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c5"/>
    <w:p w:rsidR="00DD7E1E" w:rsidRDefault="008D266C">
      <w:pPr>
        <w:pStyle w:val="affffff6"/>
        <w:framePr w:wrap="around"/>
      </w:pPr>
      <w:r>
        <w:fldChar w:fldCharType="begin">
          <w:ffData>
            <w:name w:val="c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HNZY</w:t>
      </w:r>
      <w:r>
        <w:fldChar w:fldCharType="end"/>
      </w:r>
      <w:bookmarkEnd w:id="0"/>
    </w:p>
    <w:p w:rsidR="00DD7E1E" w:rsidRDefault="008D266C">
      <w:pPr>
        <w:pStyle w:val="afffff7"/>
        <w:framePr w:wrap="around"/>
        <w:rPr>
          <w:rFonts w:ascii="Times New Roman" w:hAnsi="Times New Roman"/>
        </w:rPr>
      </w:pPr>
      <w:r>
        <w:rPr>
          <w:rFonts w:hint="eastAsia"/>
        </w:rPr>
        <w:t>湖南中烟常德卷烟厂企业标</w:t>
      </w:r>
      <w:r>
        <w:rPr>
          <w:rFonts w:ascii="Times New Roman" w:hAnsi="Times New Roman" w:hint="eastAsia"/>
        </w:rPr>
        <w:t>准</w:t>
      </w:r>
    </w:p>
    <w:p w:rsidR="00DD7E1E" w:rsidRDefault="008D266C">
      <w:pPr>
        <w:pStyle w:val="24"/>
        <w:framePr w:wrap="around" w:x="1802" w:y="3481"/>
        <w:rPr>
          <w:rFonts w:ascii="Times New Roman"/>
        </w:rPr>
      </w:pPr>
      <w:r>
        <w:rPr>
          <w:rFonts w:ascii="Times New Roman" w:hint="eastAsia"/>
        </w:rPr>
        <w:t>HNZY</w:t>
      </w:r>
      <w:r>
        <w:rPr>
          <w:rFonts w:ascii="Times New Roman"/>
        </w:rPr>
        <w:t>/</w:t>
      </w:r>
      <w:bookmarkStart w:id="1" w:name="StdNo0"/>
      <w:r>
        <w:rPr>
          <w:rFonts w:ascii="Times New Roman" w:hint="eastAsia"/>
        </w:rPr>
        <w:t>CD/</w:t>
      </w:r>
      <w:r>
        <w:rPr>
          <w:rFonts w:ascii="Times New Roman"/>
        </w:rPr>
        <w:t>JS</w:t>
      </w:r>
      <w:r>
        <w:rPr>
          <w:rFonts w:ascii="Times New Roman" w:hint="eastAsia"/>
        </w:rPr>
        <w:t>-</w:t>
      </w:r>
      <w:r>
        <w:rPr>
          <w:rFonts w:ascii="Times New Roman"/>
        </w:rPr>
        <w:t>SB</w:t>
      </w:r>
      <w:r>
        <w:rPr>
          <w:rFonts w:ascii="Times New Roman" w:hint="eastAsia"/>
        </w:rPr>
        <w:t>-</w:t>
      </w:r>
      <w:r>
        <w:rPr>
          <w:rFonts w:ascii="Times New Roman"/>
        </w:rPr>
        <w:t>SC-190</w:t>
      </w:r>
      <w:r w:rsidR="00861C8C">
        <w:rPr>
          <w:rFonts w:ascii="Times New Roman"/>
        </w:rPr>
        <w:t>7</w:t>
      </w:r>
      <w:r>
        <w:rPr>
          <w:rFonts w:ascii="Times New Roman"/>
        </w:rPr>
        <w:t>.02</w:t>
      </w:r>
      <w:r>
        <w:rPr>
          <w:rFonts w:ascii="Times New Roman" w:hint="eastAsia"/>
        </w:rPr>
        <w:t>-</w:t>
      </w:r>
      <w:bookmarkEnd w:id="1"/>
      <w:r w:rsidR="00861C8C" w:rsidRPr="00861C8C">
        <w:rPr>
          <w:rFonts w:ascii="Times New Roman"/>
          <w:color w:val="FF0000"/>
        </w:rPr>
        <w:t>231124</w:t>
      </w:r>
    </w:p>
    <w:p w:rsidR="00DD7E1E" w:rsidRDefault="00DD7E1E">
      <w:pPr>
        <w:pStyle w:val="24"/>
        <w:framePr w:wrap="around" w:x="1802" w:y="3481"/>
        <w:rPr>
          <w:rFonts w:hAnsi="黑体"/>
        </w:rPr>
      </w:pPr>
    </w:p>
    <w:p w:rsidR="00DD7E1E" w:rsidRDefault="00DD7E1E">
      <w:pPr>
        <w:pStyle w:val="24"/>
        <w:framePr w:wrap="around" w:x="1802" w:y="3481"/>
        <w:rPr>
          <w:rFonts w:hAnsi="黑体"/>
        </w:rPr>
      </w:pPr>
    </w:p>
    <w:p w:rsidR="00DD7E1E" w:rsidRDefault="0028682D">
      <w:pPr>
        <w:pStyle w:val="afff9"/>
        <w:framePr w:wrap="around"/>
      </w:pPr>
      <w:r>
        <w:t>ZB417</w:t>
      </w:r>
      <w:r w:rsidR="008D266C">
        <w:rPr>
          <w:rFonts w:hint="eastAsia"/>
        </w:rPr>
        <w:t>包装工序</w:t>
      </w:r>
      <w:r w:rsidR="008D266C">
        <w:t>SOP手册</w:t>
      </w:r>
    </w:p>
    <w:p w:rsidR="00DD7E1E" w:rsidRDefault="008D266C" w:rsidP="0088352C">
      <w:pPr>
        <w:pStyle w:val="affffff0"/>
        <w:framePr w:wrap="around" w:hAnchor="page" w:x="1321" w:y="14206"/>
      </w:pPr>
      <w:r w:rsidRPr="00861C8C">
        <w:rPr>
          <w:rFonts w:ascii="黑体"/>
          <w:color w:val="FF0000"/>
        </w:rPr>
        <w:t>20</w:t>
      </w:r>
      <w:r w:rsidR="0088352C" w:rsidRPr="00861C8C">
        <w:rPr>
          <w:rFonts w:ascii="黑体"/>
          <w:color w:val="FF0000"/>
        </w:rPr>
        <w:t>23</w:t>
      </w:r>
      <w:r w:rsidRPr="00861C8C">
        <w:rPr>
          <w:rFonts w:ascii="黑体"/>
          <w:color w:val="FF0000"/>
        </w:rPr>
        <w:t>-</w:t>
      </w:r>
      <w:r w:rsidR="00861C8C" w:rsidRPr="00861C8C">
        <w:rPr>
          <w:rFonts w:ascii="黑体"/>
          <w:color w:val="FF0000"/>
        </w:rPr>
        <w:t>11</w:t>
      </w:r>
      <w:r w:rsidRPr="00861C8C">
        <w:rPr>
          <w:rFonts w:ascii="黑体"/>
          <w:color w:val="FF0000"/>
        </w:rPr>
        <w:t>-</w:t>
      </w:r>
      <w:r w:rsidR="00861C8C" w:rsidRPr="00861C8C">
        <w:rPr>
          <w:rFonts w:ascii="黑体"/>
          <w:color w:val="FF0000"/>
        </w:rPr>
        <w:t>24</w:t>
      </w:r>
      <w:r w:rsidRPr="00861C8C">
        <w:rPr>
          <w:rFonts w:hint="eastAsia"/>
        </w:rPr>
        <w:t>发</w:t>
      </w:r>
      <w:r>
        <w:rPr>
          <w:rFonts w:hint="eastAsia"/>
        </w:rPr>
        <w:t>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7052627" wp14:editId="4B959536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0" b="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55D42" id="直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">
                <w10:wrap anchory="page"/>
                <w10:anchorlock/>
              </v:line>
            </w:pict>
          </mc:Fallback>
        </mc:AlternateContent>
      </w:r>
    </w:p>
    <w:p w:rsidR="00DD7E1E" w:rsidRDefault="008D266C" w:rsidP="0088352C">
      <w:pPr>
        <w:pStyle w:val="affffffb"/>
        <w:framePr w:wrap="around" w:vAnchor="page" w:x="6001" w:y="14161"/>
      </w:pPr>
      <w:r w:rsidRPr="00861C8C">
        <w:rPr>
          <w:rFonts w:ascii="黑体"/>
          <w:color w:val="FF0000"/>
        </w:rPr>
        <w:t>202</w:t>
      </w:r>
      <w:r w:rsidR="0088352C" w:rsidRPr="00861C8C">
        <w:rPr>
          <w:rFonts w:ascii="黑体"/>
          <w:color w:val="FF0000"/>
        </w:rPr>
        <w:t>3</w:t>
      </w:r>
      <w:r w:rsidRPr="00861C8C">
        <w:rPr>
          <w:rFonts w:ascii="黑体"/>
          <w:color w:val="FF0000"/>
        </w:rPr>
        <w:t>-</w:t>
      </w:r>
      <w:r w:rsidR="00861C8C" w:rsidRPr="00861C8C">
        <w:rPr>
          <w:rFonts w:ascii="黑体"/>
          <w:color w:val="FF0000"/>
        </w:rPr>
        <w:t>12</w:t>
      </w:r>
      <w:r w:rsidRPr="00861C8C">
        <w:rPr>
          <w:rFonts w:ascii="黑体"/>
          <w:color w:val="FF0000"/>
        </w:rPr>
        <w:t>-</w:t>
      </w:r>
      <w:r w:rsidR="00861C8C" w:rsidRPr="00861C8C">
        <w:rPr>
          <w:rFonts w:ascii="黑体"/>
          <w:color w:val="FF0000"/>
        </w:rPr>
        <w:t>01</w:t>
      </w:r>
      <w:r>
        <w:rPr>
          <w:rFonts w:hint="eastAsia"/>
        </w:rPr>
        <w:t>实施</w:t>
      </w:r>
    </w:p>
    <w:p w:rsidR="00DD7E1E" w:rsidRDefault="008D266C">
      <w:pPr>
        <w:pStyle w:val="afffffa"/>
        <w:framePr w:wrap="around"/>
      </w:pPr>
      <w:r>
        <w:rPr>
          <w:rFonts w:hint="eastAsia"/>
        </w:rPr>
        <w:t>湖南中烟常德卷烟厂</w:t>
      </w:r>
      <w:r>
        <w:rPr>
          <w:rFonts w:hAnsi="黑体"/>
        </w:rPr>
        <w:t>   </w:t>
      </w:r>
      <w:r>
        <w:rPr>
          <w:rStyle w:val="affa"/>
          <w:rFonts w:hint="eastAsia"/>
        </w:rPr>
        <w:t>发布</w:t>
      </w:r>
    </w:p>
    <w:p w:rsidR="00DD7E1E" w:rsidRDefault="0088352C">
      <w:pPr>
        <w:pStyle w:val="aff3"/>
        <w:sectPr w:rsidR="00DD7E1E">
          <w:pgSz w:w="11906" w:h="16838"/>
          <w:pgMar w:top="567" w:right="850" w:bottom="1134" w:left="1418" w:header="0" w:footer="0" w:gutter="0"/>
          <w:pgNumType w:start="1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8A19CD" wp14:editId="010C9782">
                <wp:simplePos x="0" y="0"/>
                <wp:positionH relativeFrom="column">
                  <wp:posOffset>-361950</wp:posOffset>
                </wp:positionH>
                <wp:positionV relativeFrom="paragraph">
                  <wp:posOffset>9001125</wp:posOffset>
                </wp:positionV>
                <wp:extent cx="6120130" cy="0"/>
                <wp:effectExtent l="0" t="0" r="0" b="0"/>
                <wp:wrapNone/>
                <wp:docPr id="49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FE1C2" id="直线 3" o:spid="_x0000_s1026" style="position:absolute;left:0;text-align:lef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708.75pt" to="453.4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"/>
            </w:pict>
          </mc:Fallback>
        </mc:AlternateContent>
      </w:r>
      <w:r w:rsidR="008D2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CF505" wp14:editId="00F0B3C3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3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9E40C" id="直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"/>
            </w:pict>
          </mc:Fallback>
        </mc:AlternateContent>
      </w:r>
    </w:p>
    <w:p w:rsidR="00DD7E1E" w:rsidRDefault="008D266C">
      <w:pPr>
        <w:pStyle w:val="affff2"/>
      </w:pPr>
      <w:bookmarkStart w:id="2" w:name="_Toc77067152"/>
      <w:bookmarkStart w:id="3" w:name="_Toc144367732"/>
      <w:bookmarkStart w:id="4" w:name="_Toc498088886"/>
      <w:bookmarkStart w:id="5" w:name="_Toc499626064"/>
      <w:bookmarkStart w:id="6" w:name="_Toc514098301"/>
      <w:bookmarkStart w:id="7" w:name="_Toc514095438"/>
      <w:bookmarkStart w:id="8" w:name="_Toc499625502"/>
      <w:bookmarkStart w:id="9" w:name="_Toc514852356"/>
      <w:bookmarkStart w:id="10" w:name="_Toc513647050"/>
      <w:bookmarkStart w:id="11" w:name="_Toc513646248"/>
      <w:bookmarkStart w:id="12" w:name="_Toc513804472"/>
      <w:bookmarkStart w:id="13" w:name="_Toc499627174"/>
      <w:bookmarkStart w:id="14" w:name="_Toc514080477"/>
      <w:bookmarkStart w:id="15" w:name="_Toc497818038"/>
      <w:r>
        <w:rPr>
          <w:rFonts w:hint="eastAsia"/>
        </w:rPr>
        <w:lastRenderedPageBreak/>
        <w:t>目</w:t>
      </w:r>
      <w:bookmarkStart w:id="16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2"/>
      <w:bookmarkEnd w:id="3"/>
      <w:bookmarkEnd w:id="16"/>
    </w:p>
    <w:p w:rsidR="00D937D5" w:rsidRPr="00240ED4" w:rsidRDefault="008D266C">
      <w:pPr>
        <w:pStyle w:val="11"/>
        <w:spacing w:before="78" w:after="78"/>
        <w:rPr>
          <w:rFonts w:hAnsi="宋体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367732" w:history="1">
        <w:r w:rsidR="00D937D5" w:rsidRPr="00240ED4">
          <w:rPr>
            <w:rStyle w:val="aff8"/>
            <w:rFonts w:hAnsi="宋体"/>
            <w:noProof/>
          </w:rPr>
          <w:t>目  次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32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I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33" w:history="1">
        <w:r w:rsidR="00D937D5" w:rsidRPr="00240ED4">
          <w:rPr>
            <w:rStyle w:val="aff8"/>
            <w:rFonts w:hAnsi="宋体"/>
            <w:noProof/>
          </w:rPr>
          <w:t>前  言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33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III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34" w:history="1">
        <w:r w:rsidR="00D937D5" w:rsidRPr="00240ED4">
          <w:rPr>
            <w:rStyle w:val="aff8"/>
            <w:rFonts w:hAnsi="宋体"/>
            <w:noProof/>
          </w:rPr>
          <w:t>ZB417包装机组SOP手册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34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4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21"/>
        <w:rPr>
          <w:rFonts w:hAnsi="宋体" w:cstheme="minorBidi"/>
          <w:noProof/>
        </w:rPr>
      </w:pPr>
      <w:hyperlink w:anchor="_Toc144367735" w:history="1">
        <w:r w:rsidR="00D937D5" w:rsidRPr="00240ED4">
          <w:rPr>
            <w:rStyle w:val="aff8"/>
            <w:rFonts w:hAnsi="宋体"/>
            <w:noProof/>
          </w:rPr>
          <w:t>1 范围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35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4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21"/>
        <w:rPr>
          <w:rFonts w:hAnsi="宋体" w:cstheme="minorBidi"/>
          <w:noProof/>
        </w:rPr>
      </w:pPr>
      <w:hyperlink w:anchor="_Toc144367736" w:history="1">
        <w:r w:rsidR="00D937D5" w:rsidRPr="00240ED4">
          <w:rPr>
            <w:rStyle w:val="aff8"/>
            <w:rFonts w:hAnsi="宋体"/>
            <w:noProof/>
          </w:rPr>
          <w:t>2 规范性引用文件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36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4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21"/>
        <w:rPr>
          <w:rFonts w:hAnsi="宋体" w:cstheme="minorBidi"/>
          <w:noProof/>
        </w:rPr>
      </w:pPr>
      <w:hyperlink w:anchor="_Toc144367737" w:history="1">
        <w:r w:rsidR="00D937D5" w:rsidRPr="00240ED4">
          <w:rPr>
            <w:rStyle w:val="aff8"/>
            <w:rFonts w:hAnsi="宋体"/>
            <w:noProof/>
          </w:rPr>
          <w:t>3 术语和定义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37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4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21"/>
        <w:rPr>
          <w:rFonts w:hAnsi="宋体" w:cstheme="minorBidi"/>
          <w:noProof/>
        </w:rPr>
      </w:pPr>
      <w:hyperlink w:anchor="_Toc144367738" w:history="1">
        <w:r w:rsidR="00D937D5" w:rsidRPr="00240ED4">
          <w:rPr>
            <w:rStyle w:val="aff8"/>
            <w:rFonts w:hAnsi="宋体"/>
            <w:noProof/>
          </w:rPr>
          <w:t>4 ZB417包装工序生产全要素清单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38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4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21"/>
        <w:rPr>
          <w:rFonts w:hAnsi="宋体" w:cstheme="minorBidi"/>
          <w:noProof/>
        </w:rPr>
      </w:pPr>
      <w:hyperlink w:anchor="_Toc144367739" w:history="1">
        <w:r w:rsidR="00D937D5" w:rsidRPr="00240ED4">
          <w:rPr>
            <w:rStyle w:val="aff8"/>
            <w:rFonts w:hAnsi="宋体"/>
            <w:noProof/>
          </w:rPr>
          <w:t>5.ZB417包装工序安全要求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39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7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21"/>
        <w:rPr>
          <w:rFonts w:hAnsi="宋体" w:cstheme="minorBidi"/>
          <w:noProof/>
        </w:rPr>
      </w:pPr>
      <w:hyperlink w:anchor="_Toc144367744" w:history="1">
        <w:r w:rsidR="00D937D5" w:rsidRPr="00240ED4">
          <w:rPr>
            <w:rStyle w:val="aff8"/>
            <w:rFonts w:hAnsi="宋体"/>
            <w:noProof/>
          </w:rPr>
          <w:t>6 ZB417包装机组设备及主要参数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44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11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21"/>
        <w:rPr>
          <w:rFonts w:hAnsi="宋体" w:cstheme="minorBidi"/>
          <w:noProof/>
        </w:rPr>
      </w:pPr>
      <w:hyperlink w:anchor="_Toc144367750" w:history="1">
        <w:r w:rsidR="0021610B">
          <w:rPr>
            <w:rStyle w:val="aff8"/>
            <w:rFonts w:hAnsi="宋体"/>
            <w:noProof/>
          </w:rPr>
          <w:t>8.</w:t>
        </w:r>
        <w:r w:rsidR="00D937D5" w:rsidRPr="00240ED4">
          <w:rPr>
            <w:rStyle w:val="aff8"/>
            <w:rFonts w:hAnsi="宋体"/>
            <w:noProof/>
          </w:rPr>
          <w:t>ZB417包装工序常规操作规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50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14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21"/>
        <w:rPr>
          <w:rFonts w:hAnsi="宋体" w:cstheme="minorBidi"/>
          <w:noProof/>
        </w:rPr>
      </w:pPr>
      <w:hyperlink w:anchor="_Toc144367756" w:history="1">
        <w:r w:rsidR="0021610B">
          <w:rPr>
            <w:rStyle w:val="aff8"/>
            <w:rFonts w:hAnsi="宋体"/>
            <w:noProof/>
          </w:rPr>
          <w:t>9.</w:t>
        </w:r>
        <w:r w:rsidR="00D937D5" w:rsidRPr="00240ED4">
          <w:rPr>
            <w:rStyle w:val="aff8"/>
            <w:rFonts w:hAnsi="宋体"/>
            <w:noProof/>
          </w:rPr>
          <w:t>ZB417包装工序常见异常处置流程与要求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56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16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63" w:history="1">
        <w:r w:rsidR="00D937D5" w:rsidRPr="00240ED4">
          <w:rPr>
            <w:rStyle w:val="aff8"/>
            <w:rFonts w:hAnsi="宋体"/>
            <w:noProof/>
          </w:rPr>
          <w:t>附录A  本工序ZB417基本设备结构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63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18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64" w:history="1">
        <w:r w:rsidR="00D937D5" w:rsidRPr="00240ED4">
          <w:rPr>
            <w:rStyle w:val="aff8"/>
            <w:rFonts w:hAnsi="宋体" w:cs="黑体"/>
            <w:noProof/>
          </w:rPr>
          <w:t>附录B</w:t>
        </w:r>
        <w:r w:rsidR="00D937D5" w:rsidRPr="00240ED4">
          <w:rPr>
            <w:rStyle w:val="aff8"/>
            <w:rFonts w:hAnsi="宋体"/>
            <w:noProof/>
          </w:rPr>
          <w:t>《ZB417包装工序目视化定置标准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64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23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65" w:history="1">
        <w:r w:rsidR="00D937D5" w:rsidRPr="00240ED4">
          <w:rPr>
            <w:rStyle w:val="aff8"/>
            <w:rFonts w:hAnsi="宋体" w:cs="黑体"/>
            <w:noProof/>
          </w:rPr>
          <w:t>附录C.《ZB417包装工序供应设施使用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65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27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66" w:history="1">
        <w:r w:rsidR="00D937D5" w:rsidRPr="00240ED4">
          <w:rPr>
            <w:rStyle w:val="aff8"/>
            <w:rFonts w:hAnsi="宋体"/>
            <w:noProof/>
          </w:rPr>
          <w:t>附录D《ZB417包装工序接班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66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28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67" w:history="1">
        <w:r w:rsidR="00D937D5" w:rsidRPr="00240ED4">
          <w:rPr>
            <w:rStyle w:val="aff8"/>
            <w:rFonts w:hAnsi="宋体"/>
            <w:noProof/>
          </w:rPr>
          <w:t>附录E《ZB417包装工序班前设备点检标准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67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29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70" w:history="1">
        <w:r w:rsidR="00D937D5" w:rsidRPr="00240ED4">
          <w:rPr>
            <w:rStyle w:val="aff8"/>
            <w:rFonts w:hAnsi="宋体"/>
            <w:noProof/>
          </w:rPr>
          <w:t>附录F《ZB417包装工序周末进班设备清扫标准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70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34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71" w:history="1">
        <w:r w:rsidR="00D937D5" w:rsidRPr="00240ED4">
          <w:rPr>
            <w:rStyle w:val="aff8"/>
            <w:rFonts w:hAnsi="宋体"/>
            <w:noProof/>
          </w:rPr>
          <w:t>附录G《ZB417包装工序每日进班设备清扫标准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71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37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72" w:history="1">
        <w:r w:rsidR="00D937D5" w:rsidRPr="00240ED4">
          <w:rPr>
            <w:rStyle w:val="aff8"/>
            <w:rFonts w:hAnsi="宋体"/>
            <w:noProof/>
          </w:rPr>
          <w:t>附录H《ZB417包装工序物料检验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72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38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73" w:history="1">
        <w:r w:rsidR="00D937D5" w:rsidRPr="00240ED4">
          <w:rPr>
            <w:rStyle w:val="aff8"/>
            <w:rFonts w:hAnsi="宋体"/>
            <w:noProof/>
          </w:rPr>
          <w:t>附录I《ZB417包装工序上料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73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49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81" w:history="1">
        <w:r w:rsidR="00D937D5" w:rsidRPr="00240ED4">
          <w:rPr>
            <w:rStyle w:val="aff8"/>
            <w:rFonts w:hAnsi="宋体"/>
            <w:noProof/>
            <w:kern w:val="44"/>
          </w:rPr>
          <w:t>附录J《ZB417包装工序开机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81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62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82" w:history="1">
        <w:r w:rsidR="00D937D5" w:rsidRPr="00240ED4">
          <w:rPr>
            <w:rStyle w:val="aff8"/>
            <w:rFonts w:hAnsi="宋体"/>
            <w:noProof/>
          </w:rPr>
          <w:t>附录K《ZB417包装工序产品检验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82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63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83" w:history="1">
        <w:r w:rsidR="00D937D5" w:rsidRPr="00240ED4">
          <w:rPr>
            <w:rStyle w:val="aff8"/>
            <w:rFonts w:hAnsi="宋体"/>
            <w:noProof/>
            <w:kern w:val="44"/>
          </w:rPr>
          <w:t>附录L《ZB417</w:t>
        </w:r>
        <w:r w:rsidR="00D937D5" w:rsidRPr="00240ED4">
          <w:rPr>
            <w:rStyle w:val="aff8"/>
            <w:rFonts w:hAnsi="宋体"/>
            <w:noProof/>
          </w:rPr>
          <w:t>包装</w:t>
        </w:r>
        <w:r w:rsidR="00D937D5" w:rsidRPr="00240ED4">
          <w:rPr>
            <w:rStyle w:val="aff8"/>
            <w:rFonts w:hAnsi="宋体"/>
            <w:noProof/>
            <w:kern w:val="44"/>
          </w:rPr>
          <w:t>工序班中设备点检标准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83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- 76 -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85" w:history="1">
        <w:r w:rsidR="00D937D5" w:rsidRPr="00240ED4">
          <w:rPr>
            <w:rStyle w:val="aff8"/>
            <w:rFonts w:hAnsi="宋体"/>
            <w:noProof/>
          </w:rPr>
          <w:t>附录M《ZB417包装工序非必要物品清单与处置措施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85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79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86" w:history="1">
        <w:r w:rsidR="00D937D5" w:rsidRPr="00240ED4">
          <w:rPr>
            <w:rStyle w:val="aff8"/>
            <w:rFonts w:hAnsi="宋体"/>
            <w:noProof/>
          </w:rPr>
          <w:t>附录N《ZB417包装工序换牌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86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80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87" w:history="1">
        <w:r w:rsidR="00D937D5" w:rsidRPr="00240ED4">
          <w:rPr>
            <w:rStyle w:val="aff8"/>
            <w:rFonts w:hAnsi="宋体" w:cs="宋体"/>
            <w:noProof/>
          </w:rPr>
          <w:t>附录O《ZB417包装工序班中环境清扫标准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87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82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89" w:history="1">
        <w:r w:rsidR="00D937D5" w:rsidRPr="00240ED4">
          <w:rPr>
            <w:rStyle w:val="aff8"/>
            <w:rFonts w:hAnsi="宋体" w:cs="宋体"/>
            <w:noProof/>
          </w:rPr>
          <w:t>附录P《ZB417包装工序班中设备清扫标准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89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85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93" w:history="1">
        <w:r w:rsidR="00D937D5" w:rsidRPr="00240ED4">
          <w:rPr>
            <w:rStyle w:val="aff8"/>
            <w:rFonts w:hAnsi="宋体" w:cs="黑体"/>
            <w:noProof/>
          </w:rPr>
          <w:t>附录Q《ZB417包装工序交班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93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91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94" w:history="1">
        <w:r w:rsidR="00D937D5" w:rsidRPr="00240ED4">
          <w:rPr>
            <w:rStyle w:val="aff8"/>
            <w:rFonts w:hAnsi="宋体" w:cs="黑体"/>
            <w:noProof/>
          </w:rPr>
          <w:t>附录R《ZB417包装工序排空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94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92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95" w:history="1">
        <w:r w:rsidR="00D937D5" w:rsidRPr="00240ED4">
          <w:rPr>
            <w:rStyle w:val="aff8"/>
            <w:rFonts w:hAnsi="宋体"/>
            <w:noProof/>
          </w:rPr>
          <w:t>附录S《ZB417包装工序出班退料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95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93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96" w:history="1">
        <w:r w:rsidR="00D937D5" w:rsidRPr="00240ED4">
          <w:rPr>
            <w:rStyle w:val="aff8"/>
            <w:rFonts w:hAnsi="宋体"/>
            <w:noProof/>
          </w:rPr>
          <w:t>附录T《ZB417包装工序出班环境清扫标准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96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94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Pr="00240ED4" w:rsidRDefault="00754DC4">
      <w:pPr>
        <w:pStyle w:val="11"/>
        <w:spacing w:before="78" w:after="78"/>
        <w:rPr>
          <w:rFonts w:hAnsi="宋体" w:cstheme="minorBidi"/>
          <w:noProof/>
        </w:rPr>
      </w:pPr>
      <w:hyperlink w:anchor="_Toc144367797" w:history="1">
        <w:r w:rsidR="00D937D5" w:rsidRPr="00240ED4">
          <w:rPr>
            <w:rStyle w:val="aff8"/>
            <w:rFonts w:hAnsi="宋体"/>
            <w:noProof/>
          </w:rPr>
          <w:t>附录U《ZB417包装工序周末出班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97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96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937D5" w:rsidRDefault="00754DC4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44367798" w:history="1">
        <w:r w:rsidR="00D937D5" w:rsidRPr="00240ED4">
          <w:rPr>
            <w:rStyle w:val="aff8"/>
            <w:rFonts w:hAnsi="宋体" w:cs="黑体"/>
            <w:noProof/>
          </w:rPr>
          <w:t>附录V《ZB417包装工序长假出班作业指导书》</w:t>
        </w:r>
        <w:r w:rsidR="00D937D5" w:rsidRPr="00240ED4">
          <w:rPr>
            <w:rFonts w:hAnsi="宋体"/>
            <w:noProof/>
            <w:webHidden/>
          </w:rPr>
          <w:tab/>
        </w:r>
        <w:r w:rsidR="00D937D5" w:rsidRPr="00240ED4">
          <w:rPr>
            <w:rFonts w:hAnsi="宋体"/>
            <w:noProof/>
            <w:webHidden/>
          </w:rPr>
          <w:fldChar w:fldCharType="begin"/>
        </w:r>
        <w:r w:rsidR="00D937D5" w:rsidRPr="00240ED4">
          <w:rPr>
            <w:rFonts w:hAnsi="宋体"/>
            <w:noProof/>
            <w:webHidden/>
          </w:rPr>
          <w:instrText xml:space="preserve"> PAGEREF _Toc144367798 \h </w:instrText>
        </w:r>
        <w:r w:rsidR="00D937D5" w:rsidRPr="00240ED4">
          <w:rPr>
            <w:rFonts w:hAnsi="宋体"/>
            <w:noProof/>
            <w:webHidden/>
          </w:rPr>
        </w:r>
        <w:r w:rsidR="00D937D5" w:rsidRPr="00240ED4">
          <w:rPr>
            <w:rFonts w:hAnsi="宋体"/>
            <w:noProof/>
            <w:webHidden/>
          </w:rPr>
          <w:fldChar w:fldCharType="separate"/>
        </w:r>
        <w:r w:rsidR="00D937D5" w:rsidRPr="00240ED4">
          <w:rPr>
            <w:rFonts w:hAnsi="宋体"/>
            <w:noProof/>
            <w:webHidden/>
          </w:rPr>
          <w:t>98</w:t>
        </w:r>
        <w:r w:rsidR="00D937D5" w:rsidRPr="00240ED4">
          <w:rPr>
            <w:rFonts w:hAnsi="宋体"/>
            <w:noProof/>
            <w:webHidden/>
          </w:rPr>
          <w:fldChar w:fldCharType="end"/>
        </w:r>
      </w:hyperlink>
    </w:p>
    <w:p w:rsidR="00DD7E1E" w:rsidRDefault="008D266C">
      <w:r>
        <w:rPr>
          <w:b/>
          <w:bCs/>
          <w:lang w:val="zh-CN"/>
        </w:rPr>
        <w:fldChar w:fldCharType="end"/>
      </w:r>
    </w:p>
    <w:p w:rsidR="00DD7E1E" w:rsidRDefault="008D266C">
      <w:pPr>
        <w:pStyle w:val="affffd"/>
      </w:pPr>
      <w:bookmarkStart w:id="17" w:name="_Toc527983448"/>
      <w:bookmarkStart w:id="18" w:name="_Toc144367733"/>
      <w:r>
        <w:rPr>
          <w:rFonts w:hint="eastAsia"/>
        </w:rPr>
        <w:lastRenderedPageBreak/>
        <w:t>前</w:t>
      </w:r>
      <w:bookmarkStart w:id="19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  <w:bookmarkEnd w:id="18"/>
      <w:bookmarkEnd w:id="19"/>
    </w:p>
    <w:p w:rsidR="00DD7E1E" w:rsidRDefault="008D266C">
      <w:pPr>
        <w:pStyle w:val="aff3"/>
      </w:pPr>
      <w:r>
        <w:rPr>
          <w:rFonts w:hint="eastAsia"/>
        </w:rPr>
        <w:t>本标准依据HNZY/GL-JC-02《标准的结构和编写规则》所规定的规则起草。</w:t>
      </w:r>
    </w:p>
    <w:p w:rsidR="00DD7E1E" w:rsidRPr="00861C8C" w:rsidRDefault="008D266C">
      <w:pPr>
        <w:pStyle w:val="aff3"/>
        <w:rPr>
          <w:color w:val="000000" w:themeColor="text1"/>
        </w:rPr>
      </w:pPr>
      <w:r>
        <w:rPr>
          <w:rFonts w:hint="eastAsia"/>
        </w:rPr>
        <w:t>本标准的附录A</w:t>
      </w:r>
      <w:r w:rsidR="00861C8C">
        <w:rPr>
          <w:rFonts w:hint="eastAsia"/>
        </w:rPr>
        <w:t>-</w:t>
      </w:r>
      <w:r w:rsidR="00861C8C">
        <w:t>V</w:t>
      </w:r>
      <w:r>
        <w:rPr>
          <w:rFonts w:hint="eastAsia"/>
        </w:rPr>
        <w:t>为资料</w:t>
      </w:r>
      <w:r w:rsidRPr="00861C8C">
        <w:rPr>
          <w:rFonts w:hint="eastAsia"/>
          <w:color w:val="000000" w:themeColor="text1"/>
        </w:rPr>
        <w:t>性附录。</w:t>
      </w:r>
    </w:p>
    <w:p w:rsidR="00DD7E1E" w:rsidRPr="00861C8C" w:rsidRDefault="008D266C">
      <w:pPr>
        <w:pStyle w:val="aff3"/>
        <w:rPr>
          <w:color w:val="000000" w:themeColor="text1"/>
        </w:rPr>
      </w:pPr>
      <w:r w:rsidRPr="00861C8C">
        <w:rPr>
          <w:rFonts w:hint="eastAsia"/>
          <w:color w:val="000000" w:themeColor="text1"/>
        </w:rPr>
        <w:t>本标准由标准化管理委员会提出。</w:t>
      </w:r>
    </w:p>
    <w:p w:rsidR="00DD7E1E" w:rsidRPr="00861C8C" w:rsidRDefault="008D266C">
      <w:pPr>
        <w:pStyle w:val="aff3"/>
        <w:rPr>
          <w:color w:val="000000" w:themeColor="text1"/>
        </w:rPr>
      </w:pPr>
      <w:r w:rsidRPr="00861C8C">
        <w:rPr>
          <w:rFonts w:hint="eastAsia"/>
          <w:color w:val="000000" w:themeColor="text1"/>
        </w:rPr>
        <w:t>本标准由设备工程部归口。</w:t>
      </w:r>
    </w:p>
    <w:p w:rsidR="00DD7E1E" w:rsidRPr="00861C8C" w:rsidRDefault="008D266C">
      <w:pPr>
        <w:pStyle w:val="aff3"/>
        <w:rPr>
          <w:color w:val="000000" w:themeColor="text1"/>
        </w:rPr>
      </w:pPr>
      <w:r w:rsidRPr="00861C8C">
        <w:rPr>
          <w:rFonts w:hint="eastAsia"/>
          <w:color w:val="000000" w:themeColor="text1"/>
        </w:rPr>
        <w:t>本标准由戴卫良批准。</w:t>
      </w:r>
    </w:p>
    <w:p w:rsidR="00DD7E1E" w:rsidRPr="00861C8C" w:rsidRDefault="008D266C">
      <w:pPr>
        <w:pStyle w:val="aff3"/>
        <w:rPr>
          <w:color w:val="000000" w:themeColor="text1"/>
        </w:rPr>
      </w:pPr>
      <w:r w:rsidRPr="00861C8C">
        <w:rPr>
          <w:rFonts w:hint="eastAsia"/>
          <w:color w:val="000000" w:themeColor="text1"/>
        </w:rPr>
        <w:t>本标准主要起草部门：设备工程部、卷包车间、工艺质量管理部、安全管理部</w:t>
      </w:r>
      <w:r w:rsidR="00861C8C">
        <w:rPr>
          <w:rFonts w:hint="eastAsia"/>
          <w:color w:val="000000" w:themeColor="text1"/>
        </w:rPr>
        <w:t>。</w:t>
      </w:r>
    </w:p>
    <w:p w:rsidR="00DD7E1E" w:rsidRPr="00861C8C" w:rsidRDefault="008D266C">
      <w:pPr>
        <w:pStyle w:val="aff3"/>
        <w:rPr>
          <w:color w:val="000000" w:themeColor="text1"/>
        </w:rPr>
      </w:pPr>
      <w:r w:rsidRPr="00861C8C">
        <w:rPr>
          <w:rFonts w:hint="eastAsia"/>
          <w:color w:val="000000" w:themeColor="text1"/>
        </w:rPr>
        <w:t>本标准主要起草人：</w:t>
      </w:r>
      <w:r w:rsidR="005F1D72" w:rsidRPr="00861C8C">
        <w:rPr>
          <w:rFonts w:hint="eastAsia"/>
          <w:color w:val="000000" w:themeColor="text1"/>
        </w:rPr>
        <w:t>刘程 庞志敏 邓政权 彭勇 周颂 曾令刚 王雄</w:t>
      </w:r>
      <w:r w:rsidR="00D405F1" w:rsidRPr="00861C8C">
        <w:rPr>
          <w:rFonts w:hint="eastAsia"/>
          <w:color w:val="000000" w:themeColor="text1"/>
        </w:rPr>
        <w:t xml:space="preserve"> 贾华东 陈德志 </w:t>
      </w:r>
      <w:r w:rsidR="00765F99" w:rsidRPr="00861C8C">
        <w:rPr>
          <w:rFonts w:hint="eastAsia"/>
          <w:color w:val="000000" w:themeColor="text1"/>
        </w:rPr>
        <w:t>吴立鑫</w:t>
      </w:r>
      <w:r w:rsidR="00861C8C">
        <w:rPr>
          <w:rFonts w:hint="eastAsia"/>
          <w:color w:val="000000" w:themeColor="text1"/>
        </w:rPr>
        <w:t>。</w:t>
      </w:r>
    </w:p>
    <w:p w:rsidR="00DD7E1E" w:rsidRPr="00861C8C" w:rsidRDefault="008D266C">
      <w:pPr>
        <w:pStyle w:val="aff3"/>
        <w:rPr>
          <w:color w:val="000000" w:themeColor="text1"/>
        </w:rPr>
      </w:pPr>
      <w:r w:rsidRPr="00861C8C">
        <w:rPr>
          <w:rFonts w:hint="eastAsia"/>
          <w:color w:val="000000" w:themeColor="text1"/>
        </w:rPr>
        <w:t>HNZY/CD/JS-SB-SC-190</w:t>
      </w:r>
      <w:r w:rsidR="00861C8C" w:rsidRPr="00861C8C">
        <w:rPr>
          <w:color w:val="000000" w:themeColor="text1"/>
        </w:rPr>
        <w:t>7</w:t>
      </w:r>
      <w:r w:rsidRPr="00861C8C">
        <w:rPr>
          <w:rFonts w:hint="eastAsia"/>
          <w:color w:val="000000" w:themeColor="text1"/>
        </w:rPr>
        <w:t>.02-</w:t>
      </w:r>
      <w:r w:rsidRPr="00861C8C">
        <w:rPr>
          <w:color w:val="000000" w:themeColor="text1"/>
        </w:rPr>
        <w:t>23</w:t>
      </w:r>
      <w:r w:rsidR="00861C8C" w:rsidRPr="00861C8C">
        <w:rPr>
          <w:color w:val="000000" w:themeColor="text1"/>
        </w:rPr>
        <w:t>1124</w:t>
      </w:r>
      <w:r w:rsidRPr="00861C8C">
        <w:rPr>
          <w:color w:val="000000" w:themeColor="text1"/>
        </w:rPr>
        <w:t xml:space="preserve">   2023</w:t>
      </w:r>
      <w:r w:rsidRPr="00861C8C">
        <w:rPr>
          <w:rFonts w:hint="eastAsia"/>
          <w:color w:val="000000" w:themeColor="text1"/>
        </w:rPr>
        <w:t>年</w:t>
      </w:r>
      <w:r w:rsidR="00861C8C" w:rsidRPr="00861C8C">
        <w:rPr>
          <w:color w:val="000000" w:themeColor="text1"/>
        </w:rPr>
        <w:t>11</w:t>
      </w:r>
      <w:r w:rsidRPr="00861C8C">
        <w:rPr>
          <w:rFonts w:hint="eastAsia"/>
          <w:color w:val="000000" w:themeColor="text1"/>
        </w:rPr>
        <w:t>月</w:t>
      </w:r>
      <w:r w:rsidR="00861C8C" w:rsidRPr="00861C8C">
        <w:rPr>
          <w:color w:val="000000" w:themeColor="text1"/>
        </w:rPr>
        <w:t>24</w:t>
      </w:r>
      <w:r w:rsidRPr="00861C8C">
        <w:rPr>
          <w:rFonts w:hint="eastAsia"/>
          <w:color w:val="000000" w:themeColor="text1"/>
        </w:rPr>
        <w:t>日发布，</w:t>
      </w:r>
      <w:r w:rsidRPr="00861C8C">
        <w:rPr>
          <w:color w:val="000000" w:themeColor="text1"/>
        </w:rPr>
        <w:t>2023</w:t>
      </w:r>
      <w:r w:rsidRPr="00861C8C">
        <w:rPr>
          <w:rFonts w:hint="eastAsia"/>
          <w:color w:val="000000" w:themeColor="text1"/>
        </w:rPr>
        <w:t>年</w:t>
      </w:r>
      <w:r w:rsidR="00861C8C" w:rsidRPr="00861C8C">
        <w:rPr>
          <w:color w:val="000000" w:themeColor="text1"/>
        </w:rPr>
        <w:t>12</w:t>
      </w:r>
      <w:r w:rsidRPr="00861C8C">
        <w:rPr>
          <w:rFonts w:hint="eastAsia"/>
          <w:color w:val="000000" w:themeColor="text1"/>
        </w:rPr>
        <w:t>月</w:t>
      </w:r>
      <w:r w:rsidRPr="00861C8C">
        <w:rPr>
          <w:color w:val="000000" w:themeColor="text1"/>
        </w:rPr>
        <w:t>01</w:t>
      </w:r>
      <w:r w:rsidRPr="00861C8C">
        <w:rPr>
          <w:rFonts w:hint="eastAsia"/>
          <w:color w:val="000000" w:themeColor="text1"/>
        </w:rPr>
        <w:t>日实施。</w:t>
      </w:r>
    </w:p>
    <w:p w:rsidR="00DD7E1E" w:rsidRDefault="00DD7E1E">
      <w:pPr>
        <w:pStyle w:val="aff3"/>
        <w:rPr>
          <w:strike/>
        </w:rPr>
        <w:sectPr w:rsidR="00DD7E1E">
          <w:headerReference w:type="default" r:id="rId10"/>
          <w:footerReference w:type="default" r:id="rId11"/>
          <w:pgSz w:w="11906" w:h="16838"/>
          <w:pgMar w:top="567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:rsidR="00DD7E1E" w:rsidRDefault="0028682D">
      <w:pPr>
        <w:pStyle w:val="affff2"/>
      </w:pPr>
      <w:bookmarkStart w:id="20" w:name="_Toc77067154"/>
      <w:bookmarkStart w:id="21" w:name="_Toc144367734"/>
      <w:r>
        <w:lastRenderedPageBreak/>
        <w:t>ZB417</w:t>
      </w:r>
      <w:r w:rsidR="008D266C">
        <w:rPr>
          <w:rFonts w:hint="eastAsia"/>
        </w:rPr>
        <w:t>包装</w:t>
      </w:r>
      <w:r w:rsidR="008D266C">
        <w:t>机组</w:t>
      </w:r>
      <w:r w:rsidR="008D266C">
        <w:rPr>
          <w:rFonts w:hint="eastAsia"/>
        </w:rPr>
        <w:t>SOP手册</w:t>
      </w:r>
      <w:bookmarkEnd w:id="20"/>
      <w:bookmarkEnd w:id="21"/>
    </w:p>
    <w:p w:rsidR="00DD7E1E" w:rsidRDefault="008D266C">
      <w:pPr>
        <w:pStyle w:val="a0"/>
        <w:spacing w:before="321" w:after="321"/>
        <w:ind w:left="2"/>
      </w:pPr>
      <w:bookmarkStart w:id="22" w:name="_Toc527983449"/>
      <w:bookmarkStart w:id="23" w:name="_Toc514852357"/>
      <w:bookmarkStart w:id="24" w:name="_Toc499626065"/>
      <w:bookmarkStart w:id="25" w:name="_Toc498088887"/>
      <w:bookmarkStart w:id="26" w:name="_Toc514098302"/>
      <w:bookmarkStart w:id="27" w:name="_Toc513646249"/>
      <w:bookmarkStart w:id="28" w:name="_Toc497818039"/>
      <w:bookmarkStart w:id="29" w:name="_Toc513804473"/>
      <w:bookmarkStart w:id="30" w:name="_Toc499625503"/>
      <w:bookmarkStart w:id="31" w:name="_Toc513647051"/>
      <w:bookmarkStart w:id="32" w:name="_Toc499627175"/>
      <w:bookmarkStart w:id="33" w:name="_Toc420917228"/>
      <w:bookmarkStart w:id="34" w:name="_Toc514080478"/>
      <w:bookmarkStart w:id="35" w:name="_Toc420917208"/>
      <w:bookmarkStart w:id="36" w:name="_Toc514095439"/>
      <w:bookmarkStart w:id="37" w:name="_Toc144367735"/>
      <w:r>
        <w:rPr>
          <w:rFonts w:hint="eastAsia"/>
        </w:rPr>
        <w:t>范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D7E1E" w:rsidRPr="00861C8C" w:rsidRDefault="008D266C">
      <w:pPr>
        <w:pStyle w:val="aff3"/>
        <w:rPr>
          <w:color w:val="FF0000"/>
        </w:rPr>
      </w:pPr>
      <w:r w:rsidRPr="00861C8C">
        <w:rPr>
          <w:rFonts w:hint="eastAsia"/>
          <w:color w:val="FF0000"/>
        </w:rPr>
        <w:t>本标准规定了</w:t>
      </w:r>
      <w:r w:rsidR="0028682D" w:rsidRPr="00861C8C">
        <w:rPr>
          <w:color w:val="FF0000"/>
        </w:rPr>
        <w:t>ZB417</w:t>
      </w:r>
      <w:r w:rsidRPr="00861C8C">
        <w:rPr>
          <w:rFonts w:hint="eastAsia"/>
          <w:color w:val="FF0000"/>
        </w:rPr>
        <w:t>包装</w:t>
      </w:r>
      <w:r w:rsidRPr="00861C8C">
        <w:rPr>
          <w:color w:val="FF0000"/>
        </w:rPr>
        <w:t>机组设</w:t>
      </w:r>
      <w:r w:rsidRPr="00861C8C">
        <w:rPr>
          <w:rFonts w:hint="eastAsia"/>
          <w:color w:val="FF0000"/>
        </w:rPr>
        <w:t>备及主要参数，主要工艺参数、工艺质量指标及工艺质量控制关键点，自检方法与要求，质量异常处置流程与要求，操作要求，在线质量检测装置点检要求，保养要求和废弃物的处置、安全节能要求。</w:t>
      </w:r>
    </w:p>
    <w:p w:rsidR="00DD7E1E" w:rsidRPr="00861C8C" w:rsidRDefault="008D266C">
      <w:pPr>
        <w:pStyle w:val="aff3"/>
        <w:rPr>
          <w:color w:val="FF0000"/>
        </w:rPr>
      </w:pPr>
      <w:r w:rsidRPr="00861C8C">
        <w:rPr>
          <w:rFonts w:hint="eastAsia"/>
          <w:color w:val="FF0000"/>
        </w:rPr>
        <w:t>本标准适用于</w:t>
      </w:r>
      <w:r w:rsidR="0028682D" w:rsidRPr="00861C8C">
        <w:rPr>
          <w:color w:val="FF0000"/>
        </w:rPr>
        <w:t>ZB417</w:t>
      </w:r>
      <w:r w:rsidRPr="00861C8C">
        <w:rPr>
          <w:rFonts w:hint="eastAsia"/>
          <w:color w:val="FF0000"/>
        </w:rPr>
        <w:t>包装</w:t>
      </w:r>
      <w:r w:rsidRPr="00861C8C">
        <w:rPr>
          <w:color w:val="FF0000"/>
        </w:rPr>
        <w:t>机组</w:t>
      </w:r>
      <w:r w:rsidRPr="00861C8C">
        <w:rPr>
          <w:rFonts w:hint="eastAsia"/>
          <w:color w:val="FF0000"/>
        </w:rPr>
        <w:t>操作工。</w:t>
      </w:r>
    </w:p>
    <w:p w:rsidR="00DD7E1E" w:rsidRPr="00861C8C" w:rsidRDefault="008D266C">
      <w:pPr>
        <w:pStyle w:val="a0"/>
        <w:spacing w:before="321" w:after="321"/>
        <w:ind w:left="2"/>
        <w:rPr>
          <w:color w:val="FF0000"/>
        </w:rPr>
      </w:pPr>
      <w:bookmarkStart w:id="38" w:name="_Toc513647052"/>
      <w:bookmarkStart w:id="39" w:name="_Toc514098303"/>
      <w:bookmarkStart w:id="40" w:name="_Toc499627176"/>
      <w:bookmarkStart w:id="41" w:name="_Toc499626066"/>
      <w:bookmarkStart w:id="42" w:name="_Toc513646250"/>
      <w:bookmarkStart w:id="43" w:name="_Toc420917229"/>
      <w:bookmarkStart w:id="44" w:name="_Toc514852358"/>
      <w:bookmarkStart w:id="45" w:name="_Toc514080479"/>
      <w:bookmarkStart w:id="46" w:name="_Toc420917209"/>
      <w:bookmarkStart w:id="47" w:name="_Toc514095440"/>
      <w:bookmarkStart w:id="48" w:name="_Toc497818040"/>
      <w:bookmarkStart w:id="49" w:name="_Toc527983450"/>
      <w:bookmarkStart w:id="50" w:name="_Toc498088888"/>
      <w:bookmarkStart w:id="51" w:name="_Toc499625504"/>
      <w:bookmarkStart w:id="52" w:name="_Toc513804474"/>
      <w:bookmarkStart w:id="53" w:name="_Toc144367736"/>
      <w:r w:rsidRPr="00861C8C">
        <w:rPr>
          <w:rFonts w:hint="eastAsia"/>
          <w:color w:val="FF0000"/>
        </w:rPr>
        <w:t>规范性引用文件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D7E1E" w:rsidRPr="00861C8C" w:rsidRDefault="00861C8C">
      <w:pPr>
        <w:pStyle w:val="aff3"/>
        <w:rPr>
          <w:color w:val="FF0000"/>
        </w:rPr>
      </w:pPr>
      <w:r w:rsidRPr="00861C8C">
        <w:rPr>
          <w:rFonts w:hint="eastAsia"/>
          <w:color w:val="FF0000"/>
        </w:rPr>
        <w:t>本文件没有规范性引用文件。</w:t>
      </w:r>
    </w:p>
    <w:p w:rsidR="00DD7E1E" w:rsidRPr="00861C8C" w:rsidRDefault="008D266C">
      <w:pPr>
        <w:pStyle w:val="a0"/>
        <w:spacing w:before="321" w:after="321"/>
        <w:ind w:left="2"/>
        <w:rPr>
          <w:color w:val="FF0000"/>
        </w:rPr>
      </w:pPr>
      <w:bookmarkStart w:id="54" w:name="_Toc499626067"/>
      <w:bookmarkStart w:id="55" w:name="_Toc514098304"/>
      <w:bookmarkStart w:id="56" w:name="_Toc420917210"/>
      <w:bookmarkStart w:id="57" w:name="_Toc499627177"/>
      <w:bookmarkStart w:id="58" w:name="_Toc513647053"/>
      <w:bookmarkStart w:id="59" w:name="_Toc514095441"/>
      <w:bookmarkStart w:id="60" w:name="_Toc514080480"/>
      <w:bookmarkStart w:id="61" w:name="_Toc527983451"/>
      <w:bookmarkStart w:id="62" w:name="_Toc498088889"/>
      <w:bookmarkStart w:id="63" w:name="_Toc513804475"/>
      <w:bookmarkStart w:id="64" w:name="_Toc514852359"/>
      <w:bookmarkStart w:id="65" w:name="_Toc499625505"/>
      <w:bookmarkStart w:id="66" w:name="_Toc497818041"/>
      <w:bookmarkStart w:id="67" w:name="_Toc513646251"/>
      <w:bookmarkStart w:id="68" w:name="_Toc420917230"/>
      <w:bookmarkStart w:id="69" w:name="_Toc144367737"/>
      <w:r w:rsidRPr="00861C8C">
        <w:rPr>
          <w:rFonts w:hint="eastAsia"/>
          <w:color w:val="FF0000"/>
        </w:rPr>
        <w:t>术语和定义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D7E1E" w:rsidRPr="00861C8C" w:rsidRDefault="00861C8C">
      <w:pPr>
        <w:pStyle w:val="aff3"/>
        <w:rPr>
          <w:color w:val="FF0000"/>
        </w:rPr>
      </w:pPr>
      <w:r w:rsidRPr="00861C8C">
        <w:rPr>
          <w:rFonts w:hint="eastAsia"/>
          <w:color w:val="FF0000"/>
        </w:rPr>
        <w:t>本文件没有需要界定的术语和定义。</w:t>
      </w:r>
    </w:p>
    <w:p w:rsidR="00DD7E1E" w:rsidRPr="00861C8C" w:rsidRDefault="0028682D">
      <w:pPr>
        <w:pStyle w:val="a0"/>
        <w:spacing w:before="321" w:after="321"/>
        <w:rPr>
          <w:color w:val="FF0000"/>
        </w:rPr>
      </w:pPr>
      <w:bookmarkStart w:id="70" w:name="_Toc144367738"/>
      <w:r w:rsidRPr="00861C8C">
        <w:rPr>
          <w:rFonts w:hint="eastAsia"/>
          <w:color w:val="FF0000"/>
        </w:rPr>
        <w:t>ZB417</w:t>
      </w:r>
      <w:r w:rsidR="008D266C" w:rsidRPr="00861C8C">
        <w:rPr>
          <w:rFonts w:hint="eastAsia"/>
          <w:color w:val="FF0000"/>
        </w:rPr>
        <w:t>包装工序生产全要素清单</w:t>
      </w:r>
      <w:bookmarkEnd w:id="70"/>
    </w:p>
    <w:p w:rsidR="00DD7E1E" w:rsidRPr="00861C8C" w:rsidRDefault="0028682D">
      <w:pPr>
        <w:pStyle w:val="aff3"/>
        <w:rPr>
          <w:color w:val="FF0000"/>
        </w:rPr>
      </w:pPr>
      <w:r w:rsidRPr="00861C8C">
        <w:rPr>
          <w:rFonts w:hint="eastAsia"/>
          <w:color w:val="FF0000"/>
        </w:rPr>
        <w:t>ZB417</w:t>
      </w:r>
      <w:r w:rsidR="00861C8C" w:rsidRPr="00861C8C">
        <w:rPr>
          <w:rFonts w:hint="eastAsia"/>
          <w:color w:val="FF0000"/>
        </w:rPr>
        <w:t>包装工序生产要素清单见表</w:t>
      </w:r>
      <w:r w:rsidR="00F51103" w:rsidRPr="00861C8C">
        <w:rPr>
          <w:rFonts w:hint="eastAsia"/>
          <w:color w:val="FF0000"/>
        </w:rPr>
        <w:t>1</w:t>
      </w:r>
      <w:r w:rsidR="00861C8C" w:rsidRPr="00861C8C">
        <w:rPr>
          <w:rFonts w:hint="eastAsia"/>
          <w:color w:val="FF0000"/>
        </w:rPr>
        <w:t>。</w:t>
      </w:r>
    </w:p>
    <w:p w:rsidR="00DD7E1E" w:rsidRPr="00861C8C" w:rsidRDefault="008D266C">
      <w:pPr>
        <w:pStyle w:val="affffff9"/>
        <w:tabs>
          <w:tab w:val="clear" w:pos="360"/>
        </w:tabs>
        <w:spacing w:before="160" w:after="160"/>
        <w:rPr>
          <w:rFonts w:hAnsi="黑体"/>
          <w:color w:val="FF0000"/>
          <w:szCs w:val="21"/>
        </w:rPr>
      </w:pPr>
      <w:r w:rsidRPr="00861C8C">
        <w:rPr>
          <w:rFonts w:hAnsi="黑体" w:hint="eastAsia"/>
          <w:color w:val="FF0000"/>
          <w:szCs w:val="21"/>
        </w:rPr>
        <w:t>表1</w:t>
      </w:r>
      <w:r w:rsidR="00B8050F">
        <w:rPr>
          <w:rFonts w:hAnsi="黑体"/>
          <w:color w:val="FF0000"/>
          <w:szCs w:val="21"/>
        </w:rPr>
        <w:t xml:space="preserve"> </w:t>
      </w:r>
      <w:r w:rsidR="0028682D" w:rsidRPr="00861C8C">
        <w:rPr>
          <w:rFonts w:hAnsi="黑体" w:hint="eastAsia"/>
          <w:color w:val="FF0000"/>
          <w:szCs w:val="21"/>
        </w:rPr>
        <w:t>ZB417</w:t>
      </w:r>
      <w:r w:rsidRPr="00861C8C">
        <w:rPr>
          <w:rFonts w:hAnsi="黑体" w:hint="eastAsia"/>
          <w:color w:val="FF0000"/>
          <w:szCs w:val="21"/>
        </w:rPr>
        <w:t>包装工序生产要素清单</w:t>
      </w:r>
    </w:p>
    <w:tbl>
      <w:tblPr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991"/>
        <w:gridCol w:w="997"/>
        <w:gridCol w:w="1013"/>
        <w:gridCol w:w="840"/>
        <w:gridCol w:w="555"/>
        <w:gridCol w:w="584"/>
        <w:gridCol w:w="420"/>
        <w:gridCol w:w="1066"/>
        <w:gridCol w:w="840"/>
        <w:gridCol w:w="982"/>
        <w:gridCol w:w="543"/>
        <w:gridCol w:w="470"/>
      </w:tblGrid>
      <w:tr w:rsidR="00861C8C" w:rsidRPr="00861C8C">
        <w:trPr>
          <w:trHeight w:val="80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一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二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三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四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规格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/标准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位置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负责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方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者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状态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备注</w:t>
            </w:r>
          </w:p>
        </w:tc>
      </w:tr>
      <w:tr w:rsidR="00861C8C" w:rsidRPr="00861C8C">
        <w:trPr>
          <w:trHeight w:val="1240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中速包装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班组建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78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清洁工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清洁工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清洁工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班组建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916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包装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主设备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2954A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YB417</w:t>
            </w:r>
            <w:r w:rsidR="008D266C"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包装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TP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技术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819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主设备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 w:rsidP="000E120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YB</w:t>
            </w:r>
            <w:r w:rsidR="000E120D" w:rsidRPr="00861C8C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  <w:t>5</w:t>
            </w: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5</w:t>
            </w:r>
            <w:r w:rsidR="000E120D" w:rsidRPr="00861C8C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  <w:t>A</w:t>
            </w: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包装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TP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技术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78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主设备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YB613型条盒装填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  <w:t>TP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技术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486" w:rsidRPr="00861C8C" w:rsidRDefault="00973486" w:rsidP="00973486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78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主设备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Y95包装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TP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技术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94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长柄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扳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5#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具柜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6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党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059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szCs w:val="21"/>
              </w:rPr>
              <w:t>钢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6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党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7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剪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具柜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6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党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866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原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烟支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烟支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物资配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00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材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包装材料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0E120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内衬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11226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托盘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物资配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088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材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包装材料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11226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szCs w:val="21"/>
              </w:rPr>
              <w:t>预成型烟盒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0E080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0E080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托盘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物资配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1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材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包装材料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小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托盘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物资配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1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材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包装材料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条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托盘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物资配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1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材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包装材料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拉线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托盘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物资配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1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材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包装材料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112262" w:rsidP="0011226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预成型</w:t>
            </w:r>
            <w:r w:rsidR="008D266C"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条盒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11226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托盘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物资配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946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法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作业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指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岗位操作SOP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岗位操作SO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SOP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体系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919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验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指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岗位检验SOP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岗位检验SO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SOP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体系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06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lastRenderedPageBreak/>
              <w:t>环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场所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条件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空气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温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/湿度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25±2°C/58±3%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6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党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80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场所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条件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作区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地面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6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党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730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环境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保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清扫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气枪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防护罩把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6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党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745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环境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保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清扫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垃圾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6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党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46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环境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保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清扫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撮箕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70CM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布草车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6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党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499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环境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保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清扫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扫把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70CM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布草车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6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党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839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设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自动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空头缺支检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质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艺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103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设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自动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112262" w:rsidP="008F434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内衬</w:t>
            </w:r>
            <w:r w:rsidR="008D266C"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纸检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质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艺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70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设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自动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反</w:t>
            </w:r>
            <w:r w:rsidR="008F4349"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烟盒</w:t>
            </w: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质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艺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1084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设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自动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5403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反条盒检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质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艺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914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设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自动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缺拉线检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质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艺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80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设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自动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小透散包检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质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艺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950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设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自动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条烟缺包检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质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艺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8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设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自动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检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条包成像检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质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工艺员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819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输入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指令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生产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计划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化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875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输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产品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指标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生产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记录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化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838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输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产品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指标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质量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记录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化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861C8C" w:rsidRPr="00861C8C">
        <w:trPr>
          <w:trHeight w:val="78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输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产品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指标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保养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记录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化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  <w:tr w:rsidR="00DD7E1E" w:rsidRPr="00861C8C">
        <w:trPr>
          <w:trHeight w:val="923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输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设备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停机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记录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操作员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信息化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861C8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  <w:lang w:bidi="ar"/>
              </w:rPr>
              <w:t>运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jc w:val="center"/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</w:p>
        </w:tc>
      </w:tr>
    </w:tbl>
    <w:p w:rsidR="00DD7E1E" w:rsidRPr="00861C8C" w:rsidRDefault="00DD7E1E">
      <w:pPr>
        <w:rPr>
          <w:rFonts w:eastAsia="黑体"/>
          <w:b/>
          <w:color w:val="FF0000"/>
          <w:kern w:val="44"/>
          <w:sz w:val="32"/>
        </w:rPr>
      </w:pPr>
    </w:p>
    <w:p w:rsidR="007D6E1B" w:rsidRPr="00861C8C" w:rsidRDefault="007D6E1B" w:rsidP="00AF1135">
      <w:pPr>
        <w:pStyle w:val="2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71" w:name="_Toc144367739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5</w:t>
      </w:r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.ZB41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7包装工序安全要求</w:t>
      </w:r>
      <w:bookmarkEnd w:id="71"/>
    </w:p>
    <w:p w:rsidR="007D6E1B" w:rsidRPr="00861C8C" w:rsidRDefault="007D6E1B" w:rsidP="00AF1135">
      <w:pPr>
        <w:pStyle w:val="a1"/>
        <w:numPr>
          <w:ilvl w:val="0"/>
          <w:numId w:val="0"/>
        </w:numPr>
        <w:spacing w:before="160" w:after="160"/>
        <w:rPr>
          <w:color w:val="FF0000"/>
        </w:rPr>
      </w:pPr>
      <w:bookmarkStart w:id="72" w:name="_Toc144367740"/>
      <w:r w:rsidRPr="00861C8C">
        <w:rPr>
          <w:rFonts w:hint="eastAsia"/>
          <w:color w:val="FF0000"/>
        </w:rPr>
        <w:t>5</w:t>
      </w:r>
      <w:r w:rsidRPr="00861C8C">
        <w:rPr>
          <w:color w:val="FF0000"/>
        </w:rPr>
        <w:t>.1</w:t>
      </w:r>
      <w:r w:rsidRPr="00861C8C">
        <w:rPr>
          <w:rFonts w:hAnsi="黑体"/>
          <w:color w:val="FF0000"/>
        </w:rPr>
        <w:t xml:space="preserve"> ZB41</w:t>
      </w:r>
      <w:r w:rsidRPr="00861C8C">
        <w:rPr>
          <w:rFonts w:hAnsi="黑体" w:hint="eastAsia"/>
          <w:color w:val="FF0000"/>
        </w:rPr>
        <w:t>7包装工序</w:t>
      </w:r>
      <w:r w:rsidRPr="00861C8C">
        <w:rPr>
          <w:rFonts w:hint="eastAsia"/>
          <w:color w:val="FF0000"/>
        </w:rPr>
        <w:t>危险源与危害因素</w:t>
      </w:r>
      <w:bookmarkEnd w:id="72"/>
    </w:p>
    <w:p w:rsidR="007D6E1B" w:rsidRPr="00861C8C" w:rsidRDefault="007D6E1B" w:rsidP="00AF1135">
      <w:pPr>
        <w:pStyle w:val="aff3"/>
        <w:rPr>
          <w:rFonts w:hAnsi="宋体"/>
          <w:color w:val="FF0000"/>
        </w:rPr>
      </w:pPr>
      <w:r w:rsidRPr="00861C8C">
        <w:rPr>
          <w:rFonts w:hAnsi="宋体"/>
          <w:color w:val="FF0000"/>
          <w:szCs w:val="21"/>
        </w:rPr>
        <w:t>ZB41</w:t>
      </w:r>
      <w:r w:rsidRPr="00861C8C">
        <w:rPr>
          <w:rFonts w:hAnsi="宋体" w:hint="eastAsia"/>
          <w:color w:val="FF0000"/>
          <w:szCs w:val="21"/>
        </w:rPr>
        <w:t>7</w:t>
      </w:r>
      <w:r w:rsidRPr="00861C8C">
        <w:rPr>
          <w:rFonts w:hAnsi="宋体"/>
          <w:color w:val="FF0000"/>
          <w:szCs w:val="21"/>
        </w:rPr>
        <w:t xml:space="preserve"> </w:t>
      </w:r>
      <w:r w:rsidRPr="00861C8C">
        <w:rPr>
          <w:rFonts w:hAnsi="宋体" w:hint="eastAsia"/>
          <w:color w:val="FF0000"/>
          <w:szCs w:val="21"/>
        </w:rPr>
        <w:t>包装工序</w:t>
      </w:r>
      <w:r w:rsidRPr="00861C8C">
        <w:rPr>
          <w:rFonts w:hAnsi="宋体" w:hint="eastAsia"/>
          <w:color w:val="FF0000"/>
        </w:rPr>
        <w:t>危险源与危害因素见表</w:t>
      </w:r>
      <w:r w:rsidRPr="00861C8C">
        <w:rPr>
          <w:rFonts w:hAnsi="宋体"/>
          <w:color w:val="FF0000"/>
        </w:rPr>
        <w:t>2</w:t>
      </w:r>
      <w:r w:rsidRPr="00861C8C">
        <w:rPr>
          <w:rFonts w:hAnsi="宋体" w:hint="eastAsia"/>
          <w:color w:val="FF0000"/>
        </w:rPr>
        <w:t>。</w:t>
      </w:r>
    </w:p>
    <w:p w:rsidR="007D6E1B" w:rsidRPr="00861C8C" w:rsidRDefault="007D6E1B" w:rsidP="007D6E1B">
      <w:pPr>
        <w:pStyle w:val="affffff9"/>
        <w:tabs>
          <w:tab w:val="clear" w:pos="360"/>
        </w:tabs>
        <w:spacing w:before="160" w:after="160"/>
        <w:rPr>
          <w:color w:val="FF0000"/>
        </w:rPr>
      </w:pPr>
      <w:r w:rsidRPr="00861C8C">
        <w:rPr>
          <w:rFonts w:hint="eastAsia"/>
          <w:color w:val="FF0000"/>
        </w:rPr>
        <w:t>表2</w:t>
      </w:r>
      <w:r w:rsidR="00B8050F">
        <w:rPr>
          <w:color w:val="FF0000"/>
        </w:rPr>
        <w:t xml:space="preserve"> </w:t>
      </w:r>
      <w:r w:rsidRPr="00861C8C">
        <w:rPr>
          <w:rFonts w:hAnsi="黑体"/>
          <w:color w:val="FF0000"/>
          <w:szCs w:val="21"/>
        </w:rPr>
        <w:t>ZB41</w:t>
      </w:r>
      <w:r w:rsidRPr="00861C8C">
        <w:rPr>
          <w:rFonts w:hAnsi="黑体" w:hint="eastAsia"/>
          <w:color w:val="FF0000"/>
          <w:szCs w:val="21"/>
        </w:rPr>
        <w:t>7包装工序</w:t>
      </w:r>
      <w:r w:rsidRPr="00861C8C">
        <w:rPr>
          <w:rFonts w:hint="eastAsia"/>
          <w:color w:val="FF0000"/>
        </w:rPr>
        <w:t>危险源及其危险有害因素清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18"/>
        <w:gridCol w:w="7477"/>
      </w:tblGrid>
      <w:tr w:rsidR="00861C8C" w:rsidRPr="00861C8C" w:rsidTr="00C7608C">
        <w:trPr>
          <w:jc w:val="center"/>
        </w:trPr>
        <w:tc>
          <w:tcPr>
            <w:tcW w:w="675" w:type="dxa"/>
          </w:tcPr>
          <w:p w:rsidR="007D6E1B" w:rsidRPr="00861C8C" w:rsidRDefault="007D6E1B" w:rsidP="007D6E1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b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b/>
                <w:color w:val="FF0000"/>
                <w:kern w:val="0"/>
                <w:szCs w:val="18"/>
              </w:rPr>
              <w:t>序号</w:t>
            </w:r>
          </w:p>
        </w:tc>
        <w:tc>
          <w:tcPr>
            <w:tcW w:w="1418" w:type="dxa"/>
          </w:tcPr>
          <w:p w:rsidR="007D6E1B" w:rsidRPr="00861C8C" w:rsidRDefault="007D6E1B" w:rsidP="007D6E1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b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b/>
                <w:color w:val="FF0000"/>
                <w:kern w:val="0"/>
                <w:szCs w:val="18"/>
              </w:rPr>
              <w:t>事故类型</w:t>
            </w:r>
          </w:p>
        </w:tc>
        <w:tc>
          <w:tcPr>
            <w:tcW w:w="7477" w:type="dxa"/>
          </w:tcPr>
          <w:p w:rsidR="007D6E1B" w:rsidRPr="00861C8C" w:rsidRDefault="007D6E1B" w:rsidP="007D6E1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b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b/>
                <w:color w:val="FF0000"/>
                <w:kern w:val="0"/>
                <w:szCs w:val="18"/>
              </w:rPr>
              <w:t>危险源及其危险有害因素</w:t>
            </w:r>
          </w:p>
        </w:tc>
      </w:tr>
      <w:tr w:rsidR="00861C8C" w:rsidRPr="00861C8C" w:rsidTr="00C7608C">
        <w:trPr>
          <w:jc w:val="center"/>
        </w:trPr>
        <w:tc>
          <w:tcPr>
            <w:tcW w:w="675" w:type="dxa"/>
            <w:vAlign w:val="center"/>
          </w:tcPr>
          <w:p w:rsidR="004469C5" w:rsidRPr="00861C8C" w:rsidRDefault="004469C5" w:rsidP="00C7608C">
            <w:pPr>
              <w:pStyle w:val="a2"/>
              <w:numPr>
                <w:ilvl w:val="0"/>
                <w:numId w:val="0"/>
              </w:numPr>
              <w:spacing w:beforeLines="0" w:before="0" w:afterLines="0" w:after="0"/>
              <w:ind w:firstLineChars="100" w:firstLine="210"/>
              <w:rPr>
                <w:rFonts w:ascii="宋体" w:eastAsia="宋体"/>
                <w:color w:val="FF0000"/>
              </w:rPr>
            </w:pPr>
            <w:r w:rsidRPr="00861C8C">
              <w:rPr>
                <w:rFonts w:ascii="宋体" w:eastAsia="宋体" w:hint="eastAsia"/>
                <w:color w:val="FF0000"/>
              </w:rPr>
              <w:t>1</w:t>
            </w:r>
          </w:p>
        </w:tc>
        <w:tc>
          <w:tcPr>
            <w:tcW w:w="1418" w:type="dxa"/>
            <w:vAlign w:val="center"/>
          </w:tcPr>
          <w:p w:rsidR="004469C5" w:rsidRPr="00861C8C" w:rsidRDefault="004469C5" w:rsidP="00C7608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color w:val="FF0000"/>
                <w:kern w:val="0"/>
                <w:szCs w:val="18"/>
              </w:rPr>
              <w:t>物体打击</w:t>
            </w:r>
          </w:p>
        </w:tc>
        <w:tc>
          <w:tcPr>
            <w:tcW w:w="7477" w:type="dxa"/>
          </w:tcPr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工具物件摆放不牢导致掉落伤人，或者使用气枪不当，造成物件飞出或枪头回弹伤人。</w:t>
            </w:r>
          </w:p>
        </w:tc>
      </w:tr>
      <w:tr w:rsidR="00861C8C" w:rsidRPr="00861C8C" w:rsidTr="00C7608C">
        <w:trPr>
          <w:jc w:val="center"/>
        </w:trPr>
        <w:tc>
          <w:tcPr>
            <w:tcW w:w="675" w:type="dxa"/>
            <w:vAlign w:val="center"/>
          </w:tcPr>
          <w:p w:rsidR="004469C5" w:rsidRPr="00861C8C" w:rsidRDefault="004469C5" w:rsidP="00C7608C">
            <w:pPr>
              <w:pStyle w:val="a2"/>
              <w:numPr>
                <w:ilvl w:val="0"/>
                <w:numId w:val="0"/>
              </w:numPr>
              <w:spacing w:beforeLines="0" w:before="0" w:afterLines="0" w:after="0"/>
              <w:ind w:firstLineChars="100" w:firstLine="21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2</w:t>
            </w:r>
          </w:p>
        </w:tc>
        <w:tc>
          <w:tcPr>
            <w:tcW w:w="1418" w:type="dxa"/>
            <w:vAlign w:val="center"/>
          </w:tcPr>
          <w:p w:rsidR="004469C5" w:rsidRPr="00861C8C" w:rsidRDefault="004469C5" w:rsidP="00C7608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color w:val="FF0000"/>
                <w:kern w:val="0"/>
                <w:szCs w:val="18"/>
              </w:rPr>
              <w:t>机械伤害</w:t>
            </w:r>
          </w:p>
        </w:tc>
        <w:tc>
          <w:tcPr>
            <w:tcW w:w="7477" w:type="dxa"/>
          </w:tcPr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因违规、错误操作或防护不足造成运动（静止）部件、工具、物体等夹击、碰撞、剪切、卷入、绞、碾、割、刺等伤害，如接触设备切刀造成割伤、运行时碰撞灌包机械手装置等。</w:t>
            </w:r>
          </w:p>
        </w:tc>
      </w:tr>
      <w:tr w:rsidR="00861C8C" w:rsidRPr="00861C8C" w:rsidTr="00C7608C">
        <w:trPr>
          <w:jc w:val="center"/>
        </w:trPr>
        <w:tc>
          <w:tcPr>
            <w:tcW w:w="675" w:type="dxa"/>
            <w:vAlign w:val="center"/>
          </w:tcPr>
          <w:p w:rsidR="004469C5" w:rsidRPr="00861C8C" w:rsidRDefault="004469C5" w:rsidP="00C7608C">
            <w:pPr>
              <w:pStyle w:val="a2"/>
              <w:numPr>
                <w:ilvl w:val="0"/>
                <w:numId w:val="0"/>
              </w:numPr>
              <w:spacing w:beforeLines="0" w:before="0" w:afterLines="0" w:after="0"/>
              <w:ind w:firstLineChars="100" w:firstLine="210"/>
              <w:rPr>
                <w:rFonts w:ascii="宋体" w:eastAsia="宋体"/>
                <w:color w:val="FF0000"/>
              </w:rPr>
            </w:pPr>
            <w:r w:rsidRPr="00861C8C">
              <w:rPr>
                <w:rFonts w:ascii="宋体" w:eastAsia="宋体" w:hint="eastAsia"/>
                <w:color w:val="FF0000"/>
              </w:rPr>
              <w:t>3</w:t>
            </w:r>
          </w:p>
        </w:tc>
        <w:tc>
          <w:tcPr>
            <w:tcW w:w="1418" w:type="dxa"/>
            <w:vAlign w:val="center"/>
          </w:tcPr>
          <w:p w:rsidR="004469C5" w:rsidRPr="00861C8C" w:rsidRDefault="004469C5" w:rsidP="00C7608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color w:val="FF0000"/>
                <w:kern w:val="0"/>
                <w:szCs w:val="18"/>
              </w:rPr>
              <w:t>触电</w:t>
            </w:r>
          </w:p>
        </w:tc>
        <w:tc>
          <w:tcPr>
            <w:tcW w:w="7477" w:type="dxa"/>
          </w:tcPr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设备操作时接触漏电设备、电动吸尘器绝缘损坏等导致触电。</w:t>
            </w:r>
          </w:p>
        </w:tc>
      </w:tr>
      <w:tr w:rsidR="00861C8C" w:rsidRPr="00861C8C" w:rsidTr="00C7608C">
        <w:trPr>
          <w:jc w:val="center"/>
        </w:trPr>
        <w:tc>
          <w:tcPr>
            <w:tcW w:w="675" w:type="dxa"/>
            <w:vAlign w:val="center"/>
          </w:tcPr>
          <w:p w:rsidR="004469C5" w:rsidRPr="00861C8C" w:rsidRDefault="004469C5" w:rsidP="00C7608C">
            <w:pPr>
              <w:pStyle w:val="a2"/>
              <w:numPr>
                <w:ilvl w:val="0"/>
                <w:numId w:val="0"/>
              </w:numPr>
              <w:spacing w:beforeLines="0" w:before="0" w:afterLines="0" w:after="0"/>
              <w:ind w:firstLineChars="100" w:firstLine="210"/>
              <w:rPr>
                <w:rFonts w:ascii="宋体" w:eastAsia="宋体"/>
                <w:color w:val="FF0000"/>
              </w:rPr>
            </w:pPr>
            <w:r w:rsidRPr="00861C8C">
              <w:rPr>
                <w:rFonts w:ascii="宋体" w:eastAsia="宋体" w:hint="eastAsia"/>
                <w:color w:val="FF0000"/>
              </w:rPr>
              <w:t>4</w:t>
            </w:r>
          </w:p>
        </w:tc>
        <w:tc>
          <w:tcPr>
            <w:tcW w:w="1418" w:type="dxa"/>
            <w:vAlign w:val="center"/>
          </w:tcPr>
          <w:p w:rsidR="004469C5" w:rsidRPr="00861C8C" w:rsidRDefault="004469C5" w:rsidP="00C7608C">
            <w:pPr>
              <w:pStyle w:val="affffff7"/>
              <w:spacing w:before="0" w:after="0"/>
              <w:jc w:val="center"/>
              <w:outlineLvl w:val="9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灼烫</w:t>
            </w:r>
          </w:p>
        </w:tc>
        <w:tc>
          <w:tcPr>
            <w:tcW w:w="7477" w:type="dxa"/>
          </w:tcPr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接触条小包美容器电烫压板等高温部位导致的烫伤。</w:t>
            </w:r>
          </w:p>
        </w:tc>
      </w:tr>
      <w:tr w:rsidR="00861C8C" w:rsidRPr="00861C8C" w:rsidTr="00C7608C">
        <w:trPr>
          <w:jc w:val="center"/>
        </w:trPr>
        <w:tc>
          <w:tcPr>
            <w:tcW w:w="675" w:type="dxa"/>
            <w:vAlign w:val="center"/>
          </w:tcPr>
          <w:p w:rsidR="004469C5" w:rsidRPr="00861C8C" w:rsidRDefault="004469C5" w:rsidP="00C7608C">
            <w:pPr>
              <w:pStyle w:val="a2"/>
              <w:numPr>
                <w:ilvl w:val="0"/>
                <w:numId w:val="0"/>
              </w:numPr>
              <w:spacing w:beforeLines="0" w:before="0" w:afterLines="0" w:after="0"/>
              <w:ind w:firstLineChars="100" w:firstLine="210"/>
              <w:rPr>
                <w:rFonts w:ascii="宋体" w:eastAsia="宋体"/>
                <w:color w:val="FF0000"/>
              </w:rPr>
            </w:pPr>
            <w:r w:rsidRPr="00861C8C">
              <w:rPr>
                <w:rFonts w:ascii="宋体" w:eastAsia="宋体" w:hint="eastAsia"/>
                <w:color w:val="FF0000"/>
              </w:rPr>
              <w:t>5</w:t>
            </w:r>
          </w:p>
        </w:tc>
        <w:tc>
          <w:tcPr>
            <w:tcW w:w="1418" w:type="dxa"/>
            <w:vAlign w:val="center"/>
          </w:tcPr>
          <w:p w:rsidR="004469C5" w:rsidRPr="00861C8C" w:rsidRDefault="004469C5" w:rsidP="00C7608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color w:val="FF0000"/>
                <w:kern w:val="0"/>
                <w:szCs w:val="18"/>
              </w:rPr>
              <w:t>火灾</w:t>
            </w:r>
          </w:p>
        </w:tc>
        <w:tc>
          <w:tcPr>
            <w:tcW w:w="7477" w:type="dxa"/>
          </w:tcPr>
          <w:p w:rsidR="004469C5" w:rsidRPr="00861C8C" w:rsidRDefault="00A86B03" w:rsidP="00E032F1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电器火花、电烫压板温度过高造成附近烟支、粉尘、废纸起火，</w:t>
            </w:r>
            <w:r w:rsidR="004469C5" w:rsidRPr="00861C8C">
              <w:rPr>
                <w:rFonts w:hint="eastAsia"/>
                <w:color w:val="FF0000"/>
                <w:szCs w:val="18"/>
              </w:rPr>
              <w:t>烟机清洁剂、除锈剂等使用存放不当造成火灾。</w:t>
            </w:r>
          </w:p>
        </w:tc>
      </w:tr>
      <w:tr w:rsidR="00861C8C" w:rsidRPr="00861C8C" w:rsidTr="009907DE">
        <w:trPr>
          <w:trHeight w:val="349"/>
          <w:jc w:val="center"/>
        </w:trPr>
        <w:tc>
          <w:tcPr>
            <w:tcW w:w="675" w:type="dxa"/>
            <w:vAlign w:val="center"/>
          </w:tcPr>
          <w:p w:rsidR="004469C5" w:rsidRPr="00861C8C" w:rsidRDefault="004469C5" w:rsidP="00C7608C">
            <w:pPr>
              <w:pStyle w:val="a2"/>
              <w:numPr>
                <w:ilvl w:val="0"/>
                <w:numId w:val="0"/>
              </w:numPr>
              <w:spacing w:beforeLines="0" w:before="0" w:afterLines="0" w:after="0"/>
              <w:ind w:firstLineChars="100" w:firstLine="210"/>
              <w:rPr>
                <w:rFonts w:ascii="宋体" w:eastAsia="宋体"/>
                <w:color w:val="FF0000"/>
              </w:rPr>
            </w:pPr>
            <w:r w:rsidRPr="00861C8C">
              <w:rPr>
                <w:rFonts w:ascii="宋体" w:eastAsia="宋体" w:hint="eastAsia"/>
                <w:color w:val="FF0000"/>
              </w:rPr>
              <w:t>6</w:t>
            </w:r>
          </w:p>
        </w:tc>
        <w:tc>
          <w:tcPr>
            <w:tcW w:w="1418" w:type="dxa"/>
            <w:vAlign w:val="center"/>
          </w:tcPr>
          <w:p w:rsidR="004469C5" w:rsidRPr="00861C8C" w:rsidRDefault="004469C5" w:rsidP="00C7608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color w:val="FF0000"/>
                <w:kern w:val="0"/>
                <w:szCs w:val="18"/>
              </w:rPr>
              <w:t>高处坠落</w:t>
            </w:r>
          </w:p>
        </w:tc>
        <w:tc>
          <w:tcPr>
            <w:tcW w:w="7477" w:type="dxa"/>
          </w:tcPr>
          <w:p w:rsidR="004469C5" w:rsidRPr="00861C8C" w:rsidRDefault="00737538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使用登高梯高处作业或维修时</w:t>
            </w:r>
            <w:r w:rsidR="004469C5" w:rsidRPr="00861C8C">
              <w:rPr>
                <w:rFonts w:hint="eastAsia"/>
                <w:color w:val="FF0000"/>
                <w:szCs w:val="18"/>
              </w:rPr>
              <w:t>，</w:t>
            </w:r>
            <w:r w:rsidRPr="00861C8C">
              <w:rPr>
                <w:rFonts w:hint="eastAsia"/>
                <w:color w:val="FF0000"/>
                <w:szCs w:val="18"/>
              </w:rPr>
              <w:t>因</w:t>
            </w:r>
            <w:r w:rsidR="004469C5" w:rsidRPr="00861C8C">
              <w:rPr>
                <w:rFonts w:hint="eastAsia"/>
                <w:color w:val="FF0000"/>
                <w:szCs w:val="18"/>
              </w:rPr>
              <w:t>防护不当造成坠落跌伤。</w:t>
            </w:r>
          </w:p>
        </w:tc>
      </w:tr>
      <w:tr w:rsidR="00861C8C" w:rsidRPr="00861C8C" w:rsidTr="00C7608C">
        <w:trPr>
          <w:jc w:val="center"/>
        </w:trPr>
        <w:tc>
          <w:tcPr>
            <w:tcW w:w="675" w:type="dxa"/>
            <w:vAlign w:val="center"/>
          </w:tcPr>
          <w:p w:rsidR="004469C5" w:rsidRPr="00861C8C" w:rsidRDefault="004469C5" w:rsidP="00C7608C">
            <w:pPr>
              <w:pStyle w:val="a2"/>
              <w:numPr>
                <w:ilvl w:val="0"/>
                <w:numId w:val="0"/>
              </w:numPr>
              <w:spacing w:beforeLines="0" w:before="0" w:afterLines="0" w:after="0"/>
              <w:ind w:firstLineChars="100" w:firstLine="210"/>
              <w:rPr>
                <w:rFonts w:ascii="宋体" w:eastAsia="宋体"/>
                <w:color w:val="FF0000"/>
              </w:rPr>
            </w:pPr>
            <w:r w:rsidRPr="00861C8C">
              <w:rPr>
                <w:rFonts w:ascii="宋体" w:eastAsia="宋体"/>
                <w:color w:val="FF0000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4469C5" w:rsidRPr="00861C8C" w:rsidRDefault="004469C5" w:rsidP="00C7608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color w:val="FF0000"/>
                <w:kern w:val="0"/>
                <w:szCs w:val="18"/>
              </w:rPr>
              <w:t>其它伤害</w:t>
            </w:r>
          </w:p>
        </w:tc>
        <w:tc>
          <w:tcPr>
            <w:tcW w:w="7477" w:type="dxa"/>
          </w:tcPr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除上述因素以外的危险因素，如在工作中滑倒（摔倒）碰伤，非高处作业跌落（滑落）损伤，体力搬运重物碰伤扭伤；设备清洁保养时，因防护不当导致烟丝、粉尘过量吸入；在噪音超标区域作业，未正确佩戴耳塞导致听力损伤等伤害。</w:t>
            </w:r>
          </w:p>
        </w:tc>
      </w:tr>
    </w:tbl>
    <w:p w:rsidR="004469C5" w:rsidRPr="00861C8C" w:rsidRDefault="004469C5" w:rsidP="004469C5">
      <w:pPr>
        <w:pStyle w:val="a1"/>
        <w:numPr>
          <w:ilvl w:val="0"/>
          <w:numId w:val="0"/>
        </w:numPr>
        <w:spacing w:before="160" w:after="160"/>
        <w:rPr>
          <w:color w:val="FF0000"/>
        </w:rPr>
      </w:pPr>
      <w:bookmarkStart w:id="73" w:name="_Toc144367741"/>
      <w:r w:rsidRPr="00861C8C">
        <w:rPr>
          <w:rFonts w:hint="eastAsia"/>
          <w:color w:val="FF0000"/>
        </w:rPr>
        <w:t>5</w:t>
      </w:r>
      <w:r w:rsidRPr="00861C8C">
        <w:rPr>
          <w:color w:val="FF0000"/>
        </w:rPr>
        <w:t>.2</w:t>
      </w:r>
      <w:r w:rsidRPr="00861C8C">
        <w:rPr>
          <w:rFonts w:hint="eastAsia"/>
          <w:color w:val="FF0000"/>
        </w:rPr>
        <w:t xml:space="preserve"> </w:t>
      </w:r>
      <w:r w:rsidRPr="00861C8C">
        <w:rPr>
          <w:color w:val="FF0000"/>
        </w:rPr>
        <w:t>ZB417</w:t>
      </w:r>
      <w:r w:rsidRPr="00861C8C">
        <w:rPr>
          <w:rFonts w:hint="eastAsia"/>
          <w:color w:val="FF0000"/>
        </w:rPr>
        <w:t>包装工序通用作业安全要求清单</w:t>
      </w:r>
      <w:bookmarkEnd w:id="73"/>
    </w:p>
    <w:p w:rsidR="004469C5" w:rsidRPr="00861C8C" w:rsidRDefault="004469C5" w:rsidP="004469C5">
      <w:pPr>
        <w:pStyle w:val="aff3"/>
        <w:rPr>
          <w:color w:val="FF0000"/>
        </w:rPr>
      </w:pPr>
      <w:r w:rsidRPr="00861C8C">
        <w:rPr>
          <w:color w:val="FF0000"/>
        </w:rPr>
        <w:t xml:space="preserve">ZB417 </w:t>
      </w:r>
      <w:r w:rsidRPr="00861C8C">
        <w:rPr>
          <w:rFonts w:hint="eastAsia"/>
          <w:color w:val="FF0000"/>
        </w:rPr>
        <w:t>包装工序作业安全要求清单见表</w:t>
      </w:r>
      <w:r w:rsidRPr="00861C8C">
        <w:rPr>
          <w:color w:val="FF0000"/>
        </w:rPr>
        <w:t>3</w:t>
      </w:r>
      <w:r w:rsidRPr="00861C8C">
        <w:rPr>
          <w:rFonts w:hint="eastAsia"/>
          <w:color w:val="FF0000"/>
        </w:rPr>
        <w:t>。</w:t>
      </w:r>
    </w:p>
    <w:p w:rsidR="004469C5" w:rsidRPr="00861C8C" w:rsidRDefault="004469C5" w:rsidP="004469C5">
      <w:pPr>
        <w:pStyle w:val="affffff9"/>
        <w:tabs>
          <w:tab w:val="clear" w:pos="360"/>
        </w:tabs>
        <w:spacing w:before="160" w:after="160"/>
        <w:rPr>
          <w:color w:val="FF0000"/>
        </w:rPr>
      </w:pPr>
      <w:r w:rsidRPr="00861C8C">
        <w:rPr>
          <w:rFonts w:hint="eastAsia"/>
          <w:color w:val="FF0000"/>
        </w:rPr>
        <w:t>表</w:t>
      </w:r>
      <w:r w:rsidRPr="00861C8C">
        <w:rPr>
          <w:color w:val="FF0000"/>
        </w:rPr>
        <w:t>3</w:t>
      </w:r>
      <w:r w:rsidR="00B8050F">
        <w:rPr>
          <w:color w:val="FF0000"/>
        </w:rPr>
        <w:t xml:space="preserve"> </w:t>
      </w:r>
      <w:r w:rsidRPr="00861C8C">
        <w:rPr>
          <w:rFonts w:hAnsi="黑体"/>
          <w:color w:val="FF0000"/>
          <w:szCs w:val="21"/>
        </w:rPr>
        <w:t>ZB417</w:t>
      </w:r>
      <w:r w:rsidRPr="00861C8C">
        <w:rPr>
          <w:rFonts w:hAnsi="黑体" w:hint="eastAsia"/>
          <w:color w:val="FF0000"/>
          <w:szCs w:val="21"/>
        </w:rPr>
        <w:t>包装工序</w:t>
      </w:r>
      <w:r w:rsidR="007D6E1B" w:rsidRPr="00861C8C">
        <w:rPr>
          <w:rFonts w:hint="eastAsia"/>
          <w:color w:val="FF0000"/>
        </w:rPr>
        <w:t>作业安全要求</w:t>
      </w:r>
      <w:r w:rsidRPr="00861C8C">
        <w:rPr>
          <w:rFonts w:hint="eastAsia"/>
          <w:color w:val="FF0000"/>
        </w:rPr>
        <w:t>清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126"/>
        <w:gridCol w:w="6343"/>
      </w:tblGrid>
      <w:tr w:rsidR="00861C8C" w:rsidRPr="00861C8C" w:rsidTr="00C7608C">
        <w:tc>
          <w:tcPr>
            <w:tcW w:w="1101" w:type="dxa"/>
          </w:tcPr>
          <w:p w:rsidR="004469C5" w:rsidRPr="00861C8C" w:rsidRDefault="004469C5" w:rsidP="00C7608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b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b/>
                <w:color w:val="FF0000"/>
                <w:kern w:val="0"/>
                <w:szCs w:val="18"/>
              </w:rPr>
              <w:t>序号</w:t>
            </w:r>
          </w:p>
        </w:tc>
        <w:tc>
          <w:tcPr>
            <w:tcW w:w="2126" w:type="dxa"/>
          </w:tcPr>
          <w:p w:rsidR="004469C5" w:rsidRPr="00861C8C" w:rsidRDefault="004469C5" w:rsidP="00C7608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b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b/>
                <w:color w:val="FF0000"/>
                <w:kern w:val="0"/>
                <w:szCs w:val="18"/>
              </w:rPr>
              <w:t>类别</w:t>
            </w:r>
          </w:p>
        </w:tc>
        <w:tc>
          <w:tcPr>
            <w:tcW w:w="6343" w:type="dxa"/>
          </w:tcPr>
          <w:p w:rsidR="004469C5" w:rsidRPr="00861C8C" w:rsidRDefault="004469C5" w:rsidP="00C7608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b/>
                <w:color w:val="FF0000"/>
                <w:kern w:val="0"/>
                <w:szCs w:val="18"/>
              </w:rPr>
            </w:pPr>
            <w:r w:rsidRPr="00861C8C">
              <w:rPr>
                <w:rFonts w:ascii="宋体" w:hint="eastAsia"/>
                <w:b/>
                <w:color w:val="FF0000"/>
                <w:kern w:val="0"/>
                <w:szCs w:val="18"/>
              </w:rPr>
              <w:t>安全要求</w:t>
            </w:r>
          </w:p>
        </w:tc>
      </w:tr>
      <w:tr w:rsidR="00861C8C" w:rsidRPr="00861C8C" w:rsidTr="00C7608C">
        <w:tc>
          <w:tcPr>
            <w:tcW w:w="1101" w:type="dxa"/>
            <w:vAlign w:val="center"/>
          </w:tcPr>
          <w:p w:rsidR="004469C5" w:rsidRPr="00861C8C" w:rsidRDefault="004469C5" w:rsidP="004469C5">
            <w:pPr>
              <w:pStyle w:val="a2"/>
              <w:numPr>
                <w:ilvl w:val="0"/>
                <w:numId w:val="10"/>
              </w:numPr>
              <w:spacing w:beforeLines="0" w:before="0" w:afterLines="0" w:after="0"/>
              <w:jc w:val="center"/>
              <w:rPr>
                <w:rFonts w:ascii="宋体" w:eastAsia="宋体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4469C5" w:rsidRPr="00861C8C" w:rsidRDefault="004469C5" w:rsidP="00C7608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人员一般安全要求</w:t>
            </w:r>
          </w:p>
        </w:tc>
        <w:tc>
          <w:tcPr>
            <w:tcW w:w="6343" w:type="dxa"/>
          </w:tcPr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经过作业安全操作培训，具有</w:t>
            </w:r>
            <w:r w:rsidRPr="00861C8C">
              <w:rPr>
                <w:color w:val="FF0000"/>
                <w:szCs w:val="18"/>
              </w:rPr>
              <w:t>ZB417</w:t>
            </w:r>
            <w:r w:rsidRPr="00861C8C">
              <w:rPr>
                <w:rFonts w:hint="eastAsia"/>
                <w:color w:val="FF0000"/>
                <w:szCs w:val="18"/>
              </w:rPr>
              <w:t>包装机操作工上岗资格。</w:t>
            </w:r>
          </w:p>
        </w:tc>
      </w:tr>
      <w:tr w:rsidR="00861C8C" w:rsidRPr="00861C8C" w:rsidTr="00C7608C">
        <w:tc>
          <w:tcPr>
            <w:tcW w:w="1101" w:type="dxa"/>
            <w:vAlign w:val="center"/>
          </w:tcPr>
          <w:p w:rsidR="004469C5" w:rsidRPr="00861C8C" w:rsidRDefault="004469C5" w:rsidP="004469C5">
            <w:pPr>
              <w:pStyle w:val="a2"/>
              <w:numPr>
                <w:ilvl w:val="0"/>
                <w:numId w:val="10"/>
              </w:numPr>
              <w:spacing w:beforeLines="0" w:before="0" w:afterLines="0" w:after="0"/>
              <w:jc w:val="center"/>
              <w:rPr>
                <w:rFonts w:ascii="宋体" w:eastAsia="宋体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4469C5" w:rsidRPr="00861C8C" w:rsidRDefault="004469C5" w:rsidP="00C7608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安全培训要求</w:t>
            </w:r>
          </w:p>
        </w:tc>
        <w:tc>
          <w:tcPr>
            <w:tcW w:w="6343" w:type="dxa"/>
          </w:tcPr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1、进行安全教育、技能培训，每半年不少于一次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2、参与应急预案的相关演练。</w:t>
            </w:r>
          </w:p>
        </w:tc>
      </w:tr>
      <w:tr w:rsidR="00861C8C" w:rsidRPr="00861C8C" w:rsidTr="00C7608C">
        <w:tc>
          <w:tcPr>
            <w:tcW w:w="1101" w:type="dxa"/>
            <w:vAlign w:val="center"/>
          </w:tcPr>
          <w:p w:rsidR="004469C5" w:rsidRPr="00861C8C" w:rsidRDefault="004469C5" w:rsidP="004469C5">
            <w:pPr>
              <w:pStyle w:val="a2"/>
              <w:numPr>
                <w:ilvl w:val="0"/>
                <w:numId w:val="10"/>
              </w:numPr>
              <w:spacing w:beforeLines="0" w:before="0" w:afterLines="0" w:after="0"/>
              <w:jc w:val="center"/>
              <w:rPr>
                <w:rFonts w:ascii="宋体" w:eastAsia="宋体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4469C5" w:rsidRPr="00861C8C" w:rsidRDefault="004469C5" w:rsidP="00C7608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个体防护要求</w:t>
            </w:r>
          </w:p>
        </w:tc>
        <w:tc>
          <w:tcPr>
            <w:tcW w:w="6343" w:type="dxa"/>
          </w:tcPr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1、高噪音区域佩戴耳塞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2、清洁保养，佩戴防尘口罩。</w:t>
            </w:r>
          </w:p>
          <w:p w:rsidR="004469C5" w:rsidRPr="00861C8C" w:rsidRDefault="00E032F1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color w:val="FF0000"/>
                <w:szCs w:val="18"/>
              </w:rPr>
              <w:t>3</w:t>
            </w:r>
            <w:r w:rsidR="004469C5" w:rsidRPr="00861C8C">
              <w:rPr>
                <w:rFonts w:hint="eastAsia"/>
                <w:color w:val="FF0000"/>
                <w:szCs w:val="18"/>
              </w:rPr>
              <w:t>、其他根据作业规程佩戴相关防护用品。</w:t>
            </w:r>
          </w:p>
        </w:tc>
      </w:tr>
      <w:tr w:rsidR="00861C8C" w:rsidRPr="00861C8C" w:rsidTr="00C7608C">
        <w:tc>
          <w:tcPr>
            <w:tcW w:w="1101" w:type="dxa"/>
            <w:vAlign w:val="center"/>
          </w:tcPr>
          <w:p w:rsidR="004469C5" w:rsidRPr="00861C8C" w:rsidRDefault="004469C5" w:rsidP="004469C5">
            <w:pPr>
              <w:pStyle w:val="a2"/>
              <w:numPr>
                <w:ilvl w:val="0"/>
                <w:numId w:val="10"/>
              </w:numPr>
              <w:spacing w:beforeLines="0" w:before="0" w:afterLines="0" w:after="0"/>
              <w:jc w:val="center"/>
              <w:rPr>
                <w:rFonts w:ascii="宋体" w:eastAsia="宋体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4469C5" w:rsidRPr="00861C8C" w:rsidRDefault="004469C5" w:rsidP="00C7608C">
            <w:pPr>
              <w:pStyle w:val="afff"/>
              <w:numPr>
                <w:ilvl w:val="0"/>
                <w:numId w:val="0"/>
              </w:numPr>
              <w:spacing w:before="160" w:after="16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</w:rPr>
              <w:t>安全行为规范要求</w:t>
            </w:r>
          </w:p>
        </w:tc>
        <w:tc>
          <w:tcPr>
            <w:tcW w:w="6343" w:type="dxa"/>
          </w:tcPr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color w:val="FF0000"/>
                <w:szCs w:val="18"/>
              </w:rPr>
              <w:t>ZB417</w:t>
            </w:r>
            <w:r w:rsidRPr="00861C8C">
              <w:rPr>
                <w:rFonts w:hint="eastAsia"/>
                <w:color w:val="FF0000"/>
                <w:szCs w:val="18"/>
              </w:rPr>
              <w:t>包装机操作工安全作业要点：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a)</w:t>
            </w:r>
            <w:r w:rsidRPr="00861C8C">
              <w:rPr>
                <w:rFonts w:hint="eastAsia"/>
                <w:color w:val="FF0000"/>
                <w:szCs w:val="18"/>
              </w:rPr>
              <w:tab/>
              <w:t>严禁班前或当班饮酒或含酒精饮料。不准穿高跟鞋、裙、拖鞋，留长发者必须戴防护帽进入生产现场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b)</w:t>
            </w:r>
            <w:r w:rsidRPr="00861C8C">
              <w:rPr>
                <w:rFonts w:hint="eastAsia"/>
                <w:color w:val="FF0000"/>
                <w:szCs w:val="18"/>
              </w:rPr>
              <w:tab/>
              <w:t>操作人员必须了解岗位的危险因素，按照岗位要求正确规范穿戴劳动保护用品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c)</w:t>
            </w:r>
            <w:r w:rsidRPr="00861C8C">
              <w:rPr>
                <w:rFonts w:hint="eastAsia"/>
                <w:color w:val="FF0000"/>
                <w:szCs w:val="18"/>
              </w:rPr>
              <w:tab/>
              <w:t>注意查看交接班记录，了解上一班的设备情况，发现问题及时处理，避免设备带病运行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d)</w:t>
            </w:r>
            <w:r w:rsidRPr="00861C8C">
              <w:rPr>
                <w:rFonts w:hint="eastAsia"/>
                <w:color w:val="FF0000"/>
                <w:szCs w:val="18"/>
              </w:rPr>
              <w:tab/>
              <w:t>清洁保养时，应正确使用清洁保养工器具，保养操作防止碰撞、移动、损害各零部件和电气检测。在清洁电柜箱时务必关断电源，清洁时气枪金属喷嘴应离带电体五厘米以上清洁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e)</w:t>
            </w:r>
            <w:r w:rsidRPr="00861C8C">
              <w:rPr>
                <w:rFonts w:hint="eastAsia"/>
                <w:color w:val="FF0000"/>
                <w:szCs w:val="18"/>
              </w:rPr>
              <w:tab/>
              <w:t>注意设备上尖锐锋利、突起部位、防护门位置、通道高度等，避免造成机械伤害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f)</w:t>
            </w:r>
            <w:r w:rsidRPr="00861C8C">
              <w:rPr>
                <w:rFonts w:hint="eastAsia"/>
                <w:color w:val="FF0000"/>
                <w:szCs w:val="18"/>
              </w:rPr>
              <w:tab/>
              <w:t>开机前，认真检查各部位气压、温度是否正常，确保各部位防护门（罩）及联锁保护装置灵敏有效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g)开机或盘车前应扬声，注意机组人员动向后再点动试运行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h)严禁设备在无人看管状态下运转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i)</w:t>
            </w:r>
            <w:r w:rsidRPr="00861C8C">
              <w:rPr>
                <w:rFonts w:hint="eastAsia"/>
                <w:color w:val="FF0000"/>
                <w:szCs w:val="18"/>
              </w:rPr>
              <w:tab/>
              <w:t>严格按照工艺标准和安全规程要求操作，不得超负荷运行设备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j)不得擅自将设备联锁保护装置屏蔽或拆除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k)</w:t>
            </w:r>
            <w:r w:rsidRPr="00861C8C">
              <w:rPr>
                <w:rFonts w:hint="eastAsia"/>
                <w:color w:val="FF0000"/>
                <w:szCs w:val="18"/>
              </w:rPr>
              <w:tab/>
              <w:t>不得随意用手触摸各种切纸刀口，高温加热装置，勾齿带、皮带、滚辘、齿轮、凸轮等运转部位或其他看不见的地方等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l)</w:t>
            </w:r>
            <w:r w:rsidRPr="00861C8C">
              <w:rPr>
                <w:rFonts w:hint="eastAsia"/>
                <w:color w:val="FF0000"/>
                <w:szCs w:val="18"/>
              </w:rPr>
              <w:tab/>
              <w:t>注意观察设备运转状态，如显示屏、信号灯的各种报警及联锁保护装置的急停情况，发现设备有异常（如异响、异味等）现象，应立即停机检查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m)</w:t>
            </w:r>
            <w:r w:rsidRPr="00861C8C">
              <w:rPr>
                <w:rFonts w:hint="eastAsia"/>
                <w:color w:val="FF0000"/>
                <w:szCs w:val="18"/>
              </w:rPr>
              <w:tab/>
              <w:t>发现各电器设施、电气线路、配电柜故障或漏电情况应立即停机，并通知电工修理，不得随意触摸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n)</w:t>
            </w:r>
            <w:r w:rsidRPr="00861C8C">
              <w:rPr>
                <w:rFonts w:hint="eastAsia"/>
                <w:color w:val="FF0000"/>
                <w:szCs w:val="18"/>
              </w:rPr>
              <w:tab/>
              <w:t>按照规定位置摆放工具、辅料，不得在包装机美容器电烫压板周围堆放纸屑、抹布、酒精等易燃物，防止高温引燃失火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lastRenderedPageBreak/>
              <w:t>o)</w:t>
            </w:r>
            <w:r w:rsidRPr="00861C8C">
              <w:rPr>
                <w:rFonts w:hint="eastAsia"/>
                <w:color w:val="FF0000"/>
                <w:szCs w:val="18"/>
              </w:rPr>
              <w:tab/>
              <w:t>新换盘纸，应注意运转情况，摆动过大时应调整后才能投入正常生产。操作过程中应避免接触高速运行中的盘纸纸边，防止割伤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p)</w:t>
            </w:r>
            <w:r w:rsidRPr="00861C8C">
              <w:rPr>
                <w:rFonts w:hint="eastAsia"/>
                <w:color w:val="FF0000"/>
                <w:szCs w:val="18"/>
              </w:rPr>
              <w:tab/>
              <w:t>检查、清洁、处理设备故障时注意正负压风部位，防止烟尘入眼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q)</w:t>
            </w:r>
            <w:r w:rsidR="006C5040" w:rsidRPr="00861C8C">
              <w:rPr>
                <w:rFonts w:hint="eastAsia"/>
                <w:color w:val="FF0000"/>
                <w:szCs w:val="18"/>
              </w:rPr>
              <w:t>使用登高梯高处作业或维修时</w:t>
            </w:r>
            <w:r w:rsidR="00C7608C" w:rsidRPr="00861C8C">
              <w:rPr>
                <w:rFonts w:hint="eastAsia"/>
                <w:color w:val="FF0000"/>
                <w:szCs w:val="18"/>
              </w:rPr>
              <w:t>，需要注意防护，防止跌伤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r)严禁不停机进行调校、清理或维修设备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s)停机后，应检查美容器电烫压板是否正常复位。</w:t>
            </w:r>
          </w:p>
          <w:p w:rsidR="004469C5" w:rsidRPr="00861C8C" w:rsidRDefault="00E032F1" w:rsidP="00E032F1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t)</w:t>
            </w:r>
            <w:r w:rsidR="004469C5" w:rsidRPr="00861C8C">
              <w:rPr>
                <w:rFonts w:hint="eastAsia"/>
                <w:color w:val="FF0000"/>
                <w:szCs w:val="18"/>
              </w:rPr>
              <w:tab/>
              <w:t>下班前，检查机器各部位安全状态，做好交接班记录。无人接班时，应将机台所有电源开关、气阀关闭，检查确认安全后，才能离岗。</w:t>
            </w:r>
          </w:p>
        </w:tc>
      </w:tr>
      <w:tr w:rsidR="004469C5" w:rsidRPr="00861C8C" w:rsidTr="00C7608C">
        <w:tc>
          <w:tcPr>
            <w:tcW w:w="1101" w:type="dxa"/>
            <w:vAlign w:val="center"/>
          </w:tcPr>
          <w:p w:rsidR="004469C5" w:rsidRPr="00861C8C" w:rsidRDefault="004469C5" w:rsidP="004469C5">
            <w:pPr>
              <w:pStyle w:val="a2"/>
              <w:numPr>
                <w:ilvl w:val="0"/>
                <w:numId w:val="10"/>
              </w:numPr>
              <w:spacing w:beforeLines="0" w:before="0" w:afterLines="0" w:after="0"/>
              <w:jc w:val="center"/>
              <w:rPr>
                <w:rFonts w:ascii="宋体" w:eastAsia="宋体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4469C5" w:rsidRPr="00861C8C" w:rsidRDefault="004469C5" w:rsidP="00C7608C">
            <w:pPr>
              <w:pStyle w:val="affffff7"/>
              <w:spacing w:before="0" w:after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</w:rPr>
              <w:t>登高作业</w:t>
            </w:r>
          </w:p>
        </w:tc>
        <w:tc>
          <w:tcPr>
            <w:tcW w:w="6343" w:type="dxa"/>
          </w:tcPr>
          <w:p w:rsidR="004469C5" w:rsidRPr="00861C8C" w:rsidRDefault="004469C5" w:rsidP="00C7608C">
            <w:pPr>
              <w:pStyle w:val="aff3"/>
              <w:ind w:firstLineChars="0" w:firstLine="0"/>
              <w:jc w:val="left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a)遵守登高危险作业安全规程要求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b)</w:t>
            </w:r>
            <w:r w:rsidRPr="00861C8C">
              <w:rPr>
                <w:rFonts w:hint="eastAsia"/>
                <w:color w:val="FF0000"/>
                <w:szCs w:val="18"/>
              </w:rPr>
              <w:tab/>
              <w:t>使用生产车间可移动登高扶梯时，注意在扶梯到达指定位置后，撑开支撑脚架，做好平衡固定，并需有一人监护；登高人员应按要求穿戴好防滑鞋、安全帽、安全带，需要携带工具时应将工具放入工具包内装好，防止工具滑落伤人；在高处作业时，严禁移动、倾斜平台的行为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c)</w:t>
            </w:r>
            <w:r w:rsidRPr="00861C8C">
              <w:rPr>
                <w:rFonts w:hint="eastAsia"/>
                <w:color w:val="FF0000"/>
                <w:szCs w:val="18"/>
              </w:rPr>
              <w:tab/>
              <w:t>监护登高作业时，应该知会或提醒外来施工人员遵守登高作业安全规程。</w:t>
            </w:r>
          </w:p>
        </w:tc>
      </w:tr>
    </w:tbl>
    <w:p w:rsidR="004469C5" w:rsidRPr="00861C8C" w:rsidRDefault="004469C5" w:rsidP="004469C5">
      <w:pPr>
        <w:pStyle w:val="aff3"/>
        <w:rPr>
          <w:color w:val="FF0000"/>
        </w:rPr>
      </w:pPr>
    </w:p>
    <w:p w:rsidR="004469C5" w:rsidRPr="00861C8C" w:rsidRDefault="004469C5" w:rsidP="004469C5">
      <w:pPr>
        <w:pStyle w:val="a1"/>
        <w:numPr>
          <w:ilvl w:val="0"/>
          <w:numId w:val="0"/>
        </w:numPr>
        <w:spacing w:before="160" w:after="160"/>
        <w:rPr>
          <w:color w:val="FF0000"/>
        </w:rPr>
      </w:pPr>
      <w:bookmarkStart w:id="74" w:name="_Toc144367742"/>
      <w:r w:rsidRPr="00861C8C">
        <w:rPr>
          <w:rFonts w:hint="eastAsia"/>
          <w:color w:val="FF0000"/>
        </w:rPr>
        <w:t>5</w:t>
      </w:r>
      <w:r w:rsidRPr="00861C8C">
        <w:rPr>
          <w:color w:val="FF0000"/>
        </w:rPr>
        <w:t>.3 ZB417</w:t>
      </w:r>
      <w:r w:rsidRPr="00861C8C">
        <w:rPr>
          <w:rFonts w:hint="eastAsia"/>
          <w:color w:val="FF0000"/>
        </w:rPr>
        <w:t>包装工序应急处置措施</w:t>
      </w:r>
      <w:bookmarkEnd w:id="74"/>
    </w:p>
    <w:p w:rsidR="004469C5" w:rsidRPr="00861C8C" w:rsidRDefault="004469C5" w:rsidP="004469C5">
      <w:pPr>
        <w:pStyle w:val="aff3"/>
        <w:rPr>
          <w:color w:val="FF0000"/>
        </w:rPr>
      </w:pPr>
      <w:r w:rsidRPr="00861C8C">
        <w:rPr>
          <w:color w:val="FF0000"/>
        </w:rPr>
        <w:t>ZB417</w:t>
      </w:r>
      <w:r w:rsidRPr="00861C8C">
        <w:rPr>
          <w:rFonts w:hint="eastAsia"/>
          <w:color w:val="FF0000"/>
        </w:rPr>
        <w:t xml:space="preserve"> 包装工序应急处置措施见表</w:t>
      </w:r>
      <w:r w:rsidRPr="00861C8C">
        <w:rPr>
          <w:color w:val="FF0000"/>
        </w:rPr>
        <w:t>4</w:t>
      </w:r>
      <w:r w:rsidRPr="00861C8C">
        <w:rPr>
          <w:rFonts w:hint="eastAsia"/>
          <w:color w:val="FF0000"/>
        </w:rPr>
        <w:t>。</w:t>
      </w:r>
    </w:p>
    <w:p w:rsidR="004469C5" w:rsidRPr="00861C8C" w:rsidRDefault="004469C5" w:rsidP="004469C5">
      <w:pPr>
        <w:pStyle w:val="affffff9"/>
        <w:tabs>
          <w:tab w:val="clear" w:pos="360"/>
        </w:tabs>
        <w:spacing w:before="160" w:after="160"/>
        <w:rPr>
          <w:color w:val="FF0000"/>
        </w:rPr>
      </w:pPr>
      <w:r w:rsidRPr="00861C8C">
        <w:rPr>
          <w:rFonts w:hint="eastAsia"/>
          <w:color w:val="FF0000"/>
        </w:rPr>
        <w:t>表4</w:t>
      </w:r>
      <w:r w:rsidR="00B8050F">
        <w:rPr>
          <w:color w:val="FF0000"/>
        </w:rPr>
        <w:t xml:space="preserve"> </w:t>
      </w:r>
      <w:r w:rsidRPr="00861C8C">
        <w:rPr>
          <w:color w:val="FF0000"/>
        </w:rPr>
        <w:t>ZB417</w:t>
      </w:r>
      <w:r w:rsidRPr="00861C8C">
        <w:rPr>
          <w:rFonts w:hint="eastAsia"/>
          <w:color w:val="FF0000"/>
        </w:rPr>
        <w:t>包装工序应急处置措施清单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861C8C" w:rsidRPr="00861C8C" w:rsidTr="00C7608C">
        <w:trPr>
          <w:jc w:val="center"/>
        </w:trPr>
        <w:tc>
          <w:tcPr>
            <w:tcW w:w="1276" w:type="dxa"/>
          </w:tcPr>
          <w:p w:rsidR="004469C5" w:rsidRPr="00861C8C" w:rsidRDefault="004469C5" w:rsidP="00C7608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应急事项</w:t>
            </w:r>
          </w:p>
        </w:tc>
        <w:tc>
          <w:tcPr>
            <w:tcW w:w="7513" w:type="dxa"/>
          </w:tcPr>
          <w:p w:rsidR="004469C5" w:rsidRPr="00861C8C" w:rsidRDefault="004469C5" w:rsidP="00C7608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处置措施</w:t>
            </w:r>
          </w:p>
        </w:tc>
      </w:tr>
      <w:tr w:rsidR="00861C8C" w:rsidRPr="00861C8C" w:rsidTr="00C7608C">
        <w:trPr>
          <w:jc w:val="center"/>
        </w:trPr>
        <w:tc>
          <w:tcPr>
            <w:tcW w:w="1276" w:type="dxa"/>
            <w:vAlign w:val="center"/>
          </w:tcPr>
          <w:p w:rsidR="004469C5" w:rsidRPr="00861C8C" w:rsidRDefault="004469C5" w:rsidP="00C7608C">
            <w:pPr>
              <w:pStyle w:val="a1"/>
              <w:numPr>
                <w:ilvl w:val="0"/>
                <w:numId w:val="0"/>
              </w:numPr>
              <w:spacing w:beforeLines="0" w:afterLines="0"/>
              <w:jc w:val="center"/>
              <w:outlineLvl w:val="9"/>
              <w:rPr>
                <w:rFonts w:ascii="宋体" w:eastAsia="宋体" w:hAnsi="宋体"/>
                <w:color w:val="FF0000"/>
              </w:rPr>
            </w:pPr>
            <w:r w:rsidRPr="00861C8C">
              <w:rPr>
                <w:rFonts w:ascii="宋体" w:eastAsia="宋体" w:hAnsi="宋体" w:hint="eastAsia"/>
                <w:color w:val="FF0000"/>
              </w:rPr>
              <w:t>机械伤害</w:t>
            </w:r>
          </w:p>
        </w:tc>
        <w:tc>
          <w:tcPr>
            <w:tcW w:w="7513" w:type="dxa"/>
            <w:vAlign w:val="center"/>
          </w:tcPr>
          <w:p w:rsidR="004469C5" w:rsidRPr="00861C8C" w:rsidRDefault="004469C5" w:rsidP="004469C5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停机呼救。</w:t>
            </w:r>
            <w:r w:rsidRPr="00861C8C">
              <w:rPr>
                <w:rFonts w:hint="eastAsia"/>
                <w:color w:val="FF0000"/>
              </w:rPr>
              <w:t>现场第一发现人立即按下紧急停机按钮并高声呼救；</w:t>
            </w:r>
          </w:p>
          <w:p w:rsidR="004469C5" w:rsidRPr="00861C8C" w:rsidRDefault="004469C5" w:rsidP="004469C5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通知。</w:t>
            </w:r>
            <w:r w:rsidRPr="00861C8C">
              <w:rPr>
                <w:rFonts w:hint="eastAsia"/>
                <w:color w:val="FF0000"/>
              </w:rPr>
              <w:t>现场负责人随即通知车间应急小组成员；</w:t>
            </w:r>
          </w:p>
          <w:p w:rsidR="004469C5" w:rsidRPr="00861C8C" w:rsidRDefault="004469C5" w:rsidP="004469C5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拨打</w:t>
            </w:r>
            <w:r w:rsidRPr="00861C8C">
              <w:rPr>
                <w:rFonts w:hint="eastAsia"/>
                <w:b/>
                <w:bCs/>
                <w:color w:val="FF0000"/>
              </w:rPr>
              <w:t>120</w:t>
            </w:r>
            <w:r w:rsidRPr="00861C8C">
              <w:rPr>
                <w:rFonts w:hint="eastAsia"/>
                <w:b/>
                <w:bCs/>
                <w:color w:val="FF0000"/>
              </w:rPr>
              <w:t>。</w:t>
            </w:r>
            <w:r w:rsidRPr="00861C8C">
              <w:rPr>
                <w:rFonts w:hint="eastAsia"/>
                <w:color w:val="FF0000"/>
              </w:rPr>
              <w:t>应急小组接报告后立即拨打</w:t>
            </w:r>
            <w:r w:rsidRPr="00861C8C">
              <w:rPr>
                <w:rFonts w:hint="eastAsia"/>
                <w:color w:val="FF0000"/>
              </w:rPr>
              <w:t>120</w:t>
            </w:r>
            <w:r w:rsidRPr="00861C8C">
              <w:rPr>
                <w:rFonts w:hint="eastAsia"/>
                <w:color w:val="FF0000"/>
              </w:rPr>
              <w:t>并派人前往现场；</w:t>
            </w:r>
          </w:p>
          <w:p w:rsidR="004469C5" w:rsidRPr="00861C8C" w:rsidRDefault="004469C5" w:rsidP="004469C5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急救。</w:t>
            </w:r>
            <w:r w:rsidRPr="00861C8C">
              <w:rPr>
                <w:rFonts w:hint="eastAsia"/>
                <w:color w:val="FF0000"/>
              </w:rPr>
              <w:t>应急小组成员到达现场后，在急救人员抵达前对伤员采取必要的急救措施；</w:t>
            </w:r>
          </w:p>
          <w:p w:rsidR="004469C5" w:rsidRPr="00861C8C" w:rsidRDefault="004469C5" w:rsidP="00C7608C">
            <w:pPr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5</w:t>
            </w:r>
            <w:r w:rsidRPr="00861C8C">
              <w:rPr>
                <w:rFonts w:hint="eastAsia"/>
                <w:b/>
                <w:bCs/>
                <w:color w:val="FF0000"/>
              </w:rPr>
              <w:t>、迎接救护车。</w:t>
            </w:r>
            <w:r w:rsidRPr="00861C8C">
              <w:rPr>
                <w:rFonts w:hint="eastAsia"/>
                <w:color w:val="FF0000"/>
              </w:rPr>
              <w:t>安排人员到工厂大门迎接急救车辆；</w:t>
            </w:r>
          </w:p>
          <w:p w:rsidR="004469C5" w:rsidRPr="00861C8C" w:rsidRDefault="004469C5" w:rsidP="00C7608C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6</w:t>
            </w:r>
            <w:r w:rsidRPr="00861C8C">
              <w:rPr>
                <w:rFonts w:hint="eastAsia"/>
                <w:b/>
                <w:bCs/>
                <w:color w:val="FF0000"/>
              </w:rPr>
              <w:t>、善后。</w:t>
            </w:r>
            <w:r w:rsidRPr="00861C8C">
              <w:rPr>
                <w:rFonts w:hint="eastAsia"/>
                <w:color w:val="FF0000"/>
              </w:rPr>
              <w:t>伤员得到救治后，应急小组应立即向上级汇报情况，与现场负责人一起制定善后方案。</w:t>
            </w:r>
          </w:p>
          <w:p w:rsidR="004469C5" w:rsidRPr="00861C8C" w:rsidRDefault="004469C5" w:rsidP="00C7608C">
            <w:pPr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注：若伤者伤情严重，可在</w:t>
            </w:r>
            <w:r w:rsidRPr="00861C8C">
              <w:rPr>
                <w:rFonts w:hint="eastAsia"/>
                <w:b/>
                <w:bCs/>
                <w:color w:val="FF0000"/>
              </w:rPr>
              <w:t>2</w:t>
            </w:r>
            <w:r w:rsidRPr="00861C8C">
              <w:rPr>
                <w:rFonts w:hint="eastAsia"/>
                <w:b/>
                <w:bCs/>
                <w:color w:val="FF0000"/>
              </w:rPr>
              <w:t>之后，由应急小组安排车辆直接送医。</w:t>
            </w:r>
          </w:p>
        </w:tc>
      </w:tr>
      <w:tr w:rsidR="00861C8C" w:rsidRPr="00861C8C" w:rsidTr="00C7608C">
        <w:trPr>
          <w:jc w:val="center"/>
        </w:trPr>
        <w:tc>
          <w:tcPr>
            <w:tcW w:w="1276" w:type="dxa"/>
            <w:vAlign w:val="center"/>
          </w:tcPr>
          <w:p w:rsidR="004469C5" w:rsidRPr="00861C8C" w:rsidRDefault="004469C5" w:rsidP="00C7608C">
            <w:pPr>
              <w:pStyle w:val="a1"/>
              <w:numPr>
                <w:ilvl w:val="0"/>
                <w:numId w:val="0"/>
              </w:numPr>
              <w:spacing w:beforeLines="0" w:afterLines="0"/>
              <w:jc w:val="center"/>
              <w:outlineLvl w:val="9"/>
              <w:rPr>
                <w:rFonts w:hAnsi="宋体"/>
                <w:color w:val="FF0000"/>
                <w:szCs w:val="18"/>
              </w:rPr>
            </w:pPr>
            <w:r w:rsidRPr="00861C8C">
              <w:rPr>
                <w:rFonts w:ascii="宋体" w:eastAsia="宋体" w:hAnsi="宋体" w:hint="eastAsia"/>
                <w:color w:val="FF0000"/>
              </w:rPr>
              <w:t>触电</w:t>
            </w:r>
          </w:p>
        </w:tc>
        <w:tc>
          <w:tcPr>
            <w:tcW w:w="7513" w:type="dxa"/>
            <w:vAlign w:val="center"/>
          </w:tcPr>
          <w:p w:rsidR="004469C5" w:rsidRPr="00861C8C" w:rsidRDefault="004469C5" w:rsidP="004469C5">
            <w:pPr>
              <w:pStyle w:val="aff3"/>
              <w:numPr>
                <w:ilvl w:val="0"/>
                <w:numId w:val="13"/>
              </w:numPr>
              <w:ind w:firstLineChars="0" w:firstLine="0"/>
              <w:rPr>
                <w:b/>
                <w:bCs/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断电呼救。</w:t>
            </w:r>
            <w:r w:rsidRPr="00861C8C">
              <w:rPr>
                <w:rFonts w:hint="eastAsia"/>
                <w:color w:val="FF0000"/>
                <w:szCs w:val="18"/>
              </w:rPr>
              <w:t>现场第一发现人在确保自身安全情况下立即切断电源并大声呼救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3"/>
              </w:numPr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拨打120。</w:t>
            </w:r>
            <w:r w:rsidRPr="00861C8C">
              <w:rPr>
                <w:rFonts w:hint="eastAsia"/>
                <w:color w:val="FF0000"/>
                <w:szCs w:val="18"/>
              </w:rPr>
              <w:t>现场负责人随即拨打120并通知车间应急小组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b/>
                <w:bCs/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3、急救。</w:t>
            </w:r>
            <w:r w:rsidRPr="00861C8C">
              <w:rPr>
                <w:rFonts w:hint="eastAsia"/>
                <w:color w:val="FF0000"/>
                <w:szCs w:val="18"/>
              </w:rPr>
              <w:t>组织对伤员采取一切有效急救措施；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b/>
                <w:bCs/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4、迎接救护车。</w:t>
            </w:r>
            <w:r w:rsidRPr="00861C8C">
              <w:rPr>
                <w:rFonts w:hint="eastAsia"/>
                <w:color w:val="FF0000"/>
                <w:szCs w:val="18"/>
              </w:rPr>
              <w:t>安排人员到现场大门迎接救护车辆；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b/>
                <w:bCs/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5、善后。</w:t>
            </w:r>
            <w:r w:rsidRPr="00861C8C">
              <w:rPr>
                <w:rFonts w:hint="eastAsia"/>
                <w:color w:val="FF0000"/>
              </w:rPr>
              <w:t>伤员得到救治后，应急小组应立即向上级汇报情况，与现场负责人一起制定善后方案。</w:t>
            </w:r>
          </w:p>
        </w:tc>
      </w:tr>
      <w:tr w:rsidR="00861C8C" w:rsidRPr="00861C8C" w:rsidTr="00C7608C">
        <w:trPr>
          <w:jc w:val="center"/>
        </w:trPr>
        <w:tc>
          <w:tcPr>
            <w:tcW w:w="1276" w:type="dxa"/>
            <w:vAlign w:val="center"/>
          </w:tcPr>
          <w:p w:rsidR="004469C5" w:rsidRPr="00861C8C" w:rsidRDefault="004469C5" w:rsidP="00C7608C">
            <w:pPr>
              <w:pStyle w:val="a1"/>
              <w:numPr>
                <w:ilvl w:val="0"/>
                <w:numId w:val="0"/>
              </w:numPr>
              <w:spacing w:beforeLines="0" w:afterLines="0"/>
              <w:jc w:val="center"/>
              <w:outlineLvl w:val="9"/>
              <w:rPr>
                <w:rFonts w:ascii="宋体" w:eastAsia="宋体" w:hAnsi="宋体"/>
                <w:color w:val="FF0000"/>
              </w:rPr>
            </w:pPr>
            <w:r w:rsidRPr="00861C8C">
              <w:rPr>
                <w:rFonts w:ascii="宋体" w:eastAsia="宋体" w:hAnsi="宋体" w:hint="eastAsia"/>
                <w:color w:val="FF0000"/>
              </w:rPr>
              <w:t>灼烫</w:t>
            </w:r>
          </w:p>
        </w:tc>
        <w:tc>
          <w:tcPr>
            <w:tcW w:w="7513" w:type="dxa"/>
            <w:vAlign w:val="center"/>
          </w:tcPr>
          <w:p w:rsidR="004469C5" w:rsidRPr="00861C8C" w:rsidRDefault="004469C5" w:rsidP="004469C5">
            <w:pPr>
              <w:pStyle w:val="aff3"/>
              <w:numPr>
                <w:ilvl w:val="0"/>
                <w:numId w:val="14"/>
              </w:numPr>
              <w:ind w:firstLineChars="0" w:firstLine="0"/>
              <w:rPr>
                <w:b/>
                <w:bCs/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关阀门。</w:t>
            </w:r>
            <w:r w:rsidRPr="00861C8C">
              <w:rPr>
                <w:rFonts w:hint="eastAsia"/>
                <w:color w:val="FF0000"/>
                <w:szCs w:val="18"/>
              </w:rPr>
              <w:t>现场第一发现人立即关闭相应阀门，并在保护自身安全情况下帮助伤员脱离危险区域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4"/>
              </w:numPr>
              <w:ind w:firstLineChars="0" w:firstLine="0"/>
              <w:rPr>
                <w:b/>
                <w:bCs/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拨打120。</w:t>
            </w:r>
            <w:r w:rsidRPr="00861C8C">
              <w:rPr>
                <w:rFonts w:hint="eastAsia"/>
                <w:color w:val="FF0000"/>
                <w:szCs w:val="18"/>
              </w:rPr>
              <w:t>现场其他人员迅速拨打120急救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4"/>
              </w:numPr>
              <w:ind w:firstLineChars="0" w:firstLine="0"/>
              <w:rPr>
                <w:b/>
                <w:bCs/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通知。</w:t>
            </w:r>
            <w:r w:rsidRPr="00861C8C">
              <w:rPr>
                <w:rFonts w:hint="eastAsia"/>
                <w:color w:val="FF0000"/>
                <w:szCs w:val="18"/>
              </w:rPr>
              <w:t>现场负责人通知车间应急小组，应急小组接通知后立即派人赶赴现场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4"/>
              </w:numPr>
              <w:ind w:firstLineChars="0" w:firstLine="0"/>
              <w:rPr>
                <w:b/>
                <w:bCs/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lastRenderedPageBreak/>
              <w:t>急救。</w:t>
            </w:r>
            <w:r w:rsidRPr="00861C8C">
              <w:rPr>
                <w:rFonts w:hint="eastAsia"/>
                <w:color w:val="FF0000"/>
                <w:szCs w:val="18"/>
              </w:rPr>
              <w:t>在医护人员到达前，现场人员应尽可能对伤者采取急救措施；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（注：采取急救措施时，不应强行脱掉伤员衣物，避免伤情扩大，也不应让伤员大量饮水，防止其休克。）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4"/>
              </w:numPr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迎接救护车。</w:t>
            </w:r>
            <w:r w:rsidRPr="00861C8C">
              <w:rPr>
                <w:rFonts w:hint="eastAsia"/>
                <w:color w:val="FF0000"/>
                <w:szCs w:val="18"/>
              </w:rPr>
              <w:t>安排人员到现场大门迎接救护车辆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4"/>
              </w:numPr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b/>
                <w:bCs/>
                <w:color w:val="FF0000"/>
                <w:szCs w:val="18"/>
              </w:rPr>
              <w:t>善后。</w:t>
            </w:r>
            <w:r w:rsidRPr="00861C8C">
              <w:rPr>
                <w:rFonts w:hint="eastAsia"/>
                <w:color w:val="FF0000"/>
              </w:rPr>
              <w:t>伤员得到救治后，应急小组应立即向上级汇报情况，与现场负责人一起制定善后方案。</w:t>
            </w:r>
          </w:p>
        </w:tc>
      </w:tr>
      <w:tr w:rsidR="00861C8C" w:rsidRPr="00861C8C" w:rsidTr="00C7608C">
        <w:trPr>
          <w:jc w:val="center"/>
        </w:trPr>
        <w:tc>
          <w:tcPr>
            <w:tcW w:w="1276" w:type="dxa"/>
            <w:vAlign w:val="center"/>
          </w:tcPr>
          <w:p w:rsidR="004469C5" w:rsidRPr="00861C8C" w:rsidRDefault="004469C5" w:rsidP="00C7608C">
            <w:pPr>
              <w:pStyle w:val="a1"/>
              <w:numPr>
                <w:ilvl w:val="0"/>
                <w:numId w:val="0"/>
              </w:numPr>
              <w:spacing w:beforeLines="0" w:afterLines="0"/>
              <w:jc w:val="center"/>
              <w:outlineLvl w:val="9"/>
              <w:rPr>
                <w:rFonts w:ascii="宋体" w:hAnsi="宋体"/>
                <w:color w:val="FF0000"/>
              </w:rPr>
            </w:pPr>
            <w:r w:rsidRPr="00861C8C">
              <w:rPr>
                <w:rFonts w:ascii="宋体" w:eastAsia="宋体" w:hAnsi="宋体" w:cs="宋体" w:hint="eastAsia"/>
                <w:color w:val="FF0000"/>
              </w:rPr>
              <w:lastRenderedPageBreak/>
              <w:t>物体打击</w:t>
            </w:r>
          </w:p>
        </w:tc>
        <w:tc>
          <w:tcPr>
            <w:tcW w:w="7513" w:type="dxa"/>
            <w:vAlign w:val="center"/>
          </w:tcPr>
          <w:p w:rsidR="004469C5" w:rsidRPr="00861C8C" w:rsidRDefault="004469C5" w:rsidP="004469C5">
            <w:pPr>
              <w:pStyle w:val="aff3"/>
              <w:numPr>
                <w:ilvl w:val="0"/>
                <w:numId w:val="15"/>
              </w:numPr>
              <w:ind w:firstLineChars="0" w:firstLine="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转移呼救。</w:t>
            </w:r>
            <w:r w:rsidRPr="00861C8C">
              <w:rPr>
                <w:rFonts w:hint="eastAsia"/>
                <w:color w:val="FF0000"/>
              </w:rPr>
              <w:t>现场第一发现人迅速将伤者转移到安全地带并大声呼救。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5"/>
              </w:numPr>
              <w:ind w:firstLineChars="0" w:firstLine="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通知。</w:t>
            </w:r>
            <w:r w:rsidRPr="00861C8C">
              <w:rPr>
                <w:rFonts w:hint="eastAsia"/>
                <w:color w:val="FF0000"/>
              </w:rPr>
              <w:t>现场负责人迅速通知车间应急小组；车间应急小组接通知后应立即安排人员前往现场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5"/>
              </w:numPr>
              <w:ind w:firstLineChars="0" w:firstLine="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急救。</w:t>
            </w:r>
            <w:r w:rsidRPr="00861C8C">
              <w:rPr>
                <w:rFonts w:hint="eastAsia"/>
                <w:color w:val="FF0000"/>
              </w:rPr>
              <w:t>对伤员采取急救措施，伤情严重的应立即拨打120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5"/>
              </w:numPr>
              <w:ind w:firstLineChars="0" w:firstLine="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善后。</w:t>
            </w:r>
            <w:r w:rsidRPr="00861C8C">
              <w:rPr>
                <w:rFonts w:hint="eastAsia"/>
                <w:color w:val="FF0000"/>
              </w:rPr>
              <w:t>伤员得到救治后，应急小组应立即向上级汇报情况，与现场负责人一起制定善后方案。</w:t>
            </w:r>
          </w:p>
        </w:tc>
      </w:tr>
      <w:tr w:rsidR="00861C8C" w:rsidRPr="00861C8C" w:rsidTr="00C7608C">
        <w:trPr>
          <w:jc w:val="center"/>
        </w:trPr>
        <w:tc>
          <w:tcPr>
            <w:tcW w:w="1276" w:type="dxa"/>
            <w:vAlign w:val="center"/>
          </w:tcPr>
          <w:p w:rsidR="004469C5" w:rsidRPr="00861C8C" w:rsidRDefault="004469C5" w:rsidP="00C7608C">
            <w:pPr>
              <w:pStyle w:val="a1"/>
              <w:numPr>
                <w:ilvl w:val="0"/>
                <w:numId w:val="0"/>
              </w:numPr>
              <w:spacing w:beforeLines="0" w:afterLines="0"/>
              <w:jc w:val="center"/>
              <w:outlineLvl w:val="9"/>
              <w:rPr>
                <w:rFonts w:ascii="宋体" w:eastAsia="宋体" w:hAnsi="宋体"/>
                <w:color w:val="FF0000"/>
              </w:rPr>
            </w:pPr>
            <w:r w:rsidRPr="00861C8C">
              <w:rPr>
                <w:rFonts w:ascii="宋体" w:eastAsia="宋体" w:hAnsi="宋体" w:hint="eastAsia"/>
                <w:color w:val="FF0000"/>
              </w:rPr>
              <w:t>火灾</w:t>
            </w:r>
          </w:p>
        </w:tc>
        <w:tc>
          <w:tcPr>
            <w:tcW w:w="7513" w:type="dxa"/>
            <w:vAlign w:val="center"/>
          </w:tcPr>
          <w:p w:rsidR="004469C5" w:rsidRPr="00861C8C" w:rsidRDefault="004469C5" w:rsidP="004469C5">
            <w:pPr>
              <w:pStyle w:val="aff3"/>
              <w:numPr>
                <w:ilvl w:val="0"/>
                <w:numId w:val="16"/>
              </w:numPr>
              <w:ind w:firstLineChars="0" w:firstLine="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关闭。</w:t>
            </w:r>
            <w:r w:rsidRPr="00861C8C">
              <w:rPr>
                <w:rFonts w:hint="eastAsia"/>
                <w:color w:val="FF0000"/>
              </w:rPr>
              <w:t>现场第一发现人发现火情应迅速将有关电源气源关闭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6"/>
              </w:numPr>
              <w:ind w:firstLineChars="0" w:firstLine="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灭火。</w:t>
            </w:r>
            <w:r w:rsidRPr="00861C8C">
              <w:rPr>
                <w:rFonts w:hint="eastAsia"/>
                <w:color w:val="FF0000"/>
              </w:rPr>
              <w:t>现场人员尽可能利用周围消防器材进行灭火工作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6"/>
              </w:numPr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报警。</w:t>
            </w:r>
            <w:r w:rsidRPr="00861C8C">
              <w:rPr>
                <w:rFonts w:hint="eastAsia"/>
                <w:color w:val="FF0000"/>
              </w:rPr>
              <w:t>现场负责人应同时报警，并向车间应急小组、安保干事汇报情况；</w:t>
            </w:r>
          </w:p>
          <w:p w:rsidR="004469C5" w:rsidRPr="00861C8C" w:rsidRDefault="004469C5" w:rsidP="004469C5">
            <w:pPr>
              <w:pStyle w:val="aff3"/>
              <w:numPr>
                <w:ilvl w:val="0"/>
                <w:numId w:val="16"/>
              </w:numPr>
              <w:ind w:firstLineChars="0" w:firstLine="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撤离。</w:t>
            </w:r>
            <w:r w:rsidRPr="00861C8C">
              <w:rPr>
                <w:rFonts w:hint="eastAsia"/>
                <w:color w:val="FF0000"/>
              </w:rPr>
              <w:t>火势蔓延时，应由现场负责人牵头，组织人员由安全出口有序撤离；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（注：撤离时应保持头脑清醒，用湿的布捂住口鼻，放低身体姿态，浅呼吸。严禁使用电梯，避免大声呼喊。）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5、善后。</w:t>
            </w:r>
            <w:r w:rsidRPr="00861C8C">
              <w:rPr>
                <w:rFonts w:hint="eastAsia"/>
                <w:color w:val="FF0000"/>
              </w:rPr>
              <w:t>火情得到控制后，由应急小组及时向上级汇报情况，与现场负责人一起制定善后处理方案。</w:t>
            </w:r>
          </w:p>
        </w:tc>
      </w:tr>
      <w:tr w:rsidR="00861C8C" w:rsidRPr="00861C8C" w:rsidTr="00C7608C">
        <w:trPr>
          <w:jc w:val="center"/>
        </w:trPr>
        <w:tc>
          <w:tcPr>
            <w:tcW w:w="1276" w:type="dxa"/>
            <w:vAlign w:val="center"/>
          </w:tcPr>
          <w:p w:rsidR="004469C5" w:rsidRPr="00861C8C" w:rsidRDefault="004469C5" w:rsidP="00C7608C">
            <w:pPr>
              <w:pStyle w:val="a1"/>
              <w:numPr>
                <w:ilvl w:val="0"/>
                <w:numId w:val="0"/>
              </w:numPr>
              <w:spacing w:beforeLines="0" w:afterLines="0"/>
              <w:jc w:val="center"/>
              <w:outlineLvl w:val="9"/>
              <w:rPr>
                <w:rFonts w:ascii="宋体" w:eastAsia="宋体" w:hAnsi="宋体"/>
                <w:color w:val="FF0000"/>
              </w:rPr>
            </w:pPr>
            <w:r w:rsidRPr="00861C8C">
              <w:rPr>
                <w:rFonts w:ascii="宋体" w:eastAsia="宋体" w:hAnsi="宋体" w:hint="eastAsia"/>
                <w:color w:val="FF0000"/>
              </w:rPr>
              <w:t>高处坠落</w:t>
            </w:r>
          </w:p>
        </w:tc>
        <w:tc>
          <w:tcPr>
            <w:tcW w:w="7513" w:type="dxa"/>
            <w:vAlign w:val="center"/>
          </w:tcPr>
          <w:p w:rsidR="004469C5" w:rsidRPr="00861C8C" w:rsidRDefault="004469C5" w:rsidP="004469C5">
            <w:pPr>
              <w:pStyle w:val="affffff7"/>
              <w:numPr>
                <w:ilvl w:val="0"/>
                <w:numId w:val="17"/>
              </w:numPr>
              <w:spacing w:before="0" w:after="0"/>
              <w:outlineLvl w:val="9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启动预案。</w:t>
            </w:r>
            <w:r w:rsidRPr="00861C8C">
              <w:rPr>
                <w:rFonts w:hint="eastAsia"/>
                <w:color w:val="FF0000"/>
              </w:rPr>
              <w:t>事故发生后，现场人员应逐级立即向班长、安保干事及部门领导汇报事故时间、地点、方位、受伤人员情况。部门应急领导小组根据情况启动预案，组织力量进行抢救。</w:t>
            </w:r>
          </w:p>
          <w:p w:rsidR="004469C5" w:rsidRPr="00861C8C" w:rsidRDefault="004469C5" w:rsidP="004469C5">
            <w:pPr>
              <w:pStyle w:val="affffff7"/>
              <w:numPr>
                <w:ilvl w:val="0"/>
                <w:numId w:val="17"/>
              </w:numPr>
              <w:spacing w:before="0" w:after="0"/>
              <w:outlineLvl w:val="9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现场急救：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A.胸部骨折包扎固定，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B.四肢骨折可就地取材，用木板长度应超过上下两个关节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C.脊椎损伤特别要注意脊椎骨折的处理。搬运伤员时应有一人抱头牵引固定颈部抬上木板担架，用衣服毛巾沙袋等固定头颈两侧，以防摆动头部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D.用担架运送伤员时，使伤员脚在先、头在后，这样便于抬担架的人观察伤员的神态及病情变化。</w:t>
            </w:r>
          </w:p>
          <w:p w:rsidR="004469C5" w:rsidRPr="00861C8C" w:rsidRDefault="004469C5" w:rsidP="00C7608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E.伤员经过现场处理之后，应及时送往医院治疗观察。</w:t>
            </w:r>
          </w:p>
        </w:tc>
      </w:tr>
      <w:tr w:rsidR="00861C8C" w:rsidRPr="00861C8C" w:rsidTr="00C7608C">
        <w:trPr>
          <w:trHeight w:val="1936"/>
          <w:jc w:val="center"/>
        </w:trPr>
        <w:tc>
          <w:tcPr>
            <w:tcW w:w="1276" w:type="dxa"/>
            <w:vMerge w:val="restart"/>
            <w:vAlign w:val="center"/>
          </w:tcPr>
          <w:p w:rsidR="00A86B03" w:rsidRPr="00861C8C" w:rsidRDefault="00A86B03" w:rsidP="00A86B03">
            <w:pPr>
              <w:pStyle w:val="a1"/>
              <w:numPr>
                <w:ilvl w:val="0"/>
                <w:numId w:val="0"/>
              </w:numPr>
              <w:spacing w:before="160" w:after="160"/>
              <w:jc w:val="center"/>
              <w:rPr>
                <w:rFonts w:ascii="宋体" w:eastAsia="宋体" w:hAnsi="宋体"/>
                <w:color w:val="FF0000"/>
              </w:rPr>
            </w:pPr>
            <w:bookmarkStart w:id="75" w:name="_Toc144367743"/>
            <w:r w:rsidRPr="00861C8C">
              <w:rPr>
                <w:rFonts w:ascii="宋体" w:eastAsia="宋体" w:hAnsi="宋体" w:hint="eastAsia"/>
                <w:color w:val="FF0000"/>
              </w:rPr>
              <w:t>其他伤害</w:t>
            </w:r>
            <w:bookmarkEnd w:id="75"/>
          </w:p>
        </w:tc>
        <w:tc>
          <w:tcPr>
            <w:tcW w:w="7513" w:type="dxa"/>
            <w:vAlign w:val="center"/>
          </w:tcPr>
          <w:p w:rsidR="00A86B03" w:rsidRPr="00861C8C" w:rsidRDefault="00A86B03" w:rsidP="00A86B03">
            <w:pPr>
              <w:pStyle w:val="afff2"/>
              <w:tabs>
                <w:tab w:val="left" w:pos="840"/>
              </w:tabs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异物入眼：</w:t>
            </w:r>
          </w:p>
          <w:p w:rsidR="00A86B03" w:rsidRPr="00861C8C" w:rsidRDefault="00A86B03" w:rsidP="00A86B03">
            <w:pPr>
              <w:pStyle w:val="afff2"/>
              <w:tabs>
                <w:tab w:val="left" w:pos="840"/>
              </w:tabs>
              <w:ind w:left="34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1.沙粒、灰尘等异物入眼时，不要随意搓揉，以免损伤角膜或引起细菌感染。可先用清水洗眼将异物冲出。如果没有清水，则应低头并闭上眼睛，使产生较多眼水，以便将异物溶化或冲出。如果仍未冲出异物，应仔细察看眼睑，若能看到，就用干净柔软的布或棉签轻轻将异物粘出。如果用以上方法仍未能取出异物，或是异物取出后眼中仍有异物感时，需立即送医治疗。</w:t>
            </w:r>
          </w:p>
          <w:p w:rsidR="00A86B03" w:rsidRPr="00861C8C" w:rsidRDefault="00A86B03" w:rsidP="00A86B03">
            <w:pPr>
              <w:pStyle w:val="afff2"/>
              <w:tabs>
                <w:tab w:val="left" w:pos="840"/>
              </w:tabs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2.玻璃、铁屑等危险物入眼时，不得揉搓眼部，应立即送医治疗。</w:t>
            </w:r>
          </w:p>
          <w:p w:rsidR="00A86B03" w:rsidRPr="00861C8C" w:rsidRDefault="00A86B03" w:rsidP="00A86B03">
            <w:pPr>
              <w:pStyle w:val="afff2"/>
              <w:spacing w:before="160" w:after="16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color w:val="FF0000"/>
              </w:rPr>
              <w:t>3.液体入眼时，应立即用大量的清水冲洗患处，绝对不能乱揉。</w:t>
            </w:r>
          </w:p>
        </w:tc>
      </w:tr>
      <w:tr w:rsidR="00861C8C" w:rsidRPr="00861C8C" w:rsidTr="00C7608C">
        <w:trPr>
          <w:trHeight w:val="1936"/>
          <w:jc w:val="center"/>
        </w:trPr>
        <w:tc>
          <w:tcPr>
            <w:tcW w:w="1276" w:type="dxa"/>
            <w:vMerge/>
            <w:vAlign w:val="center"/>
          </w:tcPr>
          <w:p w:rsidR="00A86B03" w:rsidRPr="00861C8C" w:rsidRDefault="00A86B03" w:rsidP="00C7608C">
            <w:pPr>
              <w:pStyle w:val="a1"/>
              <w:numPr>
                <w:ilvl w:val="0"/>
                <w:numId w:val="0"/>
              </w:numPr>
              <w:spacing w:beforeLines="0" w:afterLines="0"/>
              <w:jc w:val="center"/>
              <w:outlineLvl w:val="9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7513" w:type="dxa"/>
            <w:vAlign w:val="center"/>
          </w:tcPr>
          <w:p w:rsidR="00A86B03" w:rsidRPr="00861C8C" w:rsidRDefault="00A86B03" w:rsidP="00C7608C">
            <w:pPr>
              <w:pStyle w:val="afff2"/>
              <w:spacing w:before="160" w:after="16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创伤性出血：</w:t>
            </w:r>
          </w:p>
          <w:p w:rsidR="00A86B03" w:rsidRPr="00861C8C" w:rsidRDefault="00A86B03" w:rsidP="00C7608C">
            <w:pPr>
              <w:pStyle w:val="aff3"/>
              <w:tabs>
                <w:tab w:val="clear" w:pos="4201"/>
                <w:tab w:val="center" w:pos="3725"/>
              </w:tabs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如伤者外部出血时应立即采取止血措施：</w:t>
            </w:r>
          </w:p>
          <w:p w:rsidR="00A86B03" w:rsidRPr="00861C8C" w:rsidRDefault="00A86B03" w:rsidP="004469C5">
            <w:pPr>
              <w:pStyle w:val="aff3"/>
              <w:numPr>
                <w:ilvl w:val="0"/>
                <w:numId w:val="19"/>
              </w:numPr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伤口渗血用较伤口稍大的消毒纱布数层覆盖伤口，然后进行包扎。</w:t>
            </w:r>
          </w:p>
          <w:p w:rsidR="00A86B03" w:rsidRPr="00861C8C" w:rsidRDefault="00A86B03" w:rsidP="00C7608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2、伤口出血呈喷射状或鲜红血液涌出时，立即用清洁手指压迫出血点上方（近心端），使血流中断，并将出血肢体抬高或举高。尽快到保健（医务）室处理。</w:t>
            </w:r>
          </w:p>
        </w:tc>
      </w:tr>
      <w:tr w:rsidR="00861C8C" w:rsidRPr="00861C8C" w:rsidTr="00C7608C">
        <w:trPr>
          <w:jc w:val="center"/>
        </w:trPr>
        <w:tc>
          <w:tcPr>
            <w:tcW w:w="1276" w:type="dxa"/>
            <w:vMerge/>
            <w:vAlign w:val="center"/>
          </w:tcPr>
          <w:p w:rsidR="00A86B03" w:rsidRPr="00861C8C" w:rsidRDefault="00A86B03" w:rsidP="00C7608C">
            <w:pPr>
              <w:pStyle w:val="afff2"/>
              <w:spacing w:before="160" w:after="160"/>
              <w:rPr>
                <w:color w:val="FF0000"/>
              </w:rPr>
            </w:pPr>
          </w:p>
        </w:tc>
        <w:tc>
          <w:tcPr>
            <w:tcW w:w="7513" w:type="dxa"/>
            <w:vAlign w:val="center"/>
          </w:tcPr>
          <w:p w:rsidR="00A86B03" w:rsidRPr="00861C8C" w:rsidRDefault="00A86B03" w:rsidP="00C7608C">
            <w:pPr>
              <w:pStyle w:val="afff2"/>
              <w:spacing w:before="160" w:after="160"/>
              <w:rPr>
                <w:b/>
                <w:bCs/>
                <w:color w:val="FF0000"/>
              </w:rPr>
            </w:pPr>
            <w:r w:rsidRPr="00861C8C">
              <w:rPr>
                <w:rFonts w:hint="eastAsia"/>
                <w:b/>
                <w:bCs/>
                <w:color w:val="FF0000"/>
              </w:rPr>
              <w:t>骨折：</w:t>
            </w:r>
          </w:p>
          <w:p w:rsidR="00A86B03" w:rsidRPr="00861C8C" w:rsidRDefault="00A86B03" w:rsidP="00C7608C">
            <w:pPr>
              <w:pStyle w:val="afff2"/>
              <w:spacing w:before="160" w:after="16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有骨折者应先固定伤肢，伤员不应轻易翻转挪动，由医务人员处理。</w:t>
            </w:r>
          </w:p>
        </w:tc>
      </w:tr>
    </w:tbl>
    <w:p w:rsidR="00DD7E1E" w:rsidRPr="00861C8C" w:rsidRDefault="008D266C">
      <w:pPr>
        <w:pStyle w:val="a0"/>
        <w:numPr>
          <w:ilvl w:val="0"/>
          <w:numId w:val="0"/>
        </w:numPr>
        <w:spacing w:before="321" w:after="321"/>
        <w:rPr>
          <w:color w:val="FF0000"/>
        </w:rPr>
      </w:pPr>
      <w:bookmarkStart w:id="76" w:name="_Toc514080481"/>
      <w:bookmarkStart w:id="77" w:name="_Toc514095442"/>
      <w:bookmarkStart w:id="78" w:name="_Toc514098305"/>
      <w:bookmarkStart w:id="79" w:name="_Toc527983452"/>
      <w:bookmarkStart w:id="80" w:name="_Toc435431058"/>
      <w:bookmarkStart w:id="81" w:name="_Toc342038213"/>
      <w:bookmarkStart w:id="82" w:name="_Toc499626069"/>
      <w:bookmarkStart w:id="83" w:name="_Toc514852360"/>
      <w:bookmarkStart w:id="84" w:name="_Toc429579608"/>
      <w:bookmarkStart w:id="85" w:name="_Toc342038122"/>
      <w:bookmarkStart w:id="86" w:name="_Toc497818043"/>
      <w:bookmarkStart w:id="87" w:name="_Toc513647055"/>
      <w:bookmarkStart w:id="88" w:name="_Toc499625507"/>
      <w:bookmarkStart w:id="89" w:name="_Toc339357872"/>
      <w:bookmarkStart w:id="90" w:name="_Toc513646253"/>
      <w:bookmarkStart w:id="91" w:name="_Toc341796679"/>
      <w:bookmarkStart w:id="92" w:name="_Toc77067158"/>
      <w:bookmarkStart w:id="93" w:name="_Toc513804477"/>
      <w:bookmarkStart w:id="94" w:name="_Toc498088891"/>
      <w:bookmarkStart w:id="95" w:name="_Toc499627179"/>
      <w:bookmarkStart w:id="96" w:name="_Toc144367744"/>
      <w:bookmarkStart w:id="97" w:name="_Toc420917233"/>
      <w:bookmarkStart w:id="98" w:name="_Toc420917213"/>
      <w:r w:rsidRPr="00861C8C">
        <w:rPr>
          <w:rFonts w:hint="eastAsia"/>
          <w:color w:val="FF0000"/>
        </w:rPr>
        <w:t xml:space="preserve">6 </w:t>
      </w:r>
      <w:r w:rsidR="0028682D" w:rsidRPr="00861C8C">
        <w:rPr>
          <w:color w:val="FF0000"/>
        </w:rPr>
        <w:t>ZB417</w:t>
      </w:r>
      <w:r w:rsidRPr="00861C8C">
        <w:rPr>
          <w:rFonts w:hint="eastAsia"/>
          <w:color w:val="FF0000"/>
        </w:rPr>
        <w:t>包装</w:t>
      </w:r>
      <w:r w:rsidRPr="00861C8C">
        <w:rPr>
          <w:color w:val="FF0000"/>
        </w:rPr>
        <w:t>机组</w:t>
      </w:r>
      <w:r w:rsidRPr="00861C8C">
        <w:rPr>
          <w:rFonts w:hint="eastAsia"/>
          <w:color w:val="FF0000"/>
        </w:rPr>
        <w:t>设备及主要参数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DD7E1E" w:rsidRPr="00861C8C" w:rsidRDefault="008D266C">
      <w:pPr>
        <w:pStyle w:val="a1"/>
        <w:numPr>
          <w:ilvl w:val="0"/>
          <w:numId w:val="0"/>
        </w:numPr>
        <w:spacing w:before="160" w:after="160"/>
        <w:rPr>
          <w:color w:val="FF0000"/>
        </w:rPr>
      </w:pPr>
      <w:bookmarkStart w:id="99" w:name="_Toc513646254"/>
      <w:bookmarkStart w:id="100" w:name="_Toc339357873"/>
      <w:bookmarkStart w:id="101" w:name="_Toc514095443"/>
      <w:bookmarkStart w:id="102" w:name="_Toc514852361"/>
      <w:bookmarkStart w:id="103" w:name="_Toc513804478"/>
      <w:bookmarkStart w:id="104" w:name="_Toc342038214"/>
      <w:bookmarkStart w:id="105" w:name="_Toc499627180"/>
      <w:bookmarkStart w:id="106" w:name="_Toc514098306"/>
      <w:bookmarkStart w:id="107" w:name="_Toc77067159"/>
      <w:bookmarkStart w:id="108" w:name="_Toc429579609"/>
      <w:bookmarkStart w:id="109" w:name="_Toc499626070"/>
      <w:bookmarkStart w:id="110" w:name="_Toc342038123"/>
      <w:bookmarkStart w:id="111" w:name="_Toc341796680"/>
      <w:bookmarkStart w:id="112" w:name="_Toc499625508"/>
      <w:bookmarkStart w:id="113" w:name="_Toc498088892"/>
      <w:bookmarkStart w:id="114" w:name="_Toc527983453"/>
      <w:bookmarkStart w:id="115" w:name="_Toc513647056"/>
      <w:bookmarkStart w:id="116" w:name="_Toc435431059"/>
      <w:bookmarkStart w:id="117" w:name="_Toc514080482"/>
      <w:bookmarkStart w:id="118" w:name="_Toc497818044"/>
      <w:bookmarkStart w:id="119" w:name="_Toc144367745"/>
      <w:r w:rsidRPr="00861C8C">
        <w:rPr>
          <w:rFonts w:hint="eastAsia"/>
          <w:color w:val="FF0000"/>
        </w:rPr>
        <w:t>6.1主要设备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DD7E1E" w:rsidRPr="00861C8C" w:rsidRDefault="0028682D">
      <w:pPr>
        <w:pStyle w:val="aff3"/>
        <w:rPr>
          <w:color w:val="FF0000"/>
          <w:szCs w:val="21"/>
        </w:rPr>
      </w:pPr>
      <w:r w:rsidRPr="00861C8C">
        <w:rPr>
          <w:color w:val="FF0000"/>
        </w:rPr>
        <w:t>ZB417</w:t>
      </w:r>
      <w:r w:rsidR="008D266C" w:rsidRPr="00861C8C">
        <w:rPr>
          <w:rFonts w:hint="eastAsia"/>
          <w:color w:val="FF0000"/>
        </w:rPr>
        <w:t>包装</w:t>
      </w:r>
      <w:r w:rsidR="008D266C" w:rsidRPr="00861C8C">
        <w:rPr>
          <w:color w:val="FF0000"/>
        </w:rPr>
        <w:t>机组</w:t>
      </w:r>
      <w:r w:rsidR="008D266C" w:rsidRPr="00861C8C">
        <w:rPr>
          <w:rFonts w:hint="eastAsia"/>
          <w:color w:val="FF0000"/>
          <w:szCs w:val="21"/>
        </w:rPr>
        <w:t>设备组成详见</w:t>
      </w:r>
      <w:r w:rsidR="008D266C" w:rsidRPr="00861C8C">
        <w:rPr>
          <w:rFonts w:hint="eastAsia"/>
          <w:b/>
          <w:color w:val="FF0000"/>
          <w:szCs w:val="21"/>
        </w:rPr>
        <w:t>附录A</w:t>
      </w:r>
      <w:r w:rsidR="008D266C" w:rsidRPr="00861C8C">
        <w:rPr>
          <w:rFonts w:hint="eastAsia"/>
          <w:color w:val="FF0000"/>
          <w:szCs w:val="21"/>
        </w:rPr>
        <w:t>。</w:t>
      </w:r>
    </w:p>
    <w:p w:rsidR="00DD7E1E" w:rsidRPr="00861C8C" w:rsidRDefault="008D266C">
      <w:pPr>
        <w:pStyle w:val="a1"/>
        <w:numPr>
          <w:ilvl w:val="0"/>
          <w:numId w:val="0"/>
        </w:numPr>
        <w:spacing w:before="160" w:after="160"/>
        <w:rPr>
          <w:color w:val="FF0000"/>
        </w:rPr>
      </w:pPr>
      <w:bookmarkStart w:id="120" w:name="_Toc527983454"/>
      <w:bookmarkStart w:id="121" w:name="_Toc513646255"/>
      <w:bookmarkStart w:id="122" w:name="_Toc514080483"/>
      <w:bookmarkStart w:id="123" w:name="_Toc341796681"/>
      <w:bookmarkStart w:id="124" w:name="_Toc513804479"/>
      <w:bookmarkStart w:id="125" w:name="_Toc513647057"/>
      <w:bookmarkStart w:id="126" w:name="_Toc498088893"/>
      <w:bookmarkStart w:id="127" w:name="_Toc435431060"/>
      <w:bookmarkStart w:id="128" w:name="_Toc339357874"/>
      <w:bookmarkStart w:id="129" w:name="_Toc514098307"/>
      <w:bookmarkStart w:id="130" w:name="_Toc499627181"/>
      <w:bookmarkStart w:id="131" w:name="_Toc514095444"/>
      <w:bookmarkStart w:id="132" w:name="_Toc342038124"/>
      <w:bookmarkStart w:id="133" w:name="_Toc497818045"/>
      <w:bookmarkStart w:id="134" w:name="_Toc429579610"/>
      <w:bookmarkStart w:id="135" w:name="_Toc499626071"/>
      <w:bookmarkStart w:id="136" w:name="_Toc77067160"/>
      <w:bookmarkStart w:id="137" w:name="_Toc514852362"/>
      <w:bookmarkStart w:id="138" w:name="_Toc499625509"/>
      <w:bookmarkStart w:id="139" w:name="_Toc342038215"/>
      <w:bookmarkStart w:id="140" w:name="_Toc144367746"/>
      <w:r w:rsidRPr="00861C8C">
        <w:rPr>
          <w:rFonts w:hint="eastAsia"/>
          <w:color w:val="FF0000"/>
        </w:rPr>
        <w:t>6.2控制段及主要参数</w:t>
      </w:r>
      <w:bookmarkStart w:id="141" w:name="_Toc337564005"/>
      <w:bookmarkStart w:id="142" w:name="_Toc341796682"/>
      <w:bookmarkStart w:id="143" w:name="_Toc339357875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DD7E1E" w:rsidRPr="00861C8C" w:rsidRDefault="008D266C">
      <w:pPr>
        <w:pStyle w:val="aff3"/>
        <w:ind w:firstLineChars="0" w:firstLine="0"/>
        <w:rPr>
          <w:color w:val="FF0000"/>
        </w:rPr>
      </w:pPr>
      <w:bookmarkStart w:id="144" w:name="_Toc429579611"/>
      <w:bookmarkStart w:id="145" w:name="_Toc499625510"/>
      <w:bookmarkStart w:id="146" w:name="_Toc514854736"/>
      <w:bookmarkStart w:id="147" w:name="_Toc498088894"/>
      <w:bookmarkStart w:id="148" w:name="_Toc499627182"/>
      <w:bookmarkStart w:id="149" w:name="_Toc513646256"/>
      <w:bookmarkStart w:id="150" w:name="_Toc514099874"/>
      <w:bookmarkStart w:id="151" w:name="_Toc514095564"/>
      <w:bookmarkStart w:id="152" w:name="_Toc497818046"/>
      <w:bookmarkStart w:id="153" w:name="_Toc342038216"/>
      <w:bookmarkStart w:id="154" w:name="_Toc435431061"/>
      <w:bookmarkStart w:id="155" w:name="_Toc513647058"/>
      <w:bookmarkStart w:id="156" w:name="_Toc342038125"/>
      <w:bookmarkStart w:id="157" w:name="_Toc513804480"/>
      <w:bookmarkStart w:id="158" w:name="_Toc499626072"/>
      <w:r w:rsidRPr="00861C8C">
        <w:rPr>
          <w:rFonts w:ascii="黑体" w:eastAsia="黑体" w:hint="eastAsia"/>
          <w:color w:val="FF0000"/>
          <w:szCs w:val="21"/>
        </w:rPr>
        <w:t>6.2.1设备控制段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bookmarkEnd w:id="141"/>
    <w:bookmarkEnd w:id="142"/>
    <w:bookmarkEnd w:id="143"/>
    <w:p w:rsidR="00DD7E1E" w:rsidRPr="00861C8C" w:rsidRDefault="0028682D">
      <w:pPr>
        <w:pStyle w:val="aff3"/>
        <w:rPr>
          <w:color w:val="FF0000"/>
        </w:rPr>
      </w:pPr>
      <w:r w:rsidRPr="00861C8C">
        <w:rPr>
          <w:rFonts w:hint="eastAsia"/>
          <w:color w:val="FF0000"/>
        </w:rPr>
        <w:t>ZB417</w:t>
      </w:r>
      <w:r w:rsidR="008D266C" w:rsidRPr="00861C8C">
        <w:rPr>
          <w:rFonts w:hAnsi="黑体" w:hint="eastAsia"/>
          <w:color w:val="FF0000"/>
        </w:rPr>
        <w:t>设备控制段</w:t>
      </w:r>
      <w:r w:rsidR="008D266C" w:rsidRPr="00861C8C">
        <w:rPr>
          <w:rFonts w:hint="eastAsia"/>
          <w:color w:val="FF0000"/>
        </w:rPr>
        <w:t>如下：</w:t>
      </w:r>
    </w:p>
    <w:p w:rsidR="00DD7E1E" w:rsidRPr="00861C8C" w:rsidRDefault="002E2387">
      <w:pPr>
        <w:pStyle w:val="afff2"/>
        <w:ind w:left="420"/>
        <w:rPr>
          <w:color w:val="FF0000"/>
        </w:rPr>
      </w:pPr>
      <w:r w:rsidRPr="00861C8C">
        <w:rPr>
          <w:color w:val="FF0000"/>
        </w:rPr>
        <w:t>YB417</w:t>
      </w:r>
      <w:r w:rsidRPr="00861C8C">
        <w:rPr>
          <w:rFonts w:hint="eastAsia"/>
          <w:color w:val="FF0000"/>
        </w:rPr>
        <w:t>小包机——</w:t>
      </w:r>
      <w:r w:rsidRPr="00861C8C">
        <w:rPr>
          <w:color w:val="FF0000"/>
        </w:rPr>
        <w:t>YB55A</w:t>
      </w:r>
      <w:r w:rsidRPr="00861C8C">
        <w:rPr>
          <w:rFonts w:hint="eastAsia"/>
          <w:color w:val="FF0000"/>
        </w:rPr>
        <w:t>小包透明纸机——</w:t>
      </w:r>
      <w:r w:rsidRPr="00861C8C">
        <w:rPr>
          <w:color w:val="FF0000"/>
        </w:rPr>
        <w:t>YB613</w:t>
      </w:r>
      <w:r w:rsidRPr="00861C8C">
        <w:rPr>
          <w:rFonts w:hint="eastAsia"/>
          <w:color w:val="FF0000"/>
        </w:rPr>
        <w:t>条盒装填机——YB95</w:t>
      </w:r>
      <w:r w:rsidRPr="00861C8C">
        <w:rPr>
          <w:color w:val="FF0000"/>
        </w:rPr>
        <w:t>A</w:t>
      </w:r>
      <w:r w:rsidRPr="00861C8C">
        <w:rPr>
          <w:rFonts w:hint="eastAsia"/>
          <w:color w:val="FF0000"/>
        </w:rPr>
        <w:t>条包透明纸机</w:t>
      </w:r>
    </w:p>
    <w:p w:rsidR="00DD7E1E" w:rsidRPr="00861C8C" w:rsidRDefault="008D266C">
      <w:pPr>
        <w:pStyle w:val="afff2"/>
        <w:rPr>
          <w:color w:val="FF0000"/>
        </w:rPr>
      </w:pPr>
      <w:bookmarkStart w:id="159" w:name="_Toc514099875"/>
      <w:bookmarkStart w:id="160" w:name="_Toc514095567"/>
      <w:bookmarkStart w:id="161" w:name="_Toc514854737"/>
      <w:r w:rsidRPr="00861C8C">
        <w:rPr>
          <w:rFonts w:ascii="黑体" w:eastAsia="黑体" w:hint="eastAsia"/>
          <w:color w:val="FF0000"/>
          <w:szCs w:val="21"/>
        </w:rPr>
        <w:t>6.2.2设备参数及性能</w:t>
      </w:r>
      <w:bookmarkEnd w:id="159"/>
      <w:bookmarkEnd w:id="160"/>
      <w:bookmarkEnd w:id="161"/>
    </w:p>
    <w:p w:rsidR="00DD7E1E" w:rsidRPr="00861C8C" w:rsidRDefault="008D266C">
      <w:pPr>
        <w:pStyle w:val="aff3"/>
        <w:rPr>
          <w:color w:val="FF0000"/>
        </w:rPr>
      </w:pPr>
      <w:r w:rsidRPr="00861C8C">
        <w:rPr>
          <w:rFonts w:hint="eastAsia"/>
          <w:color w:val="FF0000"/>
        </w:rPr>
        <w:t>设备参数及性能见表5。</w:t>
      </w:r>
    </w:p>
    <w:p w:rsidR="00DD7E1E" w:rsidRPr="00B8050F" w:rsidRDefault="008D266C">
      <w:pPr>
        <w:pStyle w:val="aff3"/>
        <w:ind w:firstLine="422"/>
        <w:jc w:val="center"/>
        <w:rPr>
          <w:b/>
          <w:color w:val="FF0000"/>
        </w:rPr>
      </w:pPr>
      <w:bookmarkStart w:id="162" w:name="_GoBack"/>
      <w:r w:rsidRPr="00B8050F">
        <w:rPr>
          <w:rFonts w:hint="eastAsia"/>
          <w:b/>
          <w:color w:val="FF0000"/>
        </w:rPr>
        <w:t>表5</w:t>
      </w:r>
      <w:r w:rsidR="00B8050F" w:rsidRPr="00B8050F">
        <w:rPr>
          <w:b/>
          <w:color w:val="FF0000"/>
        </w:rPr>
        <w:t xml:space="preserve"> </w:t>
      </w:r>
      <w:r w:rsidR="0028682D" w:rsidRPr="00B8050F">
        <w:rPr>
          <w:b/>
          <w:color w:val="FF0000"/>
        </w:rPr>
        <w:t>ZB417</w:t>
      </w:r>
      <w:r w:rsidRPr="00B8050F">
        <w:rPr>
          <w:rFonts w:hint="eastAsia"/>
          <w:b/>
          <w:color w:val="FF0000"/>
        </w:rPr>
        <w:t>包装</w:t>
      </w:r>
      <w:r w:rsidRPr="00B8050F">
        <w:rPr>
          <w:b/>
          <w:color w:val="FF0000"/>
        </w:rPr>
        <w:t>机组</w:t>
      </w:r>
      <w:r w:rsidRPr="00B8050F">
        <w:rPr>
          <w:rFonts w:hint="eastAsia"/>
          <w:b/>
          <w:color w:val="FF0000"/>
        </w:rPr>
        <w:t>设备参数及性能清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49"/>
        <w:gridCol w:w="4879"/>
      </w:tblGrid>
      <w:tr w:rsidR="00861C8C" w:rsidRPr="00861C8C" w:rsidTr="00D36456">
        <w:tc>
          <w:tcPr>
            <w:tcW w:w="2466" w:type="pct"/>
          </w:tcPr>
          <w:bookmarkEnd w:id="162"/>
          <w:p w:rsidR="002E2387" w:rsidRPr="00861C8C" w:rsidRDefault="002E2387" w:rsidP="002E2387">
            <w:pPr>
              <w:pStyle w:val="aff3"/>
              <w:ind w:firstLine="422"/>
              <w:rPr>
                <w:b/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ZB417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ind w:firstLine="422"/>
              <w:rPr>
                <w:b/>
                <w:color w:val="FF0000"/>
              </w:rPr>
            </w:pPr>
            <w:r w:rsidRPr="00861C8C">
              <w:rPr>
                <w:b/>
                <w:color w:val="FF0000"/>
              </w:rPr>
              <w:t>YB55A</w:t>
            </w:r>
            <w:r w:rsidRPr="00861C8C">
              <w:rPr>
                <w:rFonts w:hint="eastAsia"/>
                <w:b/>
                <w:color w:val="FF0000"/>
              </w:rPr>
              <w:t>小包透明纸机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额定速度：20</w:t>
            </w:r>
            <w:r w:rsidRPr="00861C8C">
              <w:rPr>
                <w:color w:val="FF0000"/>
              </w:rPr>
              <w:t>0</w:t>
            </w:r>
            <w:r w:rsidRPr="00861C8C">
              <w:rPr>
                <w:rFonts w:hint="eastAsia"/>
                <w:color w:val="FF0000"/>
              </w:rPr>
              <w:t xml:space="preserve">包/分 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额定速度：</w:t>
            </w:r>
            <w:r w:rsidRPr="00861C8C">
              <w:rPr>
                <w:color w:val="FF0000"/>
              </w:rPr>
              <w:t>200</w:t>
            </w:r>
            <w:r w:rsidRPr="00861C8C">
              <w:rPr>
                <w:rFonts w:hint="eastAsia"/>
                <w:color w:val="FF0000"/>
              </w:rPr>
              <w:t>包/min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所需功率： 7.5</w:t>
            </w:r>
            <w:r w:rsidRPr="00861C8C">
              <w:rPr>
                <w:color w:val="FF0000"/>
              </w:rPr>
              <w:t>KW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功率：3.5kw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正压：6</w:t>
            </w:r>
            <w:r w:rsidRPr="00861C8C">
              <w:rPr>
                <w:color w:val="FF0000"/>
              </w:rPr>
              <w:t>bar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正压：6</w:t>
            </w:r>
            <w:r w:rsidRPr="00861C8C">
              <w:rPr>
                <w:color w:val="FF0000"/>
              </w:rPr>
              <w:t>bar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负压：-0.56</w:t>
            </w:r>
            <w:r w:rsidRPr="00861C8C">
              <w:rPr>
                <w:color w:val="FF0000"/>
              </w:rPr>
              <w:t>bar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负压：-0.56</w:t>
            </w:r>
            <w:r w:rsidRPr="00861C8C">
              <w:rPr>
                <w:color w:val="FF0000"/>
              </w:rPr>
              <w:t>bar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烟支直径：φ</w:t>
            </w:r>
            <w:r w:rsidRPr="00861C8C">
              <w:rPr>
                <w:color w:val="FF0000"/>
              </w:rPr>
              <w:t>6.37</w:t>
            </w:r>
            <w:r w:rsidRPr="00861C8C">
              <w:rPr>
                <w:rFonts w:hint="eastAsia"/>
                <w:color w:val="FF0000"/>
              </w:rPr>
              <w:t>mm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ind w:firstLine="422"/>
              <w:rPr>
                <w:b/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包装规格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ind w:firstLine="422"/>
              <w:rPr>
                <w:b/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包装规格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整机重量：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整机重量：1400kg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ind w:firstLine="422"/>
              <w:rPr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YB613条盒装填机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ind w:firstLine="422"/>
              <w:rPr>
                <w:b/>
                <w:color w:val="FF0000"/>
              </w:rPr>
            </w:pPr>
            <w:r w:rsidRPr="00861C8C">
              <w:rPr>
                <w:b/>
                <w:color w:val="FF0000"/>
              </w:rPr>
              <w:t>YB95A</w:t>
            </w:r>
            <w:r w:rsidRPr="00861C8C">
              <w:rPr>
                <w:rFonts w:hint="eastAsia"/>
                <w:b/>
                <w:color w:val="FF0000"/>
              </w:rPr>
              <w:t>条包透明纸机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额定速度：20条/min</w:t>
            </w:r>
            <w:r w:rsidRPr="00861C8C">
              <w:rPr>
                <w:color w:val="FF0000"/>
              </w:rPr>
              <w:t xml:space="preserve"> 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额定速度：</w:t>
            </w:r>
            <w:r w:rsidRPr="00861C8C">
              <w:rPr>
                <w:color w:val="FF0000"/>
              </w:rPr>
              <w:t>30</w:t>
            </w:r>
            <w:r w:rsidRPr="00861C8C">
              <w:rPr>
                <w:rFonts w:hint="eastAsia"/>
                <w:color w:val="FF0000"/>
              </w:rPr>
              <w:t>条/min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功率：</w:t>
            </w:r>
            <w:r w:rsidRPr="00861C8C">
              <w:rPr>
                <w:color w:val="FF0000"/>
              </w:rPr>
              <w:t>20KW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功率：未知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正压：6</w:t>
            </w:r>
            <w:r w:rsidRPr="00861C8C">
              <w:rPr>
                <w:color w:val="FF0000"/>
              </w:rPr>
              <w:t>bar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正压：6</w:t>
            </w:r>
            <w:r w:rsidRPr="00861C8C">
              <w:rPr>
                <w:color w:val="FF0000"/>
              </w:rPr>
              <w:t>bar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负压：-0.56</w:t>
            </w:r>
            <w:r w:rsidRPr="00861C8C">
              <w:rPr>
                <w:color w:val="FF0000"/>
              </w:rPr>
              <w:t>bar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负压：-0.56</w:t>
            </w:r>
            <w:r w:rsidRPr="00861C8C">
              <w:rPr>
                <w:color w:val="FF0000"/>
              </w:rPr>
              <w:t>bar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ind w:firstLine="422"/>
              <w:rPr>
                <w:b/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包装规格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ind w:firstLine="422"/>
              <w:rPr>
                <w:b/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包装规格</w:t>
            </w:r>
          </w:p>
        </w:tc>
      </w:tr>
      <w:tr w:rsidR="00861C8C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外形尺寸187.5(L)×91.3(B)×73(H) mm</w:t>
            </w:r>
          </w:p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内部尺寸181.5(l)×85.5(b)×70.6(h) mm</w:t>
            </w:r>
          </w:p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其它相关尺寸E=17 F=56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外形尺寸187.5(L)×91.3(B)×73(H) mm</w:t>
            </w:r>
          </w:p>
        </w:tc>
      </w:tr>
      <w:tr w:rsidR="002E2387" w:rsidRPr="00861C8C" w:rsidTr="00D36456">
        <w:tc>
          <w:tcPr>
            <w:tcW w:w="2466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机器的外形尺寸：</w:t>
            </w:r>
          </w:p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2600（长）×3800（宽）×1575（高）mm</w:t>
            </w:r>
          </w:p>
        </w:tc>
        <w:tc>
          <w:tcPr>
            <w:tcW w:w="2534" w:type="pct"/>
          </w:tcPr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整机重量：约1250kg</w:t>
            </w:r>
          </w:p>
          <w:p w:rsidR="002E2387" w:rsidRPr="00861C8C" w:rsidRDefault="002E2387" w:rsidP="002E2387">
            <w:pPr>
              <w:pStyle w:val="aff3"/>
              <w:jc w:val="center"/>
              <w:rPr>
                <w:color w:val="FF0000"/>
              </w:rPr>
            </w:pPr>
          </w:p>
        </w:tc>
      </w:tr>
    </w:tbl>
    <w:p w:rsidR="002E2387" w:rsidRPr="00861C8C" w:rsidRDefault="002E2387">
      <w:pPr>
        <w:pStyle w:val="aff3"/>
        <w:jc w:val="center"/>
        <w:rPr>
          <w:color w:val="FF0000"/>
        </w:rPr>
      </w:pPr>
    </w:p>
    <w:p w:rsidR="00DD7E1E" w:rsidRPr="00861C8C" w:rsidRDefault="0028682D">
      <w:pPr>
        <w:pStyle w:val="3"/>
        <w:numPr>
          <w:ilvl w:val="0"/>
          <w:numId w:val="20"/>
        </w:numPr>
        <w:rPr>
          <w:rFonts w:ascii="黑体" w:eastAsia="黑体" w:hAnsi="黑体"/>
          <w:color w:val="FF0000"/>
          <w:sz w:val="21"/>
          <w:szCs w:val="21"/>
        </w:rPr>
      </w:pPr>
      <w:bookmarkStart w:id="163" w:name="_Toc144367747"/>
      <w:bookmarkStart w:id="164" w:name="_Toc514095446"/>
      <w:bookmarkStart w:id="165" w:name="_Toc435431062"/>
      <w:bookmarkStart w:id="166" w:name="_Toc77067162"/>
      <w:bookmarkStart w:id="167" w:name="_Toc527983456"/>
      <w:bookmarkStart w:id="168" w:name="_Toc342038217"/>
      <w:bookmarkStart w:id="169" w:name="_Toc499626073"/>
      <w:bookmarkStart w:id="170" w:name="_Toc514852364"/>
      <w:bookmarkStart w:id="171" w:name="_Toc499627183"/>
      <w:bookmarkStart w:id="172" w:name="_Toc513804481"/>
      <w:bookmarkStart w:id="173" w:name="_Toc337564006"/>
      <w:bookmarkStart w:id="174" w:name="_Toc514098309"/>
      <w:bookmarkStart w:id="175" w:name="_Toc497818047"/>
      <w:bookmarkStart w:id="176" w:name="_Toc342038126"/>
      <w:bookmarkStart w:id="177" w:name="_Toc513646257"/>
      <w:bookmarkStart w:id="178" w:name="_Toc340018306"/>
      <w:bookmarkStart w:id="179" w:name="_Toc513647059"/>
      <w:bookmarkStart w:id="180" w:name="_Toc339357876"/>
      <w:bookmarkStart w:id="181" w:name="_Toc336121540"/>
      <w:bookmarkStart w:id="182" w:name="_Toc514080485"/>
      <w:bookmarkStart w:id="183" w:name="_Toc341796683"/>
      <w:bookmarkStart w:id="184" w:name="_Toc499625511"/>
      <w:bookmarkStart w:id="185" w:name="_Toc498088895"/>
      <w:bookmarkStart w:id="186" w:name="_Toc341857053"/>
      <w:bookmarkStart w:id="187" w:name="_Toc429579612"/>
      <w:r w:rsidRPr="00861C8C">
        <w:rPr>
          <w:rFonts w:ascii="黑体" w:eastAsia="黑体" w:hAnsi="黑体" w:hint="eastAsia"/>
          <w:color w:val="FF0000"/>
          <w:sz w:val="21"/>
          <w:szCs w:val="21"/>
        </w:rPr>
        <w:lastRenderedPageBreak/>
        <w:t>ZB417</w:t>
      </w:r>
      <w:r w:rsidR="008D266C" w:rsidRPr="00861C8C">
        <w:rPr>
          <w:rFonts w:ascii="黑体" w:eastAsia="黑体" w:hAnsi="黑体" w:hint="eastAsia"/>
          <w:color w:val="FF0000"/>
          <w:sz w:val="21"/>
          <w:szCs w:val="21"/>
        </w:rPr>
        <w:t>包装工序配置工具清单与目视化定置标准</w:t>
      </w:r>
      <w:bookmarkStart w:id="188" w:name="_Toc21031"/>
      <w:bookmarkEnd w:id="163"/>
    </w:p>
    <w:p w:rsidR="00CA4F3F" w:rsidRPr="00861C8C" w:rsidRDefault="00CA4F3F" w:rsidP="00CA4F3F">
      <w:pPr>
        <w:rPr>
          <w:color w:val="FF0000"/>
        </w:rPr>
      </w:pPr>
      <w:r w:rsidRPr="00861C8C">
        <w:rPr>
          <w:noProof/>
          <w:color w:val="FF0000"/>
        </w:rPr>
        <w:drawing>
          <wp:inline distT="0" distB="0" distL="0" distR="0" wp14:anchorId="7EAF7EAC" wp14:editId="2D9B869E">
            <wp:extent cx="4889500" cy="3286125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F3F" w:rsidRPr="00861C8C" w:rsidRDefault="00CA4F3F" w:rsidP="00CA4F3F">
      <w:pPr>
        <w:rPr>
          <w:color w:val="FF0000"/>
        </w:rPr>
      </w:pPr>
      <w:r w:rsidRPr="00861C8C">
        <w:rPr>
          <w:noProof/>
          <w:color w:val="FF0000"/>
        </w:rPr>
        <w:drawing>
          <wp:inline distT="0" distB="0" distL="0" distR="0" wp14:anchorId="4288383C" wp14:editId="7EE231A8">
            <wp:extent cx="3781425" cy="19507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E1E" w:rsidRPr="00861C8C" w:rsidRDefault="008D266C">
      <w:pPr>
        <w:pStyle w:val="3"/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</w:pPr>
      <w:bookmarkStart w:id="189" w:name="_Toc144367748"/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lastRenderedPageBreak/>
        <w:t>7.1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</w:t>
      </w:r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现场定置图</w:t>
      </w:r>
      <w:bookmarkEnd w:id="188"/>
      <w:bookmarkEnd w:id="189"/>
    </w:p>
    <w:p w:rsidR="00DD7E1E" w:rsidRPr="00861C8C" w:rsidRDefault="00CA4F3F">
      <w:pPr>
        <w:jc w:val="center"/>
        <w:rPr>
          <w:color w:val="FF0000"/>
          <w:szCs w:val="21"/>
        </w:rPr>
      </w:pPr>
      <w:r w:rsidRPr="00861C8C">
        <w:rPr>
          <w:noProof/>
          <w:color w:val="FF0000"/>
        </w:rPr>
        <w:drawing>
          <wp:inline distT="0" distB="0" distL="0" distR="0" wp14:anchorId="4697EE65" wp14:editId="4DA175FA">
            <wp:extent cx="3980815" cy="3438525"/>
            <wp:effectExtent l="0" t="0" r="63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66C" w:rsidRPr="00861C8C">
        <w:rPr>
          <w:rFonts w:hint="eastAsia"/>
          <w:color w:val="FF0000"/>
        </w:rPr>
        <w:t xml:space="preserve">  </w:t>
      </w:r>
    </w:p>
    <w:p w:rsidR="00DD7E1E" w:rsidRPr="00861C8C" w:rsidRDefault="00DD7E1E">
      <w:pPr>
        <w:rPr>
          <w:color w:val="FF0000"/>
        </w:rPr>
      </w:pPr>
    </w:p>
    <w:p w:rsidR="00DD7E1E" w:rsidRPr="00861C8C" w:rsidRDefault="008D266C">
      <w:pPr>
        <w:pStyle w:val="3"/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</w:pPr>
      <w:bookmarkStart w:id="190" w:name="_Toc22467"/>
      <w:bookmarkStart w:id="191" w:name="_Toc144367749"/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7.2</w:t>
      </w:r>
      <w:bookmarkEnd w:id="190"/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</w:t>
      </w:r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配置工具一级物品清单</w:t>
      </w:r>
      <w:bookmarkEnd w:id="191"/>
    </w:p>
    <w:p w:rsidR="00CA4F3F" w:rsidRPr="00861C8C" w:rsidRDefault="00CA4F3F" w:rsidP="00CA4F3F">
      <w:pPr>
        <w:tabs>
          <w:tab w:val="left" w:pos="645"/>
        </w:tabs>
        <w:rPr>
          <w:bCs/>
          <w:color w:val="FF0000"/>
          <w:szCs w:val="21"/>
        </w:rPr>
      </w:pPr>
      <w:r w:rsidRPr="00861C8C">
        <w:rPr>
          <w:bCs/>
          <w:color w:val="FF0000"/>
          <w:szCs w:val="21"/>
        </w:rPr>
        <w:tab/>
      </w:r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4751"/>
        <w:gridCol w:w="2199"/>
      </w:tblGrid>
      <w:tr w:rsidR="00861C8C" w:rsidRPr="00861C8C" w:rsidTr="00CA4F3F">
        <w:trPr>
          <w:trHeight w:val="567"/>
          <w:jc w:val="center"/>
        </w:trPr>
        <w:tc>
          <w:tcPr>
            <w:tcW w:w="8729" w:type="dxa"/>
            <w:gridSpan w:val="3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包装机机台</w:t>
            </w:r>
          </w:p>
        </w:tc>
      </w:tr>
      <w:tr w:rsidR="00861C8C" w:rsidRPr="00861C8C" w:rsidTr="00CA4F3F">
        <w:trPr>
          <w:trHeight w:val="567"/>
          <w:jc w:val="center"/>
        </w:trPr>
        <w:tc>
          <w:tcPr>
            <w:tcW w:w="177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编号</w:t>
            </w:r>
          </w:p>
        </w:tc>
        <w:tc>
          <w:tcPr>
            <w:tcW w:w="4751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名称</w:t>
            </w:r>
          </w:p>
        </w:tc>
        <w:tc>
          <w:tcPr>
            <w:tcW w:w="219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数量</w:t>
            </w:r>
          </w:p>
        </w:tc>
      </w:tr>
      <w:tr w:rsidR="00861C8C" w:rsidRPr="00861C8C" w:rsidTr="00CA4F3F">
        <w:trPr>
          <w:trHeight w:val="567"/>
          <w:jc w:val="center"/>
        </w:trPr>
        <w:tc>
          <w:tcPr>
            <w:tcW w:w="177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BZ01</w:t>
            </w:r>
          </w:p>
        </w:tc>
        <w:tc>
          <w:tcPr>
            <w:tcW w:w="4751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工具柜</w:t>
            </w:r>
          </w:p>
        </w:tc>
        <w:tc>
          <w:tcPr>
            <w:tcW w:w="219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</w:t>
            </w:r>
          </w:p>
        </w:tc>
      </w:tr>
      <w:tr w:rsidR="00861C8C" w:rsidRPr="00861C8C" w:rsidTr="00CA4F3F">
        <w:trPr>
          <w:trHeight w:val="567"/>
          <w:jc w:val="center"/>
        </w:trPr>
        <w:tc>
          <w:tcPr>
            <w:tcW w:w="177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BZ02</w:t>
            </w:r>
          </w:p>
        </w:tc>
        <w:tc>
          <w:tcPr>
            <w:tcW w:w="4751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材辅料托盘</w:t>
            </w:r>
          </w:p>
        </w:tc>
        <w:tc>
          <w:tcPr>
            <w:tcW w:w="219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1</w:t>
            </w:r>
          </w:p>
        </w:tc>
      </w:tr>
      <w:tr w:rsidR="00861C8C" w:rsidRPr="00861C8C" w:rsidTr="00CA4F3F">
        <w:trPr>
          <w:trHeight w:val="567"/>
          <w:jc w:val="center"/>
        </w:trPr>
        <w:tc>
          <w:tcPr>
            <w:tcW w:w="177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BZ03</w:t>
            </w:r>
          </w:p>
        </w:tc>
        <w:tc>
          <w:tcPr>
            <w:tcW w:w="4751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布草车</w:t>
            </w:r>
          </w:p>
        </w:tc>
        <w:tc>
          <w:tcPr>
            <w:tcW w:w="219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2</w:t>
            </w:r>
          </w:p>
        </w:tc>
      </w:tr>
      <w:tr w:rsidR="00CA4F3F" w:rsidRPr="00861C8C" w:rsidTr="00CA4F3F">
        <w:trPr>
          <w:trHeight w:val="419"/>
          <w:jc w:val="center"/>
        </w:trPr>
        <w:tc>
          <w:tcPr>
            <w:tcW w:w="177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BZ04</w:t>
            </w:r>
          </w:p>
        </w:tc>
        <w:tc>
          <w:tcPr>
            <w:tcW w:w="4751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操作工坐凳</w:t>
            </w:r>
          </w:p>
        </w:tc>
        <w:tc>
          <w:tcPr>
            <w:tcW w:w="2199" w:type="dxa"/>
            <w:vAlign w:val="center"/>
          </w:tcPr>
          <w:p w:rsidR="00CA4F3F" w:rsidRPr="00861C8C" w:rsidRDefault="00CA4F3F" w:rsidP="00CA4F3F">
            <w:pPr>
              <w:spacing w:line="276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6</w:t>
            </w:r>
          </w:p>
        </w:tc>
      </w:tr>
    </w:tbl>
    <w:p w:rsidR="00DD7E1E" w:rsidRPr="00861C8C" w:rsidRDefault="00DD7E1E" w:rsidP="00CA4F3F">
      <w:pPr>
        <w:tabs>
          <w:tab w:val="left" w:pos="645"/>
        </w:tabs>
        <w:rPr>
          <w:bCs/>
          <w:color w:val="FF0000"/>
          <w:szCs w:val="21"/>
        </w:rPr>
      </w:pPr>
    </w:p>
    <w:p w:rsidR="00DD7E1E" w:rsidRPr="00861C8C" w:rsidRDefault="008D266C">
      <w:pPr>
        <w:rPr>
          <w:color w:val="FF0000"/>
        </w:rPr>
      </w:pPr>
      <w:r w:rsidRPr="00861C8C">
        <w:rPr>
          <w:rFonts w:hint="eastAsia"/>
          <w:color w:val="FF0000"/>
        </w:rPr>
        <w:t>目视化定置定标准见附录</w:t>
      </w:r>
      <w:r w:rsidRPr="00861C8C">
        <w:rPr>
          <w:rFonts w:hint="eastAsia"/>
          <w:color w:val="FF0000"/>
        </w:rPr>
        <w:t>B</w:t>
      </w:r>
      <w:r w:rsidRPr="00861C8C">
        <w:rPr>
          <w:rFonts w:hint="eastAsia"/>
          <w:color w:val="FF0000"/>
        </w:rPr>
        <w:t>。</w:t>
      </w:r>
    </w:p>
    <w:p w:rsidR="00DD7E1E" w:rsidRPr="00861C8C" w:rsidRDefault="008D266C">
      <w:pPr>
        <w:pStyle w:val="2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192" w:name="_Toc144367750"/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lastRenderedPageBreak/>
        <w:t>8.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 xml:space="preserve"> 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常规操作规程</w:t>
      </w:r>
      <w:bookmarkEnd w:id="192"/>
    </w:p>
    <w:p w:rsidR="00DD7E1E" w:rsidRPr="00861C8C" w:rsidRDefault="008D266C">
      <w:pPr>
        <w:pStyle w:val="3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193" w:name="_Toc144367751"/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8.1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班前工作清单与作业标准</w:t>
      </w:r>
      <w:bookmarkEnd w:id="193"/>
    </w:p>
    <w:p w:rsidR="00DD7E1E" w:rsidRPr="00861C8C" w:rsidRDefault="0028682D">
      <w:pPr>
        <w:pStyle w:val="3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194" w:name="_Toc144367752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="008D266C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班前工作清单见表6</w:t>
      </w:r>
      <w:bookmarkEnd w:id="194"/>
    </w:p>
    <w:p w:rsidR="007156FB" w:rsidRPr="00861C8C" w:rsidRDefault="007156FB" w:rsidP="007156FB">
      <w:pPr>
        <w:pStyle w:val="3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</w:p>
    <w:p w:rsidR="007156FB" w:rsidRPr="00861C8C" w:rsidRDefault="007156FB">
      <w:pPr>
        <w:pStyle w:val="3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</w:p>
    <w:p w:rsidR="00DD7E1E" w:rsidRPr="00861C8C" w:rsidRDefault="008D266C">
      <w:pPr>
        <w:pStyle w:val="3"/>
        <w:jc w:val="center"/>
        <w:rPr>
          <w:color w:val="FF0000"/>
        </w:rPr>
      </w:pPr>
      <w:bookmarkStart w:id="195" w:name="_Toc144367753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表6.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班前工作清单</w:t>
      </w:r>
      <w:bookmarkEnd w:id="19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53"/>
        <w:gridCol w:w="2126"/>
        <w:gridCol w:w="5245"/>
      </w:tblGrid>
      <w:tr w:rsidR="00861C8C" w:rsidRPr="00861C8C">
        <w:trPr>
          <w:jc w:val="center"/>
        </w:trPr>
        <w:tc>
          <w:tcPr>
            <w:tcW w:w="67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序号</w:t>
            </w:r>
          </w:p>
        </w:tc>
        <w:tc>
          <w:tcPr>
            <w:tcW w:w="1153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操作流程</w:t>
            </w:r>
          </w:p>
        </w:tc>
        <w:tc>
          <w:tcPr>
            <w:tcW w:w="2126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关键节点</w:t>
            </w:r>
          </w:p>
        </w:tc>
        <w:tc>
          <w:tcPr>
            <w:tcW w:w="524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作业标准名称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1</w:t>
            </w:r>
          </w:p>
        </w:tc>
        <w:tc>
          <w:tcPr>
            <w:tcW w:w="1153" w:type="dxa"/>
            <w:vAlign w:val="center"/>
          </w:tcPr>
          <w:p w:rsidR="00DD7E1E" w:rsidRPr="00861C8C" w:rsidRDefault="008D266C" w:rsidP="002E5AF8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“</w:t>
            </w:r>
            <w:r w:rsidR="002E5AF8" w:rsidRPr="00861C8C">
              <w:rPr>
                <w:rFonts w:hint="eastAsia"/>
                <w:color w:val="FF0000"/>
                <w:szCs w:val="21"/>
              </w:rPr>
              <w:t>三</w:t>
            </w:r>
            <w:r w:rsidRPr="00861C8C">
              <w:rPr>
                <w:rFonts w:hint="eastAsia"/>
                <w:color w:val="FF0000"/>
                <w:szCs w:val="21"/>
              </w:rPr>
              <w:t>开”</w:t>
            </w:r>
          </w:p>
        </w:tc>
        <w:tc>
          <w:tcPr>
            <w:tcW w:w="2126" w:type="dxa"/>
            <w:vAlign w:val="center"/>
          </w:tcPr>
          <w:p w:rsidR="00DD7E1E" w:rsidRPr="00861C8C" w:rsidRDefault="008D266C" w:rsidP="002E5AF8">
            <w:pPr>
              <w:jc w:val="left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开启设备电源、</w:t>
            </w:r>
            <w:r w:rsidRPr="00861C8C">
              <w:rPr>
                <w:rFonts w:hint="eastAsia"/>
                <w:color w:val="FF0000"/>
                <w:szCs w:val="21"/>
              </w:rPr>
              <w:t>正压、负压</w:t>
            </w:r>
            <w:r w:rsidRPr="00861C8C">
              <w:rPr>
                <w:rFonts w:hAnsi="宋体"/>
                <w:color w:val="FF0000"/>
              </w:rPr>
              <w:t>阀门</w:t>
            </w:r>
          </w:p>
        </w:tc>
        <w:tc>
          <w:tcPr>
            <w:tcW w:w="524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C.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供应设施使用作业指导书》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Merge w:val="restart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2</w:t>
            </w:r>
          </w:p>
        </w:tc>
        <w:tc>
          <w:tcPr>
            <w:tcW w:w="1153" w:type="dxa"/>
            <w:vMerge w:val="restart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“两查”</w:t>
            </w:r>
          </w:p>
        </w:tc>
        <w:tc>
          <w:tcPr>
            <w:tcW w:w="2126" w:type="dxa"/>
            <w:vAlign w:val="center"/>
          </w:tcPr>
          <w:p w:rsidR="00DD7E1E" w:rsidRPr="00861C8C" w:rsidRDefault="008D266C">
            <w:pPr>
              <w:jc w:val="left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查看上一班《</w:t>
            </w:r>
            <w:r w:rsidR="000C6482" w:rsidRPr="00861C8C">
              <w:rPr>
                <w:rFonts w:hint="eastAsia"/>
                <w:color w:val="FF0000"/>
              </w:rPr>
              <w:t>包装</w:t>
            </w:r>
            <w:r w:rsidRPr="00861C8C">
              <w:rPr>
                <w:rFonts w:hint="eastAsia"/>
                <w:color w:val="FF0000"/>
              </w:rPr>
              <w:t>工序运行监控记录表》</w:t>
            </w:r>
          </w:p>
        </w:tc>
        <w:tc>
          <w:tcPr>
            <w:tcW w:w="5245" w:type="dxa"/>
            <w:vMerge w:val="restart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D.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接班作业指导书》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</w:p>
        </w:tc>
        <w:tc>
          <w:tcPr>
            <w:tcW w:w="1153" w:type="dxa"/>
            <w:vMerge/>
            <w:vAlign w:val="center"/>
          </w:tcPr>
          <w:p w:rsidR="00DD7E1E" w:rsidRPr="00861C8C" w:rsidRDefault="00DD7E1E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7E1E" w:rsidRPr="00861C8C" w:rsidRDefault="008D266C">
            <w:pPr>
              <w:jc w:val="left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检查上一个班自复检留样</w:t>
            </w:r>
          </w:p>
        </w:tc>
        <w:tc>
          <w:tcPr>
            <w:tcW w:w="5245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rPr>
                <w:color w:val="FF0000"/>
                <w:szCs w:val="18"/>
              </w:rPr>
            </w:pPr>
          </w:p>
        </w:tc>
      </w:tr>
      <w:tr w:rsidR="00861C8C" w:rsidRPr="00861C8C">
        <w:trPr>
          <w:trHeight w:val="90"/>
          <w:jc w:val="center"/>
        </w:trPr>
        <w:tc>
          <w:tcPr>
            <w:tcW w:w="675" w:type="dxa"/>
            <w:vMerge w:val="restart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3</w:t>
            </w:r>
          </w:p>
        </w:tc>
        <w:tc>
          <w:tcPr>
            <w:tcW w:w="1153" w:type="dxa"/>
            <w:vMerge w:val="restart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“五检”</w:t>
            </w:r>
          </w:p>
        </w:tc>
        <w:tc>
          <w:tcPr>
            <w:tcW w:w="2126" w:type="dxa"/>
            <w:vAlign w:val="center"/>
          </w:tcPr>
          <w:p w:rsidR="00DD7E1E" w:rsidRPr="00861C8C" w:rsidRDefault="008D266C">
            <w:pPr>
              <w:jc w:val="left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检查机器各部位是否完好</w:t>
            </w:r>
          </w:p>
        </w:tc>
        <w:tc>
          <w:tcPr>
            <w:tcW w:w="5245" w:type="dxa"/>
            <w:vMerge w:val="restart"/>
            <w:vAlign w:val="center"/>
          </w:tcPr>
          <w:p w:rsidR="00DD7E1E" w:rsidRPr="00861C8C" w:rsidRDefault="008D266C">
            <w:pPr>
              <w:jc w:val="left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附录</w:t>
            </w:r>
            <w:r w:rsidRPr="00861C8C">
              <w:rPr>
                <w:rFonts w:hint="eastAsia"/>
                <w:color w:val="FF0000"/>
                <w:szCs w:val="21"/>
              </w:rPr>
              <w:t>E</w:t>
            </w:r>
            <w:r w:rsidRPr="00861C8C">
              <w:rPr>
                <w:color w:val="FF0000"/>
                <w:szCs w:val="21"/>
              </w:rPr>
              <w:t>.</w:t>
            </w:r>
            <w:r w:rsidRPr="00861C8C">
              <w:rPr>
                <w:rFonts w:hint="eastAsia"/>
                <w:color w:val="FF0000"/>
                <w:szCs w:val="21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班前设备点检标准</w:t>
            </w:r>
            <w:r w:rsidRPr="00861C8C">
              <w:rPr>
                <w:rFonts w:hint="eastAsia"/>
                <w:color w:val="FF0000"/>
                <w:szCs w:val="21"/>
              </w:rPr>
              <w:t>》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Merge/>
            <w:vAlign w:val="center"/>
          </w:tcPr>
          <w:p w:rsidR="00DD7E1E" w:rsidRPr="00861C8C" w:rsidRDefault="00DD7E1E">
            <w:pPr>
              <w:pStyle w:val="aff3"/>
              <w:jc w:val="center"/>
              <w:rPr>
                <w:color w:val="FF0000"/>
                <w:szCs w:val="18"/>
              </w:rPr>
            </w:pPr>
          </w:p>
        </w:tc>
        <w:tc>
          <w:tcPr>
            <w:tcW w:w="1153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检查电、正负压等工艺条件</w:t>
            </w:r>
          </w:p>
        </w:tc>
        <w:tc>
          <w:tcPr>
            <w:tcW w:w="5245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rPr>
                <w:color w:val="FF0000"/>
              </w:rPr>
            </w:pPr>
          </w:p>
        </w:tc>
      </w:tr>
      <w:tr w:rsidR="00861C8C" w:rsidRPr="00861C8C">
        <w:trPr>
          <w:jc w:val="center"/>
        </w:trPr>
        <w:tc>
          <w:tcPr>
            <w:tcW w:w="675" w:type="dxa"/>
            <w:vMerge/>
            <w:vAlign w:val="center"/>
          </w:tcPr>
          <w:p w:rsidR="00DD7E1E" w:rsidRPr="00861C8C" w:rsidRDefault="00DD7E1E">
            <w:pPr>
              <w:pStyle w:val="aff3"/>
              <w:jc w:val="center"/>
              <w:rPr>
                <w:color w:val="FF0000"/>
                <w:szCs w:val="18"/>
              </w:rPr>
            </w:pPr>
          </w:p>
        </w:tc>
        <w:tc>
          <w:tcPr>
            <w:tcW w:w="1153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检查各安全连锁开关等是否失灵</w:t>
            </w:r>
          </w:p>
        </w:tc>
        <w:tc>
          <w:tcPr>
            <w:tcW w:w="5245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rPr>
                <w:color w:val="FF0000"/>
              </w:rPr>
            </w:pPr>
          </w:p>
        </w:tc>
      </w:tr>
      <w:tr w:rsidR="00861C8C" w:rsidRPr="00861C8C">
        <w:trPr>
          <w:jc w:val="center"/>
        </w:trPr>
        <w:tc>
          <w:tcPr>
            <w:tcW w:w="675" w:type="dxa"/>
            <w:vMerge/>
            <w:vAlign w:val="center"/>
          </w:tcPr>
          <w:p w:rsidR="00DD7E1E" w:rsidRPr="00861C8C" w:rsidRDefault="00DD7E1E">
            <w:pPr>
              <w:pStyle w:val="aff3"/>
              <w:jc w:val="center"/>
              <w:rPr>
                <w:color w:val="FF0000"/>
                <w:szCs w:val="18"/>
              </w:rPr>
            </w:pPr>
          </w:p>
        </w:tc>
        <w:tc>
          <w:tcPr>
            <w:tcW w:w="1153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7E1E" w:rsidRPr="00861C8C" w:rsidRDefault="008D266C">
            <w:pPr>
              <w:pStyle w:val="affffff7"/>
              <w:spacing w:before="0" w:after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检查所有功能按钮、旋钮是否处于工作状态</w:t>
            </w:r>
          </w:p>
        </w:tc>
        <w:tc>
          <w:tcPr>
            <w:tcW w:w="5245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rPr>
                <w:color w:val="FF0000"/>
              </w:rPr>
            </w:pPr>
          </w:p>
        </w:tc>
      </w:tr>
      <w:tr w:rsidR="00861C8C" w:rsidRPr="00861C8C">
        <w:trPr>
          <w:jc w:val="center"/>
        </w:trPr>
        <w:tc>
          <w:tcPr>
            <w:tcW w:w="675" w:type="dxa"/>
            <w:vMerge/>
            <w:vAlign w:val="center"/>
          </w:tcPr>
          <w:p w:rsidR="00DD7E1E" w:rsidRPr="00861C8C" w:rsidRDefault="00DD7E1E">
            <w:pPr>
              <w:pStyle w:val="aff3"/>
              <w:jc w:val="center"/>
              <w:rPr>
                <w:color w:val="FF0000"/>
                <w:szCs w:val="18"/>
              </w:rPr>
            </w:pPr>
          </w:p>
        </w:tc>
        <w:tc>
          <w:tcPr>
            <w:tcW w:w="1153" w:type="dxa"/>
            <w:vMerge/>
            <w:tcBorders>
              <w:right w:val="single" w:sz="4" w:space="0" w:color="auto"/>
            </w:tcBorders>
            <w:vAlign w:val="center"/>
          </w:tcPr>
          <w:p w:rsidR="00DD7E1E" w:rsidRPr="00861C8C" w:rsidRDefault="00DD7E1E">
            <w:pPr>
              <w:pStyle w:val="affffff7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E1E" w:rsidRPr="00861C8C" w:rsidRDefault="008D266C">
            <w:pPr>
              <w:pStyle w:val="affffff7"/>
              <w:spacing w:before="0" w:after="0"/>
              <w:rPr>
                <w:color w:val="FF0000"/>
              </w:rPr>
            </w:pPr>
            <w:r w:rsidRPr="00861C8C">
              <w:rPr>
                <w:color w:val="FF0000"/>
              </w:rPr>
              <w:t>检查各检测</w:t>
            </w:r>
            <w:r w:rsidRPr="00861C8C">
              <w:rPr>
                <w:rFonts w:hint="eastAsia"/>
                <w:color w:val="FF0000"/>
              </w:rPr>
              <w:t>器</w:t>
            </w:r>
            <w:r w:rsidRPr="00861C8C">
              <w:rPr>
                <w:color w:val="FF0000"/>
              </w:rPr>
              <w:t>是否处于正常工作状态</w:t>
            </w:r>
          </w:p>
        </w:tc>
        <w:tc>
          <w:tcPr>
            <w:tcW w:w="5245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rPr>
                <w:color w:val="FF0000"/>
              </w:rPr>
            </w:pPr>
          </w:p>
        </w:tc>
      </w:tr>
      <w:tr w:rsidR="00861C8C" w:rsidRPr="00861C8C">
        <w:trPr>
          <w:jc w:val="center"/>
        </w:trPr>
        <w:tc>
          <w:tcPr>
            <w:tcW w:w="675" w:type="dxa"/>
            <w:vAlign w:val="center"/>
          </w:tcPr>
          <w:p w:rsidR="00DD7E1E" w:rsidRPr="00861C8C" w:rsidRDefault="002E5AF8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color w:val="FF0000"/>
                <w:szCs w:val="18"/>
              </w:rPr>
              <w:t>4</w:t>
            </w:r>
          </w:p>
        </w:tc>
        <w:tc>
          <w:tcPr>
            <w:tcW w:w="1153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保养</w:t>
            </w:r>
          </w:p>
        </w:tc>
        <w:tc>
          <w:tcPr>
            <w:tcW w:w="2126" w:type="dxa"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rPr>
                <w:color w:val="FF0000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BA34D9" w:rsidRPr="00861C8C">
              <w:rPr>
                <w:rFonts w:hint="eastAsia"/>
                <w:color w:val="FF0000"/>
              </w:rPr>
              <w:t>F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周末进班设备清扫标准》</w:t>
            </w:r>
          </w:p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附录</w:t>
            </w:r>
            <w:r w:rsidR="00BA34D9" w:rsidRPr="00861C8C">
              <w:rPr>
                <w:rFonts w:hint="eastAsia"/>
                <w:color w:val="FF0000"/>
                <w:szCs w:val="18"/>
              </w:rPr>
              <w:t>G</w:t>
            </w:r>
            <w:r w:rsidRPr="00861C8C">
              <w:rPr>
                <w:color w:val="FF0000"/>
                <w:szCs w:val="18"/>
              </w:rPr>
              <w:t>.</w:t>
            </w:r>
            <w:r w:rsidRPr="00861C8C">
              <w:rPr>
                <w:rFonts w:hint="eastAsia"/>
                <w:color w:val="FF0000"/>
                <w:szCs w:val="18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进班设备清扫标准</w:t>
            </w:r>
            <w:r w:rsidRPr="00861C8C">
              <w:rPr>
                <w:rFonts w:hint="eastAsia"/>
                <w:color w:val="FF0000"/>
                <w:szCs w:val="18"/>
              </w:rPr>
              <w:t>》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Merge w:val="restart"/>
            <w:vAlign w:val="center"/>
          </w:tcPr>
          <w:p w:rsidR="00DD7E1E" w:rsidRPr="00861C8C" w:rsidRDefault="002E5AF8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color w:val="FF0000"/>
                <w:szCs w:val="18"/>
              </w:rPr>
              <w:t>5</w:t>
            </w:r>
          </w:p>
        </w:tc>
        <w:tc>
          <w:tcPr>
            <w:tcW w:w="1153" w:type="dxa"/>
            <w:vMerge w:val="restart"/>
            <w:vAlign w:val="center"/>
          </w:tcPr>
          <w:p w:rsidR="00DD7E1E" w:rsidRPr="00861C8C" w:rsidRDefault="008D266C">
            <w:pPr>
              <w:pStyle w:val="affffff7"/>
              <w:spacing w:before="0" w:after="0"/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上材料</w:t>
            </w:r>
          </w:p>
        </w:tc>
        <w:tc>
          <w:tcPr>
            <w:tcW w:w="2126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检查原辅材料</w:t>
            </w:r>
          </w:p>
        </w:tc>
        <w:tc>
          <w:tcPr>
            <w:tcW w:w="524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附录</w:t>
            </w:r>
            <w:r w:rsidR="00BA34D9" w:rsidRPr="00861C8C">
              <w:rPr>
                <w:rFonts w:hint="eastAsia"/>
                <w:color w:val="FF0000"/>
                <w:szCs w:val="18"/>
              </w:rPr>
              <w:t>H</w:t>
            </w:r>
            <w:r w:rsidRPr="00861C8C">
              <w:rPr>
                <w:color w:val="FF0000"/>
                <w:szCs w:val="18"/>
              </w:rPr>
              <w:t>.</w:t>
            </w:r>
            <w:r w:rsidRPr="00861C8C">
              <w:rPr>
                <w:rFonts w:hint="eastAsia"/>
                <w:color w:val="FF0000"/>
                <w:szCs w:val="18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物料检验作业指导书</w:t>
            </w:r>
            <w:r w:rsidRPr="00861C8C">
              <w:rPr>
                <w:rFonts w:hint="eastAsia"/>
                <w:color w:val="FF0000"/>
                <w:szCs w:val="18"/>
              </w:rPr>
              <w:t>》</w:t>
            </w:r>
          </w:p>
        </w:tc>
      </w:tr>
      <w:tr w:rsidR="00DD7E1E" w:rsidRPr="00861C8C">
        <w:trPr>
          <w:jc w:val="center"/>
        </w:trPr>
        <w:tc>
          <w:tcPr>
            <w:tcW w:w="675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</w:p>
        </w:tc>
        <w:tc>
          <w:tcPr>
            <w:tcW w:w="1153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安装原辅材料</w:t>
            </w:r>
          </w:p>
        </w:tc>
        <w:tc>
          <w:tcPr>
            <w:tcW w:w="524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BA34D9" w:rsidRPr="00861C8C">
              <w:rPr>
                <w:rFonts w:hint="eastAsia"/>
                <w:color w:val="FF0000"/>
              </w:rPr>
              <w:t>I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上料作业指导书》</w:t>
            </w:r>
          </w:p>
        </w:tc>
      </w:tr>
    </w:tbl>
    <w:p w:rsidR="00E308F9" w:rsidRPr="00861C8C" w:rsidRDefault="00E308F9">
      <w:pPr>
        <w:pStyle w:val="3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</w:p>
    <w:p w:rsidR="00E308F9" w:rsidRPr="00861C8C" w:rsidRDefault="00E308F9" w:rsidP="00E308F9">
      <w:pPr>
        <w:rPr>
          <w:color w:val="FF0000"/>
        </w:rPr>
      </w:pPr>
    </w:p>
    <w:p w:rsidR="00DD7E1E" w:rsidRPr="00861C8C" w:rsidRDefault="008D266C">
      <w:pPr>
        <w:pStyle w:val="3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196" w:name="_Toc144367754"/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lastRenderedPageBreak/>
        <w:t>8.2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 xml:space="preserve"> 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班中工作清单与作业标准</w:t>
      </w:r>
      <w:bookmarkEnd w:id="196"/>
    </w:p>
    <w:p w:rsidR="00DD7E1E" w:rsidRPr="00861C8C" w:rsidRDefault="0028682D" w:rsidP="0006667C">
      <w:pPr>
        <w:ind w:firstLineChars="200" w:firstLine="420"/>
        <w:rPr>
          <w:rFonts w:eastAsia="黑体"/>
          <w:color w:val="FF0000"/>
        </w:rPr>
      </w:pPr>
      <w:r w:rsidRPr="00861C8C">
        <w:rPr>
          <w:rFonts w:ascii="黑体" w:eastAsia="黑体" w:hAnsi="黑体" w:hint="eastAsia"/>
          <w:color w:val="FF0000"/>
          <w:szCs w:val="21"/>
        </w:rPr>
        <w:t>ZB417</w:t>
      </w:r>
      <w:r w:rsidR="008D266C" w:rsidRPr="00861C8C">
        <w:rPr>
          <w:rFonts w:ascii="黑体" w:eastAsia="黑体" w:hAnsi="黑体" w:hint="eastAsia"/>
          <w:color w:val="FF0000"/>
          <w:szCs w:val="21"/>
        </w:rPr>
        <w:t>包装工序班中工作清单见表7</w:t>
      </w:r>
    </w:p>
    <w:p w:rsidR="00DD7E1E" w:rsidRPr="00861C8C" w:rsidRDefault="008D266C">
      <w:pPr>
        <w:pStyle w:val="aff3"/>
        <w:jc w:val="center"/>
        <w:rPr>
          <w:color w:val="FF0000"/>
        </w:rPr>
      </w:pPr>
      <w:r w:rsidRPr="00861C8C">
        <w:rPr>
          <w:rFonts w:ascii="黑体" w:eastAsia="黑体" w:hAnsi="黑体" w:hint="eastAsia"/>
          <w:color w:val="FF0000"/>
          <w:szCs w:val="21"/>
        </w:rPr>
        <w:t>表7.</w:t>
      </w:r>
      <w:r w:rsidR="0028682D" w:rsidRPr="00861C8C">
        <w:rPr>
          <w:rFonts w:ascii="黑体" w:eastAsia="黑体" w:hAnsi="黑体" w:hint="eastAsia"/>
          <w:color w:val="FF0000"/>
          <w:szCs w:val="21"/>
        </w:rPr>
        <w:t>ZB417</w:t>
      </w:r>
      <w:r w:rsidRPr="00861C8C">
        <w:rPr>
          <w:rFonts w:ascii="黑体" w:eastAsia="黑体" w:hAnsi="黑体" w:hint="eastAsia"/>
          <w:color w:val="FF0000"/>
          <w:szCs w:val="21"/>
        </w:rPr>
        <w:t>包装工序班中工作清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338"/>
        <w:gridCol w:w="5103"/>
      </w:tblGrid>
      <w:tr w:rsidR="00861C8C" w:rsidRPr="00861C8C">
        <w:trPr>
          <w:jc w:val="center"/>
        </w:trPr>
        <w:tc>
          <w:tcPr>
            <w:tcW w:w="640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操作流程</w:t>
            </w: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关键节点</w:t>
            </w:r>
          </w:p>
        </w:tc>
        <w:tc>
          <w:tcPr>
            <w:tcW w:w="5103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作业标准名称</w:t>
            </w:r>
          </w:p>
        </w:tc>
      </w:tr>
      <w:tr w:rsidR="00861C8C" w:rsidRPr="00861C8C">
        <w:trPr>
          <w:jc w:val="center"/>
        </w:trPr>
        <w:tc>
          <w:tcPr>
            <w:tcW w:w="640" w:type="dxa"/>
            <w:vMerge w:val="restart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color w:val="FF0000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DD7E1E" w:rsidRPr="00861C8C" w:rsidRDefault="008D266C">
            <w:pPr>
              <w:pStyle w:val="affffff7"/>
              <w:spacing w:before="0" w:after="0"/>
              <w:jc w:val="center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启动</w:t>
            </w:r>
            <w:r w:rsidRPr="00861C8C">
              <w:rPr>
                <w:color w:val="FF0000"/>
              </w:rPr>
              <w:t>设备</w:t>
            </w: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开机前准备</w:t>
            </w:r>
          </w:p>
        </w:tc>
        <w:tc>
          <w:tcPr>
            <w:tcW w:w="5103" w:type="dxa"/>
            <w:vMerge w:val="restart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附录</w:t>
            </w:r>
            <w:r w:rsidR="00BA34D9" w:rsidRPr="00861C8C">
              <w:rPr>
                <w:rFonts w:hint="eastAsia"/>
                <w:color w:val="FF0000"/>
                <w:szCs w:val="18"/>
              </w:rPr>
              <w:t>J</w:t>
            </w:r>
            <w:r w:rsidRPr="00861C8C">
              <w:rPr>
                <w:color w:val="FF0000"/>
                <w:szCs w:val="18"/>
              </w:rPr>
              <w:t>.</w:t>
            </w:r>
            <w:r w:rsidRPr="00861C8C">
              <w:rPr>
                <w:rFonts w:hint="eastAsia"/>
                <w:color w:val="FF0000"/>
                <w:szCs w:val="18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开机作业指导书</w:t>
            </w:r>
            <w:r w:rsidRPr="00861C8C">
              <w:rPr>
                <w:rFonts w:hint="eastAsia"/>
                <w:color w:val="FF0000"/>
                <w:szCs w:val="18"/>
              </w:rPr>
              <w:t>》</w:t>
            </w:r>
          </w:p>
        </w:tc>
      </w:tr>
      <w:tr w:rsidR="00861C8C" w:rsidRPr="00861C8C">
        <w:trPr>
          <w:trHeight w:val="90"/>
          <w:jc w:val="center"/>
        </w:trPr>
        <w:tc>
          <w:tcPr>
            <w:tcW w:w="640" w:type="dxa"/>
            <w:vMerge/>
            <w:vAlign w:val="center"/>
          </w:tcPr>
          <w:p w:rsidR="00DD7E1E" w:rsidRPr="00861C8C" w:rsidRDefault="00DD7E1E">
            <w:pPr>
              <w:pStyle w:val="aff3"/>
              <w:jc w:val="center"/>
              <w:rPr>
                <w:color w:val="FF000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jc w:val="center"/>
              <w:outlineLvl w:val="9"/>
              <w:rPr>
                <w:color w:val="FF0000"/>
              </w:rPr>
            </w:pP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慢速启动设备</w:t>
            </w:r>
          </w:p>
        </w:tc>
        <w:tc>
          <w:tcPr>
            <w:tcW w:w="5103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rPr>
                <w:color w:val="FF0000"/>
              </w:rPr>
            </w:pPr>
          </w:p>
        </w:tc>
      </w:tr>
      <w:tr w:rsidR="00861C8C" w:rsidRPr="00861C8C">
        <w:trPr>
          <w:jc w:val="center"/>
        </w:trPr>
        <w:tc>
          <w:tcPr>
            <w:tcW w:w="640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jc w:val="center"/>
              <w:outlineLvl w:val="9"/>
              <w:rPr>
                <w:color w:val="FF0000"/>
              </w:rPr>
            </w:pP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高速运行设备</w:t>
            </w:r>
          </w:p>
        </w:tc>
        <w:tc>
          <w:tcPr>
            <w:tcW w:w="5103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rPr>
                <w:color w:val="FF0000"/>
              </w:rPr>
            </w:pPr>
          </w:p>
        </w:tc>
      </w:tr>
      <w:tr w:rsidR="00861C8C" w:rsidRPr="00861C8C">
        <w:trPr>
          <w:jc w:val="center"/>
        </w:trPr>
        <w:tc>
          <w:tcPr>
            <w:tcW w:w="640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首件检验</w:t>
            </w:r>
          </w:p>
        </w:tc>
        <w:tc>
          <w:tcPr>
            <w:tcW w:w="2338" w:type="dxa"/>
          </w:tcPr>
          <w:p w:rsidR="00DD7E1E" w:rsidRPr="00861C8C" w:rsidRDefault="008D266C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进班或设备维修、保养、换牌及发生其他异常情况</w:t>
            </w:r>
          </w:p>
        </w:tc>
        <w:tc>
          <w:tcPr>
            <w:tcW w:w="5103" w:type="dxa"/>
            <w:vAlign w:val="center"/>
          </w:tcPr>
          <w:p w:rsidR="00DD7E1E" w:rsidRPr="00861C8C" w:rsidRDefault="008D266C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BA34D9" w:rsidRPr="00861C8C">
              <w:rPr>
                <w:rFonts w:hint="eastAsia"/>
                <w:color w:val="FF0000"/>
              </w:rPr>
              <w:t>K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产品检验作业指导书》</w:t>
            </w:r>
          </w:p>
        </w:tc>
      </w:tr>
      <w:tr w:rsidR="00861C8C" w:rsidRPr="00861C8C">
        <w:trPr>
          <w:jc w:val="center"/>
        </w:trPr>
        <w:tc>
          <w:tcPr>
            <w:tcW w:w="640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点检</w:t>
            </w: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在设备正常运行后，需对设备各质量检测装置进行点检。</w:t>
            </w:r>
          </w:p>
        </w:tc>
        <w:tc>
          <w:tcPr>
            <w:tcW w:w="5103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jc w:val="both"/>
              <w:outlineLvl w:val="9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附录</w:t>
            </w:r>
            <w:r w:rsidR="00BA34D9" w:rsidRPr="00861C8C">
              <w:rPr>
                <w:rFonts w:hAnsi="宋体" w:hint="eastAsia"/>
                <w:color w:val="FF0000"/>
              </w:rPr>
              <w:t>L</w:t>
            </w:r>
            <w:r w:rsidRPr="00861C8C">
              <w:rPr>
                <w:rFonts w:hAnsi="宋体"/>
                <w:color w:val="FF0000"/>
              </w:rPr>
              <w:t>.</w:t>
            </w:r>
            <w:r w:rsidRPr="00861C8C">
              <w:rPr>
                <w:rFonts w:hAnsi="宋体"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班中设备点检标准</w:t>
            </w:r>
            <w:r w:rsidRPr="00861C8C">
              <w:rPr>
                <w:rFonts w:hAnsi="宋体" w:hint="eastAsia"/>
                <w:color w:val="FF0000"/>
              </w:rPr>
              <w:t>》</w:t>
            </w:r>
          </w:p>
        </w:tc>
      </w:tr>
      <w:tr w:rsidR="00861C8C" w:rsidRPr="00861C8C">
        <w:trPr>
          <w:jc w:val="center"/>
        </w:trPr>
        <w:tc>
          <w:tcPr>
            <w:tcW w:w="640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自检</w:t>
            </w:r>
          </w:p>
        </w:tc>
        <w:tc>
          <w:tcPr>
            <w:tcW w:w="2338" w:type="dxa"/>
          </w:tcPr>
          <w:p w:rsidR="00DD7E1E" w:rsidRPr="00861C8C" w:rsidRDefault="008D266C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在设备正常运行后，需对产品质量进行自检。</w:t>
            </w:r>
          </w:p>
        </w:tc>
        <w:tc>
          <w:tcPr>
            <w:tcW w:w="5103" w:type="dxa"/>
            <w:vAlign w:val="center"/>
          </w:tcPr>
          <w:p w:rsidR="00DD7E1E" w:rsidRPr="00861C8C" w:rsidRDefault="001B602C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Pr="00861C8C">
              <w:rPr>
                <w:rFonts w:hint="eastAsia"/>
                <w:color w:val="FF0000"/>
              </w:rPr>
              <w:t>K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产品检验作业指导书》</w:t>
            </w:r>
          </w:p>
        </w:tc>
      </w:tr>
      <w:tr w:rsidR="00861C8C" w:rsidRPr="00861C8C">
        <w:trPr>
          <w:jc w:val="center"/>
        </w:trPr>
        <w:tc>
          <w:tcPr>
            <w:tcW w:w="640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运行</w:t>
            </w:r>
            <w:r w:rsidRPr="00861C8C">
              <w:rPr>
                <w:color w:val="FF0000"/>
                <w:szCs w:val="21"/>
              </w:rPr>
              <w:t>状态监控</w:t>
            </w: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在设备正常运行后，需对设备运行状态进行监控。</w:t>
            </w:r>
          </w:p>
        </w:tc>
        <w:tc>
          <w:tcPr>
            <w:tcW w:w="5103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jc w:val="both"/>
              <w:outlineLvl w:val="9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附录</w:t>
            </w:r>
            <w:r w:rsidR="002B1D16" w:rsidRPr="00861C8C">
              <w:rPr>
                <w:rFonts w:hAnsi="宋体" w:hint="eastAsia"/>
                <w:color w:val="FF0000"/>
              </w:rPr>
              <w:t>L</w:t>
            </w:r>
            <w:r w:rsidRPr="00861C8C">
              <w:rPr>
                <w:rFonts w:hAnsi="宋体"/>
                <w:color w:val="FF0000"/>
              </w:rPr>
              <w:t>.</w:t>
            </w:r>
            <w:r w:rsidRPr="00861C8C">
              <w:rPr>
                <w:rFonts w:hAnsi="宋体"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班中设备点检标准</w:t>
            </w:r>
            <w:r w:rsidRPr="00861C8C">
              <w:rPr>
                <w:rFonts w:hAnsi="宋体" w:hint="eastAsia"/>
                <w:color w:val="FF0000"/>
              </w:rPr>
              <w:t>》</w:t>
            </w:r>
          </w:p>
        </w:tc>
      </w:tr>
      <w:tr w:rsidR="00861C8C" w:rsidRPr="00861C8C">
        <w:trPr>
          <w:trHeight w:val="2204"/>
          <w:jc w:val="center"/>
        </w:trPr>
        <w:tc>
          <w:tcPr>
            <w:tcW w:w="640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质量</w:t>
            </w:r>
            <w:r w:rsidRPr="00861C8C">
              <w:rPr>
                <w:color w:val="FF0000"/>
                <w:szCs w:val="21"/>
              </w:rPr>
              <w:t>监控</w:t>
            </w: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在设备正常运行后，需对工艺质量</w:t>
            </w:r>
            <w:r w:rsidRPr="00861C8C">
              <w:rPr>
                <w:color w:val="FF0000"/>
                <w:szCs w:val="21"/>
              </w:rPr>
              <w:t>控制情况</w:t>
            </w:r>
            <w:r w:rsidRPr="00861C8C">
              <w:rPr>
                <w:rFonts w:hint="eastAsia"/>
                <w:color w:val="FF0000"/>
                <w:szCs w:val="21"/>
              </w:rPr>
              <w:t>进行监控。</w:t>
            </w:r>
          </w:p>
        </w:tc>
        <w:tc>
          <w:tcPr>
            <w:tcW w:w="5103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jc w:val="both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2B1D16" w:rsidRPr="00861C8C">
              <w:rPr>
                <w:rFonts w:hint="eastAsia"/>
                <w:color w:val="FF0000"/>
              </w:rPr>
              <w:t>M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非必要物品清单与处置措施》</w:t>
            </w:r>
          </w:p>
          <w:p w:rsidR="00DD7E1E" w:rsidRPr="00861C8C" w:rsidRDefault="008D266C">
            <w:pPr>
              <w:pStyle w:val="affffff7"/>
              <w:spacing w:before="0" w:after="0"/>
              <w:jc w:val="both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2B1D16" w:rsidRPr="00861C8C">
              <w:rPr>
                <w:rFonts w:hint="eastAsia"/>
                <w:color w:val="FF0000"/>
              </w:rPr>
              <w:t>N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换牌作业指导书》</w:t>
            </w:r>
          </w:p>
          <w:p w:rsidR="00DD7E1E" w:rsidRPr="00861C8C" w:rsidRDefault="008D266C">
            <w:pPr>
              <w:pStyle w:val="affffff7"/>
              <w:spacing w:before="0" w:after="0"/>
              <w:jc w:val="both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2B1D16" w:rsidRPr="00861C8C">
              <w:rPr>
                <w:rFonts w:hint="eastAsia"/>
                <w:color w:val="FF0000"/>
              </w:rPr>
              <w:t>O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班中环境清扫标准》</w:t>
            </w:r>
          </w:p>
        </w:tc>
      </w:tr>
      <w:tr w:rsidR="00861C8C" w:rsidRPr="00861C8C">
        <w:trPr>
          <w:jc w:val="center"/>
        </w:trPr>
        <w:tc>
          <w:tcPr>
            <w:tcW w:w="640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设备</w:t>
            </w:r>
            <w:r w:rsidRPr="00861C8C">
              <w:rPr>
                <w:color w:val="FF0000"/>
                <w:szCs w:val="21"/>
              </w:rPr>
              <w:t>保养</w:t>
            </w: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Ansi="宋体" w:hint="eastAsia"/>
                <w:color w:val="FF0000"/>
              </w:rPr>
              <w:t>设备保养分为日保</w:t>
            </w:r>
            <w:r w:rsidRPr="00861C8C">
              <w:rPr>
                <w:rFonts w:hAnsi="宋体"/>
                <w:color w:val="FF0000"/>
              </w:rPr>
              <w:t>、过程保养、就餐保养</w:t>
            </w:r>
          </w:p>
        </w:tc>
        <w:tc>
          <w:tcPr>
            <w:tcW w:w="5103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jc w:val="both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2B1D16" w:rsidRPr="00861C8C">
              <w:rPr>
                <w:rFonts w:hint="eastAsia"/>
                <w:color w:val="FF0000"/>
              </w:rPr>
              <w:t>P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班中设备清扫标准》</w:t>
            </w:r>
          </w:p>
        </w:tc>
      </w:tr>
      <w:tr w:rsidR="00861C8C" w:rsidRPr="00861C8C">
        <w:trPr>
          <w:jc w:val="center"/>
        </w:trPr>
        <w:tc>
          <w:tcPr>
            <w:tcW w:w="640" w:type="dxa"/>
            <w:vMerge w:val="restart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交班</w:t>
            </w: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自检</w:t>
            </w:r>
          </w:p>
        </w:tc>
        <w:tc>
          <w:tcPr>
            <w:tcW w:w="5103" w:type="dxa"/>
            <w:vMerge w:val="restart"/>
            <w:vAlign w:val="center"/>
          </w:tcPr>
          <w:p w:rsidR="00DD7E1E" w:rsidRPr="00861C8C" w:rsidRDefault="008D266C">
            <w:pPr>
              <w:pStyle w:val="affffff7"/>
              <w:spacing w:before="0" w:after="0"/>
              <w:jc w:val="both"/>
              <w:outlineLvl w:val="9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附录</w:t>
            </w:r>
            <w:r w:rsidR="002B1D16" w:rsidRPr="00861C8C">
              <w:rPr>
                <w:rFonts w:hAnsi="宋体"/>
                <w:color w:val="FF0000"/>
              </w:rPr>
              <w:t>Q</w:t>
            </w:r>
            <w:r w:rsidRPr="00861C8C">
              <w:rPr>
                <w:rFonts w:hAnsi="宋体"/>
                <w:color w:val="FF0000"/>
              </w:rPr>
              <w:t>.</w:t>
            </w:r>
            <w:r w:rsidRPr="00861C8C">
              <w:rPr>
                <w:rFonts w:hAnsi="宋体"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交班作业指导书</w:t>
            </w:r>
            <w:r w:rsidRPr="00861C8C">
              <w:rPr>
                <w:rFonts w:hAnsi="宋体" w:hint="eastAsia"/>
                <w:color w:val="FF0000"/>
              </w:rPr>
              <w:t>》</w:t>
            </w:r>
          </w:p>
        </w:tc>
      </w:tr>
      <w:tr w:rsidR="00861C8C" w:rsidRPr="00861C8C">
        <w:trPr>
          <w:jc w:val="center"/>
        </w:trPr>
        <w:tc>
          <w:tcPr>
            <w:tcW w:w="640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rPr>
                <w:color w:val="FF000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D7E1E" w:rsidRPr="00861C8C" w:rsidRDefault="00DD7E1E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反馈设备隐患和故障</w:t>
            </w:r>
          </w:p>
        </w:tc>
        <w:tc>
          <w:tcPr>
            <w:tcW w:w="5103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ind w:left="360"/>
              <w:jc w:val="both"/>
              <w:outlineLvl w:val="9"/>
              <w:rPr>
                <w:rFonts w:hAnsi="宋体"/>
                <w:color w:val="FF0000"/>
              </w:rPr>
            </w:pPr>
          </w:p>
        </w:tc>
      </w:tr>
      <w:tr w:rsidR="00861C8C" w:rsidRPr="00861C8C">
        <w:trPr>
          <w:trHeight w:val="74"/>
          <w:jc w:val="center"/>
        </w:trPr>
        <w:tc>
          <w:tcPr>
            <w:tcW w:w="640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rPr>
                <w:color w:val="FF000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D7E1E" w:rsidRPr="00861C8C" w:rsidRDefault="00DD7E1E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核对材料数量</w:t>
            </w:r>
          </w:p>
        </w:tc>
        <w:tc>
          <w:tcPr>
            <w:tcW w:w="5103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ind w:left="360"/>
              <w:jc w:val="both"/>
              <w:outlineLvl w:val="9"/>
              <w:rPr>
                <w:rFonts w:hAnsi="宋体"/>
                <w:color w:val="FF0000"/>
              </w:rPr>
            </w:pPr>
          </w:p>
        </w:tc>
      </w:tr>
      <w:tr w:rsidR="00DD7E1E" w:rsidRPr="00861C8C">
        <w:trPr>
          <w:jc w:val="center"/>
        </w:trPr>
        <w:tc>
          <w:tcPr>
            <w:tcW w:w="640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rPr>
                <w:color w:val="FF000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D7E1E" w:rsidRPr="00861C8C" w:rsidRDefault="00DD7E1E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3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记录</w:t>
            </w:r>
          </w:p>
        </w:tc>
        <w:tc>
          <w:tcPr>
            <w:tcW w:w="5103" w:type="dxa"/>
            <w:vMerge/>
            <w:vAlign w:val="center"/>
          </w:tcPr>
          <w:p w:rsidR="00DD7E1E" w:rsidRPr="00861C8C" w:rsidRDefault="00DD7E1E">
            <w:pPr>
              <w:pStyle w:val="affffff7"/>
              <w:spacing w:before="0" w:after="0"/>
              <w:jc w:val="both"/>
              <w:outlineLvl w:val="9"/>
              <w:rPr>
                <w:rFonts w:hAnsi="宋体"/>
                <w:color w:val="FF0000"/>
              </w:rPr>
            </w:pPr>
          </w:p>
        </w:tc>
      </w:tr>
    </w:tbl>
    <w:p w:rsidR="00DD7E1E" w:rsidRPr="00861C8C" w:rsidRDefault="00DD7E1E">
      <w:pPr>
        <w:pStyle w:val="aff3"/>
        <w:rPr>
          <w:color w:val="FF0000"/>
        </w:rPr>
      </w:pPr>
    </w:p>
    <w:p w:rsidR="00E308F9" w:rsidRPr="00861C8C" w:rsidRDefault="00E308F9">
      <w:pPr>
        <w:pStyle w:val="3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</w:p>
    <w:p w:rsidR="00E308F9" w:rsidRPr="00861C8C" w:rsidRDefault="00E308F9" w:rsidP="00E308F9">
      <w:pPr>
        <w:rPr>
          <w:color w:val="FF0000"/>
        </w:rPr>
      </w:pPr>
    </w:p>
    <w:p w:rsidR="00E308F9" w:rsidRPr="00861C8C" w:rsidRDefault="00E308F9" w:rsidP="00E308F9">
      <w:pPr>
        <w:rPr>
          <w:color w:val="FF0000"/>
        </w:rPr>
      </w:pPr>
    </w:p>
    <w:p w:rsidR="00E308F9" w:rsidRPr="00861C8C" w:rsidRDefault="00E308F9" w:rsidP="00E308F9">
      <w:pPr>
        <w:rPr>
          <w:color w:val="FF0000"/>
        </w:rPr>
      </w:pPr>
    </w:p>
    <w:p w:rsidR="00DD7E1E" w:rsidRPr="00861C8C" w:rsidRDefault="008D266C">
      <w:pPr>
        <w:pStyle w:val="3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197" w:name="_Toc144367755"/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lastRenderedPageBreak/>
        <w:t>8.3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 xml:space="preserve"> 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出班工作清单与作业标准</w:t>
      </w:r>
      <w:bookmarkEnd w:id="197"/>
    </w:p>
    <w:p w:rsidR="00DD7E1E" w:rsidRPr="00861C8C" w:rsidRDefault="0028682D" w:rsidP="0006667C">
      <w:pPr>
        <w:ind w:firstLineChars="200" w:firstLine="420"/>
        <w:rPr>
          <w:rFonts w:eastAsia="黑体"/>
          <w:color w:val="FF0000"/>
        </w:rPr>
      </w:pPr>
      <w:r w:rsidRPr="00861C8C">
        <w:rPr>
          <w:rFonts w:ascii="黑体" w:eastAsia="黑体" w:hAnsi="黑体" w:hint="eastAsia"/>
          <w:color w:val="FF0000"/>
          <w:szCs w:val="21"/>
        </w:rPr>
        <w:t>ZB417</w:t>
      </w:r>
      <w:r w:rsidR="008D266C" w:rsidRPr="00861C8C">
        <w:rPr>
          <w:rFonts w:ascii="黑体" w:eastAsia="黑体" w:hAnsi="黑体" w:hint="eastAsia"/>
          <w:color w:val="FF0000"/>
          <w:szCs w:val="21"/>
        </w:rPr>
        <w:t>包装工序出班工作清单见表8</w:t>
      </w:r>
    </w:p>
    <w:p w:rsidR="00DD7E1E" w:rsidRPr="00861C8C" w:rsidRDefault="008D266C">
      <w:pPr>
        <w:pStyle w:val="aff3"/>
        <w:jc w:val="center"/>
        <w:rPr>
          <w:color w:val="FF0000"/>
        </w:rPr>
      </w:pPr>
      <w:r w:rsidRPr="00861C8C">
        <w:rPr>
          <w:rFonts w:ascii="黑体" w:eastAsia="黑体" w:hAnsi="黑体" w:hint="eastAsia"/>
          <w:color w:val="FF0000"/>
          <w:szCs w:val="21"/>
        </w:rPr>
        <w:t>表8.</w:t>
      </w:r>
      <w:r w:rsidR="0028682D" w:rsidRPr="00861C8C">
        <w:rPr>
          <w:rFonts w:ascii="黑体" w:eastAsia="黑体" w:hAnsi="黑体" w:hint="eastAsia"/>
          <w:color w:val="FF0000"/>
          <w:szCs w:val="21"/>
        </w:rPr>
        <w:t>ZB417</w:t>
      </w:r>
      <w:r w:rsidRPr="00861C8C">
        <w:rPr>
          <w:rFonts w:ascii="黑体" w:eastAsia="黑体" w:hAnsi="黑体" w:hint="eastAsia"/>
          <w:color w:val="FF0000"/>
          <w:szCs w:val="21"/>
        </w:rPr>
        <w:t>包装工序出班工作清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218"/>
        <w:gridCol w:w="1784"/>
        <w:gridCol w:w="5492"/>
      </w:tblGrid>
      <w:tr w:rsidR="00861C8C" w:rsidRPr="00861C8C">
        <w:trPr>
          <w:jc w:val="center"/>
        </w:trPr>
        <w:tc>
          <w:tcPr>
            <w:tcW w:w="67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序号</w:t>
            </w:r>
          </w:p>
        </w:tc>
        <w:tc>
          <w:tcPr>
            <w:tcW w:w="1218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操作流程</w:t>
            </w:r>
          </w:p>
        </w:tc>
        <w:tc>
          <w:tcPr>
            <w:tcW w:w="1784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关键节点</w:t>
            </w:r>
          </w:p>
        </w:tc>
        <w:tc>
          <w:tcPr>
            <w:tcW w:w="5492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作业标准名称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1</w:t>
            </w:r>
          </w:p>
        </w:tc>
        <w:tc>
          <w:tcPr>
            <w:tcW w:w="1218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排空</w:t>
            </w:r>
          </w:p>
        </w:tc>
        <w:tc>
          <w:tcPr>
            <w:tcW w:w="1784" w:type="dxa"/>
            <w:vAlign w:val="center"/>
          </w:tcPr>
          <w:p w:rsidR="00DD7E1E" w:rsidRPr="00861C8C" w:rsidRDefault="008D266C">
            <w:pPr>
              <w:jc w:val="left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排空设备中的烟</w:t>
            </w:r>
            <w:r w:rsidR="002E5AF8" w:rsidRPr="00861C8C">
              <w:rPr>
                <w:rFonts w:hint="eastAsia"/>
                <w:color w:val="FF0000"/>
                <w:szCs w:val="21"/>
              </w:rPr>
              <w:t>支、烟包</w:t>
            </w:r>
          </w:p>
        </w:tc>
        <w:tc>
          <w:tcPr>
            <w:tcW w:w="5492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left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2B1D16" w:rsidRPr="00861C8C">
              <w:rPr>
                <w:rFonts w:hint="eastAsia"/>
                <w:color w:val="FF0000"/>
              </w:rPr>
              <w:t>R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排空作业指导书》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2</w:t>
            </w:r>
          </w:p>
        </w:tc>
        <w:tc>
          <w:tcPr>
            <w:tcW w:w="1218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退料</w:t>
            </w:r>
          </w:p>
        </w:tc>
        <w:tc>
          <w:tcPr>
            <w:tcW w:w="1784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卸料、</w:t>
            </w:r>
            <w:r w:rsidRPr="00861C8C">
              <w:rPr>
                <w:color w:val="FF0000"/>
              </w:rPr>
              <w:t>盘点、清退</w:t>
            </w:r>
          </w:p>
        </w:tc>
        <w:tc>
          <w:tcPr>
            <w:tcW w:w="5492" w:type="dxa"/>
            <w:vAlign w:val="center"/>
          </w:tcPr>
          <w:p w:rsidR="00DD7E1E" w:rsidRPr="00861C8C" w:rsidRDefault="002B1D16">
            <w:pPr>
              <w:pStyle w:val="aff3"/>
              <w:ind w:firstLineChars="0" w:firstLine="0"/>
              <w:jc w:val="left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S</w:t>
            </w:r>
            <w:r w:rsidR="008D266C" w:rsidRPr="00861C8C">
              <w:rPr>
                <w:color w:val="FF0000"/>
              </w:rPr>
              <w:t>.</w:t>
            </w:r>
            <w:r w:rsidR="008D266C"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="008D266C" w:rsidRPr="00861C8C">
              <w:rPr>
                <w:rFonts w:hint="eastAsia"/>
                <w:color w:val="FF0000"/>
              </w:rPr>
              <w:t>包装工序退料作业指导书》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3</w:t>
            </w:r>
          </w:p>
        </w:tc>
        <w:tc>
          <w:tcPr>
            <w:tcW w:w="1218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清场</w:t>
            </w:r>
          </w:p>
        </w:tc>
        <w:tc>
          <w:tcPr>
            <w:tcW w:w="1784" w:type="dxa"/>
            <w:vAlign w:val="center"/>
          </w:tcPr>
          <w:p w:rsidR="00DD7E1E" w:rsidRPr="00861C8C" w:rsidRDefault="008510BB" w:rsidP="008510BB">
            <w:pPr>
              <w:pStyle w:val="affffff7"/>
              <w:spacing w:before="0" w:after="0"/>
              <w:jc w:val="center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/</w:t>
            </w:r>
          </w:p>
        </w:tc>
        <w:tc>
          <w:tcPr>
            <w:tcW w:w="5492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left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2B1D16" w:rsidRPr="00861C8C">
              <w:rPr>
                <w:rFonts w:hint="eastAsia"/>
                <w:color w:val="FF0000"/>
              </w:rPr>
              <w:t>T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出班环境清扫标准》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4</w:t>
            </w:r>
          </w:p>
        </w:tc>
        <w:tc>
          <w:tcPr>
            <w:tcW w:w="1218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记录</w:t>
            </w:r>
          </w:p>
        </w:tc>
        <w:tc>
          <w:tcPr>
            <w:tcW w:w="1784" w:type="dxa"/>
            <w:vAlign w:val="center"/>
          </w:tcPr>
          <w:p w:rsidR="00DD7E1E" w:rsidRPr="00861C8C" w:rsidRDefault="008510BB" w:rsidP="008510BB">
            <w:pPr>
              <w:pStyle w:val="affffff7"/>
              <w:spacing w:before="0" w:after="0"/>
              <w:jc w:val="center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/</w:t>
            </w:r>
          </w:p>
        </w:tc>
        <w:tc>
          <w:tcPr>
            <w:tcW w:w="5492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left"/>
              <w:rPr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详细、准确、真实的填写</w:t>
            </w:r>
            <w:r w:rsidRPr="00861C8C">
              <w:rPr>
                <w:rFonts w:hint="eastAsia"/>
                <w:color w:val="FF0000"/>
              </w:rPr>
              <w:t>HNZY/CD/GL-GC-07/12“</w:t>
            </w:r>
            <w:r w:rsidR="000C6482" w:rsidRPr="00861C8C">
              <w:rPr>
                <w:rFonts w:hint="eastAsia"/>
                <w:color w:val="FF0000"/>
              </w:rPr>
              <w:t>包装</w:t>
            </w:r>
            <w:r w:rsidRPr="00861C8C">
              <w:rPr>
                <w:rFonts w:hint="eastAsia"/>
                <w:color w:val="FF0000"/>
              </w:rPr>
              <w:t>工序运行监控记录表”。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5</w:t>
            </w:r>
          </w:p>
        </w:tc>
        <w:tc>
          <w:tcPr>
            <w:tcW w:w="1218" w:type="dxa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四关</w:t>
            </w:r>
          </w:p>
        </w:tc>
        <w:tc>
          <w:tcPr>
            <w:tcW w:w="1784" w:type="dxa"/>
            <w:vAlign w:val="center"/>
          </w:tcPr>
          <w:p w:rsidR="00DD7E1E" w:rsidRPr="00861C8C" w:rsidRDefault="008D266C" w:rsidP="002E5AF8">
            <w:pPr>
              <w:pStyle w:val="affffff7"/>
              <w:spacing w:before="0" w:after="0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关闭电源、</w:t>
            </w:r>
            <w:r w:rsidRPr="00861C8C">
              <w:rPr>
                <w:rFonts w:hAnsi="宋体" w:hint="eastAsia"/>
                <w:color w:val="FF0000"/>
              </w:rPr>
              <w:t>正压、负压</w:t>
            </w:r>
          </w:p>
        </w:tc>
        <w:tc>
          <w:tcPr>
            <w:tcW w:w="5492" w:type="dxa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left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2B1D16" w:rsidRPr="00861C8C">
              <w:rPr>
                <w:rFonts w:hint="eastAsia"/>
                <w:color w:val="FF0000"/>
              </w:rPr>
              <w:t>C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供应设施使用作业指导书》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Merge w:val="restart"/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6</w:t>
            </w:r>
          </w:p>
        </w:tc>
        <w:tc>
          <w:tcPr>
            <w:tcW w:w="1218" w:type="dxa"/>
            <w:vMerge w:val="restart"/>
            <w:vAlign w:val="center"/>
          </w:tcPr>
          <w:p w:rsidR="00DD7E1E" w:rsidRPr="00861C8C" w:rsidRDefault="008D266C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保养及相关要求</w:t>
            </w:r>
          </w:p>
        </w:tc>
        <w:tc>
          <w:tcPr>
            <w:tcW w:w="1784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周末</w:t>
            </w:r>
            <w:r w:rsidRPr="00861C8C">
              <w:rPr>
                <w:color w:val="FF0000"/>
              </w:rPr>
              <w:t>出班</w:t>
            </w:r>
          </w:p>
        </w:tc>
        <w:tc>
          <w:tcPr>
            <w:tcW w:w="5492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2B1D16" w:rsidRPr="00861C8C">
              <w:rPr>
                <w:rFonts w:hint="eastAsia"/>
                <w:color w:val="FF0000"/>
              </w:rPr>
              <w:t>U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周末出班作业指导书》</w:t>
            </w:r>
          </w:p>
        </w:tc>
      </w:tr>
      <w:tr w:rsidR="00861C8C" w:rsidRPr="00861C8C">
        <w:trPr>
          <w:jc w:val="center"/>
        </w:trPr>
        <w:tc>
          <w:tcPr>
            <w:tcW w:w="675" w:type="dxa"/>
            <w:vMerge/>
            <w:vAlign w:val="center"/>
          </w:tcPr>
          <w:p w:rsidR="00DD7E1E" w:rsidRPr="00861C8C" w:rsidRDefault="00DD7E1E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DD7E1E" w:rsidRPr="00861C8C" w:rsidRDefault="00DD7E1E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长假</w:t>
            </w:r>
            <w:r w:rsidRPr="00861C8C">
              <w:rPr>
                <w:color w:val="FF0000"/>
              </w:rPr>
              <w:t>出班</w:t>
            </w:r>
          </w:p>
        </w:tc>
        <w:tc>
          <w:tcPr>
            <w:tcW w:w="5492" w:type="dxa"/>
            <w:vAlign w:val="center"/>
          </w:tcPr>
          <w:p w:rsidR="00DD7E1E" w:rsidRPr="00861C8C" w:rsidRDefault="008D266C">
            <w:pPr>
              <w:pStyle w:val="affffff7"/>
              <w:spacing w:before="0" w:after="0"/>
              <w:outlineLvl w:val="9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附录</w:t>
            </w:r>
            <w:r w:rsidR="002B1D16" w:rsidRPr="00861C8C">
              <w:rPr>
                <w:rFonts w:hint="eastAsia"/>
                <w:color w:val="FF0000"/>
              </w:rPr>
              <w:t>V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《</w:t>
            </w:r>
            <w:r w:rsidR="0028682D" w:rsidRPr="00861C8C">
              <w:rPr>
                <w:rFonts w:hint="eastAsia"/>
                <w:color w:val="FF0000"/>
              </w:rPr>
              <w:t>ZB417</w:t>
            </w:r>
            <w:r w:rsidRPr="00861C8C">
              <w:rPr>
                <w:rFonts w:hint="eastAsia"/>
                <w:color w:val="FF0000"/>
              </w:rPr>
              <w:t>包装工序长假出班作业指导书》</w:t>
            </w:r>
          </w:p>
        </w:tc>
      </w:tr>
    </w:tbl>
    <w:p w:rsidR="00DD7E1E" w:rsidRPr="00861C8C" w:rsidRDefault="008D266C">
      <w:pPr>
        <w:pStyle w:val="2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198" w:name="_Toc144367756"/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9.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 xml:space="preserve"> 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常见异常处置流程与要求</w:t>
      </w:r>
      <w:bookmarkEnd w:id="198"/>
    </w:p>
    <w:p w:rsidR="00DD7E1E" w:rsidRPr="00861C8C" w:rsidRDefault="008D266C">
      <w:pPr>
        <w:pStyle w:val="3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199" w:name="_Toc144367757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9</w:t>
      </w:r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.1</w:t>
      </w:r>
      <w:r w:rsidR="00326936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质量检查作业清单</w:t>
      </w:r>
      <w:bookmarkEnd w:id="199"/>
    </w:p>
    <w:p w:rsidR="00DD7E1E" w:rsidRPr="00861C8C" w:rsidRDefault="00326936" w:rsidP="0006667C">
      <w:pPr>
        <w:ind w:firstLineChars="200" w:firstLine="420"/>
        <w:rPr>
          <w:rFonts w:eastAsia="黑体"/>
          <w:color w:val="FF0000"/>
        </w:rPr>
      </w:pPr>
      <w:r w:rsidRPr="00861C8C">
        <w:rPr>
          <w:rFonts w:ascii="黑体" w:eastAsia="黑体" w:hAnsi="黑体" w:hint="eastAsia"/>
          <w:color w:val="FF0000"/>
          <w:szCs w:val="21"/>
        </w:rPr>
        <w:t>质量检查作业</w:t>
      </w:r>
      <w:r w:rsidR="008D266C" w:rsidRPr="00861C8C">
        <w:rPr>
          <w:rFonts w:ascii="黑体" w:eastAsia="黑体" w:hAnsi="黑体" w:hint="eastAsia"/>
          <w:color w:val="FF0000"/>
          <w:szCs w:val="21"/>
        </w:rPr>
        <w:t>清单见表9</w:t>
      </w:r>
    </w:p>
    <w:p w:rsidR="00DD7E1E" w:rsidRPr="00861C8C" w:rsidRDefault="008D266C">
      <w:pPr>
        <w:pStyle w:val="3"/>
        <w:jc w:val="center"/>
        <w:rPr>
          <w:color w:val="FF0000"/>
        </w:rPr>
      </w:pPr>
      <w:bookmarkStart w:id="200" w:name="_Toc144367758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表9.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机挡车工质量检查作业清单</w:t>
      </w:r>
      <w:bookmarkEnd w:id="200"/>
    </w:p>
    <w:tbl>
      <w:tblPr>
        <w:tblW w:w="964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600"/>
        <w:gridCol w:w="5055"/>
      </w:tblGrid>
      <w:tr w:rsidR="00861C8C" w:rsidRPr="00861C8C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质量检查作业清单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作业标准</w:t>
            </w:r>
          </w:p>
        </w:tc>
      </w:tr>
      <w:tr w:rsidR="00861C8C" w:rsidRPr="00861C8C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透外观及拉带常规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754DC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hyperlink w:anchor="烟支重量常规检查!A1" w:history="1">
              <w:r w:rsidR="008D266C" w:rsidRPr="00861C8C">
                <w:rPr>
                  <w:rFonts w:ascii="宋体" w:hAnsi="宋体" w:cs="宋体" w:hint="eastAsia"/>
                  <w:color w:val="FF0000"/>
                  <w:kern w:val="0"/>
                  <w:szCs w:val="21"/>
                  <w:lang w:bidi="ar"/>
                </w:rPr>
                <w:t>条透外观及拉带常规检查作业指导书</w:t>
              </w:r>
            </w:hyperlink>
          </w:p>
        </w:tc>
      </w:tr>
      <w:tr w:rsidR="00861C8C" w:rsidRPr="00861C8C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 w:rsidP="00D9683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盒外观常规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754DC4" w:rsidP="00D9683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hyperlink w:anchor="烟支长度常规检查!A1" w:history="1">
              <w:r w:rsidR="008D266C" w:rsidRPr="00861C8C">
                <w:rPr>
                  <w:rFonts w:ascii="宋体" w:hAnsi="宋体" w:cs="宋体" w:hint="eastAsia"/>
                  <w:color w:val="FF0000"/>
                  <w:kern w:val="0"/>
                  <w:szCs w:val="21"/>
                  <w:lang w:bidi="ar"/>
                </w:rPr>
                <w:t>条盒外观常规检查作业指导书</w:t>
              </w:r>
            </w:hyperlink>
          </w:p>
        </w:tc>
      </w:tr>
      <w:tr w:rsidR="00861C8C" w:rsidRPr="00861C8C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透外观及拉带常规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754DC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hyperlink w:anchor="烟支外观常规检查!A1" w:history="1">
              <w:r w:rsidR="008D266C" w:rsidRPr="00861C8C">
                <w:rPr>
                  <w:rFonts w:ascii="宋体" w:hAnsi="宋体" w:cs="宋体" w:hint="eastAsia"/>
                  <w:color w:val="FF0000"/>
                  <w:kern w:val="0"/>
                  <w:szCs w:val="21"/>
                  <w:lang w:bidi="ar"/>
                </w:rPr>
                <w:t>小透外观及拉带常规检查作业指导书</w:t>
              </w:r>
            </w:hyperlink>
          </w:p>
        </w:tc>
      </w:tr>
      <w:tr w:rsidR="00861C8C" w:rsidRPr="00861C8C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 w:rsidP="00D9683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盒外观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754DC4" w:rsidP="00D9683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hyperlink w:anchor="烟支重量物理指标检查!A1" w:history="1">
              <w:r w:rsidR="008D266C" w:rsidRPr="00861C8C">
                <w:rPr>
                  <w:rFonts w:ascii="宋体" w:hAnsi="宋体" w:cs="宋体" w:hint="eastAsia"/>
                  <w:color w:val="FF0000"/>
                  <w:kern w:val="0"/>
                  <w:szCs w:val="21"/>
                  <w:lang w:bidi="ar"/>
                </w:rPr>
                <w:t>小盒外观检查作业指导书</w:t>
              </w:r>
            </w:hyperlink>
          </w:p>
        </w:tc>
      </w:tr>
      <w:tr w:rsidR="00861C8C" w:rsidRPr="00861C8C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盒烟包内部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754DC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hyperlink w:anchor="'烟支圆周物理指标检查 '!A1" w:history="1">
              <w:r w:rsidR="008D266C" w:rsidRPr="00861C8C">
                <w:rPr>
                  <w:rFonts w:ascii="宋体" w:hAnsi="宋体" w:cs="宋体" w:hint="eastAsia"/>
                  <w:color w:val="FF0000"/>
                  <w:kern w:val="0"/>
                  <w:szCs w:val="21"/>
                  <w:lang w:bidi="ar"/>
                </w:rPr>
                <w:t>小盒烟包内部检查作业指导书</w:t>
              </w:r>
            </w:hyperlink>
          </w:p>
        </w:tc>
      </w:tr>
      <w:tr w:rsidR="00861C8C" w:rsidRPr="00861C8C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盒内烟支常规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754DC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hyperlink w:anchor="烟支外观常规检查!A1" w:history="1">
              <w:r w:rsidR="008D266C" w:rsidRPr="00861C8C">
                <w:rPr>
                  <w:rFonts w:ascii="宋体" w:hAnsi="宋体" w:cs="宋体" w:hint="eastAsia"/>
                  <w:color w:val="FF0000"/>
                  <w:kern w:val="0"/>
                  <w:szCs w:val="21"/>
                  <w:lang w:bidi="ar"/>
                </w:rPr>
                <w:t>小盒内烟支常规检查作业指导书</w:t>
              </w:r>
            </w:hyperlink>
          </w:p>
        </w:tc>
      </w:tr>
    </w:tbl>
    <w:p w:rsidR="00DD7E1E" w:rsidRPr="00861C8C" w:rsidRDefault="008D266C">
      <w:pPr>
        <w:pStyle w:val="3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01" w:name="_Toc144367759"/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9.2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质量异常处置流程与要求</w:t>
      </w:r>
      <w:bookmarkEnd w:id="201"/>
    </w:p>
    <w:p w:rsidR="00720E75" w:rsidRPr="00861C8C" w:rsidRDefault="00720E75" w:rsidP="00766FE2">
      <w:pPr>
        <w:pStyle w:val="3"/>
        <w:rPr>
          <w:rFonts w:ascii="黑体" w:eastAsia="黑体"/>
          <w:b w:val="0"/>
          <w:bCs w:val="0"/>
          <w:color w:val="FF0000"/>
          <w:kern w:val="0"/>
          <w:sz w:val="21"/>
          <w:szCs w:val="21"/>
        </w:rPr>
      </w:pPr>
      <w:bookmarkStart w:id="202" w:name="_Toc144367760"/>
      <w:r w:rsidRPr="00861C8C">
        <w:rPr>
          <w:rFonts w:ascii="黑体" w:eastAsia="黑体"/>
          <w:b w:val="0"/>
          <w:bCs w:val="0"/>
          <w:color w:val="FF0000"/>
          <w:kern w:val="0"/>
          <w:sz w:val="21"/>
          <w:szCs w:val="21"/>
        </w:rPr>
        <w:t>9.2</w:t>
      </w:r>
      <w:r w:rsidRPr="00861C8C">
        <w:rPr>
          <w:rFonts w:ascii="黑体" w:eastAsia="黑体" w:hint="eastAsia"/>
          <w:b w:val="0"/>
          <w:bCs w:val="0"/>
          <w:color w:val="FF0000"/>
          <w:kern w:val="0"/>
          <w:sz w:val="21"/>
          <w:szCs w:val="21"/>
        </w:rPr>
        <w:t>.1不合格品的处置见表1</w:t>
      </w:r>
      <w:r w:rsidRPr="00861C8C">
        <w:rPr>
          <w:rFonts w:ascii="黑体" w:eastAsia="黑体"/>
          <w:b w:val="0"/>
          <w:bCs w:val="0"/>
          <w:color w:val="FF0000"/>
          <w:kern w:val="0"/>
          <w:sz w:val="21"/>
          <w:szCs w:val="21"/>
        </w:rPr>
        <w:t>0</w:t>
      </w:r>
      <w:r w:rsidRPr="00861C8C">
        <w:rPr>
          <w:rFonts w:ascii="黑体" w:eastAsia="黑体" w:hint="eastAsia"/>
          <w:b w:val="0"/>
          <w:bCs w:val="0"/>
          <w:color w:val="FF0000"/>
          <w:kern w:val="0"/>
          <w:sz w:val="21"/>
          <w:szCs w:val="21"/>
        </w:rPr>
        <w:t>。</w:t>
      </w:r>
      <w:bookmarkEnd w:id="202"/>
    </w:p>
    <w:p w:rsidR="00720E75" w:rsidRPr="00861C8C" w:rsidRDefault="00720E75" w:rsidP="00720E75">
      <w:pPr>
        <w:pStyle w:val="affffff9"/>
        <w:spacing w:before="160" w:after="160"/>
        <w:ind w:firstLineChars="100" w:firstLine="210"/>
        <w:rPr>
          <w:color w:val="FF0000"/>
        </w:rPr>
      </w:pPr>
      <w:r w:rsidRPr="00861C8C">
        <w:rPr>
          <w:rFonts w:hint="eastAsia"/>
          <w:color w:val="FF0000"/>
        </w:rPr>
        <w:t>表10</w:t>
      </w:r>
      <w:r w:rsidRPr="00861C8C">
        <w:rPr>
          <w:color w:val="FF0000"/>
        </w:rPr>
        <w:t>.</w:t>
      </w:r>
      <w:r w:rsidRPr="00861C8C">
        <w:rPr>
          <w:rFonts w:hint="eastAsia"/>
          <w:color w:val="FF0000"/>
        </w:rPr>
        <w:t>不合格品处置清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7371"/>
      </w:tblGrid>
      <w:tr w:rsidR="00861C8C" w:rsidRPr="00861C8C" w:rsidTr="008510BB">
        <w:trPr>
          <w:jc w:val="center"/>
        </w:trPr>
        <w:tc>
          <w:tcPr>
            <w:tcW w:w="675" w:type="dxa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序号</w:t>
            </w:r>
          </w:p>
        </w:tc>
        <w:tc>
          <w:tcPr>
            <w:tcW w:w="7371" w:type="dxa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不合格品处置要求</w:t>
            </w:r>
          </w:p>
        </w:tc>
      </w:tr>
      <w:tr w:rsidR="00861C8C" w:rsidRPr="00861C8C" w:rsidTr="008510BB">
        <w:trPr>
          <w:jc w:val="center"/>
        </w:trPr>
        <w:tc>
          <w:tcPr>
            <w:tcW w:w="675" w:type="dxa"/>
            <w:vAlign w:val="center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1</w:t>
            </w:r>
          </w:p>
        </w:tc>
        <w:tc>
          <w:tcPr>
            <w:tcW w:w="7371" w:type="dxa"/>
          </w:tcPr>
          <w:p w:rsidR="00720E75" w:rsidRPr="00861C8C" w:rsidRDefault="00720E75" w:rsidP="008510BB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发现不合格品应隔离堆放，并作好标识，不得擅自动用。</w:t>
            </w:r>
          </w:p>
        </w:tc>
      </w:tr>
      <w:tr w:rsidR="00861C8C" w:rsidRPr="00861C8C" w:rsidTr="008510BB">
        <w:trPr>
          <w:jc w:val="center"/>
        </w:trPr>
        <w:tc>
          <w:tcPr>
            <w:tcW w:w="675" w:type="dxa"/>
            <w:vAlign w:val="center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2</w:t>
            </w:r>
          </w:p>
        </w:tc>
        <w:tc>
          <w:tcPr>
            <w:tcW w:w="7371" w:type="dxa"/>
          </w:tcPr>
          <w:p w:rsidR="00720E75" w:rsidRPr="00861C8C" w:rsidRDefault="00720E75" w:rsidP="008510BB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生产过程中发现未经鉴定的待检验品应隔离存放并做好标识，防止误使用。</w:t>
            </w:r>
          </w:p>
        </w:tc>
      </w:tr>
      <w:tr w:rsidR="00861C8C" w:rsidRPr="00861C8C" w:rsidTr="008510BB">
        <w:trPr>
          <w:jc w:val="center"/>
        </w:trPr>
        <w:tc>
          <w:tcPr>
            <w:tcW w:w="675" w:type="dxa"/>
            <w:vAlign w:val="center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3</w:t>
            </w:r>
          </w:p>
        </w:tc>
        <w:tc>
          <w:tcPr>
            <w:tcW w:w="7371" w:type="dxa"/>
          </w:tcPr>
          <w:p w:rsidR="00720E75" w:rsidRPr="00861C8C" w:rsidRDefault="00720E75" w:rsidP="008510BB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生产过程中发现经鉴定确认的不合格品应分区存放、做好标识，并及时处置。</w:t>
            </w:r>
          </w:p>
        </w:tc>
      </w:tr>
      <w:tr w:rsidR="00861C8C" w:rsidRPr="00861C8C" w:rsidTr="008510BB">
        <w:trPr>
          <w:jc w:val="center"/>
        </w:trPr>
        <w:tc>
          <w:tcPr>
            <w:tcW w:w="675" w:type="dxa"/>
            <w:vAlign w:val="center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4</w:t>
            </w:r>
          </w:p>
        </w:tc>
        <w:tc>
          <w:tcPr>
            <w:tcW w:w="7371" w:type="dxa"/>
          </w:tcPr>
          <w:p w:rsidR="00720E75" w:rsidRPr="00861C8C" w:rsidRDefault="00720E75" w:rsidP="008510BB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所有“返工”或“挑选”的物品须重新进行检验或监护使用。</w:t>
            </w:r>
          </w:p>
        </w:tc>
      </w:tr>
      <w:tr w:rsidR="00861C8C" w:rsidRPr="00861C8C" w:rsidTr="008510BB">
        <w:trPr>
          <w:jc w:val="center"/>
        </w:trPr>
        <w:tc>
          <w:tcPr>
            <w:tcW w:w="675" w:type="dxa"/>
            <w:vAlign w:val="center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5</w:t>
            </w:r>
          </w:p>
        </w:tc>
        <w:tc>
          <w:tcPr>
            <w:tcW w:w="7371" w:type="dxa"/>
          </w:tcPr>
          <w:p w:rsidR="00720E75" w:rsidRPr="00861C8C" w:rsidRDefault="00720E75" w:rsidP="008510BB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让步放行使用的不合格品在使用过程中应加强质量监控。</w:t>
            </w:r>
          </w:p>
        </w:tc>
      </w:tr>
    </w:tbl>
    <w:p w:rsidR="00720E75" w:rsidRPr="00861C8C" w:rsidRDefault="00720E75" w:rsidP="00720E75">
      <w:pPr>
        <w:pStyle w:val="a1"/>
        <w:numPr>
          <w:ilvl w:val="0"/>
          <w:numId w:val="0"/>
        </w:numPr>
        <w:spacing w:before="160" w:after="160"/>
        <w:rPr>
          <w:color w:val="FF0000"/>
        </w:rPr>
      </w:pPr>
      <w:bookmarkStart w:id="203" w:name="_Toc144367761"/>
      <w:r w:rsidRPr="00861C8C">
        <w:rPr>
          <w:color w:val="FF0000"/>
        </w:rPr>
        <w:t>9.2</w:t>
      </w:r>
      <w:r w:rsidRPr="00861C8C">
        <w:rPr>
          <w:rFonts w:hint="eastAsia"/>
          <w:color w:val="FF0000"/>
        </w:rPr>
        <w:t>.2质量追溯流程与要求</w:t>
      </w:r>
      <w:bookmarkEnd w:id="203"/>
    </w:p>
    <w:p w:rsidR="00720E75" w:rsidRPr="00861C8C" w:rsidRDefault="00720E75" w:rsidP="00720E75">
      <w:pPr>
        <w:pStyle w:val="aff3"/>
        <w:rPr>
          <w:color w:val="FF0000"/>
        </w:rPr>
      </w:pPr>
      <w:r w:rsidRPr="00861C8C">
        <w:rPr>
          <w:rFonts w:hint="eastAsia"/>
          <w:color w:val="FF0000"/>
        </w:rPr>
        <w:t>质量追溯流程与要求见表</w:t>
      </w:r>
      <w:r w:rsidRPr="00861C8C">
        <w:rPr>
          <w:color w:val="FF0000"/>
        </w:rPr>
        <w:t>11</w:t>
      </w:r>
      <w:r w:rsidRPr="00861C8C">
        <w:rPr>
          <w:rFonts w:hint="eastAsia"/>
          <w:color w:val="FF0000"/>
        </w:rPr>
        <w:t>。</w:t>
      </w:r>
    </w:p>
    <w:p w:rsidR="00720E75" w:rsidRPr="00861C8C" w:rsidRDefault="00720E75" w:rsidP="00720E75">
      <w:pPr>
        <w:pStyle w:val="affffff9"/>
        <w:spacing w:before="160" w:after="160"/>
        <w:rPr>
          <w:color w:val="FF0000"/>
        </w:rPr>
      </w:pPr>
      <w:r w:rsidRPr="00861C8C">
        <w:rPr>
          <w:rFonts w:hint="eastAsia"/>
          <w:color w:val="FF0000"/>
        </w:rPr>
        <w:t>表11.质量追溯清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7088"/>
      </w:tblGrid>
      <w:tr w:rsidR="00861C8C" w:rsidRPr="00861C8C" w:rsidTr="008510BB">
        <w:trPr>
          <w:jc w:val="center"/>
        </w:trPr>
        <w:tc>
          <w:tcPr>
            <w:tcW w:w="675" w:type="dxa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序号</w:t>
            </w:r>
          </w:p>
        </w:tc>
        <w:tc>
          <w:tcPr>
            <w:tcW w:w="7088" w:type="dxa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b/>
                <w:color w:val="FF0000"/>
                <w:szCs w:val="18"/>
              </w:rPr>
            </w:pPr>
            <w:r w:rsidRPr="00861C8C">
              <w:rPr>
                <w:rFonts w:hint="eastAsia"/>
                <w:b/>
                <w:color w:val="FF0000"/>
                <w:szCs w:val="18"/>
              </w:rPr>
              <w:t>质量追溯要求</w:t>
            </w:r>
          </w:p>
        </w:tc>
      </w:tr>
      <w:tr w:rsidR="00861C8C" w:rsidRPr="00861C8C" w:rsidTr="008510BB">
        <w:trPr>
          <w:jc w:val="center"/>
        </w:trPr>
        <w:tc>
          <w:tcPr>
            <w:tcW w:w="675" w:type="dxa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1</w:t>
            </w:r>
          </w:p>
        </w:tc>
        <w:tc>
          <w:tcPr>
            <w:tcW w:w="7088" w:type="dxa"/>
          </w:tcPr>
          <w:p w:rsidR="00720E75" w:rsidRPr="00861C8C" w:rsidRDefault="00720E75" w:rsidP="008510BB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</w:rPr>
              <w:t>产品质量出现异常情况后，暂停生产并及时将信息反馈生产班长或副班长</w:t>
            </w:r>
            <w:r w:rsidRPr="00861C8C">
              <w:rPr>
                <w:rFonts w:hint="eastAsia"/>
                <w:color w:val="FF0000"/>
                <w:szCs w:val="18"/>
              </w:rPr>
              <w:t>。</w:t>
            </w:r>
          </w:p>
        </w:tc>
      </w:tr>
      <w:tr w:rsidR="00861C8C" w:rsidRPr="00861C8C" w:rsidTr="008510BB">
        <w:trPr>
          <w:jc w:val="center"/>
        </w:trPr>
        <w:tc>
          <w:tcPr>
            <w:tcW w:w="675" w:type="dxa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color w:val="FF0000"/>
                <w:szCs w:val="18"/>
              </w:rPr>
              <w:t>2</w:t>
            </w:r>
          </w:p>
        </w:tc>
        <w:tc>
          <w:tcPr>
            <w:tcW w:w="7088" w:type="dxa"/>
          </w:tcPr>
          <w:p w:rsidR="00720E75" w:rsidRPr="00861C8C" w:rsidRDefault="00720E75" w:rsidP="008510BB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</w:rPr>
              <w:t>及时调整设备或反馈修理工处理</w:t>
            </w:r>
            <w:r w:rsidRPr="00861C8C">
              <w:rPr>
                <w:rFonts w:hint="eastAsia"/>
                <w:color w:val="FF0000"/>
                <w:szCs w:val="18"/>
              </w:rPr>
              <w:t>。</w:t>
            </w:r>
          </w:p>
        </w:tc>
      </w:tr>
      <w:tr w:rsidR="00720E75" w:rsidRPr="00861C8C" w:rsidTr="008510BB">
        <w:trPr>
          <w:jc w:val="center"/>
        </w:trPr>
        <w:tc>
          <w:tcPr>
            <w:tcW w:w="675" w:type="dxa"/>
          </w:tcPr>
          <w:p w:rsidR="00720E75" w:rsidRPr="00861C8C" w:rsidRDefault="00720E75" w:rsidP="008510BB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color w:val="FF0000"/>
                <w:szCs w:val="18"/>
              </w:rPr>
              <w:t>3</w:t>
            </w:r>
          </w:p>
        </w:tc>
        <w:tc>
          <w:tcPr>
            <w:tcW w:w="7088" w:type="dxa"/>
          </w:tcPr>
          <w:p w:rsidR="00720E75" w:rsidRPr="00861C8C" w:rsidRDefault="00720E75" w:rsidP="008510BB">
            <w:pPr>
              <w:pStyle w:val="aff3"/>
              <w:ind w:firstLineChars="0" w:firstLine="0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</w:rPr>
              <w:t>产品质量复检合格后方能恢复正常生产</w:t>
            </w:r>
            <w:r w:rsidRPr="00861C8C">
              <w:rPr>
                <w:rFonts w:hint="eastAsia"/>
                <w:color w:val="FF0000"/>
                <w:szCs w:val="18"/>
              </w:rPr>
              <w:t>。</w:t>
            </w:r>
          </w:p>
        </w:tc>
      </w:tr>
    </w:tbl>
    <w:p w:rsidR="00720E75" w:rsidRPr="00861C8C" w:rsidRDefault="00720E75" w:rsidP="00720E75">
      <w:pPr>
        <w:rPr>
          <w:color w:val="FF0000"/>
        </w:rPr>
      </w:pPr>
    </w:p>
    <w:p w:rsidR="00DD7E1E" w:rsidRPr="00861C8C" w:rsidRDefault="008D266C" w:rsidP="00766FE2">
      <w:pPr>
        <w:pStyle w:val="a1"/>
        <w:numPr>
          <w:ilvl w:val="0"/>
          <w:numId w:val="0"/>
        </w:numPr>
        <w:spacing w:before="160" w:after="160"/>
        <w:rPr>
          <w:color w:val="FF0000"/>
        </w:rPr>
      </w:pPr>
      <w:bookmarkStart w:id="204" w:name="_Toc144367762"/>
      <w:r w:rsidRPr="00861C8C">
        <w:rPr>
          <w:rFonts w:hint="eastAsia"/>
          <w:color w:val="FF0000"/>
        </w:rPr>
        <w:t>9</w:t>
      </w:r>
      <w:r w:rsidRPr="00861C8C">
        <w:rPr>
          <w:color w:val="FF0000"/>
        </w:rPr>
        <w:t>.2.</w:t>
      </w:r>
      <w:r w:rsidR="00720E75" w:rsidRPr="00861C8C">
        <w:rPr>
          <w:color w:val="FF0000"/>
        </w:rPr>
        <w:t xml:space="preserve">3 </w:t>
      </w:r>
      <w:r w:rsidR="0028682D" w:rsidRPr="00861C8C">
        <w:rPr>
          <w:rFonts w:hint="eastAsia"/>
          <w:color w:val="FF0000"/>
        </w:rPr>
        <w:t>ZB417</w:t>
      </w:r>
      <w:r w:rsidRPr="00861C8C">
        <w:rPr>
          <w:rFonts w:hint="eastAsia"/>
          <w:color w:val="FF0000"/>
        </w:rPr>
        <w:t>包装工序预报警规则与处置措施</w:t>
      </w:r>
      <w:bookmarkEnd w:id="204"/>
    </w:p>
    <w:p w:rsidR="00DD7E1E" w:rsidRPr="00861C8C" w:rsidRDefault="0028682D">
      <w:pPr>
        <w:pStyle w:val="aff3"/>
        <w:rPr>
          <w:color w:val="FF0000"/>
        </w:rPr>
      </w:pPr>
      <w:r w:rsidRPr="00861C8C">
        <w:rPr>
          <w:rFonts w:hint="eastAsia"/>
          <w:color w:val="FF0000"/>
        </w:rPr>
        <w:t>ZB417</w:t>
      </w:r>
      <w:r w:rsidR="008D266C" w:rsidRPr="00861C8C">
        <w:rPr>
          <w:rFonts w:hint="eastAsia"/>
          <w:color w:val="FF0000"/>
        </w:rPr>
        <w:t>包装机组预报警规则与处置措施见表1</w:t>
      </w:r>
      <w:r w:rsidR="00720E75" w:rsidRPr="00861C8C">
        <w:rPr>
          <w:color w:val="FF0000"/>
        </w:rPr>
        <w:t>2</w:t>
      </w:r>
      <w:r w:rsidR="008D266C" w:rsidRPr="00861C8C">
        <w:rPr>
          <w:rFonts w:hint="eastAsia"/>
          <w:color w:val="FF0000"/>
        </w:rPr>
        <w:t>。</w:t>
      </w:r>
    </w:p>
    <w:p w:rsidR="00DD7E1E" w:rsidRPr="00861C8C" w:rsidRDefault="008D266C">
      <w:pPr>
        <w:pStyle w:val="affffff9"/>
        <w:tabs>
          <w:tab w:val="clear" w:pos="360"/>
        </w:tabs>
        <w:spacing w:before="160" w:after="160"/>
        <w:rPr>
          <w:color w:val="FF0000"/>
        </w:rPr>
      </w:pPr>
      <w:r w:rsidRPr="00861C8C">
        <w:rPr>
          <w:rFonts w:hint="eastAsia"/>
          <w:color w:val="FF0000"/>
        </w:rPr>
        <w:t>表1</w:t>
      </w:r>
      <w:r w:rsidR="00720E75" w:rsidRPr="00861C8C">
        <w:rPr>
          <w:color w:val="FF0000"/>
        </w:rPr>
        <w:t>2</w:t>
      </w:r>
      <w:r w:rsidRPr="00861C8C">
        <w:rPr>
          <w:rFonts w:hint="eastAsia"/>
          <w:color w:val="FF0000"/>
        </w:rPr>
        <w:t>.</w:t>
      </w:r>
      <w:r w:rsidR="0028682D" w:rsidRPr="00861C8C">
        <w:rPr>
          <w:rFonts w:hint="eastAsia"/>
          <w:color w:val="FF0000"/>
        </w:rPr>
        <w:t>ZB417</w:t>
      </w:r>
      <w:r w:rsidRPr="00861C8C">
        <w:rPr>
          <w:rFonts w:hint="eastAsia"/>
          <w:color w:val="FF0000"/>
        </w:rPr>
        <w:t>包装机组预报警规则与处置措施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19"/>
        <w:gridCol w:w="857"/>
        <w:gridCol w:w="1903"/>
        <w:gridCol w:w="3649"/>
      </w:tblGrid>
      <w:tr w:rsidR="00861C8C" w:rsidRPr="00861C8C">
        <w:trPr>
          <w:trHeight w:val="274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jc w:val="center"/>
              <w:rPr>
                <w:b/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指标名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jc w:val="center"/>
              <w:rPr>
                <w:b/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标准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jc w:val="center"/>
              <w:rPr>
                <w:b/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判异规则（红色）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jc w:val="center"/>
              <w:rPr>
                <w:b/>
                <w:color w:val="FF0000"/>
              </w:rPr>
            </w:pPr>
            <w:r w:rsidRPr="00861C8C">
              <w:rPr>
                <w:rFonts w:hint="eastAsia"/>
                <w:b/>
                <w:color w:val="FF0000"/>
              </w:rPr>
              <w:t>操作要求</w:t>
            </w:r>
          </w:p>
        </w:tc>
      </w:tr>
      <w:tr w:rsidR="00861C8C" w:rsidRPr="00861C8C">
        <w:trPr>
          <w:trHeight w:val="258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2E5AF8" w:rsidP="00107592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YB</w:t>
            </w:r>
            <w:r w:rsidR="00107592" w:rsidRPr="00861C8C">
              <w:rPr>
                <w:color w:val="FF0000"/>
              </w:rPr>
              <w:t>5</w:t>
            </w:r>
            <w:r w:rsidRPr="00861C8C">
              <w:rPr>
                <w:color w:val="FF0000"/>
              </w:rPr>
              <w:t>5</w:t>
            </w:r>
            <w:r w:rsidR="008D266C" w:rsidRPr="00861C8C">
              <w:rPr>
                <w:color w:val="FF0000"/>
              </w:rPr>
              <w:t>长边加热器烟包停留时间</w:t>
            </w:r>
            <w:r w:rsidR="008D266C" w:rsidRPr="00861C8C">
              <w:rPr>
                <w:color w:val="FF0000"/>
              </w:rPr>
              <w:t>(S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90±3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＜</w:t>
            </w:r>
            <w:r w:rsidRPr="00861C8C">
              <w:rPr>
                <w:color w:val="FF0000"/>
              </w:rPr>
              <w:t>60</w:t>
            </w:r>
            <w:r w:rsidRPr="00861C8C">
              <w:rPr>
                <w:color w:val="FF0000"/>
              </w:rPr>
              <w:t>或</w:t>
            </w:r>
            <w:r w:rsidRPr="00861C8C">
              <w:rPr>
                <w:rFonts w:hint="eastAsia"/>
                <w:color w:val="FF0000"/>
              </w:rPr>
              <w:t>＞</w:t>
            </w:r>
            <w:r w:rsidRPr="00861C8C">
              <w:rPr>
                <w:color w:val="FF0000"/>
              </w:rPr>
              <w:t>120</w:t>
            </w:r>
          </w:p>
        </w:tc>
        <w:tc>
          <w:tcPr>
            <w:tcW w:w="1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发现红色预警信息后，机</w:t>
            </w:r>
            <w:r w:rsidRPr="00861C8C">
              <w:rPr>
                <w:color w:val="FF0000"/>
              </w:rPr>
              <w:t>长</w:t>
            </w:r>
            <w:r w:rsidRPr="00861C8C">
              <w:rPr>
                <w:rFonts w:hint="eastAsia"/>
                <w:color w:val="FF0000"/>
              </w:rPr>
              <w:t>必须查找原因，并对设备进行调整。</w:t>
            </w:r>
          </w:p>
          <w:p w:rsidR="00DD7E1E" w:rsidRPr="00861C8C" w:rsidRDefault="008D266C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连续生产时（停机间隔未超</w:t>
            </w:r>
            <w:r w:rsidRPr="00861C8C">
              <w:rPr>
                <w:rFonts w:hint="eastAsia"/>
                <w:color w:val="FF0000"/>
              </w:rPr>
              <w:t>24</w:t>
            </w:r>
            <w:r w:rsidRPr="00861C8C">
              <w:rPr>
                <w:rFonts w:hint="eastAsia"/>
                <w:color w:val="FF0000"/>
              </w:rPr>
              <w:t>小时），</w:t>
            </w:r>
            <w:r w:rsidRPr="00861C8C">
              <w:rPr>
                <w:rFonts w:hint="eastAsia"/>
                <w:color w:val="FF0000"/>
              </w:rPr>
              <w:lastRenderedPageBreak/>
              <w:t>同一班组相邻两班连续出现红色预警则予以考核。</w:t>
            </w:r>
          </w:p>
          <w:p w:rsidR="00DD7E1E" w:rsidRPr="00861C8C" w:rsidRDefault="008D266C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连续三次均出现红色预警后，必须停机。</w:t>
            </w:r>
          </w:p>
        </w:tc>
      </w:tr>
      <w:tr w:rsidR="00861C8C" w:rsidRPr="00861C8C">
        <w:trPr>
          <w:trHeight w:val="258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2E5AF8" w:rsidP="00107592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YB</w:t>
            </w:r>
            <w:r w:rsidR="00107592" w:rsidRPr="00861C8C">
              <w:rPr>
                <w:color w:val="FF0000"/>
              </w:rPr>
              <w:t>5</w:t>
            </w:r>
            <w:r w:rsidRPr="00861C8C">
              <w:rPr>
                <w:color w:val="FF0000"/>
              </w:rPr>
              <w:t>5</w:t>
            </w:r>
            <w:r w:rsidR="008D266C" w:rsidRPr="00861C8C">
              <w:rPr>
                <w:color w:val="FF0000"/>
              </w:rPr>
              <w:t>出口加热器烟包停留时间</w:t>
            </w:r>
            <w:r w:rsidR="008D266C" w:rsidRPr="00861C8C">
              <w:rPr>
                <w:color w:val="FF0000"/>
              </w:rPr>
              <w:lastRenderedPageBreak/>
              <w:t>(S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lastRenderedPageBreak/>
              <w:t>90±3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＜</w:t>
            </w:r>
            <w:r w:rsidRPr="00861C8C">
              <w:rPr>
                <w:color w:val="FF0000"/>
              </w:rPr>
              <w:t>60</w:t>
            </w:r>
            <w:r w:rsidRPr="00861C8C">
              <w:rPr>
                <w:color w:val="FF0000"/>
              </w:rPr>
              <w:t>或</w:t>
            </w:r>
            <w:r w:rsidRPr="00861C8C">
              <w:rPr>
                <w:rFonts w:hint="eastAsia"/>
                <w:color w:val="FF0000"/>
              </w:rPr>
              <w:t>＞</w:t>
            </w:r>
            <w:r w:rsidRPr="00861C8C">
              <w:rPr>
                <w:color w:val="FF0000"/>
              </w:rPr>
              <w:t>120</w:t>
            </w:r>
          </w:p>
        </w:tc>
        <w:tc>
          <w:tcPr>
            <w:tcW w:w="19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7E1E" w:rsidRPr="00861C8C" w:rsidRDefault="00DD7E1E">
            <w:pPr>
              <w:rPr>
                <w:color w:val="FF0000"/>
              </w:rPr>
            </w:pPr>
          </w:p>
        </w:tc>
      </w:tr>
      <w:tr w:rsidR="00861C8C" w:rsidRPr="00861C8C">
        <w:trPr>
          <w:trHeight w:val="259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2E5AF8" w:rsidP="00107592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lastRenderedPageBreak/>
              <w:t>YB</w:t>
            </w:r>
            <w:r w:rsidR="00107592" w:rsidRPr="00861C8C">
              <w:rPr>
                <w:color w:val="FF0000"/>
              </w:rPr>
              <w:t>5</w:t>
            </w:r>
            <w:r w:rsidRPr="00861C8C">
              <w:rPr>
                <w:color w:val="FF0000"/>
              </w:rPr>
              <w:t>5</w:t>
            </w:r>
            <w:r w:rsidR="008D266C" w:rsidRPr="00861C8C">
              <w:rPr>
                <w:rFonts w:hint="eastAsia"/>
                <w:color w:val="FF0000"/>
              </w:rPr>
              <w:t>左长边加热器温度</w:t>
            </w:r>
            <w:r w:rsidR="008D266C" w:rsidRPr="00861C8C">
              <w:rPr>
                <w:color w:val="FF0000"/>
              </w:rPr>
              <w:t>(</w:t>
            </w:r>
            <w:r w:rsidR="008D266C" w:rsidRPr="00861C8C">
              <w:rPr>
                <w:rFonts w:hint="eastAsia"/>
                <w:color w:val="FF0000"/>
              </w:rPr>
              <w:t>℃</w:t>
            </w:r>
            <w:r w:rsidR="008D266C" w:rsidRPr="00861C8C">
              <w:rPr>
                <w:color w:val="FF0000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150±3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＜</w:t>
            </w:r>
            <w:r w:rsidRPr="00861C8C">
              <w:rPr>
                <w:color w:val="FF0000"/>
              </w:rPr>
              <w:t>120</w:t>
            </w:r>
            <w:r w:rsidRPr="00861C8C">
              <w:rPr>
                <w:color w:val="FF0000"/>
              </w:rPr>
              <w:t>或</w:t>
            </w:r>
            <w:r w:rsidRPr="00861C8C">
              <w:rPr>
                <w:rFonts w:hint="eastAsia"/>
                <w:color w:val="FF0000"/>
              </w:rPr>
              <w:t>＞</w:t>
            </w:r>
            <w:r w:rsidRPr="00861C8C">
              <w:rPr>
                <w:color w:val="FF0000"/>
              </w:rPr>
              <w:t>180</w:t>
            </w:r>
          </w:p>
        </w:tc>
        <w:tc>
          <w:tcPr>
            <w:tcW w:w="19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7E1E" w:rsidRPr="00861C8C" w:rsidRDefault="00DD7E1E">
            <w:pPr>
              <w:rPr>
                <w:color w:val="FF0000"/>
              </w:rPr>
            </w:pPr>
          </w:p>
        </w:tc>
      </w:tr>
      <w:tr w:rsidR="00861C8C" w:rsidRPr="00861C8C">
        <w:trPr>
          <w:trHeight w:val="258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2E5AF8" w:rsidP="00107592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YB</w:t>
            </w:r>
            <w:r w:rsidR="00107592" w:rsidRPr="00861C8C">
              <w:rPr>
                <w:color w:val="FF0000"/>
              </w:rPr>
              <w:t>5</w:t>
            </w:r>
            <w:r w:rsidRPr="00861C8C">
              <w:rPr>
                <w:color w:val="FF0000"/>
              </w:rPr>
              <w:t>5</w:t>
            </w:r>
            <w:r w:rsidR="008D266C" w:rsidRPr="00861C8C">
              <w:rPr>
                <w:rFonts w:hint="eastAsia"/>
                <w:color w:val="FF0000"/>
              </w:rPr>
              <w:t>右长边加热器温度</w:t>
            </w:r>
            <w:r w:rsidR="008D266C" w:rsidRPr="00861C8C">
              <w:rPr>
                <w:color w:val="FF0000"/>
              </w:rPr>
              <w:t>(</w:t>
            </w:r>
            <w:r w:rsidR="008D266C" w:rsidRPr="00861C8C">
              <w:rPr>
                <w:rFonts w:hint="eastAsia"/>
                <w:color w:val="FF0000"/>
              </w:rPr>
              <w:t>℃</w:t>
            </w:r>
            <w:r w:rsidR="008D266C" w:rsidRPr="00861C8C">
              <w:rPr>
                <w:color w:val="FF0000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150±3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＜</w:t>
            </w:r>
            <w:r w:rsidRPr="00861C8C">
              <w:rPr>
                <w:color w:val="FF0000"/>
              </w:rPr>
              <w:t>120</w:t>
            </w:r>
            <w:r w:rsidRPr="00861C8C">
              <w:rPr>
                <w:color w:val="FF0000"/>
              </w:rPr>
              <w:t>或</w:t>
            </w:r>
            <w:r w:rsidRPr="00861C8C">
              <w:rPr>
                <w:rFonts w:hint="eastAsia"/>
                <w:color w:val="FF0000"/>
              </w:rPr>
              <w:t>＞</w:t>
            </w:r>
            <w:r w:rsidRPr="00861C8C">
              <w:rPr>
                <w:color w:val="FF0000"/>
              </w:rPr>
              <w:t>180</w:t>
            </w:r>
          </w:p>
        </w:tc>
        <w:tc>
          <w:tcPr>
            <w:tcW w:w="19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7E1E" w:rsidRPr="00861C8C" w:rsidRDefault="00DD7E1E">
            <w:pPr>
              <w:rPr>
                <w:color w:val="FF0000"/>
              </w:rPr>
            </w:pPr>
          </w:p>
        </w:tc>
      </w:tr>
      <w:tr w:rsidR="00861C8C" w:rsidRPr="00861C8C">
        <w:trPr>
          <w:trHeight w:val="258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2E5AF8" w:rsidP="00107592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YB</w:t>
            </w:r>
            <w:r w:rsidR="00107592" w:rsidRPr="00861C8C">
              <w:rPr>
                <w:color w:val="FF0000"/>
              </w:rPr>
              <w:t>5</w:t>
            </w:r>
            <w:r w:rsidRPr="00861C8C">
              <w:rPr>
                <w:color w:val="FF0000"/>
              </w:rPr>
              <w:t>5</w:t>
            </w:r>
            <w:r w:rsidR="008D266C" w:rsidRPr="00861C8C">
              <w:rPr>
                <w:rFonts w:hint="eastAsia"/>
                <w:color w:val="FF0000"/>
              </w:rPr>
              <w:t>前部出口加热器温度</w:t>
            </w:r>
            <w:r w:rsidR="008D266C" w:rsidRPr="00861C8C">
              <w:rPr>
                <w:color w:val="FF0000"/>
              </w:rPr>
              <w:t>(</w:t>
            </w:r>
            <w:r w:rsidR="008D266C" w:rsidRPr="00861C8C">
              <w:rPr>
                <w:rFonts w:hint="eastAsia"/>
                <w:color w:val="FF0000"/>
              </w:rPr>
              <w:t>℃</w:t>
            </w:r>
            <w:r w:rsidR="008D266C" w:rsidRPr="00861C8C">
              <w:rPr>
                <w:color w:val="FF0000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150±3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＜</w:t>
            </w:r>
            <w:r w:rsidRPr="00861C8C">
              <w:rPr>
                <w:color w:val="FF0000"/>
              </w:rPr>
              <w:t>120</w:t>
            </w:r>
            <w:r w:rsidRPr="00861C8C">
              <w:rPr>
                <w:color w:val="FF0000"/>
              </w:rPr>
              <w:t>或</w:t>
            </w:r>
            <w:r w:rsidRPr="00861C8C">
              <w:rPr>
                <w:rFonts w:hint="eastAsia"/>
                <w:color w:val="FF0000"/>
              </w:rPr>
              <w:t>＞</w:t>
            </w:r>
            <w:r w:rsidRPr="00861C8C">
              <w:rPr>
                <w:color w:val="FF0000"/>
              </w:rPr>
              <w:t>180</w:t>
            </w:r>
          </w:p>
        </w:tc>
        <w:tc>
          <w:tcPr>
            <w:tcW w:w="19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7E1E" w:rsidRPr="00861C8C" w:rsidRDefault="00DD7E1E">
            <w:pPr>
              <w:rPr>
                <w:color w:val="FF0000"/>
              </w:rPr>
            </w:pPr>
          </w:p>
        </w:tc>
      </w:tr>
      <w:tr w:rsidR="00DD7E1E" w:rsidRPr="00861C8C">
        <w:trPr>
          <w:trHeight w:val="259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2E5AF8" w:rsidP="00107592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YB</w:t>
            </w:r>
            <w:r w:rsidR="00107592" w:rsidRPr="00861C8C">
              <w:rPr>
                <w:color w:val="FF0000"/>
              </w:rPr>
              <w:t>5</w:t>
            </w:r>
            <w:r w:rsidRPr="00861C8C">
              <w:rPr>
                <w:color w:val="FF0000"/>
              </w:rPr>
              <w:t>5</w:t>
            </w:r>
            <w:r w:rsidR="008D266C" w:rsidRPr="00861C8C">
              <w:rPr>
                <w:rFonts w:hint="eastAsia"/>
                <w:color w:val="FF0000"/>
              </w:rPr>
              <w:t>后部出口加热器温度</w:t>
            </w:r>
            <w:r w:rsidR="008D266C" w:rsidRPr="00861C8C">
              <w:rPr>
                <w:color w:val="FF0000"/>
              </w:rPr>
              <w:t>(</w:t>
            </w:r>
            <w:r w:rsidR="008D266C" w:rsidRPr="00861C8C">
              <w:rPr>
                <w:rFonts w:hint="eastAsia"/>
                <w:color w:val="FF0000"/>
              </w:rPr>
              <w:t>℃</w:t>
            </w:r>
            <w:r w:rsidR="008D266C" w:rsidRPr="00861C8C">
              <w:rPr>
                <w:color w:val="FF0000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color w:val="FF0000"/>
              </w:rPr>
              <w:t>150±3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jc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＜</w:t>
            </w:r>
            <w:r w:rsidRPr="00861C8C">
              <w:rPr>
                <w:color w:val="FF0000"/>
              </w:rPr>
              <w:t>120</w:t>
            </w:r>
            <w:r w:rsidRPr="00861C8C">
              <w:rPr>
                <w:color w:val="FF0000"/>
              </w:rPr>
              <w:t>或</w:t>
            </w:r>
            <w:r w:rsidRPr="00861C8C">
              <w:rPr>
                <w:rFonts w:hint="eastAsia"/>
                <w:color w:val="FF0000"/>
              </w:rPr>
              <w:t>＞</w:t>
            </w:r>
            <w:r w:rsidRPr="00861C8C">
              <w:rPr>
                <w:color w:val="FF0000"/>
              </w:rPr>
              <w:t>180</w:t>
            </w:r>
          </w:p>
        </w:tc>
        <w:tc>
          <w:tcPr>
            <w:tcW w:w="1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DD7E1E">
            <w:pPr>
              <w:rPr>
                <w:color w:val="FF0000"/>
              </w:rPr>
            </w:pPr>
          </w:p>
        </w:tc>
      </w:tr>
    </w:tbl>
    <w:p w:rsidR="00DD7E1E" w:rsidRPr="00861C8C" w:rsidRDefault="00DD7E1E">
      <w:pPr>
        <w:pStyle w:val="aff3"/>
        <w:rPr>
          <w:color w:val="FF0000"/>
        </w:rPr>
      </w:pPr>
    </w:p>
    <w:p w:rsidR="0088352C" w:rsidRPr="00861C8C" w:rsidRDefault="0088352C">
      <w:pPr>
        <w:widowControl/>
        <w:jc w:val="left"/>
        <w:rPr>
          <w:rFonts w:ascii="宋体"/>
          <w:color w:val="FF0000"/>
          <w:kern w:val="0"/>
          <w:szCs w:val="20"/>
        </w:rPr>
      </w:pPr>
    </w:p>
    <w:p w:rsidR="006D2E9F" w:rsidRPr="00861C8C" w:rsidRDefault="00706079" w:rsidP="00706079">
      <w:pPr>
        <w:pStyle w:val="ad"/>
        <w:numPr>
          <w:ilvl w:val="0"/>
          <w:numId w:val="0"/>
        </w:numPr>
        <w:rPr>
          <w:color w:val="FF0000"/>
        </w:rPr>
      </w:pPr>
      <w:bookmarkStart w:id="205" w:name="_Toc144367763"/>
      <w:r w:rsidRPr="00861C8C">
        <w:rPr>
          <w:rFonts w:hint="eastAsia"/>
          <w:color w:val="FF0000"/>
        </w:rPr>
        <w:t>附录A  本工序ZB417基本设备结构</w:t>
      </w:r>
      <w:bookmarkEnd w:id="205"/>
      <w:r w:rsidR="006D2E9F" w:rsidRPr="00861C8C">
        <w:rPr>
          <w:color w:val="FF0000"/>
        </w:rPr>
        <w:br/>
      </w:r>
    </w:p>
    <w:p w:rsidR="006D2E9F" w:rsidRPr="00861C8C" w:rsidRDefault="00BE07AE" w:rsidP="006D2E9F">
      <w:pPr>
        <w:pStyle w:val="aff3"/>
        <w:spacing w:before="160" w:after="160"/>
        <w:ind w:firstLineChars="0" w:firstLine="0"/>
        <w:jc w:val="center"/>
        <w:rPr>
          <w:color w:val="FF0000"/>
        </w:rPr>
      </w:pPr>
      <w:r w:rsidRPr="00861C8C">
        <w:rPr>
          <w:rFonts w:hint="eastAsia"/>
          <w:noProof/>
          <w:color w:val="FF0000"/>
        </w:rPr>
        <w:drawing>
          <wp:inline distT="0" distB="0" distL="0" distR="0" wp14:anchorId="4637D721" wp14:editId="6744E8A0">
            <wp:extent cx="5486400" cy="30750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7" cy="30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9F" w:rsidRPr="00861C8C" w:rsidRDefault="006D2E9F" w:rsidP="006D2E9F">
      <w:pPr>
        <w:pStyle w:val="a6"/>
        <w:spacing w:before="160" w:after="160"/>
        <w:rPr>
          <w:color w:val="FF0000"/>
        </w:rPr>
      </w:pPr>
    </w:p>
    <w:p w:rsidR="006D2E9F" w:rsidRPr="00861C8C" w:rsidRDefault="006D2E9F" w:rsidP="006D2E9F">
      <w:pPr>
        <w:pStyle w:val="aff3"/>
        <w:spacing w:before="160" w:after="160"/>
        <w:ind w:firstLineChars="0" w:firstLine="0"/>
        <w:jc w:val="center"/>
        <w:rPr>
          <w:color w:val="FF0000"/>
        </w:rPr>
      </w:pPr>
      <w:r w:rsidRPr="00861C8C">
        <w:rPr>
          <w:noProof/>
          <w:color w:val="FF0000"/>
        </w:rPr>
        <w:lastRenderedPageBreak/>
        <w:drawing>
          <wp:inline distT="0" distB="0" distL="0" distR="0" wp14:anchorId="599D2195" wp14:editId="7C1E3AB3">
            <wp:extent cx="5486400" cy="3057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9F" w:rsidRPr="00861C8C" w:rsidRDefault="006D2E9F" w:rsidP="006D2E9F">
      <w:pPr>
        <w:pStyle w:val="a6"/>
        <w:spacing w:before="160" w:after="160"/>
        <w:rPr>
          <w:color w:val="FF0000"/>
        </w:rPr>
      </w:pPr>
    </w:p>
    <w:p w:rsidR="006D2E9F" w:rsidRPr="00861C8C" w:rsidRDefault="00CC202D" w:rsidP="006D2E9F">
      <w:pPr>
        <w:pStyle w:val="aff3"/>
        <w:spacing w:before="160" w:after="160"/>
        <w:ind w:firstLineChars="0" w:firstLine="0"/>
        <w:jc w:val="center"/>
        <w:rPr>
          <w:color w:val="FF0000"/>
        </w:rPr>
      </w:pPr>
      <w:r w:rsidRPr="00861C8C">
        <w:rPr>
          <w:rFonts w:hint="eastAsia"/>
          <w:noProof/>
          <w:color w:val="FF0000"/>
        </w:rPr>
        <w:drawing>
          <wp:inline distT="0" distB="0" distL="0" distR="0" wp14:anchorId="2EBEE29C" wp14:editId="6C083EA1">
            <wp:extent cx="5505450" cy="30737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36" cy="30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9F" w:rsidRPr="00861C8C" w:rsidRDefault="006D2E9F" w:rsidP="006D2E9F">
      <w:pPr>
        <w:pStyle w:val="a6"/>
        <w:spacing w:before="160" w:after="160"/>
        <w:rPr>
          <w:color w:val="FF0000"/>
        </w:rPr>
      </w:pPr>
    </w:p>
    <w:p w:rsidR="006D2E9F" w:rsidRPr="00861C8C" w:rsidRDefault="006D2E9F" w:rsidP="006D2E9F">
      <w:pPr>
        <w:pStyle w:val="aff3"/>
        <w:spacing w:before="160" w:after="160"/>
        <w:ind w:firstLineChars="0" w:firstLine="0"/>
        <w:jc w:val="center"/>
        <w:rPr>
          <w:color w:val="FF0000"/>
        </w:rPr>
      </w:pPr>
      <w:r w:rsidRPr="00861C8C">
        <w:rPr>
          <w:noProof/>
          <w:color w:val="FF0000"/>
        </w:rPr>
        <w:lastRenderedPageBreak/>
        <w:drawing>
          <wp:inline distT="0" distB="0" distL="0" distR="0" wp14:anchorId="13579D07" wp14:editId="232FD6CF">
            <wp:extent cx="5486400" cy="30765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9F" w:rsidRPr="00861C8C" w:rsidRDefault="006D2E9F" w:rsidP="006D2E9F">
      <w:pPr>
        <w:pStyle w:val="a6"/>
        <w:spacing w:before="160" w:after="160"/>
        <w:rPr>
          <w:color w:val="FF0000"/>
        </w:rPr>
      </w:pPr>
    </w:p>
    <w:p w:rsidR="006D2E9F" w:rsidRPr="00861C8C" w:rsidRDefault="006D2E9F" w:rsidP="006D2E9F">
      <w:pPr>
        <w:pStyle w:val="aff3"/>
        <w:spacing w:before="160" w:after="160"/>
        <w:ind w:firstLineChars="0" w:firstLine="0"/>
        <w:jc w:val="center"/>
        <w:rPr>
          <w:color w:val="FF0000"/>
        </w:rPr>
      </w:pPr>
      <w:r w:rsidRPr="00861C8C">
        <w:rPr>
          <w:noProof/>
          <w:color w:val="FF0000"/>
        </w:rPr>
        <w:drawing>
          <wp:inline distT="0" distB="0" distL="0" distR="0" wp14:anchorId="7D507EB0" wp14:editId="14192EAF">
            <wp:extent cx="5486400" cy="30956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9F" w:rsidRPr="00861C8C" w:rsidRDefault="006D2E9F" w:rsidP="006D2E9F">
      <w:pPr>
        <w:pStyle w:val="a6"/>
        <w:spacing w:before="160" w:after="160"/>
        <w:rPr>
          <w:color w:val="FF0000"/>
        </w:rPr>
      </w:pPr>
    </w:p>
    <w:p w:rsidR="006D2E9F" w:rsidRPr="00861C8C" w:rsidRDefault="006D2E9F" w:rsidP="006D2E9F">
      <w:pPr>
        <w:pStyle w:val="aff3"/>
        <w:spacing w:before="160" w:after="160"/>
        <w:ind w:firstLineChars="0" w:firstLine="0"/>
        <w:jc w:val="center"/>
        <w:rPr>
          <w:color w:val="FF0000"/>
        </w:rPr>
      </w:pPr>
      <w:r w:rsidRPr="00861C8C">
        <w:rPr>
          <w:noProof/>
          <w:color w:val="FF0000"/>
        </w:rPr>
        <w:lastRenderedPageBreak/>
        <w:drawing>
          <wp:inline distT="0" distB="0" distL="0" distR="0" wp14:anchorId="2520B615" wp14:editId="72F61A8B">
            <wp:extent cx="5486400" cy="3086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9F" w:rsidRPr="00861C8C" w:rsidRDefault="006D2E9F" w:rsidP="006D2E9F">
      <w:pPr>
        <w:pStyle w:val="a6"/>
        <w:spacing w:before="160" w:after="160"/>
        <w:rPr>
          <w:color w:val="FF0000"/>
        </w:rPr>
      </w:pPr>
    </w:p>
    <w:p w:rsidR="006D2E9F" w:rsidRPr="00861C8C" w:rsidRDefault="006D2E9F" w:rsidP="006D2E9F">
      <w:pPr>
        <w:pStyle w:val="aff3"/>
        <w:spacing w:before="160" w:after="160"/>
        <w:ind w:firstLineChars="0" w:firstLine="0"/>
        <w:jc w:val="center"/>
        <w:rPr>
          <w:color w:val="FF0000"/>
        </w:rPr>
      </w:pPr>
      <w:r w:rsidRPr="00861C8C">
        <w:rPr>
          <w:noProof/>
          <w:color w:val="FF0000"/>
        </w:rPr>
        <w:drawing>
          <wp:inline distT="0" distB="0" distL="0" distR="0" wp14:anchorId="66653B4F" wp14:editId="54A1266E">
            <wp:extent cx="5486400" cy="3095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9F" w:rsidRPr="00861C8C" w:rsidRDefault="006D2E9F" w:rsidP="006D2E9F">
      <w:pPr>
        <w:pStyle w:val="a6"/>
        <w:spacing w:before="160" w:after="160"/>
        <w:rPr>
          <w:color w:val="FF0000"/>
        </w:rPr>
      </w:pPr>
    </w:p>
    <w:p w:rsidR="006D2E9F" w:rsidRPr="00861C8C" w:rsidRDefault="006D2E9F" w:rsidP="006D2E9F">
      <w:pPr>
        <w:pStyle w:val="aff3"/>
        <w:spacing w:before="160" w:after="160"/>
        <w:ind w:firstLineChars="0" w:firstLine="0"/>
        <w:jc w:val="center"/>
        <w:rPr>
          <w:color w:val="FF0000"/>
        </w:rPr>
      </w:pPr>
      <w:r w:rsidRPr="00861C8C">
        <w:rPr>
          <w:noProof/>
          <w:color w:val="FF0000"/>
        </w:rPr>
        <w:lastRenderedPageBreak/>
        <w:drawing>
          <wp:inline distT="0" distB="0" distL="0" distR="0" wp14:anchorId="454C36E8" wp14:editId="17E3402B">
            <wp:extent cx="5486400" cy="30765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9F" w:rsidRPr="00861C8C" w:rsidRDefault="006D2E9F" w:rsidP="006D2E9F">
      <w:pPr>
        <w:pStyle w:val="a6"/>
        <w:spacing w:before="160" w:after="160"/>
        <w:rPr>
          <w:color w:val="FF0000"/>
        </w:rPr>
      </w:pPr>
    </w:p>
    <w:p w:rsidR="006D2E9F" w:rsidRPr="00861C8C" w:rsidRDefault="006D2E9F" w:rsidP="006D2E9F">
      <w:pPr>
        <w:pStyle w:val="aff3"/>
        <w:spacing w:before="160" w:after="160"/>
        <w:ind w:firstLineChars="0" w:firstLine="0"/>
        <w:jc w:val="center"/>
        <w:rPr>
          <w:noProof/>
          <w:color w:val="FF0000"/>
        </w:rPr>
      </w:pPr>
    </w:p>
    <w:p w:rsidR="00865936" w:rsidRPr="00861C8C" w:rsidRDefault="00865936" w:rsidP="006D2E9F">
      <w:pPr>
        <w:pStyle w:val="aff3"/>
        <w:spacing w:before="160" w:after="160"/>
        <w:ind w:firstLineChars="0" w:firstLine="0"/>
        <w:jc w:val="center"/>
        <w:rPr>
          <w:noProof/>
          <w:color w:val="FF0000"/>
        </w:rPr>
      </w:pPr>
    </w:p>
    <w:p w:rsidR="00865936" w:rsidRPr="00861C8C" w:rsidRDefault="00865936" w:rsidP="006D2E9F">
      <w:pPr>
        <w:pStyle w:val="aff3"/>
        <w:spacing w:before="160" w:after="160"/>
        <w:ind w:firstLineChars="0" w:firstLine="0"/>
        <w:jc w:val="center"/>
        <w:rPr>
          <w:noProof/>
          <w:color w:val="FF0000"/>
        </w:rPr>
      </w:pPr>
    </w:p>
    <w:p w:rsidR="00865936" w:rsidRPr="00861C8C" w:rsidRDefault="00865936" w:rsidP="006D2E9F">
      <w:pPr>
        <w:pStyle w:val="aff3"/>
        <w:spacing w:before="160" w:after="160"/>
        <w:ind w:firstLineChars="0" w:firstLine="0"/>
        <w:jc w:val="center"/>
        <w:rPr>
          <w:noProof/>
          <w:color w:val="FF0000"/>
        </w:rPr>
      </w:pPr>
    </w:p>
    <w:p w:rsidR="00865936" w:rsidRPr="00861C8C" w:rsidRDefault="00865936" w:rsidP="006D2E9F">
      <w:pPr>
        <w:pStyle w:val="aff3"/>
        <w:spacing w:before="160" w:after="160"/>
        <w:ind w:firstLineChars="0" w:firstLine="0"/>
        <w:jc w:val="center"/>
        <w:rPr>
          <w:noProof/>
          <w:color w:val="FF0000"/>
        </w:rPr>
      </w:pPr>
    </w:p>
    <w:p w:rsidR="00865936" w:rsidRPr="00861C8C" w:rsidRDefault="00865936" w:rsidP="006D2E9F">
      <w:pPr>
        <w:pStyle w:val="aff3"/>
        <w:spacing w:before="160" w:after="160"/>
        <w:ind w:firstLineChars="0" w:firstLine="0"/>
        <w:jc w:val="center"/>
        <w:rPr>
          <w:noProof/>
          <w:color w:val="FF0000"/>
        </w:rPr>
      </w:pPr>
    </w:p>
    <w:p w:rsidR="00865936" w:rsidRPr="00861C8C" w:rsidRDefault="00865936" w:rsidP="006D2E9F">
      <w:pPr>
        <w:pStyle w:val="aff3"/>
        <w:spacing w:before="160" w:after="160"/>
        <w:ind w:firstLineChars="0" w:firstLine="0"/>
        <w:jc w:val="center"/>
        <w:rPr>
          <w:noProof/>
          <w:color w:val="FF0000"/>
        </w:rPr>
      </w:pPr>
      <w:r w:rsidRPr="00861C8C">
        <w:rPr>
          <w:noProof/>
          <w:color w:val="FF0000"/>
        </w:rPr>
        <w:drawing>
          <wp:inline distT="0" distB="0" distL="0" distR="0" wp14:anchorId="04217BF4" wp14:editId="139CFA50">
            <wp:extent cx="6120130" cy="2730704"/>
            <wp:effectExtent l="0" t="0" r="0" b="0"/>
            <wp:docPr id="20" name="图片 20" descr="d:\Documents\WeChat Files\dzq228622996\FileStorage\Temp\1684461961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WeChat Files\dzq228622996\FileStorage\Temp\16844619616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9F" w:rsidRPr="00861C8C" w:rsidRDefault="006D2E9F" w:rsidP="006D2E9F">
      <w:pPr>
        <w:pStyle w:val="a6"/>
        <w:spacing w:before="160" w:after="160"/>
        <w:rPr>
          <w:color w:val="FF0000"/>
        </w:rPr>
      </w:pPr>
    </w:p>
    <w:p w:rsidR="006D2E9F" w:rsidRPr="00861C8C" w:rsidRDefault="006D2E9F" w:rsidP="00865936">
      <w:pPr>
        <w:pStyle w:val="a6"/>
        <w:numPr>
          <w:ilvl w:val="0"/>
          <w:numId w:val="0"/>
        </w:numPr>
        <w:spacing w:before="160" w:after="160"/>
        <w:jc w:val="both"/>
        <w:rPr>
          <w:color w:val="FF0000"/>
        </w:rPr>
      </w:pPr>
    </w:p>
    <w:p w:rsidR="006D2E9F" w:rsidRPr="00861C8C" w:rsidRDefault="006D2E9F" w:rsidP="006D2E9F">
      <w:pPr>
        <w:pStyle w:val="a6"/>
        <w:numPr>
          <w:ilvl w:val="0"/>
          <w:numId w:val="0"/>
        </w:numPr>
        <w:spacing w:before="160" w:after="160"/>
        <w:jc w:val="both"/>
        <w:rPr>
          <w:color w:val="FF0000"/>
        </w:rPr>
      </w:pPr>
    </w:p>
    <w:p w:rsidR="006D2E9F" w:rsidRPr="00861C8C" w:rsidRDefault="006D2E9F" w:rsidP="006D2E9F">
      <w:pPr>
        <w:pStyle w:val="aff3"/>
        <w:rPr>
          <w:color w:val="FF0000"/>
        </w:rPr>
      </w:pPr>
    </w:p>
    <w:p w:rsidR="006D2E9F" w:rsidRPr="00861C8C" w:rsidRDefault="006D2E9F" w:rsidP="006D2E9F">
      <w:pPr>
        <w:pStyle w:val="aff3"/>
        <w:rPr>
          <w:color w:val="FF0000"/>
        </w:rPr>
      </w:pPr>
    </w:p>
    <w:p w:rsidR="00DD7E1E" w:rsidRPr="00861C8C" w:rsidRDefault="008D266C" w:rsidP="00CA4F3F">
      <w:pPr>
        <w:pStyle w:val="1"/>
        <w:ind w:firstLineChars="100" w:firstLine="210"/>
        <w:jc w:val="center"/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</w:pPr>
      <w:bookmarkStart w:id="206" w:name="_Toc144367764"/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附录B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目视化定置标准》</w:t>
      </w:r>
      <w:bookmarkEnd w:id="206"/>
    </w:p>
    <w:p w:rsidR="00CA4F3F" w:rsidRPr="00861C8C" w:rsidRDefault="00CA4F3F" w:rsidP="00CA4F3F">
      <w:pPr>
        <w:rPr>
          <w:rFonts w:ascii="黑体" w:eastAsia="黑体" w:hAnsi="黑体" w:cs="黑体"/>
          <w:color w:val="FF0000"/>
          <w:szCs w:val="21"/>
        </w:rPr>
      </w:pPr>
      <w:r w:rsidRPr="00861C8C">
        <w:rPr>
          <w:rFonts w:ascii="黑体" w:eastAsia="黑体" w:hAnsi="黑体" w:cs="黑体" w:hint="eastAsia"/>
          <w:color w:val="FF0000"/>
          <w:szCs w:val="21"/>
        </w:rPr>
        <w:t>（一）包装机工具柜（编号：BZ01）</w:t>
      </w:r>
    </w:p>
    <w:p w:rsidR="00CA4F3F" w:rsidRPr="00861C8C" w:rsidRDefault="00CA4F3F" w:rsidP="00CA4F3F">
      <w:pPr>
        <w:rPr>
          <w:rFonts w:ascii="黑体" w:eastAsia="黑体" w:hAnsi="黑体" w:cs="黑体"/>
          <w:b/>
          <w:bCs/>
          <w:color w:val="FF0000"/>
          <w:szCs w:val="21"/>
        </w:rPr>
      </w:pPr>
      <w:r w:rsidRPr="00861C8C">
        <w:rPr>
          <w:rFonts w:ascii="黑体" w:eastAsia="黑体" w:hAnsi="黑体" w:cs="黑体" w:hint="eastAsia"/>
          <w:color w:val="FF0000"/>
          <w:szCs w:val="21"/>
        </w:rPr>
        <w:t>1.整体要求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4529"/>
      </w:tblGrid>
      <w:tr w:rsidR="00861C8C" w:rsidRPr="00861C8C" w:rsidTr="00CA4F3F">
        <w:trPr>
          <w:trHeight w:val="478"/>
          <w:jc w:val="center"/>
        </w:trPr>
        <w:tc>
          <w:tcPr>
            <w:tcW w:w="4477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图示</w:t>
            </w:r>
          </w:p>
        </w:tc>
        <w:tc>
          <w:tcPr>
            <w:tcW w:w="4529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定置与目视化要求</w:t>
            </w:r>
          </w:p>
        </w:tc>
      </w:tr>
      <w:tr w:rsidR="00CA4F3F" w:rsidRPr="00861C8C" w:rsidTr="00CA4F3F">
        <w:trPr>
          <w:trHeight w:val="1988"/>
          <w:jc w:val="center"/>
        </w:trPr>
        <w:tc>
          <w:tcPr>
            <w:tcW w:w="4477" w:type="dxa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83B8B29" wp14:editId="6F564AEE">
                  <wp:extent cx="2009775" cy="1495425"/>
                  <wp:effectExtent l="0" t="0" r="9525" b="952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:rsidR="00CA4F3F" w:rsidRPr="00861C8C" w:rsidRDefault="00CA4F3F" w:rsidP="00CA4F3F">
            <w:pPr>
              <w:numPr>
                <w:ilvl w:val="0"/>
                <w:numId w:val="21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按左图示放置于规定位置；</w:t>
            </w:r>
          </w:p>
          <w:p w:rsidR="00CA4F3F" w:rsidRPr="00861C8C" w:rsidRDefault="00CA4F3F" w:rsidP="00CA4F3F">
            <w:pPr>
              <w:numPr>
                <w:ilvl w:val="0"/>
                <w:numId w:val="21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每个分柜/抽屉均要求按照左图示贴上物品分类标签；</w:t>
            </w:r>
          </w:p>
          <w:p w:rsidR="00CA4F3F" w:rsidRPr="00861C8C" w:rsidRDefault="00CA4F3F" w:rsidP="00CA4F3F">
            <w:pPr>
              <w:numPr>
                <w:ilvl w:val="0"/>
                <w:numId w:val="21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保持干净、整洁。</w:t>
            </w:r>
          </w:p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CA4F3F" w:rsidRPr="00861C8C" w:rsidRDefault="00CA4F3F" w:rsidP="00CA4F3F">
      <w:pPr>
        <w:rPr>
          <w:b/>
          <w:color w:val="FF0000"/>
          <w:szCs w:val="21"/>
        </w:rPr>
      </w:pPr>
    </w:p>
    <w:p w:rsidR="00CA4F3F" w:rsidRPr="00861C8C" w:rsidRDefault="00CA4F3F" w:rsidP="00CA4F3F">
      <w:pPr>
        <w:widowControl/>
        <w:rPr>
          <w:rFonts w:ascii="宋体" w:hAnsi="宋体" w:cs="宋体"/>
          <w:color w:val="FF0000"/>
          <w:kern w:val="0"/>
          <w:sz w:val="24"/>
        </w:rPr>
      </w:pPr>
      <w:r w:rsidRPr="00861C8C">
        <w:rPr>
          <w:rFonts w:ascii="黑体" w:eastAsia="黑体" w:hAnsi="黑体" w:cs="黑体" w:hint="eastAsia"/>
          <w:color w:val="FF0000"/>
          <w:szCs w:val="21"/>
        </w:rPr>
        <w:t>2.包装机工具柜二三级物品清单</w:t>
      </w:r>
    </w:p>
    <w:tbl>
      <w:tblPr>
        <w:tblW w:w="8929" w:type="dxa"/>
        <w:jc w:val="center"/>
        <w:tblLayout w:type="fixed"/>
        <w:tblLook w:val="04A0" w:firstRow="1" w:lastRow="0" w:firstColumn="1" w:lastColumn="0" w:noHBand="0" w:noVBand="1"/>
      </w:tblPr>
      <w:tblGrid>
        <w:gridCol w:w="2069"/>
        <w:gridCol w:w="1033"/>
        <w:gridCol w:w="3984"/>
        <w:gridCol w:w="1843"/>
      </w:tblGrid>
      <w:tr w:rsidR="00861C8C" w:rsidRPr="00861C8C" w:rsidTr="00CA4F3F">
        <w:trPr>
          <w:trHeight w:val="360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二级物品清单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数量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三级物品清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数量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表面左上角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收集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</w:t>
            </w:r>
          </w:p>
        </w:tc>
      </w:tr>
      <w:tr w:rsidR="00861C8C" w:rsidRPr="00861C8C" w:rsidTr="00CA4F3F">
        <w:trPr>
          <w:trHeight w:val="277"/>
          <w:jc w:val="center"/>
        </w:trPr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左1侧</w:t>
            </w:r>
          </w:p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个人物品）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3个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水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个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工作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个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私人小件物品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个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左2中上一层</w:t>
            </w:r>
          </w:p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共用品）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3个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点检烟支、烟包、烟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&lt;12包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漏气检查留样烟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盒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爆口检查留样烟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盒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左2中上二层</w:t>
            </w:r>
          </w:p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共用品）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3个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点检烟支、烟包、烟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&lt;12包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漏气检查留样烟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盒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爆口检查留样烟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盒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左2中上三层</w:t>
            </w:r>
          </w:p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共用品）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3个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双面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一卷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条盒吸嘴、商标纸吸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各一盒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交接班记录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3本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左2中下三层</w:t>
            </w:r>
          </w:p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个人工具）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3个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内六角、扳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各一套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起子、剪刀、钳子、美工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各一把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钻花、镊子、手电筒、钢尺、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各一个</w:t>
            </w:r>
          </w:p>
        </w:tc>
      </w:tr>
      <w:tr w:rsidR="00861C8C" w:rsidRPr="00861C8C" w:rsidTr="00CA4F3F">
        <w:trPr>
          <w:trHeight w:val="397"/>
          <w:jc w:val="center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lastRenderedPageBreak/>
              <w:t>左2侧底区</w:t>
            </w:r>
          </w:p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防护用品）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个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油布、防尘罩、塑料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各1块</w:t>
            </w:r>
          </w:p>
        </w:tc>
      </w:tr>
      <w:tr w:rsidR="00861C8C" w:rsidRPr="00861C8C" w:rsidTr="00CA4F3F">
        <w:trPr>
          <w:trHeight w:val="855"/>
          <w:jc w:val="center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左4侧</w:t>
            </w:r>
          </w:p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垃圾箱）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个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垃圾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1个</w:t>
            </w:r>
          </w:p>
        </w:tc>
      </w:tr>
    </w:tbl>
    <w:p w:rsidR="00CA4F3F" w:rsidRPr="00861C8C" w:rsidRDefault="00CA4F3F" w:rsidP="00CA4F3F">
      <w:pPr>
        <w:rPr>
          <w:rFonts w:ascii="黑体" w:eastAsia="黑体" w:hAnsi="黑体" w:cs="黑体"/>
          <w:bCs/>
          <w:color w:val="FF0000"/>
          <w:sz w:val="24"/>
        </w:rPr>
      </w:pPr>
      <w:r w:rsidRPr="00861C8C">
        <w:rPr>
          <w:rFonts w:ascii="黑体" w:eastAsia="黑体" w:hAnsi="黑体" w:cs="黑体" w:hint="eastAsia"/>
          <w:color w:val="FF0000"/>
          <w:szCs w:val="21"/>
        </w:rPr>
        <w:t>3．定置与目视化要求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4296"/>
        <w:gridCol w:w="3559"/>
      </w:tblGrid>
      <w:tr w:rsidR="00861C8C" w:rsidRPr="00861C8C" w:rsidTr="00CA4F3F">
        <w:trPr>
          <w:jc w:val="center"/>
        </w:trPr>
        <w:tc>
          <w:tcPr>
            <w:tcW w:w="1783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Cs/>
                <w:color w:val="FF0000"/>
                <w:sz w:val="24"/>
              </w:rPr>
              <w:t>区域</w:t>
            </w:r>
          </w:p>
        </w:tc>
        <w:tc>
          <w:tcPr>
            <w:tcW w:w="3958" w:type="dxa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Cs/>
                <w:color w:val="FF0000"/>
                <w:sz w:val="24"/>
              </w:rPr>
              <w:t>图示</w:t>
            </w:r>
          </w:p>
        </w:tc>
        <w:tc>
          <w:tcPr>
            <w:tcW w:w="3582" w:type="dxa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Cs/>
                <w:color w:val="FF0000"/>
                <w:sz w:val="24"/>
              </w:rPr>
              <w:t>定置与目视化要求</w:t>
            </w:r>
          </w:p>
        </w:tc>
      </w:tr>
      <w:tr w:rsidR="00861C8C" w:rsidRPr="00861C8C" w:rsidTr="00CA4F3F">
        <w:trPr>
          <w:trHeight w:val="2251"/>
          <w:jc w:val="center"/>
        </w:trPr>
        <w:tc>
          <w:tcPr>
            <w:tcW w:w="1783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左1侧</w:t>
            </w:r>
          </w:p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个人用品）</w:t>
            </w:r>
          </w:p>
        </w:tc>
        <w:tc>
          <w:tcPr>
            <w:tcW w:w="3958" w:type="dxa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 w:val="24"/>
              </w:rPr>
              <w:drawing>
                <wp:inline distT="0" distB="0" distL="114300" distR="114300" wp14:anchorId="5C857EA6" wp14:editId="08589F9E">
                  <wp:extent cx="1630045" cy="1301750"/>
                  <wp:effectExtent l="0" t="0" r="8255" b="12700"/>
                  <wp:docPr id="59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图片 1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vAlign w:val="center"/>
          </w:tcPr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.个人物品柜允许有1-2个水杯、1件工作服、1个私人小件物品盒；</w:t>
            </w:r>
          </w:p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2.每件物品按照左图示要求进行定位痕迹标识；</w:t>
            </w:r>
          </w:p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3.保持干净、整洁。</w:t>
            </w:r>
          </w:p>
        </w:tc>
      </w:tr>
      <w:tr w:rsidR="00861C8C" w:rsidRPr="00861C8C" w:rsidTr="00CA4F3F">
        <w:trPr>
          <w:trHeight w:val="2411"/>
          <w:jc w:val="center"/>
        </w:trPr>
        <w:tc>
          <w:tcPr>
            <w:tcW w:w="1783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左2中上一层</w:t>
            </w:r>
          </w:p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共用品）</w:t>
            </w:r>
          </w:p>
        </w:tc>
        <w:tc>
          <w:tcPr>
            <w:tcW w:w="3958" w:type="dxa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 w:val="24"/>
              </w:rPr>
              <w:drawing>
                <wp:inline distT="0" distB="0" distL="114300" distR="114300" wp14:anchorId="4AF026CC" wp14:editId="7A0D3500">
                  <wp:extent cx="2044700" cy="2044700"/>
                  <wp:effectExtent l="0" t="0" r="12700" b="12700"/>
                  <wp:docPr id="60" name="图片 117" descr="微信图片_202108042004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图片 117" descr="微信图片_20210804200456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vMerge w:val="restart"/>
            <w:vAlign w:val="center"/>
          </w:tcPr>
          <w:p w:rsidR="00CA4F3F" w:rsidRPr="00861C8C" w:rsidRDefault="00CA4F3F" w:rsidP="00CA4F3F">
            <w:pPr>
              <w:numPr>
                <w:ilvl w:val="0"/>
                <w:numId w:val="22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每件物品按照左图示要求，进行定位；</w:t>
            </w:r>
          </w:p>
          <w:p w:rsidR="00CA4F3F" w:rsidRPr="00861C8C" w:rsidRDefault="00CA4F3F" w:rsidP="00CA4F3F">
            <w:pPr>
              <w:numPr>
                <w:ilvl w:val="0"/>
                <w:numId w:val="22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物品明细、数量依照物品清单存放。</w:t>
            </w:r>
          </w:p>
          <w:p w:rsidR="00CA4F3F" w:rsidRPr="00861C8C" w:rsidRDefault="00CA4F3F" w:rsidP="00CA4F3F">
            <w:pPr>
              <w:numPr>
                <w:ilvl w:val="0"/>
                <w:numId w:val="22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保持干净、整洁，每班整理一次。</w:t>
            </w:r>
          </w:p>
        </w:tc>
      </w:tr>
      <w:tr w:rsidR="00861C8C" w:rsidRPr="00861C8C" w:rsidTr="00CA4F3F">
        <w:trPr>
          <w:trHeight w:val="2259"/>
          <w:jc w:val="center"/>
        </w:trPr>
        <w:tc>
          <w:tcPr>
            <w:tcW w:w="1783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左2中上二层</w:t>
            </w:r>
          </w:p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共用品）</w:t>
            </w:r>
          </w:p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958" w:type="dxa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 w:val="24"/>
              </w:rPr>
              <w:drawing>
                <wp:inline distT="0" distB="0" distL="114300" distR="114300" wp14:anchorId="67B7397C" wp14:editId="7B2526E1">
                  <wp:extent cx="1636395" cy="2181860"/>
                  <wp:effectExtent l="0" t="0" r="8890" b="1905"/>
                  <wp:docPr id="61" name="图片 114" descr="微信图片_20210731115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图片 114" descr="微信图片_20210731115027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1636395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vMerge/>
            <w:vAlign w:val="center"/>
          </w:tcPr>
          <w:p w:rsidR="00CA4F3F" w:rsidRPr="00861C8C" w:rsidRDefault="00CA4F3F" w:rsidP="00CA4F3F">
            <w:pPr>
              <w:numPr>
                <w:ilvl w:val="0"/>
                <w:numId w:val="22"/>
              </w:numPr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CA4F3F">
        <w:trPr>
          <w:trHeight w:val="2498"/>
          <w:jc w:val="center"/>
        </w:trPr>
        <w:tc>
          <w:tcPr>
            <w:tcW w:w="1783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lastRenderedPageBreak/>
              <w:t>左2中上三层</w:t>
            </w:r>
          </w:p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（共用品）</w:t>
            </w:r>
          </w:p>
        </w:tc>
        <w:tc>
          <w:tcPr>
            <w:tcW w:w="3958" w:type="dxa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114300" distR="114300" wp14:anchorId="5B5187F6" wp14:editId="61D9DCE1">
                  <wp:extent cx="1864995" cy="2487930"/>
                  <wp:effectExtent l="0" t="0" r="7620" b="1905"/>
                  <wp:docPr id="6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1864995" cy="248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vMerge/>
            <w:vAlign w:val="center"/>
          </w:tcPr>
          <w:p w:rsidR="00CA4F3F" w:rsidRPr="00861C8C" w:rsidRDefault="00CA4F3F" w:rsidP="00CA4F3F">
            <w:pPr>
              <w:numPr>
                <w:ilvl w:val="0"/>
                <w:numId w:val="22"/>
              </w:numPr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CA4F3F">
        <w:trPr>
          <w:trHeight w:val="3213"/>
          <w:jc w:val="center"/>
        </w:trPr>
        <w:tc>
          <w:tcPr>
            <w:tcW w:w="1783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lastRenderedPageBreak/>
              <w:t>左2侧下区</w:t>
            </w:r>
          </w:p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（工具）</w:t>
            </w:r>
          </w:p>
        </w:tc>
        <w:tc>
          <w:tcPr>
            <w:tcW w:w="3958" w:type="dxa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 w:val="24"/>
              </w:rPr>
              <w:drawing>
                <wp:inline distT="0" distB="0" distL="114300" distR="114300" wp14:anchorId="7DFB8EE2" wp14:editId="36A56A90">
                  <wp:extent cx="1949450" cy="2580640"/>
                  <wp:effectExtent l="0" t="0" r="10160" b="12700"/>
                  <wp:docPr id="63" name="图片 116" descr="微信图片_2021073111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图片 116" descr="微信图片_202107311150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1949450" cy="258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vAlign w:val="center"/>
          </w:tcPr>
          <w:p w:rsidR="00CA4F3F" w:rsidRPr="00861C8C" w:rsidRDefault="00CA4F3F" w:rsidP="00CA4F3F">
            <w:pPr>
              <w:numPr>
                <w:ilvl w:val="0"/>
                <w:numId w:val="23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每件物品按照左图示要求，进行定位；</w:t>
            </w:r>
          </w:p>
          <w:p w:rsidR="00CA4F3F" w:rsidRPr="00861C8C" w:rsidRDefault="00CA4F3F" w:rsidP="00CA4F3F">
            <w:pPr>
              <w:numPr>
                <w:ilvl w:val="0"/>
                <w:numId w:val="23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物品明细、数量依照物品清单存放。</w:t>
            </w:r>
          </w:p>
          <w:p w:rsidR="00CA4F3F" w:rsidRPr="00861C8C" w:rsidRDefault="00CA4F3F" w:rsidP="00CA4F3F">
            <w:pPr>
              <w:numPr>
                <w:ilvl w:val="0"/>
                <w:numId w:val="23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保持干净、整洁，每班整理一次。</w:t>
            </w:r>
          </w:p>
        </w:tc>
      </w:tr>
      <w:tr w:rsidR="00861C8C" w:rsidRPr="00861C8C" w:rsidTr="00CA4F3F">
        <w:trPr>
          <w:trHeight w:val="2142"/>
          <w:jc w:val="center"/>
        </w:trPr>
        <w:tc>
          <w:tcPr>
            <w:tcW w:w="1783" w:type="dxa"/>
            <w:vAlign w:val="center"/>
          </w:tcPr>
          <w:p w:rsidR="00CA4F3F" w:rsidRPr="00861C8C" w:rsidRDefault="00CA4F3F" w:rsidP="00CA4F3F">
            <w:pPr>
              <w:widowControl/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左2侧底区</w:t>
            </w:r>
          </w:p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（防护用品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</w:rPr>
              <w:t>）</w:t>
            </w:r>
          </w:p>
        </w:tc>
        <w:tc>
          <w:tcPr>
            <w:tcW w:w="3958" w:type="dxa"/>
          </w:tcPr>
          <w:p w:rsidR="00CA4F3F" w:rsidRPr="00861C8C" w:rsidRDefault="00CA4F3F" w:rsidP="00CA4F3F">
            <w:pPr>
              <w:jc w:val="center"/>
              <w:rPr>
                <w:color w:val="FF0000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 w:val="24"/>
              </w:rPr>
              <w:drawing>
                <wp:anchor distT="0" distB="0" distL="0" distR="0" simplePos="0" relativeHeight="252056576" behindDoc="0" locked="0" layoutInCell="1" allowOverlap="1" wp14:anchorId="02F5F6E6" wp14:editId="310D8E3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9855</wp:posOffset>
                  </wp:positionV>
                  <wp:extent cx="2529205" cy="1185545"/>
                  <wp:effectExtent l="0" t="0" r="4445" b="14605"/>
                  <wp:wrapNone/>
                  <wp:docPr id="67" name="图片 3" descr="C:\Users\ADMINI~1\AppData\Local\Temp\WeChat Files\add6cf1049007773654a136bda8f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3" descr="C:\Users\ADMINI~1\AppData\Local\Temp\WeChat Files\add6cf1049007773654a136bda8f20a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0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2" w:type="dxa"/>
            <w:vAlign w:val="center"/>
          </w:tcPr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. 每件物品按照左图示要求，进行定位；</w:t>
            </w:r>
          </w:p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2. 保持干净、整洁，每班整理一次。</w:t>
            </w:r>
          </w:p>
        </w:tc>
      </w:tr>
      <w:tr w:rsidR="00CA4F3F" w:rsidRPr="00861C8C" w:rsidTr="00CA4F3F">
        <w:trPr>
          <w:trHeight w:val="2027"/>
          <w:jc w:val="center"/>
        </w:trPr>
        <w:tc>
          <w:tcPr>
            <w:tcW w:w="1783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左4侧</w:t>
            </w:r>
          </w:p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（垃圾箱）</w:t>
            </w:r>
          </w:p>
        </w:tc>
        <w:tc>
          <w:tcPr>
            <w:tcW w:w="3958" w:type="dxa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 w:val="24"/>
              </w:rPr>
              <w:drawing>
                <wp:inline distT="0" distB="0" distL="114300" distR="114300" wp14:anchorId="701520A8" wp14:editId="7592AD9C">
                  <wp:extent cx="2101215" cy="1189990"/>
                  <wp:effectExtent l="0" t="0" r="13335" b="10160"/>
                  <wp:docPr id="6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图片 1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vAlign w:val="center"/>
          </w:tcPr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. 按照左图示要求，进行定位放置；</w:t>
            </w:r>
          </w:p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2. 保持干净、整洁，每班整理一次。</w:t>
            </w:r>
          </w:p>
        </w:tc>
      </w:tr>
    </w:tbl>
    <w:p w:rsidR="00CA4F3F" w:rsidRPr="00861C8C" w:rsidRDefault="00CA4F3F" w:rsidP="00CA4F3F">
      <w:pPr>
        <w:rPr>
          <w:color w:val="FF0000"/>
          <w:szCs w:val="21"/>
        </w:rPr>
      </w:pPr>
    </w:p>
    <w:p w:rsidR="00CA4F3F" w:rsidRPr="00861C8C" w:rsidRDefault="00CA4F3F" w:rsidP="00CA4F3F">
      <w:pPr>
        <w:rPr>
          <w:rFonts w:ascii="黑体" w:eastAsia="黑体" w:hAnsi="黑体" w:cs="黑体"/>
          <w:color w:val="FF0000"/>
          <w:szCs w:val="21"/>
        </w:rPr>
      </w:pPr>
      <w:r w:rsidRPr="00861C8C">
        <w:rPr>
          <w:rFonts w:ascii="黑体" w:eastAsia="黑体" w:hAnsi="黑体" w:cs="黑体" w:hint="eastAsia"/>
          <w:color w:val="FF0000"/>
          <w:szCs w:val="21"/>
        </w:rPr>
        <w:t>（二）材辅料托盘（编号：BZ02）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618"/>
      </w:tblGrid>
      <w:tr w:rsidR="00861C8C" w:rsidRPr="00861C8C" w:rsidTr="00CA4F3F">
        <w:trPr>
          <w:trHeight w:val="528"/>
          <w:jc w:val="center"/>
        </w:trPr>
        <w:tc>
          <w:tcPr>
            <w:tcW w:w="4646" w:type="dxa"/>
            <w:vAlign w:val="center"/>
          </w:tcPr>
          <w:p w:rsidR="00CA4F3F" w:rsidRPr="00861C8C" w:rsidRDefault="00CA4F3F" w:rsidP="00CA4F3F">
            <w:pPr>
              <w:jc w:val="center"/>
              <w:rPr>
                <w:bCs/>
                <w:color w:val="FF0000"/>
                <w:szCs w:val="21"/>
              </w:rPr>
            </w:pPr>
            <w:r w:rsidRPr="00861C8C">
              <w:rPr>
                <w:bCs/>
                <w:color w:val="FF0000"/>
                <w:sz w:val="24"/>
              </w:rPr>
              <w:t>图示</w:t>
            </w:r>
          </w:p>
        </w:tc>
        <w:tc>
          <w:tcPr>
            <w:tcW w:w="4618" w:type="dxa"/>
            <w:vAlign w:val="center"/>
          </w:tcPr>
          <w:p w:rsidR="00CA4F3F" w:rsidRPr="00861C8C" w:rsidRDefault="00CA4F3F" w:rsidP="00CA4F3F">
            <w:pPr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Cs/>
                <w:color w:val="FF0000"/>
                <w:sz w:val="24"/>
              </w:rPr>
              <w:t>定置与目视化要求</w:t>
            </w:r>
          </w:p>
        </w:tc>
      </w:tr>
      <w:tr w:rsidR="00CA4F3F" w:rsidRPr="00861C8C" w:rsidTr="00CA4F3F">
        <w:trPr>
          <w:trHeight w:val="2605"/>
          <w:jc w:val="center"/>
        </w:trPr>
        <w:tc>
          <w:tcPr>
            <w:tcW w:w="4646" w:type="dxa"/>
          </w:tcPr>
          <w:p w:rsidR="00CA4F3F" w:rsidRPr="00861C8C" w:rsidRDefault="00CA4F3F" w:rsidP="00CA4F3F">
            <w:pPr>
              <w:jc w:val="center"/>
              <w:rPr>
                <w:color w:val="FF0000"/>
                <w:szCs w:val="21"/>
              </w:rPr>
            </w:pPr>
          </w:p>
          <w:p w:rsidR="00CA4F3F" w:rsidRPr="00861C8C" w:rsidRDefault="00CA4F3F" w:rsidP="00CA4F3F">
            <w:pPr>
              <w:jc w:val="center"/>
              <w:rPr>
                <w:color w:val="FF0000"/>
                <w:szCs w:val="21"/>
              </w:rPr>
            </w:pPr>
            <w:r w:rsidRPr="00861C8C">
              <w:rPr>
                <w:rFonts w:hint="eastAsia"/>
                <w:noProof/>
                <w:color w:val="FF0000"/>
                <w:sz w:val="24"/>
              </w:rPr>
              <w:drawing>
                <wp:inline distT="0" distB="0" distL="114300" distR="114300" wp14:anchorId="171B3F1F" wp14:editId="0B514F13">
                  <wp:extent cx="2486025" cy="1398905"/>
                  <wp:effectExtent l="0" t="0" r="9525" b="10795"/>
                  <wp:docPr id="69" name="图片 23" descr="微信图片_202211151956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图片 23" descr="微信图片_20221115195648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8" w:type="dxa"/>
            <w:vAlign w:val="center"/>
          </w:tcPr>
          <w:p w:rsidR="00CA4F3F" w:rsidRPr="00861C8C" w:rsidRDefault="00CA4F3F" w:rsidP="00CA4F3F">
            <w:pPr>
              <w:numPr>
                <w:ilvl w:val="0"/>
                <w:numId w:val="24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按左图示黄色定置线进行定位放置；</w:t>
            </w:r>
          </w:p>
          <w:p w:rsidR="00CA4F3F" w:rsidRPr="00861C8C" w:rsidRDefault="00CA4F3F" w:rsidP="00CA4F3F">
            <w:pPr>
              <w:numPr>
                <w:ilvl w:val="0"/>
                <w:numId w:val="24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托盘上物品码放整齐，嘴棒托盘必</w:t>
            </w:r>
          </w:p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须按图示摆放（三排平行，每排6层），托盘上禁止存放杂物；</w:t>
            </w:r>
          </w:p>
          <w:p w:rsidR="00CA4F3F" w:rsidRPr="00861C8C" w:rsidRDefault="00CA4F3F" w:rsidP="00CA4F3F">
            <w:pPr>
              <w:numPr>
                <w:ilvl w:val="0"/>
                <w:numId w:val="24"/>
              </w:num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保持干净、整洁，每班整理一次。</w:t>
            </w:r>
          </w:p>
          <w:p w:rsidR="00CA4F3F" w:rsidRPr="00861C8C" w:rsidRDefault="00CA4F3F" w:rsidP="00CA4F3F">
            <w:pPr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CA4F3F" w:rsidRPr="00861C8C" w:rsidRDefault="00CA4F3F" w:rsidP="00CA4F3F">
      <w:pPr>
        <w:rPr>
          <w:b/>
          <w:color w:val="FF0000"/>
          <w:szCs w:val="21"/>
        </w:rPr>
      </w:pPr>
    </w:p>
    <w:p w:rsidR="00CA4F3F" w:rsidRPr="00861C8C" w:rsidRDefault="00CA4F3F" w:rsidP="00CA4F3F">
      <w:pPr>
        <w:rPr>
          <w:b/>
          <w:color w:val="FF0000"/>
          <w:szCs w:val="21"/>
        </w:rPr>
      </w:pPr>
    </w:p>
    <w:p w:rsidR="00CA4F3F" w:rsidRPr="00861C8C" w:rsidRDefault="00CA4F3F" w:rsidP="00CA4F3F">
      <w:pPr>
        <w:rPr>
          <w:rFonts w:ascii="黑体" w:eastAsia="黑体" w:hAnsi="黑体" w:cs="黑体"/>
          <w:color w:val="FF0000"/>
          <w:szCs w:val="21"/>
        </w:rPr>
      </w:pPr>
      <w:r w:rsidRPr="00861C8C">
        <w:rPr>
          <w:rFonts w:ascii="黑体" w:eastAsia="黑体" w:hAnsi="黑体" w:cs="黑体" w:hint="eastAsia"/>
          <w:color w:val="FF0000"/>
          <w:szCs w:val="21"/>
        </w:rPr>
        <w:t>（三）布草车（编号：BZ03）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836"/>
        <w:gridCol w:w="4397"/>
      </w:tblGrid>
      <w:tr w:rsidR="00861C8C" w:rsidRPr="00861C8C" w:rsidTr="00CA4F3F">
        <w:trPr>
          <w:jc w:val="center"/>
        </w:trPr>
        <w:tc>
          <w:tcPr>
            <w:tcW w:w="4685" w:type="dxa"/>
          </w:tcPr>
          <w:p w:rsidR="00CA4F3F" w:rsidRPr="00861C8C" w:rsidRDefault="00CA4F3F" w:rsidP="00CA4F3F">
            <w:pPr>
              <w:jc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图示</w:t>
            </w:r>
          </w:p>
        </w:tc>
        <w:tc>
          <w:tcPr>
            <w:tcW w:w="4397" w:type="dxa"/>
          </w:tcPr>
          <w:p w:rsidR="00CA4F3F" w:rsidRPr="00861C8C" w:rsidRDefault="00CA4F3F" w:rsidP="00CA4F3F">
            <w:pPr>
              <w:jc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定置与目视化要求</w:t>
            </w:r>
          </w:p>
        </w:tc>
      </w:tr>
      <w:tr w:rsidR="00861C8C" w:rsidRPr="00861C8C" w:rsidTr="00CA4F3F">
        <w:trPr>
          <w:trHeight w:val="2459"/>
          <w:jc w:val="center"/>
        </w:trPr>
        <w:tc>
          <w:tcPr>
            <w:tcW w:w="4685" w:type="dxa"/>
          </w:tcPr>
          <w:p w:rsidR="00CA4F3F" w:rsidRPr="00861C8C" w:rsidRDefault="001057AA" w:rsidP="00CA4F3F">
            <w:pPr>
              <w:jc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95331F7" wp14:editId="17B0B510">
                  <wp:extent cx="2933700" cy="1838325"/>
                  <wp:effectExtent l="0" t="0" r="0" b="952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CA4F3F" w:rsidRPr="00861C8C" w:rsidRDefault="00CA4F3F" w:rsidP="00CA4F3F">
            <w:pPr>
              <w:numPr>
                <w:ilvl w:val="0"/>
                <w:numId w:val="25"/>
              </w:numPr>
              <w:rPr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按照黄色定置线进行定位放置；</w:t>
            </w:r>
          </w:p>
          <w:p w:rsidR="00CA4F3F" w:rsidRPr="00861C8C" w:rsidRDefault="00CA4F3F" w:rsidP="00CA4F3F">
            <w:pPr>
              <w:numPr>
                <w:ilvl w:val="0"/>
                <w:numId w:val="25"/>
              </w:numPr>
              <w:rPr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布草车与工具柜侧面保持平直；</w:t>
            </w:r>
          </w:p>
          <w:p w:rsidR="00CA4F3F" w:rsidRPr="00861C8C" w:rsidRDefault="00CA4F3F" w:rsidP="00CA4F3F">
            <w:pPr>
              <w:numPr>
                <w:ilvl w:val="0"/>
                <w:numId w:val="25"/>
              </w:numPr>
              <w:rPr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保持干净、整洁、完好。</w:t>
            </w:r>
          </w:p>
        </w:tc>
      </w:tr>
    </w:tbl>
    <w:p w:rsidR="00CA4F3F" w:rsidRPr="00861C8C" w:rsidRDefault="00CA4F3F" w:rsidP="00CA4F3F">
      <w:pPr>
        <w:rPr>
          <w:rFonts w:ascii="黑体" w:eastAsia="黑体" w:hAnsi="黑体" w:cs="黑体"/>
          <w:b/>
          <w:color w:val="FF0000"/>
          <w:sz w:val="24"/>
        </w:rPr>
      </w:pPr>
      <w:r w:rsidRPr="00861C8C">
        <w:rPr>
          <w:rFonts w:ascii="黑体" w:eastAsia="黑体" w:hAnsi="黑体" w:cs="黑体" w:hint="eastAsia"/>
          <w:color w:val="FF0000"/>
          <w:szCs w:val="21"/>
        </w:rPr>
        <w:t>（四）操作</w:t>
      </w:r>
      <w:r w:rsidRPr="00861C8C">
        <w:rPr>
          <w:rFonts w:ascii="黑体" w:eastAsia="黑体" w:hAnsi="黑体" w:cs="黑体"/>
          <w:color w:val="FF0000"/>
          <w:szCs w:val="21"/>
        </w:rPr>
        <w:t>工工位登</w:t>
      </w:r>
      <w:r w:rsidRPr="00861C8C">
        <w:rPr>
          <w:rFonts w:ascii="黑体" w:eastAsia="黑体" w:hAnsi="黑体" w:cs="黑体" w:hint="eastAsia"/>
          <w:color w:val="FF0000"/>
          <w:szCs w:val="21"/>
        </w:rPr>
        <w:t>（编号：BZ04）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613"/>
        <w:gridCol w:w="4525"/>
      </w:tblGrid>
      <w:tr w:rsidR="00861C8C" w:rsidRPr="00861C8C" w:rsidTr="00CA4F3F">
        <w:trPr>
          <w:trHeight w:val="644"/>
          <w:jc w:val="center"/>
        </w:trPr>
        <w:tc>
          <w:tcPr>
            <w:tcW w:w="4613" w:type="dxa"/>
            <w:vAlign w:val="center"/>
          </w:tcPr>
          <w:p w:rsidR="00CA4F3F" w:rsidRPr="00861C8C" w:rsidRDefault="00CA4F3F" w:rsidP="00CA4F3F">
            <w:pPr>
              <w:jc w:val="center"/>
              <w:rPr>
                <w:bCs/>
                <w:color w:val="FF0000"/>
                <w:sz w:val="24"/>
              </w:rPr>
            </w:pPr>
            <w:r w:rsidRPr="00861C8C">
              <w:rPr>
                <w:bCs/>
                <w:color w:val="FF0000"/>
                <w:sz w:val="24"/>
              </w:rPr>
              <w:t>图示</w:t>
            </w:r>
          </w:p>
        </w:tc>
        <w:tc>
          <w:tcPr>
            <w:tcW w:w="4525" w:type="dxa"/>
            <w:vAlign w:val="center"/>
          </w:tcPr>
          <w:p w:rsidR="00CA4F3F" w:rsidRPr="00861C8C" w:rsidRDefault="00CA4F3F" w:rsidP="00CA4F3F">
            <w:pPr>
              <w:jc w:val="center"/>
              <w:rPr>
                <w:bCs/>
                <w:color w:val="FF0000"/>
                <w:sz w:val="24"/>
              </w:rPr>
            </w:pPr>
            <w:r w:rsidRPr="00861C8C">
              <w:rPr>
                <w:bCs/>
                <w:color w:val="FF0000"/>
                <w:sz w:val="24"/>
              </w:rPr>
              <w:t>定置与目视化要求</w:t>
            </w:r>
          </w:p>
        </w:tc>
      </w:tr>
      <w:tr w:rsidR="00861C8C" w:rsidRPr="00861C8C" w:rsidTr="00CA4F3F">
        <w:trPr>
          <w:trHeight w:val="2555"/>
          <w:jc w:val="center"/>
        </w:trPr>
        <w:tc>
          <w:tcPr>
            <w:tcW w:w="4613" w:type="dxa"/>
          </w:tcPr>
          <w:p w:rsidR="00CA4F3F" w:rsidRPr="00861C8C" w:rsidRDefault="001057AA" w:rsidP="00CA4F3F">
            <w:pPr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11EE29A" wp14:editId="48E82C33">
                  <wp:extent cx="2543175" cy="1409700"/>
                  <wp:effectExtent l="0" t="0" r="952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  <w:vAlign w:val="center"/>
          </w:tcPr>
          <w:p w:rsidR="00CA4F3F" w:rsidRPr="00861C8C" w:rsidRDefault="00CA4F3F" w:rsidP="00CA4F3F">
            <w:pPr>
              <w:rPr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1</w:t>
            </w:r>
            <w:r w:rsidRPr="00861C8C">
              <w:rPr>
                <w:color w:val="FF0000"/>
                <w:sz w:val="24"/>
              </w:rPr>
              <w:t>．按黄色定置线进行定位放置；</w:t>
            </w:r>
          </w:p>
          <w:p w:rsidR="00CA4F3F" w:rsidRPr="00861C8C" w:rsidRDefault="00CA4F3F" w:rsidP="00CA4F3F">
            <w:pPr>
              <w:rPr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2.</w:t>
            </w:r>
            <w:r w:rsidRPr="00861C8C">
              <w:rPr>
                <w:color w:val="FF0000"/>
                <w:sz w:val="24"/>
              </w:rPr>
              <w:t>凳子侧面与工具柜（托盘）外侧保持平直；</w:t>
            </w:r>
          </w:p>
          <w:p w:rsidR="00CA4F3F" w:rsidRPr="00861C8C" w:rsidRDefault="00CA4F3F" w:rsidP="00CA4F3F">
            <w:pPr>
              <w:rPr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3.</w:t>
            </w:r>
            <w:r w:rsidRPr="00861C8C">
              <w:rPr>
                <w:color w:val="FF0000"/>
                <w:sz w:val="24"/>
              </w:rPr>
              <w:t>保持干净、整洁。</w:t>
            </w:r>
          </w:p>
        </w:tc>
      </w:tr>
    </w:tbl>
    <w:p w:rsidR="0088352C" w:rsidRPr="00861C8C" w:rsidRDefault="0088352C">
      <w:pPr>
        <w:widowControl/>
        <w:jc w:val="left"/>
        <w:rPr>
          <w:rFonts w:ascii="黑体" w:eastAsia="黑体" w:hAnsi="黑体"/>
          <w:color w:val="FF0000"/>
          <w:kern w:val="44"/>
          <w:szCs w:val="21"/>
        </w:rPr>
      </w:pPr>
      <w:r w:rsidRPr="00861C8C">
        <w:rPr>
          <w:rFonts w:ascii="黑体" w:eastAsia="黑体" w:hAnsi="黑体"/>
          <w:color w:val="FF0000"/>
          <w:kern w:val="44"/>
          <w:szCs w:val="21"/>
        </w:rPr>
        <w:br w:type="page"/>
      </w:r>
    </w:p>
    <w:p w:rsidR="00DD7E1E" w:rsidRPr="00861C8C" w:rsidRDefault="008D266C" w:rsidP="007E0CE4">
      <w:pPr>
        <w:pStyle w:val="1"/>
        <w:ind w:firstLineChars="100" w:firstLine="210"/>
        <w:jc w:val="center"/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</w:pPr>
      <w:bookmarkStart w:id="207" w:name="_Toc144367765"/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lastRenderedPageBreak/>
        <w:t>附录C.《</w:t>
      </w:r>
      <w:r w:rsidR="0028682D"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包装工序供应设施使用作业指导书》</w:t>
      </w:r>
      <w:bookmarkEnd w:id="207"/>
    </w:p>
    <w:p w:rsidR="00DD7E1E" w:rsidRPr="00861C8C" w:rsidRDefault="00DD7E1E">
      <w:pPr>
        <w:ind w:firstLineChars="1000" w:firstLine="2108"/>
        <w:rPr>
          <w:rFonts w:ascii="黑体" w:eastAsia="黑体" w:hAnsi="黑体"/>
          <w:b/>
          <w:bCs/>
          <w:color w:val="FF0000"/>
          <w:kern w:val="44"/>
          <w:szCs w:val="21"/>
        </w:rPr>
      </w:pPr>
    </w:p>
    <w:p w:rsidR="00DD7E1E" w:rsidRPr="00861C8C" w:rsidRDefault="00DD7E1E">
      <w:pPr>
        <w:ind w:firstLineChars="1000" w:firstLine="2108"/>
        <w:rPr>
          <w:rFonts w:ascii="黑体" w:eastAsia="黑体" w:hAnsi="黑体"/>
          <w:b/>
          <w:bCs/>
          <w:color w:val="FF0000"/>
          <w:kern w:val="44"/>
          <w:szCs w:val="2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312"/>
        <w:gridCol w:w="2586"/>
        <w:gridCol w:w="1559"/>
        <w:gridCol w:w="1809"/>
        <w:gridCol w:w="628"/>
        <w:gridCol w:w="731"/>
        <w:gridCol w:w="914"/>
      </w:tblGrid>
      <w:tr w:rsidR="00861C8C" w:rsidRPr="00861C8C">
        <w:trPr>
          <w:trHeight w:val="8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序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操作流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关键节点图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管理要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操作步骤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节拍时间/秒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技术要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环境安全要求</w:t>
            </w:r>
          </w:p>
        </w:tc>
      </w:tr>
      <w:tr w:rsidR="00861C8C" w:rsidRPr="00861C8C">
        <w:trPr>
          <w:trHeight w:val="146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 w:rsidP="00AA4AA4">
            <w:pPr>
              <w:pStyle w:val="aff3"/>
              <w:ind w:firstLineChars="0" w:firstLine="0"/>
              <w:jc w:val="center"/>
              <w:rPr>
                <w:rFonts w:hAnsi="宋体" w:cs="宋体"/>
                <w:color w:val="FF0000"/>
                <w:sz w:val="24"/>
                <w:szCs w:val="24"/>
              </w:rPr>
            </w:pPr>
            <w:r w:rsidRPr="00861C8C">
              <w:rPr>
                <w:rFonts w:hint="eastAsia"/>
                <w:color w:val="FF0000"/>
                <w:sz w:val="24"/>
                <w:szCs w:val="24"/>
              </w:rPr>
              <w:t>开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ind w:left="420" w:hanging="42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pStyle w:val="aff3"/>
              <w:ind w:firstLineChars="0" w:firstLine="0"/>
              <w:rPr>
                <w:rFonts w:hAnsi="宋体" w:cs="宋体"/>
                <w:color w:val="FF0000"/>
                <w:sz w:val="24"/>
                <w:szCs w:val="24"/>
              </w:rPr>
            </w:pPr>
            <w:r w:rsidRPr="00861C8C">
              <w:rPr>
                <w:rFonts w:hint="eastAsia"/>
                <w:color w:val="FF0000"/>
                <w:sz w:val="24"/>
                <w:szCs w:val="24"/>
              </w:rPr>
              <w:t>进班后确认各供应设施的使用状况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检查电源、检查正负压以及查看胶桶阀门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int="eastAsia"/>
                <w:color w:val="FF0000"/>
                <w:sz w:val="24"/>
              </w:rPr>
              <w:t>各供应设施正常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 w:rsidP="00461D42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Ansi="宋体" w:hint="eastAsia"/>
                <w:color w:val="FF0000"/>
              </w:rPr>
              <w:t>1.</w:t>
            </w:r>
            <w:r w:rsidRPr="00861C8C">
              <w:rPr>
                <w:rFonts w:hAnsi="宋体" w:hint="eastAsia"/>
                <w:color w:val="FF0000"/>
              </w:rPr>
              <w:t>操作者应经过专业培训、考核合格，全面熟悉掌握</w:t>
            </w:r>
            <w:r w:rsidRPr="00861C8C">
              <w:rPr>
                <w:rFonts w:hAnsi="宋体"/>
                <w:color w:val="FF0000"/>
              </w:rPr>
              <w:t>ZB417</w:t>
            </w:r>
            <w:r w:rsidRPr="00861C8C">
              <w:rPr>
                <w:rFonts w:hAnsi="宋体" w:hint="eastAsia"/>
                <w:color w:val="FF0000"/>
              </w:rPr>
              <w:t>机组的结构、性能和操作方法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="00B2523D" w:rsidRPr="00861C8C">
              <w:rPr>
                <w:rFonts w:hAnsi="宋体" w:hint="eastAsia"/>
                <w:color w:val="FF0000"/>
              </w:rPr>
              <w:t>、检查设备各部位安全装置以及气压</w:t>
            </w:r>
            <w:r w:rsidRPr="00861C8C">
              <w:rPr>
                <w:rFonts w:hAnsi="宋体" w:hint="eastAsia"/>
                <w:color w:val="FF0000"/>
              </w:rPr>
              <w:t>等启动因素是否完好有效</w:t>
            </w:r>
          </w:p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>
        <w:trPr>
          <w:trHeight w:val="229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A4" w:rsidRPr="00861C8C" w:rsidRDefault="00AA4AA4" w:rsidP="00AA4AA4">
            <w:pPr>
              <w:pStyle w:val="aff3"/>
              <w:ind w:firstLineChars="0" w:firstLine="0"/>
              <w:rPr>
                <w:color w:val="FF0000"/>
                <w:sz w:val="24"/>
                <w:szCs w:val="24"/>
              </w:rPr>
            </w:pPr>
          </w:p>
          <w:p w:rsidR="00AA4AA4" w:rsidRPr="00861C8C" w:rsidRDefault="00AA4AA4" w:rsidP="00AA4AA4">
            <w:pPr>
              <w:pStyle w:val="aff3"/>
              <w:ind w:firstLineChars="0" w:firstLine="0"/>
              <w:rPr>
                <w:color w:val="FF0000"/>
                <w:sz w:val="24"/>
                <w:szCs w:val="24"/>
              </w:rPr>
            </w:pPr>
            <w:r w:rsidRPr="00861C8C">
              <w:rPr>
                <w:rFonts w:hint="eastAsia"/>
                <w:color w:val="FF0000"/>
                <w:sz w:val="24"/>
                <w:szCs w:val="24"/>
              </w:rPr>
              <w:t>检查电源</w:t>
            </w:r>
          </w:p>
          <w:p w:rsidR="00DD7E1E" w:rsidRPr="00861C8C" w:rsidRDefault="00DD7E1E">
            <w:pPr>
              <w:pStyle w:val="aff3"/>
              <w:ind w:firstLineChars="0" w:firstLine="0"/>
              <w:jc w:val="center"/>
              <w:rPr>
                <w:rFonts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3F1E4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DF47CEB" wp14:editId="7768F56C">
                  <wp:extent cx="1504950" cy="184404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检查</w:t>
            </w:r>
            <w:r w:rsidR="003F1E4C" w:rsidRPr="00861C8C">
              <w:rPr>
                <w:rFonts w:hint="eastAsia"/>
                <w:color w:val="FF0000"/>
                <w:sz w:val="24"/>
              </w:rPr>
              <w:t>YB417</w:t>
            </w:r>
            <w:r w:rsidR="003F1E4C" w:rsidRPr="00861C8C">
              <w:rPr>
                <w:rFonts w:hint="eastAsia"/>
                <w:color w:val="FF0000"/>
                <w:sz w:val="24"/>
              </w:rPr>
              <w:t>、</w:t>
            </w:r>
            <w:r w:rsidR="003F1E4C" w:rsidRPr="00861C8C">
              <w:rPr>
                <w:rFonts w:hint="eastAsia"/>
                <w:color w:val="FF0000"/>
                <w:sz w:val="24"/>
              </w:rPr>
              <w:t>YB55</w:t>
            </w:r>
            <w:r w:rsidR="003F1E4C" w:rsidRPr="00861C8C">
              <w:rPr>
                <w:rFonts w:hint="eastAsia"/>
                <w:color w:val="FF0000"/>
                <w:sz w:val="24"/>
              </w:rPr>
              <w:t>、</w:t>
            </w:r>
            <w:r w:rsidR="003F1E4C" w:rsidRPr="00861C8C">
              <w:rPr>
                <w:rFonts w:hint="eastAsia"/>
                <w:color w:val="FF0000"/>
                <w:sz w:val="24"/>
              </w:rPr>
              <w:t>YB613</w:t>
            </w:r>
            <w:r w:rsidR="003F1E4C" w:rsidRPr="00861C8C">
              <w:rPr>
                <w:rFonts w:hint="eastAsia"/>
                <w:color w:val="FF0000"/>
                <w:sz w:val="24"/>
              </w:rPr>
              <w:t>、</w:t>
            </w:r>
            <w:r w:rsidR="003F1E4C" w:rsidRPr="00861C8C">
              <w:rPr>
                <w:rFonts w:hint="eastAsia"/>
                <w:color w:val="FF0000"/>
                <w:sz w:val="24"/>
              </w:rPr>
              <w:t>YB95</w:t>
            </w:r>
            <w:r w:rsidR="008401C4" w:rsidRPr="00861C8C">
              <w:rPr>
                <w:rFonts w:hint="eastAsia"/>
                <w:color w:val="FF0000"/>
                <w:sz w:val="24"/>
              </w:rPr>
              <w:t>等机器</w:t>
            </w:r>
            <w:r w:rsidRPr="00861C8C">
              <w:rPr>
                <w:rFonts w:hint="eastAsia"/>
                <w:color w:val="FF0000"/>
                <w:sz w:val="24"/>
              </w:rPr>
              <w:t>电源是否正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 w:rsidP="00B2523D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观察</w:t>
            </w:r>
            <w:r w:rsidR="00B2523D" w:rsidRPr="00861C8C">
              <w:rPr>
                <w:rFonts w:hint="eastAsia"/>
                <w:color w:val="FF0000"/>
                <w:sz w:val="24"/>
              </w:rPr>
              <w:t>开关</w:t>
            </w:r>
            <w:r w:rsidRPr="00861C8C">
              <w:rPr>
                <w:rFonts w:hint="eastAsia"/>
                <w:color w:val="FF0000"/>
                <w:sz w:val="24"/>
              </w:rPr>
              <w:t>的状态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电源正常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A4" w:rsidRPr="00861C8C" w:rsidRDefault="00AA4AA4" w:rsidP="00AA4AA4">
            <w:pPr>
              <w:jc w:val="center"/>
              <w:rPr>
                <w:rFonts w:ascii="宋体"/>
                <w:color w:val="FF0000"/>
                <w:szCs w:val="18"/>
              </w:rPr>
            </w:pPr>
          </w:p>
          <w:p w:rsidR="00AA4AA4" w:rsidRPr="00861C8C" w:rsidRDefault="00AA4AA4" w:rsidP="00AA4AA4">
            <w:pPr>
              <w:jc w:val="center"/>
              <w:rPr>
                <w:color w:val="FF0000"/>
              </w:rPr>
            </w:pPr>
            <w:r w:rsidRPr="00861C8C">
              <w:rPr>
                <w:rFonts w:ascii="宋体" w:hint="eastAsia"/>
                <w:color w:val="FF0000"/>
                <w:szCs w:val="18"/>
              </w:rPr>
              <w:t>检查正负压</w:t>
            </w:r>
          </w:p>
          <w:p w:rsidR="00DD7E1E" w:rsidRPr="00861C8C" w:rsidRDefault="00DD7E1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706079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0" distR="0" wp14:anchorId="109C16F7" wp14:editId="4F29B668">
                  <wp:extent cx="1504950" cy="2006600"/>
                  <wp:effectExtent l="0" t="0" r="0" b="0"/>
                  <wp:docPr id="28" name="图片 28" descr="d:\Documents\WeChat Files\dzq228622996\FileStorage\Temp\168446316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WeChat Files\dzq228622996\FileStorage\Temp\168446316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45" cy="203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注意监听是否有气流泄露的声音并用手去感知是否有微弱的泄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检查</w:t>
            </w:r>
            <w:r w:rsidR="008401C4" w:rsidRPr="00861C8C">
              <w:rPr>
                <w:rFonts w:hint="eastAsia"/>
                <w:color w:val="FF0000"/>
                <w:sz w:val="24"/>
              </w:rPr>
              <w:t>各</w:t>
            </w:r>
            <w:r w:rsidRPr="00861C8C">
              <w:rPr>
                <w:rFonts w:hint="eastAsia"/>
                <w:color w:val="FF0000"/>
                <w:sz w:val="24"/>
              </w:rPr>
              <w:t>正负压进气阀门、气源总成、气管接头等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无正负压泄露现象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A4" w:rsidRPr="00861C8C" w:rsidRDefault="00AA4AA4" w:rsidP="00AA4AA4">
            <w:pPr>
              <w:ind w:firstLineChars="50" w:firstLine="105"/>
              <w:jc w:val="center"/>
              <w:rPr>
                <w:rFonts w:ascii="宋体"/>
                <w:color w:val="FF0000"/>
                <w:szCs w:val="18"/>
              </w:rPr>
            </w:pPr>
          </w:p>
          <w:p w:rsidR="00AA4AA4" w:rsidRPr="00861C8C" w:rsidRDefault="00AA4AA4" w:rsidP="00AA4AA4">
            <w:pPr>
              <w:ind w:firstLineChars="50" w:firstLine="105"/>
              <w:jc w:val="center"/>
              <w:rPr>
                <w:color w:val="FF0000"/>
              </w:rPr>
            </w:pPr>
            <w:r w:rsidRPr="00861C8C">
              <w:rPr>
                <w:rFonts w:ascii="宋体" w:hint="eastAsia"/>
                <w:color w:val="FF0000"/>
                <w:szCs w:val="18"/>
              </w:rPr>
              <w:t>结束</w:t>
            </w:r>
          </w:p>
          <w:p w:rsidR="00DD7E1E" w:rsidRPr="00861C8C" w:rsidRDefault="00DD7E1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总用时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DD7E1E" w:rsidRPr="00861C8C" w:rsidRDefault="008D266C">
      <w:pPr>
        <w:pStyle w:val="1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08" w:name="_Toc144367766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lastRenderedPageBreak/>
        <w:t>附录D《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接班作业指导书》</w:t>
      </w:r>
      <w:bookmarkEnd w:id="208"/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312"/>
        <w:gridCol w:w="2410"/>
        <w:gridCol w:w="1160"/>
        <w:gridCol w:w="2077"/>
        <w:gridCol w:w="716"/>
        <w:gridCol w:w="950"/>
        <w:gridCol w:w="914"/>
      </w:tblGrid>
      <w:tr w:rsidR="00861C8C" w:rsidRPr="00861C8C">
        <w:trPr>
          <w:trHeight w:val="8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AF1135">
        <w:trPr>
          <w:trHeight w:val="3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42" w:rsidRPr="00861C8C" w:rsidRDefault="00461D42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开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 w:rsidP="00AF1135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 w:hint="eastAsia"/>
                <w:color w:val="FF0000"/>
              </w:rPr>
              <w:t>检查上一班设备安全运行监控记录，现场确认复核设备安全状况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 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                     </w:t>
            </w:r>
          </w:p>
        </w:tc>
      </w:tr>
      <w:tr w:rsidR="00861C8C" w:rsidRPr="00861C8C" w:rsidTr="00AF1135">
        <w:trPr>
          <w:trHeight w:val="1942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一查：</w:t>
            </w:r>
            <w:r w:rsidRPr="00861C8C">
              <w:rPr>
                <w:rFonts w:hint="eastAsia"/>
                <w:color w:val="FF0000"/>
              </w:rPr>
              <w:t>查看上一班《包装工序运行监控记录表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114300" distR="114300" wp14:anchorId="0E4781DC" wp14:editId="684D92BC">
                  <wp:extent cx="1427480" cy="1165860"/>
                  <wp:effectExtent l="0" t="0" r="1270" b="0"/>
                  <wp:docPr id="6" name="图片 390" descr="C:\Users\TANWK1~1\AppData\Local\Temp\WeChat Files\da12b0a74a44781ea1e9d5adc531b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图片 390" descr="C:\Users\TANWK1~1\AppData\Local\Temp\WeChat Files\da12b0a74a44781ea1e9d5adc531b6c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18"/>
              </w:rPr>
              <w:t>避免重复出现质量缺陷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pStyle w:val="aff3"/>
              <w:ind w:firstLineChars="0" w:firstLine="0"/>
              <w:jc w:val="left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18"/>
              </w:rPr>
              <w:t>对上班维修部位进行重点关注，避免重复出现质量缺陷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left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18"/>
              </w:rPr>
              <w:t>上班维修部位进行重点关注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 w:rsidP="00AF1135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AF1135">
        <w:trPr>
          <w:trHeight w:val="1372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18"/>
              </w:rPr>
              <w:t>防止隐患扩大造成质量隐患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pStyle w:val="aff3"/>
              <w:ind w:firstLineChars="0" w:firstLine="0"/>
              <w:jc w:val="left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对上班遗留设备隐患应及时处理，防止隐患扩大造成质量隐患。</w:t>
            </w:r>
          </w:p>
          <w:p w:rsidR="00461D42" w:rsidRPr="00861C8C" w:rsidRDefault="00461D4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left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18"/>
              </w:rPr>
              <w:t>上班遗留设备隐患应及时处理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AF1135">
        <w:trPr>
          <w:trHeight w:val="1179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及时处理</w:t>
            </w:r>
          </w:p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18"/>
              </w:rPr>
              <w:t>并反馈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18"/>
              </w:rPr>
              <w:t>对上班遗留其他问题应及时进行处理或及时反馈给班组管理人员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left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及时处理</w:t>
            </w:r>
          </w:p>
          <w:p w:rsidR="00461D42" w:rsidRPr="00861C8C" w:rsidRDefault="00461D42">
            <w:pPr>
              <w:jc w:val="left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18"/>
              </w:rPr>
              <w:t>并反馈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AF1135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461D42" w:rsidRPr="00861C8C" w:rsidRDefault="00461D42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二查：</w:t>
            </w:r>
            <w:r w:rsidRPr="00861C8C">
              <w:rPr>
                <w:rFonts w:hint="eastAsia"/>
                <w:color w:val="FF0000"/>
              </w:rPr>
              <w:t>检查上一个班自复检留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220304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30330E2" wp14:editId="2C7707DF">
                  <wp:extent cx="1426941" cy="949960"/>
                  <wp:effectExtent l="0" t="0" r="1905" b="2540"/>
                  <wp:docPr id="17" name="图片 17" descr="d:\Documents\WeChat Files\dzq228622996\FileStorage\Temp\1684392003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WeChat Files\dzq228622996\FileStorage\Temp\1684392003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74" cy="96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pStyle w:val="aff3"/>
              <w:ind w:firstLineChars="0" w:firstLine="0"/>
              <w:jc w:val="left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如发现上班自复检留样中存在质量缺陷，应按照以下步骤进行处置：</w:t>
            </w:r>
          </w:p>
          <w:p w:rsidR="00461D42" w:rsidRPr="00861C8C" w:rsidRDefault="00461D42">
            <w:pPr>
              <w:pStyle w:val="aff3"/>
              <w:ind w:firstLineChars="0" w:firstLine="0"/>
              <w:jc w:val="left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1、通知工艺员及时进行处置；</w:t>
            </w:r>
          </w:p>
          <w:p w:rsidR="00461D42" w:rsidRPr="00861C8C" w:rsidRDefault="00461D4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Cs w:val="18"/>
              </w:rPr>
              <w:t>2</w:t>
            </w:r>
            <w:r w:rsidRPr="00861C8C">
              <w:rPr>
                <w:rFonts w:hint="eastAsia"/>
                <w:color w:val="FF0000"/>
                <w:szCs w:val="18"/>
              </w:rPr>
              <w:t>、通知维修工及时排除设备隐患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42" w:rsidRPr="00861C8C" w:rsidRDefault="00461D4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DD7E1E" w:rsidRPr="00861C8C">
        <w:trPr>
          <w:trHeight w:val="33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 w:rsidP="003A693D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D75D193" wp14:editId="5BF5E3E5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8126730</wp:posOffset>
                      </wp:positionV>
                      <wp:extent cx="680085" cy="462915"/>
                      <wp:effectExtent l="4445" t="4445" r="20320" b="8890"/>
                      <wp:wrapNone/>
                      <wp:docPr id="250" name="流程图: 可选过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4629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99C67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图: 可选过程 8" o:spid="_x0000_s1026" type="#_x0000_t176" style="position:absolute;left:0;text-align:left;margin-left:114.7pt;margin-top:639.9pt;width:53.55pt;height:36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"/>
                  </w:pict>
                </mc:Fallback>
              </mc:AlternateContent>
            </w: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334ACD3" wp14:editId="16D6CBF5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7974330</wp:posOffset>
                      </wp:positionV>
                      <wp:extent cx="680085" cy="462915"/>
                      <wp:effectExtent l="4445" t="4445" r="20320" b="8890"/>
                      <wp:wrapNone/>
                      <wp:docPr id="248" name="流程图: 可选过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4629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CEB4C" id="流程图: 可选过程 6" o:spid="_x0000_s1026" type="#_x0000_t176" style="position:absolute;left:0;text-align:left;margin-left:102.7pt;margin-top:627.9pt;width:53.55pt;height:36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"/>
                  </w:pict>
                </mc:Fallback>
              </mc:AlternateContent>
            </w: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95B3D6A" wp14:editId="4C4FD9F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7821930</wp:posOffset>
                      </wp:positionV>
                      <wp:extent cx="680085" cy="462915"/>
                      <wp:effectExtent l="4445" t="4445" r="20320" b="8890"/>
                      <wp:wrapNone/>
                      <wp:docPr id="247" name="流程图: 可选过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4629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7AA28" id="流程图: 可选过程 5" o:spid="_x0000_s1026" type="#_x0000_t176" style="position:absolute;left:0;text-align:left;margin-left:90.7pt;margin-top:615.9pt;width:53.55pt;height:36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"/>
                  </w:pict>
                </mc:Fallback>
              </mc:AlternateContent>
            </w: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E696CAA" wp14:editId="1D7A7560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7669530</wp:posOffset>
                      </wp:positionV>
                      <wp:extent cx="680085" cy="462915"/>
                      <wp:effectExtent l="4445" t="4445" r="20320" b="8890"/>
                      <wp:wrapNone/>
                      <wp:docPr id="246" name="流程图: 可选过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4629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6FA55" id="流程图: 可选过程 4" o:spid="_x0000_s1026" type="#_x0000_t176" style="position:absolute;left:0;text-align:left;margin-left:78.7pt;margin-top:603.9pt;width:53.55pt;height:36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"/>
                  </w:pict>
                </mc:Fallback>
              </mc:AlternateConten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结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DF59F84" wp14:editId="52F57B45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7669530</wp:posOffset>
                      </wp:positionV>
                      <wp:extent cx="680085" cy="462915"/>
                      <wp:effectExtent l="4445" t="4445" r="20320" b="8890"/>
                      <wp:wrapNone/>
                      <wp:docPr id="249" name="流程图: 可选过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4629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8510BB" w:rsidRDefault="008510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15AAB" id="流程图: 可选过程 7" o:spid="_x0000_s1026" type="#_x0000_t176" style="position:absolute;left:0;text-align:left;margin-left:78.7pt;margin-top:603.9pt;width:53.55pt;height:36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">
                      <v:textbox>
                        <w:txbxContent>
                          <w:p w:rsidR="008510BB" w:rsidRDefault="008510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总用时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pStyle w:val="aff3"/>
              <w:ind w:firstLineChars="0" w:firstLine="0"/>
              <w:jc w:val="center"/>
              <w:rPr>
                <w:color w:val="FF0000"/>
                <w:szCs w:val="18"/>
              </w:rPr>
            </w:pPr>
            <w:r w:rsidRPr="00861C8C">
              <w:rPr>
                <w:rFonts w:hint="eastAsia"/>
                <w:color w:val="FF0000"/>
                <w:szCs w:val="18"/>
              </w:rPr>
              <w:t>1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88352C" w:rsidRPr="00861C8C" w:rsidRDefault="0088352C">
      <w:pPr>
        <w:pStyle w:val="1"/>
        <w:snapToGrid w:val="0"/>
        <w:spacing w:line="240" w:lineRule="auto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</w:p>
    <w:p w:rsidR="0088352C" w:rsidRPr="00861C8C" w:rsidRDefault="0088352C">
      <w:pPr>
        <w:widowControl/>
        <w:jc w:val="left"/>
        <w:rPr>
          <w:rFonts w:ascii="黑体" w:eastAsia="黑体" w:hAnsi="黑体"/>
          <w:color w:val="FF0000"/>
          <w:kern w:val="44"/>
          <w:szCs w:val="21"/>
        </w:rPr>
      </w:pPr>
      <w:r w:rsidRPr="00861C8C">
        <w:rPr>
          <w:rFonts w:ascii="黑体" w:eastAsia="黑体" w:hAnsi="黑体"/>
          <w:b/>
          <w:bCs/>
          <w:color w:val="FF0000"/>
          <w:szCs w:val="21"/>
        </w:rPr>
        <w:br w:type="page"/>
      </w:r>
    </w:p>
    <w:p w:rsidR="00DD7E1E" w:rsidRPr="00861C8C" w:rsidRDefault="008D266C">
      <w:pPr>
        <w:pStyle w:val="1"/>
        <w:snapToGrid w:val="0"/>
        <w:spacing w:line="240" w:lineRule="auto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09" w:name="_Toc144367767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lastRenderedPageBreak/>
        <w:t>附录E《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班前设备点检标准》</w:t>
      </w:r>
      <w:bookmarkEnd w:id="209"/>
    </w:p>
    <w:p w:rsidR="00DD7E1E" w:rsidRPr="00861C8C" w:rsidRDefault="0028682D" w:rsidP="007E0CE4">
      <w:pPr>
        <w:pStyle w:val="2"/>
        <w:jc w:val="center"/>
        <w:rPr>
          <w:rFonts w:ascii="黑体" w:eastAsia="黑体" w:hAnsi="黑体"/>
          <w:b w:val="0"/>
          <w:bCs w:val="0"/>
          <w:color w:val="FF0000"/>
          <w:kern w:val="44"/>
          <w:sz w:val="21"/>
          <w:szCs w:val="21"/>
        </w:rPr>
      </w:pPr>
      <w:bookmarkStart w:id="210" w:name="_Toc144367768"/>
      <w:r w:rsidRPr="00861C8C">
        <w:rPr>
          <w:rFonts w:ascii="黑体" w:eastAsia="黑体" w:hAnsi="黑体" w:hint="eastAsia"/>
          <w:b w:val="0"/>
          <w:bCs w:val="0"/>
          <w:color w:val="FF0000"/>
          <w:kern w:val="44"/>
          <w:sz w:val="21"/>
          <w:szCs w:val="21"/>
        </w:rPr>
        <w:t>ZB417</w:t>
      </w:r>
      <w:r w:rsidR="008D266C" w:rsidRPr="00861C8C">
        <w:rPr>
          <w:rFonts w:ascii="黑体" w:eastAsia="黑体" w:hAnsi="黑体" w:hint="eastAsia"/>
          <w:b w:val="0"/>
          <w:bCs w:val="0"/>
          <w:color w:val="FF0000"/>
          <w:kern w:val="44"/>
          <w:sz w:val="21"/>
          <w:szCs w:val="21"/>
        </w:rPr>
        <w:t>包装工序班前设备点检路线图</w:t>
      </w:r>
      <w:bookmarkEnd w:id="210"/>
    </w:p>
    <w:p w:rsidR="00DD7E1E" w:rsidRPr="00861C8C" w:rsidRDefault="00DD7E1E">
      <w:pPr>
        <w:snapToGrid w:val="0"/>
        <w:jc w:val="center"/>
        <w:rPr>
          <w:rFonts w:ascii="宋体" w:hAnsi="宋体" w:cs="宋体"/>
          <w:b/>
          <w:bCs/>
          <w:color w:val="FF0000"/>
          <w:szCs w:val="21"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6583"/>
        <w:gridCol w:w="1280"/>
        <w:gridCol w:w="2192"/>
      </w:tblGrid>
      <w:tr w:rsidR="00861C8C" w:rsidRPr="00861C8C">
        <w:trPr>
          <w:trHeight w:val="373"/>
          <w:jc w:val="center"/>
        </w:trPr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861C8C">
              <w:rPr>
                <w:rFonts w:ascii="宋体" w:hAnsi="宋体"/>
                <w:b/>
                <w:bCs/>
                <w:color w:val="FF0000"/>
                <w:kern w:val="0"/>
                <w:sz w:val="18"/>
                <w:szCs w:val="18"/>
                <w:lang w:bidi="ar"/>
              </w:rPr>
              <w:t>停机状态点检路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861C8C">
              <w:rPr>
                <w:rFonts w:ascii="宋体" w:hAnsi="宋体"/>
                <w:b/>
                <w:bCs/>
                <w:color w:val="FF0000"/>
                <w:kern w:val="0"/>
                <w:sz w:val="18"/>
                <w:szCs w:val="18"/>
                <w:lang w:bidi="ar"/>
              </w:rPr>
              <w:t>路线编号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861C8C">
              <w:rPr>
                <w:rFonts w:ascii="宋体" w:hAnsi="宋体"/>
                <w:b/>
                <w:bCs/>
                <w:color w:val="FF0000"/>
                <w:kern w:val="0"/>
                <w:sz w:val="18"/>
                <w:szCs w:val="18"/>
                <w:lang w:bidi="ar"/>
              </w:rPr>
              <w:t>点位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ind w:rightChars="30" w:right="63"/>
              <w:rPr>
                <w:rFonts w:ascii="宋体" w:hAnsi="宋体"/>
                <w:color w:val="FF0000"/>
                <w:sz w:val="18"/>
                <w:szCs w:val="18"/>
              </w:rPr>
            </w:pPr>
            <w:r w:rsidRPr="00861C8C">
              <w:rPr>
                <w:rFonts w:hint="eastAsia"/>
                <w:noProof/>
                <w:color w:val="FF0000"/>
              </w:rPr>
              <w:drawing>
                <wp:inline distT="0" distB="0" distL="0" distR="0" wp14:anchorId="2E86EAB2" wp14:editId="08E68655">
                  <wp:extent cx="4008480" cy="3340400"/>
                  <wp:effectExtent l="0" t="0" r="0" b="0"/>
                  <wp:docPr id="363" name="图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039" cy="335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417-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烟库防护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417-2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内衬纸供给部件防护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417-3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一、二号轮大防护罩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417-4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一号轮上防护罩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417-5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主机上复位、启动、停止按钮及调速旋钮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417-6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电控柜上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55-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55</w:t>
            </w:r>
            <w:r w:rsidRPr="00861C8C">
              <w:rPr>
                <w:rFonts w:hint="eastAsia"/>
                <w:color w:val="FF0000"/>
              </w:rPr>
              <w:t>左防护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55-2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55</w:t>
            </w:r>
            <w:r w:rsidRPr="00861C8C">
              <w:rPr>
                <w:rFonts w:hint="eastAsia"/>
                <w:color w:val="FF0000"/>
              </w:rPr>
              <w:t>右防护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55-3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设备上复位、启动、停止按钮、手动剔除旋钮及调速旋钮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55-4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55</w:t>
            </w:r>
            <w:r w:rsidRPr="00861C8C">
              <w:rPr>
                <w:rFonts w:hint="eastAsia"/>
                <w:color w:val="FF0000"/>
              </w:rPr>
              <w:t>电控柜上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-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</w:t>
            </w:r>
            <w:r w:rsidRPr="00861C8C">
              <w:rPr>
                <w:rFonts w:hint="eastAsia"/>
                <w:color w:val="FF0000"/>
              </w:rPr>
              <w:t>入口防护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-2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</w:t>
            </w:r>
            <w:r w:rsidRPr="00861C8C">
              <w:rPr>
                <w:rFonts w:hint="eastAsia"/>
                <w:color w:val="FF0000"/>
              </w:rPr>
              <w:t>左防护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-3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</w:t>
            </w:r>
            <w:r w:rsidRPr="00861C8C">
              <w:rPr>
                <w:rFonts w:hint="eastAsia"/>
                <w:color w:val="FF0000"/>
              </w:rPr>
              <w:t>右防护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-4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</w:t>
            </w:r>
            <w:r w:rsidRPr="00861C8C">
              <w:rPr>
                <w:rFonts w:hint="eastAsia"/>
                <w:color w:val="FF0000"/>
              </w:rPr>
              <w:t>设备上复位、启动、停止按钮、手动剔除旋钮及调速旋钮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-5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</w:t>
            </w:r>
            <w:r w:rsidRPr="00861C8C">
              <w:rPr>
                <w:rFonts w:hint="eastAsia"/>
                <w:color w:val="FF0000"/>
              </w:rPr>
              <w:t>电控柜上开关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95-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613</w:t>
            </w:r>
            <w:r w:rsidRPr="00861C8C">
              <w:rPr>
                <w:rFonts w:hint="eastAsia"/>
                <w:color w:val="FF0000"/>
              </w:rPr>
              <w:t>设备上复位、启动、停止按钮、手动剔除旋钮及调速旋钮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3D52DF" w:rsidRPr="00861C8C" w:rsidRDefault="003D52DF" w:rsidP="003D52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95-2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D52DF" w:rsidRPr="00861C8C" w:rsidRDefault="003D52DF" w:rsidP="003D52DF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95</w:t>
            </w:r>
            <w:r w:rsidRPr="00861C8C">
              <w:rPr>
                <w:rFonts w:hint="eastAsia"/>
                <w:color w:val="FF0000"/>
              </w:rPr>
              <w:t>电控柜上开关</w:t>
            </w:r>
          </w:p>
        </w:tc>
      </w:tr>
    </w:tbl>
    <w:p w:rsidR="00DD7E1E" w:rsidRPr="00861C8C" w:rsidRDefault="00DD7E1E">
      <w:pPr>
        <w:jc w:val="center"/>
        <w:rPr>
          <w:rFonts w:ascii="宋体" w:hAnsi="宋体"/>
          <w:b/>
          <w:bCs/>
          <w:color w:val="FF0000"/>
          <w:szCs w:val="21"/>
        </w:rPr>
        <w:sectPr w:rsidR="00DD7E1E" w:rsidRPr="00861C8C">
          <w:pgSz w:w="11906" w:h="16838"/>
          <w:pgMar w:top="1417" w:right="1134" w:bottom="1417" w:left="1134" w:header="794" w:footer="794" w:gutter="0"/>
          <w:pgNumType w:fmt="numberInDash"/>
          <w:cols w:space="720"/>
          <w:titlePg/>
          <w:docGrid w:type="lines" w:linePitch="321"/>
        </w:sectPr>
      </w:pPr>
    </w:p>
    <w:p w:rsidR="00DD7E1E" w:rsidRPr="00861C8C" w:rsidRDefault="0028682D">
      <w:pPr>
        <w:jc w:val="center"/>
        <w:rPr>
          <w:rFonts w:ascii="黑体" w:eastAsia="黑体" w:hAnsi="黑体" w:cs="宋体"/>
          <w:color w:val="FF0000"/>
          <w:szCs w:val="21"/>
        </w:rPr>
      </w:pPr>
      <w:r w:rsidRPr="00861C8C">
        <w:rPr>
          <w:rFonts w:ascii="黑体" w:eastAsia="黑体" w:hAnsi="黑体" w:hint="eastAsia"/>
          <w:color w:val="FF0000"/>
          <w:szCs w:val="21"/>
        </w:rPr>
        <w:lastRenderedPageBreak/>
        <w:t>ZB417</w:t>
      </w:r>
      <w:r w:rsidR="008D266C" w:rsidRPr="00861C8C">
        <w:rPr>
          <w:rFonts w:ascii="黑体" w:eastAsia="黑体" w:hAnsi="黑体" w:hint="eastAsia"/>
          <w:color w:val="FF0000"/>
          <w:szCs w:val="21"/>
        </w:rPr>
        <w:t>包装工序班前设备点检</w:t>
      </w:r>
      <w:r w:rsidR="008D266C" w:rsidRPr="00861C8C">
        <w:rPr>
          <w:rFonts w:ascii="黑体" w:eastAsia="黑体" w:hAnsi="黑体" w:cs="宋体" w:hint="eastAsia"/>
          <w:color w:val="FF0000"/>
          <w:szCs w:val="21"/>
        </w:rPr>
        <w:t>标准</w:t>
      </w:r>
    </w:p>
    <w:tbl>
      <w:tblPr>
        <w:tblStyle w:val="aff4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273"/>
        <w:gridCol w:w="709"/>
        <w:gridCol w:w="1985"/>
        <w:gridCol w:w="1417"/>
        <w:gridCol w:w="709"/>
        <w:gridCol w:w="709"/>
        <w:gridCol w:w="708"/>
        <w:gridCol w:w="859"/>
      </w:tblGrid>
      <w:tr w:rsidR="00861C8C" w:rsidRPr="00861C8C">
        <w:trPr>
          <w:trHeight w:val="660"/>
          <w:jc w:val="center"/>
        </w:trPr>
        <w:tc>
          <w:tcPr>
            <w:tcW w:w="557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 w:val="18"/>
                <w:szCs w:val="21"/>
              </w:rPr>
              <w:t>序号</w:t>
            </w:r>
          </w:p>
        </w:tc>
        <w:tc>
          <w:tcPr>
            <w:tcW w:w="2273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 w:val="18"/>
                <w:szCs w:val="21"/>
              </w:rPr>
              <w:t>图示</w:t>
            </w:r>
          </w:p>
        </w:tc>
        <w:tc>
          <w:tcPr>
            <w:tcW w:w="709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 w:val="18"/>
                <w:szCs w:val="21"/>
              </w:rPr>
              <w:t>路线编号</w:t>
            </w:r>
          </w:p>
        </w:tc>
        <w:tc>
          <w:tcPr>
            <w:tcW w:w="198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 w:val="18"/>
                <w:szCs w:val="21"/>
              </w:rPr>
              <w:t>点检部位</w:t>
            </w:r>
          </w:p>
        </w:tc>
        <w:tc>
          <w:tcPr>
            <w:tcW w:w="1417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 w:val="18"/>
                <w:szCs w:val="21"/>
              </w:rPr>
              <w:t>点检标准</w:t>
            </w:r>
          </w:p>
        </w:tc>
        <w:tc>
          <w:tcPr>
            <w:tcW w:w="709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 w:val="18"/>
                <w:szCs w:val="21"/>
              </w:rPr>
              <w:t>方法</w:t>
            </w:r>
          </w:p>
        </w:tc>
        <w:tc>
          <w:tcPr>
            <w:tcW w:w="709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 w:val="18"/>
                <w:szCs w:val="21"/>
              </w:rPr>
              <w:t>工具</w:t>
            </w:r>
          </w:p>
        </w:tc>
        <w:tc>
          <w:tcPr>
            <w:tcW w:w="708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 w:val="18"/>
                <w:szCs w:val="21"/>
              </w:rPr>
              <w:t>周期</w:t>
            </w:r>
          </w:p>
        </w:tc>
        <w:tc>
          <w:tcPr>
            <w:tcW w:w="859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 w:val="18"/>
                <w:szCs w:val="21"/>
              </w:rPr>
              <w:t>责任人</w:t>
            </w:r>
          </w:p>
        </w:tc>
      </w:tr>
      <w:tr w:rsidR="00861C8C" w:rsidRPr="00861C8C">
        <w:trPr>
          <w:trHeight w:val="1250"/>
          <w:jc w:val="center"/>
        </w:trPr>
        <w:tc>
          <w:tcPr>
            <w:tcW w:w="557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 w:rsidR="00DD7E1E" w:rsidRPr="00861C8C" w:rsidRDefault="008D266C">
            <w:pPr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  <w:kern w:val="0"/>
                <w:sz w:val="18"/>
              </w:rPr>
              <w:drawing>
                <wp:inline distT="0" distB="0" distL="114300" distR="114300" wp14:anchorId="0EBC324A" wp14:editId="64E1F854">
                  <wp:extent cx="1304925" cy="685800"/>
                  <wp:effectExtent l="0" t="0" r="9525" b="0"/>
                  <wp:docPr id="304" name="图片 6" descr="C:\Users\ZHONGS~1\AppData\Local\Temp\WeChat Files\1b86d9e01ac05b7dfd75184763bc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图片 6" descr="C:\Users\ZHONGS~1\AppData\Local\Temp\WeChat Files\1b86d9e01ac05b7dfd75184763bc316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DD7E1E" w:rsidRPr="00861C8C" w:rsidRDefault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YB417-1</w:t>
            </w:r>
          </w:p>
        </w:tc>
        <w:tc>
          <w:tcPr>
            <w:tcW w:w="198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烟库防护开关</w:t>
            </w:r>
          </w:p>
        </w:tc>
        <w:tc>
          <w:tcPr>
            <w:tcW w:w="1417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防护罩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打开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OPC显示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红色信息</w:t>
            </w:r>
          </w:p>
        </w:tc>
        <w:tc>
          <w:tcPr>
            <w:tcW w:w="709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268"/>
          <w:jc w:val="center"/>
        </w:trPr>
        <w:tc>
          <w:tcPr>
            <w:tcW w:w="557" w:type="dxa"/>
            <w:vAlign w:val="center"/>
          </w:tcPr>
          <w:p w:rsidR="00BB1388" w:rsidRPr="00861C8C" w:rsidRDefault="00BB1388" w:rsidP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2</w:t>
            </w:r>
          </w:p>
        </w:tc>
        <w:tc>
          <w:tcPr>
            <w:tcW w:w="2273" w:type="dxa"/>
            <w:vAlign w:val="center"/>
          </w:tcPr>
          <w:p w:rsidR="00BB1388" w:rsidRPr="00861C8C" w:rsidRDefault="00B36B00" w:rsidP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C00983D" wp14:editId="4DDD4150">
                  <wp:extent cx="1306195" cy="943492"/>
                  <wp:effectExtent l="0" t="0" r="825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51" cy="94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BB1388" w:rsidRPr="00861C8C" w:rsidRDefault="00BB1388" w:rsidP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YB417-2</w:t>
            </w:r>
          </w:p>
        </w:tc>
        <w:tc>
          <w:tcPr>
            <w:tcW w:w="1985" w:type="dxa"/>
            <w:vAlign w:val="center"/>
          </w:tcPr>
          <w:p w:rsidR="00BB1388" w:rsidRPr="00861C8C" w:rsidRDefault="00BB1388" w:rsidP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内衬纸供给部件防护开关</w:t>
            </w:r>
          </w:p>
        </w:tc>
        <w:tc>
          <w:tcPr>
            <w:tcW w:w="1417" w:type="dxa"/>
            <w:vAlign w:val="center"/>
          </w:tcPr>
          <w:p w:rsidR="00BB1388" w:rsidRPr="00861C8C" w:rsidRDefault="00BB1388" w:rsidP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防护罩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打开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OPC显示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红色信息</w:t>
            </w:r>
          </w:p>
        </w:tc>
        <w:tc>
          <w:tcPr>
            <w:tcW w:w="709" w:type="dxa"/>
            <w:vAlign w:val="center"/>
          </w:tcPr>
          <w:p w:rsidR="00BB1388" w:rsidRPr="00861C8C" w:rsidRDefault="00BB1388" w:rsidP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BB1388" w:rsidRPr="00861C8C" w:rsidRDefault="00BB1388" w:rsidP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BB1388" w:rsidRPr="00861C8C" w:rsidRDefault="00BB1388" w:rsidP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BB1388" w:rsidRPr="00861C8C" w:rsidRDefault="00BB1388" w:rsidP="00BB1388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130"/>
          <w:jc w:val="center"/>
        </w:trPr>
        <w:tc>
          <w:tcPr>
            <w:tcW w:w="557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3</w:t>
            </w:r>
          </w:p>
        </w:tc>
        <w:tc>
          <w:tcPr>
            <w:tcW w:w="2273" w:type="dxa"/>
            <w:noWrap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C1F7C25" wp14:editId="1EEA685E">
                  <wp:extent cx="1306195" cy="1163955"/>
                  <wp:effectExtent l="0" t="0" r="8255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YB417-3</w:t>
            </w:r>
          </w:p>
        </w:tc>
        <w:tc>
          <w:tcPr>
            <w:tcW w:w="1985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一、二号轮大防护罩开关</w:t>
            </w:r>
          </w:p>
        </w:tc>
        <w:tc>
          <w:tcPr>
            <w:tcW w:w="1417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防护罩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打开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OPC显示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红色信息</w:t>
            </w:r>
          </w:p>
        </w:tc>
        <w:tc>
          <w:tcPr>
            <w:tcW w:w="70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260"/>
          <w:jc w:val="center"/>
        </w:trPr>
        <w:tc>
          <w:tcPr>
            <w:tcW w:w="557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4</w:t>
            </w:r>
          </w:p>
        </w:tc>
        <w:tc>
          <w:tcPr>
            <w:tcW w:w="2273" w:type="dxa"/>
            <w:noWrap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21B29838" wp14:editId="5B866D6A">
                  <wp:extent cx="1306195" cy="1634490"/>
                  <wp:effectExtent l="0" t="0" r="8255" b="381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YB417-4</w:t>
            </w:r>
          </w:p>
        </w:tc>
        <w:tc>
          <w:tcPr>
            <w:tcW w:w="1985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一号轮上防护罩开关</w:t>
            </w:r>
          </w:p>
        </w:tc>
        <w:tc>
          <w:tcPr>
            <w:tcW w:w="1417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防护罩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打开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OPC显示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红色信息</w:t>
            </w:r>
          </w:p>
        </w:tc>
        <w:tc>
          <w:tcPr>
            <w:tcW w:w="70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87"/>
          <w:jc w:val="center"/>
        </w:trPr>
        <w:tc>
          <w:tcPr>
            <w:tcW w:w="557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5</w:t>
            </w:r>
          </w:p>
        </w:tc>
        <w:tc>
          <w:tcPr>
            <w:tcW w:w="2273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F2069E0" wp14:editId="298AA592">
                  <wp:extent cx="1306195" cy="568960"/>
                  <wp:effectExtent l="0" t="0" r="8255" b="254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99" cy="57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YB417-5</w:t>
            </w:r>
          </w:p>
        </w:tc>
        <w:tc>
          <w:tcPr>
            <w:tcW w:w="1985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主机上复位、启动、停止按钮及调速旋钮</w:t>
            </w:r>
          </w:p>
        </w:tc>
        <w:tc>
          <w:tcPr>
            <w:tcW w:w="1417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完好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不失灵</w:t>
            </w:r>
          </w:p>
        </w:tc>
        <w:tc>
          <w:tcPr>
            <w:tcW w:w="70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38"/>
          <w:jc w:val="center"/>
        </w:trPr>
        <w:tc>
          <w:tcPr>
            <w:tcW w:w="557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6</w:t>
            </w:r>
          </w:p>
        </w:tc>
        <w:tc>
          <w:tcPr>
            <w:tcW w:w="2273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/>
                <w:noProof/>
                <w:color w:val="FF0000"/>
                <w:sz w:val="24"/>
              </w:rPr>
              <w:drawing>
                <wp:inline distT="0" distB="0" distL="0" distR="0" wp14:anchorId="46FE9ACB" wp14:editId="308545E6">
                  <wp:extent cx="905773" cy="1121897"/>
                  <wp:effectExtent l="0" t="0" r="8890" b="2540"/>
                  <wp:docPr id="4" name="图片 4" descr="d:\Documents\WeChat Files\dzq228622996\FileStorage\Temp\1682663679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WeChat Files\dzq228622996\FileStorage\Temp\1682663679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962" cy="115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YB417-6</w:t>
            </w:r>
          </w:p>
        </w:tc>
        <w:tc>
          <w:tcPr>
            <w:tcW w:w="1985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电控柜上开关</w:t>
            </w:r>
          </w:p>
        </w:tc>
        <w:tc>
          <w:tcPr>
            <w:tcW w:w="1417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完好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不失灵</w:t>
            </w:r>
          </w:p>
        </w:tc>
        <w:tc>
          <w:tcPr>
            <w:tcW w:w="70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096E0C" w:rsidRPr="00861C8C" w:rsidRDefault="00096E0C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3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lastRenderedPageBreak/>
              <w:t>7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3D74E77" wp14:editId="75E9F0C3">
                  <wp:extent cx="1306195" cy="1237615"/>
                  <wp:effectExtent l="0" t="0" r="8255" b="63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5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5-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5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5左防护开关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防护罩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打开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OPC显示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红色信息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3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8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2AC65843" wp14:editId="1634B9B7">
                  <wp:extent cx="1306195" cy="1155065"/>
                  <wp:effectExtent l="0" t="0" r="8255" b="6985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5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5-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5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5右防护开关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防护罩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打开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OPC显示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红色信息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499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9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  <w:kern w:val="0"/>
                <w:sz w:val="18"/>
              </w:rPr>
              <w:drawing>
                <wp:inline distT="0" distB="0" distL="114300" distR="114300" wp14:anchorId="7FC55DDE" wp14:editId="51AF1D49">
                  <wp:extent cx="1314450" cy="875030"/>
                  <wp:effectExtent l="0" t="0" r="0" b="1270"/>
                  <wp:docPr id="7" name="图片 1" descr="C:\Users\ZHONGS~1\AppData\Local\Temp\WeChat Files\dbb8c75a52b0c95a56feccdb7cc02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1" descr="C:\Users\ZHONGS~1\AppData\Local\Temp\WeChat Files\dbb8c75a52b0c95a56feccdb7cc025f.jpg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5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5-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设备上复位、启动、停止按钮、手动剔除旋钮及调速旋钮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完好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不失灵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9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10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6035B4D" wp14:editId="09D27464">
                  <wp:extent cx="1306195" cy="1642745"/>
                  <wp:effectExtent l="0" t="0" r="825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YB55-4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55电控柜上开关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完好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不失灵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9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11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096E0C">
            <w:pPr>
              <w:jc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9C7C484" wp14:editId="2FCAF1E4">
                  <wp:extent cx="1306195" cy="1844040"/>
                  <wp:effectExtent l="0" t="0" r="8255" b="381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-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入口防护开关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防护罩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打开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OPC显示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红色信息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9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12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7AE8DEC" wp14:editId="1E876543">
                  <wp:extent cx="1306195" cy="1022985"/>
                  <wp:effectExtent l="0" t="0" r="8255" b="571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-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左防护开关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防护罩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打开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OPC显示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红色信息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9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lastRenderedPageBreak/>
              <w:t>13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B447C9A" wp14:editId="1D6D01CE">
                  <wp:extent cx="1306195" cy="1224280"/>
                  <wp:effectExtent l="0" t="0" r="8255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-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右防护开关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防护罩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打开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OPC显示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红色信息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9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14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9EAF7DA" wp14:editId="463352FE">
                  <wp:extent cx="1306195" cy="1229995"/>
                  <wp:effectExtent l="0" t="0" r="8255" b="825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-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设备上复位、启动、停止按钮、手动剔除旋钮及调速旋钮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完好不失灵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096E0C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9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15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A03AA39" wp14:editId="39A61F47">
                  <wp:extent cx="1114425" cy="1631817"/>
                  <wp:effectExtent l="0" t="0" r="0" b="6985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376" cy="163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-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电控柜上开关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完好不失灵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861C8C" w:rsidRPr="00861C8C">
        <w:trPr>
          <w:trHeight w:val="139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16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50AC714" wp14:editId="79840D66">
                  <wp:extent cx="1306195" cy="1101090"/>
                  <wp:effectExtent l="0" t="0" r="8255" b="381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95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-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613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设备上复位、启动、停止按钮、手动剔除旋钮及调速旋钮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完好不失灵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  <w:tr w:rsidR="003D52DF" w:rsidRPr="00861C8C">
        <w:trPr>
          <w:trHeight w:val="1398"/>
          <w:jc w:val="center"/>
        </w:trPr>
        <w:tc>
          <w:tcPr>
            <w:tcW w:w="557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17</w:t>
            </w:r>
          </w:p>
        </w:tc>
        <w:tc>
          <w:tcPr>
            <w:tcW w:w="2273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A02F8AA" wp14:editId="3F0A8047">
                  <wp:extent cx="1306195" cy="1595755"/>
                  <wp:effectExtent l="0" t="0" r="8255" b="4445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YB95-2</w:t>
            </w:r>
          </w:p>
        </w:tc>
        <w:tc>
          <w:tcPr>
            <w:tcW w:w="1985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YB95电控柜上开关</w:t>
            </w:r>
          </w:p>
        </w:tc>
        <w:tc>
          <w:tcPr>
            <w:tcW w:w="1417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完好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21"/>
              </w:rPr>
              <w:t>不失灵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每班</w:t>
            </w:r>
          </w:p>
        </w:tc>
        <w:tc>
          <w:tcPr>
            <w:tcW w:w="859" w:type="dxa"/>
            <w:vAlign w:val="center"/>
          </w:tcPr>
          <w:p w:rsidR="003D52DF" w:rsidRPr="00861C8C" w:rsidRDefault="003D52DF" w:rsidP="003D52DF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21"/>
              </w:rPr>
              <w:t>操作工</w:t>
            </w:r>
          </w:p>
        </w:tc>
      </w:tr>
    </w:tbl>
    <w:p w:rsidR="00BC05CD" w:rsidRPr="00861C8C" w:rsidRDefault="00BC05CD" w:rsidP="00BC05CD">
      <w:pPr>
        <w:jc w:val="center"/>
        <w:rPr>
          <w:rFonts w:ascii="黑体" w:eastAsia="黑体" w:hAnsi="黑体" w:cs="宋体"/>
          <w:color w:val="FF0000"/>
          <w:szCs w:val="21"/>
        </w:rPr>
      </w:pPr>
      <w:bookmarkStart w:id="211" w:name="_Toc130309189"/>
    </w:p>
    <w:p w:rsidR="00BC05CD" w:rsidRPr="00861C8C" w:rsidRDefault="00BC05CD" w:rsidP="00BC05CD">
      <w:pPr>
        <w:jc w:val="center"/>
        <w:rPr>
          <w:rFonts w:ascii="黑体" w:eastAsia="黑体" w:hAnsi="黑体" w:cs="宋体"/>
          <w:color w:val="FF0000"/>
          <w:szCs w:val="21"/>
        </w:rPr>
      </w:pPr>
    </w:p>
    <w:p w:rsidR="00BC05CD" w:rsidRPr="00861C8C" w:rsidRDefault="00BC05CD" w:rsidP="00BC05CD">
      <w:pPr>
        <w:jc w:val="center"/>
        <w:rPr>
          <w:rFonts w:ascii="黑体" w:eastAsia="黑体" w:hAnsi="黑体" w:cs="宋体"/>
          <w:color w:val="FF0000"/>
          <w:szCs w:val="21"/>
        </w:rPr>
      </w:pPr>
    </w:p>
    <w:p w:rsidR="00BC05CD" w:rsidRPr="00861C8C" w:rsidRDefault="00BC05CD" w:rsidP="00BC05CD">
      <w:pPr>
        <w:jc w:val="center"/>
        <w:rPr>
          <w:rFonts w:ascii="黑体" w:eastAsia="黑体" w:hAnsi="黑体" w:cs="宋体"/>
          <w:color w:val="FF0000"/>
          <w:szCs w:val="21"/>
        </w:rPr>
      </w:pPr>
    </w:p>
    <w:p w:rsidR="00BC05CD" w:rsidRPr="00861C8C" w:rsidRDefault="00BC05CD" w:rsidP="00BC05CD">
      <w:pPr>
        <w:jc w:val="center"/>
        <w:rPr>
          <w:rFonts w:ascii="黑体" w:eastAsia="黑体" w:hAnsi="黑体" w:cs="宋体"/>
          <w:color w:val="FF0000"/>
          <w:szCs w:val="21"/>
        </w:rPr>
      </w:pPr>
    </w:p>
    <w:p w:rsidR="00BC05CD" w:rsidRPr="00861C8C" w:rsidRDefault="00BC05CD" w:rsidP="00BC05CD">
      <w:pPr>
        <w:jc w:val="center"/>
        <w:rPr>
          <w:rFonts w:ascii="黑体" w:eastAsia="黑体" w:hAnsi="黑体" w:cs="宋体"/>
          <w:color w:val="FF0000"/>
          <w:szCs w:val="21"/>
        </w:rPr>
      </w:pPr>
    </w:p>
    <w:p w:rsidR="00BC05CD" w:rsidRPr="00861C8C" w:rsidRDefault="00BC05CD" w:rsidP="007E0CE4">
      <w:pPr>
        <w:pStyle w:val="2"/>
        <w:jc w:val="center"/>
        <w:rPr>
          <w:rFonts w:ascii="黑体" w:eastAsia="黑体" w:hAnsi="黑体"/>
          <w:b w:val="0"/>
          <w:bCs w:val="0"/>
          <w:color w:val="FF0000"/>
          <w:kern w:val="44"/>
          <w:sz w:val="21"/>
          <w:szCs w:val="21"/>
        </w:rPr>
      </w:pPr>
      <w:bookmarkStart w:id="212" w:name="_Toc144367769"/>
      <w:r w:rsidRPr="00861C8C">
        <w:rPr>
          <w:rFonts w:ascii="黑体" w:eastAsia="黑体" w:hAnsi="黑体" w:hint="eastAsia"/>
          <w:b w:val="0"/>
          <w:bCs w:val="0"/>
          <w:color w:val="FF0000"/>
          <w:kern w:val="44"/>
          <w:sz w:val="21"/>
          <w:szCs w:val="21"/>
        </w:rPr>
        <w:lastRenderedPageBreak/>
        <w:t>E</w:t>
      </w:r>
      <w:r w:rsidRPr="00861C8C">
        <w:rPr>
          <w:rFonts w:ascii="黑体" w:eastAsia="黑体" w:hAnsi="黑体"/>
          <w:b w:val="0"/>
          <w:bCs w:val="0"/>
          <w:color w:val="FF0000"/>
          <w:kern w:val="44"/>
          <w:sz w:val="21"/>
          <w:szCs w:val="21"/>
        </w:rPr>
        <w:t>.1</w:t>
      </w:r>
      <w:r w:rsidRPr="00861C8C">
        <w:rPr>
          <w:rFonts w:ascii="黑体" w:eastAsia="黑体" w:hAnsi="黑体" w:hint="eastAsia"/>
          <w:b w:val="0"/>
          <w:bCs w:val="0"/>
          <w:color w:val="FF0000"/>
          <w:kern w:val="44"/>
          <w:sz w:val="21"/>
          <w:szCs w:val="21"/>
        </w:rPr>
        <w:t>《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kern w:val="44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kern w:val="44"/>
          <w:sz w:val="21"/>
          <w:szCs w:val="21"/>
        </w:rPr>
        <w:t>包装工序设备保养</w:t>
      </w:r>
      <w:r w:rsidRPr="00861C8C">
        <w:rPr>
          <w:rFonts w:ascii="黑体" w:eastAsia="黑体" w:hAnsi="黑体"/>
          <w:b w:val="0"/>
          <w:bCs w:val="0"/>
          <w:color w:val="FF0000"/>
          <w:kern w:val="44"/>
          <w:sz w:val="21"/>
          <w:szCs w:val="21"/>
        </w:rPr>
        <w:t>加热器关闭</w:t>
      </w:r>
      <w:r w:rsidRPr="00861C8C">
        <w:rPr>
          <w:rFonts w:ascii="黑体" w:eastAsia="黑体" w:hAnsi="黑体" w:hint="eastAsia"/>
          <w:b w:val="0"/>
          <w:bCs w:val="0"/>
          <w:color w:val="FF0000"/>
          <w:kern w:val="44"/>
          <w:sz w:val="21"/>
          <w:szCs w:val="21"/>
        </w:rPr>
        <w:t>标准》</w:t>
      </w:r>
      <w:bookmarkEnd w:id="212"/>
    </w:p>
    <w:p w:rsidR="00BC05CD" w:rsidRPr="00861C8C" w:rsidRDefault="00BC05CD" w:rsidP="00BC05CD">
      <w:pPr>
        <w:jc w:val="center"/>
        <w:rPr>
          <w:rFonts w:ascii="黑体" w:eastAsia="黑体" w:hAnsi="黑体" w:cs="宋体"/>
          <w:color w:val="FF0000"/>
          <w:szCs w:val="21"/>
        </w:rPr>
      </w:pPr>
    </w:p>
    <w:tbl>
      <w:tblPr>
        <w:tblStyle w:val="aff4"/>
        <w:tblW w:w="9516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273"/>
        <w:gridCol w:w="993"/>
        <w:gridCol w:w="1842"/>
        <w:gridCol w:w="851"/>
        <w:gridCol w:w="709"/>
        <w:gridCol w:w="1133"/>
        <w:gridCol w:w="859"/>
      </w:tblGrid>
      <w:tr w:rsidR="00861C8C" w:rsidRPr="00861C8C" w:rsidTr="00BC05CD">
        <w:trPr>
          <w:trHeight w:val="660"/>
          <w:jc w:val="center"/>
        </w:trPr>
        <w:tc>
          <w:tcPr>
            <w:tcW w:w="856" w:type="dxa"/>
            <w:vAlign w:val="center"/>
          </w:tcPr>
          <w:p w:rsidR="00BC05CD" w:rsidRPr="00861C8C" w:rsidRDefault="00BC05CD" w:rsidP="00022B6D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序号</w:t>
            </w:r>
          </w:p>
        </w:tc>
        <w:tc>
          <w:tcPr>
            <w:tcW w:w="2273" w:type="dxa"/>
            <w:vAlign w:val="center"/>
          </w:tcPr>
          <w:p w:rsidR="00BC05CD" w:rsidRPr="00861C8C" w:rsidRDefault="00BC05CD" w:rsidP="00022B6D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图示</w:t>
            </w:r>
          </w:p>
        </w:tc>
        <w:tc>
          <w:tcPr>
            <w:tcW w:w="993" w:type="dxa"/>
            <w:vAlign w:val="center"/>
          </w:tcPr>
          <w:p w:rsidR="00BC05CD" w:rsidRPr="00861C8C" w:rsidRDefault="00BC05CD" w:rsidP="00022B6D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关闭部位</w:t>
            </w:r>
          </w:p>
        </w:tc>
        <w:tc>
          <w:tcPr>
            <w:tcW w:w="1842" w:type="dxa"/>
            <w:vAlign w:val="center"/>
          </w:tcPr>
          <w:p w:rsidR="00BC05CD" w:rsidRPr="00861C8C" w:rsidRDefault="00BC05CD" w:rsidP="00022B6D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相关</w:t>
            </w:r>
            <w:r w:rsidRPr="00861C8C">
              <w:rPr>
                <w:rFonts w:hAnsi="宋体" w:cs="宋体"/>
                <w:b/>
                <w:bCs/>
                <w:color w:val="FF0000"/>
                <w:szCs w:val="21"/>
              </w:rPr>
              <w:t>要求</w:t>
            </w:r>
          </w:p>
        </w:tc>
        <w:tc>
          <w:tcPr>
            <w:tcW w:w="851" w:type="dxa"/>
            <w:vAlign w:val="center"/>
          </w:tcPr>
          <w:p w:rsidR="00BC05CD" w:rsidRPr="00861C8C" w:rsidRDefault="00BC05CD" w:rsidP="00022B6D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方法</w:t>
            </w:r>
          </w:p>
        </w:tc>
        <w:tc>
          <w:tcPr>
            <w:tcW w:w="709" w:type="dxa"/>
            <w:vAlign w:val="center"/>
          </w:tcPr>
          <w:p w:rsidR="00BC05CD" w:rsidRPr="00861C8C" w:rsidRDefault="00BC05CD" w:rsidP="00022B6D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工具</w:t>
            </w:r>
          </w:p>
        </w:tc>
        <w:tc>
          <w:tcPr>
            <w:tcW w:w="1133" w:type="dxa"/>
            <w:vAlign w:val="center"/>
          </w:tcPr>
          <w:p w:rsidR="00BC05CD" w:rsidRPr="00861C8C" w:rsidRDefault="00BC05CD" w:rsidP="00022B6D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周期</w:t>
            </w:r>
          </w:p>
        </w:tc>
        <w:tc>
          <w:tcPr>
            <w:tcW w:w="859" w:type="dxa"/>
            <w:vAlign w:val="center"/>
          </w:tcPr>
          <w:p w:rsidR="00BC05CD" w:rsidRPr="00861C8C" w:rsidRDefault="00BC05CD" w:rsidP="00022B6D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责任人</w:t>
            </w:r>
          </w:p>
        </w:tc>
      </w:tr>
      <w:tr w:rsidR="00861C8C" w:rsidRPr="00861C8C" w:rsidTr="00BC05CD">
        <w:trPr>
          <w:trHeight w:val="2259"/>
          <w:jc w:val="center"/>
        </w:trPr>
        <w:tc>
          <w:tcPr>
            <w:tcW w:w="856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 w:rsidR="001C61FF" w:rsidRPr="00861C8C" w:rsidRDefault="001C61FF" w:rsidP="00022B6D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0E7FA90" wp14:editId="2E8426D4">
                  <wp:extent cx="1306195" cy="657225"/>
                  <wp:effectExtent l="0" t="0" r="8255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辅机</w:t>
            </w:r>
          </w:p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加热器</w:t>
            </w:r>
          </w:p>
        </w:tc>
        <w:tc>
          <w:tcPr>
            <w:tcW w:w="1842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设备</w:t>
            </w:r>
            <w:r w:rsidRPr="00861C8C">
              <w:rPr>
                <w:rFonts w:hAnsi="宋体" w:cs="宋体"/>
                <w:color w:val="FF0000"/>
                <w:szCs w:val="21"/>
              </w:rPr>
              <w:t>保养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时</w:t>
            </w:r>
            <w:r w:rsidRPr="00861C8C">
              <w:rPr>
                <w:rFonts w:hAnsi="宋体" w:cs="宋体"/>
                <w:color w:val="FF0000"/>
                <w:szCs w:val="21"/>
              </w:rPr>
              <w:t>（日保、周保、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轮</w:t>
            </w:r>
            <w:r w:rsidRPr="00861C8C">
              <w:rPr>
                <w:rFonts w:hAnsi="宋体" w:cs="宋体"/>
                <w:color w:val="FF0000"/>
                <w:szCs w:val="21"/>
              </w:rPr>
              <w:t>保、年保）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关闭</w:t>
            </w:r>
            <w:r w:rsidRPr="00861C8C">
              <w:rPr>
                <w:rFonts w:hAnsi="宋体" w:cs="宋体"/>
                <w:color w:val="FF0000"/>
                <w:szCs w:val="21"/>
              </w:rPr>
              <w:t>加热器电源，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保养</w:t>
            </w:r>
            <w:r w:rsidRPr="00861C8C">
              <w:rPr>
                <w:rFonts w:hAnsi="宋体" w:cs="宋体"/>
                <w:color w:val="FF0000"/>
                <w:szCs w:val="21"/>
              </w:rPr>
              <w:t>结束设备运行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前15分钟</w:t>
            </w:r>
            <w:r w:rsidRPr="00861C8C">
              <w:rPr>
                <w:rFonts w:hAnsi="宋体" w:cs="宋体"/>
                <w:color w:val="FF0000"/>
                <w:szCs w:val="21"/>
              </w:rPr>
              <w:t>开启加热器电源</w:t>
            </w:r>
          </w:p>
        </w:tc>
        <w:tc>
          <w:tcPr>
            <w:tcW w:w="851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无</w:t>
            </w:r>
          </w:p>
        </w:tc>
        <w:tc>
          <w:tcPr>
            <w:tcW w:w="1133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设备</w:t>
            </w:r>
            <w:r w:rsidRPr="00861C8C">
              <w:rPr>
                <w:rFonts w:hAnsi="宋体" w:cs="宋体"/>
                <w:color w:val="FF0000"/>
                <w:szCs w:val="21"/>
              </w:rPr>
              <w:t>保养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时</w:t>
            </w:r>
            <w:r w:rsidRPr="00861C8C">
              <w:rPr>
                <w:rFonts w:hAnsi="宋体" w:cs="宋体"/>
                <w:color w:val="FF0000"/>
                <w:szCs w:val="21"/>
              </w:rPr>
              <w:t>（日保、周保、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轮</w:t>
            </w:r>
            <w:r w:rsidRPr="00861C8C">
              <w:rPr>
                <w:rFonts w:hAnsi="宋体" w:cs="宋体"/>
                <w:color w:val="FF0000"/>
                <w:szCs w:val="21"/>
              </w:rPr>
              <w:t>保、年保）</w:t>
            </w:r>
          </w:p>
        </w:tc>
        <w:tc>
          <w:tcPr>
            <w:tcW w:w="859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操作工</w:t>
            </w:r>
          </w:p>
        </w:tc>
      </w:tr>
      <w:tr w:rsidR="00861C8C" w:rsidRPr="00861C8C" w:rsidTr="00BC05CD">
        <w:trPr>
          <w:trHeight w:val="1978"/>
          <w:jc w:val="center"/>
        </w:trPr>
        <w:tc>
          <w:tcPr>
            <w:tcW w:w="856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2273" w:type="dxa"/>
            <w:vAlign w:val="center"/>
          </w:tcPr>
          <w:p w:rsidR="001C61FF" w:rsidRPr="00861C8C" w:rsidRDefault="00723590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ED2558E" wp14:editId="0628E774">
                  <wp:extent cx="1306195" cy="789940"/>
                  <wp:effectExtent l="0" t="0" r="825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小包</w:t>
            </w:r>
          </w:p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美容器</w:t>
            </w:r>
          </w:p>
        </w:tc>
        <w:tc>
          <w:tcPr>
            <w:tcW w:w="1842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设备</w:t>
            </w:r>
            <w:r w:rsidRPr="00861C8C">
              <w:rPr>
                <w:rFonts w:hAnsi="宋体" w:cs="宋体"/>
                <w:color w:val="FF0000"/>
                <w:szCs w:val="21"/>
              </w:rPr>
              <w:t>保养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时</w:t>
            </w:r>
            <w:r w:rsidRPr="00861C8C">
              <w:rPr>
                <w:rFonts w:hAnsi="宋体" w:cs="宋体"/>
                <w:color w:val="FF0000"/>
                <w:szCs w:val="21"/>
              </w:rPr>
              <w:t>（日保、周保、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轮</w:t>
            </w:r>
            <w:r w:rsidRPr="00861C8C">
              <w:rPr>
                <w:rFonts w:hAnsi="宋体" w:cs="宋体"/>
                <w:color w:val="FF0000"/>
                <w:szCs w:val="21"/>
              </w:rPr>
              <w:t>保、年保）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关闭</w:t>
            </w:r>
            <w:r w:rsidRPr="00861C8C">
              <w:rPr>
                <w:rFonts w:hAnsi="宋体" w:cs="宋体"/>
                <w:color w:val="FF0000"/>
                <w:szCs w:val="21"/>
              </w:rPr>
              <w:t>加热器电源，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保养</w:t>
            </w:r>
            <w:r w:rsidRPr="00861C8C">
              <w:rPr>
                <w:rFonts w:hAnsi="宋体" w:cs="宋体"/>
                <w:color w:val="FF0000"/>
                <w:szCs w:val="21"/>
              </w:rPr>
              <w:t>结束设备运行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前15分钟</w:t>
            </w:r>
            <w:r w:rsidRPr="00861C8C">
              <w:rPr>
                <w:rFonts w:hAnsi="宋体" w:cs="宋体"/>
                <w:color w:val="FF0000"/>
                <w:szCs w:val="21"/>
              </w:rPr>
              <w:t>开启加热器电源</w:t>
            </w:r>
          </w:p>
        </w:tc>
        <w:tc>
          <w:tcPr>
            <w:tcW w:w="851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无</w:t>
            </w:r>
          </w:p>
        </w:tc>
        <w:tc>
          <w:tcPr>
            <w:tcW w:w="1133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设备</w:t>
            </w:r>
            <w:r w:rsidRPr="00861C8C">
              <w:rPr>
                <w:rFonts w:hAnsi="宋体" w:cs="宋体"/>
                <w:color w:val="FF0000"/>
                <w:szCs w:val="21"/>
              </w:rPr>
              <w:t>保养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时</w:t>
            </w:r>
            <w:r w:rsidRPr="00861C8C">
              <w:rPr>
                <w:rFonts w:hAnsi="宋体" w:cs="宋体"/>
                <w:color w:val="FF0000"/>
                <w:szCs w:val="21"/>
              </w:rPr>
              <w:t>（日保、周保、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轮</w:t>
            </w:r>
            <w:r w:rsidRPr="00861C8C">
              <w:rPr>
                <w:rFonts w:hAnsi="宋体" w:cs="宋体"/>
                <w:color w:val="FF0000"/>
                <w:szCs w:val="21"/>
              </w:rPr>
              <w:t>保、年保）</w:t>
            </w:r>
          </w:p>
        </w:tc>
        <w:tc>
          <w:tcPr>
            <w:tcW w:w="859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操作工</w:t>
            </w:r>
          </w:p>
        </w:tc>
      </w:tr>
      <w:tr w:rsidR="001C61FF" w:rsidRPr="00861C8C" w:rsidTr="00BC05CD">
        <w:trPr>
          <w:trHeight w:val="1978"/>
          <w:jc w:val="center"/>
        </w:trPr>
        <w:tc>
          <w:tcPr>
            <w:tcW w:w="856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2273" w:type="dxa"/>
            <w:noWrap/>
            <w:vAlign w:val="center"/>
          </w:tcPr>
          <w:p w:rsidR="001C61FF" w:rsidRPr="00861C8C" w:rsidRDefault="00B52B89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A440FD3" wp14:editId="502004D1">
                  <wp:extent cx="1306195" cy="1649730"/>
                  <wp:effectExtent l="0" t="0" r="8255" b="7620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条包</w:t>
            </w:r>
          </w:p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美容器</w:t>
            </w:r>
          </w:p>
        </w:tc>
        <w:tc>
          <w:tcPr>
            <w:tcW w:w="1842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设备</w:t>
            </w:r>
            <w:r w:rsidRPr="00861C8C">
              <w:rPr>
                <w:rFonts w:hAnsi="宋体" w:cs="宋体"/>
                <w:color w:val="FF0000"/>
                <w:szCs w:val="21"/>
              </w:rPr>
              <w:t>保养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时</w:t>
            </w:r>
            <w:r w:rsidRPr="00861C8C">
              <w:rPr>
                <w:rFonts w:hAnsi="宋体" w:cs="宋体"/>
                <w:color w:val="FF0000"/>
                <w:szCs w:val="21"/>
              </w:rPr>
              <w:t>（日保、周保、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轮</w:t>
            </w:r>
            <w:r w:rsidRPr="00861C8C">
              <w:rPr>
                <w:rFonts w:hAnsi="宋体" w:cs="宋体"/>
                <w:color w:val="FF0000"/>
                <w:szCs w:val="21"/>
              </w:rPr>
              <w:t>保、年保）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关闭</w:t>
            </w:r>
            <w:r w:rsidRPr="00861C8C">
              <w:rPr>
                <w:rFonts w:hAnsi="宋体" w:cs="宋体"/>
                <w:color w:val="FF0000"/>
                <w:szCs w:val="21"/>
              </w:rPr>
              <w:t>加热器电源，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保养</w:t>
            </w:r>
            <w:r w:rsidRPr="00861C8C">
              <w:rPr>
                <w:rFonts w:hAnsi="宋体" w:cs="宋体"/>
                <w:color w:val="FF0000"/>
                <w:szCs w:val="21"/>
              </w:rPr>
              <w:t>结束设备运行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前15分钟</w:t>
            </w:r>
            <w:r w:rsidRPr="00861C8C">
              <w:rPr>
                <w:rFonts w:hAnsi="宋体" w:cs="宋体"/>
                <w:color w:val="FF0000"/>
                <w:szCs w:val="21"/>
              </w:rPr>
              <w:t>开启加热器电源</w:t>
            </w:r>
          </w:p>
        </w:tc>
        <w:tc>
          <w:tcPr>
            <w:tcW w:w="851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目视</w:t>
            </w:r>
          </w:p>
        </w:tc>
        <w:tc>
          <w:tcPr>
            <w:tcW w:w="709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无</w:t>
            </w:r>
          </w:p>
        </w:tc>
        <w:tc>
          <w:tcPr>
            <w:tcW w:w="1133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设备</w:t>
            </w:r>
            <w:r w:rsidRPr="00861C8C">
              <w:rPr>
                <w:rFonts w:hAnsi="宋体" w:cs="宋体"/>
                <w:color w:val="FF0000"/>
                <w:szCs w:val="21"/>
              </w:rPr>
              <w:t>保养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时</w:t>
            </w:r>
            <w:r w:rsidRPr="00861C8C">
              <w:rPr>
                <w:rFonts w:hAnsi="宋体" w:cs="宋体"/>
                <w:color w:val="FF0000"/>
                <w:szCs w:val="21"/>
              </w:rPr>
              <w:t>（日保、周保、</w:t>
            </w:r>
            <w:r w:rsidRPr="00861C8C">
              <w:rPr>
                <w:rFonts w:hAnsi="宋体" w:cs="宋体" w:hint="eastAsia"/>
                <w:color w:val="FF0000"/>
                <w:szCs w:val="21"/>
              </w:rPr>
              <w:t>轮</w:t>
            </w:r>
            <w:r w:rsidRPr="00861C8C">
              <w:rPr>
                <w:rFonts w:hAnsi="宋体" w:cs="宋体"/>
                <w:color w:val="FF0000"/>
                <w:szCs w:val="21"/>
              </w:rPr>
              <w:t>保、年保）</w:t>
            </w:r>
          </w:p>
        </w:tc>
        <w:tc>
          <w:tcPr>
            <w:tcW w:w="859" w:type="dxa"/>
            <w:vAlign w:val="center"/>
          </w:tcPr>
          <w:p w:rsidR="001C61FF" w:rsidRPr="00861C8C" w:rsidRDefault="001C61FF" w:rsidP="00022B6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操作工</w:t>
            </w:r>
          </w:p>
        </w:tc>
      </w:tr>
    </w:tbl>
    <w:p w:rsidR="00BC05CD" w:rsidRPr="00861C8C" w:rsidRDefault="00BC05CD" w:rsidP="00BC05CD">
      <w:pPr>
        <w:rPr>
          <w:color w:val="FF0000"/>
        </w:rPr>
      </w:pPr>
    </w:p>
    <w:p w:rsidR="0088352C" w:rsidRPr="00861C8C" w:rsidRDefault="0088352C">
      <w:pPr>
        <w:pStyle w:val="1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</w:p>
    <w:p w:rsidR="00DD7E1E" w:rsidRPr="00861C8C" w:rsidRDefault="0088352C" w:rsidP="007E0CE4">
      <w:pPr>
        <w:pStyle w:val="1"/>
        <w:jc w:val="center"/>
        <w:rPr>
          <w:color w:val="FF0000"/>
        </w:rPr>
      </w:pPr>
      <w:r w:rsidRPr="00861C8C">
        <w:rPr>
          <w:color w:val="FF0000"/>
        </w:rPr>
        <w:br w:type="page"/>
      </w:r>
      <w:bookmarkStart w:id="213" w:name="_Toc144367770"/>
      <w:bookmarkEnd w:id="211"/>
      <w:r w:rsidR="008D266C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lastRenderedPageBreak/>
        <w:t>附录</w:t>
      </w:r>
      <w:r w:rsidR="00AF0B35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F</w:t>
      </w:r>
      <w:r w:rsidR="008D266C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="008D266C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周末进班设备清扫标准》</w:t>
      </w:r>
      <w:bookmarkEnd w:id="213"/>
    </w:p>
    <w:tbl>
      <w:tblPr>
        <w:tblpPr w:leftFromText="180" w:rightFromText="180" w:vertAnchor="text" w:horzAnchor="page" w:tblpXSpec="center" w:tblpY="374"/>
        <w:tblOverlap w:val="never"/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4"/>
        <w:gridCol w:w="658"/>
        <w:gridCol w:w="715"/>
        <w:gridCol w:w="1350"/>
        <w:gridCol w:w="2114"/>
        <w:gridCol w:w="3476"/>
      </w:tblGrid>
      <w:tr w:rsidR="00861C8C" w:rsidRPr="00861C8C">
        <w:trPr>
          <w:trHeight w:val="516"/>
          <w:jc w:val="center"/>
        </w:trPr>
        <w:tc>
          <w:tcPr>
            <w:tcW w:w="1585" w:type="dxa"/>
            <w:gridSpan w:val="2"/>
            <w:vAlign w:val="center"/>
          </w:tcPr>
          <w:p w:rsidR="00DD7E1E" w:rsidRPr="00861C8C" w:rsidRDefault="008D266C">
            <w:pPr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br w:type="page"/>
            </w: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区域：</w:t>
            </w:r>
          </w:p>
        </w:tc>
        <w:tc>
          <w:tcPr>
            <w:tcW w:w="1373" w:type="dxa"/>
            <w:gridSpan w:val="2"/>
            <w:vAlign w:val="center"/>
          </w:tcPr>
          <w:p w:rsidR="00DD7E1E" w:rsidRPr="00861C8C" w:rsidRDefault="0028682D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ZB417</w:t>
            </w:r>
            <w:r w:rsidR="008D266C"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主机</w:t>
            </w:r>
          </w:p>
        </w:tc>
        <w:tc>
          <w:tcPr>
            <w:tcW w:w="1350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责任人：</w:t>
            </w:r>
          </w:p>
        </w:tc>
        <w:tc>
          <w:tcPr>
            <w:tcW w:w="5590" w:type="dxa"/>
            <w:gridSpan w:val="2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主机操作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591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序号</w:t>
            </w:r>
          </w:p>
        </w:tc>
        <w:tc>
          <w:tcPr>
            <w:tcW w:w="994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部位</w:t>
            </w:r>
          </w:p>
        </w:tc>
        <w:tc>
          <w:tcPr>
            <w:tcW w:w="658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用时</w:t>
            </w:r>
          </w:p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/分钟</w:t>
            </w:r>
          </w:p>
        </w:tc>
        <w:tc>
          <w:tcPr>
            <w:tcW w:w="715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方式</w:t>
            </w:r>
          </w:p>
        </w:tc>
        <w:tc>
          <w:tcPr>
            <w:tcW w:w="1350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标准</w:t>
            </w:r>
          </w:p>
        </w:tc>
        <w:tc>
          <w:tcPr>
            <w:tcW w:w="2114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时</w:t>
            </w:r>
          </w:p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检查项目</w:t>
            </w:r>
          </w:p>
        </w:tc>
        <w:tc>
          <w:tcPr>
            <w:tcW w:w="3476" w:type="dxa"/>
            <w:noWrap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标准图示</w:t>
            </w:r>
          </w:p>
        </w:tc>
      </w:tr>
      <w:tr w:rsidR="00861C8C" w:rsidRPr="00861C8C">
        <w:trPr>
          <w:trHeight w:val="1585"/>
          <w:jc w:val="center"/>
        </w:trPr>
        <w:tc>
          <w:tcPr>
            <w:tcW w:w="591" w:type="dxa"/>
            <w:noWrap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994" w:type="dxa"/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日保清单的内容</w:t>
            </w:r>
          </w:p>
        </w:tc>
        <w:tc>
          <w:tcPr>
            <w:tcW w:w="658" w:type="dxa"/>
            <w:noWrap/>
            <w:vAlign w:val="center"/>
          </w:tcPr>
          <w:p w:rsidR="00DD7E1E" w:rsidRPr="00861C8C" w:rsidRDefault="00C346C2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50</w:t>
            </w:r>
          </w:p>
        </w:tc>
        <w:tc>
          <w:tcPr>
            <w:tcW w:w="715" w:type="dxa"/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</w:t>
            </w:r>
          </w:p>
          <w:p w:rsidR="00DD7E1E" w:rsidRPr="00861C8C" w:rsidRDefault="008D266C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擦拭、</w:t>
            </w:r>
          </w:p>
          <w:p w:rsidR="00DD7E1E" w:rsidRPr="00861C8C" w:rsidRDefault="008D266C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压缩</w:t>
            </w:r>
          </w:p>
          <w:p w:rsidR="00DD7E1E" w:rsidRPr="00861C8C" w:rsidRDefault="008D266C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空气</w:t>
            </w:r>
          </w:p>
        </w:tc>
        <w:tc>
          <w:tcPr>
            <w:tcW w:w="1350" w:type="dxa"/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见日保标准</w:t>
            </w:r>
          </w:p>
        </w:tc>
        <w:tc>
          <w:tcPr>
            <w:tcW w:w="2114" w:type="dxa"/>
            <w:vAlign w:val="center"/>
          </w:tcPr>
          <w:p w:rsidR="00DD7E1E" w:rsidRPr="00861C8C" w:rsidRDefault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完成ZB417机组主机日保清单的内容。</w:t>
            </w:r>
          </w:p>
        </w:tc>
        <w:tc>
          <w:tcPr>
            <w:tcW w:w="3476" w:type="dxa"/>
            <w:noWrap/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</w:p>
        </w:tc>
      </w:tr>
      <w:tr w:rsidR="00861C8C" w:rsidRPr="00861C8C" w:rsidTr="00827DEE">
        <w:trPr>
          <w:trHeight w:val="3307"/>
          <w:jc w:val="center"/>
        </w:trPr>
        <w:tc>
          <w:tcPr>
            <w:tcW w:w="591" w:type="dxa"/>
            <w:vAlign w:val="center"/>
          </w:tcPr>
          <w:p w:rsidR="00292975" w:rsidRPr="00861C8C" w:rsidRDefault="00292975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 w:rsidR="00292975" w:rsidRPr="00861C8C" w:rsidRDefault="00292975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 w:val="18"/>
                <w:szCs w:val="21"/>
              </w:rPr>
              <w:t>YB417</w:t>
            </w:r>
          </w:p>
        </w:tc>
        <w:tc>
          <w:tcPr>
            <w:tcW w:w="658" w:type="dxa"/>
            <w:noWrap/>
            <w:vAlign w:val="center"/>
          </w:tcPr>
          <w:p w:rsidR="00292975" w:rsidRPr="00861C8C" w:rsidRDefault="00582F0B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 w:val="18"/>
                <w:szCs w:val="21"/>
              </w:rPr>
              <w:t>5</w:t>
            </w:r>
          </w:p>
        </w:tc>
        <w:tc>
          <w:tcPr>
            <w:tcW w:w="715" w:type="dxa"/>
            <w:vAlign w:val="center"/>
          </w:tcPr>
          <w:p w:rsidR="00292975" w:rsidRPr="00861C8C" w:rsidRDefault="00292975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</w:t>
            </w:r>
          </w:p>
          <w:p w:rsidR="00292975" w:rsidRPr="00861C8C" w:rsidRDefault="00292975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擦拭</w:t>
            </w:r>
          </w:p>
        </w:tc>
        <w:tc>
          <w:tcPr>
            <w:tcW w:w="1350" w:type="dxa"/>
            <w:vAlign w:val="center"/>
          </w:tcPr>
          <w:p w:rsidR="00292975" w:rsidRPr="00861C8C" w:rsidRDefault="00292975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物品摆放整齐</w:t>
            </w:r>
          </w:p>
        </w:tc>
        <w:tc>
          <w:tcPr>
            <w:tcW w:w="2114" w:type="dxa"/>
            <w:noWrap/>
            <w:vAlign w:val="center"/>
          </w:tcPr>
          <w:p w:rsidR="00292975" w:rsidRPr="00861C8C" w:rsidRDefault="00292975" w:rsidP="00D364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周末出班操作工拆除以下部件（拆卸、保养并负责安装）：</w:t>
            </w:r>
          </w:p>
          <w:p w:rsidR="00292975" w:rsidRPr="00861C8C" w:rsidRDefault="00292975" w:rsidP="00D364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、烟库侧防护罩</w:t>
            </w:r>
          </w:p>
          <w:p w:rsidR="00292975" w:rsidRPr="00861C8C" w:rsidRDefault="00292975" w:rsidP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、烟库后面有机玻璃防护罩</w:t>
            </w:r>
          </w:p>
        </w:tc>
        <w:tc>
          <w:tcPr>
            <w:tcW w:w="3476" w:type="dxa"/>
            <w:noWrap/>
            <w:vAlign w:val="center"/>
          </w:tcPr>
          <w:p w:rsidR="00292975" w:rsidRPr="00861C8C" w:rsidRDefault="00292975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765A6BB" wp14:editId="11BA47DA">
                  <wp:extent cx="2070100" cy="2529205"/>
                  <wp:effectExtent l="0" t="0" r="6350" b="444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671"/>
          <w:jc w:val="center"/>
        </w:trPr>
        <w:tc>
          <w:tcPr>
            <w:tcW w:w="591" w:type="dxa"/>
            <w:vAlign w:val="center"/>
          </w:tcPr>
          <w:p w:rsidR="00D36456" w:rsidRPr="00861C8C" w:rsidRDefault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4</w:t>
            </w:r>
          </w:p>
        </w:tc>
        <w:tc>
          <w:tcPr>
            <w:tcW w:w="994" w:type="dxa"/>
            <w:vMerge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D36456" w:rsidRPr="00861C8C" w:rsidRDefault="00582F0B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0</w:t>
            </w:r>
          </w:p>
        </w:tc>
        <w:tc>
          <w:tcPr>
            <w:tcW w:w="715" w:type="dxa"/>
            <w:vAlign w:val="center"/>
          </w:tcPr>
          <w:p w:rsidR="00D36456" w:rsidRPr="00861C8C" w:rsidRDefault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</w:t>
            </w:r>
          </w:p>
          <w:p w:rsidR="00D36456" w:rsidRPr="00861C8C" w:rsidRDefault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擦拭</w:t>
            </w:r>
          </w:p>
        </w:tc>
        <w:tc>
          <w:tcPr>
            <w:tcW w:w="1350" w:type="dxa"/>
            <w:vAlign w:val="center"/>
          </w:tcPr>
          <w:p w:rsidR="00D36456" w:rsidRPr="00861C8C" w:rsidRDefault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、无油污胶垢、见本色</w:t>
            </w:r>
          </w:p>
        </w:tc>
        <w:tc>
          <w:tcPr>
            <w:tcW w:w="2114" w:type="dxa"/>
            <w:noWrap/>
            <w:vAlign w:val="center"/>
          </w:tcPr>
          <w:p w:rsidR="00D36456" w:rsidRPr="00861C8C" w:rsidRDefault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清洁剂清洁一、二轮模盒及轮体表面污垢。</w:t>
            </w:r>
          </w:p>
        </w:tc>
        <w:tc>
          <w:tcPr>
            <w:tcW w:w="3476" w:type="dxa"/>
            <w:noWrap/>
            <w:vAlign w:val="center"/>
          </w:tcPr>
          <w:p w:rsidR="00D36456" w:rsidRPr="00861C8C" w:rsidRDefault="00292975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26329AC" wp14:editId="21427D29">
                  <wp:extent cx="2070100" cy="1069975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2430"/>
          <w:jc w:val="center"/>
        </w:trPr>
        <w:tc>
          <w:tcPr>
            <w:tcW w:w="591" w:type="dxa"/>
            <w:vAlign w:val="center"/>
          </w:tcPr>
          <w:p w:rsidR="00D36456" w:rsidRPr="00861C8C" w:rsidRDefault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5</w:t>
            </w:r>
          </w:p>
        </w:tc>
        <w:tc>
          <w:tcPr>
            <w:tcW w:w="994" w:type="dxa"/>
            <w:vMerge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D36456" w:rsidRPr="00861C8C" w:rsidRDefault="00582F0B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 w:val="18"/>
                <w:szCs w:val="21"/>
              </w:rPr>
              <w:t>5</w:t>
            </w:r>
          </w:p>
        </w:tc>
        <w:tc>
          <w:tcPr>
            <w:tcW w:w="715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压缩</w:t>
            </w:r>
          </w:p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空气</w:t>
            </w:r>
          </w:p>
        </w:tc>
        <w:tc>
          <w:tcPr>
            <w:tcW w:w="1350" w:type="dxa"/>
            <w:vAlign w:val="center"/>
          </w:tcPr>
          <w:p w:rsidR="00D36456" w:rsidRPr="00861C8C" w:rsidRDefault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污垢</w:t>
            </w:r>
          </w:p>
        </w:tc>
        <w:tc>
          <w:tcPr>
            <w:tcW w:w="2114" w:type="dxa"/>
            <w:noWrap/>
            <w:vAlign w:val="center"/>
          </w:tcPr>
          <w:p w:rsidR="00D36456" w:rsidRPr="00861C8C" w:rsidRDefault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清洁内衬纸纸库、吸风轮。</w:t>
            </w:r>
          </w:p>
        </w:tc>
        <w:tc>
          <w:tcPr>
            <w:tcW w:w="3476" w:type="dxa"/>
            <w:noWrap/>
          </w:tcPr>
          <w:p w:rsidR="00D36456" w:rsidRPr="00861C8C" w:rsidRDefault="00292975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EC840ED" wp14:editId="336F6BF6">
                  <wp:extent cx="1982761" cy="1956747"/>
                  <wp:effectExtent l="0" t="0" r="0" b="571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04" cy="196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2260"/>
          <w:jc w:val="center"/>
        </w:trPr>
        <w:tc>
          <w:tcPr>
            <w:tcW w:w="591" w:type="dxa"/>
            <w:vAlign w:val="center"/>
          </w:tcPr>
          <w:p w:rsidR="00D36456" w:rsidRPr="00861C8C" w:rsidRDefault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lastRenderedPageBreak/>
              <w:t>6</w:t>
            </w:r>
          </w:p>
        </w:tc>
        <w:tc>
          <w:tcPr>
            <w:tcW w:w="994" w:type="dxa"/>
            <w:vMerge/>
            <w:vAlign w:val="center"/>
          </w:tcPr>
          <w:p w:rsidR="00D36456" w:rsidRPr="00861C8C" w:rsidRDefault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</w:p>
        </w:tc>
        <w:tc>
          <w:tcPr>
            <w:tcW w:w="658" w:type="dxa"/>
            <w:noWrap/>
            <w:vAlign w:val="center"/>
          </w:tcPr>
          <w:p w:rsidR="00D36456" w:rsidRPr="00861C8C" w:rsidRDefault="00582F0B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5</w:t>
            </w:r>
          </w:p>
        </w:tc>
        <w:tc>
          <w:tcPr>
            <w:tcW w:w="715" w:type="dxa"/>
            <w:vAlign w:val="center"/>
          </w:tcPr>
          <w:p w:rsidR="00D36456" w:rsidRPr="00861C8C" w:rsidRDefault="00D36456" w:rsidP="00D36456">
            <w:pPr>
              <w:ind w:firstLineChars="100" w:firstLine="180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/</w:t>
            </w:r>
          </w:p>
        </w:tc>
        <w:tc>
          <w:tcPr>
            <w:tcW w:w="1350" w:type="dxa"/>
            <w:vAlign w:val="center"/>
          </w:tcPr>
          <w:p w:rsidR="00D36456" w:rsidRPr="00861C8C" w:rsidRDefault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位置正确、紧固</w:t>
            </w:r>
          </w:p>
        </w:tc>
        <w:tc>
          <w:tcPr>
            <w:tcW w:w="2114" w:type="dxa"/>
            <w:noWrap/>
            <w:vAlign w:val="center"/>
          </w:tcPr>
          <w:p w:rsidR="00D36456" w:rsidRPr="00861C8C" w:rsidRDefault="00D36456">
            <w:pP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所有防护罩及功能件归位。</w:t>
            </w:r>
          </w:p>
        </w:tc>
        <w:tc>
          <w:tcPr>
            <w:tcW w:w="3476" w:type="dxa"/>
            <w:noWrap/>
          </w:tcPr>
          <w:p w:rsidR="00D36456" w:rsidRPr="00861C8C" w:rsidRDefault="00D36456">
            <w:pPr>
              <w:rPr>
                <w:color w:val="FF0000"/>
              </w:rPr>
            </w:pPr>
          </w:p>
          <w:p w:rsidR="00D36456" w:rsidRPr="00861C8C" w:rsidRDefault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</w:p>
        </w:tc>
      </w:tr>
      <w:tr w:rsidR="00861C8C" w:rsidRPr="00861C8C">
        <w:trPr>
          <w:trHeight w:val="516"/>
          <w:jc w:val="center"/>
        </w:trPr>
        <w:tc>
          <w:tcPr>
            <w:tcW w:w="1585" w:type="dxa"/>
            <w:gridSpan w:val="2"/>
            <w:vAlign w:val="center"/>
          </w:tcPr>
          <w:p w:rsidR="00DD7E1E" w:rsidRPr="00861C8C" w:rsidRDefault="008D266C">
            <w:pPr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lastRenderedPageBreak/>
              <w:br w:type="page"/>
            </w: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区域：</w:t>
            </w:r>
          </w:p>
        </w:tc>
        <w:tc>
          <w:tcPr>
            <w:tcW w:w="1373" w:type="dxa"/>
            <w:gridSpan w:val="2"/>
            <w:vAlign w:val="center"/>
          </w:tcPr>
          <w:p w:rsidR="00DD7E1E" w:rsidRPr="00861C8C" w:rsidRDefault="0028682D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ZB417</w:t>
            </w:r>
            <w:r w:rsidR="008D266C"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辅机</w:t>
            </w:r>
          </w:p>
        </w:tc>
        <w:tc>
          <w:tcPr>
            <w:tcW w:w="1350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责任人：</w:t>
            </w:r>
          </w:p>
        </w:tc>
        <w:tc>
          <w:tcPr>
            <w:tcW w:w="5590" w:type="dxa"/>
            <w:gridSpan w:val="2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辅机操作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591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序号</w:t>
            </w:r>
          </w:p>
        </w:tc>
        <w:tc>
          <w:tcPr>
            <w:tcW w:w="994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部位</w:t>
            </w:r>
          </w:p>
        </w:tc>
        <w:tc>
          <w:tcPr>
            <w:tcW w:w="658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用时</w:t>
            </w:r>
          </w:p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/分钟</w:t>
            </w:r>
          </w:p>
        </w:tc>
        <w:tc>
          <w:tcPr>
            <w:tcW w:w="715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方式</w:t>
            </w:r>
          </w:p>
        </w:tc>
        <w:tc>
          <w:tcPr>
            <w:tcW w:w="1350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标准</w:t>
            </w:r>
          </w:p>
        </w:tc>
        <w:tc>
          <w:tcPr>
            <w:tcW w:w="2114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时</w:t>
            </w:r>
          </w:p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检查项目</w:t>
            </w:r>
          </w:p>
        </w:tc>
        <w:tc>
          <w:tcPr>
            <w:tcW w:w="3476" w:type="dxa"/>
            <w:noWrap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标准图示</w:t>
            </w:r>
          </w:p>
        </w:tc>
      </w:tr>
      <w:tr w:rsidR="00861C8C" w:rsidRPr="00861C8C">
        <w:trPr>
          <w:trHeight w:val="726"/>
          <w:jc w:val="center"/>
        </w:trPr>
        <w:tc>
          <w:tcPr>
            <w:tcW w:w="591" w:type="dxa"/>
            <w:noWrap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994" w:type="dxa"/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日保清单的内容</w:t>
            </w:r>
          </w:p>
        </w:tc>
        <w:tc>
          <w:tcPr>
            <w:tcW w:w="658" w:type="dxa"/>
            <w:noWrap/>
            <w:vAlign w:val="center"/>
          </w:tcPr>
          <w:p w:rsidR="00DD7E1E" w:rsidRPr="00861C8C" w:rsidRDefault="00EB255C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50</w:t>
            </w:r>
          </w:p>
        </w:tc>
        <w:tc>
          <w:tcPr>
            <w:tcW w:w="715" w:type="dxa"/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擦拭、压缩空气</w:t>
            </w:r>
          </w:p>
        </w:tc>
        <w:tc>
          <w:tcPr>
            <w:tcW w:w="1350" w:type="dxa"/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见日保标准</w:t>
            </w:r>
          </w:p>
        </w:tc>
        <w:tc>
          <w:tcPr>
            <w:tcW w:w="2114" w:type="dxa"/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完成</w:t>
            </w:r>
            <w:r w:rsidR="0028682D"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ZB417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机组辅机日保清单的内容。</w:t>
            </w:r>
          </w:p>
        </w:tc>
        <w:tc>
          <w:tcPr>
            <w:tcW w:w="3476" w:type="dxa"/>
            <w:noWrap/>
            <w:vAlign w:val="center"/>
          </w:tcPr>
          <w:p w:rsidR="00DD7E1E" w:rsidRPr="00861C8C" w:rsidRDefault="00BC05CD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/</w:t>
            </w:r>
          </w:p>
        </w:tc>
      </w:tr>
      <w:tr w:rsidR="00861C8C" w:rsidRPr="00861C8C">
        <w:trPr>
          <w:trHeight w:val="1473"/>
          <w:jc w:val="center"/>
        </w:trPr>
        <w:tc>
          <w:tcPr>
            <w:tcW w:w="591" w:type="dxa"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2</w:t>
            </w:r>
          </w:p>
        </w:tc>
        <w:tc>
          <w:tcPr>
            <w:tcW w:w="994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拆卸、保</w:t>
            </w:r>
          </w:p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养并负责安装</w:t>
            </w:r>
          </w:p>
        </w:tc>
        <w:tc>
          <w:tcPr>
            <w:tcW w:w="658" w:type="dxa"/>
            <w:noWrap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5</w:t>
            </w:r>
          </w:p>
        </w:tc>
        <w:tc>
          <w:tcPr>
            <w:tcW w:w="715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</w:t>
            </w:r>
          </w:p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擦拭</w:t>
            </w:r>
          </w:p>
        </w:tc>
        <w:tc>
          <w:tcPr>
            <w:tcW w:w="1350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物品</w:t>
            </w: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擦拭干净、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摆放整齐</w:t>
            </w:r>
          </w:p>
        </w:tc>
        <w:tc>
          <w:tcPr>
            <w:tcW w:w="2114" w:type="dxa"/>
            <w:noWrap/>
            <w:vAlign w:val="center"/>
          </w:tcPr>
          <w:p w:rsidR="00D36456" w:rsidRPr="00861C8C" w:rsidRDefault="00D36456" w:rsidP="00D364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周末出班操作工拆除以下部件：</w:t>
            </w:r>
          </w:p>
          <w:p w:rsidR="00D36456" w:rsidRPr="00861C8C" w:rsidRDefault="00D36456" w:rsidP="00D364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、用32号扳手拆下YB55A成型轮</w:t>
            </w:r>
          </w:p>
        </w:tc>
        <w:tc>
          <w:tcPr>
            <w:tcW w:w="3476" w:type="dxa"/>
            <w:noWrap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114300" distR="114300" wp14:anchorId="548D881E" wp14:editId="54ABD93D">
                  <wp:extent cx="2126615" cy="700405"/>
                  <wp:effectExtent l="0" t="0" r="6985" b="4445"/>
                  <wp:docPr id="476" name="图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图片 330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1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521"/>
          <w:jc w:val="center"/>
        </w:trPr>
        <w:tc>
          <w:tcPr>
            <w:tcW w:w="591" w:type="dxa"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4</w:t>
            </w:r>
          </w:p>
        </w:tc>
        <w:tc>
          <w:tcPr>
            <w:tcW w:w="994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成型轮及相关组件</w:t>
            </w:r>
          </w:p>
        </w:tc>
        <w:tc>
          <w:tcPr>
            <w:tcW w:w="658" w:type="dxa"/>
            <w:noWrap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0</w:t>
            </w:r>
          </w:p>
        </w:tc>
        <w:tc>
          <w:tcPr>
            <w:tcW w:w="715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</w:t>
            </w:r>
          </w:p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擦拭</w:t>
            </w:r>
          </w:p>
        </w:tc>
        <w:tc>
          <w:tcPr>
            <w:tcW w:w="1350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功能件无胶垢，安装到位。</w:t>
            </w:r>
          </w:p>
        </w:tc>
        <w:tc>
          <w:tcPr>
            <w:tcW w:w="2114" w:type="dxa"/>
            <w:noWrap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保养成型轮、弧形导板、长边折叠器、左右侧封烙铁工作面以及周围墙体上的污垢。</w:t>
            </w:r>
          </w:p>
        </w:tc>
        <w:tc>
          <w:tcPr>
            <w:tcW w:w="3476" w:type="dxa"/>
            <w:noWrap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114300" distR="114300" wp14:anchorId="5FB9DA0A" wp14:editId="77EEAC83">
                  <wp:extent cx="1871345" cy="1423035"/>
                  <wp:effectExtent l="0" t="0" r="14605" b="5715"/>
                  <wp:docPr id="477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图片 33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2430"/>
          <w:jc w:val="center"/>
        </w:trPr>
        <w:tc>
          <w:tcPr>
            <w:tcW w:w="591" w:type="dxa"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5</w:t>
            </w:r>
          </w:p>
        </w:tc>
        <w:tc>
          <w:tcPr>
            <w:tcW w:w="994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小透及拉线相关组件</w:t>
            </w:r>
          </w:p>
        </w:tc>
        <w:tc>
          <w:tcPr>
            <w:tcW w:w="658" w:type="dxa"/>
            <w:noWrap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0</w:t>
            </w:r>
          </w:p>
        </w:tc>
        <w:tc>
          <w:tcPr>
            <w:tcW w:w="715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</w:t>
            </w:r>
          </w:p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擦拭</w:t>
            </w:r>
          </w:p>
        </w:tc>
        <w:tc>
          <w:tcPr>
            <w:tcW w:w="1350" w:type="dxa"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污垢</w:t>
            </w:r>
          </w:p>
        </w:tc>
        <w:tc>
          <w:tcPr>
            <w:tcW w:w="2114" w:type="dxa"/>
            <w:noWrap/>
            <w:vAlign w:val="center"/>
          </w:tcPr>
          <w:p w:rsidR="00D36456" w:rsidRPr="00861C8C" w:rsidRDefault="00D36456" w:rsidP="00D364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、清洁上下小透纸架、各导纸辊、支架、卷纸用尽检测杆、滚子，清洁小透U型刀刃口及调心轴承表面。</w:t>
            </w:r>
          </w:p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、清洁拉线输送滚轮表面污垢。</w:t>
            </w:r>
          </w:p>
        </w:tc>
        <w:tc>
          <w:tcPr>
            <w:tcW w:w="3476" w:type="dxa"/>
            <w:noWrap/>
          </w:tcPr>
          <w:p w:rsidR="00D36456" w:rsidRPr="00861C8C" w:rsidRDefault="00D36456" w:rsidP="00D36456">
            <w:pPr>
              <w:rPr>
                <w:color w:val="FF0000"/>
              </w:rPr>
            </w:pPr>
          </w:p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114300" distR="114300" wp14:anchorId="1A5D1999" wp14:editId="00ABCDBD">
                  <wp:extent cx="2152015" cy="1035050"/>
                  <wp:effectExtent l="0" t="0" r="635" b="12700"/>
                  <wp:docPr id="478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图片 33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1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640"/>
          <w:jc w:val="center"/>
        </w:trPr>
        <w:tc>
          <w:tcPr>
            <w:tcW w:w="591" w:type="dxa"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6</w:t>
            </w:r>
          </w:p>
        </w:tc>
        <w:tc>
          <w:tcPr>
            <w:tcW w:w="994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条透输送切割装置</w:t>
            </w:r>
          </w:p>
        </w:tc>
        <w:tc>
          <w:tcPr>
            <w:tcW w:w="658" w:type="dxa"/>
            <w:noWrap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5</w:t>
            </w:r>
          </w:p>
        </w:tc>
        <w:tc>
          <w:tcPr>
            <w:tcW w:w="715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</w:t>
            </w:r>
          </w:p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擦拭</w:t>
            </w:r>
          </w:p>
        </w:tc>
        <w:tc>
          <w:tcPr>
            <w:tcW w:w="1350" w:type="dxa"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污垢</w:t>
            </w:r>
          </w:p>
        </w:tc>
        <w:tc>
          <w:tcPr>
            <w:tcW w:w="2114" w:type="dxa"/>
            <w:noWrap/>
            <w:vAlign w:val="center"/>
          </w:tcPr>
          <w:p w:rsidR="00D36456" w:rsidRPr="00861C8C" w:rsidRDefault="00D36456" w:rsidP="00D364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、清洁条透拉线刹车轮盘、轴、拉线输送各滚轮表面。</w:t>
            </w:r>
          </w:p>
          <w:p w:rsidR="00D36456" w:rsidRPr="00861C8C" w:rsidRDefault="00D36456" w:rsidP="00D364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、清洁条透输送各张紧辊 、送纸辊、清洁止退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lastRenderedPageBreak/>
              <w:t>滚轮、衬板及展开辊对工作表面。</w:t>
            </w:r>
          </w:p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、 盘手轮清洁切刀刃口、七条同步齿形带表面、压纸滚轮，扳动小连杆使扇形轮转到下方，清洁扇形轮工作表面后将其复位。</w:t>
            </w:r>
          </w:p>
        </w:tc>
        <w:tc>
          <w:tcPr>
            <w:tcW w:w="3476" w:type="dxa"/>
            <w:noWrap/>
          </w:tcPr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lastRenderedPageBreak/>
              <w:drawing>
                <wp:inline distT="0" distB="0" distL="114300" distR="114300" wp14:anchorId="5A008641" wp14:editId="612B471A">
                  <wp:extent cx="2065020" cy="845820"/>
                  <wp:effectExtent l="0" t="0" r="11430" b="11430"/>
                  <wp:docPr id="479" name="图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图片 33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8C">
              <w:rPr>
                <w:noProof/>
                <w:color w:val="FF0000"/>
              </w:rPr>
              <w:lastRenderedPageBreak/>
              <w:drawing>
                <wp:inline distT="0" distB="0" distL="114300" distR="114300" wp14:anchorId="54538D6E" wp14:editId="24659EC3">
                  <wp:extent cx="2004695" cy="929640"/>
                  <wp:effectExtent l="0" t="0" r="14605" b="3810"/>
                  <wp:docPr id="480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图片 334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900"/>
          <w:jc w:val="center"/>
        </w:trPr>
        <w:tc>
          <w:tcPr>
            <w:tcW w:w="591" w:type="dxa"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lastRenderedPageBreak/>
              <w:t>7</w:t>
            </w:r>
          </w:p>
        </w:tc>
        <w:tc>
          <w:tcPr>
            <w:tcW w:w="994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小、条透</w:t>
            </w:r>
          </w:p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烙铁</w:t>
            </w:r>
          </w:p>
        </w:tc>
        <w:tc>
          <w:tcPr>
            <w:tcW w:w="658" w:type="dxa"/>
            <w:noWrap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0</w:t>
            </w:r>
          </w:p>
        </w:tc>
        <w:tc>
          <w:tcPr>
            <w:tcW w:w="715" w:type="dxa"/>
            <w:vAlign w:val="center"/>
          </w:tcPr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胶垢</w:t>
            </w:r>
          </w:p>
        </w:tc>
        <w:tc>
          <w:tcPr>
            <w:tcW w:w="2114" w:type="dxa"/>
            <w:noWrap/>
            <w:vAlign w:val="center"/>
          </w:tcPr>
          <w:p w:rsidR="00D36456" w:rsidRPr="00861C8C" w:rsidRDefault="00D36456" w:rsidP="00D364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、清洁小透端面烙铁、小透侧封烙铁、条透端面烙铁、条透侧封烙铁</w:t>
            </w:r>
          </w:p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、清洁小透美容器烙铁、条透美容器烙铁工作表面。</w:t>
            </w:r>
          </w:p>
        </w:tc>
        <w:tc>
          <w:tcPr>
            <w:tcW w:w="3476" w:type="dxa"/>
            <w:noWrap/>
          </w:tcPr>
          <w:p w:rsidR="00D36456" w:rsidRPr="00861C8C" w:rsidRDefault="00D36456" w:rsidP="00D36456">
            <w:pPr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114300" distR="114300" wp14:anchorId="69886499" wp14:editId="30881F8B">
                  <wp:extent cx="2068830" cy="873125"/>
                  <wp:effectExtent l="0" t="0" r="7620" b="3175"/>
                  <wp:docPr id="481" name="图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图片 335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900"/>
          <w:jc w:val="center"/>
        </w:trPr>
        <w:tc>
          <w:tcPr>
            <w:tcW w:w="591" w:type="dxa"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拆卸件</w:t>
            </w:r>
          </w:p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658" w:type="dxa"/>
            <w:noWrap/>
            <w:vAlign w:val="center"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5</w:t>
            </w:r>
          </w:p>
        </w:tc>
        <w:tc>
          <w:tcPr>
            <w:tcW w:w="715" w:type="dxa"/>
            <w:vAlign w:val="center"/>
          </w:tcPr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D36456" w:rsidRPr="00861C8C" w:rsidRDefault="00D36456" w:rsidP="00D3645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14" w:type="dxa"/>
            <w:noWrap/>
            <w:vAlign w:val="center"/>
          </w:tcPr>
          <w:p w:rsidR="00D36456" w:rsidRPr="00861C8C" w:rsidRDefault="00D36456" w:rsidP="00D36456">
            <w:pP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所有防护罩及功能件归位</w:t>
            </w:r>
          </w:p>
        </w:tc>
        <w:tc>
          <w:tcPr>
            <w:tcW w:w="3476" w:type="dxa"/>
            <w:noWrap/>
          </w:tcPr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</w:p>
          <w:p w:rsidR="00D36456" w:rsidRPr="00861C8C" w:rsidRDefault="00D36456" w:rsidP="00D36456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/</w:t>
            </w:r>
          </w:p>
        </w:tc>
      </w:tr>
    </w:tbl>
    <w:p w:rsidR="00DD7E1E" w:rsidRPr="00861C8C" w:rsidRDefault="00DD7E1E">
      <w:pPr>
        <w:pStyle w:val="aff3"/>
        <w:ind w:firstLineChars="0" w:firstLine="0"/>
        <w:rPr>
          <w:rFonts w:hAnsi="宋体"/>
          <w:color w:val="FF0000"/>
          <w:szCs w:val="21"/>
        </w:rPr>
      </w:pPr>
    </w:p>
    <w:p w:rsidR="0088352C" w:rsidRPr="00861C8C" w:rsidRDefault="0088352C">
      <w:pPr>
        <w:widowControl/>
        <w:jc w:val="left"/>
        <w:rPr>
          <w:rFonts w:ascii="黑体" w:eastAsia="黑体" w:hAnsi="黑体"/>
          <w:color w:val="FF0000"/>
          <w:kern w:val="44"/>
          <w:szCs w:val="21"/>
        </w:rPr>
      </w:pPr>
      <w:r w:rsidRPr="00861C8C">
        <w:rPr>
          <w:rFonts w:ascii="黑体" w:eastAsia="黑体" w:hAnsi="黑体"/>
          <w:b/>
          <w:bCs/>
          <w:color w:val="FF0000"/>
          <w:szCs w:val="21"/>
        </w:rPr>
        <w:br w:type="page"/>
      </w:r>
    </w:p>
    <w:p w:rsidR="00DD7E1E" w:rsidRPr="00861C8C" w:rsidRDefault="008D266C">
      <w:pPr>
        <w:pStyle w:val="1"/>
        <w:snapToGrid w:val="0"/>
        <w:spacing w:line="240" w:lineRule="auto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14" w:name="_Toc144367771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lastRenderedPageBreak/>
        <w:t>附录</w:t>
      </w:r>
      <w:r w:rsidR="00AF0B35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G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每日进班设备清扫标准》</w:t>
      </w:r>
      <w:bookmarkEnd w:id="214"/>
    </w:p>
    <w:tbl>
      <w:tblPr>
        <w:tblpPr w:leftFromText="180" w:rightFromText="180" w:vertAnchor="text" w:horzAnchor="page" w:tblpXSpec="center" w:tblpY="374"/>
        <w:tblOverlap w:val="never"/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779"/>
        <w:gridCol w:w="712"/>
        <w:gridCol w:w="1119"/>
        <w:gridCol w:w="1166"/>
        <w:gridCol w:w="2584"/>
        <w:gridCol w:w="2947"/>
      </w:tblGrid>
      <w:tr w:rsidR="00861C8C" w:rsidRPr="00861C8C">
        <w:trPr>
          <w:trHeight w:val="516"/>
          <w:jc w:val="center"/>
        </w:trPr>
        <w:tc>
          <w:tcPr>
            <w:tcW w:w="1370" w:type="dxa"/>
            <w:gridSpan w:val="2"/>
            <w:vAlign w:val="center"/>
          </w:tcPr>
          <w:p w:rsidR="00DD7E1E" w:rsidRPr="00861C8C" w:rsidRDefault="008D266C">
            <w:pPr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br w:type="page"/>
            </w: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区域：</w:t>
            </w:r>
          </w:p>
        </w:tc>
        <w:tc>
          <w:tcPr>
            <w:tcW w:w="1831" w:type="dxa"/>
            <w:gridSpan w:val="2"/>
            <w:vAlign w:val="center"/>
          </w:tcPr>
          <w:p w:rsidR="00DD7E1E" w:rsidRPr="00861C8C" w:rsidRDefault="0028682D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ZB417</w:t>
            </w:r>
            <w:r w:rsidR="008D266C"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主机</w:t>
            </w:r>
          </w:p>
        </w:tc>
        <w:tc>
          <w:tcPr>
            <w:tcW w:w="1166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责任人：</w:t>
            </w:r>
          </w:p>
        </w:tc>
        <w:tc>
          <w:tcPr>
            <w:tcW w:w="5531" w:type="dxa"/>
            <w:gridSpan w:val="2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主机操作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591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序号</w:t>
            </w:r>
          </w:p>
        </w:tc>
        <w:tc>
          <w:tcPr>
            <w:tcW w:w="779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部位</w:t>
            </w:r>
          </w:p>
        </w:tc>
        <w:tc>
          <w:tcPr>
            <w:tcW w:w="712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用时</w:t>
            </w:r>
          </w:p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/分钟</w:t>
            </w:r>
          </w:p>
        </w:tc>
        <w:tc>
          <w:tcPr>
            <w:tcW w:w="1119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方式</w:t>
            </w:r>
          </w:p>
        </w:tc>
        <w:tc>
          <w:tcPr>
            <w:tcW w:w="1166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标准</w:t>
            </w:r>
          </w:p>
        </w:tc>
        <w:tc>
          <w:tcPr>
            <w:tcW w:w="2584" w:type="dxa"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时</w:t>
            </w:r>
          </w:p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检查项目</w:t>
            </w:r>
          </w:p>
        </w:tc>
        <w:tc>
          <w:tcPr>
            <w:tcW w:w="2947" w:type="dxa"/>
            <w:noWrap/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标准图示</w:t>
            </w:r>
          </w:p>
        </w:tc>
      </w:tr>
      <w:tr w:rsidR="00861C8C" w:rsidRPr="00861C8C" w:rsidTr="00CB34A4">
        <w:trPr>
          <w:trHeight w:val="1884"/>
          <w:jc w:val="center"/>
        </w:trPr>
        <w:tc>
          <w:tcPr>
            <w:tcW w:w="591" w:type="dxa"/>
            <w:noWrap/>
            <w:vAlign w:val="center"/>
          </w:tcPr>
          <w:p w:rsidR="006940D0" w:rsidRPr="00861C8C" w:rsidRDefault="006940D0" w:rsidP="006940D0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779" w:type="dxa"/>
            <w:vAlign w:val="center"/>
          </w:tcPr>
          <w:p w:rsidR="006940D0" w:rsidRPr="00861C8C" w:rsidRDefault="006940D0" w:rsidP="006940D0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满盒输入机</w:t>
            </w:r>
          </w:p>
        </w:tc>
        <w:tc>
          <w:tcPr>
            <w:tcW w:w="712" w:type="dxa"/>
            <w:noWrap/>
            <w:vAlign w:val="center"/>
          </w:tcPr>
          <w:p w:rsidR="006940D0" w:rsidRPr="00861C8C" w:rsidRDefault="002B1854" w:rsidP="006940D0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 w:val="18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:rsidR="006940D0" w:rsidRPr="00861C8C" w:rsidRDefault="006940D0" w:rsidP="006940D0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擦拭</w:t>
            </w:r>
          </w:p>
        </w:tc>
        <w:tc>
          <w:tcPr>
            <w:tcW w:w="1166" w:type="dxa"/>
          </w:tcPr>
          <w:p w:rsidR="006940D0" w:rsidRPr="00861C8C" w:rsidRDefault="006940D0" w:rsidP="006940D0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  <w:p w:rsidR="006940D0" w:rsidRPr="00861C8C" w:rsidRDefault="006940D0" w:rsidP="006940D0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  <w:p w:rsidR="006940D0" w:rsidRPr="00861C8C" w:rsidRDefault="006940D0" w:rsidP="006940D0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18"/>
              </w:rPr>
              <w:t>无灰尘</w:t>
            </w:r>
          </w:p>
        </w:tc>
        <w:tc>
          <w:tcPr>
            <w:tcW w:w="2584" w:type="dxa"/>
            <w:vAlign w:val="center"/>
          </w:tcPr>
          <w:p w:rsidR="006940D0" w:rsidRPr="00861C8C" w:rsidRDefault="006940D0" w:rsidP="006940D0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18"/>
              </w:rPr>
              <w:t>清洁满盒输入机出口与小包通道交接部位</w:t>
            </w:r>
          </w:p>
        </w:tc>
        <w:tc>
          <w:tcPr>
            <w:tcW w:w="2947" w:type="dxa"/>
            <w:noWrap/>
            <w:vAlign w:val="center"/>
          </w:tcPr>
          <w:p w:rsidR="006940D0" w:rsidRPr="00861C8C" w:rsidRDefault="00EC4C7F" w:rsidP="006940D0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12EE8CA" wp14:editId="2FA590A9">
                  <wp:extent cx="1734185" cy="986790"/>
                  <wp:effectExtent l="0" t="0" r="0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691"/>
          <w:jc w:val="center"/>
        </w:trPr>
        <w:tc>
          <w:tcPr>
            <w:tcW w:w="591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2</w:t>
            </w:r>
          </w:p>
        </w:tc>
        <w:tc>
          <w:tcPr>
            <w:tcW w:w="779" w:type="dxa"/>
            <w:vAlign w:val="center"/>
          </w:tcPr>
          <w:p w:rsidR="00CB34A4" w:rsidRPr="00861C8C" w:rsidRDefault="00CB34A4" w:rsidP="00CB34A4">
            <w:pPr>
              <w:jc w:val="center"/>
              <w:rPr>
                <w:color w:val="FF000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下烟器</w:t>
            </w:r>
          </w:p>
        </w:tc>
        <w:tc>
          <w:tcPr>
            <w:tcW w:w="712" w:type="dxa"/>
            <w:noWrap/>
            <w:vAlign w:val="center"/>
          </w:tcPr>
          <w:p w:rsidR="00CB34A4" w:rsidRPr="00861C8C" w:rsidRDefault="002B185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 w:val="18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压缩空</w:t>
            </w:r>
          </w:p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气清洁</w:t>
            </w:r>
          </w:p>
        </w:tc>
        <w:tc>
          <w:tcPr>
            <w:tcW w:w="1166" w:type="dxa"/>
            <w:vAlign w:val="center"/>
          </w:tcPr>
          <w:p w:rsidR="00CB34A4" w:rsidRPr="00861C8C" w:rsidRDefault="00CB34A4" w:rsidP="00CB34A4">
            <w:pPr>
              <w:jc w:val="left"/>
              <w:rPr>
                <w:color w:val="FF000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18"/>
              </w:rPr>
              <w:t>无灰尘</w:t>
            </w:r>
          </w:p>
        </w:tc>
        <w:tc>
          <w:tcPr>
            <w:tcW w:w="2584" w:type="dxa"/>
            <w:noWrap/>
            <w:vAlign w:val="center"/>
          </w:tcPr>
          <w:p w:rsidR="00CB34A4" w:rsidRPr="00861C8C" w:rsidRDefault="00CB34A4" w:rsidP="00CB34A4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18"/>
              </w:rPr>
              <w:t>清洁下烟器及推烟板灰尘</w:t>
            </w:r>
          </w:p>
        </w:tc>
        <w:tc>
          <w:tcPr>
            <w:tcW w:w="2947" w:type="dxa"/>
            <w:noWrap/>
            <w:vAlign w:val="center"/>
          </w:tcPr>
          <w:p w:rsidR="00CB34A4" w:rsidRPr="00861C8C" w:rsidRDefault="00D17A23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DAB5FDC" wp14:editId="32896B2A">
                  <wp:extent cx="1734185" cy="19431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606"/>
          <w:jc w:val="center"/>
        </w:trPr>
        <w:tc>
          <w:tcPr>
            <w:tcW w:w="591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3</w:t>
            </w:r>
          </w:p>
        </w:tc>
        <w:tc>
          <w:tcPr>
            <w:tcW w:w="779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一轮、二轮</w:t>
            </w:r>
          </w:p>
        </w:tc>
        <w:tc>
          <w:tcPr>
            <w:tcW w:w="712" w:type="dxa"/>
            <w:noWrap/>
            <w:vAlign w:val="center"/>
          </w:tcPr>
          <w:p w:rsidR="00CB34A4" w:rsidRPr="00861C8C" w:rsidRDefault="002B185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 w:val="18"/>
                <w:szCs w:val="21"/>
              </w:rPr>
              <w:t>3</w:t>
            </w:r>
          </w:p>
        </w:tc>
        <w:tc>
          <w:tcPr>
            <w:tcW w:w="1119" w:type="dxa"/>
            <w:vAlign w:val="center"/>
          </w:tcPr>
          <w:p w:rsidR="00CB34A4" w:rsidRPr="00861C8C" w:rsidRDefault="00CB34A4" w:rsidP="00CB34A4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.压缩空气清洁2.湿抹布擦拭</w:t>
            </w:r>
          </w:p>
        </w:tc>
        <w:tc>
          <w:tcPr>
            <w:tcW w:w="1166" w:type="dxa"/>
            <w:vAlign w:val="center"/>
          </w:tcPr>
          <w:p w:rsidR="00CB34A4" w:rsidRPr="00861C8C" w:rsidRDefault="00CB34A4" w:rsidP="00CB34A4">
            <w:pPr>
              <w:jc w:val="left"/>
              <w:rPr>
                <w:color w:val="FF000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18"/>
              </w:rPr>
              <w:t>无灰尘</w:t>
            </w:r>
          </w:p>
        </w:tc>
        <w:tc>
          <w:tcPr>
            <w:tcW w:w="2584" w:type="dxa"/>
            <w:noWrap/>
            <w:vAlign w:val="center"/>
          </w:tcPr>
          <w:p w:rsidR="00CB34A4" w:rsidRPr="00861C8C" w:rsidRDefault="00CB34A4" w:rsidP="00CB34A4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18"/>
              </w:rPr>
              <w:t>清洁一轮、二轮转盘</w:t>
            </w:r>
          </w:p>
        </w:tc>
        <w:tc>
          <w:tcPr>
            <w:tcW w:w="2947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hint="eastAsia"/>
                <w:color w:val="FF0000"/>
              </w:rPr>
              <w:t xml:space="preserve"> </w:t>
            </w:r>
            <w:r w:rsidR="00B62F95" w:rsidRPr="00861C8C">
              <w:rPr>
                <w:noProof/>
                <w:color w:val="FF0000"/>
              </w:rPr>
              <w:drawing>
                <wp:inline distT="0" distB="0" distL="0" distR="0" wp14:anchorId="5CE107FE" wp14:editId="3FFC7E07">
                  <wp:extent cx="1815465" cy="1145873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82" cy="11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516"/>
          <w:jc w:val="center"/>
        </w:trPr>
        <w:tc>
          <w:tcPr>
            <w:tcW w:w="1370" w:type="dxa"/>
            <w:gridSpan w:val="2"/>
            <w:vAlign w:val="center"/>
          </w:tcPr>
          <w:p w:rsidR="00CB34A4" w:rsidRPr="00861C8C" w:rsidRDefault="00CB34A4" w:rsidP="00CB34A4">
            <w:pPr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br w:type="page"/>
            </w: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区域：</w:t>
            </w:r>
          </w:p>
        </w:tc>
        <w:tc>
          <w:tcPr>
            <w:tcW w:w="1831" w:type="dxa"/>
            <w:gridSpan w:val="2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ZB417辅机</w:t>
            </w:r>
          </w:p>
        </w:tc>
        <w:tc>
          <w:tcPr>
            <w:tcW w:w="1166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责任人：</w:t>
            </w:r>
          </w:p>
        </w:tc>
        <w:tc>
          <w:tcPr>
            <w:tcW w:w="5531" w:type="dxa"/>
            <w:gridSpan w:val="2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辅机操作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591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序号</w:t>
            </w:r>
          </w:p>
        </w:tc>
        <w:tc>
          <w:tcPr>
            <w:tcW w:w="779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部位</w:t>
            </w:r>
          </w:p>
        </w:tc>
        <w:tc>
          <w:tcPr>
            <w:tcW w:w="712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用时</w:t>
            </w:r>
          </w:p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/分钟</w:t>
            </w:r>
          </w:p>
        </w:tc>
        <w:tc>
          <w:tcPr>
            <w:tcW w:w="1119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方式</w:t>
            </w:r>
          </w:p>
        </w:tc>
        <w:tc>
          <w:tcPr>
            <w:tcW w:w="1166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标准</w:t>
            </w:r>
          </w:p>
        </w:tc>
        <w:tc>
          <w:tcPr>
            <w:tcW w:w="2584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清扫时</w:t>
            </w:r>
          </w:p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检查项目</w:t>
            </w:r>
          </w:p>
        </w:tc>
        <w:tc>
          <w:tcPr>
            <w:tcW w:w="2947" w:type="dxa"/>
            <w:noWrap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18"/>
                <w:szCs w:val="21"/>
              </w:rPr>
              <w:t>标准图示</w:t>
            </w:r>
          </w:p>
        </w:tc>
      </w:tr>
      <w:tr w:rsidR="00861C8C" w:rsidRPr="00861C8C">
        <w:trPr>
          <w:trHeight w:val="1691"/>
          <w:jc w:val="center"/>
        </w:trPr>
        <w:tc>
          <w:tcPr>
            <w:tcW w:w="591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779" w:type="dxa"/>
            <w:vAlign w:val="center"/>
          </w:tcPr>
          <w:p w:rsidR="00CB34A4" w:rsidRPr="00861C8C" w:rsidRDefault="00CB34A4" w:rsidP="00CB34A4">
            <w:pPr>
              <w:jc w:val="center"/>
              <w:rPr>
                <w:color w:val="FF000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YB55A</w:t>
            </w:r>
            <w:r w:rsidRPr="00861C8C">
              <w:rPr>
                <w:rFonts w:hint="eastAsia"/>
                <w:color w:val="FF0000"/>
                <w:sz w:val="18"/>
                <w:szCs w:val="18"/>
              </w:rPr>
              <w:t>部位</w:t>
            </w:r>
          </w:p>
        </w:tc>
        <w:tc>
          <w:tcPr>
            <w:tcW w:w="712" w:type="dxa"/>
            <w:noWrap/>
            <w:vAlign w:val="center"/>
          </w:tcPr>
          <w:p w:rsidR="00CB34A4" w:rsidRPr="00861C8C" w:rsidRDefault="002B185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压缩空</w:t>
            </w:r>
          </w:p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气清洁</w:t>
            </w:r>
          </w:p>
        </w:tc>
        <w:tc>
          <w:tcPr>
            <w:tcW w:w="1166" w:type="dxa"/>
            <w:vAlign w:val="center"/>
          </w:tcPr>
          <w:p w:rsidR="00CB34A4" w:rsidRPr="00861C8C" w:rsidRDefault="00CB34A4" w:rsidP="00CB34A4">
            <w:pPr>
              <w:jc w:val="left"/>
              <w:rPr>
                <w:color w:val="FF000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无胶垢、无破碎透明</w:t>
            </w:r>
          </w:p>
        </w:tc>
        <w:tc>
          <w:tcPr>
            <w:tcW w:w="2584" w:type="dxa"/>
            <w:noWrap/>
            <w:vAlign w:val="center"/>
          </w:tcPr>
          <w:p w:rsidR="00CB34A4" w:rsidRPr="00861C8C" w:rsidRDefault="00CB34A4" w:rsidP="00CB34A4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清洁小透输送切割通道、吹风板及成型轮、弧形板及各折叠器</w:t>
            </w:r>
          </w:p>
        </w:tc>
        <w:tc>
          <w:tcPr>
            <w:tcW w:w="2947" w:type="dxa"/>
            <w:noWrap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114300" distR="114300" wp14:anchorId="547BBBD1" wp14:editId="29E122A2">
                  <wp:extent cx="1733550" cy="1302385"/>
                  <wp:effectExtent l="0" t="0" r="0" b="12065"/>
                  <wp:docPr id="484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图片 338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606"/>
          <w:jc w:val="center"/>
        </w:trPr>
        <w:tc>
          <w:tcPr>
            <w:tcW w:w="591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lastRenderedPageBreak/>
              <w:t>2</w:t>
            </w:r>
          </w:p>
        </w:tc>
        <w:tc>
          <w:tcPr>
            <w:tcW w:w="779" w:type="dxa"/>
            <w:vAlign w:val="center"/>
          </w:tcPr>
          <w:p w:rsidR="00CB34A4" w:rsidRPr="00861C8C" w:rsidRDefault="00CB34A4" w:rsidP="00CB34A4">
            <w:pPr>
              <w:jc w:val="center"/>
              <w:rPr>
                <w:color w:val="FF000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YB613</w:t>
            </w:r>
            <w:r w:rsidRPr="00861C8C">
              <w:rPr>
                <w:rFonts w:hint="eastAsia"/>
                <w:color w:val="FF0000"/>
                <w:sz w:val="18"/>
                <w:szCs w:val="18"/>
              </w:rPr>
              <w:t>部位</w:t>
            </w:r>
          </w:p>
        </w:tc>
        <w:tc>
          <w:tcPr>
            <w:tcW w:w="712" w:type="dxa"/>
            <w:noWrap/>
            <w:vAlign w:val="center"/>
          </w:tcPr>
          <w:p w:rsidR="00CB34A4" w:rsidRPr="00861C8C" w:rsidRDefault="002B185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:rsidR="00CB34A4" w:rsidRPr="00861C8C" w:rsidRDefault="00CB34A4" w:rsidP="00CB34A4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擦拭</w:t>
            </w:r>
          </w:p>
        </w:tc>
        <w:tc>
          <w:tcPr>
            <w:tcW w:w="1166" w:type="dxa"/>
            <w:vAlign w:val="center"/>
          </w:tcPr>
          <w:p w:rsidR="00CB34A4" w:rsidRPr="00861C8C" w:rsidRDefault="00CB34A4" w:rsidP="00CB34A4">
            <w:pPr>
              <w:jc w:val="left"/>
              <w:rPr>
                <w:color w:val="FF000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无胶垢</w:t>
            </w:r>
          </w:p>
        </w:tc>
        <w:tc>
          <w:tcPr>
            <w:tcW w:w="2584" w:type="dxa"/>
            <w:noWrap/>
            <w:vAlign w:val="center"/>
          </w:tcPr>
          <w:p w:rsidR="00CB34A4" w:rsidRPr="00861C8C" w:rsidRDefault="00CB34A4" w:rsidP="009A1127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清洁条盒输送通道、折叠通道、条盒烟输送通道</w:t>
            </w:r>
          </w:p>
        </w:tc>
        <w:tc>
          <w:tcPr>
            <w:tcW w:w="2947" w:type="dxa"/>
            <w:vAlign w:val="center"/>
          </w:tcPr>
          <w:p w:rsidR="00CB34A4" w:rsidRPr="00861C8C" w:rsidRDefault="00CB34A4" w:rsidP="00CB34A4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hint="eastAsia"/>
                <w:color w:val="FF0000"/>
              </w:rPr>
              <w:t xml:space="preserve"> </w:t>
            </w:r>
            <w:r w:rsidR="005F2C00" w:rsidRPr="00861C8C">
              <w:rPr>
                <w:noProof/>
                <w:color w:val="FF0000"/>
              </w:rPr>
              <w:drawing>
                <wp:inline distT="0" distB="0" distL="0" distR="0" wp14:anchorId="3CFA754C" wp14:editId="6F72B348">
                  <wp:extent cx="1734185" cy="94043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671"/>
          <w:jc w:val="center"/>
        </w:trPr>
        <w:tc>
          <w:tcPr>
            <w:tcW w:w="591" w:type="dxa"/>
            <w:vAlign w:val="center"/>
          </w:tcPr>
          <w:p w:rsidR="00485BFA" w:rsidRPr="00861C8C" w:rsidRDefault="00485BFA" w:rsidP="00485BFA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3</w:t>
            </w:r>
          </w:p>
        </w:tc>
        <w:tc>
          <w:tcPr>
            <w:tcW w:w="779" w:type="dxa"/>
            <w:vAlign w:val="center"/>
          </w:tcPr>
          <w:p w:rsidR="00485BFA" w:rsidRPr="00861C8C" w:rsidRDefault="00485BFA" w:rsidP="00485BFA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color w:val="FF0000"/>
                <w:sz w:val="18"/>
                <w:szCs w:val="18"/>
              </w:rPr>
              <w:t>YB95</w:t>
            </w:r>
            <w:r w:rsidRPr="00861C8C">
              <w:rPr>
                <w:rFonts w:hint="eastAsia"/>
                <w:color w:val="FF0000"/>
                <w:sz w:val="18"/>
                <w:szCs w:val="18"/>
              </w:rPr>
              <w:t>部位</w:t>
            </w:r>
          </w:p>
        </w:tc>
        <w:tc>
          <w:tcPr>
            <w:tcW w:w="712" w:type="dxa"/>
            <w:noWrap/>
            <w:vAlign w:val="center"/>
          </w:tcPr>
          <w:p w:rsidR="00485BFA" w:rsidRPr="00861C8C" w:rsidRDefault="002B1854" w:rsidP="00485BFA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 w:val="18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:rsidR="00485BFA" w:rsidRPr="00861C8C" w:rsidRDefault="00485BFA" w:rsidP="00485BFA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湿抹布擦拭</w:t>
            </w:r>
          </w:p>
        </w:tc>
        <w:tc>
          <w:tcPr>
            <w:tcW w:w="1166" w:type="dxa"/>
            <w:vAlign w:val="center"/>
          </w:tcPr>
          <w:p w:rsidR="00485BFA" w:rsidRPr="00861C8C" w:rsidRDefault="00485BFA" w:rsidP="00485BFA">
            <w:pPr>
              <w:jc w:val="left"/>
              <w:rPr>
                <w:color w:val="FF000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无胶垢</w:t>
            </w:r>
          </w:p>
        </w:tc>
        <w:tc>
          <w:tcPr>
            <w:tcW w:w="2584" w:type="dxa"/>
            <w:noWrap/>
            <w:vAlign w:val="center"/>
          </w:tcPr>
          <w:p w:rsidR="00485BFA" w:rsidRPr="00861C8C" w:rsidRDefault="00485BFA" w:rsidP="00EC4C7F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清洁条盒输送通道、折叠通道、条盒烟输送通道</w:t>
            </w:r>
          </w:p>
        </w:tc>
        <w:tc>
          <w:tcPr>
            <w:tcW w:w="2947" w:type="dxa"/>
            <w:noWrap/>
            <w:vAlign w:val="center"/>
          </w:tcPr>
          <w:p w:rsidR="00485BFA" w:rsidRPr="00861C8C" w:rsidRDefault="008B4CE8" w:rsidP="00485BFA">
            <w:pPr>
              <w:jc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E54C6B9" wp14:editId="35585A89">
                  <wp:extent cx="1734185" cy="740410"/>
                  <wp:effectExtent l="0" t="0" r="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671"/>
          <w:jc w:val="center"/>
        </w:trPr>
        <w:tc>
          <w:tcPr>
            <w:tcW w:w="591" w:type="dxa"/>
            <w:vAlign w:val="center"/>
          </w:tcPr>
          <w:p w:rsidR="00485BFA" w:rsidRPr="00861C8C" w:rsidRDefault="00485BFA" w:rsidP="00485BFA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3</w:t>
            </w:r>
          </w:p>
        </w:tc>
        <w:tc>
          <w:tcPr>
            <w:tcW w:w="779" w:type="dxa"/>
            <w:vAlign w:val="center"/>
          </w:tcPr>
          <w:p w:rsidR="00485BFA" w:rsidRPr="00861C8C" w:rsidRDefault="00485BFA" w:rsidP="00485BFA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机身</w:t>
            </w:r>
          </w:p>
        </w:tc>
        <w:tc>
          <w:tcPr>
            <w:tcW w:w="712" w:type="dxa"/>
            <w:noWrap/>
            <w:vAlign w:val="center"/>
          </w:tcPr>
          <w:p w:rsidR="00485BFA" w:rsidRPr="00861C8C" w:rsidRDefault="002B1854" w:rsidP="00485BFA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 w:val="18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:rsidR="00485BFA" w:rsidRPr="00861C8C" w:rsidRDefault="00485BFA" w:rsidP="00485BFA">
            <w:pPr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 w:val="18"/>
                <w:szCs w:val="21"/>
              </w:rPr>
              <w:t>抹布擦拭</w:t>
            </w:r>
          </w:p>
        </w:tc>
        <w:tc>
          <w:tcPr>
            <w:tcW w:w="1166" w:type="dxa"/>
            <w:vAlign w:val="center"/>
          </w:tcPr>
          <w:p w:rsidR="00485BFA" w:rsidRPr="00861C8C" w:rsidRDefault="00485BFA" w:rsidP="00485BFA">
            <w:pPr>
              <w:jc w:val="left"/>
              <w:rPr>
                <w:color w:val="FF000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表面无明显油污</w:t>
            </w:r>
          </w:p>
        </w:tc>
        <w:tc>
          <w:tcPr>
            <w:tcW w:w="2584" w:type="dxa"/>
            <w:noWrap/>
            <w:vAlign w:val="center"/>
          </w:tcPr>
          <w:p w:rsidR="00485BFA" w:rsidRPr="00861C8C" w:rsidRDefault="00485BFA" w:rsidP="00485BFA">
            <w:pPr>
              <w:jc w:val="left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如辅机设备存在渗油或漏油部位，要求用抹布清理干净</w:t>
            </w:r>
          </w:p>
        </w:tc>
        <w:tc>
          <w:tcPr>
            <w:tcW w:w="2947" w:type="dxa"/>
            <w:noWrap/>
            <w:vAlign w:val="center"/>
          </w:tcPr>
          <w:p w:rsidR="00485BFA" w:rsidRPr="00861C8C" w:rsidRDefault="0023331C" w:rsidP="00485BFA">
            <w:pPr>
              <w:jc w:val="center"/>
              <w:rPr>
                <w:rFonts w:ascii="宋体" w:hAnsi="宋体" w:cs="宋体"/>
                <w:color w:val="FF0000"/>
                <w:sz w:val="18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995FD82" wp14:editId="2A2B1F7F">
                  <wp:extent cx="1734185" cy="1733385"/>
                  <wp:effectExtent l="0" t="0" r="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943" cy="174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E1E" w:rsidRPr="00861C8C" w:rsidRDefault="00DD7E1E">
      <w:pPr>
        <w:pStyle w:val="aff3"/>
        <w:ind w:firstLineChars="0" w:firstLine="0"/>
        <w:rPr>
          <w:rFonts w:ascii="黑体" w:eastAsia="黑体" w:hAnsi="黑体"/>
          <w:color w:val="FF0000"/>
          <w:szCs w:val="21"/>
        </w:rPr>
      </w:pPr>
    </w:p>
    <w:p w:rsidR="00DD7E1E" w:rsidRPr="00861C8C" w:rsidRDefault="00DD7E1E">
      <w:pPr>
        <w:jc w:val="center"/>
        <w:rPr>
          <w:rFonts w:ascii="黑体" w:eastAsia="黑体" w:hAnsi="黑体"/>
          <w:color w:val="FF0000"/>
          <w:szCs w:val="21"/>
        </w:rPr>
      </w:pPr>
    </w:p>
    <w:p w:rsidR="00DD7E1E" w:rsidRPr="00861C8C" w:rsidRDefault="008D266C" w:rsidP="007E0CE4">
      <w:pPr>
        <w:pStyle w:val="1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15" w:name="_Toc144367772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附录</w:t>
      </w:r>
      <w:r w:rsidR="00AF0B35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H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物料检验作业指导书》</w:t>
      </w:r>
      <w:bookmarkEnd w:id="215"/>
    </w:p>
    <w:p w:rsidR="00DD7E1E" w:rsidRPr="00861C8C" w:rsidRDefault="00AF0B35">
      <w:pPr>
        <w:jc w:val="center"/>
        <w:rPr>
          <w:rFonts w:ascii="宋体" w:hAnsi="宋体" w:cs="宋体"/>
          <w:color w:val="FF0000"/>
          <w:szCs w:val="21"/>
        </w:rPr>
      </w:pPr>
      <w:r w:rsidRPr="00861C8C">
        <w:rPr>
          <w:rFonts w:ascii="黑体" w:eastAsia="黑体" w:hAnsi="黑体" w:hint="eastAsia"/>
          <w:color w:val="FF0000"/>
          <w:szCs w:val="21"/>
        </w:rPr>
        <w:t>H</w:t>
      </w:r>
      <w:r w:rsidR="008D266C" w:rsidRPr="00861C8C">
        <w:rPr>
          <w:rFonts w:ascii="黑体" w:eastAsia="黑体" w:hAnsi="黑体" w:hint="eastAsia"/>
          <w:color w:val="FF0000"/>
          <w:szCs w:val="21"/>
        </w:rPr>
        <w:t>.1</w:t>
      </w:r>
      <w:r w:rsidR="008D266C" w:rsidRPr="00861C8C">
        <w:rPr>
          <w:rFonts w:ascii="宋体" w:hAnsi="宋体" w:cs="宋体" w:hint="eastAsia"/>
          <w:color w:val="FF0000"/>
          <w:szCs w:val="21"/>
        </w:rPr>
        <w:t>烟用内衬纸检查作业指导书</w:t>
      </w:r>
    </w:p>
    <w:tbl>
      <w:tblPr>
        <w:tblW w:w="10176" w:type="dxa"/>
        <w:jc w:val="center"/>
        <w:tblLook w:val="04A0" w:firstRow="1" w:lastRow="0" w:firstColumn="1" w:lastColumn="0" w:noHBand="0" w:noVBand="1"/>
      </w:tblPr>
      <w:tblGrid>
        <w:gridCol w:w="701"/>
        <w:gridCol w:w="1348"/>
        <w:gridCol w:w="2676"/>
        <w:gridCol w:w="1233"/>
        <w:gridCol w:w="2182"/>
        <w:gridCol w:w="660"/>
        <w:gridCol w:w="675"/>
        <w:gridCol w:w="701"/>
      </w:tblGrid>
      <w:tr w:rsidR="00861C8C" w:rsidRPr="00861C8C" w:rsidTr="00A70D5A">
        <w:trPr>
          <w:trHeight w:val="749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A70D5A">
        <w:trPr>
          <w:trHeight w:val="1779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1E9" w:rsidRPr="00861C8C" w:rsidRDefault="007261E9" w:rsidP="007261E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1E9" w:rsidRPr="00861C8C" w:rsidRDefault="007261E9" w:rsidP="007261E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7261E9" w:rsidRPr="00861C8C" w:rsidRDefault="007261E9" w:rsidP="007261E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7261E9" w:rsidRPr="00861C8C" w:rsidRDefault="007261E9" w:rsidP="007261E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1983872" behindDoc="0" locked="0" layoutInCell="1" allowOverlap="1" wp14:anchorId="5364189D" wp14:editId="421111D5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84530</wp:posOffset>
                  </wp:positionV>
                  <wp:extent cx="635" cy="899795"/>
                  <wp:effectExtent l="0" t="0" r="18415" b="14605"/>
                  <wp:wrapNone/>
                  <wp:docPr id="91" name="图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开始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1E9" w:rsidRPr="00861C8C" w:rsidRDefault="007261E9" w:rsidP="007261E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1E9" w:rsidRPr="00861C8C" w:rsidRDefault="007261E9" w:rsidP="007261E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内衬纸余料≤1/2时需进行检查内衬纸接纸动作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1E9" w:rsidRPr="00861C8C" w:rsidRDefault="007261E9" w:rsidP="007261E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，新盘供料、旧盘断料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1E9" w:rsidRPr="00861C8C" w:rsidRDefault="007261E9" w:rsidP="007261E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1E9" w:rsidRPr="00861C8C" w:rsidRDefault="007261E9" w:rsidP="007261E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61E9" w:rsidRPr="00861C8C" w:rsidRDefault="007261E9" w:rsidP="007261E9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设备上的原辅</w:t>
            </w:r>
            <w:r w:rsidRPr="00861C8C">
              <w:rPr>
                <w:rFonts w:hAnsi="宋体" w:hint="eastAsia"/>
                <w:color w:val="FF0000"/>
              </w:rPr>
              <w:lastRenderedPageBreak/>
              <w:t>材料是否充足，易燃物品是否按要求定置堆放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搬运移动原辅材料时轻拿轻放，采取合适体位和姿势进行搬运作业。</w:t>
            </w: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注意各类辅料</w:t>
            </w:r>
            <w:r w:rsidRPr="00861C8C">
              <w:rPr>
                <w:rFonts w:hAnsi="宋体" w:hint="eastAsia"/>
                <w:color w:val="FF0000"/>
              </w:rPr>
              <w:lastRenderedPageBreak/>
              <w:t>固有倒角、毛刺等部位，避免手部割伤、切伤，必要时戴上防护手套进行操作。</w:t>
            </w:r>
          </w:p>
        </w:tc>
      </w:tr>
      <w:tr w:rsidR="00861C8C" w:rsidRPr="00861C8C" w:rsidTr="00A70D5A">
        <w:trPr>
          <w:trHeight w:val="3130"/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lastRenderedPageBreak/>
              <w:t>检查烟用内衬纸规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665" w:rsidRPr="00861C8C" w:rsidRDefault="00AE0665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AE0665" w:rsidRPr="00861C8C" w:rsidRDefault="00AE0665" w:rsidP="00AE0665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AE0665" w:rsidRPr="00861C8C" w:rsidRDefault="00AE0665" w:rsidP="00AE0665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DD7E1E" w:rsidRPr="00861C8C" w:rsidRDefault="008D266C" w:rsidP="00AE0665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1755520" behindDoc="0" locked="0" layoutInCell="1" allowOverlap="1" wp14:anchorId="23E5E735" wp14:editId="45E39307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315085</wp:posOffset>
                  </wp:positionV>
                  <wp:extent cx="0" cy="973455"/>
                  <wp:effectExtent l="0" t="0" r="0" b="0"/>
                  <wp:wrapNone/>
                  <wp:docPr id="93" name="图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23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0665" w:rsidRPr="00861C8C">
              <w:rPr>
                <w:rFonts w:ascii="宋体" w:hAnsi="宋体" w:cs="宋体" w:hint="eastAsia"/>
                <w:color w:val="FF0000"/>
                <w:szCs w:val="21"/>
              </w:rPr>
              <w:t>取新</w:t>
            </w:r>
            <w:r w:rsidR="00AE0665" w:rsidRPr="00861C8C">
              <w:rPr>
                <w:rFonts w:ascii="宋体" w:hAnsi="宋体" w:cs="宋体"/>
                <w:color w:val="FF0000"/>
                <w:szCs w:val="21"/>
              </w:rPr>
              <w:t>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114300" distR="114300" wp14:anchorId="468C44EA" wp14:editId="0E3CA8E4">
                  <wp:extent cx="1438275" cy="1518285"/>
                  <wp:effectExtent l="0" t="0" r="9525" b="5715"/>
                  <wp:docPr id="334" name="图片 298" descr="C:\Users\TANWK1~1\AppData\Local\Temp\WeChat Files\9099dc30e75618c4be918ca3a78ff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图片 298" descr="C:\Users\TANWK1~1\AppData\Local\Temp\WeChat Files\9099dc30e75618c4be918ca3a78ffb7.jp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明确生产牌号并获得所需要的内衬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确认生产牌号；</w:t>
            </w:r>
          </w:p>
          <w:p w:rsidR="00DD7E1E" w:rsidRPr="00861C8C" w:rsidRDefault="008D266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步行至本工位物料堆放区内衬纸堆放处；</w:t>
            </w:r>
          </w:p>
          <w:p w:rsidR="00DD7E1E" w:rsidRPr="00861C8C" w:rsidRDefault="008D266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.弯腰，双手抓住纸</w:t>
            </w:r>
            <w:r w:rsidR="00A70D5A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垛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；</w:t>
            </w:r>
          </w:p>
          <w:p w:rsidR="00DD7E1E" w:rsidRPr="00861C8C" w:rsidRDefault="008D266C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4.起身，双手抓住纸</w:t>
            </w:r>
            <w:r w:rsidR="00A70D5A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垛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移动至正前方距胸前25cm-40cm处；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A70D5A">
        <w:trPr>
          <w:trHeight w:val="1970"/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 w:rsidP="00E029A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AE0665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062720" behindDoc="0" locked="0" layoutInCell="1" allowOverlap="1" wp14:anchorId="4827EB2D" wp14:editId="3E75E79A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883285</wp:posOffset>
                  </wp:positionV>
                  <wp:extent cx="0" cy="676275"/>
                  <wp:effectExtent l="0" t="0" r="0" b="0"/>
                  <wp:wrapNone/>
                  <wp:docPr id="133" name="图片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28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规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C42D902" wp14:editId="3B8C084E">
                  <wp:extent cx="1439186" cy="1347470"/>
                  <wp:effectExtent l="0" t="0" r="8890" b="508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82" cy="138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材料与产品型号一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目视检查产品代码；</w:t>
            </w:r>
          </w:p>
          <w:p w:rsidR="00A70D5A" w:rsidRPr="00861C8C" w:rsidRDefault="00A70D5A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6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目视检查产品规格；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A70D5A">
        <w:trPr>
          <w:trHeight w:val="1982"/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063744" behindDoc="0" locked="0" layoutInCell="1" allowOverlap="1" wp14:anchorId="0627655E" wp14:editId="30687023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984250</wp:posOffset>
                  </wp:positionV>
                  <wp:extent cx="0" cy="1048385"/>
                  <wp:effectExtent l="0" t="0" r="0" b="0"/>
                  <wp:wrapNone/>
                  <wp:docPr id="135" name="图片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2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正面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1A2AFE7" wp14:editId="49430BCE">
                  <wp:extent cx="1439186" cy="1347470"/>
                  <wp:effectExtent l="0" t="0" r="8890" b="508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82" cy="138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纸张表面平整干净、印刷清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7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.目视检查产品正面；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812910">
        <w:trPr>
          <w:trHeight w:val="2523"/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烟用内衬纸质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E029A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064768" behindDoc="0" locked="0" layoutInCell="1" allowOverlap="1" wp14:anchorId="2C28C457" wp14:editId="330103AA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203325</wp:posOffset>
                  </wp:positionV>
                  <wp:extent cx="0" cy="1161415"/>
                  <wp:effectExtent l="0" t="0" r="0" b="0"/>
                  <wp:wrapNone/>
                  <wp:docPr id="137" name="图片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32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侧面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8F6643A" wp14:editId="2F6FEC3F">
                  <wp:extent cx="1558455" cy="758596"/>
                  <wp:effectExtent l="0" t="0" r="3810" b="381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061" cy="78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切割整齐无粘连、无毛口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46171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8</w:t>
            </w:r>
            <w:r w:rsidR="00A70D5A" w:rsidRPr="00861C8C">
              <w:rPr>
                <w:rFonts w:ascii="宋体" w:hAnsi="宋体" w:cs="宋体" w:hint="eastAsia"/>
                <w:color w:val="FF0000"/>
                <w:szCs w:val="21"/>
              </w:rPr>
              <w:t>.目视检查产品侧面；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812910">
        <w:trPr>
          <w:trHeight w:val="2312"/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 w:rsidP="00AE0665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AE0665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A70D5A" w:rsidRPr="00861C8C" w:rsidRDefault="00A70D5A" w:rsidP="00A70D5A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065792" behindDoc="0" locked="0" layoutInCell="1" allowOverlap="1" wp14:anchorId="73C70B4B" wp14:editId="3609375B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116330</wp:posOffset>
                  </wp:positionV>
                  <wp:extent cx="3175" cy="576580"/>
                  <wp:effectExtent l="0" t="0" r="15875" b="13970"/>
                  <wp:wrapNone/>
                  <wp:docPr id="139" name="图片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62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虚线压痕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A9D6252" wp14:editId="22D1A979">
                  <wp:extent cx="1506688" cy="2244835"/>
                  <wp:effectExtent l="0" t="0" r="0" b="317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90" cy="229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 w:rsidP="00A70D5A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虚线压穿、整齐、无毛</w:t>
            </w:r>
            <w:r w:rsidR="0046171B" w:rsidRPr="00861C8C">
              <w:rPr>
                <w:rFonts w:ascii="宋体" w:hAnsi="宋体" w:cs="宋体" w:hint="eastAsia"/>
                <w:color w:val="FF0000"/>
                <w:szCs w:val="21"/>
              </w:rPr>
              <w:t>口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46171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  <w:highlight w:val="yellow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9</w:t>
            </w:r>
            <w:r w:rsidR="00A70D5A" w:rsidRPr="00861C8C">
              <w:rPr>
                <w:rFonts w:ascii="宋体" w:hAnsi="宋体" w:cs="宋体" w:hint="eastAsia"/>
                <w:color w:val="FF0000"/>
                <w:szCs w:val="21"/>
              </w:rPr>
              <w:t>.目视检查产品虚线压痕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A70D5A" w:rsidRPr="00861C8C" w:rsidTr="00812910">
        <w:trPr>
          <w:trHeight w:val="4122"/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 w:rsidP="00A70D5A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结束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  <w:highlight w:val="yellow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24143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D5A" w:rsidRPr="00861C8C" w:rsidRDefault="00A70D5A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DD7E1E" w:rsidRPr="00861C8C" w:rsidRDefault="00DD7E1E">
      <w:pPr>
        <w:rPr>
          <w:color w:val="FF0000"/>
        </w:rPr>
      </w:pPr>
    </w:p>
    <w:p w:rsidR="00DD7E1E" w:rsidRPr="00861C8C" w:rsidRDefault="00DD7E1E">
      <w:pPr>
        <w:rPr>
          <w:color w:val="FF0000"/>
        </w:rPr>
      </w:pPr>
    </w:p>
    <w:p w:rsidR="00DD7E1E" w:rsidRPr="00861C8C" w:rsidRDefault="00AF0B35">
      <w:pPr>
        <w:jc w:val="center"/>
        <w:rPr>
          <w:rFonts w:ascii="宋体" w:hAnsi="宋体" w:cs="宋体"/>
          <w:color w:val="FF0000"/>
          <w:szCs w:val="21"/>
        </w:rPr>
      </w:pPr>
      <w:r w:rsidRPr="00861C8C">
        <w:rPr>
          <w:rFonts w:ascii="黑体" w:eastAsia="黑体" w:hAnsi="黑体" w:hint="eastAsia"/>
          <w:color w:val="FF0000"/>
          <w:szCs w:val="21"/>
        </w:rPr>
        <w:t>H</w:t>
      </w:r>
      <w:r w:rsidR="008D266C" w:rsidRPr="00861C8C">
        <w:rPr>
          <w:rFonts w:ascii="黑体" w:eastAsia="黑体" w:hAnsi="黑体" w:hint="eastAsia"/>
          <w:color w:val="FF0000"/>
          <w:szCs w:val="21"/>
        </w:rPr>
        <w:t>.2</w:t>
      </w:r>
      <w:r w:rsidR="008D266C" w:rsidRPr="00861C8C">
        <w:rPr>
          <w:rFonts w:ascii="宋体" w:hAnsi="宋体" w:cs="宋体" w:hint="eastAsia"/>
          <w:color w:val="FF0000"/>
          <w:szCs w:val="21"/>
        </w:rPr>
        <w:t>小包烟膜检查作业指导书</w:t>
      </w:r>
    </w:p>
    <w:p w:rsidR="00BE33EE" w:rsidRPr="00861C8C" w:rsidRDefault="00BE33EE" w:rsidP="00BE33EE">
      <w:pPr>
        <w:jc w:val="center"/>
        <w:rPr>
          <w:color w:val="FF0000"/>
        </w:rPr>
      </w:pPr>
    </w:p>
    <w:tbl>
      <w:tblPr>
        <w:tblW w:w="10176" w:type="dxa"/>
        <w:jc w:val="center"/>
        <w:tblLook w:val="04A0" w:firstRow="1" w:lastRow="0" w:firstColumn="1" w:lastColumn="0" w:noHBand="0" w:noVBand="1"/>
      </w:tblPr>
      <w:tblGrid>
        <w:gridCol w:w="686"/>
        <w:gridCol w:w="1291"/>
        <w:gridCol w:w="3056"/>
        <w:gridCol w:w="1034"/>
        <w:gridCol w:w="2132"/>
        <w:gridCol w:w="645"/>
        <w:gridCol w:w="659"/>
        <w:gridCol w:w="673"/>
      </w:tblGrid>
      <w:tr w:rsidR="00861C8C" w:rsidRPr="00861C8C" w:rsidTr="00BE33EE">
        <w:trPr>
          <w:trHeight w:val="749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319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83552" behindDoc="0" locked="0" layoutInCell="1" allowOverlap="1" wp14:anchorId="605F5DF2" wp14:editId="45A408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25780</wp:posOffset>
                  </wp:positionV>
                  <wp:extent cx="833120" cy="445770"/>
                  <wp:effectExtent l="0" t="0" r="5080" b="11430"/>
                  <wp:wrapNone/>
                  <wp:docPr id="73" name="图片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23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84576" behindDoc="0" locked="0" layoutInCell="1" allowOverlap="1" wp14:anchorId="40EE7133" wp14:editId="167997E2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84530</wp:posOffset>
                  </wp:positionV>
                  <wp:extent cx="635" cy="899795"/>
                  <wp:effectExtent l="0" t="0" r="18415" b="14605"/>
                  <wp:wrapNone/>
                  <wp:docPr id="75" name="图片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包烟膜换卷前需检查余料供料是否充足和新盘供料是否符合要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，新盘供料、旧盘断料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设备上的原辅材料是否充足，易燃</w:t>
            </w:r>
            <w:r w:rsidRPr="00861C8C">
              <w:rPr>
                <w:rFonts w:hAnsi="宋体" w:hint="eastAsia"/>
                <w:color w:val="FF0000"/>
              </w:rPr>
              <w:lastRenderedPageBreak/>
              <w:t>物品是否按要求定置堆放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搬运移动原辅材料时轻拿轻放，采取合适体位和姿势进行搬运作业。</w:t>
            </w: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</w:t>
            </w:r>
            <w:r w:rsidRPr="00861C8C">
              <w:rPr>
                <w:rFonts w:hAnsi="宋体" w:hint="eastAsia"/>
                <w:color w:val="FF0000"/>
              </w:rPr>
              <w:lastRenderedPageBreak/>
              <w:t>切伤，必要时戴上防护手套进行操作。</w:t>
            </w:r>
          </w:p>
        </w:tc>
      </w:tr>
      <w:tr w:rsidR="00861C8C" w:rsidRPr="00861C8C" w:rsidTr="00777FB9">
        <w:trPr>
          <w:trHeight w:val="2907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lastRenderedPageBreak/>
              <w:t>检查小包烟膜规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73312" behindDoc="0" locked="0" layoutInCell="1" allowOverlap="1" wp14:anchorId="51C47139" wp14:editId="7838736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759460</wp:posOffset>
                  </wp:positionV>
                  <wp:extent cx="800100" cy="439420"/>
                  <wp:effectExtent l="0" t="0" r="0" b="17780"/>
                  <wp:wrapNone/>
                  <wp:docPr id="76" name="图片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23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74336" behindDoc="0" locked="0" layoutInCell="1" allowOverlap="1" wp14:anchorId="28B0B64D" wp14:editId="1E4E6724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315085</wp:posOffset>
                  </wp:positionV>
                  <wp:extent cx="0" cy="973455"/>
                  <wp:effectExtent l="0" t="0" r="0" b="0"/>
                  <wp:wrapNone/>
                  <wp:docPr id="77" name="图片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236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0D78846" wp14:editId="2793C81D">
                  <wp:extent cx="1438275" cy="1518285"/>
                  <wp:effectExtent l="0" t="0" r="9525" b="5715"/>
                  <wp:docPr id="78" name="图片 78" descr="C:\Users\TANWK1~1\AppData\Local\Temp\WeChat Files\9099dc30e75618c4be918ca3a78ff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图片 300" descr="C:\Users\TANWK1~1\AppData\Local\Temp\WeChat Files\9099dc30e75618c4be918ca3a78ff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5" cy="153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明确生产牌号并获得所需要的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确认生产牌号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步行至本工位物料堆放区收缩膜堆放处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.弯腰，双手抓住纸卷两端最外侧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4.起身，材料置于胸前；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70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85600" behindDoc="0" locked="0" layoutInCell="1" allowOverlap="1" wp14:anchorId="6B70BC7A" wp14:editId="5EFB7A2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93395</wp:posOffset>
                  </wp:positionV>
                  <wp:extent cx="799465" cy="439420"/>
                  <wp:effectExtent l="0" t="0" r="635" b="17780"/>
                  <wp:wrapNone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238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86624" behindDoc="0" locked="0" layoutInCell="1" allowOverlap="1" wp14:anchorId="7089D7F2" wp14:editId="732E5E70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939165</wp:posOffset>
                  </wp:positionV>
                  <wp:extent cx="0" cy="621030"/>
                  <wp:effectExtent l="0" t="0" r="0" b="0"/>
                  <wp:wrapNone/>
                  <wp:docPr id="80" name="图片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23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/>
                <w:noProof/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54E9F4E2" wp14:editId="2E64683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7785</wp:posOffset>
                      </wp:positionV>
                      <wp:extent cx="1268095" cy="949960"/>
                      <wp:effectExtent l="0" t="0" r="0" b="2540"/>
                      <wp:wrapNone/>
                      <wp:docPr id="214" name="组合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8095" cy="949960"/>
                                <a:chOff x="6068" y="146541"/>
                                <a:chExt cx="2199" cy="1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" name="文本框_54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71" y="146983"/>
                                  <a:ext cx="1396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" name="同心圆_52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8" y="146541"/>
                                  <a:ext cx="1084" cy="1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" name="矩形_55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27" y="147553"/>
                                  <a:ext cx="144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" name="直接箭头连接符_53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96" y="147397"/>
                                  <a:ext cx="713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A0484C" id="组合 214" o:spid="_x0000_s1026" style="position:absolute;left:0;text-align:left;margin-left:4.5pt;margin-top:-4.55pt;width:99.85pt;height:74.8pt;z-index:252189696" coordorigin="6068,146541" coordsize="2199,1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文本框_54" o:spid="_x0000_s1027" type="#_x0000_t75" style="position:absolute;left:6871;top:146983;width:139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">
                        <v:imagedata r:id="rId93" o:title=""/>
                      </v:shape>
                      <v:shape id="同心圆_52" o:spid="_x0000_s1028" type="#_x0000_t75" style="position:absolute;left:6068;top:146541;width:1084;height: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">
                        <v:imagedata r:id="rId94" o:title=""/>
                      </v:shape>
                      <v:shape id="矩形_55" o:spid="_x0000_s1029" type="#_x0000_t75" style="position:absolute;left:6527;top:147553;width:14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">
                        <v:imagedata r:id="rId95" o:title=""/>
                      </v:shape>
                      <v:shape id="直接箭头连接符_53" o:spid="_x0000_s1030" type="#_x0000_t75" style="position:absolute;left:6596;top:147397;width:713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">
                        <v:imagedata r:id="rId9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最佳方式检查规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5.保持纸卷中心位置不变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6.以纸卷中心为轴旋转或翻转纸卷，直至标签纸出现在视线前方；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82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87648" behindDoc="0" locked="0" layoutInCell="1" allowOverlap="1" wp14:anchorId="5CFF6903" wp14:editId="4D6C802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3860</wp:posOffset>
                  </wp:positionV>
                  <wp:extent cx="799465" cy="438785"/>
                  <wp:effectExtent l="0" t="0" r="635" b="18415"/>
                  <wp:wrapNone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240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88672" behindDoc="0" locked="0" layoutInCell="1" allowOverlap="1" wp14:anchorId="567DB08F" wp14:editId="2EEB4DF8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883285</wp:posOffset>
                  </wp:positionV>
                  <wp:extent cx="0" cy="676275"/>
                  <wp:effectExtent l="0" t="0" r="0" b="0"/>
                  <wp:wrapNone/>
                  <wp:docPr id="83" name="图片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24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141AEBC7" wp14:editId="67D3EC1C">
                  <wp:extent cx="1701682" cy="127635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1130148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447" cy="127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材料与产品型号一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7.目视检查产品代码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8.目视检查产品规格；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312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75360" behindDoc="0" locked="0" layoutInCell="1" allowOverlap="1" wp14:anchorId="4815DE90" wp14:editId="0A0825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91160</wp:posOffset>
                  </wp:positionV>
                  <wp:extent cx="799465" cy="438785"/>
                  <wp:effectExtent l="0" t="0" r="635" b="18415"/>
                  <wp:wrapNone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45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76384" behindDoc="0" locked="0" layoutInCell="1" allowOverlap="1" wp14:anchorId="75A04F51" wp14:editId="220FC8B2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984250</wp:posOffset>
                  </wp:positionV>
                  <wp:extent cx="0" cy="1048385"/>
                  <wp:effectExtent l="0" t="0" r="0" b="0"/>
                  <wp:wrapNone/>
                  <wp:docPr id="87" name="图片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46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293084A" wp14:editId="6DB1DE7D">
                  <wp:extent cx="1393825" cy="1389380"/>
                  <wp:effectExtent l="0" t="0" r="15875" b="1270"/>
                  <wp:docPr id="88" name="图片 88" descr="C:\Users\TANWK1~1\AppData\Local\Temp\WeChat Files\6c681e4147035e0381fe3f08b0e1c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图片 308" descr="C:\Users\TANWK1~1\AppData\Local\Temp\WeChat Files\6c681e4147035e0381fe3f08b0e1c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704" cy="139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端面平齐、表面干净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9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保持纸卷中心位置不变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0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以纸卷中心为轴，沿靠近身体一侧向下翻转90°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1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目视检查小包烟膜端面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312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noProof/>
                <w:color w:val="FF0000"/>
                <w:kern w:val="0"/>
                <w:szCs w:val="21"/>
                <w:bdr w:val="single" w:sz="4" w:space="0" w:color="000000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80480" behindDoc="0" locked="0" layoutInCell="1" allowOverlap="1" wp14:anchorId="5BB158EB" wp14:editId="3DAD24C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34670</wp:posOffset>
                  </wp:positionV>
                  <wp:extent cx="799465" cy="438785"/>
                  <wp:effectExtent l="0" t="0" r="635" b="18415"/>
                  <wp:wrapNone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250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81504" behindDoc="0" locked="0" layoutInCell="1" allowOverlap="1" wp14:anchorId="3668FEB3" wp14:editId="74FFDE09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116330</wp:posOffset>
                  </wp:positionV>
                  <wp:extent cx="3175" cy="576580"/>
                  <wp:effectExtent l="0" t="0" r="15875" b="13970"/>
                  <wp:wrapNone/>
                  <wp:docPr id="90" name="图片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noProof/>
                <w:color w:val="FF0000"/>
              </w:rPr>
            </w:pPr>
            <w:r w:rsidRPr="00861C8C">
              <w:rPr>
                <w:rFonts w:ascii="宋体" w:hAnsi="宋体"/>
                <w:noProof/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 wp14:anchorId="16F5E447" wp14:editId="7243259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1114425" cy="1546225"/>
                      <wp:effectExtent l="0" t="0" r="8890" b="0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1546225"/>
                                <a:chOff x="18309" y="148973"/>
                                <a:chExt cx="1755" cy="2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同心圆_66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09" y="149734"/>
                                  <a:ext cx="1612" cy="1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图片_67"/>
                                <pic:cNvPicPr/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39" y="148973"/>
                                  <a:ext cx="625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直接箭头连接符_68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06" y="149625"/>
                                  <a:ext cx="57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F4CA73" id="组合 5" o:spid="_x0000_s1026" style="position:absolute;left:0;text-align:left;margin-left:6.55pt;margin-top:5pt;width:87.75pt;height:121.75pt;z-index:252182528" coordorigin="18309,148973" coordsize="1755,2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">
                      <v:shape id="同心圆_66" o:spid="_x0000_s1027" type="#_x0000_t75" style="position:absolute;left:18309;top:149734;width:1612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">
                        <v:imagedata r:id="rId104" o:title=""/>
                      </v:shape>
                      <v:shape id="图片_67" o:spid="_x0000_s1028" type="#_x0000_t75" style="position:absolute;left:19439;top:148973;width:625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">
                        <v:imagedata r:id="rId105" o:title=""/>
                      </v:shape>
                      <v:shape id="直接箭头连接符_68" o:spid="_x0000_s1029" type="#_x0000_t75" style="position:absolute;left:18906;top:149625;width:579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">
                        <v:imagedata r:id="rId9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端面平齐、表面干净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2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保持纸卷中心位置不变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3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以纸卷中心为轴，沿靠近身体一侧向下翻转90°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4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目视检查小包烟膜端面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312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noProof/>
                <w:color w:val="FF0000"/>
                <w:kern w:val="0"/>
                <w:szCs w:val="21"/>
                <w:bdr w:val="single" w:sz="4" w:space="0" w:color="000000"/>
              </w:rPr>
            </w:pPr>
            <w:r w:rsidRPr="00861C8C">
              <w:rPr>
                <w:rFonts w:ascii="宋体" w:hAnsi="宋体"/>
                <w:noProof/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179456" behindDoc="0" locked="0" layoutInCell="1" allowOverlap="1" wp14:anchorId="15055192" wp14:editId="08170783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60960</wp:posOffset>
                      </wp:positionV>
                      <wp:extent cx="1417320" cy="1420495"/>
                      <wp:effectExtent l="0" t="0" r="12065" b="0"/>
                      <wp:wrapNone/>
                      <wp:docPr id="65" name="组合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0" cy="1420495"/>
                                <a:chOff x="18186" y="139129"/>
                                <a:chExt cx="2232" cy="22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同心圆_57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186" y="139754"/>
                                  <a:ext cx="1666" cy="1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图片_58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794" y="139129"/>
                                  <a:ext cx="624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直接箭头连接符_59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17" y="139550"/>
                                  <a:ext cx="1007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B862E5" id="组合 65" o:spid="_x0000_s1026" style="position:absolute;left:0;text-align:left;margin-left:62.75pt;margin-top:4.8pt;width:111.6pt;height:111.85pt;z-index:252179456" coordorigin="18186,139129" coordsize="2232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">
                      <v:shape id="同心圆_57" o:spid="_x0000_s1027" type="#_x0000_t75" style="position:absolute;left:18186;top:139754;width:1666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">
                        <v:imagedata r:id="rId109" o:title=""/>
                      </v:shape>
                      <v:shape id="图片_58" o:spid="_x0000_s1028" type="#_x0000_t75" style="position:absolute;left:19794;top:139129;width:624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">
                        <v:imagedata r:id="rId110" o:title=""/>
                      </v:shape>
                      <v:shape id="直接箭头连接符_59" o:spid="_x0000_s1029" type="#_x0000_t75" style="position:absolute;left:19217;top:139550;width:1007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">
                        <v:imagedata r:id="rId111" o:title=""/>
                      </v:shape>
                    </v:group>
                  </w:pict>
                </mc:Fallback>
              </mc:AlternateContent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77408" behindDoc="0" locked="0" layoutInCell="1" allowOverlap="1" wp14:anchorId="7687EC47" wp14:editId="578048C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39140</wp:posOffset>
                  </wp:positionV>
                  <wp:extent cx="799465" cy="438785"/>
                  <wp:effectExtent l="0" t="0" r="635" b="18415"/>
                  <wp:wrapNone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43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78432" behindDoc="0" locked="0" layoutInCell="1" allowOverlap="1" wp14:anchorId="6F747379" wp14:editId="617ED4DA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48385</wp:posOffset>
                  </wp:positionV>
                  <wp:extent cx="0" cy="765175"/>
                  <wp:effectExtent l="0" t="0" r="0" b="0"/>
                  <wp:wrapNone/>
                  <wp:docPr id="130" name="图片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44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noProof/>
                <w:color w:val="FF000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纸卷外侧小包烟膜无破损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保持纸卷中心位置不变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</w:t>
            </w: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6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以纸卷中心为轴旋转180°，旋转过程中同时目视检查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54DAF" w:rsidRPr="00861C8C" w:rsidTr="00BE33EE">
        <w:trPr>
          <w:trHeight w:val="993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72288" behindDoc="0" locked="0" layoutInCell="1" allowOverlap="1" wp14:anchorId="59B89E9D" wp14:editId="1AA9CAB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6530</wp:posOffset>
                  </wp:positionV>
                  <wp:extent cx="799465" cy="346710"/>
                  <wp:effectExtent l="0" t="0" r="635" b="15240"/>
                  <wp:wrapNone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BE33EE" w:rsidRPr="00861C8C" w:rsidRDefault="00BE33EE" w:rsidP="00BE33EE">
      <w:pPr>
        <w:rPr>
          <w:color w:val="FF0000"/>
        </w:rPr>
      </w:pPr>
    </w:p>
    <w:p w:rsidR="00BE33EE" w:rsidRPr="00861C8C" w:rsidRDefault="00BE33EE" w:rsidP="00BE33EE">
      <w:pPr>
        <w:rPr>
          <w:color w:val="FF0000"/>
        </w:rPr>
      </w:pPr>
    </w:p>
    <w:p w:rsidR="00BE33EE" w:rsidRPr="00861C8C" w:rsidRDefault="00BE33EE" w:rsidP="00BE33EE">
      <w:pPr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BE33EE" w:rsidP="00BE33EE">
      <w:pPr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211761" w:rsidP="00BE33EE">
      <w:pPr>
        <w:jc w:val="center"/>
        <w:rPr>
          <w:color w:val="FF0000"/>
        </w:rPr>
      </w:pPr>
      <w:r w:rsidRPr="00861C8C">
        <w:rPr>
          <w:rFonts w:ascii="宋体" w:hAnsi="宋体" w:cs="宋体"/>
          <w:b/>
          <w:bCs/>
          <w:color w:val="FF0000"/>
          <w:szCs w:val="21"/>
        </w:rPr>
        <w:t>H.3</w:t>
      </w:r>
      <w:r w:rsidR="00BE33EE" w:rsidRPr="00861C8C">
        <w:rPr>
          <w:rFonts w:ascii="宋体" w:hAnsi="宋体" w:cs="宋体" w:hint="eastAsia"/>
          <w:b/>
          <w:bCs/>
          <w:color w:val="FF0000"/>
          <w:szCs w:val="21"/>
        </w:rPr>
        <w:t>条包烟膜检查作业指导书</w:t>
      </w:r>
    </w:p>
    <w:tbl>
      <w:tblPr>
        <w:tblW w:w="10176" w:type="dxa"/>
        <w:jc w:val="center"/>
        <w:tblLook w:val="04A0" w:firstRow="1" w:lastRow="0" w:firstColumn="1" w:lastColumn="0" w:noHBand="0" w:noVBand="1"/>
      </w:tblPr>
      <w:tblGrid>
        <w:gridCol w:w="711"/>
        <w:gridCol w:w="1378"/>
        <w:gridCol w:w="2556"/>
        <w:gridCol w:w="1252"/>
        <w:gridCol w:w="2230"/>
        <w:gridCol w:w="668"/>
        <w:gridCol w:w="683"/>
        <w:gridCol w:w="698"/>
      </w:tblGrid>
      <w:tr w:rsidR="00861C8C" w:rsidRPr="00861C8C" w:rsidTr="00BE33EE">
        <w:trPr>
          <w:trHeight w:val="749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319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10176" behindDoc="0" locked="0" layoutInCell="1" allowOverlap="1" wp14:anchorId="7ED1EA73" wp14:editId="561C2B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25780</wp:posOffset>
                  </wp:positionV>
                  <wp:extent cx="833120" cy="445770"/>
                  <wp:effectExtent l="0" t="0" r="5080" b="11430"/>
                  <wp:wrapNone/>
                  <wp:docPr id="134" name="图片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图片 272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11200" behindDoc="0" locked="0" layoutInCell="1" allowOverlap="1" wp14:anchorId="11B11852" wp14:editId="51FEB364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84530</wp:posOffset>
                  </wp:positionV>
                  <wp:extent cx="635" cy="899795"/>
                  <wp:effectExtent l="0" t="0" r="18415" b="14605"/>
                  <wp:wrapNone/>
                  <wp:docPr id="159" name="图片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图片 27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透烟膜换卷前需检查余料供料是否充足和新盘供料是否符合要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，新盘供料、旧盘断料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设备上的原辅材料是否充足，易燃物品是否按要求定置堆放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</w:t>
            </w:r>
            <w:r w:rsidRPr="00861C8C">
              <w:rPr>
                <w:rFonts w:hAnsi="宋体" w:hint="eastAsia"/>
                <w:color w:val="FF0000"/>
              </w:rPr>
              <w:lastRenderedPageBreak/>
              <w:t>搬运移动原辅材料时轻拿轻放，采取合适体位和姿势进行搬运作业。</w:t>
            </w: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上防护手套进行操作。</w:t>
            </w:r>
          </w:p>
        </w:tc>
      </w:tr>
      <w:tr w:rsidR="00861C8C" w:rsidRPr="00861C8C" w:rsidTr="00777FB9">
        <w:trPr>
          <w:trHeight w:val="313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条透烟膜规格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93792" behindDoc="0" locked="0" layoutInCell="1" allowOverlap="1" wp14:anchorId="3334E69C" wp14:editId="0F7FBC0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3905</wp:posOffset>
                  </wp:positionV>
                  <wp:extent cx="800100" cy="439420"/>
                  <wp:effectExtent l="0" t="0" r="0" b="17780"/>
                  <wp:wrapNone/>
                  <wp:docPr id="164" name="图片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图片 274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94816" behindDoc="0" locked="0" layoutInCell="1" allowOverlap="1" wp14:anchorId="325C10DC" wp14:editId="10FF9EFE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315085</wp:posOffset>
                  </wp:positionV>
                  <wp:extent cx="0" cy="973455"/>
                  <wp:effectExtent l="0" t="0" r="0" b="0"/>
                  <wp:wrapNone/>
                  <wp:docPr id="166" name="图片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图片 275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9832C4C" wp14:editId="78473806">
                  <wp:extent cx="1438275" cy="1518285"/>
                  <wp:effectExtent l="0" t="0" r="9525" b="5715"/>
                  <wp:docPr id="168" name="图片 168" descr="C:\Users\TANWK1~1\AppData\Local\Temp\WeChat Files\9099dc30e75618c4be918ca3a78ff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图片 301" descr="C:\Users\TANWK1~1\AppData\Local\Temp\WeChat Files\9099dc30e75618c4be918ca3a78ff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5" cy="153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明确生产牌号并获得所需要的收缩膜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确认生产牌号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步行至本工位物料堆放区收缩膜堆放处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.弯腰，双手抓住纸卷两端最外侧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4.起身，材料置于胸前；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7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95840" behindDoc="0" locked="0" layoutInCell="1" allowOverlap="1" wp14:anchorId="5F3D24E8" wp14:editId="47BDB35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93395</wp:posOffset>
                  </wp:positionV>
                  <wp:extent cx="799465" cy="439420"/>
                  <wp:effectExtent l="0" t="0" r="635" b="17780"/>
                  <wp:wrapNone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图片 277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96864" behindDoc="0" locked="0" layoutInCell="1" allowOverlap="1" wp14:anchorId="53951EDD" wp14:editId="1ACDE878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939165</wp:posOffset>
                  </wp:positionV>
                  <wp:extent cx="0" cy="621030"/>
                  <wp:effectExtent l="0" t="0" r="0" b="0"/>
                  <wp:wrapNone/>
                  <wp:docPr id="174" name="图片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图片 278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/>
                <w:noProof/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 wp14:anchorId="685BF173" wp14:editId="2A4AA8E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7785</wp:posOffset>
                      </wp:positionV>
                      <wp:extent cx="1268095" cy="949960"/>
                      <wp:effectExtent l="0" t="0" r="0" b="2540"/>
                      <wp:wrapNone/>
                      <wp:docPr id="253" name="组合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8095" cy="949960"/>
                                <a:chOff x="6068" y="146541"/>
                                <a:chExt cx="2199" cy="1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4" name="文本框_54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71" y="146983"/>
                                  <a:ext cx="1396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" name="同心圆_52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8" y="146541"/>
                                  <a:ext cx="1084" cy="1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" name="矩形_55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27" y="147553"/>
                                  <a:ext cx="144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" name="直接箭头连接符_53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96" y="147397"/>
                                  <a:ext cx="713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EC33A" id="组合 253" o:spid="_x0000_s1026" style="position:absolute;left:0;text-align:left;margin-left:4.5pt;margin-top:-4.55pt;width:99.85pt;height:74.8pt;z-index:252199936" coordorigin="6068,146541" coordsize="2199,1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">
                      <v:shape id="文本框_54" o:spid="_x0000_s1027" type="#_x0000_t75" style="position:absolute;left:6871;top:146983;width:139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">
                        <v:imagedata r:id="rId93" o:title=""/>
                      </v:shape>
                      <v:shape id="同心圆_52" o:spid="_x0000_s1028" type="#_x0000_t75" style="position:absolute;left:6068;top:146541;width:1084;height: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">
                        <v:imagedata r:id="rId94" o:title=""/>
                      </v:shape>
                      <v:shape id="矩形_55" o:spid="_x0000_s1029" type="#_x0000_t75" style="position:absolute;left:6527;top:147553;width:14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">
                        <v:imagedata r:id="rId95" o:title=""/>
                      </v:shape>
                      <v:shape id="直接箭头连接符_53" o:spid="_x0000_s1030" type="#_x0000_t75" style="position:absolute;left:6596;top:147397;width:713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">
                        <v:imagedata r:id="rId9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最佳方式检查规格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5.保持纸卷中心位置不变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6.以纸卷中心为轴旋转或翻转纸卷，直至标签纸出现在视线前方；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82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97888" behindDoc="0" locked="0" layoutInCell="1" allowOverlap="1" wp14:anchorId="0D3ECE36" wp14:editId="3D799FB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3860</wp:posOffset>
                  </wp:positionV>
                  <wp:extent cx="799465" cy="438785"/>
                  <wp:effectExtent l="0" t="0" r="635" b="18415"/>
                  <wp:wrapNone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图片 279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98912" behindDoc="0" locked="0" layoutInCell="1" allowOverlap="1" wp14:anchorId="7DF229B7" wp14:editId="4E374EAF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883285</wp:posOffset>
                  </wp:positionV>
                  <wp:extent cx="0" cy="676275"/>
                  <wp:effectExtent l="0" t="0" r="0" b="0"/>
                  <wp:wrapNone/>
                  <wp:docPr id="176" name="图片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图片 280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AD27D7F" wp14:editId="38253685">
                  <wp:extent cx="1340197" cy="1238250"/>
                  <wp:effectExtent l="0" t="0" r="0" b="0"/>
                  <wp:docPr id="177" name="图片 177" descr="C:\Users\SONGXL~1\AppData\Local\Temp\WeChat Files\4d2ae3b08c12914a74df90fd1bc67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GXL~1\AppData\Local\Temp\WeChat Files\4d2ae3b08c12914a74df90fd1bc67f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6" t="24556" r="24994" b="33487"/>
                          <a:stretch/>
                        </pic:blipFill>
                        <pic:spPr bwMode="auto">
                          <a:xfrm flipH="1" flipV="1">
                            <a:off x="0" y="0"/>
                            <a:ext cx="1361440" cy="125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材料与产品型号一致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7.目视检查产品代码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8.目视检查产品规格；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992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条透烟膜质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00960" behindDoc="0" locked="0" layoutInCell="1" allowOverlap="1" wp14:anchorId="06A96DCD" wp14:editId="2CE6110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39140</wp:posOffset>
                  </wp:positionV>
                  <wp:extent cx="799465" cy="438785"/>
                  <wp:effectExtent l="0" t="0" r="635" b="18415"/>
                  <wp:wrapNone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图片 282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01984" behindDoc="0" locked="0" layoutInCell="1" allowOverlap="1" wp14:anchorId="11277B22" wp14:editId="32AB6F1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48385</wp:posOffset>
                  </wp:positionV>
                  <wp:extent cx="0" cy="765175"/>
                  <wp:effectExtent l="0" t="0" r="0" b="0"/>
                  <wp:wrapNone/>
                  <wp:docPr id="179" name="图片 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283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/>
                <w:noProof/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 wp14:anchorId="75D09CFD" wp14:editId="5F23907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28575</wp:posOffset>
                      </wp:positionV>
                      <wp:extent cx="1345565" cy="1250315"/>
                      <wp:effectExtent l="0" t="0" r="6985" b="0"/>
                      <wp:wrapNone/>
                      <wp:docPr id="258" name="组合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5565" cy="1250315"/>
                                <a:chOff x="18186" y="139129"/>
                                <a:chExt cx="2232" cy="22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同心圆_57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186" y="139754"/>
                                  <a:ext cx="1666" cy="1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图片_58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794" y="139129"/>
                                  <a:ext cx="624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直接箭头连接符_59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17" y="139550"/>
                                  <a:ext cx="1007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8EC77B" id="组合 258" o:spid="_x0000_s1026" style="position:absolute;left:0;text-align:left;margin-left:9.15pt;margin-top:-2.25pt;width:105.95pt;height:98.45pt;z-index:252203008" coordorigin="18186,139129" coordsize="2232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">
                      <v:shape id="同心圆_57" o:spid="_x0000_s1027" type="#_x0000_t75" style="position:absolute;left:18186;top:139754;width:1666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">
                        <v:imagedata r:id="rId109" o:title=""/>
                      </v:shape>
                      <v:shape id="图片_58" o:spid="_x0000_s1028" type="#_x0000_t75" style="position:absolute;left:19794;top:139129;width:624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">
                        <v:imagedata r:id="rId110" o:title=""/>
                      </v:shape>
                      <v:shape id="直接箭头连接符_59" o:spid="_x0000_s1029" type="#_x0000_t75" style="position:absolute;left:19217;top:139550;width:1007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">
                        <v:imagedata r:id="rId11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纸卷外侧的条透烟膜无破损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9.保持纸卷中心位置不变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0.以纸卷中心为轴旋转180°，旋转过程中同时目视检查；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312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04032" behindDoc="0" locked="0" layoutInCell="1" allowOverlap="1" wp14:anchorId="726B11E7" wp14:editId="109ACCD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91160</wp:posOffset>
                  </wp:positionV>
                  <wp:extent cx="799465" cy="438785"/>
                  <wp:effectExtent l="0" t="0" r="635" b="18415"/>
                  <wp:wrapNone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图片 284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05056" behindDoc="0" locked="0" layoutInCell="1" allowOverlap="1" wp14:anchorId="1DB1531D" wp14:editId="36CE2E7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984250</wp:posOffset>
                  </wp:positionV>
                  <wp:extent cx="0" cy="1048385"/>
                  <wp:effectExtent l="0" t="0" r="0" b="0"/>
                  <wp:wrapNone/>
                  <wp:docPr id="181" name="图片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图片 285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ED873A7" wp14:editId="70D995E5">
                  <wp:extent cx="1470025" cy="1465580"/>
                  <wp:effectExtent l="0" t="0" r="15875" b="1270"/>
                  <wp:docPr id="182" name="图片 182" descr="C:\Users\TANWK1~1\AppData\Local\Temp\WeChat Files\6c681e4147035e0381fe3f08b0e1c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图片 312" descr="C:\Users\TANWK1~1\AppData\Local\Temp\WeChat Files\6c681e4147035e0381fe3f08b0e1c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06" cy="148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端面平齐、表面干净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保持纸卷中心位置不变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2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以纸卷中心为轴，沿靠近身体一侧向下翻转90°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3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目视检查条透烟膜端面。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254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06080" behindDoc="0" locked="0" layoutInCell="1" allowOverlap="1" wp14:anchorId="6658764A" wp14:editId="6ABED7B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34670</wp:posOffset>
                  </wp:positionV>
                  <wp:extent cx="799465" cy="438785"/>
                  <wp:effectExtent l="0" t="0" r="635" b="18415"/>
                  <wp:wrapNone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图片 289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07104" behindDoc="0" locked="0" layoutInCell="1" allowOverlap="1" wp14:anchorId="3666515C" wp14:editId="0E4C1403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116330</wp:posOffset>
                  </wp:positionV>
                  <wp:extent cx="3175" cy="576580"/>
                  <wp:effectExtent l="0" t="0" r="15875" b="13970"/>
                  <wp:wrapNone/>
                  <wp:docPr id="184" name="图片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图片 290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/>
                <w:noProof/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17A8658C" wp14:editId="324C770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1114425" cy="1546225"/>
                      <wp:effectExtent l="0" t="0" r="8890" b="0"/>
                      <wp:wrapNone/>
                      <wp:docPr id="268" name="组合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1546225"/>
                                <a:chOff x="18309" y="148973"/>
                                <a:chExt cx="1755" cy="2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9" name="同心圆_66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09" y="149734"/>
                                  <a:ext cx="1612" cy="1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图片_67"/>
                                <pic:cNvPicPr/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39" y="148973"/>
                                  <a:ext cx="625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直接箭头连接符_68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06" y="149625"/>
                                  <a:ext cx="57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E28C7" id="组合 268" o:spid="_x0000_s1026" style="position:absolute;left:0;text-align:left;margin-left:6.55pt;margin-top:5pt;width:87.75pt;height:121.75pt;z-index:252208128" coordorigin="18309,148973" coordsize="1755,2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">
                      <v:shape id="同心圆_66" o:spid="_x0000_s1027" type="#_x0000_t75" style="position:absolute;left:18309;top:149734;width:1612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">
                        <v:imagedata r:id="rId104" o:title=""/>
                      </v:shape>
                      <v:shape id="图片_67" o:spid="_x0000_s1028" type="#_x0000_t75" style="position:absolute;left:19439;top:148973;width:625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">
                        <v:imagedata r:id="rId105" o:title=""/>
                      </v:shape>
                      <v:shape id="直接箭头连接符_68" o:spid="_x0000_s1029" type="#_x0000_t75" style="position:absolute;left:18906;top:149625;width:579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">
                        <v:imagedata r:id="rId9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端面平齐、表面干净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</w:t>
            </w: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4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保持纸卷中心位置不变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以纸卷中心为轴，移步另一端面；</w:t>
            </w: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6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目视检查条透烟膜端面。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BE33EE" w:rsidRPr="00861C8C" w:rsidTr="00BE33EE">
        <w:trPr>
          <w:trHeight w:val="993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45664" behindDoc="0" locked="0" layoutInCell="1" allowOverlap="1" wp14:anchorId="3A7E8F0C" wp14:editId="24429AD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6530</wp:posOffset>
                  </wp:positionV>
                  <wp:extent cx="799465" cy="346710"/>
                  <wp:effectExtent l="0" t="0" r="635" b="15240"/>
                  <wp:wrapNone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图片 291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</w:t>
            </w: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BE33EE" w:rsidRPr="00861C8C" w:rsidRDefault="00BE33EE" w:rsidP="00BE33EE">
      <w:pPr>
        <w:rPr>
          <w:color w:val="FF0000"/>
        </w:rPr>
      </w:pPr>
    </w:p>
    <w:p w:rsidR="00211761" w:rsidRPr="00861C8C" w:rsidRDefault="00211761" w:rsidP="00BE33EE">
      <w:pPr>
        <w:rPr>
          <w:color w:val="FF0000"/>
        </w:rPr>
      </w:pPr>
    </w:p>
    <w:p w:rsidR="00211761" w:rsidRPr="00861C8C" w:rsidRDefault="00211761" w:rsidP="00BE33EE">
      <w:pPr>
        <w:rPr>
          <w:color w:val="FF0000"/>
        </w:rPr>
      </w:pPr>
    </w:p>
    <w:p w:rsidR="00211761" w:rsidRPr="00861C8C" w:rsidRDefault="00211761" w:rsidP="00BE33EE">
      <w:pPr>
        <w:rPr>
          <w:color w:val="FF0000"/>
        </w:rPr>
      </w:pPr>
    </w:p>
    <w:p w:rsidR="00211761" w:rsidRPr="00861C8C" w:rsidRDefault="00211761" w:rsidP="00BE33EE">
      <w:pPr>
        <w:rPr>
          <w:color w:val="FF0000"/>
        </w:rPr>
      </w:pPr>
    </w:p>
    <w:p w:rsidR="00211761" w:rsidRPr="00861C8C" w:rsidRDefault="00211761" w:rsidP="00BE33EE">
      <w:pPr>
        <w:rPr>
          <w:color w:val="FF0000"/>
        </w:rPr>
      </w:pPr>
    </w:p>
    <w:p w:rsidR="00BE33EE" w:rsidRPr="00861C8C" w:rsidRDefault="00211761" w:rsidP="00BE33EE">
      <w:pPr>
        <w:jc w:val="center"/>
        <w:rPr>
          <w:color w:val="FF0000"/>
        </w:rPr>
      </w:pPr>
      <w:r w:rsidRPr="00861C8C">
        <w:rPr>
          <w:rFonts w:ascii="宋体" w:hAnsi="宋体" w:cs="宋体"/>
          <w:b/>
          <w:bCs/>
          <w:color w:val="FF0000"/>
          <w:szCs w:val="21"/>
        </w:rPr>
        <w:t>H.4</w:t>
      </w:r>
      <w:r w:rsidR="00BE33EE" w:rsidRPr="00861C8C">
        <w:rPr>
          <w:rFonts w:ascii="宋体" w:hAnsi="宋体" w:cs="宋体" w:hint="eastAsia"/>
          <w:b/>
          <w:bCs/>
          <w:color w:val="FF0000"/>
          <w:szCs w:val="21"/>
        </w:rPr>
        <w:t>拉线检查作业指导书</w:t>
      </w:r>
    </w:p>
    <w:tbl>
      <w:tblPr>
        <w:tblW w:w="10176" w:type="dxa"/>
        <w:jc w:val="center"/>
        <w:tblLook w:val="04A0" w:firstRow="1" w:lastRow="0" w:firstColumn="1" w:lastColumn="0" w:noHBand="0" w:noVBand="1"/>
      </w:tblPr>
      <w:tblGrid>
        <w:gridCol w:w="674"/>
        <w:gridCol w:w="1251"/>
        <w:gridCol w:w="3094"/>
        <w:gridCol w:w="1169"/>
        <w:gridCol w:w="2043"/>
        <w:gridCol w:w="635"/>
        <w:gridCol w:w="649"/>
        <w:gridCol w:w="661"/>
      </w:tblGrid>
      <w:tr w:rsidR="00861C8C" w:rsidRPr="00861C8C" w:rsidTr="00C54DAF">
        <w:trPr>
          <w:trHeight w:val="74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C54DAF">
        <w:trPr>
          <w:trHeight w:val="231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25536" behindDoc="0" locked="0" layoutInCell="1" allowOverlap="1" wp14:anchorId="2A3B485B" wp14:editId="3F53968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526415</wp:posOffset>
                  </wp:positionV>
                  <wp:extent cx="833120" cy="445770"/>
                  <wp:effectExtent l="0" t="0" r="5080" b="11430"/>
                  <wp:wrapNone/>
                  <wp:docPr id="186" name="图片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图片 326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26560" behindDoc="0" locked="0" layoutInCell="1" allowOverlap="1" wp14:anchorId="04C1F610" wp14:editId="20096874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84530</wp:posOffset>
                  </wp:positionV>
                  <wp:extent cx="635" cy="899795"/>
                  <wp:effectExtent l="0" t="0" r="18415" b="14605"/>
                  <wp:wrapNone/>
                  <wp:docPr id="187" name="图片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32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拉线换卷前需检查余料供料是否充足和新盘供料是否符合要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，新卷供料、旧卷断料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设备上的原辅材料是否充足，易燃物品是否按要求定置堆放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搬运移动原辅材料时轻拿轻放，采取合适体位和姿势进行搬</w:t>
            </w:r>
            <w:r w:rsidRPr="00861C8C">
              <w:rPr>
                <w:rFonts w:hAnsi="宋体" w:hint="eastAsia"/>
                <w:color w:val="FF0000"/>
              </w:rPr>
              <w:lastRenderedPageBreak/>
              <w:t>运作业。</w:t>
            </w: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上防护手套进行操作。</w:t>
            </w:r>
          </w:p>
        </w:tc>
      </w:tr>
      <w:tr w:rsidR="00861C8C" w:rsidRPr="00861C8C" w:rsidTr="00C54DAF">
        <w:trPr>
          <w:trHeight w:val="2810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拉线规格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27584" behindDoc="0" locked="0" layoutInCell="1" allowOverlap="1" wp14:anchorId="23F8FD2A" wp14:editId="2214F1A0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717550</wp:posOffset>
                  </wp:positionV>
                  <wp:extent cx="800100" cy="439420"/>
                  <wp:effectExtent l="0" t="0" r="0" b="17780"/>
                  <wp:wrapNone/>
                  <wp:docPr id="188" name="图片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图片 328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28608" behindDoc="0" locked="0" layoutInCell="1" allowOverlap="1" wp14:anchorId="188657E7" wp14:editId="74E6E50C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315085</wp:posOffset>
                  </wp:positionV>
                  <wp:extent cx="0" cy="973455"/>
                  <wp:effectExtent l="0" t="0" r="0" b="0"/>
                  <wp:wrapNone/>
                  <wp:docPr id="189" name="图片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图片 32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8EDFD09" wp14:editId="3D112FE4">
                  <wp:extent cx="1438275" cy="1518285"/>
                  <wp:effectExtent l="0" t="0" r="9525" b="5715"/>
                  <wp:docPr id="190" name="图片 190" descr="C:\Users\TANWK1~1\AppData\Local\Temp\WeChat Files\9099dc30e75618c4be918ca3a78ff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图片 330" descr="C:\Users\TANWK1~1\AppData\Local\Temp\WeChat Files\9099dc30e75618c4be918ca3a78ff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5" cy="153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明确生产牌号并获得所需要的拉线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确认生产牌号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步行至本工位物料堆放区拉线堆放处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.</w:t>
            </w:r>
            <w:r w:rsidRPr="00861C8C">
              <w:rPr>
                <w:rFonts w:hint="eastAsia"/>
                <w:color w:val="FF0000"/>
              </w:rPr>
              <w:t xml:space="preserve"> 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弯腰，双手抓住拉线盒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4.起身，材料置于胸前；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C54DAF">
        <w:trPr>
          <w:trHeight w:val="1982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29632" behindDoc="0" locked="0" layoutInCell="1" allowOverlap="1" wp14:anchorId="57670DB3" wp14:editId="27857DF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37515</wp:posOffset>
                  </wp:positionV>
                  <wp:extent cx="799465" cy="438785"/>
                  <wp:effectExtent l="0" t="0" r="635" b="18415"/>
                  <wp:wrapNone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图片 338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30656" behindDoc="0" locked="0" layoutInCell="1" allowOverlap="1" wp14:anchorId="473F5DAD" wp14:editId="64F99EF8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883285</wp:posOffset>
                  </wp:positionV>
                  <wp:extent cx="0" cy="676275"/>
                  <wp:effectExtent l="0" t="0" r="0" b="0"/>
                  <wp:wrapNone/>
                  <wp:docPr id="192" name="图片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图片 34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57548A3A" wp14:editId="6147AFC1">
                  <wp:extent cx="1638300" cy="1228810"/>
                  <wp:effectExtent l="0" t="0" r="0" b="9525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1130154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76" cy="123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材料与产品型号一致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．目视检查产品代码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6.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目视检查产品规格；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C54DAF">
        <w:trPr>
          <w:trHeight w:val="2523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拉线质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31680" behindDoc="0" locked="0" layoutInCell="1" allowOverlap="1" wp14:anchorId="162E7368" wp14:editId="0F0E0CAA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732790</wp:posOffset>
                  </wp:positionV>
                  <wp:extent cx="799465" cy="438785"/>
                  <wp:effectExtent l="0" t="0" r="635" b="18415"/>
                  <wp:wrapNone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344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32704" behindDoc="0" locked="0" layoutInCell="1" allowOverlap="1" wp14:anchorId="29088BDC" wp14:editId="47EA2FF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48385</wp:posOffset>
                  </wp:positionV>
                  <wp:extent cx="0" cy="765175"/>
                  <wp:effectExtent l="0" t="0" r="0" b="0"/>
                  <wp:wrapNone/>
                  <wp:docPr id="197" name="图片 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图片 345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7E3E1327" wp14:editId="2E71C0DF">
                  <wp:extent cx="1587390" cy="1190625"/>
                  <wp:effectExtent l="0" t="0" r="0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1130141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0" cy="11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拉线卷外侧的拉线无破损、变形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7.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从盒中拿出拉线卷，保持拉线卷中心位置不变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8.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以拉线卷中心为轴旋转180°，旋转过程中同时目视检查；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C54DAF">
        <w:trPr>
          <w:trHeight w:val="2312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33728" behindDoc="0" locked="0" layoutInCell="1" allowOverlap="1" wp14:anchorId="5D00EEAC" wp14:editId="07D1172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72745</wp:posOffset>
                  </wp:positionV>
                  <wp:extent cx="799465" cy="438785"/>
                  <wp:effectExtent l="0" t="0" r="635" b="18415"/>
                  <wp:wrapNone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346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34752" behindDoc="0" locked="0" layoutInCell="1" allowOverlap="1" wp14:anchorId="7B71DE66" wp14:editId="5A6DE7D6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984250</wp:posOffset>
                  </wp:positionV>
                  <wp:extent cx="0" cy="1048385"/>
                  <wp:effectExtent l="0" t="0" r="0" b="0"/>
                  <wp:wrapNone/>
                  <wp:docPr id="202" name="图片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347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4563F574" wp14:editId="26CC2E85">
                  <wp:extent cx="1457325" cy="1943150"/>
                  <wp:effectExtent l="0" t="0" r="0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1130137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52" cy="194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端面平齐、表面干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9.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保持拉线卷中心位置不变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0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以拉线卷中心为轴，沿靠近身体一侧向下翻转90°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1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.目视检查拉线端面。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54DAF" w:rsidRPr="00861C8C" w:rsidTr="00C54DAF">
        <w:trPr>
          <w:trHeight w:val="993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24512" behindDoc="0" locked="0" layoutInCell="1" allowOverlap="1" wp14:anchorId="022173D2" wp14:editId="5864E80D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102235</wp:posOffset>
                  </wp:positionV>
                  <wp:extent cx="799465" cy="346710"/>
                  <wp:effectExtent l="0" t="0" r="635" b="15240"/>
                  <wp:wrapNone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图片 546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BE33EE" w:rsidRPr="00861C8C" w:rsidRDefault="00BE33EE" w:rsidP="00BE33EE">
      <w:pPr>
        <w:rPr>
          <w:color w:val="FF0000"/>
        </w:rPr>
      </w:pPr>
    </w:p>
    <w:p w:rsidR="00BE33EE" w:rsidRPr="00861C8C" w:rsidRDefault="00BE33EE" w:rsidP="00BE33EE">
      <w:pPr>
        <w:rPr>
          <w:color w:val="FF0000"/>
        </w:rPr>
      </w:pPr>
    </w:p>
    <w:p w:rsidR="00BE33EE" w:rsidRPr="00861C8C" w:rsidRDefault="00BE33EE" w:rsidP="00BE33EE">
      <w:pPr>
        <w:rPr>
          <w:color w:val="FF0000"/>
        </w:rPr>
      </w:pPr>
    </w:p>
    <w:p w:rsidR="00BE33EE" w:rsidRPr="00861C8C" w:rsidRDefault="00211761" w:rsidP="00BE33EE">
      <w:pPr>
        <w:jc w:val="center"/>
        <w:rPr>
          <w:color w:val="FF0000"/>
        </w:rPr>
      </w:pPr>
      <w:r w:rsidRPr="00861C8C">
        <w:rPr>
          <w:rFonts w:ascii="宋体" w:hAnsi="宋体" w:cs="宋体"/>
          <w:b/>
          <w:bCs/>
          <w:color w:val="FF0000"/>
          <w:szCs w:val="21"/>
        </w:rPr>
        <w:t>H.5</w:t>
      </w:r>
      <w:r w:rsidR="00BE33EE" w:rsidRPr="00861C8C">
        <w:rPr>
          <w:rFonts w:ascii="宋体" w:hAnsi="宋体" w:cs="宋体" w:hint="eastAsia"/>
          <w:b/>
          <w:bCs/>
          <w:color w:val="FF0000"/>
          <w:szCs w:val="21"/>
        </w:rPr>
        <w:t>烟盒商标纸检查作业指导书</w:t>
      </w:r>
    </w:p>
    <w:tbl>
      <w:tblPr>
        <w:tblW w:w="10176" w:type="dxa"/>
        <w:jc w:val="center"/>
        <w:tblLook w:val="04A0" w:firstRow="1" w:lastRow="0" w:firstColumn="1" w:lastColumn="0" w:noHBand="0" w:noVBand="1"/>
      </w:tblPr>
      <w:tblGrid>
        <w:gridCol w:w="715"/>
        <w:gridCol w:w="1390"/>
        <w:gridCol w:w="2531"/>
        <w:gridCol w:w="1259"/>
        <w:gridCol w:w="2225"/>
        <w:gridCol w:w="670"/>
        <w:gridCol w:w="685"/>
        <w:gridCol w:w="701"/>
      </w:tblGrid>
      <w:tr w:rsidR="00861C8C" w:rsidRPr="00861C8C" w:rsidTr="00BE33EE">
        <w:trPr>
          <w:trHeight w:val="749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319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47040" behindDoc="0" locked="0" layoutInCell="1" allowOverlap="1" wp14:anchorId="32270D5F" wp14:editId="1F38CD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25780</wp:posOffset>
                  </wp:positionV>
                  <wp:extent cx="833120" cy="445770"/>
                  <wp:effectExtent l="0" t="0" r="5080" b="11430"/>
                  <wp:wrapNone/>
                  <wp:docPr id="206" name="图片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流程图__准备_1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48064" behindDoc="0" locked="0" layoutInCell="1" allowOverlap="1" wp14:anchorId="612CC4BA" wp14:editId="0D840B62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84530</wp:posOffset>
                  </wp:positionV>
                  <wp:extent cx="635" cy="899795"/>
                  <wp:effectExtent l="0" t="0" r="18415" b="14605"/>
                  <wp:wrapNone/>
                  <wp:docPr id="208" name="图片 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直接箭头连接符_18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盒商标纸输送皮带处商标纸数量不足时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盒商标纸输送皮带处商标纸数量不足时，及时补充烟盒商标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设备上的原辅材料是否</w:t>
            </w:r>
            <w:r w:rsidRPr="00861C8C">
              <w:rPr>
                <w:rFonts w:hAnsi="宋体" w:hint="eastAsia"/>
                <w:color w:val="FF0000"/>
              </w:rPr>
              <w:lastRenderedPageBreak/>
              <w:t>充足，易燃物品是否按要求定置堆放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搬运移动原辅材料时轻拿轻放，采取合适体位和姿势进行搬运作业。</w:t>
            </w: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</w:t>
            </w:r>
            <w:r w:rsidRPr="00861C8C">
              <w:rPr>
                <w:rFonts w:hAnsi="宋体" w:hint="eastAsia"/>
                <w:color w:val="FF0000"/>
              </w:rPr>
              <w:lastRenderedPageBreak/>
              <w:t>上防护手套进行操作。</w:t>
            </w:r>
          </w:p>
        </w:tc>
      </w:tr>
      <w:tr w:rsidR="00861C8C" w:rsidRPr="00861C8C" w:rsidTr="00777FB9">
        <w:trPr>
          <w:trHeight w:val="3130"/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lastRenderedPageBreak/>
              <w:t>检查烟盒商标纸规格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49088" behindDoc="0" locked="0" layoutInCell="1" allowOverlap="1" wp14:anchorId="1DB57317" wp14:editId="550CED9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3905</wp:posOffset>
                  </wp:positionV>
                  <wp:extent cx="800100" cy="439420"/>
                  <wp:effectExtent l="0" t="0" r="0" b="17780"/>
                  <wp:wrapNone/>
                  <wp:docPr id="210" name="图片 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矩形_2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50112" behindDoc="0" locked="0" layoutInCell="1" allowOverlap="1" wp14:anchorId="6C0337C1" wp14:editId="527EE405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315085</wp:posOffset>
                  </wp:positionV>
                  <wp:extent cx="0" cy="973455"/>
                  <wp:effectExtent l="0" t="0" r="0" b="0"/>
                  <wp:wrapNone/>
                  <wp:docPr id="212" name="图片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直接箭头连接符_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8FE65DC" wp14:editId="0296A528">
                  <wp:extent cx="1438731" cy="1518700"/>
                  <wp:effectExtent l="0" t="0" r="9525" b="5715"/>
                  <wp:docPr id="213" name="图片 213" descr="C:\Users\TANWK1~1\AppData\Local\Temp\WeChat Files\9099dc30e75618c4be918ca3a78ff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NWK1~1\AppData\Local\Temp\WeChat Files\9099dc30e75618c4be918ca3a78ff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35" cy="153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明确生产牌号并获得所需要的商标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确认生产牌号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步行至本工位物料堆放区商标纸堆放处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82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51136" behindDoc="0" locked="0" layoutInCell="1" allowOverlap="1" wp14:anchorId="684AA926" wp14:editId="13480AC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3860</wp:posOffset>
                  </wp:positionV>
                  <wp:extent cx="799465" cy="438785"/>
                  <wp:effectExtent l="0" t="0" r="635" b="18415"/>
                  <wp:wrapNone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矩形_4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52160" behindDoc="0" locked="0" layoutInCell="1" allowOverlap="1" wp14:anchorId="4DD3057B" wp14:editId="33862390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883285</wp:posOffset>
                  </wp:positionV>
                  <wp:extent cx="0" cy="676275"/>
                  <wp:effectExtent l="0" t="0" r="0" b="0"/>
                  <wp:wrapNone/>
                  <wp:docPr id="234" name="图片 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直接箭头连接符_1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3C0F2A06" wp14:editId="2CCBF26F">
                  <wp:extent cx="1066800" cy="1096645"/>
                  <wp:effectExtent l="0" t="0" r="0" b="8255"/>
                  <wp:docPr id="236" name="图片 236" descr="C:\Users\SONGXL~1\AppData\Local\Temp\WeChat Files\6c63becbb8a8ab1d600861b266ab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GXL~1\AppData\Local\Temp\WeChat Files\6c63becbb8a8ab1d600861b266ab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" b="23820"/>
                          <a:stretch/>
                        </pic:blipFill>
                        <pic:spPr bwMode="auto">
                          <a:xfrm flipH="1" flipV="1">
                            <a:off x="0" y="0"/>
                            <a:ext cx="1067137" cy="109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材料与产品型号一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目视检查产品代码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4</w:t>
            </w: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目视检查产品规格；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52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烟盒商标纸质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53184" behindDoc="0" locked="0" layoutInCell="1" allowOverlap="1" wp14:anchorId="27206664" wp14:editId="2104CA8B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48385</wp:posOffset>
                  </wp:positionV>
                  <wp:extent cx="0" cy="765175"/>
                  <wp:effectExtent l="0" t="0" r="0" b="0"/>
                  <wp:wrapNone/>
                  <wp:docPr id="238" name="图片 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直接箭头连接符_12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29"/>
              <w:tblW w:w="0" w:type="auto"/>
              <w:tblLook w:val="04A0" w:firstRow="1" w:lastRow="0" w:firstColumn="1" w:lastColumn="0" w:noHBand="0" w:noVBand="1"/>
            </w:tblPr>
            <w:tblGrid>
              <w:gridCol w:w="1164"/>
            </w:tblGrid>
            <w:tr w:rsidR="00861C8C" w:rsidRPr="00861C8C" w:rsidTr="00BE33EE">
              <w:trPr>
                <w:trHeight w:val="526"/>
              </w:trPr>
              <w:tc>
                <w:tcPr>
                  <w:tcW w:w="1164" w:type="dxa"/>
                </w:tcPr>
                <w:p w:rsidR="00C54DAF" w:rsidRPr="00861C8C" w:rsidRDefault="00C54DAF" w:rsidP="00C54DAF">
                  <w:pPr>
                    <w:jc w:val="center"/>
                    <w:rPr>
                      <w:rFonts w:hAnsi="宋体" w:cs="宋体"/>
                      <w:color w:val="FF0000"/>
                      <w:szCs w:val="21"/>
                    </w:rPr>
                  </w:pPr>
                  <w:r w:rsidRPr="00861C8C">
                    <w:rPr>
                      <w:rFonts w:hAnsi="宋体" w:cs="宋体" w:hint="eastAsia"/>
                      <w:color w:val="FF0000"/>
                      <w:szCs w:val="21"/>
                    </w:rPr>
                    <w:t>检查表面</w:t>
                  </w:r>
                </w:p>
              </w:tc>
            </w:tr>
          </w:tbl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4FDB0386" wp14:editId="2022FB08">
                  <wp:extent cx="1342990" cy="1790700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0102833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585" cy="178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确保商标纸表面无破损、干净；防伪标识清晰完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5．目视检查商标纸特性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目视检查商标纸盒无破损挤伤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52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9052317" wp14:editId="55202A9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4620</wp:posOffset>
                      </wp:positionV>
                      <wp:extent cx="762000" cy="342900"/>
                      <wp:effectExtent l="0" t="0" r="19050" b="19050"/>
                      <wp:wrapNone/>
                      <wp:docPr id="31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BB" w:rsidRPr="002D22A7" w:rsidRDefault="008510BB" w:rsidP="00BE33EE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Cs w:val="21"/>
                                    </w:rPr>
                                    <w:t>检查内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98F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7" type="#_x0000_t202" style="position:absolute;left:0;text-align:left;margin-left:-1.8pt;margin-top:10.6pt;width:60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">
                      <v:textbox>
                        <w:txbxContent>
                          <w:p w:rsidR="008510BB" w:rsidRPr="002D22A7" w:rsidRDefault="008510BB" w:rsidP="00BE33EE">
                            <w:pPr>
                              <w:jc w:val="center"/>
                              <w:rPr>
                                <w:rFonts w:ascii="宋体" w:hAnsi="宋体" w:cs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Cs w:val="21"/>
                              </w:rPr>
                              <w:t>检查内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noProof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4E0F62E3" wp14:editId="3F516B7E">
                  <wp:extent cx="1428710" cy="1904995"/>
                  <wp:effectExtent l="0" t="0" r="635" b="63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1130653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93" cy="190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noProof/>
                <w:color w:val="FF0000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确保商标纸内部无破损、干净；内衬纸完整、位置正确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7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目视检查商标纸盒内无破损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8. 目视检查盒内内衬纸完整无破损，位置正确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54DAF" w:rsidRPr="00861C8C" w:rsidTr="00BE33EE">
        <w:trPr>
          <w:trHeight w:val="99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46016" behindDoc="0" locked="0" layoutInCell="1" allowOverlap="1" wp14:anchorId="31959020" wp14:editId="51C6DCD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6530</wp:posOffset>
                  </wp:positionV>
                  <wp:extent cx="799465" cy="346710"/>
                  <wp:effectExtent l="0" t="0" r="635" b="15240"/>
                  <wp:wrapNone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流程图__终止_16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BE33EE" w:rsidRPr="00861C8C" w:rsidRDefault="00BE33EE" w:rsidP="00BE33EE">
      <w:pPr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BE33EE" w:rsidP="00BE33EE">
      <w:pPr>
        <w:jc w:val="center"/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BE33EE" w:rsidP="00BE33EE">
      <w:pPr>
        <w:jc w:val="center"/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BE33EE" w:rsidP="00BE33EE">
      <w:pPr>
        <w:jc w:val="center"/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BE33EE" w:rsidP="00BE33EE">
      <w:pPr>
        <w:jc w:val="center"/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BE33EE" w:rsidP="00BE33EE">
      <w:pPr>
        <w:jc w:val="center"/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BE33EE" w:rsidP="00BE33EE">
      <w:pPr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BE33EE" w:rsidP="00BE33EE">
      <w:pPr>
        <w:jc w:val="center"/>
        <w:rPr>
          <w:rFonts w:ascii="宋体" w:hAnsi="宋体" w:cs="宋体"/>
          <w:b/>
          <w:bCs/>
          <w:color w:val="FF0000"/>
          <w:szCs w:val="21"/>
        </w:rPr>
      </w:pPr>
    </w:p>
    <w:p w:rsidR="00BE33EE" w:rsidRPr="00861C8C" w:rsidRDefault="00211761" w:rsidP="00BE33EE">
      <w:pPr>
        <w:jc w:val="center"/>
        <w:rPr>
          <w:color w:val="FF0000"/>
        </w:rPr>
      </w:pPr>
      <w:r w:rsidRPr="00861C8C">
        <w:rPr>
          <w:rFonts w:ascii="宋体" w:hAnsi="宋体" w:cs="宋体"/>
          <w:b/>
          <w:bCs/>
          <w:color w:val="FF0000"/>
          <w:szCs w:val="21"/>
        </w:rPr>
        <w:t>H.6</w:t>
      </w:r>
      <w:r w:rsidR="00BE33EE" w:rsidRPr="00861C8C">
        <w:rPr>
          <w:rFonts w:ascii="宋体" w:hAnsi="宋体" w:cs="宋体" w:hint="eastAsia"/>
          <w:b/>
          <w:bCs/>
          <w:color w:val="FF0000"/>
          <w:szCs w:val="21"/>
        </w:rPr>
        <w:t>条盒商标纸检查作业指导书</w:t>
      </w:r>
    </w:p>
    <w:tbl>
      <w:tblPr>
        <w:tblW w:w="10176" w:type="dxa"/>
        <w:jc w:val="center"/>
        <w:tblLook w:val="04A0" w:firstRow="1" w:lastRow="0" w:firstColumn="1" w:lastColumn="0" w:noHBand="0" w:noVBand="1"/>
      </w:tblPr>
      <w:tblGrid>
        <w:gridCol w:w="715"/>
        <w:gridCol w:w="1390"/>
        <w:gridCol w:w="2531"/>
        <w:gridCol w:w="1259"/>
        <w:gridCol w:w="2225"/>
        <w:gridCol w:w="670"/>
        <w:gridCol w:w="685"/>
        <w:gridCol w:w="701"/>
      </w:tblGrid>
      <w:tr w:rsidR="00861C8C" w:rsidRPr="00861C8C" w:rsidTr="00BE33EE">
        <w:trPr>
          <w:trHeight w:val="749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3EE" w:rsidRPr="00861C8C" w:rsidRDefault="00BE33EE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319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65472" behindDoc="0" locked="0" layoutInCell="1" allowOverlap="1" wp14:anchorId="5511F273" wp14:editId="2C8F0C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25780</wp:posOffset>
                  </wp:positionV>
                  <wp:extent cx="833120" cy="445770"/>
                  <wp:effectExtent l="0" t="0" r="5080" b="11430"/>
                  <wp:wrapNone/>
                  <wp:docPr id="252" name="图片 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流程图__准备_1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66496" behindDoc="0" locked="0" layoutInCell="1" allowOverlap="1" wp14:anchorId="06D6EC38" wp14:editId="7E30CD72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84530</wp:posOffset>
                  </wp:positionV>
                  <wp:extent cx="635" cy="899795"/>
                  <wp:effectExtent l="0" t="0" r="18415" b="14605"/>
                  <wp:wrapNone/>
                  <wp:docPr id="272" name="图片 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直接箭头连接符_18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条盒商标纸输送皮带处商标纸数量不足时，烟盒商标纸及时补充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条盒商标纸输送皮带处商标纸数量不足时，及时补充烟盒商标纸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设备上的原辅材料是否充足，易燃物品是否按要求定置堆放。</w:t>
            </w:r>
            <w:r w:rsidRPr="00861C8C">
              <w:rPr>
                <w:rFonts w:hAnsi="宋体" w:hint="eastAsia"/>
                <w:color w:val="FF0000"/>
              </w:rPr>
              <w:lastRenderedPageBreak/>
              <w:t>2</w:t>
            </w:r>
            <w:r w:rsidRPr="00861C8C">
              <w:rPr>
                <w:rFonts w:hAnsi="宋体" w:hint="eastAsia"/>
                <w:color w:val="FF0000"/>
              </w:rPr>
              <w:t>、搬运移动原辅材料时轻拿轻放，采取合适体位和姿势进行搬运作业。</w:t>
            </w: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上防护手套进行操作。</w:t>
            </w:r>
          </w:p>
        </w:tc>
      </w:tr>
      <w:tr w:rsidR="00861C8C" w:rsidRPr="00861C8C" w:rsidTr="00777FB9">
        <w:trPr>
          <w:trHeight w:val="2810"/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查烟盒商标纸规格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67520" behindDoc="0" locked="0" layoutInCell="1" allowOverlap="1" wp14:anchorId="31469BF4" wp14:editId="7CD9BE1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3905</wp:posOffset>
                  </wp:positionV>
                  <wp:extent cx="800100" cy="439420"/>
                  <wp:effectExtent l="0" t="0" r="0" b="17780"/>
                  <wp:wrapNone/>
                  <wp:docPr id="273" name="图片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矩形_2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68544" behindDoc="0" locked="0" layoutInCell="1" allowOverlap="1" wp14:anchorId="485FAD56" wp14:editId="1989A2AC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315085</wp:posOffset>
                  </wp:positionV>
                  <wp:extent cx="0" cy="973455"/>
                  <wp:effectExtent l="0" t="0" r="0" b="0"/>
                  <wp:wrapNone/>
                  <wp:docPr id="274" name="图片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直接箭头连接符_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0325F93" wp14:editId="378961FF">
                  <wp:extent cx="1438731" cy="1518700"/>
                  <wp:effectExtent l="0" t="0" r="9525" b="5715"/>
                  <wp:docPr id="275" name="图片 275" descr="C:\Users\TANWK1~1\AppData\Local\Temp\WeChat Files\9099dc30e75618c4be918ca3a78ff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NWK1~1\AppData\Local\Temp\WeChat Files\9099dc30e75618c4be918ca3a78ff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35" cy="153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明确生产牌号并获得所需要的商标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确认生产牌号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步行至本工位物料堆放区商标纸堆放处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82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69568" behindDoc="0" locked="0" layoutInCell="1" allowOverlap="1" wp14:anchorId="2C813414" wp14:editId="73B79ED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3860</wp:posOffset>
                  </wp:positionV>
                  <wp:extent cx="799465" cy="438785"/>
                  <wp:effectExtent l="0" t="0" r="635" b="18415"/>
                  <wp:wrapNone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矩形_4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70592" behindDoc="0" locked="0" layoutInCell="1" allowOverlap="1" wp14:anchorId="66553ABA" wp14:editId="6EBADA64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883285</wp:posOffset>
                  </wp:positionV>
                  <wp:extent cx="0" cy="676275"/>
                  <wp:effectExtent l="0" t="0" r="0" b="0"/>
                  <wp:wrapNone/>
                  <wp:docPr id="277" name="图片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直接箭头连接符_1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115932F4" wp14:editId="2604819A">
                  <wp:extent cx="1300127" cy="1733550"/>
                  <wp:effectExtent l="0" t="0" r="0" b="0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0102756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35" cy="173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确保材料与产品型号一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目视检查产品代码；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4</w:t>
            </w: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目视检查产品规格；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52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lastRenderedPageBreak/>
              <w:t>检查烟盒商标纸质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71616" behindDoc="0" locked="0" layoutInCell="1" allowOverlap="1" wp14:anchorId="15ECA4F3" wp14:editId="3280B40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48385</wp:posOffset>
                  </wp:positionV>
                  <wp:extent cx="0" cy="765175"/>
                  <wp:effectExtent l="0" t="0" r="0" b="0"/>
                  <wp:wrapNone/>
                  <wp:docPr id="279" name="图片 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直接箭头连接符_12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29"/>
              <w:tblW w:w="0" w:type="auto"/>
              <w:tblLook w:val="04A0" w:firstRow="1" w:lastRow="0" w:firstColumn="1" w:lastColumn="0" w:noHBand="0" w:noVBand="1"/>
            </w:tblPr>
            <w:tblGrid>
              <w:gridCol w:w="1164"/>
            </w:tblGrid>
            <w:tr w:rsidR="00861C8C" w:rsidRPr="00861C8C" w:rsidTr="00BE33EE">
              <w:trPr>
                <w:trHeight w:val="526"/>
              </w:trPr>
              <w:tc>
                <w:tcPr>
                  <w:tcW w:w="1164" w:type="dxa"/>
                </w:tcPr>
                <w:p w:rsidR="00C54DAF" w:rsidRPr="00861C8C" w:rsidRDefault="00C54DAF" w:rsidP="00C54DAF">
                  <w:pPr>
                    <w:jc w:val="center"/>
                    <w:rPr>
                      <w:rFonts w:hAnsi="宋体" w:cs="宋体"/>
                      <w:color w:val="FF0000"/>
                      <w:szCs w:val="21"/>
                    </w:rPr>
                  </w:pPr>
                  <w:r w:rsidRPr="00861C8C">
                    <w:rPr>
                      <w:rFonts w:hAnsi="宋体" w:cs="宋体" w:hint="eastAsia"/>
                      <w:color w:val="FF0000"/>
                      <w:szCs w:val="21"/>
                    </w:rPr>
                    <w:t>检查表面</w:t>
                  </w:r>
                </w:p>
              </w:tc>
            </w:tr>
          </w:tbl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0E8646E9" wp14:editId="505B0321">
                  <wp:extent cx="1370789" cy="1695450"/>
                  <wp:effectExtent l="0" t="0" r="1270" b="0"/>
                  <wp:docPr id="280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0102717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57" cy="16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确保商标纸表面无破损、干净；防伪标识清晰完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5．目视检查商标纸特性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目视检查商标纸纸堆无破损挤伤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54DAF" w:rsidRPr="00861C8C" w:rsidTr="00BE33EE">
        <w:trPr>
          <w:trHeight w:val="99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264448" behindDoc="0" locked="0" layoutInCell="1" allowOverlap="1" wp14:anchorId="4E93E274" wp14:editId="1A63515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6530</wp:posOffset>
                  </wp:positionV>
                  <wp:extent cx="799465" cy="346710"/>
                  <wp:effectExtent l="0" t="0" r="635" b="15240"/>
                  <wp:wrapNone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流程图__终止_16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BE33EE" w:rsidRPr="00861C8C" w:rsidRDefault="00BE33EE">
      <w:pPr>
        <w:jc w:val="center"/>
        <w:rPr>
          <w:rFonts w:ascii="宋体" w:hAnsi="宋体" w:cs="宋体"/>
          <w:color w:val="FF0000"/>
          <w:szCs w:val="21"/>
        </w:rPr>
      </w:pPr>
    </w:p>
    <w:p w:rsidR="00777FB9" w:rsidRPr="00861C8C" w:rsidRDefault="00777FB9" w:rsidP="00777FB9">
      <w:pPr>
        <w:pStyle w:val="1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16" w:name="_Toc133477392"/>
      <w:bookmarkStart w:id="217" w:name="_Toc144367773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lastRenderedPageBreak/>
        <w:t>附录I《</w:t>
      </w:r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上料作业指导书》</w:t>
      </w:r>
      <w:bookmarkEnd w:id="216"/>
      <w:bookmarkEnd w:id="217"/>
    </w:p>
    <w:p w:rsidR="00777FB9" w:rsidRPr="00861C8C" w:rsidRDefault="00777FB9" w:rsidP="0030615F">
      <w:pPr>
        <w:pStyle w:val="2"/>
        <w:jc w:val="center"/>
        <w:rPr>
          <w:rFonts w:ascii="宋体" w:hAnsi="宋体" w:cs="宋体"/>
          <w:color w:val="FF0000"/>
          <w:szCs w:val="21"/>
        </w:rPr>
      </w:pPr>
      <w:bookmarkStart w:id="218" w:name="_Toc133477393"/>
      <w:bookmarkStart w:id="219" w:name="_Toc144367774"/>
      <w:r w:rsidRPr="00861C8C">
        <w:rPr>
          <w:rFonts w:ascii="黑体" w:eastAsia="黑体" w:hAnsi="黑体" w:hint="eastAsia"/>
          <w:b w:val="0"/>
          <w:bCs w:val="0"/>
          <w:color w:val="FF0000"/>
          <w:kern w:val="44"/>
          <w:sz w:val="21"/>
          <w:szCs w:val="21"/>
        </w:rPr>
        <w:t>I.1</w:t>
      </w:r>
      <w:bookmarkEnd w:id="218"/>
      <w:r w:rsidRPr="00861C8C">
        <w:rPr>
          <w:rFonts w:ascii="黑体" w:eastAsia="黑体" w:hAnsi="黑体"/>
          <w:b w:val="0"/>
          <w:bCs w:val="0"/>
          <w:color w:val="FF0000"/>
          <w:kern w:val="44"/>
          <w:sz w:val="21"/>
          <w:szCs w:val="21"/>
        </w:rPr>
        <w:t xml:space="preserve"> </w:t>
      </w:r>
      <w:r w:rsidRPr="00861C8C">
        <w:rPr>
          <w:rFonts w:hint="eastAsia"/>
          <w:color w:val="FF0000"/>
        </w:rPr>
        <w:t>小包透明纸上料作业指导书</w:t>
      </w:r>
      <w:bookmarkEnd w:id="219"/>
    </w:p>
    <w:tbl>
      <w:tblPr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00"/>
        <w:gridCol w:w="2629"/>
        <w:gridCol w:w="1200"/>
        <w:gridCol w:w="1705"/>
        <w:gridCol w:w="666"/>
        <w:gridCol w:w="1004"/>
        <w:gridCol w:w="911"/>
      </w:tblGrid>
      <w:tr w:rsidR="00861C8C" w:rsidRPr="00861C8C" w:rsidTr="00777FB9">
        <w:trPr>
          <w:trHeight w:val="99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149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303360" behindDoc="0" locked="0" layoutInCell="1" allowOverlap="1" wp14:anchorId="6F3417DF" wp14:editId="3C84B8BA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84835</wp:posOffset>
                  </wp:positionV>
                  <wp:extent cx="3175" cy="422910"/>
                  <wp:effectExtent l="0" t="0" r="15875" b="15240"/>
                  <wp:wrapNone/>
                  <wp:docPr id="36" name="直接箭头连接符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直接箭头连接符_21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开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，小包透明纸检查OK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小包透明纸上料装置、锁紧开关、电源线路是否完好有效。</w:t>
            </w:r>
          </w:p>
          <w:p w:rsidR="00777FB9" w:rsidRPr="00861C8C" w:rsidRDefault="00777FB9" w:rsidP="00777FB9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保持精力集中，严禁用手触摸设备正在运转的皮带、齿轮、链条、连杆等任何传动部件及各种切纸刀</w:t>
            </w:r>
            <w:r w:rsidRPr="00861C8C">
              <w:rPr>
                <w:rFonts w:hAnsi="宋体" w:hint="eastAsia"/>
                <w:color w:val="FF0000"/>
              </w:rPr>
              <w:lastRenderedPageBreak/>
              <w:t>口。</w:t>
            </w:r>
          </w:p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上料完成，运行机器前认真检查机台各部位防护罩、安全门联锁装置、电器设备、检测按钮、紧急按钮及指示灯完好情况。机器运行时各安全防护罩应关闭，不得擅自拆除设备安全保护装置。</w:t>
            </w:r>
            <w:r w:rsidRPr="00861C8C">
              <w:rPr>
                <w:rFonts w:hAnsi="宋体" w:hint="eastAsia"/>
                <w:color w:val="FF0000"/>
              </w:rPr>
              <w:t>4</w:t>
            </w:r>
            <w:r w:rsidRPr="00861C8C">
              <w:rPr>
                <w:rFonts w:hAnsi="宋体" w:hint="eastAsia"/>
                <w:color w:val="FF0000"/>
              </w:rPr>
              <w:t>、设备盘车和启动前，操作员工必须扬声，确认周边无人后，方可启动，确保人机</w:t>
            </w:r>
            <w:r w:rsidRPr="00861C8C">
              <w:rPr>
                <w:rFonts w:hAnsi="宋体" w:hint="eastAsia"/>
                <w:color w:val="FF0000"/>
              </w:rPr>
              <w:lastRenderedPageBreak/>
              <w:t>安全。</w:t>
            </w:r>
          </w:p>
        </w:tc>
      </w:tr>
      <w:tr w:rsidR="00861C8C" w:rsidRPr="00861C8C" w:rsidTr="00777FB9">
        <w:trPr>
          <w:trHeight w:val="227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撕包装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114300" distR="114300" wp14:anchorId="4AAF9501" wp14:editId="4CF4349C">
                  <wp:extent cx="1446668" cy="1081782"/>
                  <wp:effectExtent l="0" t="0" r="1270" b="4445"/>
                  <wp:docPr id="132" name="图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图片 310" descr="C:\Users\TANWK1~1\AppData\Local\Temp\WeChat Files\6b44bc31f7e2b85a7ea45307d10acdf.jpg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11" cy="10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打开包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撕开已经检查的透明纸的外保护层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撕开保护层时，不要破坏卷纸，避免浪费材料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04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304384" behindDoc="0" locked="0" layoutInCell="1" allowOverlap="1" wp14:anchorId="4F931811" wp14:editId="590F2462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045845</wp:posOffset>
                  </wp:positionV>
                  <wp:extent cx="0" cy="691515"/>
                  <wp:effectExtent l="0" t="0" r="0" b="0"/>
                  <wp:wrapNone/>
                  <wp:docPr id="146" name="直接箭头连接符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直接箭头连接符_1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上新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4F3A622" wp14:editId="02393ABA">
                  <wp:extent cx="1532255" cy="1114425"/>
                  <wp:effectExtent l="0" t="0" r="0" b="952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上新盘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双手拿起小包透明纸，纸芯对准卡盘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.</w:t>
            </w:r>
            <w:r w:rsidRPr="00861C8C">
              <w:rPr>
                <w:rFonts w:hint="eastAsia"/>
                <w:color w:val="FF0000"/>
              </w:rPr>
              <w:t xml:space="preserve"> 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拧上挡盘，并锁紧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包透明纸顺时针放置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738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305408" behindDoc="0" locked="0" layoutInCell="1" allowOverlap="1" wp14:anchorId="688E92E9" wp14:editId="40A6EE55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21385</wp:posOffset>
                  </wp:positionV>
                  <wp:extent cx="0" cy="767715"/>
                  <wp:effectExtent l="0" t="0" r="0" b="0"/>
                  <wp:wrapNone/>
                  <wp:docPr id="150" name="直接箭头连接符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直接箭头连接符_16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穿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5F11FCC2" wp14:editId="501A7C10">
                  <wp:extent cx="1524000" cy="1524000"/>
                  <wp:effectExtent l="0" t="0" r="0" b="0"/>
                  <wp:docPr id="152" name="图片 70" descr="b451d2e3061760d05fd80b5d2536d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70" descr="b451d2e3061760d05fd80b5d2536d3f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穿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4.将小包透明纸依次穿过导纸辊，并调整小包透明纸的位置，将小包透明纸穿至小包透明纸下纸棍处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405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306432" behindDoc="0" locked="0" layoutInCell="1" allowOverlap="1" wp14:anchorId="231646A2" wp14:editId="28A08002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87425</wp:posOffset>
                  </wp:positionV>
                  <wp:extent cx="0" cy="653415"/>
                  <wp:effectExtent l="0" t="0" r="0" b="0"/>
                  <wp:wrapNone/>
                  <wp:docPr id="154" name="直接箭头连接符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直接箭头连接符_17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锁紧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305B8752" wp14:editId="42633047">
                  <wp:extent cx="1529080" cy="1144270"/>
                  <wp:effectExtent l="0" t="0" r="13970" b="17780"/>
                  <wp:docPr id="156" name="图片 71" descr="4569a1a27d2a79722d45261216a0d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图片 71" descr="4569a1a27d2a79722d45261216a0dcd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紧固透明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5.打开小包透明纸下纸棍，将小透穿入，调整小透位置，并关紧小透下纸棍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.转动小透切刀，听到切刀啮合的响声后，拿掉多余的小透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777FB9" w:rsidRPr="00861C8C" w:rsidTr="00777FB9">
        <w:trPr>
          <w:trHeight w:val="1058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ind w:firstLineChars="100" w:firstLine="210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结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777FB9" w:rsidRPr="00861C8C" w:rsidRDefault="00777FB9" w:rsidP="00777FB9">
      <w:pPr>
        <w:rPr>
          <w:rFonts w:ascii="宋体" w:hAnsi="宋体"/>
          <w:color w:val="FF0000"/>
          <w:szCs w:val="21"/>
        </w:rPr>
      </w:pPr>
    </w:p>
    <w:p w:rsidR="00777FB9" w:rsidRPr="00861C8C" w:rsidRDefault="00777FB9" w:rsidP="00777FB9">
      <w:pPr>
        <w:rPr>
          <w:rFonts w:ascii="宋体" w:hAnsi="宋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pStyle w:val="2"/>
        <w:jc w:val="center"/>
        <w:rPr>
          <w:rFonts w:ascii="宋体" w:hAnsi="宋体" w:cs="宋体"/>
          <w:color w:val="FF0000"/>
        </w:rPr>
      </w:pPr>
      <w:bookmarkStart w:id="220" w:name="_Toc144367775"/>
      <w:r w:rsidRPr="00861C8C">
        <w:rPr>
          <w:rFonts w:hint="eastAsia"/>
          <w:color w:val="FF0000"/>
        </w:rPr>
        <w:t>I.</w:t>
      </w:r>
      <w:r w:rsidRPr="00861C8C">
        <w:rPr>
          <w:color w:val="FF0000"/>
        </w:rPr>
        <w:t>2</w:t>
      </w:r>
      <w:r w:rsidRPr="00861C8C">
        <w:rPr>
          <w:rFonts w:hint="eastAsia"/>
          <w:color w:val="FF0000"/>
        </w:rPr>
        <w:t>小包拉线上料作业指导书</w:t>
      </w:r>
      <w:bookmarkEnd w:id="220"/>
    </w:p>
    <w:tbl>
      <w:tblPr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00"/>
        <w:gridCol w:w="2629"/>
        <w:gridCol w:w="1200"/>
        <w:gridCol w:w="1705"/>
        <w:gridCol w:w="666"/>
        <w:gridCol w:w="1004"/>
        <w:gridCol w:w="911"/>
      </w:tblGrid>
      <w:tr w:rsidR="00861C8C" w:rsidRPr="00861C8C" w:rsidTr="00777FB9">
        <w:trPr>
          <w:trHeight w:val="99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149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307456" behindDoc="0" locked="0" layoutInCell="1" allowOverlap="1" wp14:anchorId="723FE550" wp14:editId="184D1FE2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84835</wp:posOffset>
                  </wp:positionV>
                  <wp:extent cx="3175" cy="422910"/>
                  <wp:effectExtent l="0" t="0" r="15875" b="15240"/>
                  <wp:wrapNone/>
                  <wp:docPr id="158" name="直接箭头连接符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直接箭头连接符_21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开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，小包透明纸已上料，拉线检查OK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小包拉线上料装置、锁紧开关、电源线路是否完好有效。</w:t>
            </w:r>
          </w:p>
          <w:p w:rsidR="00777FB9" w:rsidRPr="00861C8C" w:rsidRDefault="00777FB9" w:rsidP="00777FB9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保持精力集中，严禁用手触摸设备正在运转的皮带、</w:t>
            </w:r>
            <w:r w:rsidRPr="00861C8C">
              <w:rPr>
                <w:rFonts w:hAnsi="宋体" w:hint="eastAsia"/>
                <w:color w:val="FF0000"/>
              </w:rPr>
              <w:lastRenderedPageBreak/>
              <w:t>齿轮、链条、连杆等任何传动部件及各种切纸刀口。</w:t>
            </w:r>
          </w:p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上料完成，运行机器前认真检查机台各部位防护罩、安全门联锁装置、电器设备、检测按钮、紧急按钮及指示灯完好情况。机器运行时各安全防护罩应关闭，不得擅自拆除设备安全保护装置。</w:t>
            </w:r>
            <w:r w:rsidRPr="00861C8C">
              <w:rPr>
                <w:rFonts w:hAnsi="宋体" w:hint="eastAsia"/>
                <w:color w:val="FF0000"/>
              </w:rPr>
              <w:t>4</w:t>
            </w:r>
            <w:r w:rsidRPr="00861C8C">
              <w:rPr>
                <w:rFonts w:hAnsi="宋体" w:hint="eastAsia"/>
                <w:color w:val="FF0000"/>
              </w:rPr>
              <w:t>、设备盘车和启动前，操作员工必须扬</w:t>
            </w:r>
            <w:r w:rsidRPr="00861C8C">
              <w:rPr>
                <w:rFonts w:hAnsi="宋体" w:hint="eastAsia"/>
                <w:color w:val="FF0000"/>
              </w:rPr>
              <w:lastRenderedPageBreak/>
              <w:t>声，确认周边无人后，方可启动，确保人机安全。</w:t>
            </w:r>
          </w:p>
        </w:tc>
      </w:tr>
      <w:tr w:rsidR="00861C8C" w:rsidRPr="00861C8C" w:rsidTr="00777FB9">
        <w:trPr>
          <w:trHeight w:val="227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撕包装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61CCD147" wp14:editId="09858922">
                  <wp:extent cx="1587390" cy="1190625"/>
                  <wp:effectExtent l="0" t="0" r="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1130141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0" cy="11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打开包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撕开已经检查的拉线的外纸盒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04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308480" behindDoc="0" locked="0" layoutInCell="1" allowOverlap="1" wp14:anchorId="62EA85E3" wp14:editId="5A1F399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045845</wp:posOffset>
                  </wp:positionV>
                  <wp:extent cx="0" cy="691515"/>
                  <wp:effectExtent l="0" t="0" r="0" b="0"/>
                  <wp:wrapNone/>
                  <wp:docPr id="163" name="直接箭头连接符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直接箭头连接符_1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上新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7AF06349" wp14:editId="731DF222">
                  <wp:extent cx="1530985" cy="1148080"/>
                  <wp:effectExtent l="0" t="0" r="12065" b="13970"/>
                  <wp:docPr id="165" name="图片 89" descr="bc00cecf1a36ed432316137ccf693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89" descr="bc00cecf1a36ed432316137ccf693e9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上新盘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拿起拉线，卷纸芯对准卡盘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.锁紧拉线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包拉线逆时针放置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32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kern w:val="0"/>
                <w:szCs w:val="21"/>
              </w:rPr>
              <w:drawing>
                <wp:anchor distT="0" distB="0" distL="114300" distR="114300" simplePos="0" relativeHeight="252309504" behindDoc="0" locked="0" layoutInCell="1" allowOverlap="1" wp14:anchorId="5EDF040D" wp14:editId="2CAB50BF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21385</wp:posOffset>
                  </wp:positionV>
                  <wp:extent cx="0" cy="767715"/>
                  <wp:effectExtent l="0" t="0" r="0" b="0"/>
                  <wp:wrapNone/>
                  <wp:docPr id="167" name="直接箭头连接符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直接箭头连接符_16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穿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43458A0D" wp14:editId="5DCDE651">
                  <wp:extent cx="1527175" cy="1144270"/>
                  <wp:effectExtent l="0" t="0" r="15875" b="17780"/>
                  <wp:docPr id="169" name="图片 90" descr="480ea8a4f2cfdf25faaaa2d38f4fe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90" descr="480ea8a4f2cfdf25faaaa2d38f4fe4c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穿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4.将拉线无胶面依次穿过导纸辊，至拉线粘贴在小透上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777FB9" w:rsidRPr="00861C8C" w:rsidTr="00777FB9">
        <w:trPr>
          <w:trHeight w:val="1058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ind w:firstLineChars="100" w:firstLine="210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结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777FB9" w:rsidRPr="00861C8C" w:rsidRDefault="00777FB9" w:rsidP="00777FB9">
      <w:pPr>
        <w:rPr>
          <w:rFonts w:ascii="宋体" w:hAnsi="宋体"/>
          <w:color w:val="FF0000"/>
          <w:szCs w:val="21"/>
        </w:rPr>
      </w:pPr>
    </w:p>
    <w:p w:rsidR="00777FB9" w:rsidRPr="00861C8C" w:rsidRDefault="00777FB9" w:rsidP="00777FB9">
      <w:pPr>
        <w:rPr>
          <w:rFonts w:ascii="宋体" w:hAnsi="宋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777FB9" w:rsidRPr="00861C8C" w:rsidRDefault="00777FB9" w:rsidP="00777FB9">
      <w:pPr>
        <w:pStyle w:val="2"/>
        <w:jc w:val="center"/>
        <w:rPr>
          <w:rFonts w:ascii="宋体" w:hAnsi="宋体" w:cs="宋体"/>
          <w:color w:val="FF0000"/>
        </w:rPr>
      </w:pPr>
      <w:bookmarkStart w:id="221" w:name="_Toc144367776"/>
      <w:r w:rsidRPr="00861C8C">
        <w:rPr>
          <w:rFonts w:hint="eastAsia"/>
          <w:color w:val="FF0000"/>
        </w:rPr>
        <w:t>I.</w:t>
      </w:r>
      <w:r w:rsidRPr="00861C8C">
        <w:rPr>
          <w:color w:val="FF0000"/>
        </w:rPr>
        <w:t>3</w:t>
      </w:r>
      <w:r w:rsidRPr="00861C8C">
        <w:rPr>
          <w:rFonts w:hint="eastAsia"/>
          <w:color w:val="FF0000"/>
        </w:rPr>
        <w:t>条包透明纸上料作业指导书</w:t>
      </w:r>
      <w:bookmarkEnd w:id="221"/>
    </w:p>
    <w:tbl>
      <w:tblPr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00"/>
        <w:gridCol w:w="2629"/>
        <w:gridCol w:w="1200"/>
        <w:gridCol w:w="1705"/>
        <w:gridCol w:w="666"/>
        <w:gridCol w:w="1004"/>
        <w:gridCol w:w="911"/>
      </w:tblGrid>
      <w:tr w:rsidR="00861C8C" w:rsidRPr="00861C8C" w:rsidTr="00777FB9">
        <w:trPr>
          <w:trHeight w:val="99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149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10528" behindDoc="0" locked="0" layoutInCell="1" allowOverlap="1" wp14:anchorId="3F09AA36" wp14:editId="70D3ABF6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84835</wp:posOffset>
                  </wp:positionV>
                  <wp:extent cx="3175" cy="422910"/>
                  <wp:effectExtent l="0" t="0" r="15875" b="15240"/>
                  <wp:wrapNone/>
                  <wp:docPr id="171" name="直接箭头连接符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直接箭头连接符_21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开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，条包透明纸检查OK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条包透明纸上料装置、锁紧开关、电源线路是否完好有效。</w:t>
            </w:r>
          </w:p>
          <w:p w:rsidR="00777FB9" w:rsidRPr="00861C8C" w:rsidRDefault="00777FB9" w:rsidP="00777FB9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lastRenderedPageBreak/>
              <w:t>2</w:t>
            </w:r>
            <w:r w:rsidRPr="00861C8C">
              <w:rPr>
                <w:rFonts w:hAnsi="宋体" w:hint="eastAsia"/>
                <w:color w:val="FF0000"/>
              </w:rPr>
              <w:t>、保持精力集中，严禁用手触摸设备正在运转的皮带、齿轮、链条、连杆等任何传动部件及各种切纸刀口。</w:t>
            </w:r>
          </w:p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上料完成，运行机器前认真检查机台各部位防护罩、安全门联锁装置、电器设备、检测按钮、紧急按钮及指示灯完好情况。机器运行时各安全防护罩应关闭，不得擅自拆除设备安</w:t>
            </w:r>
            <w:r w:rsidRPr="00861C8C">
              <w:rPr>
                <w:rFonts w:hAnsi="宋体" w:hint="eastAsia"/>
                <w:color w:val="FF0000"/>
              </w:rPr>
              <w:lastRenderedPageBreak/>
              <w:t>全保护装置。</w:t>
            </w:r>
            <w:r w:rsidRPr="00861C8C">
              <w:rPr>
                <w:rFonts w:hAnsi="宋体" w:hint="eastAsia"/>
                <w:color w:val="FF0000"/>
              </w:rPr>
              <w:t>4</w:t>
            </w:r>
            <w:r w:rsidRPr="00861C8C">
              <w:rPr>
                <w:rFonts w:hAnsi="宋体" w:hint="eastAsia"/>
                <w:color w:val="FF0000"/>
              </w:rPr>
              <w:t>、设备盘车和启动前，操作员工必须扬声，确认周边无人后，方可启动，确保人机安全。</w:t>
            </w:r>
          </w:p>
        </w:tc>
      </w:tr>
      <w:tr w:rsidR="00861C8C" w:rsidRPr="00861C8C" w:rsidTr="00777FB9">
        <w:trPr>
          <w:trHeight w:val="227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撕包装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378EE1D" wp14:editId="515377D2">
                  <wp:extent cx="1340197" cy="1238250"/>
                  <wp:effectExtent l="0" t="0" r="0" b="0"/>
                  <wp:docPr id="224" name="图片 224" descr="C:\Users\SONGXL~1\AppData\Local\Temp\WeChat Files\4d2ae3b08c12914a74df90fd1bc67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GXL~1\AppData\Local\Temp\WeChat Files\4d2ae3b08c12914a74df90fd1bc67f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6" t="24556" r="24994" b="33487"/>
                          <a:stretch/>
                        </pic:blipFill>
                        <pic:spPr bwMode="auto">
                          <a:xfrm flipH="1" flipV="1">
                            <a:off x="0" y="0"/>
                            <a:ext cx="1361440" cy="125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打开包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撕开已经检查OK的透明纸的外保护层。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撕开保护层时，不要破坏卷纸，避免浪费材料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04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11552" behindDoc="0" locked="0" layoutInCell="1" allowOverlap="1" wp14:anchorId="0A28905B" wp14:editId="5136971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045845</wp:posOffset>
                  </wp:positionV>
                  <wp:extent cx="0" cy="691515"/>
                  <wp:effectExtent l="0" t="0" r="0" b="0"/>
                  <wp:wrapNone/>
                  <wp:docPr id="194" name="直接箭头连接符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直接箭头连接符_1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上新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364F8215" wp14:editId="233E3DF7">
                  <wp:extent cx="1527175" cy="1146175"/>
                  <wp:effectExtent l="0" t="0" r="15875" b="15875"/>
                  <wp:docPr id="196" name="图片 106" descr="80ef483bf87a41ab03c410a89212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106" descr="80ef483bf87a41ab03c410a892128c0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上新盘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双手拿起条包透明纸放在换纸小车上，移动小车，纸芯对准卡盘并将纸内推到位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.按下锁紧气压开关锁紧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32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12576" behindDoc="0" locked="0" layoutInCell="1" allowOverlap="1" wp14:anchorId="25DBFA82" wp14:editId="0326158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21385</wp:posOffset>
                  </wp:positionV>
                  <wp:extent cx="0" cy="767715"/>
                  <wp:effectExtent l="0" t="0" r="0" b="0"/>
                  <wp:wrapNone/>
                  <wp:docPr id="199" name="直接箭头连接符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直接箭头连接符_16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穿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6714E71C" wp14:editId="27F2FBCF">
                  <wp:extent cx="1527175" cy="1146175"/>
                  <wp:effectExtent l="0" t="0" r="15875" b="15875"/>
                  <wp:docPr id="201" name="图片 107" descr="1e5698dc4e9027c1654394732596d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图片 107" descr="1e5698dc4e9027c1654394732596da1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穿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numPr>
                <w:ilvl w:val="0"/>
                <w:numId w:val="33"/>
              </w:numPr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包透明纸依次穿过导纸辊，并调整条包透明纸的位置；</w:t>
            </w:r>
          </w:p>
          <w:p w:rsidR="00777FB9" w:rsidRPr="00861C8C" w:rsidRDefault="00777FB9" w:rsidP="00777FB9">
            <w:pPr>
              <w:widowControl/>
              <w:numPr>
                <w:ilvl w:val="0"/>
                <w:numId w:val="33"/>
              </w:numPr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包透明纸穿至条包透明纸切刀处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405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盘车</w:t>
            </w:r>
          </w:p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13600" behindDoc="0" locked="0" layoutInCell="1" allowOverlap="1" wp14:anchorId="2FB30E7D" wp14:editId="033FA688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87425</wp:posOffset>
                  </wp:positionV>
                  <wp:extent cx="0" cy="653415"/>
                  <wp:effectExtent l="0" t="0" r="0" b="0"/>
                  <wp:wrapNone/>
                  <wp:docPr id="203" name="直接箭头连接符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直接箭头连接符_17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3BE47012" wp14:editId="45AC3304">
                  <wp:extent cx="1527175" cy="1146175"/>
                  <wp:effectExtent l="0" t="0" r="15875" b="15875"/>
                  <wp:docPr id="207" name="图片 109" descr="04109d37c672d89a90f0ca6a3a621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图片 109" descr="04109d37c672d89a90f0ca6a3a621c7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盘动条透裁切装置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.按下条透手动盘车开关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7，左手盘车，右手同时缓慢将透明纸送入切刀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8，条透位置正确，裁切完好后，按下条透手动盘车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9.拿出多余条透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777FB9" w:rsidRPr="00861C8C" w:rsidTr="00777FB9">
        <w:trPr>
          <w:trHeight w:val="1058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ind w:firstLineChars="100" w:firstLine="210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结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777FB9" w:rsidRPr="00861C8C" w:rsidRDefault="00777FB9" w:rsidP="00777FB9">
      <w:pPr>
        <w:rPr>
          <w:rFonts w:ascii="宋体" w:hAnsi="宋体"/>
          <w:color w:val="FF0000"/>
          <w:szCs w:val="21"/>
        </w:rPr>
      </w:pPr>
    </w:p>
    <w:p w:rsidR="00777FB9" w:rsidRPr="00861C8C" w:rsidRDefault="00777FB9" w:rsidP="00777FB9">
      <w:pPr>
        <w:rPr>
          <w:rFonts w:ascii="宋体" w:hAnsi="宋体"/>
          <w:color w:val="FF0000"/>
          <w:szCs w:val="21"/>
        </w:rPr>
      </w:pPr>
    </w:p>
    <w:p w:rsidR="00777FB9" w:rsidRPr="00861C8C" w:rsidRDefault="00777FB9" w:rsidP="0030615F">
      <w:pPr>
        <w:pStyle w:val="2"/>
        <w:jc w:val="center"/>
        <w:rPr>
          <w:rFonts w:ascii="宋体" w:hAnsi="宋体" w:cs="宋体"/>
          <w:color w:val="FF0000"/>
        </w:rPr>
      </w:pPr>
      <w:bookmarkStart w:id="222" w:name="_Toc144367777"/>
      <w:r w:rsidRPr="00861C8C">
        <w:rPr>
          <w:rFonts w:hint="eastAsia"/>
          <w:color w:val="FF0000"/>
        </w:rPr>
        <w:t>I.</w:t>
      </w:r>
      <w:r w:rsidRPr="00861C8C">
        <w:rPr>
          <w:color w:val="FF0000"/>
        </w:rPr>
        <w:t>4</w:t>
      </w:r>
      <w:r w:rsidRPr="00861C8C">
        <w:rPr>
          <w:rFonts w:hint="eastAsia"/>
          <w:color w:val="FF0000"/>
        </w:rPr>
        <w:t>条包拉线上料作业指导书</w:t>
      </w:r>
      <w:bookmarkEnd w:id="222"/>
    </w:p>
    <w:tbl>
      <w:tblPr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00"/>
        <w:gridCol w:w="2629"/>
        <w:gridCol w:w="1200"/>
        <w:gridCol w:w="1705"/>
        <w:gridCol w:w="666"/>
        <w:gridCol w:w="1004"/>
        <w:gridCol w:w="911"/>
      </w:tblGrid>
      <w:tr w:rsidR="00861C8C" w:rsidRPr="00861C8C" w:rsidTr="00777FB9">
        <w:trPr>
          <w:trHeight w:val="99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149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14624" behindDoc="0" locked="0" layoutInCell="1" allowOverlap="1" wp14:anchorId="7A2DEE13" wp14:editId="4F1355FF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84835</wp:posOffset>
                  </wp:positionV>
                  <wp:extent cx="3175" cy="422910"/>
                  <wp:effectExtent l="0" t="0" r="15875" b="15240"/>
                  <wp:wrapNone/>
                  <wp:docPr id="209" name="直接箭头连接符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直接箭头连接符_21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开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，条包透明纸已上料，拉线检查OK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条包拉线上料装置、锁紧开关、电源线路是否完好有效。</w:t>
            </w:r>
          </w:p>
          <w:p w:rsidR="00777FB9" w:rsidRPr="00861C8C" w:rsidRDefault="00777FB9" w:rsidP="00777FB9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保持精力集中，严禁用手触摸设备正在运转的皮带、</w:t>
            </w:r>
            <w:r w:rsidRPr="00861C8C">
              <w:rPr>
                <w:rFonts w:hAnsi="宋体" w:hint="eastAsia"/>
                <w:color w:val="FF0000"/>
              </w:rPr>
              <w:lastRenderedPageBreak/>
              <w:t>齿轮、链条、连杆等任何传动部件及各种切纸刀口。</w:t>
            </w:r>
          </w:p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上料完成，运行机器前认真检查机台各部位防护罩、安全门联锁装置、电器设备、检测按钮、紧急按钮及指示灯完好情况。机器运行时各安全防护罩应关闭，不得擅自拆除设备安全保护装置。</w:t>
            </w:r>
            <w:r w:rsidRPr="00861C8C">
              <w:rPr>
                <w:rFonts w:hAnsi="宋体" w:hint="eastAsia"/>
                <w:color w:val="FF0000"/>
              </w:rPr>
              <w:t>4</w:t>
            </w:r>
            <w:r w:rsidRPr="00861C8C">
              <w:rPr>
                <w:rFonts w:hAnsi="宋体" w:hint="eastAsia"/>
                <w:color w:val="FF0000"/>
              </w:rPr>
              <w:t>、设备盘车和启动前，操作员工必须扬</w:t>
            </w:r>
            <w:r w:rsidRPr="00861C8C">
              <w:rPr>
                <w:rFonts w:hAnsi="宋体" w:hint="eastAsia"/>
                <w:color w:val="FF0000"/>
              </w:rPr>
              <w:lastRenderedPageBreak/>
              <w:t>声，确认周边无人后，方可启动，确保人机安全。</w:t>
            </w:r>
          </w:p>
        </w:tc>
      </w:tr>
      <w:tr w:rsidR="00861C8C" w:rsidRPr="00861C8C" w:rsidTr="00777FB9">
        <w:trPr>
          <w:trHeight w:val="227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撕包装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33D704A9" wp14:editId="5ADA85E2">
                  <wp:extent cx="1587390" cy="1190625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1130141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0" cy="11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打开包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撕开已经检查OK的拉线的外纸盒。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04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15648" behindDoc="0" locked="0" layoutInCell="1" allowOverlap="1" wp14:anchorId="0C4F1BAD" wp14:editId="51E576E4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045845</wp:posOffset>
                  </wp:positionV>
                  <wp:extent cx="0" cy="691515"/>
                  <wp:effectExtent l="0" t="0" r="0" b="0"/>
                  <wp:wrapNone/>
                  <wp:docPr id="219" name="直接箭头连接符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直接箭头连接符_1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上新</w:t>
            </w:r>
            <w:r w:rsidRPr="00861C8C">
              <w:rPr>
                <w:rFonts w:ascii="宋体" w:hAnsi="宋体"/>
                <w:color w:val="FF0000"/>
                <w:szCs w:val="21"/>
              </w:rPr>
              <w:t>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6B0EE7C3" wp14:editId="35DE0300">
                  <wp:extent cx="1527175" cy="1146175"/>
                  <wp:effectExtent l="0" t="0" r="15875" b="15875"/>
                  <wp:docPr id="220" name="图片 121" descr="96eff0ea3d34bc2f3176acdaabdc3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图片 121" descr="96eff0ea3d34bc2f3176acdaabdc3ca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上新盘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拿起拉线，卷纸芯对准卡盘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.锁紧拉线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包拉线顺时针放置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32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16672" behindDoc="0" locked="0" layoutInCell="1" allowOverlap="1" wp14:anchorId="2125E4DA" wp14:editId="45C94E78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21385</wp:posOffset>
                  </wp:positionV>
                  <wp:extent cx="0" cy="767715"/>
                  <wp:effectExtent l="0" t="0" r="0" b="0"/>
                  <wp:wrapNone/>
                  <wp:docPr id="221" name="直接箭头连接符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直接箭头连接符_16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穿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56D4322D" wp14:editId="2595C75C">
                  <wp:extent cx="1527175" cy="1146175"/>
                  <wp:effectExtent l="0" t="0" r="15875" b="15875"/>
                  <wp:docPr id="222" name="图片 122" descr="af488b3c839216984b015117619b2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图片 122" descr="af488b3c839216984b015117619b2b5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穿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4.将拉线无胶面依次穿过导纸辊，至拉线粘贴在条透上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82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盘车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7E0DD42F" wp14:editId="7391FF04">
                  <wp:extent cx="1556385" cy="1167765"/>
                  <wp:effectExtent l="0" t="0" r="5715" b="13335"/>
                  <wp:docPr id="223" name="图片 124" descr="f2cca6b279b0cca8275f91540295a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图片 124" descr="f2cca6b279b0cca8275f91540295ab8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盘动条透裁切装置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.按下条透手动盘车开关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7，盘车至裁切出的条透拉线位置正确，按下条透手动盘车开关；</w:t>
            </w:r>
          </w:p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9.拿出多余条透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56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ind w:firstLineChars="100" w:firstLine="210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结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7FB9" w:rsidRPr="00861C8C" w:rsidRDefault="00777FB9" w:rsidP="00777FB9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30615F" w:rsidRPr="00861C8C" w:rsidRDefault="0030615F" w:rsidP="0030615F">
      <w:pPr>
        <w:pStyle w:val="2"/>
        <w:jc w:val="center"/>
        <w:rPr>
          <w:rFonts w:ascii="宋体" w:hAnsi="宋体" w:cs="宋体"/>
          <w:color w:val="FF0000"/>
        </w:rPr>
      </w:pPr>
      <w:bookmarkStart w:id="223" w:name="_Toc144367778"/>
      <w:r w:rsidRPr="00861C8C">
        <w:rPr>
          <w:rFonts w:hint="eastAsia"/>
          <w:color w:val="FF0000"/>
        </w:rPr>
        <w:t>I.</w:t>
      </w:r>
      <w:r w:rsidRPr="00861C8C">
        <w:rPr>
          <w:color w:val="FF0000"/>
        </w:rPr>
        <w:t>5</w:t>
      </w:r>
      <w:r w:rsidRPr="00861C8C">
        <w:rPr>
          <w:rFonts w:hint="eastAsia"/>
          <w:color w:val="FF0000"/>
        </w:rPr>
        <w:t>空烟盒上料作业指导书</w:t>
      </w:r>
      <w:bookmarkEnd w:id="223"/>
    </w:p>
    <w:tbl>
      <w:tblPr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00"/>
        <w:gridCol w:w="2629"/>
        <w:gridCol w:w="1200"/>
        <w:gridCol w:w="1705"/>
        <w:gridCol w:w="666"/>
        <w:gridCol w:w="1004"/>
        <w:gridCol w:w="911"/>
      </w:tblGrid>
      <w:tr w:rsidR="00861C8C" w:rsidRPr="00861C8C" w:rsidTr="008510BB">
        <w:trPr>
          <w:trHeight w:val="99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8510BB">
        <w:trPr>
          <w:trHeight w:val="149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rPr>
                <w:rFonts w:ascii="宋体" w:hAnsi="宋体"/>
                <w:color w:val="FF0000"/>
                <w:szCs w:val="21"/>
              </w:rPr>
            </w:pPr>
          </w:p>
          <w:p w:rsidR="0030615F" w:rsidRPr="00861C8C" w:rsidRDefault="0030615F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18720" behindDoc="0" locked="0" layoutInCell="1" allowOverlap="1" wp14:anchorId="42F124AE" wp14:editId="3818F42A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84835</wp:posOffset>
                  </wp:positionV>
                  <wp:extent cx="3175" cy="422910"/>
                  <wp:effectExtent l="0" t="0" r="15875" b="15240"/>
                  <wp:wrapNone/>
                  <wp:docPr id="227" name="直接箭头连接符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直接箭头连接符_21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开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6B43AD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保持精力集中，严禁用手触摸设备正在运转的皮带、齿轮、链条、连杆等任何传动部件及各种切纸刀口。</w:t>
            </w:r>
          </w:p>
          <w:p w:rsidR="0030615F" w:rsidRPr="00861C8C" w:rsidRDefault="006B43AD" w:rsidP="006B43AD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/>
                <w:color w:val="FF0000"/>
              </w:rPr>
              <w:t>2</w:t>
            </w:r>
            <w:r w:rsidR="0030615F" w:rsidRPr="00861C8C">
              <w:rPr>
                <w:rFonts w:hAnsi="宋体" w:hint="eastAsia"/>
                <w:color w:val="FF0000"/>
              </w:rPr>
              <w:t>、上料完成，运行机器前认真检查机台各部位防护罩、安全门联锁装</w:t>
            </w:r>
            <w:r w:rsidR="0030615F" w:rsidRPr="00861C8C">
              <w:rPr>
                <w:rFonts w:hAnsi="宋体" w:hint="eastAsia"/>
                <w:color w:val="FF0000"/>
              </w:rPr>
              <w:lastRenderedPageBreak/>
              <w:t>置、电器设备、检测按钮、紧急按钮及指示灯完好情况。机器运行时各安全防护罩应关闭，不得擅自拆除设备安全保护装置。</w:t>
            </w:r>
            <w:r w:rsidRPr="00861C8C">
              <w:rPr>
                <w:rFonts w:hAnsi="宋体"/>
                <w:color w:val="FF0000"/>
              </w:rPr>
              <w:t>3</w:t>
            </w:r>
            <w:r w:rsidR="0030615F" w:rsidRPr="00861C8C">
              <w:rPr>
                <w:rFonts w:hAnsi="宋体" w:hint="eastAsia"/>
                <w:color w:val="FF0000"/>
              </w:rPr>
              <w:t>、设备盘车和启动前，操作员工必须扬声，确认周边无人后，方可启动，确保人机安全。</w:t>
            </w:r>
          </w:p>
        </w:tc>
      </w:tr>
      <w:tr w:rsidR="00861C8C" w:rsidRPr="00861C8C" w:rsidTr="008510BB">
        <w:trPr>
          <w:trHeight w:val="227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撕包装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627134" w:rsidP="008510B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05BB7A4" wp14:editId="49A0D3E3">
                  <wp:extent cx="1532255" cy="1210310"/>
                  <wp:effectExtent l="0" t="0" r="0" b="889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打开包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打开空烟盒包装纸箱。</w:t>
            </w:r>
          </w:p>
          <w:p w:rsidR="0030615F" w:rsidRPr="00861C8C" w:rsidRDefault="0030615F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30615F" w:rsidRPr="00861C8C" w:rsidRDefault="0030615F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8510BB">
        <w:trPr>
          <w:trHeight w:val="204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rPr>
                <w:rFonts w:ascii="宋体" w:hAnsi="宋体"/>
                <w:color w:val="FF0000"/>
                <w:szCs w:val="21"/>
              </w:rPr>
            </w:pPr>
          </w:p>
          <w:p w:rsidR="0030615F" w:rsidRPr="00861C8C" w:rsidRDefault="0030615F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19744" behindDoc="0" locked="0" layoutInCell="1" allowOverlap="1" wp14:anchorId="39ED85FB" wp14:editId="6839B1D7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045845</wp:posOffset>
                  </wp:positionV>
                  <wp:extent cx="0" cy="691515"/>
                  <wp:effectExtent l="0" t="0" r="0" b="0"/>
                  <wp:wrapNone/>
                  <wp:docPr id="229" name="直接箭头连接符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直接箭头连接符_1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上新</w:t>
            </w:r>
            <w:r w:rsidR="00522367" w:rsidRPr="00861C8C">
              <w:rPr>
                <w:rFonts w:ascii="宋体" w:hAnsi="宋体" w:hint="eastAsia"/>
                <w:color w:val="FF0000"/>
                <w:szCs w:val="21"/>
              </w:rPr>
              <w:t>空烟盒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8688623" wp14:editId="2CEE97F3">
                  <wp:extent cx="1532255" cy="2369185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上新</w:t>
            </w:r>
            <w:r w:rsidR="00993241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空烟盒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67" w:rsidRPr="00861C8C" w:rsidRDefault="0030615F" w:rsidP="00522367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</w:t>
            </w:r>
            <w:r w:rsidR="00522367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两手将适量的空烟盒托放到输送皮带上。</w:t>
            </w:r>
            <w:r w:rsidR="00522367" w:rsidRPr="00861C8C">
              <w:rPr>
                <w:rFonts w:ascii="宋体" w:hAnsi="宋体" w:cs="宋体"/>
                <w:color w:val="FF0000"/>
                <w:szCs w:val="21"/>
              </w:rPr>
              <w:t xml:space="preserve"> </w:t>
            </w:r>
          </w:p>
          <w:p w:rsidR="0030615F" w:rsidRPr="00861C8C" w:rsidRDefault="0030615F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67" w:rsidRPr="00861C8C" w:rsidRDefault="00522367" w:rsidP="004A3D39">
            <w:pPr>
              <w:pStyle w:val="a3"/>
              <w:spacing w:before="160" w:after="160"/>
              <w:rPr>
                <w:rFonts w:ascii="宋体" w:eastAsia="宋体" w:hAnsi="宋体" w:cs="宋体"/>
                <w:color w:val="FF0000"/>
                <w:kern w:val="2"/>
              </w:rPr>
            </w:pPr>
            <w:r w:rsidRPr="00861C8C">
              <w:rPr>
                <w:rFonts w:ascii="宋体" w:eastAsia="宋体" w:hAnsi="宋体" w:cs="宋体" w:hint="eastAsia"/>
                <w:color w:val="FF0000"/>
                <w:kern w:val="2"/>
              </w:rPr>
              <w:t>盒的方向如图示</w:t>
            </w:r>
            <w:r w:rsidR="004A3D39" w:rsidRPr="00861C8C">
              <w:rPr>
                <w:rFonts w:ascii="宋体" w:eastAsia="宋体" w:hAnsi="宋体" w:cs="宋体" w:hint="eastAsia"/>
                <w:color w:val="FF0000"/>
                <w:kern w:val="2"/>
              </w:rPr>
              <w:t>,严禁其他方向放置</w:t>
            </w:r>
            <w:r w:rsidRPr="00861C8C">
              <w:rPr>
                <w:rFonts w:ascii="宋体" w:eastAsia="宋体" w:hAnsi="宋体" w:cs="宋体" w:hint="eastAsia"/>
                <w:color w:val="FF0000"/>
                <w:kern w:val="2"/>
              </w:rPr>
              <w:t>；</w:t>
            </w:r>
          </w:p>
          <w:p w:rsidR="0030615F" w:rsidRPr="00861C8C" w:rsidRDefault="00522367" w:rsidP="00522367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、每垛高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25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盒左右</w:t>
            </w:r>
            <w:r w:rsidR="004A3D39" w:rsidRPr="00861C8C">
              <w:rPr>
                <w:rFonts w:ascii="宋体" w:hAnsi="宋体" w:cs="宋体" w:hint="eastAsia"/>
                <w:color w:val="FF0000"/>
                <w:szCs w:val="21"/>
              </w:rPr>
              <w:t>，数量保持一致。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。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8510BB">
        <w:trPr>
          <w:trHeight w:val="56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6B43AD" w:rsidP="008510BB">
            <w:pPr>
              <w:ind w:firstLineChars="100" w:firstLine="210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lastRenderedPageBreak/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结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7</w:t>
            </w:r>
            <w:r w:rsidR="0030615F"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5F" w:rsidRPr="00861C8C" w:rsidRDefault="0030615F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615F" w:rsidRPr="00861C8C" w:rsidRDefault="0030615F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6B43AD" w:rsidRPr="00861C8C" w:rsidRDefault="006B43AD" w:rsidP="006B43AD">
      <w:pPr>
        <w:pStyle w:val="2"/>
        <w:jc w:val="center"/>
        <w:rPr>
          <w:rFonts w:ascii="宋体" w:hAnsi="宋体" w:cs="宋体"/>
          <w:color w:val="FF0000"/>
        </w:rPr>
      </w:pPr>
      <w:bookmarkStart w:id="224" w:name="_Toc144367779"/>
      <w:r w:rsidRPr="00861C8C">
        <w:rPr>
          <w:rFonts w:hint="eastAsia"/>
          <w:color w:val="FF0000"/>
        </w:rPr>
        <w:t>I.</w:t>
      </w:r>
      <w:r w:rsidRPr="00861C8C">
        <w:rPr>
          <w:color w:val="FF0000"/>
        </w:rPr>
        <w:t>6</w:t>
      </w:r>
      <w:r w:rsidRPr="00861C8C">
        <w:rPr>
          <w:rFonts w:hint="eastAsia"/>
          <w:color w:val="FF0000"/>
        </w:rPr>
        <w:t>灌装好烟支的满烟盒上料作业指导书</w:t>
      </w:r>
      <w:bookmarkEnd w:id="224"/>
    </w:p>
    <w:tbl>
      <w:tblPr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00"/>
        <w:gridCol w:w="2629"/>
        <w:gridCol w:w="1200"/>
        <w:gridCol w:w="1705"/>
        <w:gridCol w:w="666"/>
        <w:gridCol w:w="1004"/>
        <w:gridCol w:w="911"/>
      </w:tblGrid>
      <w:tr w:rsidR="00861C8C" w:rsidRPr="00861C8C" w:rsidTr="008510BB">
        <w:trPr>
          <w:trHeight w:val="99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8510BB">
        <w:trPr>
          <w:trHeight w:val="149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rPr>
                <w:rFonts w:ascii="宋体" w:hAnsi="宋体"/>
                <w:color w:val="FF0000"/>
                <w:szCs w:val="21"/>
              </w:rPr>
            </w:pPr>
          </w:p>
          <w:p w:rsidR="006B43AD" w:rsidRPr="00861C8C" w:rsidRDefault="006B43AD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21792" behindDoc="0" locked="0" layoutInCell="1" allowOverlap="1" wp14:anchorId="584817B3" wp14:editId="60C2005F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84835</wp:posOffset>
                  </wp:positionV>
                  <wp:extent cx="3175" cy="422910"/>
                  <wp:effectExtent l="0" t="0" r="15875" b="15240"/>
                  <wp:wrapNone/>
                  <wp:docPr id="241" name="直接箭头连接符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直接箭头连接符_21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开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保持精力集中，严禁用手触摸设备正在运转的皮带、齿轮、链条、连杆等任何传动部件及各种切纸刀口。</w:t>
            </w:r>
          </w:p>
          <w:p w:rsidR="006B43AD" w:rsidRPr="00861C8C" w:rsidRDefault="006B43AD" w:rsidP="008510BB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上料完成，运行机器前认真检查机台各部位防护罩、安全门联锁装置、电器设备、检测按钮、紧急按钮及指示灯完好情况。机器运行时各安全防护罩应关闭，不得擅自拆除设备安</w:t>
            </w:r>
            <w:r w:rsidRPr="00861C8C">
              <w:rPr>
                <w:rFonts w:hAnsi="宋体" w:hint="eastAsia"/>
                <w:color w:val="FF0000"/>
              </w:rPr>
              <w:lastRenderedPageBreak/>
              <w:t>全保护装置。</w:t>
            </w:r>
            <w:r w:rsidRPr="00861C8C">
              <w:rPr>
                <w:rFonts w:hAnsi="宋体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设备盘车和启动前，操作员工必须扬声，确认周边无人后，方可启动，确保人机安全。</w:t>
            </w:r>
          </w:p>
        </w:tc>
      </w:tr>
      <w:tr w:rsidR="00861C8C" w:rsidRPr="00861C8C" w:rsidTr="008510BB">
        <w:trPr>
          <w:trHeight w:val="227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E94C89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撕包装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27134" w:rsidP="008510B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D952E42" wp14:editId="2F1C431D">
                  <wp:extent cx="1532255" cy="899274"/>
                  <wp:effectExtent l="0" t="0" r="0" b="0"/>
                  <wp:docPr id="308" name="图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38" cy="90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打开包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</w:t>
            </w:r>
            <w:r w:rsidR="00182D68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、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打开</w:t>
            </w:r>
            <w:r w:rsidR="00E94C89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满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烟盒</w:t>
            </w:r>
            <w:r w:rsidR="00E94C89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装盘后的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包装</w:t>
            </w:r>
            <w:r w:rsidR="00182D68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；</w:t>
            </w:r>
          </w:p>
          <w:p w:rsidR="00182D68" w:rsidRPr="00861C8C" w:rsidRDefault="00182D68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2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、将烟盘搬上桌子。</w:t>
            </w:r>
          </w:p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8510BB">
        <w:trPr>
          <w:trHeight w:val="204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rPr>
                <w:rFonts w:ascii="宋体" w:hAnsi="宋体"/>
                <w:color w:val="FF0000"/>
                <w:szCs w:val="21"/>
              </w:rPr>
            </w:pPr>
          </w:p>
          <w:p w:rsidR="006B43AD" w:rsidRPr="00861C8C" w:rsidRDefault="006B43AD" w:rsidP="004A3D39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22816" behindDoc="0" locked="0" layoutInCell="1" allowOverlap="1" wp14:anchorId="6A477EA8" wp14:editId="53D2EC0A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045845</wp:posOffset>
                  </wp:positionV>
                  <wp:extent cx="0" cy="691515"/>
                  <wp:effectExtent l="0" t="0" r="0" b="0"/>
                  <wp:wrapNone/>
                  <wp:docPr id="262" name="直接箭头连接符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直接箭头连接符_1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3D39" w:rsidRPr="00861C8C">
              <w:rPr>
                <w:rFonts w:ascii="宋体" w:hAnsi="宋体" w:hint="eastAsia"/>
                <w:color w:val="FF0000"/>
                <w:szCs w:val="21"/>
              </w:rPr>
              <w:t>上满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烟盒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E94C89" w:rsidP="008510B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DB622E2" wp14:editId="2F651D7B">
                  <wp:extent cx="1532255" cy="2776855"/>
                  <wp:effectExtent l="0" t="0" r="0" b="4445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E1774A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放</w:t>
            </w:r>
            <w:r w:rsidR="00993241" w:rsidRPr="00861C8C">
              <w:rPr>
                <w:rFonts w:ascii="宋体" w:hAnsi="宋体" w:cs="宋体" w:hint="eastAsia"/>
                <w:color w:val="FF0000"/>
                <w:szCs w:val="21"/>
              </w:rPr>
              <w:t>满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盒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182D68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3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、</w:t>
            </w:r>
            <w:r w:rsidR="006B43AD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两手将适量的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满</w:t>
            </w:r>
            <w:r w:rsidR="006B43AD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烟盒托着放到输送皮带上。</w:t>
            </w:r>
            <w:r w:rsidR="006B43AD" w:rsidRPr="00861C8C">
              <w:rPr>
                <w:rFonts w:ascii="宋体" w:hAnsi="宋体" w:cs="宋体"/>
                <w:color w:val="FF0000"/>
                <w:szCs w:val="21"/>
              </w:rPr>
              <w:t xml:space="preserve"> </w:t>
            </w:r>
          </w:p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4A3D39" w:rsidP="00E94C89">
            <w:pPr>
              <w:pStyle w:val="a3"/>
              <w:numPr>
                <w:ilvl w:val="4"/>
                <w:numId w:val="39"/>
              </w:numPr>
              <w:spacing w:before="160" w:after="160"/>
              <w:rPr>
                <w:rFonts w:ascii="宋体" w:eastAsia="宋体" w:hAnsi="宋体" w:cs="宋体"/>
                <w:color w:val="FF0000"/>
                <w:kern w:val="2"/>
              </w:rPr>
            </w:pPr>
            <w:r w:rsidRPr="00861C8C">
              <w:rPr>
                <w:rFonts w:ascii="宋体" w:eastAsia="宋体" w:hAnsi="宋体" w:cs="宋体" w:hint="eastAsia"/>
                <w:color w:val="FF0000"/>
                <w:kern w:val="2"/>
              </w:rPr>
              <w:t>烟</w:t>
            </w:r>
            <w:r w:rsidR="006B43AD" w:rsidRPr="00861C8C">
              <w:rPr>
                <w:rFonts w:ascii="宋体" w:eastAsia="宋体" w:hAnsi="宋体" w:cs="宋体" w:hint="eastAsia"/>
                <w:color w:val="FF0000"/>
                <w:kern w:val="2"/>
              </w:rPr>
              <w:t>盒的方向如图示</w:t>
            </w:r>
            <w:r w:rsidRPr="00861C8C">
              <w:rPr>
                <w:rFonts w:ascii="宋体" w:eastAsia="宋体" w:hAnsi="宋体" w:cs="宋体" w:hint="eastAsia"/>
                <w:color w:val="FF0000"/>
                <w:kern w:val="2"/>
              </w:rPr>
              <w:t>,严禁其他方向放置</w:t>
            </w:r>
            <w:r w:rsidR="006B43AD" w:rsidRPr="00861C8C">
              <w:rPr>
                <w:rFonts w:ascii="宋体" w:eastAsia="宋体" w:hAnsi="宋体" w:cs="宋体" w:hint="eastAsia"/>
                <w:color w:val="FF0000"/>
                <w:kern w:val="2"/>
              </w:rPr>
              <w:t>；</w:t>
            </w:r>
          </w:p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、每垛高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25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盒左右</w:t>
            </w:r>
            <w:r w:rsidR="00E94C89" w:rsidRPr="00861C8C">
              <w:rPr>
                <w:rFonts w:ascii="宋体" w:hAnsi="宋体" w:cs="宋体" w:hint="eastAsia"/>
                <w:color w:val="FF0000"/>
                <w:szCs w:val="21"/>
              </w:rPr>
              <w:t>，高度不超过玻璃挡板，每垛数量保持一致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。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8510BB">
        <w:trPr>
          <w:trHeight w:val="56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ind w:firstLineChars="100" w:firstLine="210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lastRenderedPageBreak/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结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3AD" w:rsidRPr="00861C8C" w:rsidRDefault="006B43AD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3AD" w:rsidRPr="00861C8C" w:rsidRDefault="006B43AD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185F65" w:rsidRPr="00861C8C" w:rsidRDefault="00185F65" w:rsidP="00185F65">
      <w:pPr>
        <w:pStyle w:val="2"/>
        <w:jc w:val="center"/>
        <w:rPr>
          <w:rFonts w:ascii="宋体" w:hAnsi="宋体" w:cs="宋体"/>
          <w:color w:val="FF0000"/>
        </w:rPr>
      </w:pPr>
      <w:bookmarkStart w:id="225" w:name="_Toc144367780"/>
      <w:r w:rsidRPr="00861C8C">
        <w:rPr>
          <w:rFonts w:hint="eastAsia"/>
          <w:color w:val="FF0000"/>
        </w:rPr>
        <w:t>I.</w:t>
      </w:r>
      <w:r w:rsidR="00182D68" w:rsidRPr="00861C8C">
        <w:rPr>
          <w:color w:val="FF0000"/>
        </w:rPr>
        <w:t>7</w:t>
      </w:r>
      <w:r w:rsidR="00182D68" w:rsidRPr="00861C8C">
        <w:rPr>
          <w:rFonts w:hint="eastAsia"/>
          <w:color w:val="FF0000"/>
        </w:rPr>
        <w:t>条</w:t>
      </w:r>
      <w:r w:rsidRPr="00861C8C">
        <w:rPr>
          <w:rFonts w:hint="eastAsia"/>
          <w:color w:val="FF0000"/>
        </w:rPr>
        <w:t>盒上料作业指导书</w:t>
      </w:r>
      <w:bookmarkEnd w:id="225"/>
    </w:p>
    <w:tbl>
      <w:tblPr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00"/>
        <w:gridCol w:w="2629"/>
        <w:gridCol w:w="1200"/>
        <w:gridCol w:w="1705"/>
        <w:gridCol w:w="666"/>
        <w:gridCol w:w="1004"/>
        <w:gridCol w:w="911"/>
      </w:tblGrid>
      <w:tr w:rsidR="00861C8C" w:rsidRPr="00861C8C" w:rsidTr="008510BB">
        <w:trPr>
          <w:trHeight w:val="99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8510BB">
        <w:trPr>
          <w:trHeight w:val="149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rPr>
                <w:rFonts w:ascii="宋体" w:hAnsi="宋体"/>
                <w:color w:val="FF0000"/>
                <w:szCs w:val="21"/>
              </w:rPr>
            </w:pPr>
          </w:p>
          <w:p w:rsidR="00185F65" w:rsidRPr="00861C8C" w:rsidRDefault="00185F65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24864" behindDoc="0" locked="0" layoutInCell="1" allowOverlap="1" wp14:anchorId="5528C84E" wp14:editId="18994343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84835</wp:posOffset>
                  </wp:positionV>
                  <wp:extent cx="3175" cy="422910"/>
                  <wp:effectExtent l="0" t="0" r="15875" b="15240"/>
                  <wp:wrapNone/>
                  <wp:docPr id="265" name="直接箭头连接符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直接箭头连接符_21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开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环境正常运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保持精力集中，严禁用手触摸设备正在运转的皮带、齿轮、链条、连杆等</w:t>
            </w:r>
            <w:r w:rsidRPr="00861C8C">
              <w:rPr>
                <w:rFonts w:hAnsi="宋体" w:hint="eastAsia"/>
                <w:color w:val="FF0000"/>
              </w:rPr>
              <w:lastRenderedPageBreak/>
              <w:t>任何传动部件及各种切纸刀口。</w:t>
            </w:r>
          </w:p>
          <w:p w:rsidR="00185F65" w:rsidRPr="00861C8C" w:rsidRDefault="00185F65" w:rsidP="008510BB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上料完成，运行机器前认真检查机台各部位防护罩、安全门联锁装置、电器设备、检测按钮、紧急按钮及指示灯完好情况。机器运行时各安全防护罩应关闭，不得擅自拆除设备安全保护装置。</w:t>
            </w:r>
            <w:r w:rsidRPr="00861C8C">
              <w:rPr>
                <w:rFonts w:hAnsi="宋体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设备盘车和启动前，操作员工必须扬声，确认周边无人</w:t>
            </w:r>
            <w:r w:rsidRPr="00861C8C">
              <w:rPr>
                <w:rFonts w:hAnsi="宋体" w:hint="eastAsia"/>
                <w:color w:val="FF0000"/>
              </w:rPr>
              <w:lastRenderedPageBreak/>
              <w:t>后，方可启动，确保人机安全。</w:t>
            </w:r>
          </w:p>
        </w:tc>
      </w:tr>
      <w:tr w:rsidR="00861C8C" w:rsidRPr="00861C8C" w:rsidTr="008510BB">
        <w:trPr>
          <w:trHeight w:val="227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撕包装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627134" w:rsidP="008510B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AB61C88" wp14:editId="47717A47">
                  <wp:extent cx="1532255" cy="717550"/>
                  <wp:effectExtent l="0" t="0" r="0" b="6350"/>
                  <wp:docPr id="310" name="图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打开包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.打开</w:t>
            </w:r>
            <w:r w:rsidR="00182D68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盒</w:t>
            </w:r>
            <w:r w:rsidR="00182D68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包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装</w:t>
            </w:r>
            <w:r w:rsidR="00182D68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纸箱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。</w:t>
            </w:r>
          </w:p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</w:p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8510BB">
        <w:trPr>
          <w:trHeight w:val="204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rPr>
                <w:rFonts w:ascii="宋体" w:hAnsi="宋体"/>
                <w:color w:val="FF0000"/>
                <w:szCs w:val="21"/>
              </w:rPr>
            </w:pPr>
          </w:p>
          <w:p w:rsidR="00185F65" w:rsidRPr="00861C8C" w:rsidRDefault="00185F65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noProof/>
                <w:color w:val="FF0000"/>
                <w:szCs w:val="21"/>
              </w:rPr>
              <w:drawing>
                <wp:anchor distT="0" distB="0" distL="114300" distR="114300" simplePos="0" relativeHeight="252325888" behindDoc="0" locked="0" layoutInCell="1" allowOverlap="1" wp14:anchorId="676CCCB5" wp14:editId="53F6309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045845</wp:posOffset>
                  </wp:positionV>
                  <wp:extent cx="0" cy="691515"/>
                  <wp:effectExtent l="0" t="0" r="0" b="0"/>
                  <wp:wrapNone/>
                  <wp:docPr id="291" name="直接箭头连接符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直接箭头连接符_1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上</w:t>
            </w:r>
            <w:r w:rsidR="003F6C6F" w:rsidRPr="00861C8C">
              <w:rPr>
                <w:rFonts w:ascii="宋体" w:hAnsi="宋体" w:hint="eastAsia"/>
                <w:color w:val="FF0000"/>
                <w:szCs w:val="21"/>
              </w:rPr>
              <w:t>条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盒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2D68" w:rsidP="008510B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26B20B56" wp14:editId="1769A1DC">
                  <wp:extent cx="1532255" cy="2478405"/>
                  <wp:effectExtent l="0" t="0" r="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24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993241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放新条盒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.两手将适量的</w:t>
            </w:r>
            <w:r w:rsidR="00182D68"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盒托着放到输送皮带上。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</w:t>
            </w:r>
          </w:p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2D68" w:rsidP="00185F65">
            <w:pPr>
              <w:pStyle w:val="a3"/>
              <w:numPr>
                <w:ilvl w:val="4"/>
                <w:numId w:val="40"/>
              </w:numPr>
              <w:spacing w:before="160" w:after="160"/>
              <w:rPr>
                <w:rFonts w:ascii="宋体" w:eastAsia="宋体" w:hAnsi="宋体" w:cs="宋体"/>
                <w:color w:val="FF0000"/>
                <w:kern w:val="2"/>
              </w:rPr>
            </w:pPr>
            <w:r w:rsidRPr="00861C8C">
              <w:rPr>
                <w:rFonts w:ascii="宋体" w:eastAsia="宋体" w:hAnsi="宋体" w:cs="宋体" w:hint="eastAsia"/>
                <w:color w:val="FF0000"/>
                <w:kern w:val="2"/>
              </w:rPr>
              <w:t>条</w:t>
            </w:r>
            <w:r w:rsidR="00185F65" w:rsidRPr="00861C8C">
              <w:rPr>
                <w:rFonts w:ascii="宋体" w:eastAsia="宋体" w:hAnsi="宋体" w:cs="宋体" w:hint="eastAsia"/>
                <w:color w:val="FF0000"/>
                <w:kern w:val="2"/>
              </w:rPr>
              <w:t>盒的</w:t>
            </w:r>
            <w:r w:rsidRPr="00861C8C">
              <w:rPr>
                <w:rFonts w:ascii="宋体" w:eastAsia="宋体" w:hAnsi="宋体" w:cs="宋体" w:hint="eastAsia"/>
                <w:color w:val="FF0000"/>
                <w:kern w:val="2"/>
              </w:rPr>
              <w:t>放置</w:t>
            </w:r>
            <w:r w:rsidR="00185F65" w:rsidRPr="00861C8C">
              <w:rPr>
                <w:rFonts w:ascii="宋体" w:eastAsia="宋体" w:hAnsi="宋体" w:cs="宋体" w:hint="eastAsia"/>
                <w:color w:val="FF0000"/>
                <w:kern w:val="2"/>
              </w:rPr>
              <w:t>方向如图示,严禁其他方向放置；</w:t>
            </w:r>
          </w:p>
          <w:p w:rsidR="00185F65" w:rsidRPr="00861C8C" w:rsidRDefault="00185F65" w:rsidP="00182D68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、每垛高</w:t>
            </w:r>
            <w:r w:rsidR="00182D68" w:rsidRPr="00861C8C">
              <w:rPr>
                <w:rFonts w:ascii="宋体" w:hAnsi="宋体" w:cs="宋体"/>
                <w:color w:val="FF0000"/>
                <w:szCs w:val="21"/>
              </w:rPr>
              <w:t>6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盒，每垛数量保持一致。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8510BB">
        <w:trPr>
          <w:trHeight w:val="56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ind w:firstLineChars="100" w:firstLine="210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lastRenderedPageBreak/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结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总用时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F65" w:rsidRPr="00861C8C" w:rsidRDefault="00185F65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F65" w:rsidRPr="00861C8C" w:rsidRDefault="00185F65" w:rsidP="008510B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D63119" w:rsidRPr="00861C8C" w:rsidRDefault="00D63119" w:rsidP="00D63119">
      <w:pPr>
        <w:keepNext/>
        <w:keepLines/>
        <w:spacing w:before="340" w:after="330" w:line="578" w:lineRule="auto"/>
        <w:jc w:val="center"/>
        <w:outlineLvl w:val="0"/>
        <w:rPr>
          <w:rFonts w:ascii="黑体" w:eastAsia="黑体" w:hAnsi="黑体"/>
          <w:color w:val="FF0000"/>
          <w:kern w:val="44"/>
          <w:szCs w:val="21"/>
        </w:rPr>
      </w:pPr>
      <w:bookmarkStart w:id="226" w:name="_Toc144367781"/>
      <w:r w:rsidRPr="00861C8C">
        <w:rPr>
          <w:rFonts w:ascii="黑体" w:eastAsia="黑体" w:hAnsi="黑体" w:hint="eastAsia"/>
          <w:color w:val="FF0000"/>
          <w:kern w:val="44"/>
          <w:szCs w:val="21"/>
        </w:rPr>
        <w:t>附录J《ZB417包装工序开机作业指导书》</w:t>
      </w:r>
      <w:bookmarkEnd w:id="226"/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762"/>
        <w:gridCol w:w="2089"/>
        <w:gridCol w:w="969"/>
        <w:gridCol w:w="2215"/>
        <w:gridCol w:w="624"/>
        <w:gridCol w:w="1073"/>
        <w:gridCol w:w="1807"/>
      </w:tblGrid>
      <w:tr w:rsidR="00861C8C" w:rsidRPr="00861C8C" w:rsidTr="00777FB9">
        <w:trPr>
          <w:trHeight w:val="8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流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关键节点图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管理要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步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节拍时间/秒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技术要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92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开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按要求操作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开机前准备</w:t>
            </w:r>
          </w:p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 xml:space="preserve">慢速启动设备 </w:t>
            </w:r>
          </w:p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高速运行设备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工作前应穿戴工作服、长发应盘在工作帽内、袖口和衣服应系扣、佩戴口罩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设备启动前应检查设备各电器防护装置、各线路是否完好有效。</w:t>
            </w: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设备起动和设置之前，应确保无人在危险范围内，机器周围有无障碍物，确认无问题方可操作。</w:t>
            </w:r>
            <w:r w:rsidRPr="00861C8C">
              <w:rPr>
                <w:rFonts w:hAnsi="宋体" w:hint="eastAsia"/>
                <w:color w:val="FF0000"/>
              </w:rPr>
              <w:t>4</w:t>
            </w:r>
            <w:r w:rsidRPr="00861C8C">
              <w:rPr>
                <w:rFonts w:hAnsi="宋体" w:hint="eastAsia"/>
                <w:color w:val="FF0000"/>
              </w:rPr>
              <w:t>、运行机器前认真检查机台各部位防护罩、安全门联锁装置、电器设备、检测按钮、紧急按钮及指示灯完好情况。机器运行时各安全防护罩应关好，</w:t>
            </w:r>
            <w:r w:rsidRPr="00861C8C">
              <w:rPr>
                <w:rFonts w:hAnsi="宋体" w:hint="eastAsia"/>
                <w:color w:val="FF0000"/>
              </w:rPr>
              <w:lastRenderedPageBreak/>
              <w:t>不得擅自拆除设备安全保护装置。</w:t>
            </w:r>
            <w:r w:rsidRPr="00861C8C">
              <w:rPr>
                <w:rFonts w:hAnsi="宋体" w:hint="eastAsia"/>
                <w:color w:val="FF0000"/>
              </w:rPr>
              <w:t>5</w:t>
            </w:r>
            <w:r w:rsidRPr="00861C8C">
              <w:rPr>
                <w:rFonts w:hAnsi="宋体" w:hint="eastAsia"/>
                <w:color w:val="FF0000"/>
              </w:rPr>
              <w:t>、设备盘车和启动前，操作员工必须扬声，确认无人</w:t>
            </w:r>
            <w:r w:rsidRPr="00861C8C">
              <w:rPr>
                <w:rFonts w:ascii="宋体" w:hAnsi="宋体" w:cs="宋体"/>
                <w:color w:val="FF0000"/>
                <w:sz w:val="24"/>
              </w:rPr>
              <w:t xml:space="preserve"> </w:t>
            </w:r>
            <w:r w:rsidRPr="00861C8C">
              <w:rPr>
                <w:rFonts w:hAnsi="宋体" w:hint="eastAsia"/>
                <w:color w:val="FF0000"/>
              </w:rPr>
              <w:t>在动设备后，方可启动，确保人机安全。</w:t>
            </w:r>
            <w:r w:rsidRPr="00861C8C">
              <w:rPr>
                <w:rFonts w:hAnsi="宋体" w:hint="eastAsia"/>
                <w:color w:val="FF0000"/>
              </w:rPr>
              <w:t>6</w:t>
            </w:r>
            <w:r w:rsidRPr="00861C8C">
              <w:rPr>
                <w:rFonts w:hAnsi="宋体" w:hint="eastAsia"/>
                <w:color w:val="FF0000"/>
              </w:rPr>
              <w:t>、手动盘车直至烟组输送至烟组剔除位置的过程中，确认设备无异状后，方可按下复位按钮，确认电气控制系统上位机红色报警信息消除完毕后，方可启动设备。</w:t>
            </w:r>
            <w:r w:rsidRPr="00861C8C">
              <w:rPr>
                <w:rFonts w:ascii="宋体" w:hAnsi="宋体" w:cs="宋体"/>
                <w:color w:val="FF0000"/>
                <w:sz w:val="24"/>
              </w:rPr>
              <w:t xml:space="preserve">                  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 xml:space="preserve"> </w:t>
            </w:r>
            <w:r w:rsidRPr="00861C8C">
              <w:rPr>
                <w:rFonts w:ascii="宋体" w:hAnsi="宋体" w:cs="宋体"/>
                <w:color w:val="FF0000"/>
                <w:sz w:val="24"/>
              </w:rPr>
              <w:t xml:space="preserve">                                        </w:t>
            </w:r>
          </w:p>
        </w:tc>
      </w:tr>
      <w:tr w:rsidR="00861C8C" w:rsidRPr="00861C8C" w:rsidTr="00777FB9">
        <w:trPr>
          <w:trHeight w:val="229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2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color w:val="FF0000"/>
                <w:kern w:val="0"/>
                <w:sz w:val="24"/>
              </w:rPr>
            </w:pPr>
          </w:p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color w:val="FF0000"/>
                <w:kern w:val="0"/>
                <w:sz w:val="24"/>
              </w:rPr>
            </w:pPr>
          </w:p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color w:val="FF0000"/>
                <w:kern w:val="0"/>
                <w:sz w:val="24"/>
              </w:rPr>
            </w:pPr>
          </w:p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开机前准备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A733091" wp14:editId="401AF4A1">
                  <wp:extent cx="1189355" cy="646430"/>
                  <wp:effectExtent l="0" t="0" r="0" b="1270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盘车开车前必须扬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盘车检查设备是否存在卡顿现象，是否存在盘车负载过重情况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设备无卡顿、无盘车负载过重情况。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879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 xml:space="preserve"> </w:t>
            </w:r>
            <w:r w:rsidRPr="00861C8C">
              <w:rPr>
                <w:noProof/>
                <w:color w:val="FF0000"/>
              </w:rPr>
              <w:drawing>
                <wp:inline distT="0" distB="0" distL="0" distR="0" wp14:anchorId="6527A90A" wp14:editId="3D8CDBB2">
                  <wp:extent cx="1189355" cy="608330"/>
                  <wp:effectExtent l="0" t="0" r="0" b="127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点动设备</w:t>
            </w:r>
          </w:p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复位按钮</w:t>
            </w:r>
          </w:p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</w:p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复位按钮指示灯正常。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75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3</w:t>
            </w:r>
          </w:p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 xml:space="preserve">  </w:t>
            </w: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114300" distR="114300" wp14:anchorId="5FD50731" wp14:editId="0A81C03D">
                  <wp:extent cx="966470" cy="1020445"/>
                  <wp:effectExtent l="0" t="0" r="5080" b="8255"/>
                  <wp:docPr id="285" name="图片 6" descr="C:\Users\ADMINI~1\AppData\Local\Temp\WeChat Files\1fa83394cf9995c963e9a1b12671b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图片 6" descr="C:\Users\ADMINI~1\AppData\Local\Temp\WeChat Files\1fa83394cf9995c963e9a1b12671bcf.png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有屏蔽的红色信息及时向维修工反馈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查看主机电脑显示屏是否存在故障点，如有屏蔽的红色信息需及时向维修工反映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无屏蔽的红色信息。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3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left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慢速启动设备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 xml:space="preserve">    </w:t>
            </w: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lastRenderedPageBreak/>
              <w:drawing>
                <wp:inline distT="0" distB="0" distL="114300" distR="114300" wp14:anchorId="2EB8AB0B" wp14:editId="7D869863">
                  <wp:extent cx="1160780" cy="1761490"/>
                  <wp:effectExtent l="0" t="0" r="1270" b="10160"/>
                  <wp:docPr id="289" name="图片 342" descr="C:\Users\ADMINI~1\AppData\Local\Temp\WeChat Files\0bf921115e3ba2f2fd4adb28f8b19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图片 342" descr="C:\Users\ADMINI~1\AppData\Local\Temp\WeChat Files\0bf921115e3ba2f2fd4adb28f8b1964.png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lastRenderedPageBreak/>
              <w:t>调节无级变速器，低</w:t>
            </w:r>
            <w:r w:rsidRPr="00861C8C">
              <w:rPr>
                <w:rFonts w:hint="eastAsia"/>
                <w:color w:val="FF0000"/>
                <w:sz w:val="24"/>
              </w:rPr>
              <w:lastRenderedPageBreak/>
              <w:t>速启动设备至</w:t>
            </w:r>
            <w:r w:rsidRPr="00861C8C">
              <w:rPr>
                <w:rFonts w:hint="eastAsia"/>
                <w:color w:val="FF0000"/>
                <w:sz w:val="24"/>
              </w:rPr>
              <w:t>150</w:t>
            </w:r>
            <w:r w:rsidRPr="00861C8C">
              <w:rPr>
                <w:rFonts w:hint="eastAsia"/>
                <w:color w:val="FF0000"/>
                <w:sz w:val="24"/>
              </w:rPr>
              <w:t>包</w:t>
            </w:r>
            <w:r w:rsidRPr="00861C8C">
              <w:rPr>
                <w:rFonts w:hint="eastAsia"/>
                <w:color w:val="FF0000"/>
                <w:sz w:val="24"/>
              </w:rPr>
              <w:t>/</w:t>
            </w:r>
            <w:r w:rsidRPr="00861C8C">
              <w:rPr>
                <w:rFonts w:hint="eastAsia"/>
                <w:color w:val="FF0000"/>
                <w:sz w:val="24"/>
              </w:rPr>
              <w:t>分钟，运行</w:t>
            </w:r>
            <w:r w:rsidRPr="00861C8C">
              <w:rPr>
                <w:rFonts w:hint="eastAsia"/>
                <w:color w:val="FF0000"/>
                <w:sz w:val="24"/>
              </w:rPr>
              <w:t>2-3</w:t>
            </w:r>
            <w:r w:rsidRPr="00861C8C">
              <w:rPr>
                <w:rFonts w:hint="eastAsia"/>
                <w:color w:val="FF0000"/>
                <w:sz w:val="24"/>
              </w:rPr>
              <w:t>分钟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</w:p>
          <w:p w:rsidR="00D63119" w:rsidRPr="00861C8C" w:rsidRDefault="00D63119" w:rsidP="00D6311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观察设备各部位运行情况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无安全隐患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关注有无设备异响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无设备隐患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对产品质量进行检查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无质量隐患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74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高速运行设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114300" distR="114300" wp14:anchorId="2F91148A" wp14:editId="6BCDAE4C">
                  <wp:extent cx="1097915" cy="1666240"/>
                  <wp:effectExtent l="0" t="0" r="6985" b="10160"/>
                  <wp:docPr id="290" name="图片 8" descr="C:\Users\ADMINI~1\AppData\Local\Temp\WeChat Files\0bf921115e3ba2f2fd4adb28f8b19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图片 8" descr="C:\Users\ADMINI~1\AppData\Local\Temp\WeChat Files\0bf921115e3ba2f2fd4adb28f8b1964.png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无安全隐患</w:t>
            </w:r>
          </w:p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无设备隐患无质量隐患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在确认无安全隐患、无设备隐患、无质量隐患后转入高速运行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无安全隐患、无设备隐患、无质量隐患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D63119" w:rsidRPr="00861C8C" w:rsidTr="00777FB9">
        <w:trPr>
          <w:trHeight w:val="52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结束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总用时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FF0000"/>
                <w:kern w:val="0"/>
                <w:sz w:val="24"/>
              </w:rPr>
            </w:pPr>
            <w:r w:rsidRPr="00861C8C">
              <w:rPr>
                <w:rFonts w:ascii="宋体" w:hint="eastAsia"/>
                <w:color w:val="FF0000"/>
                <w:kern w:val="0"/>
                <w:sz w:val="24"/>
              </w:rPr>
              <w:t>1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19" w:rsidRPr="00861C8C" w:rsidRDefault="00D63119" w:rsidP="00D6311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D63119" w:rsidRPr="00861C8C" w:rsidRDefault="00D63119" w:rsidP="00D63119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color w:val="FF0000"/>
          <w:kern w:val="0"/>
          <w:szCs w:val="20"/>
        </w:rPr>
      </w:pPr>
    </w:p>
    <w:p w:rsidR="004F5076" w:rsidRPr="00861C8C" w:rsidRDefault="004F5E51" w:rsidP="004F5076">
      <w:pPr>
        <w:pStyle w:val="1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27" w:name="_Toc144367782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附录</w:t>
      </w:r>
      <w:r w:rsidR="00803CB9"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K</w:t>
      </w:r>
      <w:r w:rsidR="004F5076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ZB417包装工序产品检验作业指导书》</w:t>
      </w:r>
      <w:bookmarkEnd w:id="227"/>
    </w:p>
    <w:p w:rsidR="004F5076" w:rsidRPr="00861C8C" w:rsidRDefault="004F5076" w:rsidP="004F5076">
      <w:pPr>
        <w:jc w:val="center"/>
        <w:rPr>
          <w:b/>
          <w:bCs/>
          <w:color w:val="FF0000"/>
          <w:szCs w:val="21"/>
        </w:rPr>
      </w:pPr>
      <w:r w:rsidRPr="00861C8C">
        <w:rPr>
          <w:b/>
          <w:bCs/>
          <w:color w:val="FF0000"/>
          <w:szCs w:val="21"/>
        </w:rPr>
        <w:t>质量检查作业清单</w:t>
      </w:r>
    </w:p>
    <w:p w:rsidR="004F5076" w:rsidRPr="00861C8C" w:rsidRDefault="004F5076" w:rsidP="004F5076">
      <w:pPr>
        <w:jc w:val="center"/>
        <w:rPr>
          <w:b/>
          <w:bCs/>
          <w:color w:val="FF0000"/>
          <w:szCs w:val="21"/>
        </w:rPr>
      </w:pPr>
    </w:p>
    <w:tbl>
      <w:tblPr>
        <w:tblW w:w="964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600"/>
        <w:gridCol w:w="5055"/>
      </w:tblGrid>
      <w:tr w:rsidR="00861C8C" w:rsidRPr="00861C8C" w:rsidTr="00BE33EE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质量检查作业清单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作业标准</w:t>
            </w:r>
          </w:p>
        </w:tc>
      </w:tr>
      <w:tr w:rsidR="00861C8C" w:rsidRPr="00861C8C" w:rsidTr="00BE33EE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透外观及拉带常规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754DC4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hyperlink w:anchor="烟支重量常规检查!A1" w:history="1">
              <w:r w:rsidR="004F5076" w:rsidRPr="00861C8C">
                <w:rPr>
                  <w:rStyle w:val="aff8"/>
                  <w:rFonts w:ascii="宋体" w:hAnsi="宋体" w:cs="宋体" w:hint="eastAsia"/>
                  <w:color w:val="FF0000"/>
                </w:rPr>
                <w:t>条透外观及拉带常规检查作业指导书</w:t>
              </w:r>
            </w:hyperlink>
          </w:p>
        </w:tc>
      </w:tr>
      <w:tr w:rsidR="00861C8C" w:rsidRPr="00861C8C" w:rsidTr="00BE33EE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D9683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条盒外观常规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754DC4" w:rsidP="00D9683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hyperlink w:anchor="烟支长度常规检查!A1" w:history="1">
              <w:r w:rsidR="004F5076" w:rsidRPr="00861C8C">
                <w:rPr>
                  <w:rStyle w:val="aff8"/>
                  <w:rFonts w:ascii="宋体" w:hAnsi="宋体" w:cs="宋体" w:hint="eastAsia"/>
                  <w:color w:val="FF0000"/>
                </w:rPr>
                <w:t>条盒外观常规检查作业指导书</w:t>
              </w:r>
            </w:hyperlink>
          </w:p>
        </w:tc>
      </w:tr>
      <w:tr w:rsidR="00861C8C" w:rsidRPr="00861C8C" w:rsidTr="00BE33EE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透外观及拉带常规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754DC4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hyperlink w:anchor="烟支外观常规检查!A1" w:history="1">
              <w:r w:rsidR="004F5076" w:rsidRPr="00861C8C">
                <w:rPr>
                  <w:rStyle w:val="aff8"/>
                  <w:rFonts w:ascii="宋体" w:hAnsi="宋体" w:cs="宋体" w:hint="eastAsia"/>
                  <w:color w:val="FF0000"/>
                </w:rPr>
                <w:t>小透外观及拉带常规检查作业指导书</w:t>
              </w:r>
            </w:hyperlink>
          </w:p>
        </w:tc>
      </w:tr>
      <w:tr w:rsidR="00861C8C" w:rsidRPr="00861C8C" w:rsidTr="00BE33EE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D9683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盒外观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754DC4" w:rsidP="00D9683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hyperlink w:anchor="烟支重量物理指标检查!A1" w:history="1">
              <w:r w:rsidR="004F5076" w:rsidRPr="00861C8C">
                <w:rPr>
                  <w:rStyle w:val="aff8"/>
                  <w:rFonts w:ascii="宋体" w:hAnsi="宋体" w:cs="宋体" w:hint="eastAsia"/>
                  <w:color w:val="FF0000"/>
                </w:rPr>
                <w:t>小盒外观检查作业指导书</w:t>
              </w:r>
            </w:hyperlink>
          </w:p>
        </w:tc>
      </w:tr>
      <w:tr w:rsidR="00861C8C" w:rsidRPr="00861C8C" w:rsidTr="00BE33EE">
        <w:trPr>
          <w:trHeight w:val="1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盒烟包内部检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754DC4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hyperlink w:anchor="'烟支圆周物理指标检查 '!A1" w:history="1">
              <w:r w:rsidR="004F5076" w:rsidRPr="00861C8C">
                <w:rPr>
                  <w:rStyle w:val="aff8"/>
                  <w:rFonts w:ascii="宋体" w:hAnsi="宋体" w:cs="宋体" w:hint="eastAsia"/>
                  <w:color w:val="FF0000"/>
                </w:rPr>
                <w:t>小盒烟包内部检查作业指导书</w:t>
              </w:r>
            </w:hyperlink>
          </w:p>
        </w:tc>
      </w:tr>
      <w:tr w:rsidR="00861C8C" w:rsidRPr="00861C8C" w:rsidTr="00BE33EE">
        <w:trPr>
          <w:trHeight w:val="11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小盒内烟支常规检查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76" w:rsidRPr="00861C8C" w:rsidRDefault="00754DC4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hyperlink w:anchor="烟支外观常规检查!A1" w:history="1">
              <w:r w:rsidR="004F5076" w:rsidRPr="00861C8C">
                <w:rPr>
                  <w:rStyle w:val="aff8"/>
                  <w:rFonts w:ascii="宋体" w:hAnsi="宋体" w:cs="宋体" w:hint="eastAsia"/>
                  <w:color w:val="FF0000"/>
                </w:rPr>
                <w:t>小盒内烟支常规检查作业指导书</w:t>
              </w:r>
            </w:hyperlink>
          </w:p>
        </w:tc>
      </w:tr>
    </w:tbl>
    <w:p w:rsidR="004F5076" w:rsidRPr="00861C8C" w:rsidRDefault="004F5076" w:rsidP="004F5076">
      <w:pPr>
        <w:rPr>
          <w:color w:val="FF0000"/>
        </w:rPr>
        <w:sectPr w:rsidR="004F5076" w:rsidRPr="00861C8C">
          <w:footerReference w:type="first" r:id="rId151"/>
          <w:pgSz w:w="11906" w:h="16838"/>
          <w:pgMar w:top="1417" w:right="1134" w:bottom="1417" w:left="1134" w:header="794" w:footer="794" w:gutter="0"/>
          <w:pgNumType w:fmt="numberInDash"/>
          <w:cols w:space="0"/>
          <w:titlePg/>
          <w:docGrid w:type="lines" w:linePitch="321"/>
        </w:sect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754DC4" w:rsidP="004F5076">
      <w:pPr>
        <w:jc w:val="center"/>
        <w:rPr>
          <w:rFonts w:ascii="宋体" w:hAnsi="宋体"/>
          <w:b/>
          <w:color w:val="FF0000"/>
        </w:rPr>
      </w:pPr>
      <w:hyperlink w:anchor="烟支重量常规检查!A1" w:history="1">
        <w:r w:rsidR="004F5076" w:rsidRPr="00861C8C">
          <w:rPr>
            <w:rStyle w:val="aff8"/>
            <w:rFonts w:ascii="宋体" w:hAnsi="宋体" w:cs="宋体" w:hint="eastAsia"/>
            <w:b/>
            <w:color w:val="FF0000"/>
          </w:rPr>
          <w:t>条透外观及拉带常规检查作业指导书</w:t>
        </w:r>
      </w:hyperlink>
    </w:p>
    <w:tbl>
      <w:tblPr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237"/>
        <w:gridCol w:w="2494"/>
        <w:gridCol w:w="1443"/>
        <w:gridCol w:w="1576"/>
        <w:gridCol w:w="825"/>
        <w:gridCol w:w="787"/>
        <w:gridCol w:w="769"/>
      </w:tblGrid>
      <w:tr w:rsidR="00861C8C" w:rsidRPr="00861C8C" w:rsidTr="00BE33EE">
        <w:trPr>
          <w:trHeight w:val="90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步骤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流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关键节点图示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管理要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步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节拍时间/秒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技术要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50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开始</w:t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73664" behindDoc="0" locked="0" layoutInCell="1" allowOverlap="1" wp14:anchorId="4CA49457" wp14:editId="60DBBBD3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704215</wp:posOffset>
                  </wp:positionV>
                  <wp:extent cx="0" cy="792480"/>
                  <wp:effectExtent l="0" t="0" r="0" b="0"/>
                  <wp:wrapNone/>
                  <wp:docPr id="554" name="直接箭头连接符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直接箭头连接符_11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需进行条烟外观常规检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对条透外观检查合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上防护手套进行操作</w:t>
            </w:r>
          </w:p>
        </w:tc>
      </w:tr>
      <w:tr w:rsidR="00861C8C" w:rsidRPr="00861C8C" w:rsidTr="00777FB9">
        <w:trPr>
          <w:trHeight w:val="261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取样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ind w:leftChars="100" w:left="210" w:firstLineChars="300" w:firstLine="720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 xml:space="preserve"> </w:t>
            </w: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取样</w:t>
            </w:r>
            <w:r w:rsidRPr="00861C8C">
              <w:rPr>
                <w:rFonts w:ascii="宋体" w:hAnsi="宋体" w:cs="宋体" w:hint="eastAsia"/>
                <w:b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74688" behindDoc="0" locked="0" layoutInCell="1" allowOverlap="1" wp14:anchorId="68C16EE8" wp14:editId="5FC8B1A4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200785</wp:posOffset>
                  </wp:positionV>
                  <wp:extent cx="0" cy="975360"/>
                  <wp:effectExtent l="0" t="0" r="0" b="0"/>
                  <wp:wrapNone/>
                  <wp:docPr id="559" name="直接箭头连接符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直接箭头连接符_13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/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1.在烟条出口处或捡条桌取样1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检查条透及拉带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外观检查</w:t>
            </w:r>
            <w:r w:rsidRPr="00861C8C">
              <w:rPr>
                <w:rFonts w:ascii="宋体" w:hAnsi="宋体" w:cs="宋体" w:hint="eastAsia"/>
                <w:b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76736" behindDoc="0" locked="0" layoutInCell="1" allowOverlap="1" wp14:anchorId="3153C7FB" wp14:editId="762BB522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106805</wp:posOffset>
                  </wp:positionV>
                  <wp:extent cx="0" cy="1059815"/>
                  <wp:effectExtent l="0" t="0" r="0" b="0"/>
                  <wp:wrapNone/>
                  <wp:docPr id="555" name="直接箭头连接符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直接箭头连接符_16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5D0C819" wp14:editId="35992C8B">
                  <wp:extent cx="1496747" cy="1152525"/>
                  <wp:effectExtent l="0" t="0" r="8255" b="0"/>
                  <wp:docPr id="45" name="图片 45" descr="C:\Users\SONGXL~1\AppData\Local\Temp\WeChat Files\3d4066cacc7c5b232fe5126493c7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GXL~1\AppData\Local\Temp\WeChat Files\3d4066cacc7c5b232fe5126493c75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95" r="16150"/>
                          <a:stretch/>
                        </pic:blipFill>
                        <pic:spPr bwMode="auto">
                          <a:xfrm>
                            <a:off x="0" y="0"/>
                            <a:ext cx="1499871" cy="115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2.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目测条盒、条包透明纸包装是否完整，表面是否洁净无折皱，透明纸有无缺失、粘连、破损、翘边、散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04E9295" wp14:editId="715A3FE8">
                  <wp:extent cx="1079789" cy="1440000"/>
                  <wp:effectExtent l="0" t="0" r="6350" b="8255"/>
                  <wp:docPr id="46" name="图片 46" descr="C:\Users\SONGXL~1\AppData\Local\Temp\WeChat Files\f3a5421063b4421c5db5015d619a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GXL~1\AppData\Local\Temp\WeChat Files\f3a5421063b4421c5db5015d619a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3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条盒、条包透明纸是否粘贴牢固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821"/>
          <w:jc w:val="center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拉线检查</w:t>
            </w:r>
            <w:r w:rsidRPr="00861C8C">
              <w:rPr>
                <w:rFonts w:ascii="宋体" w:hAnsi="宋体" w:cs="宋体" w:hint="eastAsia"/>
                <w:b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75712" behindDoc="0" locked="0" layoutInCell="1" allowOverlap="1" wp14:anchorId="2E52A90F" wp14:editId="342C6F0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160145</wp:posOffset>
                  </wp:positionV>
                  <wp:extent cx="0" cy="699135"/>
                  <wp:effectExtent l="0" t="0" r="0" b="0"/>
                  <wp:wrapNone/>
                  <wp:docPr id="561" name="直接箭头连接符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直接箭头连接符_19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27AB48F0" wp14:editId="7119F547">
                  <wp:extent cx="1524000" cy="1229995"/>
                  <wp:effectExtent l="0" t="0" r="0" b="8255"/>
                  <wp:docPr id="49" name="图片 49" descr="C:\Users\SONGXL~1\AppData\Local\Temp\WeChat Files\9e764f009cd8e78f1970fad601cfd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GXL~1\AppData\Local\Temp\WeChat Files\9e764f009cd8e78f1970fad601cfdf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0" t="9264" r="7716" b="5293"/>
                          <a:stretch/>
                        </pic:blipFill>
                        <pic:spPr bwMode="auto">
                          <a:xfrm>
                            <a:off x="0" y="0"/>
                            <a:ext cx="1524482" cy="123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4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条装拉带有无拉头，有无断裂、残缺；拉带是否完整良好无皱折，是否错牙。一只手横握条盒，另一只手捏着拉带头，沿拉带封口处绕条盒均匀拉动一周，观察拉带有无断裂、拉不开或有无拉开后透明纸散开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lastRenderedPageBreak/>
              <w:t>检查二维码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二维码检查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BE399AF" wp14:editId="358B8FD6">
                  <wp:extent cx="1657350" cy="1114425"/>
                  <wp:effectExtent l="0" t="0" r="0" b="9525"/>
                  <wp:docPr id="50" name="图片 50" descr="C:\Users\SONGXL~1\AppData\Local\Temp\WeChat Files\6fe17e203c222df5a62804835774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GXL~1\AppData\Local\Temp\WeChat Files\6fe17e203c222df5a628048357744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7" t="4631" r="4242" b="17953"/>
                          <a:stretch/>
                        </pic:blipFill>
                        <pic:spPr bwMode="auto">
                          <a:xfrm>
                            <a:off x="0" y="0"/>
                            <a:ext cx="1657874" cy="111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5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使用手持式扫码器或PDA检验条盒的二维码扫描，验证其关联信息是否正确，并检验“盒条”二维码关联关系是否正确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4F5076" w:rsidRPr="00861C8C" w:rsidTr="00BE33EE">
        <w:trPr>
          <w:trHeight w:val="11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结束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总用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754DC4" w:rsidP="004F5076">
      <w:pPr>
        <w:jc w:val="center"/>
        <w:rPr>
          <w:rFonts w:ascii="宋体" w:hAnsi="宋体"/>
          <w:b/>
          <w:color w:val="FF0000"/>
        </w:rPr>
      </w:pPr>
      <w:hyperlink w:anchor="烟支长度常规检查!A1" w:history="1">
        <w:r w:rsidR="004F5076" w:rsidRPr="00861C8C">
          <w:rPr>
            <w:rStyle w:val="aff8"/>
            <w:rFonts w:ascii="宋体" w:hAnsi="宋体" w:cs="宋体" w:hint="eastAsia"/>
            <w:b/>
            <w:color w:val="FF0000"/>
          </w:rPr>
          <w:t>条盒外观常规检查作业指导书</w:t>
        </w:r>
      </w:hyperlink>
    </w:p>
    <w:tbl>
      <w:tblPr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237"/>
        <w:gridCol w:w="2494"/>
        <w:gridCol w:w="1443"/>
        <w:gridCol w:w="1576"/>
        <w:gridCol w:w="825"/>
        <w:gridCol w:w="787"/>
        <w:gridCol w:w="769"/>
      </w:tblGrid>
      <w:tr w:rsidR="00861C8C" w:rsidRPr="00861C8C" w:rsidTr="00BE33EE">
        <w:trPr>
          <w:trHeight w:val="90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步骤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流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关键节点图示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管理要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步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节拍时间/秒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技术要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02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开始</w:t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78784" behindDoc="0" locked="0" layoutInCell="1" allowOverlap="1" wp14:anchorId="4619E699" wp14:editId="6AB05DF6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704215</wp:posOffset>
                  </wp:positionV>
                  <wp:extent cx="0" cy="792480"/>
                  <wp:effectExtent l="0" t="0" r="0" b="0"/>
                  <wp:wrapNone/>
                  <wp:docPr id="557" name="直接箭头连接符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直接箭头连接符_11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D96834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需进行条盒外观常规检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对条盒外观检查合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上防护手套进行操作</w:t>
            </w:r>
          </w:p>
        </w:tc>
      </w:tr>
      <w:tr w:rsidR="00861C8C" w:rsidRPr="00861C8C" w:rsidTr="00777FB9">
        <w:trPr>
          <w:trHeight w:val="1125"/>
          <w:jc w:val="center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0" distR="0" wp14:anchorId="0B11932B" wp14:editId="3C478235">
                  <wp:extent cx="1438275" cy="1133475"/>
                  <wp:effectExtent l="0" t="0" r="9525" b="0"/>
                  <wp:docPr id="53" name="图片 53" descr="C:\Users\SONGXL~1\AppData\Local\Temp\WeChat Files\20726fa9b1f8ae448f875c0c39fbf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GXL~1\AppData\Local\Temp\WeChat Files\20726fa9b1f8ae448f875c0c39fbf4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1" t="13233" r="16149" b="8029"/>
                          <a:stretch/>
                        </pic:blipFill>
                        <pic:spPr bwMode="auto">
                          <a:xfrm>
                            <a:off x="0" y="0"/>
                            <a:ext cx="1438730" cy="113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</w:t>
            </w:r>
            <w:r w:rsidRPr="00861C8C">
              <w:rPr>
                <w:rFonts w:ascii="宋体" w:hAnsi="宋体" w:cs="宋体"/>
                <w:color w:val="FF0000"/>
                <w:sz w:val="24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条装表面是否含有杂物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25"/>
          <w:jc w:val="center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0" distR="0" wp14:anchorId="1E5AFDD4" wp14:editId="23C867F0">
                  <wp:extent cx="1440281" cy="1080000"/>
                  <wp:effectExtent l="0" t="0" r="7620" b="6350"/>
                  <wp:docPr id="57" name="图片 57" descr="C:\Users\SONGXL~1\AppData\Local\Temp\WeChat Files\c18733c8c4499bd44531b2a6a890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GXL~1\AppData\Local\Temp\WeChat Files\c18733c8c4499bd44531b2a6a890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2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条盒、条包表面及横头上的各种印刷标记（含二维码及盒内验证码）是否清晰、完整，有无错印、漏印、颜色有无深浅不一，是否符合标准样张要求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25"/>
          <w:jc w:val="center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0" distR="0" wp14:anchorId="5A482552" wp14:editId="1CCCB167">
                  <wp:extent cx="1438275" cy="1133475"/>
                  <wp:effectExtent l="0" t="0" r="9525" b="0"/>
                  <wp:docPr id="58" name="图片 58" descr="C:\Users\SONGXL~1\AppData\Local\Temp\WeChat Files\20726fa9b1f8ae448f875c0c39fbf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GXL~1\AppData\Local\Temp\WeChat Files\20726fa9b1f8ae448f875c0c39fbf4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1" t="13233" r="16149" b="8029"/>
                          <a:stretch/>
                        </pic:blipFill>
                        <pic:spPr bwMode="auto">
                          <a:xfrm>
                            <a:off x="0" y="0"/>
                            <a:ext cx="1438730" cy="113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3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打开透明纸，目测条盒、条包有无缺失、翘边、叠角、破损、折痕、散开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25"/>
          <w:jc w:val="center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0" distR="0" wp14:anchorId="73BE847F" wp14:editId="6EEDF24C">
                  <wp:extent cx="1438275" cy="1133475"/>
                  <wp:effectExtent l="0" t="0" r="9525" b="0"/>
                  <wp:docPr id="70" name="图片 70" descr="C:\Users\SONGXL~1\AppData\Local\Temp\WeChat Files\20726fa9b1f8ae448f875c0c39fbf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GXL~1\AppData\Local\Temp\WeChat Files\20726fa9b1f8ae448f875c0c39fbf4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1" t="13233" r="16149" b="8029"/>
                          <a:stretch/>
                        </pic:blipFill>
                        <pic:spPr bwMode="auto">
                          <a:xfrm>
                            <a:off x="0" y="0"/>
                            <a:ext cx="1438730" cy="113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4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条盒、条包表面是否平整，有无油污、黄斑、拖色、脱色、油墨及其它污渍；条盒、条包外形是否方正；条装是否有严重不符合包装技术要求且消费者不能接受的次包装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25"/>
          <w:jc w:val="center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0" distR="0" wp14:anchorId="397538AF" wp14:editId="610C5AC7">
                  <wp:extent cx="1440281" cy="1080000"/>
                  <wp:effectExtent l="0" t="0" r="7620" b="6350"/>
                  <wp:docPr id="74" name="图片 74" descr="C:\Users\SONGXL~1\AppData\Local\Temp\WeChat Files\8453ec1c3f93108a8505c0fd161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GXL~1\AppData\Local\Temp\WeChat Files\8453ec1c3f93108a8505c0fd161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5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打开条，目测条盒、条包有无错装、少装、反包，条与小盒有无因粘连而拉开后破损；各种辅料是否使用正确，有无缺少应有的包装材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4F5076" w:rsidRPr="00861C8C" w:rsidTr="00BE33EE">
        <w:trPr>
          <w:trHeight w:val="11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结束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总用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754DC4" w:rsidP="004F5076">
      <w:pPr>
        <w:jc w:val="center"/>
        <w:rPr>
          <w:rFonts w:ascii="宋体" w:hAnsi="宋体"/>
          <w:b/>
          <w:color w:val="FF0000"/>
        </w:rPr>
      </w:pPr>
      <w:hyperlink w:anchor="烟支重量常规检查!A1" w:history="1">
        <w:r w:rsidR="004F5076" w:rsidRPr="00861C8C">
          <w:rPr>
            <w:rStyle w:val="aff8"/>
            <w:rFonts w:ascii="宋体" w:hAnsi="宋体" w:cs="宋体" w:hint="eastAsia"/>
            <w:b/>
            <w:color w:val="FF0000"/>
          </w:rPr>
          <w:t>小透外观及拉带常规检查作业指导书</w:t>
        </w:r>
      </w:hyperlink>
    </w:p>
    <w:tbl>
      <w:tblPr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237"/>
        <w:gridCol w:w="2494"/>
        <w:gridCol w:w="1443"/>
        <w:gridCol w:w="1576"/>
        <w:gridCol w:w="825"/>
        <w:gridCol w:w="787"/>
        <w:gridCol w:w="769"/>
      </w:tblGrid>
      <w:tr w:rsidR="00861C8C" w:rsidRPr="00861C8C" w:rsidTr="00BE33EE">
        <w:trPr>
          <w:trHeight w:val="90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步骤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流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关键节点图示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管理要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步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节拍时间/秒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技术要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50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开始</w:t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80832" behindDoc="0" locked="0" layoutInCell="1" allowOverlap="1" wp14:anchorId="32036FE4" wp14:editId="48E8515F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704215</wp:posOffset>
                  </wp:positionV>
                  <wp:extent cx="0" cy="792480"/>
                  <wp:effectExtent l="0" t="0" r="0" b="0"/>
                  <wp:wrapNone/>
                  <wp:docPr id="572" name="直接箭头连接符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直接箭头连接符_11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需进行小透外观常规检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首件、生产过程中每15分钟需进行小透外观常规检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上防护手套进行操作</w:t>
            </w: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检查小透及拉带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外观检查</w:t>
            </w:r>
            <w:r w:rsidRPr="00861C8C">
              <w:rPr>
                <w:rFonts w:ascii="宋体" w:hAnsi="宋体" w:cs="宋体" w:hint="eastAsia"/>
                <w:b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81856" behindDoc="0" locked="0" layoutInCell="1" allowOverlap="1" wp14:anchorId="138697A9" wp14:editId="2D74E252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106805</wp:posOffset>
                  </wp:positionV>
                  <wp:extent cx="0" cy="1059815"/>
                  <wp:effectExtent l="0" t="0" r="0" b="0"/>
                  <wp:wrapNone/>
                  <wp:docPr id="575" name="直接箭头连接符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直接箭头连接符_16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81B38E8" wp14:editId="4763034F">
                  <wp:extent cx="1440281" cy="1080000"/>
                  <wp:effectExtent l="0" t="0" r="7620" b="6350"/>
                  <wp:docPr id="81" name="图片 81" descr="C:\Users\SONGXL~1\AppData\Local\Temp\WeChat Files\db60871762ce72fe972bfbe6daf9a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GXL~1\AppData\Local\Temp\WeChat Files\db60871762ce72fe972bfbe6daf9a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ab/>
              <w:t>目测小盒透明纸包装是否完整，是否粘贴牢固，表面是否洁净无皱折，透明纸有无缺失、破损、翘边、散开或突出烟盒表面的现象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841"/>
          <w:jc w:val="center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拉线检查</w:t>
            </w:r>
            <w:r w:rsidRPr="00861C8C">
              <w:rPr>
                <w:rFonts w:ascii="宋体" w:hAnsi="宋体" w:cs="宋体" w:hint="eastAsia"/>
                <w:b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82880" behindDoc="0" locked="0" layoutInCell="1" allowOverlap="1" wp14:anchorId="3C82BE3F" wp14:editId="7EC95AD6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160145</wp:posOffset>
                  </wp:positionV>
                  <wp:extent cx="0" cy="699135"/>
                  <wp:effectExtent l="0" t="0" r="0" b="0"/>
                  <wp:wrapNone/>
                  <wp:docPr id="95" name="直接箭头连接符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直接箭头连接符_19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DAECFC9" wp14:editId="0666183B">
                  <wp:extent cx="1440281" cy="1080000"/>
                  <wp:effectExtent l="0" t="0" r="7620" b="6350"/>
                  <wp:docPr id="96" name="图片 96" descr="C:\Users\SONGXL~1\AppData\Local\Temp\WeChat Files\92a34c094db4df95aba31aeddb7c3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GXL~1\AppData\Local\Temp\WeChat Files\92a34c094db4df95aba31aeddb7c3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2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ab/>
              <w:t>目测小盒拉带是否完整良好无皱折。有无拉头，有无断裂、残缺；拉带有无错位。一只手横握小盒，另一只手捏着拉带头，沿拉带封口处绕小盒均匀拉动一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lastRenderedPageBreak/>
              <w:t>周，观察拉带有无断裂、拉不开或有无拉开后透明纸散开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lastRenderedPageBreak/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lastRenderedPageBreak/>
              <w:t>二维码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二维码检查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5BC4A7B" wp14:editId="73820940">
                  <wp:extent cx="1440281" cy="1080000"/>
                  <wp:effectExtent l="0" t="0" r="7620" b="6350"/>
                  <wp:docPr id="97" name="图片 97" descr="C:\Users\SONGXL~1\AppData\Local\Temp\WeChat Files\944fd43bde2fec06797da9133dd3d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GXL~1\AppData\Local\Temp\WeChat Files\944fd43bde2fec06797da9133dd3d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3.</w:t>
            </w:r>
            <w:r w:rsidRPr="00861C8C">
              <w:rPr>
                <w:rFonts w:hint="eastAsia"/>
                <w:color w:val="FF0000"/>
              </w:rPr>
              <w:t xml:space="preserve"> 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使用手持式扫码器或PDA检验小盒的二维码扫描，验证其关联信息是否正确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4F5076" w:rsidRPr="00861C8C" w:rsidTr="00BE33EE">
        <w:trPr>
          <w:trHeight w:val="11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结束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总用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2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754DC4" w:rsidP="004F5076">
      <w:pPr>
        <w:jc w:val="center"/>
        <w:rPr>
          <w:rFonts w:ascii="宋体" w:hAnsi="宋体"/>
          <w:b/>
          <w:color w:val="FF0000"/>
        </w:rPr>
      </w:pPr>
      <w:hyperlink w:anchor="烟支长度常规检查!A1" w:history="1">
        <w:r w:rsidR="004F5076" w:rsidRPr="00861C8C">
          <w:rPr>
            <w:rStyle w:val="aff8"/>
            <w:rFonts w:ascii="宋体" w:hAnsi="宋体" w:cs="宋体" w:hint="eastAsia"/>
            <w:b/>
            <w:color w:val="FF0000"/>
          </w:rPr>
          <w:t>小盒外观常规检查作业指导书</w:t>
        </w:r>
      </w:hyperlink>
    </w:p>
    <w:tbl>
      <w:tblPr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237"/>
        <w:gridCol w:w="2494"/>
        <w:gridCol w:w="1443"/>
        <w:gridCol w:w="1576"/>
        <w:gridCol w:w="825"/>
        <w:gridCol w:w="787"/>
        <w:gridCol w:w="769"/>
      </w:tblGrid>
      <w:tr w:rsidR="00861C8C" w:rsidRPr="00861C8C" w:rsidTr="00BE33EE">
        <w:trPr>
          <w:trHeight w:val="90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步骤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流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关键节点图示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管理要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步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节拍时间/秒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技术要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50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开始</w:t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84928" behindDoc="0" locked="0" layoutInCell="1" allowOverlap="1" wp14:anchorId="5EA9E1C5" wp14:editId="364736C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704215</wp:posOffset>
                  </wp:positionV>
                  <wp:extent cx="0" cy="792480"/>
                  <wp:effectExtent l="0" t="0" r="0" b="0"/>
                  <wp:wrapNone/>
                  <wp:docPr id="98" name="直接箭头连接符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直接箭头连接符_11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需进行小盒外观常规检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首件、生产过程中每15分钟需进行小盒外观常规检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上防护手套进行操作</w:t>
            </w: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检查小盒外观及工</w:t>
            </w:r>
          </w:p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外观检查</w:t>
            </w:r>
            <w:r w:rsidRPr="00861C8C">
              <w:rPr>
                <w:rFonts w:ascii="宋体" w:hAnsi="宋体" w:cs="宋体" w:hint="eastAsia"/>
                <w:b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85952" behindDoc="0" locked="0" layoutInCell="1" allowOverlap="1" wp14:anchorId="650D65EE" wp14:editId="4E0C3C0B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106805</wp:posOffset>
                  </wp:positionV>
                  <wp:extent cx="0" cy="1059815"/>
                  <wp:effectExtent l="0" t="0" r="0" b="0"/>
                  <wp:wrapNone/>
                  <wp:docPr id="99" name="直接箭头连接符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直接箭头连接符_16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6685101" wp14:editId="2AF8797E">
                  <wp:extent cx="1440281" cy="1080000"/>
                  <wp:effectExtent l="0" t="0" r="7620" b="6350"/>
                  <wp:docPr id="100" name="图片 100" descr="C:\Users\SONGXL~1\AppData\Local\Temp\WeChat Files\db60871762ce72fe972bfbe6daf9a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GXL~1\AppData\Local\Temp\WeChat Files\db60871762ce72fe972bfbe6daf9a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1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小盒表面是否含有杂物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959A05B" wp14:editId="1E6984C6">
                  <wp:extent cx="1343173" cy="1790700"/>
                  <wp:effectExtent l="0" t="0" r="9525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0102833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76" cy="179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2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打开透明纸，目测小盒是否粘贴牢固、平整，有无缺失、翘边、散开、叠角、折痕、破损。目测小盒是否有少胶、无胶或多胶现象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1175EDE" wp14:editId="089F5AAC">
                  <wp:extent cx="1440281" cy="1080000"/>
                  <wp:effectExtent l="0" t="0" r="7620" b="6350"/>
                  <wp:docPr id="102" name="图片 102" descr="C:\Users\SONGXL~1\AppData\Local\Temp\WeChat Files\429a921b20060a404f56e963aaf14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GXL~1\AppData\Local\Temp\WeChat Files\429a921b20060a404f56e963aaf14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3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小盒、小包外形是否方正；目测小盒之间是否因粘连拉开后产生破损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24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4661ACD" wp14:editId="3C1F0BA8">
                  <wp:extent cx="1440281" cy="1080000"/>
                  <wp:effectExtent l="0" t="0" r="7620" b="6350"/>
                  <wp:docPr id="103" name="图片 103" descr="C:\Users\SONGXL~1\AppData\Local\Temp\WeChat Files\651d1f422056863484f43fb245ac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GXL~1\AppData\Local\Temp\WeChat Files\651d1f422056863484f43fb245ac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4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小盒、小包表面上的各种印刷标记（含二维码及盒内验证码）是否清晰、完整，有无错印、漏印，有无颜色深浅不一，是否符合标准样张要求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E0EF610" wp14:editId="6F0288F8">
                  <wp:extent cx="1440281" cy="1080000"/>
                  <wp:effectExtent l="0" t="0" r="7620" b="6350"/>
                  <wp:docPr id="105" name="图片 105" descr="C:\Users\SONGXL~1\AppData\Local\Temp\WeChat Files\5ab9663cee21813d95fbf6259ddf3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GXL~1\AppData\Local\Temp\WeChat Files\5ab9663cee21813d95fbf6259ddf3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5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硬盒盖口是否平齐；盒盖是否栽头，斜角是否露白。一只手握住小盒，另一只手打开盒盖，观察是否有盒盖打不开或打开后包装体被损坏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F4D8508" wp14:editId="6BF57652">
                  <wp:extent cx="1440281" cy="1080000"/>
                  <wp:effectExtent l="0" t="0" r="7620" b="6350"/>
                  <wp:docPr id="244" name="图片 244" descr="C:\Users\SONGXL~1\AppData\Local\Temp\WeChat Files\05fb6f4da79ebffb5b9bef06ea05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GXL~1\AppData\Local\Temp\WeChat Files\05fb6f4da79ebffb5b9bef06ea05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6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小盒及其内包装材料是否有叠角损伤和其它损伤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2C90FA4" wp14:editId="3669D720">
                  <wp:extent cx="1440281" cy="1080000"/>
                  <wp:effectExtent l="0" t="0" r="7620" b="6350"/>
                  <wp:docPr id="117" name="图片 117" descr="C:\Users\SONGXL~1\AppData\Local\Temp\WeChat Files\651d1f422056863484f43fb245ac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GXL~1\AppData\Local\Temp\WeChat Files\651d1f422056863484f43fb245ac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7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小盒表面有无油污、黄斑、脱色、拖色、油墨或其它污渍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BE33EE">
        <w:trPr>
          <w:trHeight w:val="11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结束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总用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4F5076" w:rsidRPr="00861C8C" w:rsidRDefault="00754DC4" w:rsidP="004F5076">
      <w:pPr>
        <w:jc w:val="center"/>
        <w:rPr>
          <w:rFonts w:ascii="宋体" w:hAnsi="宋体"/>
          <w:b/>
          <w:color w:val="FF0000"/>
        </w:rPr>
      </w:pPr>
      <w:hyperlink w:anchor="烟支长度常规检查!A1" w:history="1">
        <w:r w:rsidR="004F5076" w:rsidRPr="00861C8C">
          <w:rPr>
            <w:rStyle w:val="aff8"/>
            <w:rFonts w:ascii="宋体" w:hAnsi="宋体" w:cs="宋体" w:hint="eastAsia"/>
            <w:b/>
            <w:color w:val="FF0000"/>
          </w:rPr>
          <w:t>小盒烟包内部检查作业指导书</w:t>
        </w:r>
      </w:hyperlink>
    </w:p>
    <w:tbl>
      <w:tblPr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237"/>
        <w:gridCol w:w="2494"/>
        <w:gridCol w:w="1443"/>
        <w:gridCol w:w="1576"/>
        <w:gridCol w:w="825"/>
        <w:gridCol w:w="787"/>
        <w:gridCol w:w="769"/>
      </w:tblGrid>
      <w:tr w:rsidR="00861C8C" w:rsidRPr="00861C8C" w:rsidTr="00BE33EE">
        <w:trPr>
          <w:trHeight w:val="90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步骤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流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关键节点图示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管理要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步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节拍时间/秒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技术要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50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开始</w:t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88000" behindDoc="0" locked="0" layoutInCell="1" allowOverlap="1" wp14:anchorId="156ECA95" wp14:editId="565E757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704215</wp:posOffset>
                  </wp:positionV>
                  <wp:extent cx="0" cy="792480"/>
                  <wp:effectExtent l="0" t="0" r="0" b="0"/>
                  <wp:wrapNone/>
                  <wp:docPr id="118" name="直接箭头连接符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直接箭头连接符_11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需进行小盒内部常规检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对小盒内部常规检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上防护手套进行操作</w:t>
            </w:r>
          </w:p>
        </w:tc>
      </w:tr>
      <w:tr w:rsidR="00861C8C" w:rsidRPr="00861C8C" w:rsidTr="00777FB9">
        <w:trPr>
          <w:trHeight w:val="1125"/>
          <w:jc w:val="center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检查小盒内部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外观检查</w:t>
            </w:r>
            <w:r w:rsidRPr="00861C8C">
              <w:rPr>
                <w:rFonts w:ascii="宋体" w:hAnsi="宋体" w:cs="宋体" w:hint="eastAsia"/>
                <w:b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89024" behindDoc="0" locked="0" layoutInCell="1" allowOverlap="1" wp14:anchorId="00CC5C8D" wp14:editId="3B07414C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106805</wp:posOffset>
                  </wp:positionV>
                  <wp:extent cx="0" cy="1059815"/>
                  <wp:effectExtent l="0" t="0" r="0" b="0"/>
                  <wp:wrapNone/>
                  <wp:docPr id="119" name="直接箭头连接符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直接箭头连接符_16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2060E3AB" wp14:editId="400ADB02">
                  <wp:extent cx="1440281" cy="1080000"/>
                  <wp:effectExtent l="0" t="0" r="7620" b="6350"/>
                  <wp:docPr id="120" name="图片 120" descr="C:\Users\SONGXL~1\AppData\Local\Temp\WeChat Files\6794bd71412d04d6f832617c7f0a1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GXL~1\AppData\Local\Temp\WeChat Files\6794bd71412d04d6f832617c7f0a1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1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打开小盒，目测盒内烟支有无错装、少装、多支、断残、掉头、混装、倒装；目测是否有虫或虫蛀烟支；盒内烟支有无烟支倒装；感官判断是否有霉变、异味烟支；目测盒内是否有杂物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B80A4EE" wp14:editId="11442A10">
                  <wp:extent cx="1440281" cy="1080000"/>
                  <wp:effectExtent l="0" t="0" r="7620" b="6350"/>
                  <wp:docPr id="121" name="图片 121" descr="C:\Users\SONGXL~1\AppData\Local\Temp\WeChat Files\7e4f3a2e0f58682d3a3de613d2bff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GXL~1\AppData\Local\Temp\WeChat Files\7e4f3a2e0f58682d3a3de613d2bff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2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测小盒内衬纸包装是否完好，有无折叠不好、折皱、损坏或因位移露出烟支。小盒内衬纸压印底纹及压花图案标识是否清晰、完整、深浅一致，压花图案标识位置是否规范、居中；盒装辅料是否使用正确，有无缺少应有的包装材料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245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F0E54FE" wp14:editId="63DF826B">
                  <wp:extent cx="1440281" cy="1080000"/>
                  <wp:effectExtent l="0" t="0" r="7620" b="6350"/>
                  <wp:docPr id="251" name="图片 251" descr="C:\Users\SONGXL~1\AppData\Local\Temp\WeChat Files\7e4f3a2e0f58682d3a3de613d2bff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GXL~1\AppData\Local\Temp\WeChat Files\7e4f3a2e0f58682d3a3de613d2bff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3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拆开小盒，检查各涂胶部位是否粘贴牢固、涂胶位置是否正确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4F5076" w:rsidRPr="00861C8C" w:rsidTr="00BE33EE">
        <w:trPr>
          <w:trHeight w:val="11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结束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总用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4F5076" w:rsidP="004F5076">
      <w:pPr>
        <w:rPr>
          <w:color w:val="FF0000"/>
        </w:rPr>
      </w:pPr>
    </w:p>
    <w:p w:rsidR="004F5076" w:rsidRPr="00861C8C" w:rsidRDefault="00754DC4" w:rsidP="004F5076">
      <w:pPr>
        <w:jc w:val="center"/>
        <w:rPr>
          <w:rFonts w:ascii="宋体" w:hAnsi="宋体"/>
          <w:b/>
          <w:color w:val="FF0000"/>
        </w:rPr>
      </w:pPr>
      <w:hyperlink w:anchor="烟支长度常规检查!A1" w:history="1">
        <w:r w:rsidR="004F5076" w:rsidRPr="00861C8C">
          <w:rPr>
            <w:rStyle w:val="aff8"/>
            <w:rFonts w:ascii="宋体" w:hAnsi="宋体" w:cs="宋体" w:hint="eastAsia"/>
            <w:b/>
            <w:color w:val="FF0000"/>
          </w:rPr>
          <w:t>小盒内烟支常规检查作业指导书</w:t>
        </w:r>
      </w:hyperlink>
    </w:p>
    <w:tbl>
      <w:tblPr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237"/>
        <w:gridCol w:w="2494"/>
        <w:gridCol w:w="1443"/>
        <w:gridCol w:w="1576"/>
        <w:gridCol w:w="825"/>
        <w:gridCol w:w="787"/>
        <w:gridCol w:w="769"/>
      </w:tblGrid>
      <w:tr w:rsidR="00861C8C" w:rsidRPr="00861C8C" w:rsidTr="00BE33EE">
        <w:trPr>
          <w:trHeight w:val="90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步骤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流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关键节点图示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管理要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步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节拍时间/秒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技术要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250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开始</w:t>
            </w:r>
            <w:r w:rsidRPr="00861C8C">
              <w:rPr>
                <w:rFonts w:ascii="宋体" w:hAnsi="宋体" w:cs="宋体" w:hint="eastAsia"/>
                <w:b/>
                <w:bCs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93120" behindDoc="0" locked="0" layoutInCell="1" allowOverlap="1" wp14:anchorId="109B1D50" wp14:editId="29C042C2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704215</wp:posOffset>
                  </wp:positionV>
                  <wp:extent cx="0" cy="792480"/>
                  <wp:effectExtent l="0" t="0" r="0" b="0"/>
                  <wp:wrapNone/>
                  <wp:docPr id="122" name="直接箭头连接符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直接箭头连接符_11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需进行小盒内烟支常规检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首件、生产过程中每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分钟对小盒内烟支常规检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注意各类辅料固有倒角、毛刺等部位，避免手部割伤、切伤，必要时戴上防护手套进行操作</w:t>
            </w:r>
          </w:p>
        </w:tc>
      </w:tr>
      <w:tr w:rsidR="00861C8C" w:rsidRPr="00861C8C" w:rsidTr="00777FB9">
        <w:trPr>
          <w:trHeight w:val="1709"/>
          <w:jc w:val="center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检查小盒内部烟支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外观检查</w:t>
            </w:r>
            <w:r w:rsidRPr="00861C8C">
              <w:rPr>
                <w:rFonts w:ascii="宋体" w:hAnsi="宋体" w:cs="宋体" w:hint="eastAsia"/>
                <w:b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91072" behindDoc="0" locked="0" layoutInCell="1" allowOverlap="1" wp14:anchorId="4FCDC4E6" wp14:editId="24077CC7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106805</wp:posOffset>
                  </wp:positionV>
                  <wp:extent cx="0" cy="1059815"/>
                  <wp:effectExtent l="0" t="0" r="0" b="0"/>
                  <wp:wrapNone/>
                  <wp:docPr id="170" name="直接箭头连接符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直接箭头连接符_16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E4AB43C" wp14:editId="22F148C0">
                  <wp:extent cx="1440281" cy="1080000"/>
                  <wp:effectExtent l="0" t="0" r="7620" b="6350"/>
                  <wp:docPr id="123" name="图片 123" descr="C:\Users\SONGXL~1\AppData\Local\Temp\WeChat Files\6794bd71412d04d6f832617c7f0a1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GXL~1\AppData\Local\Temp\WeChat Files\6794bd71412d04d6f832617c7f0a1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．目视检查烟支排列方式是否为10*2排列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520"/>
          <w:jc w:val="center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0" distR="0" wp14:anchorId="1D80B742" wp14:editId="6E0319B8">
                  <wp:extent cx="1440281" cy="1080000"/>
                  <wp:effectExtent l="0" t="0" r="7620" b="6350"/>
                  <wp:docPr id="124" name="图片 124" descr="C:\Users\SONGXL~1\AppData\Local\Temp\WeChat Files\78582c05da2406a58b3e10177f97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GXL~1\AppData\Local\Temp\WeChat Files\78582c05da2406a58b3e10177f97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2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视检查不错装、混装、多支、少支，无残支，不得有烟无嘴、有嘴无烟、空头、缩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2400"/>
          <w:jc w:val="center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烟支检查</w:t>
            </w:r>
            <w:r w:rsidRPr="00861C8C">
              <w:rPr>
                <w:rFonts w:ascii="宋体" w:hAnsi="宋体" w:cs="宋体" w:hint="eastAsia"/>
                <w:b/>
                <w:noProof/>
                <w:color w:val="FF0000"/>
                <w:kern w:val="0"/>
                <w:sz w:val="24"/>
                <w:bdr w:val="single" w:sz="4" w:space="0" w:color="000000"/>
              </w:rPr>
              <w:drawing>
                <wp:anchor distT="0" distB="0" distL="114300" distR="114300" simplePos="0" relativeHeight="252292096" behindDoc="0" locked="0" layoutInCell="1" allowOverlap="1" wp14:anchorId="07FE9146" wp14:editId="4C17CD6C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160145</wp:posOffset>
                  </wp:positionV>
                  <wp:extent cx="0" cy="699135"/>
                  <wp:effectExtent l="0" t="0" r="0" b="0"/>
                  <wp:wrapNone/>
                  <wp:docPr id="125" name="直接箭头连接符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直接箭头连接符_19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0" distR="0" wp14:anchorId="48307B68" wp14:editId="06FB1017">
                  <wp:extent cx="1440281" cy="1080000"/>
                  <wp:effectExtent l="0" t="0" r="7620" b="6350"/>
                  <wp:docPr id="126" name="图片 126" descr="C:\Users\SONGXL~1\AppData\Local\Temp\WeChat Files\42f33301145ca18299556592d1080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NGXL~1\AppData\Local\Temp\WeChat Files\42f33301145ca18299556592d1080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3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视检查滤嘴接装部分，取接装纸搭口有气泡、缝隙的烟支检验是否掉头、漏气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263"/>
          <w:jc w:val="center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8A4E485" wp14:editId="18DFBBEE">
                  <wp:extent cx="1440281" cy="1080000"/>
                  <wp:effectExtent l="0" t="0" r="7620" b="6350"/>
                  <wp:docPr id="127" name="图片 127" descr="C:\Users\SONGXL~1\AppData\Local\Temp\WeChat Files\2d44398b9d8fd073cafef5b8b1fd3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GXL~1\AppData\Local\Temp\WeChat Files\2d44398b9d8fd073cafef5b8b1fd3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>4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目视检查烟支有无中线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837"/>
          <w:jc w:val="center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填写记录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A39455E" wp14:editId="622711EB">
                  <wp:extent cx="1079789" cy="1440000"/>
                  <wp:effectExtent l="0" t="0" r="6350" b="8255"/>
                  <wp:docPr id="128" name="图片 128" descr="C:\Users\SONGXL~1\AppData\Local\Temp\WeChat Files\762b9ce5756a5e9241c111f14f377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GXL~1\AppData\Local\Temp\WeChat Files\762b9ce5756a5e9241c111f14f377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5</w:t>
            </w:r>
            <w:r w:rsidRPr="00861C8C">
              <w:rPr>
                <w:rFonts w:ascii="宋体" w:hAnsi="宋体" w:cs="宋体"/>
                <w:color w:val="FF0000"/>
                <w:sz w:val="24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>根据自复检结果，在电脑端填写录入信息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1</w:t>
            </w: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DAF" w:rsidRPr="00861C8C" w:rsidRDefault="00C54DAF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4F5076" w:rsidRPr="00861C8C" w:rsidTr="00BE33EE">
        <w:trPr>
          <w:trHeight w:val="11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color w:val="FF0000"/>
                <w:sz w:val="24"/>
              </w:rPr>
              <w:t>结束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076" w:rsidRPr="00861C8C" w:rsidRDefault="004F5076" w:rsidP="00BE33EE">
            <w:pPr>
              <w:widowControl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总用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076" w:rsidRPr="00861C8C" w:rsidRDefault="004F5076" w:rsidP="00BE33E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4F5076" w:rsidRPr="00861C8C" w:rsidRDefault="004F5076" w:rsidP="004F5076">
      <w:pPr>
        <w:rPr>
          <w:color w:val="FF0000"/>
        </w:rPr>
      </w:pPr>
    </w:p>
    <w:p w:rsidR="004F5E51" w:rsidRPr="00861C8C" w:rsidRDefault="004F5E51" w:rsidP="004F5E51">
      <w:pPr>
        <w:rPr>
          <w:color w:val="FF0000"/>
        </w:rPr>
      </w:pPr>
    </w:p>
    <w:p w:rsidR="00EA23E7" w:rsidRPr="00861C8C" w:rsidRDefault="00EA23E7" w:rsidP="00EA23E7">
      <w:pPr>
        <w:rPr>
          <w:color w:val="FF0000"/>
        </w:rPr>
      </w:pPr>
    </w:p>
    <w:p w:rsidR="00EA23E7" w:rsidRPr="00861C8C" w:rsidRDefault="00EA23E7" w:rsidP="00EA23E7">
      <w:pPr>
        <w:rPr>
          <w:color w:val="FF0000"/>
        </w:rPr>
      </w:pPr>
    </w:p>
    <w:p w:rsidR="004F5076" w:rsidRPr="00861C8C" w:rsidRDefault="004F5076">
      <w:pPr>
        <w:keepNext/>
        <w:keepLines/>
        <w:spacing w:before="340" w:after="330" w:line="578" w:lineRule="auto"/>
        <w:jc w:val="center"/>
        <w:outlineLvl w:val="0"/>
        <w:rPr>
          <w:rFonts w:ascii="黑体" w:eastAsia="黑体" w:hAnsi="黑体"/>
          <w:color w:val="FF0000"/>
          <w:kern w:val="44"/>
          <w:szCs w:val="21"/>
        </w:rPr>
      </w:pPr>
    </w:p>
    <w:p w:rsidR="00DD7E1E" w:rsidRPr="00861C8C" w:rsidRDefault="008D266C">
      <w:pPr>
        <w:keepNext/>
        <w:keepLines/>
        <w:spacing w:before="340" w:after="330" w:line="578" w:lineRule="auto"/>
        <w:jc w:val="center"/>
        <w:outlineLvl w:val="0"/>
        <w:rPr>
          <w:rFonts w:ascii="黑体" w:eastAsia="黑体" w:hAnsi="黑体"/>
          <w:color w:val="FF0000"/>
          <w:kern w:val="44"/>
          <w:szCs w:val="21"/>
        </w:rPr>
      </w:pPr>
      <w:bookmarkStart w:id="228" w:name="_Toc144367783"/>
      <w:r w:rsidRPr="00861C8C">
        <w:rPr>
          <w:rFonts w:ascii="黑体" w:eastAsia="黑体" w:hAnsi="黑体" w:hint="eastAsia"/>
          <w:color w:val="FF0000"/>
          <w:kern w:val="44"/>
          <w:szCs w:val="21"/>
        </w:rPr>
        <w:t>附录</w:t>
      </w:r>
      <w:r w:rsidR="00AF0B35" w:rsidRPr="00861C8C">
        <w:rPr>
          <w:rFonts w:ascii="黑体" w:eastAsia="黑体" w:hAnsi="黑体" w:hint="eastAsia"/>
          <w:color w:val="FF0000"/>
          <w:kern w:val="44"/>
          <w:szCs w:val="21"/>
        </w:rPr>
        <w:t>L</w:t>
      </w:r>
      <w:r w:rsidRPr="00861C8C">
        <w:rPr>
          <w:rFonts w:ascii="黑体" w:eastAsia="黑体" w:hAnsi="黑体" w:hint="eastAsia"/>
          <w:color w:val="FF0000"/>
          <w:kern w:val="44"/>
          <w:szCs w:val="21"/>
        </w:rPr>
        <w:t>《</w:t>
      </w:r>
      <w:r w:rsidR="0028682D" w:rsidRPr="00861C8C">
        <w:rPr>
          <w:rFonts w:ascii="黑体" w:eastAsia="黑体" w:hAnsi="黑体" w:hint="eastAsia"/>
          <w:color w:val="FF0000"/>
          <w:kern w:val="44"/>
          <w:szCs w:val="21"/>
        </w:rPr>
        <w:t>ZB417</w:t>
      </w:r>
      <w:r w:rsidRPr="00861C8C">
        <w:rPr>
          <w:rFonts w:ascii="黑体" w:eastAsia="黑体" w:hAnsi="黑体" w:hint="eastAsia"/>
          <w:color w:val="FF0000"/>
          <w:szCs w:val="21"/>
        </w:rPr>
        <w:t>包装</w:t>
      </w:r>
      <w:r w:rsidRPr="00861C8C">
        <w:rPr>
          <w:rFonts w:ascii="黑体" w:eastAsia="黑体" w:hAnsi="黑体" w:hint="eastAsia"/>
          <w:color w:val="FF0000"/>
          <w:kern w:val="44"/>
          <w:szCs w:val="21"/>
        </w:rPr>
        <w:t>工序班中设备点检标准》</w:t>
      </w:r>
      <w:bookmarkEnd w:id="228"/>
    </w:p>
    <w:p w:rsidR="00DD7E1E" w:rsidRPr="00861C8C" w:rsidRDefault="0028682D">
      <w:pPr>
        <w:keepNext/>
        <w:keepLines/>
        <w:spacing w:before="340" w:after="330" w:line="578" w:lineRule="auto"/>
        <w:jc w:val="center"/>
        <w:outlineLvl w:val="0"/>
        <w:rPr>
          <w:rFonts w:ascii="黑体" w:eastAsia="黑体" w:hAnsi="黑体" w:cs="宋体"/>
          <w:color w:val="FF0000"/>
          <w:sz w:val="24"/>
        </w:rPr>
      </w:pPr>
      <w:bookmarkStart w:id="229" w:name="_Toc144367784"/>
      <w:r w:rsidRPr="00861C8C">
        <w:rPr>
          <w:rFonts w:ascii="黑体" w:eastAsia="黑体" w:hAnsi="黑体" w:hint="eastAsia"/>
          <w:color w:val="FF0000"/>
          <w:szCs w:val="21"/>
        </w:rPr>
        <w:t>ZB417</w:t>
      </w:r>
      <w:r w:rsidR="008D266C" w:rsidRPr="00861C8C">
        <w:rPr>
          <w:rFonts w:ascii="黑体" w:eastAsia="黑体" w:hAnsi="黑体" w:hint="eastAsia"/>
          <w:color w:val="FF0000"/>
          <w:szCs w:val="21"/>
        </w:rPr>
        <w:t>包装工序班</w:t>
      </w:r>
      <w:r w:rsidR="008D266C" w:rsidRPr="00861C8C">
        <w:rPr>
          <w:rFonts w:ascii="黑体" w:eastAsia="黑体" w:hAnsi="黑体" w:hint="eastAsia"/>
          <w:color w:val="FF0000"/>
          <w:kern w:val="44"/>
          <w:szCs w:val="21"/>
        </w:rPr>
        <w:t>中</w:t>
      </w:r>
      <w:r w:rsidR="008D266C" w:rsidRPr="00861C8C">
        <w:rPr>
          <w:rFonts w:ascii="黑体" w:eastAsia="黑体" w:hAnsi="黑体" w:hint="eastAsia"/>
          <w:color w:val="FF0000"/>
          <w:szCs w:val="21"/>
        </w:rPr>
        <w:t>设备点检</w:t>
      </w:r>
      <w:r w:rsidR="008D266C" w:rsidRPr="00861C8C">
        <w:rPr>
          <w:rFonts w:ascii="黑体" w:eastAsia="黑体" w:hAnsi="黑体" w:cs="宋体" w:hint="eastAsia"/>
          <w:color w:val="FF0000"/>
          <w:szCs w:val="21"/>
        </w:rPr>
        <w:t>路线图编写说明</w:t>
      </w:r>
      <w:bookmarkEnd w:id="229"/>
    </w:p>
    <w:p w:rsidR="00DD7E1E" w:rsidRPr="00861C8C" w:rsidRDefault="00DD7E1E">
      <w:pPr>
        <w:jc w:val="center"/>
        <w:rPr>
          <w:rFonts w:ascii="宋体" w:hAnsi="宋体" w:cs="宋体"/>
          <w:b/>
          <w:bCs/>
          <w:color w:val="FF0000"/>
          <w:sz w:val="24"/>
        </w:rPr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583"/>
        <w:gridCol w:w="1280"/>
        <w:gridCol w:w="1795"/>
      </w:tblGrid>
      <w:tr w:rsidR="00861C8C" w:rsidRPr="00861C8C">
        <w:trPr>
          <w:trHeight w:val="567"/>
          <w:jc w:val="center"/>
        </w:trPr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/>
                <w:b/>
                <w:bCs/>
                <w:color w:val="FF0000"/>
                <w:kern w:val="0"/>
                <w:sz w:val="24"/>
                <w:lang w:bidi="ar"/>
              </w:rPr>
              <w:lastRenderedPageBreak/>
              <w:t>停机状态点检路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/>
                <w:b/>
                <w:bCs/>
                <w:color w:val="FF0000"/>
                <w:kern w:val="0"/>
                <w:sz w:val="24"/>
                <w:lang w:bidi="ar"/>
              </w:rPr>
              <w:t>路线编号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/>
                <w:b/>
                <w:bCs/>
                <w:color w:val="FF0000"/>
                <w:kern w:val="0"/>
                <w:sz w:val="24"/>
                <w:lang w:bidi="ar"/>
              </w:rPr>
              <w:t>点位</w:t>
            </w:r>
          </w:p>
        </w:tc>
      </w:tr>
      <w:tr w:rsidR="00861C8C" w:rsidRPr="00861C8C">
        <w:trPr>
          <w:trHeight w:val="567"/>
          <w:jc w:val="center"/>
        </w:trPr>
        <w:tc>
          <w:tcPr>
            <w:tcW w:w="6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D7E1E" w:rsidRPr="00861C8C" w:rsidRDefault="00DD7E1E">
            <w:pPr>
              <w:ind w:rightChars="30" w:right="63"/>
              <w:rPr>
                <w:color w:val="FF0000"/>
              </w:rPr>
            </w:pPr>
          </w:p>
          <w:p w:rsidR="00DD7E1E" w:rsidRPr="00861C8C" w:rsidRDefault="008D266C">
            <w:pPr>
              <w:ind w:rightChars="30" w:right="63"/>
              <w:rPr>
                <w:rFonts w:ascii="宋体" w:hAnsi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</w:rPr>
              <w:t xml:space="preserve">       </w:t>
            </w:r>
            <w:r w:rsidR="00431B56" w:rsidRPr="00861C8C">
              <w:rPr>
                <w:noProof/>
                <w:color w:val="FF0000"/>
              </w:rPr>
              <w:drawing>
                <wp:inline distT="0" distB="0" distL="0" distR="0" wp14:anchorId="0FE75E5C" wp14:editId="3A1B97CF">
                  <wp:extent cx="4043045" cy="2985135"/>
                  <wp:effectExtent l="0" t="0" r="0" b="5715"/>
                  <wp:docPr id="306" name="图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045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24"/>
              </w:rPr>
            </w:pPr>
            <w:r w:rsidRPr="00861C8C">
              <w:rPr>
                <w:rFonts w:ascii="宋体" w:hAnsi="宋体" w:hint="eastAsia"/>
                <w:color w:val="FF0000"/>
                <w:sz w:val="24"/>
              </w:rPr>
              <w:t>作业路线的顺序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24"/>
              </w:rPr>
            </w:pPr>
            <w:r w:rsidRPr="00861C8C">
              <w:rPr>
                <w:rFonts w:ascii="宋体" w:hAnsi="宋体" w:hint="eastAsia"/>
                <w:color w:val="FF0000"/>
                <w:sz w:val="24"/>
              </w:rPr>
              <w:t>点检部位名称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1B56" w:rsidRPr="00861C8C" w:rsidRDefault="00431B56" w:rsidP="00431B56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55-2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B56" w:rsidRPr="00861C8C" w:rsidRDefault="00431B56" w:rsidP="00431B56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小透缺拉线检测</w:t>
            </w: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1B56" w:rsidRPr="00861C8C" w:rsidRDefault="00431B56" w:rsidP="00431B56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YB55-3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B56" w:rsidRPr="00861C8C" w:rsidRDefault="00431B56" w:rsidP="00431B56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小透散包</w:t>
            </w:r>
          </w:p>
        </w:tc>
      </w:tr>
      <w:tr w:rsidR="00861C8C" w:rsidRPr="00861C8C" w:rsidTr="00777FB9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31B56" w:rsidRPr="00861C8C" w:rsidRDefault="00431B56" w:rsidP="00431B56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 w:val="24"/>
              </w:rPr>
              <w:t>CV-</w:t>
            </w:r>
            <w:r w:rsidRPr="00861C8C">
              <w:rPr>
                <w:rFonts w:ascii="宋体" w:hAnsi="宋体"/>
                <w:color w:val="FF0000"/>
                <w:kern w:val="0"/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B56" w:rsidRPr="00861C8C" w:rsidRDefault="00431B56" w:rsidP="00431B56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光子条缺支检测</w:t>
            </w:r>
          </w:p>
        </w:tc>
      </w:tr>
      <w:tr w:rsidR="00861C8C" w:rsidRPr="00861C8C" w:rsidTr="00777FB9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31B56" w:rsidRPr="00861C8C" w:rsidRDefault="00431B56" w:rsidP="00431B56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 w:val="24"/>
              </w:rPr>
              <w:t>CV-2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B56" w:rsidRPr="00861C8C" w:rsidRDefault="00431B56" w:rsidP="00431B56">
            <w:pPr>
              <w:spacing w:line="0" w:lineRule="atLeast"/>
              <w:jc w:val="center"/>
              <w:rPr>
                <w:color w:val="FF0000"/>
                <w:kern w:val="0"/>
                <w:szCs w:val="21"/>
              </w:rPr>
            </w:pPr>
            <w:r w:rsidRPr="00861C8C">
              <w:rPr>
                <w:rFonts w:hint="eastAsia"/>
                <w:color w:val="FF0000"/>
                <w:kern w:val="0"/>
                <w:szCs w:val="21"/>
              </w:rPr>
              <w:t>条包成像</w:t>
            </w:r>
          </w:p>
          <w:p w:rsidR="00431B56" w:rsidRPr="00861C8C" w:rsidRDefault="00431B56" w:rsidP="00431B56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检测</w:t>
            </w:r>
          </w:p>
        </w:tc>
      </w:tr>
      <w:tr w:rsidR="00861C8C" w:rsidRPr="00861C8C" w:rsidTr="00777FB9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31B56" w:rsidRPr="00861C8C" w:rsidRDefault="00431B56" w:rsidP="00431B56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B56" w:rsidRPr="00861C8C" w:rsidRDefault="00431B56" w:rsidP="00431B56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1B56" w:rsidRPr="00861C8C" w:rsidRDefault="00431B56" w:rsidP="00431B56">
            <w:pPr>
              <w:rPr>
                <w:color w:val="FF0000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B56" w:rsidRPr="00861C8C" w:rsidRDefault="00431B56" w:rsidP="00431B56">
            <w:pPr>
              <w:rPr>
                <w:color w:val="FF0000"/>
              </w:rPr>
            </w:pP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1B56" w:rsidRPr="00861C8C" w:rsidRDefault="00431B56" w:rsidP="00431B56">
            <w:pPr>
              <w:rPr>
                <w:color w:val="FF0000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B56" w:rsidRPr="00861C8C" w:rsidRDefault="00431B56" w:rsidP="00431B56">
            <w:pPr>
              <w:rPr>
                <w:color w:val="FF0000"/>
              </w:rPr>
            </w:pP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1B56" w:rsidRPr="00861C8C" w:rsidRDefault="00431B56" w:rsidP="00431B56">
            <w:pPr>
              <w:rPr>
                <w:color w:val="FF0000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B56" w:rsidRPr="00861C8C" w:rsidRDefault="00431B56" w:rsidP="00431B56">
            <w:pPr>
              <w:rPr>
                <w:color w:val="FF0000"/>
              </w:rPr>
            </w:pPr>
          </w:p>
        </w:tc>
      </w:tr>
      <w:tr w:rsidR="00861C8C" w:rsidRPr="00861C8C" w:rsidTr="00812910">
        <w:trPr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1B56" w:rsidRPr="00861C8C" w:rsidRDefault="00431B56" w:rsidP="00431B56">
            <w:pPr>
              <w:rPr>
                <w:color w:val="FF0000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B56" w:rsidRPr="00861C8C" w:rsidRDefault="00431B56" w:rsidP="00431B56">
            <w:pPr>
              <w:rPr>
                <w:color w:val="FF0000"/>
              </w:rPr>
            </w:pPr>
          </w:p>
        </w:tc>
      </w:tr>
      <w:tr w:rsidR="00861C8C" w:rsidRPr="00861C8C" w:rsidTr="00812910">
        <w:trPr>
          <w:gridAfter w:val="2"/>
          <w:wAfter w:w="3075" w:type="dxa"/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861C8C" w:rsidRPr="00861C8C" w:rsidTr="00812910">
        <w:trPr>
          <w:gridAfter w:val="2"/>
          <w:wAfter w:w="3075" w:type="dxa"/>
          <w:trHeight w:val="567"/>
          <w:jc w:val="center"/>
        </w:trPr>
        <w:tc>
          <w:tcPr>
            <w:tcW w:w="6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31B56" w:rsidRPr="00861C8C" w:rsidRDefault="00431B56" w:rsidP="00431B56">
            <w:pPr>
              <w:rPr>
                <w:rFonts w:ascii="宋体" w:hAnsi="宋体"/>
                <w:color w:val="FF0000"/>
                <w:sz w:val="24"/>
              </w:rPr>
            </w:pPr>
          </w:p>
        </w:tc>
      </w:tr>
    </w:tbl>
    <w:p w:rsidR="00DD7E1E" w:rsidRPr="00861C8C" w:rsidRDefault="00DD7E1E">
      <w:pPr>
        <w:jc w:val="center"/>
        <w:rPr>
          <w:rFonts w:ascii="宋体"/>
          <w:color w:val="FF0000"/>
          <w:kern w:val="0"/>
          <w:sz w:val="18"/>
          <w:szCs w:val="18"/>
        </w:rPr>
      </w:pPr>
    </w:p>
    <w:p w:rsidR="00DD7E1E" w:rsidRPr="00861C8C" w:rsidRDefault="00DD7E1E">
      <w:pPr>
        <w:jc w:val="center"/>
        <w:rPr>
          <w:rFonts w:ascii="宋体"/>
          <w:color w:val="FF0000"/>
          <w:kern w:val="0"/>
          <w:sz w:val="18"/>
          <w:szCs w:val="18"/>
        </w:rPr>
      </w:pPr>
    </w:p>
    <w:p w:rsidR="00DD7E1E" w:rsidRPr="00861C8C" w:rsidRDefault="00DD7E1E">
      <w:pPr>
        <w:jc w:val="center"/>
        <w:rPr>
          <w:rFonts w:ascii="宋体" w:hAnsi="宋体"/>
          <w:b/>
          <w:bCs/>
          <w:color w:val="FF0000"/>
          <w:szCs w:val="21"/>
        </w:rPr>
        <w:sectPr w:rsidR="00DD7E1E" w:rsidRPr="00861C8C">
          <w:footerReference w:type="first" r:id="rId178"/>
          <w:pgSz w:w="11906" w:h="16838"/>
          <w:pgMar w:top="1417" w:right="1134" w:bottom="1417" w:left="1134" w:header="794" w:footer="794" w:gutter="0"/>
          <w:pgNumType w:fmt="numberInDash"/>
          <w:cols w:space="720"/>
          <w:titlePg/>
          <w:docGrid w:type="lines" w:linePitch="321"/>
        </w:sectPr>
      </w:pPr>
    </w:p>
    <w:p w:rsidR="00DD7E1E" w:rsidRPr="00861C8C" w:rsidRDefault="0028682D">
      <w:pPr>
        <w:spacing w:line="0" w:lineRule="atLeast"/>
        <w:jc w:val="center"/>
        <w:rPr>
          <w:rFonts w:ascii="黑体" w:eastAsia="黑体" w:hAnsi="黑体" w:cs="宋体"/>
          <w:color w:val="FF0000"/>
          <w:szCs w:val="21"/>
        </w:rPr>
      </w:pPr>
      <w:r w:rsidRPr="00861C8C">
        <w:rPr>
          <w:rFonts w:ascii="黑体" w:eastAsia="黑体" w:hAnsi="黑体" w:hint="eastAsia"/>
          <w:color w:val="FF0000"/>
          <w:szCs w:val="21"/>
        </w:rPr>
        <w:lastRenderedPageBreak/>
        <w:t>ZB417</w:t>
      </w:r>
      <w:r w:rsidR="008D266C" w:rsidRPr="00861C8C">
        <w:rPr>
          <w:rFonts w:ascii="黑体" w:eastAsia="黑体" w:hAnsi="黑体" w:hint="eastAsia"/>
          <w:color w:val="FF0000"/>
          <w:szCs w:val="21"/>
        </w:rPr>
        <w:t>包装工序班</w:t>
      </w:r>
      <w:r w:rsidR="008D266C" w:rsidRPr="00861C8C">
        <w:rPr>
          <w:rFonts w:ascii="黑体" w:eastAsia="黑体" w:hAnsi="黑体" w:hint="eastAsia"/>
          <w:color w:val="FF0000"/>
          <w:kern w:val="44"/>
          <w:szCs w:val="21"/>
        </w:rPr>
        <w:t>中</w:t>
      </w:r>
      <w:r w:rsidR="008D266C" w:rsidRPr="00861C8C">
        <w:rPr>
          <w:rFonts w:ascii="黑体" w:eastAsia="黑体" w:hAnsi="黑体" w:hint="eastAsia"/>
          <w:color w:val="FF0000"/>
          <w:szCs w:val="21"/>
        </w:rPr>
        <w:t>设备点检</w:t>
      </w:r>
      <w:r w:rsidR="008D266C" w:rsidRPr="00861C8C">
        <w:rPr>
          <w:rFonts w:ascii="黑体" w:eastAsia="黑体" w:hAnsi="黑体" w:cs="宋体" w:hint="eastAsia"/>
          <w:color w:val="FF0000"/>
          <w:szCs w:val="21"/>
        </w:rPr>
        <w:t>标准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709"/>
        <w:gridCol w:w="3685"/>
        <w:gridCol w:w="425"/>
        <w:gridCol w:w="426"/>
        <w:gridCol w:w="567"/>
        <w:gridCol w:w="567"/>
      </w:tblGrid>
      <w:tr w:rsidR="00861C8C" w:rsidRPr="00861C8C">
        <w:trPr>
          <w:trHeight w:val="660"/>
          <w:jc w:val="center"/>
        </w:trPr>
        <w:tc>
          <w:tcPr>
            <w:tcW w:w="562" w:type="dxa"/>
            <w:vAlign w:val="center"/>
          </w:tcPr>
          <w:p w:rsidR="00DD7E1E" w:rsidRPr="00861C8C" w:rsidRDefault="008D266C">
            <w:pPr>
              <w:spacing w:line="0" w:lineRule="atLeast"/>
              <w:jc w:val="center"/>
              <w:rPr>
                <w:rFonts w:hAnsi="宋体" w:cs="宋体"/>
                <w:b/>
                <w:bCs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:rsidR="00DD7E1E" w:rsidRPr="00861C8C" w:rsidRDefault="008D266C">
            <w:pPr>
              <w:spacing w:line="0" w:lineRule="atLeast"/>
              <w:jc w:val="center"/>
              <w:rPr>
                <w:rFonts w:hAnsi="宋体" w:cs="宋体"/>
                <w:b/>
                <w:bCs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Cs w:val="21"/>
              </w:rPr>
              <w:t>图示</w:t>
            </w:r>
          </w:p>
        </w:tc>
        <w:tc>
          <w:tcPr>
            <w:tcW w:w="709" w:type="dxa"/>
            <w:vAlign w:val="center"/>
          </w:tcPr>
          <w:p w:rsidR="00DD7E1E" w:rsidRPr="00861C8C" w:rsidRDefault="008D266C">
            <w:pPr>
              <w:spacing w:line="0" w:lineRule="atLeast"/>
              <w:jc w:val="center"/>
              <w:rPr>
                <w:rFonts w:hAnsi="宋体" w:cs="宋体"/>
                <w:b/>
                <w:bCs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Cs w:val="21"/>
              </w:rPr>
              <w:t>路线编号</w:t>
            </w:r>
          </w:p>
        </w:tc>
        <w:tc>
          <w:tcPr>
            <w:tcW w:w="709" w:type="dxa"/>
            <w:vAlign w:val="center"/>
          </w:tcPr>
          <w:p w:rsidR="00DD7E1E" w:rsidRPr="00861C8C" w:rsidRDefault="008D266C">
            <w:pPr>
              <w:spacing w:line="0" w:lineRule="atLeast"/>
              <w:jc w:val="center"/>
              <w:rPr>
                <w:rFonts w:hAnsi="宋体" w:cs="宋体"/>
                <w:b/>
                <w:bCs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Cs w:val="21"/>
              </w:rPr>
              <w:t>点检部位</w:t>
            </w:r>
          </w:p>
        </w:tc>
        <w:tc>
          <w:tcPr>
            <w:tcW w:w="3685" w:type="dxa"/>
            <w:vAlign w:val="center"/>
          </w:tcPr>
          <w:p w:rsidR="00DD7E1E" w:rsidRPr="00861C8C" w:rsidRDefault="008D266C">
            <w:pPr>
              <w:spacing w:line="0" w:lineRule="atLeast"/>
              <w:jc w:val="center"/>
              <w:rPr>
                <w:rFonts w:hAnsi="宋体" w:cs="宋体"/>
                <w:b/>
                <w:bCs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Cs w:val="21"/>
              </w:rPr>
              <w:t>点检标准</w:t>
            </w:r>
          </w:p>
        </w:tc>
        <w:tc>
          <w:tcPr>
            <w:tcW w:w="425" w:type="dxa"/>
            <w:vAlign w:val="center"/>
          </w:tcPr>
          <w:p w:rsidR="00DD7E1E" w:rsidRPr="00861C8C" w:rsidRDefault="008D266C">
            <w:pPr>
              <w:spacing w:line="0" w:lineRule="atLeast"/>
              <w:jc w:val="center"/>
              <w:rPr>
                <w:rFonts w:hAnsi="宋体" w:cs="宋体"/>
                <w:b/>
                <w:bCs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Cs w:val="21"/>
              </w:rPr>
              <w:t>方法</w:t>
            </w:r>
          </w:p>
        </w:tc>
        <w:tc>
          <w:tcPr>
            <w:tcW w:w="426" w:type="dxa"/>
            <w:vAlign w:val="center"/>
          </w:tcPr>
          <w:p w:rsidR="00DD7E1E" w:rsidRPr="00861C8C" w:rsidRDefault="008D266C">
            <w:pPr>
              <w:spacing w:line="0" w:lineRule="atLeast"/>
              <w:jc w:val="center"/>
              <w:rPr>
                <w:rFonts w:hAnsi="宋体" w:cs="宋体"/>
                <w:b/>
                <w:bCs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Cs w:val="21"/>
              </w:rPr>
              <w:t>工具</w:t>
            </w:r>
          </w:p>
        </w:tc>
        <w:tc>
          <w:tcPr>
            <w:tcW w:w="567" w:type="dxa"/>
            <w:vAlign w:val="center"/>
          </w:tcPr>
          <w:p w:rsidR="00DD7E1E" w:rsidRPr="00861C8C" w:rsidRDefault="008D266C">
            <w:pPr>
              <w:spacing w:line="0" w:lineRule="atLeast"/>
              <w:jc w:val="center"/>
              <w:rPr>
                <w:rFonts w:hAnsi="宋体" w:cs="宋体"/>
                <w:b/>
                <w:bCs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Cs w:val="21"/>
              </w:rPr>
              <w:t>周期</w:t>
            </w:r>
          </w:p>
        </w:tc>
        <w:tc>
          <w:tcPr>
            <w:tcW w:w="567" w:type="dxa"/>
            <w:vAlign w:val="center"/>
          </w:tcPr>
          <w:p w:rsidR="00DD7E1E" w:rsidRPr="00861C8C" w:rsidRDefault="008D266C">
            <w:pPr>
              <w:spacing w:line="0" w:lineRule="atLeast"/>
              <w:jc w:val="center"/>
              <w:rPr>
                <w:rFonts w:hAnsi="宋体" w:cs="宋体"/>
                <w:b/>
                <w:bCs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kern w:val="0"/>
                <w:szCs w:val="21"/>
              </w:rPr>
              <w:t>责任人</w:t>
            </w:r>
          </w:p>
        </w:tc>
      </w:tr>
      <w:tr w:rsidR="00861C8C" w:rsidRPr="00861C8C">
        <w:trPr>
          <w:trHeight w:val="2105"/>
          <w:jc w:val="center"/>
        </w:trPr>
        <w:tc>
          <w:tcPr>
            <w:tcW w:w="562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/>
                <w:noProof/>
                <w:color w:val="FF0000"/>
                <w:kern w:val="0"/>
                <w:sz w:val="18"/>
                <w:szCs w:val="18"/>
              </w:rPr>
              <w:drawing>
                <wp:inline distT="0" distB="0" distL="114300" distR="114300" wp14:anchorId="4F9BB65E" wp14:editId="23B009A5">
                  <wp:extent cx="1409700" cy="1503680"/>
                  <wp:effectExtent l="0" t="0" r="0" b="1270"/>
                  <wp:docPr id="416" name="图片 226" descr="C:\Users\ZHONGS~1\AppData\Local\Temp\WeChat Files\1cdc1fc107ae77f6223d71c31a7df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图片 226" descr="C:\Users\ZHONGS~1\AppData\Local\Temp\WeChat Files\1cdc1fc107ae77f6223d71c31a7dfbc.jpg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DA095C" w:rsidRPr="00861C8C" w:rsidRDefault="00F773B3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 w:val="24"/>
              </w:rPr>
              <w:t>YB55</w:t>
            </w:r>
            <w:r w:rsidR="00DA095C" w:rsidRPr="00861C8C">
              <w:rPr>
                <w:rFonts w:ascii="宋体" w:hAnsi="宋体" w:hint="eastAsia"/>
                <w:color w:val="FF0000"/>
                <w:kern w:val="0"/>
                <w:sz w:val="24"/>
              </w:rPr>
              <w:t>-</w:t>
            </w:r>
            <w:r w:rsidR="00DA095C" w:rsidRPr="00861C8C">
              <w:rPr>
                <w:rFonts w:ascii="宋体" w:hAnsi="宋体"/>
                <w:color w:val="FF0000"/>
                <w:kern w:val="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小透缺拉线检测</w:t>
            </w:r>
          </w:p>
        </w:tc>
        <w:tc>
          <w:tcPr>
            <w:tcW w:w="3685" w:type="dxa"/>
            <w:vAlign w:val="center"/>
          </w:tcPr>
          <w:p w:rsidR="00DA095C" w:rsidRPr="00861C8C" w:rsidRDefault="00DA095C" w:rsidP="00DA095C">
            <w:pPr>
              <w:spacing w:line="0" w:lineRule="atLeast"/>
              <w:rPr>
                <w:rFonts w:ascii="宋体" w:hAnsi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/>
                <w:color w:val="FF0000"/>
                <w:kern w:val="0"/>
                <w:sz w:val="18"/>
                <w:szCs w:val="21"/>
              </w:rPr>
              <w:fldChar w:fldCharType="begin"/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instrText xml:space="preserve"> </w:instrTex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instrText>= 1 \* GB3</w:instrTex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instrText xml:space="preserve"> </w:instrText>
            </w:r>
            <w:r w:rsidRPr="00861C8C">
              <w:rPr>
                <w:rFonts w:ascii="宋体" w:hAnsi="宋体"/>
                <w:color w:val="FF0000"/>
                <w:kern w:val="0"/>
                <w:sz w:val="18"/>
                <w:szCs w:val="21"/>
              </w:rPr>
              <w:fldChar w:fldCharType="separate"/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①</w:t>
            </w:r>
            <w:r w:rsidRPr="00861C8C">
              <w:rPr>
                <w:rFonts w:ascii="宋体" w:hAnsi="宋体"/>
                <w:color w:val="FF0000"/>
                <w:kern w:val="0"/>
                <w:sz w:val="18"/>
                <w:szCs w:val="21"/>
              </w:rPr>
              <w:fldChar w:fldCharType="end"/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操作工在检测探头前摘除一段拉线，运行设备，无拉线的透明纸经过检测器时，检测器的状态指示灯应有变化，该缺陷烟盒应准确剔除；</w:t>
            </w:r>
          </w:p>
          <w:p w:rsidR="00DA095C" w:rsidRPr="00861C8C" w:rsidRDefault="00DA095C" w:rsidP="00DA095C">
            <w:pPr>
              <w:spacing w:line="0" w:lineRule="atLeast"/>
              <w:rPr>
                <w:rFonts w:ascii="宋体" w:hAnsi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②收集此缺陷样品</w:t>
            </w:r>
            <w:r w:rsidRPr="00861C8C">
              <w:rPr>
                <w:rFonts w:hint="eastAsia"/>
                <w:color w:val="FF0000"/>
                <w:kern w:val="0"/>
                <w:szCs w:val="21"/>
              </w:rPr>
              <w:t>1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盒，放置在留样盘内，以备查验。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判定标准：以上两项任有一项未满足，则判定该检测不正常。</w:t>
            </w:r>
          </w:p>
        </w:tc>
        <w:tc>
          <w:tcPr>
            <w:tcW w:w="425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目视</w:t>
            </w:r>
          </w:p>
        </w:tc>
        <w:tc>
          <w:tcPr>
            <w:tcW w:w="426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无</w:t>
            </w:r>
          </w:p>
        </w:tc>
        <w:tc>
          <w:tcPr>
            <w:tcW w:w="567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1</w:t>
            </w: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次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/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班</w:t>
            </w:r>
          </w:p>
        </w:tc>
        <w:tc>
          <w:tcPr>
            <w:tcW w:w="567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操作工</w:t>
            </w:r>
          </w:p>
        </w:tc>
      </w:tr>
      <w:tr w:rsidR="00861C8C" w:rsidRPr="00861C8C">
        <w:trPr>
          <w:trHeight w:val="2507"/>
          <w:jc w:val="center"/>
        </w:trPr>
        <w:tc>
          <w:tcPr>
            <w:tcW w:w="562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/>
                <w:noProof/>
                <w:color w:val="FF0000"/>
                <w:kern w:val="0"/>
                <w:sz w:val="18"/>
                <w:szCs w:val="18"/>
              </w:rPr>
              <w:drawing>
                <wp:inline distT="0" distB="0" distL="114300" distR="114300" wp14:anchorId="336EBC16" wp14:editId="3A3253DC">
                  <wp:extent cx="1409065" cy="1761490"/>
                  <wp:effectExtent l="0" t="0" r="635" b="10160"/>
                  <wp:docPr id="9" name="图片 227" descr="C:\Users\ZHONGS~1\AppData\Local\Temp\WeChat Files\ec3dd749a9b209324b229fdc346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图片 227" descr="C:\Users\ZHONGS~1\AppData\Local\Temp\WeChat Files\ec3dd749a9b209324b229fdc3463041.jpg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DA095C" w:rsidRPr="00861C8C" w:rsidRDefault="00F773B3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 w:val="24"/>
              </w:rPr>
              <w:t>YB55</w:t>
            </w:r>
            <w:r w:rsidR="00DA095C" w:rsidRPr="00861C8C">
              <w:rPr>
                <w:rFonts w:ascii="宋体" w:hAnsi="宋体" w:hint="eastAsia"/>
                <w:color w:val="FF0000"/>
                <w:kern w:val="0"/>
                <w:sz w:val="24"/>
              </w:rPr>
              <w:t>-</w:t>
            </w:r>
            <w:r w:rsidR="00DA095C" w:rsidRPr="00861C8C">
              <w:rPr>
                <w:rFonts w:ascii="宋体" w:hAnsi="宋体"/>
                <w:color w:val="FF0000"/>
                <w:kern w:val="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小透散包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检测</w:t>
            </w:r>
          </w:p>
        </w:tc>
        <w:tc>
          <w:tcPr>
            <w:tcW w:w="3685" w:type="dxa"/>
            <w:vAlign w:val="center"/>
          </w:tcPr>
          <w:p w:rsidR="00DA095C" w:rsidRPr="00861C8C" w:rsidRDefault="00DA095C" w:rsidP="00DA095C">
            <w:pPr>
              <w:spacing w:line="0" w:lineRule="atLeast"/>
              <w:rPr>
                <w:rFonts w:ascii="宋体" w:hAnsi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/>
                <w:color w:val="FF0000"/>
                <w:kern w:val="0"/>
                <w:sz w:val="18"/>
                <w:szCs w:val="21"/>
              </w:rPr>
              <w:fldChar w:fldCharType="begin"/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instrText xml:space="preserve"> </w:instrTex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instrText>= 1 \* GB3</w:instrTex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instrText xml:space="preserve"> </w:instrText>
            </w:r>
            <w:r w:rsidRPr="00861C8C">
              <w:rPr>
                <w:rFonts w:ascii="宋体" w:hAnsi="宋体"/>
                <w:color w:val="FF0000"/>
                <w:kern w:val="0"/>
                <w:sz w:val="18"/>
                <w:szCs w:val="21"/>
              </w:rPr>
              <w:fldChar w:fldCharType="separate"/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①</w:t>
            </w:r>
            <w:r w:rsidRPr="00861C8C">
              <w:rPr>
                <w:rFonts w:ascii="宋体" w:hAnsi="宋体"/>
                <w:color w:val="FF0000"/>
                <w:kern w:val="0"/>
                <w:sz w:val="18"/>
                <w:szCs w:val="21"/>
              </w:rPr>
              <w:fldChar w:fldCharType="end"/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操作工将点检工装逆时针旋转90度，启动设备运行，直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至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检测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报警停机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，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复位手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柄；</w:t>
            </w:r>
          </w:p>
          <w:p w:rsidR="00DA095C" w:rsidRPr="00861C8C" w:rsidRDefault="00DA095C" w:rsidP="00DA095C">
            <w:pPr>
              <w:spacing w:line="0" w:lineRule="atLeast"/>
              <w:rPr>
                <w:rFonts w:ascii="宋体" w:hAnsi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②在小包转塔入口，轻轻勾动烟包下表面透明纸，从左前方向右后方勾动3-5mm，产生皱褶高出烟包表面2-3mm，刚好满足散包缺陷要求即可，不能高出太多，缺陷烟包应该上部顶部和侧面封口完整，剔除后收集此缺陷样品1盒，放置在留样盘内，以备查验。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判定标准：以上两项任有一项未满足，则判定该检测不正常。</w:t>
            </w:r>
          </w:p>
        </w:tc>
        <w:tc>
          <w:tcPr>
            <w:tcW w:w="425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目视</w:t>
            </w:r>
          </w:p>
        </w:tc>
        <w:tc>
          <w:tcPr>
            <w:tcW w:w="426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无</w:t>
            </w:r>
          </w:p>
        </w:tc>
        <w:tc>
          <w:tcPr>
            <w:tcW w:w="567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1</w:t>
            </w: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次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/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班</w:t>
            </w:r>
          </w:p>
        </w:tc>
        <w:tc>
          <w:tcPr>
            <w:tcW w:w="567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操作工</w:t>
            </w:r>
          </w:p>
        </w:tc>
      </w:tr>
      <w:tr w:rsidR="00861C8C" w:rsidRPr="00861C8C">
        <w:trPr>
          <w:trHeight w:val="2547"/>
          <w:jc w:val="center"/>
        </w:trPr>
        <w:tc>
          <w:tcPr>
            <w:tcW w:w="562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Cs w:val="21"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 w:val="24"/>
              </w:rPr>
              <w:t>CV-</w:t>
            </w:r>
            <w:r w:rsidRPr="00861C8C">
              <w:rPr>
                <w:rFonts w:ascii="宋体" w:hAnsi="宋体"/>
                <w:color w:val="FF0000"/>
                <w:kern w:val="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光子条缺支检测</w:t>
            </w:r>
          </w:p>
        </w:tc>
        <w:tc>
          <w:tcPr>
            <w:tcW w:w="3685" w:type="dxa"/>
            <w:vAlign w:val="center"/>
          </w:tcPr>
          <w:p w:rsidR="00DA095C" w:rsidRPr="00861C8C" w:rsidRDefault="00DA095C" w:rsidP="00DA095C">
            <w:pPr>
              <w:spacing w:line="320" w:lineRule="exact"/>
              <w:rPr>
                <w:rFonts w:ascii="宋体" w:hAnsi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操作工将5条（每条都有不同位置的一包烟缺一支烟）样品烟条分别放入检测之前的输烟通道中，通过该检测，以上缺陷烟条应被剔除。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判定标准：上述情况未满足，则判定该检测不正常。</w:t>
            </w:r>
          </w:p>
        </w:tc>
        <w:tc>
          <w:tcPr>
            <w:tcW w:w="425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目视</w:t>
            </w:r>
          </w:p>
        </w:tc>
        <w:tc>
          <w:tcPr>
            <w:tcW w:w="426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无</w:t>
            </w:r>
          </w:p>
        </w:tc>
        <w:tc>
          <w:tcPr>
            <w:tcW w:w="567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1</w:t>
            </w: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次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/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班</w:t>
            </w:r>
          </w:p>
        </w:tc>
        <w:tc>
          <w:tcPr>
            <w:tcW w:w="567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操作工</w:t>
            </w:r>
          </w:p>
        </w:tc>
      </w:tr>
      <w:tr w:rsidR="00DA095C" w:rsidRPr="00861C8C">
        <w:trPr>
          <w:trHeight w:val="2396"/>
          <w:jc w:val="center"/>
        </w:trPr>
        <w:tc>
          <w:tcPr>
            <w:tcW w:w="562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/>
                <w:color w:val="FF0000"/>
                <w:kern w:val="0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/>
                <w:noProof/>
                <w:color w:val="FF0000"/>
                <w:kern w:val="0"/>
                <w:sz w:val="18"/>
                <w:szCs w:val="18"/>
              </w:rPr>
              <w:drawing>
                <wp:inline distT="0" distB="0" distL="114300" distR="114300" wp14:anchorId="37C7FDC8" wp14:editId="0E5FB9DA">
                  <wp:extent cx="1381125" cy="1123950"/>
                  <wp:effectExtent l="0" t="0" r="9525" b="0"/>
                  <wp:docPr id="420" name="图片 230" descr="C:\Users\ZHONGS~1\AppData\Local\Temp\WeChat Files\d94f6435b1b71a58e6307477301d2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图片 230" descr="C:\Users\ZHONGS~1\AppData\Local\Temp\WeChat Files\d94f6435b1b71a58e6307477301d29e.jpg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noWrap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 w:val="24"/>
              </w:rPr>
              <w:t>CV-2</w:t>
            </w:r>
          </w:p>
        </w:tc>
        <w:tc>
          <w:tcPr>
            <w:tcW w:w="709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color w:val="FF0000"/>
                <w:kern w:val="0"/>
                <w:szCs w:val="21"/>
              </w:rPr>
            </w:pPr>
            <w:r w:rsidRPr="00861C8C">
              <w:rPr>
                <w:rFonts w:hint="eastAsia"/>
                <w:color w:val="FF0000"/>
                <w:kern w:val="0"/>
                <w:szCs w:val="21"/>
              </w:rPr>
              <w:t>条包成像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int="eastAsia"/>
                <w:color w:val="FF0000"/>
                <w:szCs w:val="21"/>
              </w:rPr>
              <w:t>检测</w:t>
            </w:r>
          </w:p>
        </w:tc>
        <w:tc>
          <w:tcPr>
            <w:tcW w:w="3685" w:type="dxa"/>
            <w:vAlign w:val="center"/>
          </w:tcPr>
          <w:p w:rsidR="00DA095C" w:rsidRPr="00861C8C" w:rsidRDefault="00DA095C" w:rsidP="00DA095C">
            <w:pPr>
              <w:spacing w:line="0" w:lineRule="atLeast"/>
              <w:rPr>
                <w:rFonts w:ascii="宋体" w:hAnsi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操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作工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将缺陷（缺拉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线、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拉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线歪斜、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条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透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散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包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、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条盒长边反折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）样品烟条分别放入检测之前的输烟通道中，注意烟条不能倒置，通过该检测，以上缺陷烟条应被剔除。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判定标准：上述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情况</w:t>
            </w: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未满足，则判定该检测不正常。</w:t>
            </w:r>
          </w:p>
        </w:tc>
        <w:tc>
          <w:tcPr>
            <w:tcW w:w="425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目视</w:t>
            </w:r>
          </w:p>
        </w:tc>
        <w:tc>
          <w:tcPr>
            <w:tcW w:w="426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无</w:t>
            </w:r>
          </w:p>
        </w:tc>
        <w:tc>
          <w:tcPr>
            <w:tcW w:w="567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1</w:t>
            </w: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次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/</w:t>
            </w:r>
          </w:p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班</w:t>
            </w:r>
          </w:p>
        </w:tc>
        <w:tc>
          <w:tcPr>
            <w:tcW w:w="567" w:type="dxa"/>
            <w:vAlign w:val="center"/>
          </w:tcPr>
          <w:p w:rsidR="00DA095C" w:rsidRPr="00861C8C" w:rsidRDefault="00DA095C" w:rsidP="00DA095C">
            <w:pPr>
              <w:spacing w:line="0" w:lineRule="atLeast"/>
              <w:jc w:val="center"/>
              <w:rPr>
                <w:rFonts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操作工</w:t>
            </w:r>
          </w:p>
        </w:tc>
      </w:tr>
    </w:tbl>
    <w:p w:rsidR="009404DB" w:rsidRPr="00861C8C" w:rsidRDefault="009404DB" w:rsidP="00BD3592">
      <w:pPr>
        <w:widowControl/>
        <w:jc w:val="center"/>
        <w:rPr>
          <w:rFonts w:ascii="黑体" w:eastAsia="黑体" w:hAnsi="黑体"/>
          <w:b/>
          <w:bCs/>
          <w:color w:val="FF0000"/>
          <w:szCs w:val="21"/>
        </w:rPr>
      </w:pPr>
    </w:p>
    <w:p w:rsidR="00DD7E1E" w:rsidRPr="00861C8C" w:rsidRDefault="008D266C" w:rsidP="004F5076">
      <w:pPr>
        <w:pStyle w:val="1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30" w:name="_Toc144367785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lastRenderedPageBreak/>
        <w:t>附录</w:t>
      </w:r>
      <w:r w:rsidR="00AF0B35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M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非必要物品清单与处置措施》</w:t>
      </w:r>
      <w:bookmarkEnd w:id="230"/>
    </w:p>
    <w:p w:rsidR="00BD3592" w:rsidRPr="00861C8C" w:rsidRDefault="00BD3592" w:rsidP="00BD3592">
      <w:pPr>
        <w:widowControl/>
        <w:jc w:val="center"/>
        <w:rPr>
          <w:rFonts w:ascii="黑体" w:eastAsia="黑体" w:hAnsi="黑体"/>
          <w:color w:val="FF0000"/>
          <w:kern w:val="44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740"/>
        <w:gridCol w:w="844"/>
        <w:gridCol w:w="815"/>
        <w:gridCol w:w="1139"/>
        <w:gridCol w:w="1796"/>
        <w:gridCol w:w="3584"/>
      </w:tblGrid>
      <w:tr w:rsidR="00861C8C" w:rsidRPr="00861C8C" w:rsidTr="00BD3592">
        <w:trPr>
          <w:trHeight w:val="481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区域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包装工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责任人：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中速挡车工</w:t>
            </w:r>
          </w:p>
        </w:tc>
      </w:tr>
      <w:tr w:rsidR="00861C8C" w:rsidRPr="00861C8C" w:rsidTr="00BD3592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序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名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产生频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最大数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产生位置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处理方法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检查标准</w:t>
            </w:r>
          </w:p>
        </w:tc>
      </w:tr>
      <w:tr w:rsidR="00861C8C" w:rsidRPr="00861C8C" w:rsidTr="00BD3592">
        <w:trPr>
          <w:trHeight w:val="4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铝纸残余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5m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回收到布草车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0C6482" w:rsidP="000C648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和地面无铝纸</w:t>
            </w:r>
            <w:r w:rsidR="008D266C"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残余</w:t>
            </w:r>
          </w:p>
        </w:tc>
      </w:tr>
      <w:tr w:rsidR="00861C8C" w:rsidRPr="00861C8C" w:rsidTr="00BD3592">
        <w:trPr>
          <w:trHeight w:val="13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铝纸卷包装废弃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5m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pc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、托盘处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回收到布草车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托盘处和地面无包装废弃物</w:t>
            </w:r>
          </w:p>
        </w:tc>
      </w:tr>
      <w:tr w:rsidR="00861C8C" w:rsidRPr="00861C8C" w:rsidTr="00BD3592">
        <w:trPr>
          <w:trHeight w:val="6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胶带残余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5m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pc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回收到布草车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桶内套袋，下班后或桶满即倒掉</w:t>
            </w:r>
          </w:p>
        </w:tc>
      </w:tr>
      <w:tr w:rsidR="00861C8C" w:rsidRPr="00861C8C" w:rsidTr="00BD3592">
        <w:trPr>
          <w:trHeight w:val="6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点检留样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30m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20支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工具柜处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工具柜留样内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作业区域无点检样品烟支</w:t>
            </w:r>
          </w:p>
        </w:tc>
      </w:tr>
      <w:tr w:rsidR="00861C8C" w:rsidRPr="00861C8C" w:rsidTr="00BD3592">
        <w:trPr>
          <w:trHeight w:val="112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废弃烟支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随时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、地面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回收到废弃烟支回收箱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.包装</w:t>
            </w:r>
            <w:r w:rsidRPr="00861C8C">
              <w:rPr>
                <w:rFonts w:ascii="宋体" w:hAnsi="宋体" w:cs="宋体"/>
                <w:color w:val="FF0000"/>
                <w:kern w:val="0"/>
                <w:szCs w:val="21"/>
              </w:rPr>
              <w:t>机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运转时内部及表面不能有烟支；</w:t>
            </w:r>
          </w:p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2.地面烟支需扫到烟支回收箱集中处理。</w:t>
            </w:r>
          </w:p>
        </w:tc>
      </w:tr>
      <w:tr w:rsidR="00861C8C" w:rsidRPr="00861C8C" w:rsidTr="00BD3592">
        <w:trPr>
          <w:trHeight w:val="71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废弃透明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随时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pc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、地面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回收到布草车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托盘处和地面无包装废弃物</w:t>
            </w:r>
          </w:p>
        </w:tc>
      </w:tr>
      <w:tr w:rsidR="00861C8C" w:rsidRPr="00861C8C" w:rsidTr="00BD3592">
        <w:trPr>
          <w:trHeight w:val="2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废弃商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5m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pc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、地面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</w:rPr>
              <w:t>回收到布草车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托盘处和地面无包装废弃物</w:t>
            </w:r>
          </w:p>
        </w:tc>
      </w:tr>
      <w:tr w:rsidR="00861C8C" w:rsidRPr="00861C8C" w:rsidTr="00BD3592">
        <w:trPr>
          <w:trHeight w:val="3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Cs w:val="21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拉线</w:t>
            </w:r>
            <w:r w:rsidRPr="00861C8C">
              <w:rPr>
                <w:rFonts w:ascii="宋体" w:hAnsi="宋体"/>
                <w:color w:val="FF0000"/>
                <w:kern w:val="0"/>
                <w:szCs w:val="21"/>
              </w:rPr>
              <w:t>残余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5m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pc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、地面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</w:rPr>
              <w:t>回收到布草车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托盘处和地面无包装废弃物</w:t>
            </w:r>
          </w:p>
        </w:tc>
      </w:tr>
      <w:tr w:rsidR="00861C8C" w:rsidRPr="00861C8C" w:rsidTr="00BD3592">
        <w:trPr>
          <w:trHeight w:val="42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卡纸残余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5m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、地面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回收到布草车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托盘处和地面无包装废弃物</w:t>
            </w:r>
          </w:p>
        </w:tc>
      </w:tr>
      <w:tr w:rsidR="00861C8C" w:rsidRPr="00861C8C" w:rsidTr="00BD3592">
        <w:trPr>
          <w:trHeight w:val="6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铝纸卷包装废弃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5m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pc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、地面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回收到布草车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托盘处和地面无包装废弃物</w:t>
            </w:r>
          </w:p>
        </w:tc>
      </w:tr>
      <w:tr w:rsidR="00861C8C" w:rsidRPr="00861C8C" w:rsidTr="00BD3592">
        <w:trPr>
          <w:trHeight w:val="10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小透胶带残余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5m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pc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、地面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回收到布草车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托盘处和地面无包装废弃物</w:t>
            </w:r>
          </w:p>
        </w:tc>
      </w:tr>
      <w:tr w:rsidR="00861C8C" w:rsidRPr="00861C8C" w:rsidTr="00BD3592">
        <w:trPr>
          <w:trHeight w:val="9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废弃润滑油污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随时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1pc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机处、地面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kern w:val="0"/>
                <w:szCs w:val="21"/>
              </w:rPr>
              <w:t>及时擦拭干净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产品</w:t>
            </w:r>
            <w:r w:rsidRPr="00861C8C">
              <w:rPr>
                <w:rFonts w:ascii="宋体" w:hAnsi="宋体" w:cs="宋体"/>
                <w:color w:val="FF0000"/>
                <w:kern w:val="0"/>
                <w:szCs w:val="21"/>
              </w:rPr>
              <w:t>与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设备接触部位无油污污染</w:t>
            </w:r>
          </w:p>
        </w:tc>
      </w:tr>
      <w:tr w:rsidR="00DD7E1E" w:rsidRPr="00861C8C" w:rsidTr="00BD3592">
        <w:trPr>
          <w:trHeight w:val="571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区域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包装工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责任人：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Cs w:val="21"/>
              </w:rPr>
              <w:t>包装中速挡车工</w:t>
            </w:r>
          </w:p>
        </w:tc>
      </w:tr>
    </w:tbl>
    <w:p w:rsidR="00DD7E1E" w:rsidRPr="00861C8C" w:rsidRDefault="00DD7E1E">
      <w:pPr>
        <w:pStyle w:val="aff3"/>
        <w:rPr>
          <w:rFonts w:ascii="黑体" w:eastAsia="黑体" w:hAnsi="黑体"/>
          <w:color w:val="FF0000"/>
          <w:szCs w:val="21"/>
        </w:rPr>
      </w:pPr>
    </w:p>
    <w:p w:rsidR="0058105A" w:rsidRPr="00861C8C" w:rsidRDefault="0058105A" w:rsidP="0058105A">
      <w:pPr>
        <w:widowControl/>
        <w:jc w:val="left"/>
        <w:rPr>
          <w:rFonts w:ascii="黑体" w:eastAsia="黑体" w:hAnsi="黑体"/>
          <w:color w:val="FF0000"/>
          <w:kern w:val="0"/>
          <w:szCs w:val="21"/>
        </w:rPr>
      </w:pPr>
    </w:p>
    <w:p w:rsidR="00327A01" w:rsidRPr="00861C8C" w:rsidRDefault="00327A01" w:rsidP="00327A01">
      <w:pPr>
        <w:pStyle w:val="1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31" w:name="_Toc144367786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附录</w:t>
      </w:r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N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</w:t>
      </w:r>
      <w:r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换牌作业指导书》</w:t>
      </w:r>
      <w:bookmarkEnd w:id="231"/>
    </w:p>
    <w:p w:rsidR="00327A01" w:rsidRPr="00861C8C" w:rsidRDefault="00327A01" w:rsidP="00327A01">
      <w:pPr>
        <w:jc w:val="center"/>
        <w:rPr>
          <w:b/>
          <w:color w:val="FF0000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312"/>
        <w:gridCol w:w="2410"/>
        <w:gridCol w:w="1559"/>
        <w:gridCol w:w="1985"/>
        <w:gridCol w:w="628"/>
        <w:gridCol w:w="731"/>
        <w:gridCol w:w="914"/>
      </w:tblGrid>
      <w:tr w:rsidR="00861C8C" w:rsidRPr="00861C8C" w:rsidTr="00777FB9">
        <w:trPr>
          <w:trHeight w:val="8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861C8C" w:rsidRDefault="00327A01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861C8C" w:rsidRDefault="00327A01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861C8C" w:rsidRDefault="00327A01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861C8C" w:rsidRDefault="00327A01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861C8C" w:rsidRDefault="00327A01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861C8C" w:rsidRDefault="00327A01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861C8C" w:rsidRDefault="00327A01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861C8C" w:rsidRDefault="00327A01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146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开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—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应提前做好换牌的相关准备工作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检查设备上的原辅材料是否符合工艺要求，易燃物品堆放到位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搬运移动原辅材料时轻拿轻放，采取合适体位和姿势进行搬运作业。</w:t>
            </w: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注意各类辅料固</w:t>
            </w:r>
            <w:r w:rsidRPr="00861C8C">
              <w:rPr>
                <w:rFonts w:hAnsi="宋体" w:hint="eastAsia"/>
                <w:color w:val="FF0000"/>
              </w:rPr>
              <w:lastRenderedPageBreak/>
              <w:t>有倒角、毛刺等部位，避免手部割伤、切伤，必要时戴上防护手套进行操作。</w:t>
            </w:r>
          </w:p>
          <w:p w:rsidR="00C54DAF" w:rsidRPr="00861C8C" w:rsidRDefault="00C54DAF" w:rsidP="00C54DAF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/>
                <w:color w:val="FF0000"/>
              </w:rPr>
              <w:t>4</w:t>
            </w:r>
            <w:r w:rsidRPr="00861C8C">
              <w:rPr>
                <w:rFonts w:hAnsi="宋体" w:hint="eastAsia"/>
                <w:color w:val="FF0000"/>
              </w:rPr>
              <w:t>、换牌过程需要对设备进行机械装置或电气装置调整的，开机前必须对调整变化部位设备本质安全性进行复核确认，必要时，报告班组长、安全员、设备专业技术人员进行专业评审。</w:t>
            </w:r>
            <w:r w:rsidRPr="00861C8C">
              <w:rPr>
                <w:rFonts w:hAnsi="宋体"/>
                <w:color w:val="FF0000"/>
              </w:rPr>
              <w:t xml:space="preserve">                   </w:t>
            </w:r>
            <w:r w:rsidRPr="00861C8C">
              <w:rPr>
                <w:rFonts w:hAnsi="宋体" w:hint="eastAsia"/>
                <w:color w:val="FF0000"/>
              </w:rPr>
              <w:t xml:space="preserve"> </w:t>
            </w:r>
            <w:r w:rsidRPr="00861C8C">
              <w:rPr>
                <w:rFonts w:hAnsi="宋体"/>
                <w:color w:val="FF0000"/>
              </w:rPr>
              <w:t xml:space="preserve">                                        </w:t>
            </w:r>
          </w:p>
        </w:tc>
      </w:tr>
      <w:tr w:rsidR="00861C8C" w:rsidRPr="00861C8C" w:rsidTr="00777FB9">
        <w:trPr>
          <w:trHeight w:val="229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工艺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上一牌号生产结束后，需进行工艺确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1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卷包车间工艺员通知操作工对生产该产品的关键产品特性、产品技术要求等进行确认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color w:val="FF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8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29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清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anchor distT="0" distB="0" distL="114300" distR="114300" simplePos="0" relativeHeight="252297216" behindDoc="0" locked="0" layoutInCell="1" allowOverlap="1" wp14:anchorId="09698BA8" wp14:editId="311F6CF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229360</wp:posOffset>
                  </wp:positionV>
                  <wp:extent cx="1339850" cy="1219200"/>
                  <wp:effectExtent l="0" t="0" r="0" b="0"/>
                  <wp:wrapSquare wrapText="bothSides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420102805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1C8C">
              <w:rPr>
                <w:noProof/>
                <w:color w:val="FF0000"/>
              </w:rPr>
              <w:drawing>
                <wp:inline distT="0" distB="0" distL="114300" distR="114300" wp14:anchorId="1DA5389F" wp14:editId="6679F843">
                  <wp:extent cx="1403985" cy="1181100"/>
                  <wp:effectExtent l="0" t="0" r="5715" b="0"/>
                  <wp:docPr id="305" name="图片 281" descr="C:\Users\TANWK1~1\AppData\Local\Temp\WeChat Files\97640e136aaf500353dfdd9e865a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图片 281" descr="C:\Users\TANWK1~1\AppData\Local\Temp\WeChat Files\97640e136aaf500353dfdd9e865ab45.jpg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2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卷包车间工艺员应督促操作人员对机台成品、半成品、废品清理干净</w:t>
            </w:r>
          </w:p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3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>换牌前机台不得留有上一牌号成品、半成品、废品、材辅料等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24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295"/>
          <w:jc w:val="center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核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0360DA2" wp14:editId="64B6043F">
                  <wp:extent cx="1393190" cy="1105535"/>
                  <wp:effectExtent l="0" t="0" r="0" b="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left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卷包车间工艺员应对整个换牌过程实施监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4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 xml:space="preserve"> </w:t>
            </w:r>
            <w:r w:rsidRPr="00861C8C">
              <w:rPr>
                <w:rFonts w:hint="eastAsia"/>
                <w:color w:val="FF0000"/>
              </w:rPr>
              <w:t>当班卷包工艺员到现场对换牌材辅料符合性进行确认，并将确认情况进行记录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36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2295"/>
          <w:jc w:val="center"/>
        </w:trPr>
        <w:tc>
          <w:tcPr>
            <w:tcW w:w="5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left"/>
              <w:textAlignment w:val="center"/>
              <w:rPr>
                <w:noProof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pStyle w:val="affffff7"/>
              <w:rPr>
                <w:color w:val="FF0000"/>
              </w:rPr>
            </w:pPr>
            <w:r w:rsidRPr="00861C8C">
              <w:rPr>
                <w:color w:val="FF0000"/>
              </w:rPr>
              <w:t>5.</w:t>
            </w:r>
            <w:r w:rsidRPr="00861C8C">
              <w:rPr>
                <w:rFonts w:hint="eastAsia"/>
                <w:color w:val="FF0000"/>
              </w:rPr>
              <w:t xml:space="preserve"> 当班卷包工艺员到现场</w:t>
            </w:r>
            <w:r w:rsidRPr="00861C8C">
              <w:rPr>
                <w:color w:val="FF0000"/>
              </w:rPr>
              <w:t>核对下发的技术文件、钢印、箱装外贴标码</w:t>
            </w:r>
            <w:r w:rsidRPr="00861C8C">
              <w:rPr>
                <w:rFonts w:hint="eastAsia"/>
                <w:color w:val="FF0000"/>
              </w:rPr>
              <w:t>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36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75"/>
          <w:jc w:val="center"/>
        </w:trPr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首件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检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noProof/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5CDE397" wp14:editId="36A0F79D">
                  <wp:extent cx="1440281" cy="1080000"/>
                  <wp:effectExtent l="0" t="0" r="7620" b="6350"/>
                  <wp:docPr id="300" name="图片 300" descr="C:\Users\SONGXL~1\AppData\Local\Temp\WeChat Files\424854fa73cb2868e1f183a4c6425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NGXL~1\AppData\Local\Temp\WeChat Files\424854fa73cb2868e1f183a4c6425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pStyle w:val="affffff7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6</w:t>
            </w:r>
            <w:r w:rsidRPr="00861C8C">
              <w:rPr>
                <w:color w:val="FF0000"/>
              </w:rPr>
              <w:t>.</w:t>
            </w:r>
            <w:r w:rsidRPr="00861C8C">
              <w:rPr>
                <w:rFonts w:hint="eastAsia"/>
                <w:color w:val="FF0000"/>
              </w:rPr>
              <w:t xml:space="preserve"> 卷包工艺员对换牌过程进行质量监控，并对换牌后的首件产品进行检验。</w:t>
            </w:r>
          </w:p>
          <w:p w:rsidR="00C54DAF" w:rsidRPr="00861C8C" w:rsidRDefault="00C54DAF" w:rsidP="00C54DAF">
            <w:pPr>
              <w:pStyle w:val="affffff7"/>
              <w:rPr>
                <w:color w:val="FF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36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7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记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color w:val="FF0000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848211E" wp14:editId="622B68FE">
                  <wp:extent cx="1285875" cy="1714835"/>
                  <wp:effectExtent l="0" t="0" r="0" b="0"/>
                  <wp:docPr id="301" name="图片 301" descr="C:\Users\TANWK1~1\AppData\Local\Temp\WeChat Files\2f2d91474d6181486b8133c708ff0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NWK1~1\AppData\Local\Temp\WeChat Files\2f2d91474d6181486b8133c708ff0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31" cy="17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pStyle w:val="affffff7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7</w:t>
            </w:r>
            <w:r w:rsidRPr="00861C8C">
              <w:rPr>
                <w:color w:val="FF0000"/>
              </w:rPr>
              <w:t xml:space="preserve">. </w:t>
            </w:r>
            <w:r w:rsidRPr="00861C8C">
              <w:rPr>
                <w:rFonts w:hint="eastAsia"/>
                <w:color w:val="FF0000"/>
              </w:rPr>
              <w:t>卷包车间工艺员应对整个换牌过程实施监督，并在“卷包车间日常工艺巡查记录”中做好记录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lastRenderedPageBreak/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结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667C419" wp14:editId="45DAB52B">
                  <wp:extent cx="1393718" cy="876300"/>
                  <wp:effectExtent l="0" t="0" r="0" b="0"/>
                  <wp:docPr id="303" name="图片 303" descr="C:\Users\TANWK1~1\AppData\Local\Temp\WeChat Files\89d6aec85890db698a0d065bac11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WK1~1\AppData\Local\Temp\WeChat Files\89d6aec85890db698a0d065bac11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771" cy="8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left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换牌完成后，填写卷包换牌确认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8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换牌过程中按要求进行六员确认，并线上完成换牌确认，线下签字填写六员确认表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156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                     </w:t>
            </w:r>
          </w:p>
        </w:tc>
      </w:tr>
      <w:tr w:rsidR="00C54DAF" w:rsidRPr="00861C8C" w:rsidTr="00777FB9">
        <w:trPr>
          <w:trHeight w:val="1179"/>
          <w:jc w:val="center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C54DAF">
            <w:pPr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注意：</w:t>
            </w:r>
            <w:r w:rsidRPr="00861C8C">
              <w:rPr>
                <w:rFonts w:hint="eastAsia"/>
                <w:color w:val="FF0000"/>
              </w:rPr>
              <w:t>实施换牌的过程中，相关部门对任何突发问题及相关质量环节的处理要及时传递信息，并积极主动、认真负责的做好相互之间的协调。</w:t>
            </w:r>
          </w:p>
        </w:tc>
      </w:tr>
    </w:tbl>
    <w:p w:rsidR="00327A01" w:rsidRPr="00861C8C" w:rsidRDefault="00327A01" w:rsidP="00327A01">
      <w:pPr>
        <w:rPr>
          <w:color w:val="FF0000"/>
        </w:rPr>
      </w:pPr>
    </w:p>
    <w:p w:rsidR="00327A01" w:rsidRPr="00861C8C" w:rsidRDefault="00327A01" w:rsidP="00327A01">
      <w:pPr>
        <w:rPr>
          <w:color w:val="FF0000"/>
        </w:rPr>
      </w:pPr>
    </w:p>
    <w:p w:rsidR="00DD7E1E" w:rsidRPr="00861C8C" w:rsidRDefault="008D266C" w:rsidP="0058105A">
      <w:pPr>
        <w:pStyle w:val="1"/>
        <w:jc w:val="center"/>
        <w:rPr>
          <w:rFonts w:ascii="宋体" w:hAnsi="宋体" w:cs="宋体"/>
          <w:b w:val="0"/>
          <w:bCs w:val="0"/>
          <w:color w:val="FF0000"/>
          <w:sz w:val="21"/>
          <w:szCs w:val="21"/>
        </w:rPr>
      </w:pPr>
      <w:bookmarkStart w:id="232" w:name="_Toc144367787"/>
      <w:r w:rsidRPr="00861C8C">
        <w:rPr>
          <w:rFonts w:ascii="宋体" w:hAnsi="宋体" w:cs="宋体" w:hint="eastAsia"/>
          <w:b w:val="0"/>
          <w:bCs w:val="0"/>
          <w:color w:val="FF0000"/>
          <w:sz w:val="21"/>
          <w:szCs w:val="21"/>
        </w:rPr>
        <w:t>附录</w:t>
      </w:r>
      <w:r w:rsidR="000F2F9D" w:rsidRPr="00861C8C">
        <w:rPr>
          <w:rFonts w:ascii="宋体" w:hAnsi="宋体" w:cs="宋体"/>
          <w:b w:val="0"/>
          <w:bCs w:val="0"/>
          <w:color w:val="FF0000"/>
          <w:sz w:val="21"/>
          <w:szCs w:val="21"/>
        </w:rPr>
        <w:t>O</w:t>
      </w:r>
      <w:r w:rsidRPr="00861C8C">
        <w:rPr>
          <w:rFonts w:ascii="宋体" w:hAnsi="宋体" w:cs="宋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宋体" w:hAnsi="宋体" w:cs="宋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宋体" w:hAnsi="宋体" w:cs="宋体" w:hint="eastAsia"/>
          <w:b w:val="0"/>
          <w:bCs w:val="0"/>
          <w:color w:val="FF0000"/>
          <w:sz w:val="21"/>
          <w:szCs w:val="21"/>
        </w:rPr>
        <w:t>包装工序班中环境清扫标准》</w:t>
      </w:r>
      <w:bookmarkEnd w:id="232"/>
    </w:p>
    <w:p w:rsidR="00DD7E1E" w:rsidRPr="00861C8C" w:rsidRDefault="008D266C">
      <w:pPr>
        <w:ind w:firstLineChars="200" w:firstLine="420"/>
        <w:jc w:val="left"/>
        <w:rPr>
          <w:rFonts w:ascii="宋体" w:hAnsi="宋体" w:cs="宋体"/>
          <w:color w:val="FF0000"/>
          <w:szCs w:val="21"/>
        </w:rPr>
      </w:pPr>
      <w:r w:rsidRPr="00861C8C">
        <w:rPr>
          <w:rFonts w:ascii="宋体" w:hAnsi="宋体" w:cs="宋体" w:hint="eastAsia"/>
          <w:color w:val="FF0000"/>
          <w:szCs w:val="21"/>
        </w:rPr>
        <w:t>生产中环境清扫标准</w:t>
      </w:r>
    </w:p>
    <w:p w:rsidR="00DD7E1E" w:rsidRPr="00861C8C" w:rsidRDefault="008D266C">
      <w:pPr>
        <w:ind w:firstLineChars="200" w:firstLine="420"/>
        <w:jc w:val="left"/>
        <w:rPr>
          <w:rFonts w:ascii="宋体" w:hAnsi="宋体" w:cs="宋体"/>
          <w:color w:val="FF0000"/>
          <w:szCs w:val="21"/>
        </w:rPr>
      </w:pPr>
      <w:r w:rsidRPr="00861C8C">
        <w:rPr>
          <w:rFonts w:ascii="宋体" w:hAnsi="宋体" w:cs="宋体" w:hint="eastAsia"/>
          <w:color w:val="FF0000"/>
          <w:szCs w:val="21"/>
        </w:rPr>
        <w:t>为确保各生产阶段环境满足质量要求，需进行环境清扫，为规范环境清扫作业特制定《环境清扫标准》。本标准定义了</w:t>
      </w:r>
      <w:r w:rsidR="0028682D" w:rsidRPr="00861C8C">
        <w:rPr>
          <w:rFonts w:ascii="宋体" w:hAnsi="宋体" w:cs="宋体" w:hint="eastAsia"/>
          <w:color w:val="FF0000"/>
          <w:szCs w:val="21"/>
        </w:rPr>
        <w:t>ZB417</w:t>
      </w:r>
      <w:r w:rsidRPr="00861C8C">
        <w:rPr>
          <w:rFonts w:ascii="宋体" w:hAnsi="宋体" w:cs="宋体" w:hint="eastAsia"/>
          <w:color w:val="FF0000"/>
          <w:szCs w:val="21"/>
        </w:rPr>
        <w:t>包装工序环境清扫内容，适用于</w:t>
      </w:r>
      <w:r w:rsidR="0028682D" w:rsidRPr="00861C8C">
        <w:rPr>
          <w:rFonts w:ascii="宋体" w:hAnsi="宋体" w:cs="宋体" w:hint="eastAsia"/>
          <w:color w:val="FF0000"/>
          <w:szCs w:val="21"/>
        </w:rPr>
        <w:t>ZB417</w:t>
      </w:r>
      <w:r w:rsidRPr="00861C8C">
        <w:rPr>
          <w:rFonts w:ascii="宋体" w:hAnsi="宋体" w:cs="宋体" w:hint="eastAsia"/>
          <w:color w:val="FF0000"/>
          <w:szCs w:val="21"/>
        </w:rPr>
        <w:t>挡车工大现场作业规范与指导。</w:t>
      </w:r>
    </w:p>
    <w:p w:rsidR="00DD7E1E" w:rsidRPr="00861C8C" w:rsidRDefault="000F2F9D">
      <w:pPr>
        <w:jc w:val="center"/>
        <w:rPr>
          <w:rFonts w:ascii="宋体" w:hAnsi="宋体" w:cs="宋体"/>
          <w:color w:val="FF0000"/>
        </w:rPr>
      </w:pPr>
      <w:r w:rsidRPr="00861C8C">
        <w:rPr>
          <w:rFonts w:ascii="宋体" w:hAnsi="宋体" w:cs="宋体"/>
          <w:color w:val="FF0000"/>
          <w:szCs w:val="21"/>
        </w:rPr>
        <w:t>O</w:t>
      </w:r>
      <w:r w:rsidR="008D266C" w:rsidRPr="00861C8C">
        <w:rPr>
          <w:rFonts w:ascii="宋体" w:hAnsi="宋体" w:cs="宋体" w:hint="eastAsia"/>
          <w:color w:val="FF0000"/>
          <w:szCs w:val="21"/>
        </w:rPr>
        <w:t>.1生产中环境清扫标准</w:t>
      </w:r>
    </w:p>
    <w:tbl>
      <w:tblPr>
        <w:tblW w:w="9688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178"/>
        <w:gridCol w:w="1125"/>
        <w:gridCol w:w="1515"/>
        <w:gridCol w:w="1725"/>
        <w:gridCol w:w="1095"/>
        <w:gridCol w:w="2370"/>
      </w:tblGrid>
      <w:tr w:rsidR="00861C8C" w:rsidRPr="00861C8C">
        <w:trPr>
          <w:trHeight w:val="1028"/>
          <w:jc w:val="center"/>
        </w:trPr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区域：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28682D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ZB417</w:t>
            </w:r>
            <w:r w:rsidR="008D266C"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包装工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责任人：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挡车工</w:t>
            </w:r>
          </w:p>
        </w:tc>
      </w:tr>
      <w:tr w:rsidR="00861C8C" w:rsidRPr="00861C8C">
        <w:trPr>
          <w:trHeight w:val="1309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清扫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部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lang w:bidi="ar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用时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/分钟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清扫方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清扫标准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清扫时检查项目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标准图示</w:t>
            </w:r>
          </w:p>
        </w:tc>
      </w:tr>
      <w:tr w:rsidR="00861C8C" w:rsidRPr="00861C8C">
        <w:trPr>
          <w:trHeight w:val="2919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S90处地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废弃烟支用扫帚扫净，其它用手拾取放至指定回收区域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无其他杂物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有无跑冒滴漏、防护罩破损情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noProof/>
                <w:color w:val="FF0000"/>
                <w:sz w:val="24"/>
              </w:rPr>
              <w:drawing>
                <wp:inline distT="0" distB="0" distL="114300" distR="114300" wp14:anchorId="72651466" wp14:editId="2ACC8ED5">
                  <wp:extent cx="1441450" cy="1117600"/>
                  <wp:effectExtent l="0" t="0" r="6350" b="6350"/>
                  <wp:docPr id="426" name="图片 11" descr="微信图片_202211151958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图片 11" descr="微信图片_202211151958094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261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lastRenderedPageBreak/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2954A0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YB417</w:t>
            </w:r>
            <w:r w:rsidR="008D266C"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处地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用手拾取放至废弃烟支回收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无烟支、烟末、其他原辅材料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有无跑冒滴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DD7E1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DD7E1E" w:rsidRPr="00861C8C" w:rsidRDefault="00AA62D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4904BF0" wp14:editId="2EBDDF66">
                  <wp:extent cx="1367790" cy="791570"/>
                  <wp:effectExtent l="0" t="0" r="3810" b="8890"/>
                  <wp:docPr id="359" name="图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75" cy="79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3229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 w:rsidP="0058557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YB</w:t>
            </w:r>
            <w:r w:rsidR="00585576" w:rsidRPr="00861C8C"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  <w:t>5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5处地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用手拾取放至废弃烟支回收箱、其他垃圾放入垃圾桶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无烟支、烟末、其他原辅材料碎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4"/>
                <w:lang w:bidi="ar"/>
              </w:rPr>
              <w:t>有无跑冒滴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AA62D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5302226" wp14:editId="629ADA54">
                  <wp:extent cx="1367790" cy="805815"/>
                  <wp:effectExtent l="0" t="0" r="3810" b="0"/>
                  <wp:docPr id="362" name="图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02" cy="80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E1E" w:rsidRPr="00861C8C" w:rsidRDefault="008D266C">
      <w:pPr>
        <w:pStyle w:val="3"/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</w:pPr>
      <w:bookmarkStart w:id="233" w:name="_Toc27040"/>
      <w:bookmarkStart w:id="234" w:name="_Toc144367788"/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停机环境清扫标准</w:t>
      </w:r>
      <w:bookmarkEnd w:id="233"/>
      <w:bookmarkEnd w:id="234"/>
    </w:p>
    <w:p w:rsidR="00DD7E1E" w:rsidRPr="00861C8C" w:rsidRDefault="008D266C">
      <w:pPr>
        <w:rPr>
          <w:color w:val="FF0000"/>
          <w:szCs w:val="21"/>
        </w:rPr>
      </w:pPr>
      <w:r w:rsidRPr="00861C8C">
        <w:rPr>
          <w:color w:val="FF0000"/>
          <w:szCs w:val="21"/>
        </w:rPr>
        <w:t xml:space="preserve">   </w:t>
      </w:r>
      <w:r w:rsidRPr="00861C8C">
        <w:rPr>
          <w:rFonts w:ascii="宋体" w:hAnsi="宋体" w:hint="eastAsia"/>
          <w:color w:val="FF0000"/>
          <w:szCs w:val="21"/>
        </w:rPr>
        <w:t>为确保各生产阶段环境满足质量要求，需进行环境清扫，为规范环境清扫作业特制定《环境清扫标准》。本标准定义了</w:t>
      </w:r>
      <w:r w:rsidR="0028682D" w:rsidRPr="00861C8C">
        <w:rPr>
          <w:rFonts w:ascii="宋体" w:hAnsi="宋体" w:hint="eastAsia"/>
          <w:color w:val="FF0000"/>
          <w:szCs w:val="21"/>
        </w:rPr>
        <w:t>ZB417</w:t>
      </w:r>
      <w:r w:rsidRPr="00861C8C">
        <w:rPr>
          <w:rFonts w:ascii="宋体" w:hAnsi="宋体" w:hint="eastAsia"/>
          <w:color w:val="FF0000"/>
          <w:szCs w:val="21"/>
        </w:rPr>
        <w:t>包装工序停机后环境清扫内容，适用于</w:t>
      </w:r>
      <w:r w:rsidR="0028682D" w:rsidRPr="00861C8C">
        <w:rPr>
          <w:rFonts w:ascii="宋体" w:hAnsi="宋体" w:hint="eastAsia"/>
          <w:color w:val="FF0000"/>
          <w:szCs w:val="21"/>
        </w:rPr>
        <w:t>ZB417</w:t>
      </w:r>
      <w:r w:rsidRPr="00861C8C">
        <w:rPr>
          <w:rFonts w:ascii="宋体" w:hAnsi="宋体" w:hint="eastAsia"/>
          <w:color w:val="FF0000"/>
          <w:szCs w:val="21"/>
        </w:rPr>
        <w:t>挡车工大现场作业规范与指导。</w:t>
      </w:r>
    </w:p>
    <w:p w:rsidR="00DD7E1E" w:rsidRPr="00861C8C" w:rsidRDefault="00DD7E1E">
      <w:pPr>
        <w:jc w:val="center"/>
        <w:rPr>
          <w:rFonts w:ascii="黑体" w:eastAsia="黑体" w:hAnsi="黑体"/>
          <w:color w:val="FF0000"/>
          <w:szCs w:val="21"/>
        </w:rPr>
      </w:pPr>
    </w:p>
    <w:p w:rsidR="0058105A" w:rsidRPr="00861C8C" w:rsidRDefault="0058105A">
      <w:pPr>
        <w:jc w:val="center"/>
        <w:rPr>
          <w:rFonts w:ascii="黑体" w:eastAsia="黑体" w:hAnsi="黑体"/>
          <w:color w:val="FF0000"/>
          <w:szCs w:val="21"/>
        </w:rPr>
      </w:pPr>
    </w:p>
    <w:p w:rsidR="00DD7E1E" w:rsidRPr="00861C8C" w:rsidRDefault="000F2F9D">
      <w:pPr>
        <w:jc w:val="center"/>
        <w:rPr>
          <w:b/>
          <w:bCs/>
          <w:color w:val="FF0000"/>
          <w:sz w:val="24"/>
        </w:rPr>
      </w:pPr>
      <w:r w:rsidRPr="00861C8C">
        <w:rPr>
          <w:rFonts w:ascii="黑体" w:eastAsia="黑体" w:hAnsi="黑体"/>
          <w:color w:val="FF0000"/>
          <w:szCs w:val="21"/>
        </w:rPr>
        <w:t>O</w:t>
      </w:r>
      <w:r w:rsidR="008D266C" w:rsidRPr="00861C8C">
        <w:rPr>
          <w:rFonts w:ascii="黑体" w:eastAsia="黑体" w:hAnsi="黑体" w:hint="eastAsia"/>
          <w:color w:val="FF0000"/>
          <w:szCs w:val="21"/>
        </w:rPr>
        <w:t>.2停机环境清扫标准</w:t>
      </w:r>
    </w:p>
    <w:p w:rsidR="00DD7E1E" w:rsidRPr="00861C8C" w:rsidRDefault="00DD7E1E">
      <w:pPr>
        <w:jc w:val="center"/>
        <w:rPr>
          <w:b/>
          <w:bCs/>
          <w:color w:val="FF0000"/>
          <w:sz w:val="24"/>
        </w:rPr>
      </w:pPr>
    </w:p>
    <w:tbl>
      <w:tblPr>
        <w:tblW w:w="9718" w:type="dxa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1275"/>
        <w:gridCol w:w="807"/>
        <w:gridCol w:w="1425"/>
        <w:gridCol w:w="1425"/>
        <w:gridCol w:w="1537"/>
        <w:gridCol w:w="2785"/>
      </w:tblGrid>
      <w:tr w:rsidR="00861C8C" w:rsidRPr="00861C8C">
        <w:trPr>
          <w:trHeight w:val="720"/>
          <w:jc w:val="center"/>
        </w:trPr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区域：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28682D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ZB417</w:t>
            </w:r>
            <w:r w:rsidR="008D266C" w:rsidRPr="00861C8C">
              <w:rPr>
                <w:color w:val="FF0000"/>
                <w:kern w:val="0"/>
                <w:sz w:val="24"/>
                <w:lang w:bidi="ar"/>
              </w:rPr>
              <w:t>操作员位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责任人：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挡车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清扫部位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kern w:val="0"/>
                <w:sz w:val="24"/>
                <w:lang w:bidi="ar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用时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/</w:t>
            </w: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分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清扫方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清扫标准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ind w:right="-6"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清扫时检查项目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标准图示</w:t>
            </w:r>
          </w:p>
        </w:tc>
      </w:tr>
      <w:tr w:rsidR="00861C8C" w:rsidRPr="00861C8C">
        <w:trPr>
          <w:trHeight w:val="1884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417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不合格烟支剔除收集抽屉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倒掉烟灰杂物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抽屉内无烟灰、无杂物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剔除装置底部有无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碎屑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9B6B024" wp14:editId="209036F0">
                  <wp:extent cx="1631315" cy="1528549"/>
                  <wp:effectExtent l="0" t="0" r="6985" b="0"/>
                  <wp:docPr id="364" name="图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268" cy="153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204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417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二号轮剔除收集箱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倒掉烟灰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等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杂物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抽屉内无烟灰、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、铝纸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22D9" w:rsidRPr="00861C8C" w:rsidRDefault="00E522D9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抽屉推拉灵活，内部无跑冒滴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22D9" w:rsidRPr="00861C8C" w:rsidRDefault="00E522D9" w:rsidP="00E522D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</w:p>
          <w:p w:rsidR="00E522D9" w:rsidRPr="00861C8C" w:rsidRDefault="00E522D9" w:rsidP="00E522D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7985134" wp14:editId="097024B1">
                  <wp:extent cx="1631315" cy="1828800"/>
                  <wp:effectExtent l="0" t="0" r="6985" b="0"/>
                  <wp:docPr id="365" name="图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41" cy="183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536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417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内部底板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用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压缩空气清洁、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抹布擦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无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碎屑、无杂物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活动件、端盖等无跑冒滴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</w:p>
          <w:p w:rsidR="00201A37" w:rsidRPr="00861C8C" w:rsidRDefault="00201A37" w:rsidP="00E522D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2E3C43E3" wp14:editId="59052E09">
                  <wp:extent cx="1631315" cy="858520"/>
                  <wp:effectExtent l="0" t="0" r="6985" b="0"/>
                  <wp:docPr id="375" name="图片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64" cy="8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86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5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5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小透成型输送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用气枪吹走碎屑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、尘垢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无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碎屑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零件紧固无松动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、无跑冒滴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6C3EF8E" wp14:editId="15C9DDB9">
                  <wp:extent cx="1631315" cy="804545"/>
                  <wp:effectExtent l="0" t="0" r="6985" b="0"/>
                  <wp:docPr id="376" name="图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86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613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条盒灌装机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用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压缩空气清洁、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抹布擦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通道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无油污、无灰尘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零件紧固无松动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C4BD274" wp14:editId="03D59A97">
                  <wp:extent cx="1631315" cy="737870"/>
                  <wp:effectExtent l="0" t="0" r="6985" b="5080"/>
                  <wp:docPr id="377" name="图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A37" w:rsidRPr="00861C8C">
        <w:trPr>
          <w:trHeight w:val="186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95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条盒成型通道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jc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用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压缩空气清洁、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抹布擦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通道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无油污、无灰尘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201A37" w:rsidP="00E522D9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零件紧固无松动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A37" w:rsidRPr="00861C8C" w:rsidRDefault="00585576" w:rsidP="00E522D9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4983C71" wp14:editId="4F538D9F">
                  <wp:extent cx="1734185" cy="740410"/>
                  <wp:effectExtent l="0" t="0" r="0" b="254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52B" w:rsidRPr="00861C8C" w:rsidRDefault="00B5452B" w:rsidP="0058105A">
      <w:pPr>
        <w:widowControl/>
        <w:jc w:val="center"/>
        <w:rPr>
          <w:rFonts w:ascii="黑体" w:eastAsia="黑体" w:hAnsi="黑体"/>
          <w:b/>
          <w:bCs/>
          <w:color w:val="FF0000"/>
          <w:szCs w:val="21"/>
        </w:rPr>
      </w:pPr>
    </w:p>
    <w:p w:rsidR="00B5452B" w:rsidRPr="00861C8C" w:rsidRDefault="00B5452B" w:rsidP="0058105A">
      <w:pPr>
        <w:widowControl/>
        <w:jc w:val="center"/>
        <w:rPr>
          <w:rFonts w:ascii="黑体" w:eastAsia="黑体" w:hAnsi="黑体"/>
          <w:b/>
          <w:bCs/>
          <w:color w:val="FF0000"/>
          <w:szCs w:val="21"/>
        </w:rPr>
      </w:pPr>
    </w:p>
    <w:p w:rsidR="00B5452B" w:rsidRPr="00861C8C" w:rsidRDefault="00B5452B" w:rsidP="0058105A">
      <w:pPr>
        <w:widowControl/>
        <w:jc w:val="center"/>
        <w:rPr>
          <w:rFonts w:ascii="黑体" w:eastAsia="黑体" w:hAnsi="黑体"/>
          <w:b/>
          <w:bCs/>
          <w:color w:val="FF0000"/>
          <w:szCs w:val="21"/>
        </w:rPr>
      </w:pPr>
    </w:p>
    <w:p w:rsidR="00B5452B" w:rsidRPr="00861C8C" w:rsidRDefault="00B5452B" w:rsidP="0058105A">
      <w:pPr>
        <w:widowControl/>
        <w:jc w:val="center"/>
        <w:rPr>
          <w:rFonts w:ascii="黑体" w:eastAsia="黑体" w:hAnsi="黑体"/>
          <w:b/>
          <w:bCs/>
          <w:color w:val="FF0000"/>
          <w:szCs w:val="21"/>
        </w:rPr>
      </w:pPr>
    </w:p>
    <w:p w:rsidR="00DD7E1E" w:rsidRPr="00861C8C" w:rsidRDefault="008D266C" w:rsidP="00CB2697">
      <w:pPr>
        <w:pStyle w:val="1"/>
        <w:jc w:val="center"/>
        <w:rPr>
          <w:rFonts w:ascii="宋体" w:hAnsi="宋体" w:cs="宋体"/>
          <w:b w:val="0"/>
          <w:bCs w:val="0"/>
          <w:color w:val="FF0000"/>
          <w:sz w:val="21"/>
          <w:szCs w:val="21"/>
        </w:rPr>
      </w:pPr>
      <w:bookmarkStart w:id="235" w:name="_Toc144367789"/>
      <w:r w:rsidRPr="00861C8C">
        <w:rPr>
          <w:rFonts w:ascii="宋体" w:hAnsi="宋体" w:cs="宋体" w:hint="eastAsia"/>
          <w:b w:val="0"/>
          <w:bCs w:val="0"/>
          <w:color w:val="FF0000"/>
          <w:sz w:val="21"/>
          <w:szCs w:val="21"/>
        </w:rPr>
        <w:lastRenderedPageBreak/>
        <w:t>附录</w:t>
      </w:r>
      <w:r w:rsidR="00AF0B35" w:rsidRPr="00861C8C">
        <w:rPr>
          <w:rFonts w:ascii="宋体" w:hAnsi="宋体" w:cs="宋体"/>
          <w:b w:val="0"/>
          <w:bCs w:val="0"/>
          <w:color w:val="FF0000"/>
          <w:sz w:val="21"/>
          <w:szCs w:val="21"/>
        </w:rPr>
        <w:t>P</w:t>
      </w:r>
      <w:r w:rsidRPr="00861C8C">
        <w:rPr>
          <w:rFonts w:ascii="宋体" w:hAnsi="宋体" w:cs="宋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宋体" w:hAnsi="宋体" w:cs="宋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宋体" w:hAnsi="宋体" w:cs="宋体" w:hint="eastAsia"/>
          <w:b w:val="0"/>
          <w:bCs w:val="0"/>
          <w:color w:val="FF0000"/>
          <w:sz w:val="21"/>
          <w:szCs w:val="21"/>
        </w:rPr>
        <w:t>包装工序班中设备清扫标准》</w:t>
      </w:r>
      <w:bookmarkEnd w:id="235"/>
    </w:p>
    <w:p w:rsidR="0058105A" w:rsidRPr="00861C8C" w:rsidRDefault="0058105A">
      <w:pPr>
        <w:pStyle w:val="aff3"/>
        <w:jc w:val="center"/>
        <w:rPr>
          <w:rFonts w:ascii="黑体" w:eastAsia="黑体" w:hAnsi="黑体" w:cs="黑体"/>
          <w:color w:val="FF0000"/>
          <w:szCs w:val="21"/>
        </w:rPr>
      </w:pPr>
    </w:p>
    <w:p w:rsidR="00DD7E1E" w:rsidRPr="00861C8C" w:rsidRDefault="00AF0B35" w:rsidP="00FE4F9D">
      <w:pPr>
        <w:pStyle w:val="2"/>
        <w:jc w:val="center"/>
        <w:rPr>
          <w:color w:val="FF0000"/>
        </w:rPr>
      </w:pPr>
      <w:bookmarkStart w:id="236" w:name="_Toc144367790"/>
      <w:r w:rsidRPr="00861C8C">
        <w:rPr>
          <w:rFonts w:hint="eastAsia"/>
          <w:color w:val="FF0000"/>
        </w:rPr>
        <w:t>P</w:t>
      </w:r>
      <w:r w:rsidR="008D266C" w:rsidRPr="00861C8C">
        <w:rPr>
          <w:rFonts w:hint="eastAsia"/>
          <w:color w:val="FF0000"/>
        </w:rPr>
        <w:t>.1日保设备清扫标准</w:t>
      </w:r>
      <w:bookmarkEnd w:id="236"/>
    </w:p>
    <w:tbl>
      <w:tblPr>
        <w:tblStyle w:val="aff4"/>
        <w:tblpPr w:leftFromText="180" w:rightFromText="180" w:vertAnchor="text" w:horzAnchor="page" w:tblpXSpec="center" w:tblpY="374"/>
        <w:tblOverlap w:val="never"/>
        <w:tblW w:w="989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105"/>
        <w:gridCol w:w="993"/>
        <w:gridCol w:w="655"/>
        <w:gridCol w:w="1100"/>
        <w:gridCol w:w="2325"/>
        <w:gridCol w:w="3129"/>
      </w:tblGrid>
      <w:tr w:rsidR="00861C8C" w:rsidRPr="00861C8C">
        <w:trPr>
          <w:trHeight w:val="516"/>
          <w:jc w:val="center"/>
        </w:trPr>
        <w:tc>
          <w:tcPr>
            <w:tcW w:w="1696" w:type="dxa"/>
            <w:gridSpan w:val="2"/>
            <w:vAlign w:val="center"/>
          </w:tcPr>
          <w:p w:rsidR="00DD7E1E" w:rsidRPr="00861C8C" w:rsidRDefault="008D266C">
            <w:pPr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br w:type="page"/>
            </w: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区域：</w:t>
            </w:r>
          </w:p>
        </w:tc>
        <w:tc>
          <w:tcPr>
            <w:tcW w:w="1648" w:type="dxa"/>
            <w:gridSpan w:val="2"/>
            <w:vAlign w:val="center"/>
          </w:tcPr>
          <w:p w:rsidR="00DD7E1E" w:rsidRPr="00861C8C" w:rsidRDefault="0028682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ZB417</w:t>
            </w:r>
            <w:r w:rsidR="008D266C" w:rsidRPr="00861C8C">
              <w:rPr>
                <w:rFonts w:hAnsi="宋体" w:cs="宋体" w:hint="eastAsia"/>
                <w:color w:val="FF0000"/>
                <w:sz w:val="18"/>
                <w:szCs w:val="21"/>
              </w:rPr>
              <w:t>主机</w:t>
            </w:r>
          </w:p>
        </w:tc>
        <w:tc>
          <w:tcPr>
            <w:tcW w:w="1100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责任人：</w:t>
            </w:r>
          </w:p>
        </w:tc>
        <w:tc>
          <w:tcPr>
            <w:tcW w:w="5454" w:type="dxa"/>
            <w:gridSpan w:val="2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主机操作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591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序号</w:t>
            </w:r>
          </w:p>
        </w:tc>
        <w:tc>
          <w:tcPr>
            <w:tcW w:w="110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部位</w:t>
            </w:r>
          </w:p>
        </w:tc>
        <w:tc>
          <w:tcPr>
            <w:tcW w:w="993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用时</w:t>
            </w:r>
          </w:p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/分钟</w:t>
            </w:r>
          </w:p>
        </w:tc>
        <w:tc>
          <w:tcPr>
            <w:tcW w:w="65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方式</w:t>
            </w:r>
          </w:p>
        </w:tc>
        <w:tc>
          <w:tcPr>
            <w:tcW w:w="1100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标准</w:t>
            </w:r>
          </w:p>
        </w:tc>
        <w:tc>
          <w:tcPr>
            <w:tcW w:w="232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时</w:t>
            </w:r>
          </w:p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检查项目</w:t>
            </w:r>
          </w:p>
        </w:tc>
        <w:tc>
          <w:tcPr>
            <w:tcW w:w="3129" w:type="dxa"/>
            <w:noWrap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标准图示</w:t>
            </w:r>
          </w:p>
        </w:tc>
      </w:tr>
      <w:tr w:rsidR="00861C8C" w:rsidRPr="00861C8C" w:rsidTr="004430F1">
        <w:trPr>
          <w:trHeight w:val="1550"/>
          <w:jc w:val="center"/>
        </w:trPr>
        <w:tc>
          <w:tcPr>
            <w:tcW w:w="591" w:type="dxa"/>
            <w:noWrap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105" w:type="dxa"/>
            <w:vMerge w:val="restart"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Y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18"/>
              </w:rPr>
              <w:t>B417</w:t>
            </w: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Y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18"/>
              </w:rPr>
              <w:t>B417</w:t>
            </w: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4F5E51">
            <w:pPr>
              <w:rPr>
                <w:rFonts w:hAnsi="宋体" w:cs="宋体"/>
                <w:color w:val="FF0000"/>
                <w:szCs w:val="21"/>
              </w:rPr>
            </w:pPr>
          </w:p>
          <w:p w:rsidR="00BF2CCA" w:rsidRPr="00861C8C" w:rsidRDefault="00BF2CCA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Y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18"/>
              </w:rPr>
              <w:t>B417</w:t>
            </w:r>
          </w:p>
        </w:tc>
        <w:tc>
          <w:tcPr>
            <w:tcW w:w="993" w:type="dxa"/>
            <w:noWrap/>
            <w:vAlign w:val="center"/>
          </w:tcPr>
          <w:p w:rsidR="00BF2CCA" w:rsidRPr="00861C8C" w:rsidRDefault="00F667A2" w:rsidP="00BF2CCA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655" w:type="dxa"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1100" w:type="dxa"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机台内无遗留的烟包、纸张</w:t>
            </w:r>
          </w:p>
        </w:tc>
        <w:tc>
          <w:tcPr>
            <w:tcW w:w="2325" w:type="dxa"/>
            <w:vAlign w:val="center"/>
          </w:tcPr>
          <w:p w:rsidR="00BF2CCA" w:rsidRPr="00861C8C" w:rsidRDefault="00BF2CCA" w:rsidP="00BF2CCA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进站保养准备：设备慢速清空设备内部的烟包、烟支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18"/>
              </w:rPr>
              <w:t>-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停机</w:t>
            </w:r>
          </w:p>
        </w:tc>
        <w:tc>
          <w:tcPr>
            <w:tcW w:w="3129" w:type="dxa"/>
            <w:noWrap/>
            <w:vAlign w:val="center"/>
          </w:tcPr>
          <w:p w:rsidR="00BF2CCA" w:rsidRPr="00861C8C" w:rsidRDefault="00BF2CCA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</w:tr>
      <w:tr w:rsidR="00861C8C" w:rsidRPr="00861C8C" w:rsidTr="008510BB">
        <w:trPr>
          <w:trHeight w:val="2587"/>
          <w:jc w:val="center"/>
        </w:trPr>
        <w:tc>
          <w:tcPr>
            <w:tcW w:w="591" w:type="dxa"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105" w:type="dxa"/>
            <w:vMerge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655" w:type="dxa"/>
            <w:vAlign w:val="center"/>
          </w:tcPr>
          <w:p w:rsidR="00BF2CCA" w:rsidRPr="00861C8C" w:rsidRDefault="008510BB" w:rsidP="008510BB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/</w:t>
            </w:r>
          </w:p>
        </w:tc>
        <w:tc>
          <w:tcPr>
            <w:tcW w:w="1100" w:type="dxa"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完全遮盖</w:t>
            </w:r>
          </w:p>
        </w:tc>
        <w:tc>
          <w:tcPr>
            <w:tcW w:w="2325" w:type="dxa"/>
            <w:noWrap/>
            <w:vAlign w:val="center"/>
          </w:tcPr>
          <w:p w:rsidR="00BF2CCA" w:rsidRPr="00861C8C" w:rsidRDefault="00BF2CCA" w:rsidP="00BF2CCA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用塑料袋罩好机台上未拆下的辅料</w:t>
            </w:r>
          </w:p>
        </w:tc>
        <w:tc>
          <w:tcPr>
            <w:tcW w:w="3129" w:type="dxa"/>
            <w:noWrap/>
            <w:vAlign w:val="center"/>
          </w:tcPr>
          <w:p w:rsidR="00BF2CCA" w:rsidRPr="00861C8C" w:rsidRDefault="008510BB" w:rsidP="008510BB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/</w:t>
            </w:r>
          </w:p>
        </w:tc>
      </w:tr>
      <w:tr w:rsidR="00861C8C" w:rsidRPr="00861C8C">
        <w:trPr>
          <w:trHeight w:val="2613"/>
          <w:jc w:val="center"/>
        </w:trPr>
        <w:tc>
          <w:tcPr>
            <w:tcW w:w="591" w:type="dxa"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4</w:t>
            </w:r>
          </w:p>
        </w:tc>
        <w:tc>
          <w:tcPr>
            <w:tcW w:w="1105" w:type="dxa"/>
            <w:vMerge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655" w:type="dxa"/>
            <w:vAlign w:val="center"/>
          </w:tcPr>
          <w:p w:rsidR="00BF2CCA" w:rsidRPr="00861C8C" w:rsidRDefault="008510BB" w:rsidP="008510BB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/</w:t>
            </w:r>
          </w:p>
        </w:tc>
        <w:tc>
          <w:tcPr>
            <w:tcW w:w="1100" w:type="dxa"/>
            <w:vAlign w:val="center"/>
          </w:tcPr>
          <w:p w:rsidR="00BF2CCA" w:rsidRPr="00861C8C" w:rsidRDefault="00BF2CCA" w:rsidP="00BF2CCA">
            <w:pPr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关闭</w:t>
            </w:r>
          </w:p>
        </w:tc>
        <w:tc>
          <w:tcPr>
            <w:tcW w:w="2325" w:type="dxa"/>
            <w:noWrap/>
            <w:vAlign w:val="center"/>
          </w:tcPr>
          <w:p w:rsidR="00BF2CCA" w:rsidRPr="00861C8C" w:rsidRDefault="00BF2CCA" w:rsidP="00BF2CCA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关闭机台加热器、关闭真空阀门</w:t>
            </w:r>
          </w:p>
        </w:tc>
        <w:tc>
          <w:tcPr>
            <w:tcW w:w="3129" w:type="dxa"/>
            <w:noWrap/>
          </w:tcPr>
          <w:p w:rsidR="00BF2CCA" w:rsidRPr="00861C8C" w:rsidRDefault="00BF2CCA" w:rsidP="00BF2CCA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 xml:space="preserve"> </w:t>
            </w:r>
            <w:r w:rsidR="00F667A2" w:rsidRPr="00861C8C">
              <w:rPr>
                <w:noProof/>
                <w:color w:val="FF0000"/>
              </w:rPr>
              <w:drawing>
                <wp:inline distT="0" distB="0" distL="0" distR="0" wp14:anchorId="536CED0B" wp14:editId="14CEA880">
                  <wp:extent cx="1849755" cy="1436370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757"/>
          <w:jc w:val="center"/>
        </w:trPr>
        <w:tc>
          <w:tcPr>
            <w:tcW w:w="591" w:type="dxa"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lastRenderedPageBreak/>
              <w:t>5</w:t>
            </w:r>
          </w:p>
        </w:tc>
        <w:tc>
          <w:tcPr>
            <w:tcW w:w="1105" w:type="dxa"/>
            <w:vMerge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655" w:type="dxa"/>
            <w:vAlign w:val="center"/>
          </w:tcPr>
          <w:p w:rsidR="00BF2CCA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/</w:t>
            </w:r>
          </w:p>
        </w:tc>
        <w:tc>
          <w:tcPr>
            <w:tcW w:w="1100" w:type="dxa"/>
            <w:vAlign w:val="center"/>
          </w:tcPr>
          <w:p w:rsidR="00BF2CCA" w:rsidRPr="00861C8C" w:rsidRDefault="00BF2CCA" w:rsidP="00BF2CCA">
            <w:pPr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kern w:val="0"/>
                <w:sz w:val="18"/>
                <w:szCs w:val="18"/>
              </w:rPr>
              <w:t>摆放整齐</w:t>
            </w:r>
          </w:p>
        </w:tc>
        <w:tc>
          <w:tcPr>
            <w:tcW w:w="2325" w:type="dxa"/>
            <w:noWrap/>
            <w:vAlign w:val="center"/>
          </w:tcPr>
          <w:p w:rsidR="00BF2CCA" w:rsidRPr="00861C8C" w:rsidRDefault="00BF2CCA" w:rsidP="00BF2CCA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拆卸烟库后部斜坡防护罩，烟支模盒皮带右侧防护罩</w:t>
            </w:r>
          </w:p>
        </w:tc>
        <w:tc>
          <w:tcPr>
            <w:tcW w:w="3129" w:type="dxa"/>
            <w:noWrap/>
          </w:tcPr>
          <w:p w:rsidR="00BF2CCA" w:rsidRPr="00861C8C" w:rsidRDefault="00BF2CCA" w:rsidP="00BF2CCA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 xml:space="preserve"> </w:t>
            </w:r>
            <w:r w:rsidR="001132D2" w:rsidRPr="00861C8C">
              <w:rPr>
                <w:noProof/>
                <w:color w:val="FF0000"/>
              </w:rPr>
              <w:drawing>
                <wp:inline distT="0" distB="0" distL="0" distR="0" wp14:anchorId="5722E062" wp14:editId="7006FE0B">
                  <wp:extent cx="1676400" cy="2047875"/>
                  <wp:effectExtent l="0" t="0" r="0" b="9525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570"/>
          <w:jc w:val="center"/>
        </w:trPr>
        <w:tc>
          <w:tcPr>
            <w:tcW w:w="591" w:type="dxa"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lastRenderedPageBreak/>
              <w:t>6</w:t>
            </w:r>
          </w:p>
        </w:tc>
        <w:tc>
          <w:tcPr>
            <w:tcW w:w="1105" w:type="dxa"/>
            <w:vMerge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BF2CCA" w:rsidRPr="00861C8C" w:rsidRDefault="00BF2CCA" w:rsidP="00BF2CCA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655" w:type="dxa"/>
            <w:vAlign w:val="center"/>
          </w:tcPr>
          <w:p w:rsidR="00BF2CCA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压缩空气</w:t>
            </w:r>
          </w:p>
        </w:tc>
        <w:tc>
          <w:tcPr>
            <w:tcW w:w="1100" w:type="dxa"/>
            <w:vAlign w:val="center"/>
          </w:tcPr>
          <w:p w:rsidR="00BF2CCA" w:rsidRPr="00861C8C" w:rsidRDefault="00BF2CCA" w:rsidP="00BF2CCA">
            <w:pPr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kern w:val="0"/>
                <w:sz w:val="18"/>
                <w:szCs w:val="18"/>
              </w:rPr>
              <w:t>无灰尘无污垢，气路畅通。</w:t>
            </w:r>
          </w:p>
        </w:tc>
        <w:tc>
          <w:tcPr>
            <w:tcW w:w="2325" w:type="dxa"/>
            <w:noWrap/>
            <w:vAlign w:val="center"/>
          </w:tcPr>
          <w:p w:rsidR="00BF2CCA" w:rsidRPr="00861C8C" w:rsidRDefault="00BF2CCA" w:rsidP="00BF2CCA">
            <w:pPr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清理内衬纸吸风管道、吸风输送齿形带、过滤杯。</w:t>
            </w:r>
          </w:p>
        </w:tc>
        <w:tc>
          <w:tcPr>
            <w:tcW w:w="3129" w:type="dxa"/>
            <w:noWrap/>
          </w:tcPr>
          <w:p w:rsidR="00BF2CCA" w:rsidRPr="00861C8C" w:rsidRDefault="001132D2" w:rsidP="00BF2CCA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74CE228" wp14:editId="3B8D039B">
                  <wp:extent cx="1849755" cy="800100"/>
                  <wp:effectExtent l="0" t="0" r="0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 w:rsidTr="00BF2CCA">
        <w:trPr>
          <w:trHeight w:val="1512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7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kern w:val="0"/>
                <w:sz w:val="18"/>
                <w:szCs w:val="18"/>
              </w:rPr>
              <w:t>无灰尘无污垢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清洁烟支随动压板油封法兰座；</w:t>
            </w:r>
          </w:p>
        </w:tc>
        <w:tc>
          <w:tcPr>
            <w:tcW w:w="3129" w:type="dxa"/>
            <w:noWrap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2BD01A71" wp14:editId="69931F50">
                  <wp:extent cx="1849755" cy="1790065"/>
                  <wp:effectExtent l="0" t="0" r="0" b="635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 w:rsidTr="00812910">
        <w:trPr>
          <w:trHeight w:val="2554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8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6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kern w:val="0"/>
                <w:sz w:val="18"/>
                <w:szCs w:val="18"/>
              </w:rPr>
              <w:t>无胶垢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清洁正压吹风烟支剔除座</w:t>
            </w:r>
          </w:p>
        </w:tc>
        <w:tc>
          <w:tcPr>
            <w:tcW w:w="3129" w:type="dxa"/>
            <w:noWrap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C253E17" wp14:editId="4BCBE620">
                  <wp:extent cx="1849755" cy="1582420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 w:rsidTr="00BF2CCA">
        <w:trPr>
          <w:trHeight w:val="1409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lastRenderedPageBreak/>
              <w:t>9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无灰尘胶垢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清洁第一、二推进器推板及推杆座；</w:t>
            </w:r>
          </w:p>
        </w:tc>
        <w:tc>
          <w:tcPr>
            <w:tcW w:w="3129" w:type="dxa"/>
            <w:noWrap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848376F" wp14:editId="3583870D">
                  <wp:extent cx="1849755" cy="1820545"/>
                  <wp:effectExtent l="0" t="0" r="0" b="825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2191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lastRenderedPageBreak/>
              <w:t>10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无灰尘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清洁一号和二号转盘。</w:t>
            </w:r>
          </w:p>
        </w:tc>
        <w:tc>
          <w:tcPr>
            <w:tcW w:w="3129" w:type="dxa"/>
            <w:noWrap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1E0BC84" wp14:editId="75ACCFAB">
                  <wp:extent cx="1863725" cy="1257300"/>
                  <wp:effectExtent l="0" t="0" r="3175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212" cy="126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917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11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无灰尘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清洁小包加烟装置；清洁空小盒输送装置</w:t>
            </w:r>
          </w:p>
        </w:tc>
        <w:tc>
          <w:tcPr>
            <w:tcW w:w="3129" w:type="dxa"/>
            <w:noWrap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01A7CA69" wp14:editId="1D0CD837">
                  <wp:extent cx="1849755" cy="1038225"/>
                  <wp:effectExtent l="0" t="0" r="0" b="9525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 w:rsidTr="00FE4F9D">
        <w:trPr>
          <w:trHeight w:val="1463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12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检测器及检测头干净、整洁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清理各质量检测器表面灰尘、小包外观检测装置。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noProof/>
                <w:color w:val="FF0000"/>
              </w:rPr>
              <w:t>/</w:t>
            </w:r>
          </w:p>
        </w:tc>
      </w:tr>
      <w:tr w:rsidR="00861C8C" w:rsidRPr="00861C8C">
        <w:trPr>
          <w:trHeight w:val="516"/>
          <w:jc w:val="center"/>
        </w:trPr>
        <w:tc>
          <w:tcPr>
            <w:tcW w:w="1696" w:type="dxa"/>
            <w:gridSpan w:val="2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br w:type="page"/>
            </w: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区域：</w:t>
            </w:r>
          </w:p>
        </w:tc>
        <w:tc>
          <w:tcPr>
            <w:tcW w:w="1648" w:type="dxa"/>
            <w:gridSpan w:val="2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ZB417辅机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责任人：</w:t>
            </w:r>
          </w:p>
        </w:tc>
        <w:tc>
          <w:tcPr>
            <w:tcW w:w="5454" w:type="dxa"/>
            <w:gridSpan w:val="2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辅机操作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序号</w:t>
            </w:r>
          </w:p>
        </w:tc>
        <w:tc>
          <w:tcPr>
            <w:tcW w:w="110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部位</w:t>
            </w:r>
          </w:p>
        </w:tc>
        <w:tc>
          <w:tcPr>
            <w:tcW w:w="993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用时</w:t>
            </w:r>
          </w:p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/分钟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方式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标准</w:t>
            </w:r>
          </w:p>
        </w:tc>
        <w:tc>
          <w:tcPr>
            <w:tcW w:w="232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时</w:t>
            </w:r>
          </w:p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检查项目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标准图示</w:t>
            </w:r>
          </w:p>
        </w:tc>
      </w:tr>
      <w:tr w:rsidR="00861C8C" w:rsidRPr="00861C8C" w:rsidTr="004430F1">
        <w:trPr>
          <w:trHeight w:val="1072"/>
          <w:jc w:val="center"/>
        </w:trPr>
        <w:tc>
          <w:tcPr>
            <w:tcW w:w="591" w:type="dxa"/>
            <w:vMerge w:val="restart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105" w:type="dxa"/>
            <w:vMerge w:val="restart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准备工作</w:t>
            </w: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/>
                <w:color w:val="FF0000"/>
                <w:szCs w:val="21"/>
              </w:rPr>
              <w:t>3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完全遮盖</w:t>
            </w:r>
          </w:p>
        </w:tc>
        <w:tc>
          <w:tcPr>
            <w:tcW w:w="2325" w:type="dxa"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各种辅料用塑料袋罩好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</w:tr>
      <w:tr w:rsidR="00861C8C" w:rsidRPr="00861C8C">
        <w:trPr>
          <w:trHeight w:val="664"/>
          <w:jc w:val="center"/>
        </w:trPr>
        <w:tc>
          <w:tcPr>
            <w:tcW w:w="591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/>
                <w:color w:val="FF0000"/>
                <w:szCs w:val="21"/>
              </w:rPr>
              <w:t>2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关闭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关闭加热器、关闭真空阀门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</w:tr>
      <w:tr w:rsidR="00861C8C" w:rsidRPr="00861C8C">
        <w:trPr>
          <w:trHeight w:val="1396"/>
          <w:jc w:val="center"/>
        </w:trPr>
        <w:tc>
          <w:tcPr>
            <w:tcW w:w="591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保养开始后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18"/>
              </w:rPr>
              <w:t>5</w:t>
            </w: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分钟内机器上无烟包烟条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将机器上的烟包烟条清理干净</w:t>
            </w:r>
          </w:p>
        </w:tc>
        <w:tc>
          <w:tcPr>
            <w:tcW w:w="3129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</w:tr>
      <w:tr w:rsidR="00861C8C" w:rsidRPr="00861C8C">
        <w:trPr>
          <w:trHeight w:val="776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lastRenderedPageBreak/>
              <w:t>2</w:t>
            </w:r>
          </w:p>
        </w:tc>
        <w:tc>
          <w:tcPr>
            <w:tcW w:w="1105" w:type="dxa"/>
            <w:vMerge w:val="restart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YB55A/YB613/YB95A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YB55A/YB613/YB95A</w:t>
            </w:r>
            <w:r w:rsidRPr="00861C8C">
              <w:rPr>
                <w:rFonts w:hAnsi="宋体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  <w:p w:rsidR="00326936" w:rsidRPr="00861C8C" w:rsidRDefault="00326936" w:rsidP="00326936">
            <w:pPr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lastRenderedPageBreak/>
              <w:t>5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无污垢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1、清洁烟包传送链盖板、小包顶底部导板、双钩推杆头、齿形输送带挡块工作面；</w:t>
            </w:r>
          </w:p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2、清洁烟包“U”型套口过桥、折角器及弧形板。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0CF870F" wp14:editId="047CF799">
                  <wp:extent cx="1849755" cy="16002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90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无污垢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1、清洁小透纸供纸辊对、小透切刀、下纸栅栏导条；</w:t>
            </w:r>
          </w:p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2、清洁小透上、下吹风板。</w:t>
            </w:r>
          </w:p>
        </w:tc>
        <w:tc>
          <w:tcPr>
            <w:tcW w:w="3129" w:type="dxa"/>
            <w:noWrap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493359B3" wp14:editId="5204F132">
                  <wp:extent cx="904240" cy="763905"/>
                  <wp:effectExtent l="0" t="0" r="10160" b="17145"/>
                  <wp:docPr id="451" name="图片 220" descr="d4d88b770ab0ae2d9eef78219ca8b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图片 220" descr="d4d88b770ab0ae2d9eef78219ca8b68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8C">
              <w:rPr>
                <w:rFonts w:hAnsi="宋体" w:cs="宋体" w:hint="eastAsia"/>
                <w:noProof/>
                <w:color w:val="FF0000"/>
                <w:szCs w:val="21"/>
              </w:rPr>
              <w:drawing>
                <wp:inline distT="0" distB="0" distL="114300" distR="114300" wp14:anchorId="22A5E023" wp14:editId="50945171">
                  <wp:extent cx="931545" cy="780415"/>
                  <wp:effectExtent l="0" t="0" r="1905" b="635"/>
                  <wp:docPr id="452" name="图片 221" descr="73034f1171ac69373ff986745a71a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图片 221" descr="73034f1171ac69373ff986745a71a9b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961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4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无污垢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pStyle w:val="a3"/>
              <w:numPr>
                <w:ilvl w:val="0"/>
                <w:numId w:val="0"/>
              </w:numPr>
              <w:spacing w:before="156" w:after="156"/>
              <w:rPr>
                <w:rFonts w:ascii="宋体" w:eastAsia="宋体" w:hAnsi="宋体"/>
                <w:color w:val="FF0000"/>
              </w:rPr>
            </w:pPr>
            <w:r w:rsidRPr="00861C8C">
              <w:rPr>
                <w:rFonts w:ascii="宋体" w:eastAsia="宋体" w:hAnsi="宋体" w:hint="eastAsia"/>
                <w:color w:val="FF0000"/>
              </w:rPr>
              <w:t>1、拆卸小透外侧固定折叠器，清洁内外折叠器工作面进行；</w:t>
            </w:r>
          </w:p>
          <w:p w:rsidR="00326936" w:rsidRPr="00861C8C" w:rsidRDefault="00326936" w:rsidP="00326936">
            <w:pPr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/>
                <w:color w:val="FF0000"/>
                <w:kern w:val="0"/>
                <w:szCs w:val="21"/>
              </w:rPr>
              <w:t>2</w:t>
            </w:r>
            <w:r w:rsidRPr="00861C8C">
              <w:rPr>
                <w:rFonts w:hAnsi="宋体" w:cs="宋体" w:hint="eastAsia"/>
                <w:color w:val="FF0000"/>
                <w:kern w:val="0"/>
                <w:szCs w:val="21"/>
              </w:rPr>
              <w:t>、清洁侧封和前后端部烙铁表面。</w:t>
            </w:r>
          </w:p>
        </w:tc>
        <w:tc>
          <w:tcPr>
            <w:tcW w:w="3129" w:type="dxa"/>
            <w:noWrap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114300" distR="114300" wp14:anchorId="650534C4" wp14:editId="13C61F71">
                  <wp:extent cx="1848485" cy="1318895"/>
                  <wp:effectExtent l="0" t="0" r="18415" b="14605"/>
                  <wp:docPr id="453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2430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无胶垢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1、清洁第一提升通道；</w:t>
            </w:r>
          </w:p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2、清洁条透折叠器及折叠过道；</w:t>
            </w:r>
          </w:p>
          <w:p w:rsidR="00326936" w:rsidRPr="00861C8C" w:rsidRDefault="00326936" w:rsidP="00326936">
            <w:pPr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3、清洁YB95A烟条第二提升通道、出口过道；</w:t>
            </w:r>
          </w:p>
          <w:p w:rsidR="00326936" w:rsidRPr="00861C8C" w:rsidRDefault="00326936" w:rsidP="00326936">
            <w:pPr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4、清洁长边搭口及两端面烙铁表面。</w:t>
            </w:r>
          </w:p>
        </w:tc>
        <w:tc>
          <w:tcPr>
            <w:tcW w:w="3129" w:type="dxa"/>
            <w:noWrap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2B0FC88" wp14:editId="4AD4B603">
                  <wp:extent cx="1864794" cy="1277257"/>
                  <wp:effectExtent l="0" t="0" r="254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28" cy="128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 w:rsidTr="00FE4F9D">
        <w:trPr>
          <w:trHeight w:val="2430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6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无胶垢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清洁各质量检测器。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noProof/>
                <w:color w:val="FF0000"/>
              </w:rPr>
              <w:t>/</w:t>
            </w:r>
          </w:p>
        </w:tc>
      </w:tr>
      <w:tr w:rsidR="00861C8C" w:rsidRPr="00861C8C" w:rsidTr="004430F1">
        <w:trPr>
          <w:trHeight w:val="2268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lastRenderedPageBreak/>
              <w:t>7</w:t>
            </w:r>
          </w:p>
        </w:tc>
        <w:tc>
          <w:tcPr>
            <w:tcW w:w="1105" w:type="dxa"/>
            <w:vMerge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rPr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无胶垢</w:t>
            </w:r>
          </w:p>
        </w:tc>
        <w:tc>
          <w:tcPr>
            <w:tcW w:w="2325" w:type="dxa"/>
            <w:noWrap/>
            <w:vAlign w:val="center"/>
          </w:tcPr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1、清理小透、条透各输送滚筒；</w:t>
            </w:r>
          </w:p>
          <w:p w:rsidR="00326936" w:rsidRPr="00861C8C" w:rsidRDefault="00326936" w:rsidP="00326936">
            <w:pPr>
              <w:widowControl/>
              <w:jc w:val="left"/>
              <w:rPr>
                <w:rFonts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kern w:val="0"/>
                <w:sz w:val="18"/>
                <w:szCs w:val="18"/>
              </w:rPr>
              <w:t>2、清理小透拉带、条透拉带导滚内的胶垢。</w:t>
            </w:r>
          </w:p>
        </w:tc>
        <w:tc>
          <w:tcPr>
            <w:tcW w:w="3129" w:type="dxa"/>
            <w:noWrap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D576B4D" wp14:editId="7DBC5D7C">
                  <wp:extent cx="1849755" cy="17811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E1E" w:rsidRPr="00861C8C" w:rsidRDefault="00AF0B35" w:rsidP="00FE4F9D">
      <w:pPr>
        <w:pStyle w:val="2"/>
        <w:jc w:val="center"/>
        <w:rPr>
          <w:color w:val="FF0000"/>
        </w:rPr>
      </w:pPr>
      <w:bookmarkStart w:id="237" w:name="_Toc144367791"/>
      <w:r w:rsidRPr="00861C8C">
        <w:rPr>
          <w:rFonts w:hint="eastAsia"/>
          <w:color w:val="FF0000"/>
        </w:rPr>
        <w:lastRenderedPageBreak/>
        <w:t>P</w:t>
      </w:r>
      <w:r w:rsidR="008D266C" w:rsidRPr="00861C8C">
        <w:rPr>
          <w:rFonts w:hint="eastAsia"/>
          <w:color w:val="FF0000"/>
        </w:rPr>
        <w:t>.2过程保养设备清扫标准</w:t>
      </w:r>
      <w:bookmarkEnd w:id="237"/>
    </w:p>
    <w:tbl>
      <w:tblPr>
        <w:tblStyle w:val="aff4"/>
        <w:tblpPr w:leftFromText="180" w:rightFromText="180" w:vertAnchor="text" w:horzAnchor="page" w:tblpXSpec="center" w:tblpY="374"/>
        <w:tblOverlap w:val="never"/>
        <w:tblW w:w="989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105"/>
        <w:gridCol w:w="993"/>
        <w:gridCol w:w="655"/>
        <w:gridCol w:w="1100"/>
        <w:gridCol w:w="2325"/>
        <w:gridCol w:w="3129"/>
      </w:tblGrid>
      <w:tr w:rsidR="00861C8C" w:rsidRPr="00861C8C">
        <w:trPr>
          <w:trHeight w:val="516"/>
          <w:jc w:val="center"/>
        </w:trPr>
        <w:tc>
          <w:tcPr>
            <w:tcW w:w="1696" w:type="dxa"/>
            <w:gridSpan w:val="2"/>
            <w:vAlign w:val="center"/>
          </w:tcPr>
          <w:p w:rsidR="00DD7E1E" w:rsidRPr="00861C8C" w:rsidRDefault="008D266C">
            <w:pPr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br w:type="page"/>
            </w: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区域：</w:t>
            </w:r>
          </w:p>
        </w:tc>
        <w:tc>
          <w:tcPr>
            <w:tcW w:w="1648" w:type="dxa"/>
            <w:gridSpan w:val="2"/>
            <w:vAlign w:val="center"/>
          </w:tcPr>
          <w:p w:rsidR="00DD7E1E" w:rsidRPr="00861C8C" w:rsidRDefault="0028682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ZB417</w:t>
            </w:r>
            <w:r w:rsidR="008D266C" w:rsidRPr="00861C8C">
              <w:rPr>
                <w:rFonts w:hAnsi="宋体" w:cs="宋体" w:hint="eastAsia"/>
                <w:color w:val="FF0000"/>
                <w:sz w:val="18"/>
                <w:szCs w:val="21"/>
              </w:rPr>
              <w:t>主机</w:t>
            </w:r>
          </w:p>
        </w:tc>
        <w:tc>
          <w:tcPr>
            <w:tcW w:w="1100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责任人：</w:t>
            </w:r>
          </w:p>
        </w:tc>
        <w:tc>
          <w:tcPr>
            <w:tcW w:w="5454" w:type="dxa"/>
            <w:gridSpan w:val="2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主机操作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591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序号</w:t>
            </w:r>
          </w:p>
        </w:tc>
        <w:tc>
          <w:tcPr>
            <w:tcW w:w="110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部位</w:t>
            </w:r>
          </w:p>
        </w:tc>
        <w:tc>
          <w:tcPr>
            <w:tcW w:w="993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用时</w:t>
            </w:r>
          </w:p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/分钟</w:t>
            </w:r>
          </w:p>
        </w:tc>
        <w:tc>
          <w:tcPr>
            <w:tcW w:w="65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方式</w:t>
            </w:r>
          </w:p>
        </w:tc>
        <w:tc>
          <w:tcPr>
            <w:tcW w:w="1100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标准</w:t>
            </w:r>
          </w:p>
        </w:tc>
        <w:tc>
          <w:tcPr>
            <w:tcW w:w="232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时</w:t>
            </w:r>
          </w:p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检查项目</w:t>
            </w:r>
          </w:p>
        </w:tc>
        <w:tc>
          <w:tcPr>
            <w:tcW w:w="3129" w:type="dxa"/>
            <w:noWrap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标准图示</w:t>
            </w:r>
          </w:p>
        </w:tc>
      </w:tr>
      <w:tr w:rsidR="00861C8C" w:rsidRPr="00861C8C">
        <w:trPr>
          <w:trHeight w:val="2197"/>
          <w:jc w:val="center"/>
        </w:trPr>
        <w:tc>
          <w:tcPr>
            <w:tcW w:w="591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10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满盒输入机</w:t>
            </w: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/>
                <w:color w:val="FF0000"/>
                <w:szCs w:val="21"/>
              </w:rPr>
              <w:t>2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18"/>
              </w:rPr>
              <w:t>无灰尘</w:t>
            </w:r>
          </w:p>
        </w:tc>
        <w:tc>
          <w:tcPr>
            <w:tcW w:w="232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18"/>
              </w:rPr>
              <w:t>清洁满盒输入机出口与小包通道交接部位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E5B4932" wp14:editId="4F13D369">
                  <wp:extent cx="1734185" cy="986790"/>
                  <wp:effectExtent l="0" t="0" r="0" b="381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E1E" w:rsidRPr="00861C8C" w:rsidRDefault="00DD7E1E">
      <w:pPr>
        <w:rPr>
          <w:color w:val="FF0000"/>
        </w:rPr>
      </w:pPr>
    </w:p>
    <w:p w:rsidR="00DD7E1E" w:rsidRPr="00861C8C" w:rsidRDefault="00DD7E1E">
      <w:pPr>
        <w:rPr>
          <w:color w:val="FF0000"/>
        </w:rPr>
      </w:pPr>
    </w:p>
    <w:tbl>
      <w:tblPr>
        <w:tblStyle w:val="aff4"/>
        <w:tblpPr w:leftFromText="180" w:rightFromText="180" w:vertAnchor="text" w:horzAnchor="page" w:tblpXSpec="center" w:tblpY="374"/>
        <w:tblOverlap w:val="never"/>
        <w:tblW w:w="989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105"/>
        <w:gridCol w:w="993"/>
        <w:gridCol w:w="655"/>
        <w:gridCol w:w="1100"/>
        <w:gridCol w:w="2325"/>
        <w:gridCol w:w="3129"/>
      </w:tblGrid>
      <w:tr w:rsidR="00861C8C" w:rsidRPr="00861C8C" w:rsidTr="0091191C">
        <w:trPr>
          <w:trHeight w:val="516"/>
          <w:jc w:val="center"/>
        </w:trPr>
        <w:tc>
          <w:tcPr>
            <w:tcW w:w="1696" w:type="dxa"/>
            <w:gridSpan w:val="2"/>
            <w:vAlign w:val="center"/>
          </w:tcPr>
          <w:p w:rsidR="00FE4F9D" w:rsidRPr="00861C8C" w:rsidRDefault="00FE4F9D" w:rsidP="0091191C">
            <w:pPr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br w:type="page"/>
            </w: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区域：</w:t>
            </w:r>
          </w:p>
        </w:tc>
        <w:tc>
          <w:tcPr>
            <w:tcW w:w="1648" w:type="dxa"/>
            <w:gridSpan w:val="2"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YB55A</w:t>
            </w:r>
          </w:p>
        </w:tc>
        <w:tc>
          <w:tcPr>
            <w:tcW w:w="1100" w:type="dxa"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责任人：</w:t>
            </w:r>
          </w:p>
        </w:tc>
        <w:tc>
          <w:tcPr>
            <w:tcW w:w="5454" w:type="dxa"/>
            <w:gridSpan w:val="2"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辅机操作工</w:t>
            </w:r>
          </w:p>
        </w:tc>
      </w:tr>
      <w:tr w:rsidR="00861C8C" w:rsidRPr="00861C8C" w:rsidTr="0091191C">
        <w:trPr>
          <w:trHeight w:val="720"/>
          <w:jc w:val="center"/>
        </w:trPr>
        <w:tc>
          <w:tcPr>
            <w:tcW w:w="591" w:type="dxa"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序号</w:t>
            </w:r>
          </w:p>
        </w:tc>
        <w:tc>
          <w:tcPr>
            <w:tcW w:w="1105" w:type="dxa"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部位</w:t>
            </w:r>
          </w:p>
        </w:tc>
        <w:tc>
          <w:tcPr>
            <w:tcW w:w="993" w:type="dxa"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用时</w:t>
            </w:r>
          </w:p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/分钟</w:t>
            </w:r>
          </w:p>
        </w:tc>
        <w:tc>
          <w:tcPr>
            <w:tcW w:w="655" w:type="dxa"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方式</w:t>
            </w:r>
          </w:p>
        </w:tc>
        <w:tc>
          <w:tcPr>
            <w:tcW w:w="1100" w:type="dxa"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标准</w:t>
            </w:r>
          </w:p>
        </w:tc>
        <w:tc>
          <w:tcPr>
            <w:tcW w:w="2325" w:type="dxa"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时</w:t>
            </w:r>
          </w:p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检查项目</w:t>
            </w:r>
          </w:p>
        </w:tc>
        <w:tc>
          <w:tcPr>
            <w:tcW w:w="3129" w:type="dxa"/>
            <w:noWrap/>
            <w:vAlign w:val="center"/>
          </w:tcPr>
          <w:p w:rsidR="00FE4F9D" w:rsidRPr="00861C8C" w:rsidRDefault="00FE4F9D" w:rsidP="0091191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标准图示</w:t>
            </w:r>
          </w:p>
        </w:tc>
      </w:tr>
      <w:tr w:rsidR="00861C8C" w:rsidRPr="00861C8C" w:rsidTr="0091191C">
        <w:trPr>
          <w:trHeight w:val="2040"/>
          <w:jc w:val="center"/>
        </w:trPr>
        <w:tc>
          <w:tcPr>
            <w:tcW w:w="591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10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YB55A</w:t>
            </w: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无灰尘</w:t>
            </w:r>
          </w:p>
        </w:tc>
        <w:tc>
          <w:tcPr>
            <w:tcW w:w="232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18"/>
              </w:rPr>
              <w:t>清洁柔性输送转向装置出烟口与齿形带交接部位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46A25197" wp14:editId="5C20DDA7">
                  <wp:extent cx="1849755" cy="1324610"/>
                  <wp:effectExtent l="0" t="0" r="0" b="889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F9D" w:rsidRPr="00861C8C" w:rsidRDefault="00FE4F9D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FE4F9D" w:rsidRPr="00861C8C" w:rsidRDefault="00FE4F9D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FE4F9D" w:rsidRPr="00861C8C" w:rsidRDefault="00FE4F9D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FE4F9D" w:rsidRPr="00861C8C" w:rsidRDefault="00FE4F9D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FE4F9D" w:rsidRPr="00861C8C" w:rsidRDefault="00FE4F9D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FE4F9D" w:rsidRPr="00861C8C" w:rsidRDefault="00FE4F9D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FE4F9D" w:rsidRPr="00861C8C" w:rsidRDefault="00FE4F9D">
      <w:pPr>
        <w:jc w:val="center"/>
        <w:rPr>
          <w:rFonts w:ascii="黑体" w:eastAsia="黑体" w:hAnsi="黑体" w:cs="黑体"/>
          <w:color w:val="FF0000"/>
          <w:szCs w:val="21"/>
        </w:rPr>
      </w:pPr>
    </w:p>
    <w:p w:rsidR="00DD7E1E" w:rsidRPr="00861C8C" w:rsidRDefault="00AF0B35" w:rsidP="00FE4F9D">
      <w:pPr>
        <w:pStyle w:val="2"/>
        <w:jc w:val="center"/>
        <w:rPr>
          <w:color w:val="FF0000"/>
        </w:rPr>
      </w:pPr>
      <w:bookmarkStart w:id="238" w:name="_Toc144367792"/>
      <w:r w:rsidRPr="00861C8C">
        <w:rPr>
          <w:rFonts w:hint="eastAsia"/>
          <w:color w:val="FF0000"/>
        </w:rPr>
        <w:t>P</w:t>
      </w:r>
      <w:r w:rsidR="008D266C" w:rsidRPr="00861C8C">
        <w:rPr>
          <w:rFonts w:hint="eastAsia"/>
          <w:color w:val="FF0000"/>
        </w:rPr>
        <w:t>.3就餐保养设备清扫标准</w:t>
      </w:r>
      <w:bookmarkEnd w:id="238"/>
    </w:p>
    <w:tbl>
      <w:tblPr>
        <w:tblStyle w:val="aff4"/>
        <w:tblpPr w:leftFromText="180" w:rightFromText="180" w:vertAnchor="text" w:horzAnchor="page" w:tblpXSpec="center" w:tblpY="374"/>
        <w:tblOverlap w:val="never"/>
        <w:tblW w:w="989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105"/>
        <w:gridCol w:w="993"/>
        <w:gridCol w:w="655"/>
        <w:gridCol w:w="1100"/>
        <w:gridCol w:w="2325"/>
        <w:gridCol w:w="3129"/>
      </w:tblGrid>
      <w:tr w:rsidR="00861C8C" w:rsidRPr="00861C8C">
        <w:trPr>
          <w:trHeight w:val="516"/>
          <w:jc w:val="center"/>
        </w:trPr>
        <w:tc>
          <w:tcPr>
            <w:tcW w:w="1696" w:type="dxa"/>
            <w:gridSpan w:val="2"/>
            <w:vAlign w:val="center"/>
          </w:tcPr>
          <w:p w:rsidR="00DD7E1E" w:rsidRPr="00861C8C" w:rsidRDefault="008D266C">
            <w:pPr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br w:type="page"/>
            </w: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区域：</w:t>
            </w:r>
          </w:p>
        </w:tc>
        <w:tc>
          <w:tcPr>
            <w:tcW w:w="1648" w:type="dxa"/>
            <w:gridSpan w:val="2"/>
            <w:vAlign w:val="center"/>
          </w:tcPr>
          <w:p w:rsidR="00DD7E1E" w:rsidRPr="00861C8C" w:rsidRDefault="0028682D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ZB417</w:t>
            </w:r>
            <w:r w:rsidR="008D266C" w:rsidRPr="00861C8C">
              <w:rPr>
                <w:rFonts w:hAnsi="宋体" w:cs="宋体" w:hint="eastAsia"/>
                <w:color w:val="FF0000"/>
                <w:sz w:val="18"/>
                <w:szCs w:val="21"/>
              </w:rPr>
              <w:t>主机</w:t>
            </w:r>
          </w:p>
        </w:tc>
        <w:tc>
          <w:tcPr>
            <w:tcW w:w="1100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责任人：</w:t>
            </w:r>
          </w:p>
        </w:tc>
        <w:tc>
          <w:tcPr>
            <w:tcW w:w="5454" w:type="dxa"/>
            <w:gridSpan w:val="2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主机操作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591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序号</w:t>
            </w:r>
          </w:p>
        </w:tc>
        <w:tc>
          <w:tcPr>
            <w:tcW w:w="110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部位</w:t>
            </w:r>
          </w:p>
        </w:tc>
        <w:tc>
          <w:tcPr>
            <w:tcW w:w="993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用时</w:t>
            </w:r>
          </w:p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/分钟</w:t>
            </w:r>
          </w:p>
        </w:tc>
        <w:tc>
          <w:tcPr>
            <w:tcW w:w="65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方式</w:t>
            </w:r>
          </w:p>
        </w:tc>
        <w:tc>
          <w:tcPr>
            <w:tcW w:w="1100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标准</w:t>
            </w:r>
          </w:p>
        </w:tc>
        <w:tc>
          <w:tcPr>
            <w:tcW w:w="2325" w:type="dxa"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时</w:t>
            </w:r>
          </w:p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检查项目</w:t>
            </w:r>
          </w:p>
        </w:tc>
        <w:tc>
          <w:tcPr>
            <w:tcW w:w="3129" w:type="dxa"/>
            <w:noWrap/>
            <w:vAlign w:val="center"/>
          </w:tcPr>
          <w:p w:rsidR="00DD7E1E" w:rsidRPr="00861C8C" w:rsidRDefault="008D266C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标准图示</w:t>
            </w:r>
          </w:p>
        </w:tc>
      </w:tr>
      <w:tr w:rsidR="00861C8C" w:rsidRPr="00861C8C">
        <w:trPr>
          <w:trHeight w:val="2197"/>
          <w:jc w:val="center"/>
        </w:trPr>
        <w:tc>
          <w:tcPr>
            <w:tcW w:w="591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10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满盒输入机</w:t>
            </w: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/>
                <w:color w:val="FF0000"/>
                <w:szCs w:val="21"/>
              </w:rPr>
              <w:t>2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18"/>
              </w:rPr>
              <w:t>无灰尘</w:t>
            </w:r>
          </w:p>
        </w:tc>
        <w:tc>
          <w:tcPr>
            <w:tcW w:w="232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 w:val="18"/>
                <w:szCs w:val="18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18"/>
              </w:rPr>
              <w:t>清洁满盒输入机出口与小包通道交接部位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noProof/>
                <w:color w:val="FF0000"/>
              </w:rPr>
              <w:t>/</w:t>
            </w:r>
          </w:p>
        </w:tc>
      </w:tr>
      <w:tr w:rsidR="00861C8C" w:rsidRPr="00861C8C" w:rsidTr="004F5E51">
        <w:trPr>
          <w:trHeight w:val="516"/>
          <w:jc w:val="center"/>
        </w:trPr>
        <w:tc>
          <w:tcPr>
            <w:tcW w:w="1696" w:type="dxa"/>
            <w:gridSpan w:val="2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br w:type="page"/>
            </w: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区域：</w:t>
            </w:r>
          </w:p>
        </w:tc>
        <w:tc>
          <w:tcPr>
            <w:tcW w:w="1648" w:type="dxa"/>
            <w:gridSpan w:val="2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ZB417辅机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责任人：</w:t>
            </w:r>
          </w:p>
        </w:tc>
        <w:tc>
          <w:tcPr>
            <w:tcW w:w="5454" w:type="dxa"/>
            <w:gridSpan w:val="2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 w:val="18"/>
                <w:szCs w:val="21"/>
              </w:rPr>
              <w:t>辅机操作工</w:t>
            </w:r>
          </w:p>
        </w:tc>
      </w:tr>
      <w:tr w:rsidR="00861C8C" w:rsidRPr="00861C8C" w:rsidTr="004F5E51">
        <w:trPr>
          <w:trHeight w:val="720"/>
          <w:jc w:val="center"/>
        </w:trPr>
        <w:tc>
          <w:tcPr>
            <w:tcW w:w="591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序号</w:t>
            </w:r>
          </w:p>
        </w:tc>
        <w:tc>
          <w:tcPr>
            <w:tcW w:w="110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部位</w:t>
            </w:r>
          </w:p>
        </w:tc>
        <w:tc>
          <w:tcPr>
            <w:tcW w:w="993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用时</w:t>
            </w:r>
          </w:p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/分钟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方式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标准</w:t>
            </w:r>
          </w:p>
        </w:tc>
        <w:tc>
          <w:tcPr>
            <w:tcW w:w="232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清扫时</w:t>
            </w:r>
          </w:p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检查项目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b/>
                <w:bCs/>
                <w:color w:val="FF0000"/>
                <w:szCs w:val="21"/>
              </w:rPr>
              <w:t>标准图示</w:t>
            </w:r>
          </w:p>
        </w:tc>
      </w:tr>
      <w:tr w:rsidR="00861C8C" w:rsidRPr="00861C8C" w:rsidTr="00275D6E">
        <w:trPr>
          <w:trHeight w:val="1550"/>
          <w:jc w:val="center"/>
        </w:trPr>
        <w:tc>
          <w:tcPr>
            <w:tcW w:w="591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105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美容器部位</w:t>
            </w:r>
          </w:p>
        </w:tc>
        <w:tc>
          <w:tcPr>
            <w:tcW w:w="993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655" w:type="dxa"/>
            <w:vAlign w:val="center"/>
          </w:tcPr>
          <w:p w:rsidR="00326936" w:rsidRPr="00861C8C" w:rsidRDefault="00326936" w:rsidP="00326936">
            <w:pPr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Ansi="宋体" w:cs="宋体" w:hint="eastAsia"/>
                <w:color w:val="FF0000"/>
                <w:szCs w:val="21"/>
              </w:rPr>
              <w:t>抹布</w:t>
            </w:r>
          </w:p>
        </w:tc>
        <w:tc>
          <w:tcPr>
            <w:tcW w:w="1100" w:type="dxa"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电热部位无遗留的烟包\烟条\纸张</w:t>
            </w:r>
          </w:p>
        </w:tc>
        <w:tc>
          <w:tcPr>
            <w:tcW w:w="2325" w:type="dxa"/>
            <w:vAlign w:val="center"/>
          </w:tcPr>
          <w:p w:rsidR="00326936" w:rsidRPr="00861C8C" w:rsidRDefault="00326936" w:rsidP="00326936">
            <w:pPr>
              <w:rPr>
                <w:color w:val="FF0000"/>
                <w:sz w:val="18"/>
                <w:szCs w:val="18"/>
              </w:rPr>
            </w:pPr>
            <w:r w:rsidRPr="00861C8C">
              <w:rPr>
                <w:rFonts w:hint="eastAsia"/>
                <w:color w:val="FF0000"/>
                <w:sz w:val="18"/>
                <w:szCs w:val="18"/>
              </w:rPr>
              <w:t>检查电热部位不得滞留烟包、烟条、纸张、纸屑。打开主电机箱防护罩，使主电机散热。</w:t>
            </w:r>
          </w:p>
        </w:tc>
        <w:tc>
          <w:tcPr>
            <w:tcW w:w="3129" w:type="dxa"/>
            <w:noWrap/>
            <w:vAlign w:val="center"/>
          </w:tcPr>
          <w:p w:rsidR="00326936" w:rsidRPr="00861C8C" w:rsidRDefault="00326936" w:rsidP="00326936">
            <w:pPr>
              <w:jc w:val="center"/>
              <w:rPr>
                <w:rFonts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noProof/>
                <w:color w:val="FF0000"/>
              </w:rPr>
              <w:t>/</w:t>
            </w:r>
          </w:p>
        </w:tc>
      </w:tr>
    </w:tbl>
    <w:p w:rsidR="00DD7E1E" w:rsidRPr="00861C8C" w:rsidRDefault="00DD7E1E">
      <w:pPr>
        <w:rPr>
          <w:color w:val="FF0000"/>
        </w:rPr>
      </w:pPr>
    </w:p>
    <w:p w:rsidR="00DD7E1E" w:rsidRPr="00861C8C" w:rsidRDefault="00716FA2" w:rsidP="005659D5">
      <w:pPr>
        <w:pStyle w:val="1"/>
        <w:ind w:firstLineChars="100" w:firstLine="442"/>
        <w:jc w:val="center"/>
        <w:rPr>
          <w:color w:val="FF0000"/>
        </w:rPr>
      </w:pPr>
      <w:r w:rsidRPr="00861C8C">
        <w:rPr>
          <w:color w:val="FF0000"/>
        </w:rPr>
        <w:br w:type="page"/>
      </w:r>
      <w:bookmarkStart w:id="239" w:name="_Toc144367793"/>
      <w:r w:rsidR="008D266C"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lastRenderedPageBreak/>
        <w:t>附录</w:t>
      </w:r>
      <w:r w:rsidR="00AF0B35" w:rsidRPr="00861C8C"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  <w:t>Q</w:t>
      </w:r>
      <w:r w:rsidR="008D266C"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ZB417</w:t>
      </w:r>
      <w:r w:rsidR="008D266C"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包装工序交班作业指导书》</w:t>
      </w:r>
      <w:bookmarkEnd w:id="239"/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312"/>
        <w:gridCol w:w="2410"/>
        <w:gridCol w:w="1559"/>
        <w:gridCol w:w="1985"/>
        <w:gridCol w:w="628"/>
        <w:gridCol w:w="873"/>
        <w:gridCol w:w="772"/>
      </w:tblGrid>
      <w:tr w:rsidR="00861C8C" w:rsidRPr="00861C8C">
        <w:trPr>
          <w:trHeight w:val="8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流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关键节点图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管理要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步骤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节拍时间/秒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技术要求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环境安全要求</w:t>
            </w:r>
          </w:p>
        </w:tc>
      </w:tr>
      <w:tr w:rsidR="00861C8C" w:rsidRPr="00861C8C">
        <w:trPr>
          <w:trHeight w:val="9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ind w:firstLineChars="100" w:firstLine="240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Cs/>
                <w:color w:val="FF0000"/>
                <w:kern w:val="0"/>
                <w:sz w:val="24"/>
                <w:lang w:bidi="ar"/>
              </w:rPr>
              <w:t>开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自检、材料、设备、记录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left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1</w:t>
            </w:r>
            <w:r w:rsidRPr="00861C8C">
              <w:rPr>
                <w:rFonts w:hint="eastAsia"/>
                <w:color w:val="FF0000"/>
                <w:sz w:val="24"/>
              </w:rPr>
              <w:t>、出班生产结束后，关闭设备主电源。</w:t>
            </w:r>
            <w:r w:rsidRPr="00861C8C">
              <w:rPr>
                <w:rFonts w:hint="eastAsia"/>
                <w:color w:val="FF0000"/>
                <w:sz w:val="24"/>
              </w:rPr>
              <w:t>2</w:t>
            </w:r>
            <w:r w:rsidRPr="00861C8C">
              <w:rPr>
                <w:rFonts w:hint="eastAsia"/>
                <w:color w:val="FF0000"/>
                <w:sz w:val="24"/>
              </w:rPr>
              <w:t>、按要求填写《设备安全运行记录》。</w:t>
            </w:r>
            <w:r w:rsidRPr="00861C8C">
              <w:rPr>
                <w:rFonts w:hint="eastAsia"/>
                <w:color w:val="FF0000"/>
                <w:sz w:val="24"/>
              </w:rPr>
              <w:t>3</w:t>
            </w:r>
            <w:r w:rsidRPr="00861C8C">
              <w:rPr>
                <w:rFonts w:hint="eastAsia"/>
                <w:color w:val="FF0000"/>
                <w:sz w:val="24"/>
              </w:rPr>
              <w:t>、交班前检查各类安全装置及水电气汽设备设施</w:t>
            </w:r>
            <w:r w:rsidRPr="00861C8C">
              <w:rPr>
                <w:rFonts w:hint="eastAsia"/>
                <w:color w:val="FF0000"/>
                <w:sz w:val="24"/>
              </w:rPr>
              <w:lastRenderedPageBreak/>
              <w:t>安全完好性，确认不存在安全隐患后，方可离开。</w:t>
            </w:r>
          </w:p>
        </w:tc>
      </w:tr>
      <w:tr w:rsidR="00861C8C" w:rsidRPr="00861C8C">
        <w:trPr>
          <w:trHeight w:val="229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ind w:firstLineChars="100" w:firstLine="240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自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E62306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73E43AAA" wp14:editId="15AB7449">
                  <wp:extent cx="1393190" cy="110553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ind w:firstLineChars="50" w:firstLine="120"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产品合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当班生产结束前应抽取一条样品进行检验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在条烟出口随机取样</w:t>
            </w:r>
          </w:p>
        </w:tc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>
        <w:trPr>
          <w:trHeight w:val="1179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3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ind w:firstLineChars="100" w:firstLine="240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退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114300" distR="114300" wp14:anchorId="6D98D6FA" wp14:editId="1B7C3972">
                  <wp:extent cx="1372235" cy="827405"/>
                  <wp:effectExtent l="0" t="0" r="18415" b="10795"/>
                  <wp:docPr id="456" name="图片 15" descr="C:\Users\ADMINI~1\AppData\Local\Temp\WeChat Files\2843ca61771ff4c3f2506f574dbc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 15" descr="C:\Users\ADMINI~1\AppData\Local\Temp\WeChat Files\2843ca61771ff4c3f2506f574dbcace.png"/>
                          <pic:cNvPicPr>
                            <a:picLocks noChangeAspect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114300" distR="114300" wp14:anchorId="07B49160" wp14:editId="3539C3E0">
                  <wp:extent cx="1398905" cy="1185545"/>
                  <wp:effectExtent l="0" t="0" r="10795" b="14605"/>
                  <wp:docPr id="457" name="图片 14" descr="C:\Users\ADMINI~1\AppData\Local\Temp\WeChat Files\450fbb277e8027547203f098cf9d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图片 14" descr="C:\Users\ADMINI~1\AppData\Local\Temp\WeChat Files\450fbb277e8027547203f098cf9d31a.jpg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核对准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核对所剩原辅材料数量，并交班。</w:t>
            </w:r>
          </w:p>
          <w:p w:rsidR="00DD7E1E" w:rsidRPr="00861C8C" w:rsidRDefault="00DD7E1E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准确退料</w:t>
            </w:r>
          </w:p>
        </w:tc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>
        <w:trPr>
          <w:trHeight w:val="1179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326936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核对消耗的原辅材料与产量数据，确保一致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准确退料</w:t>
            </w:r>
          </w:p>
        </w:tc>
        <w:tc>
          <w:tcPr>
            <w:tcW w:w="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1E" w:rsidRPr="00861C8C" w:rsidRDefault="00DD7E1E">
            <w:pPr>
              <w:widowControl/>
              <w:ind w:firstLineChars="50" w:firstLine="120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  <w:p w:rsidR="00DD7E1E" w:rsidRPr="00861C8C" w:rsidRDefault="00DD7E1E">
            <w:pPr>
              <w:rPr>
                <w:rFonts w:ascii="宋体" w:hAnsi="宋体" w:cs="宋体"/>
                <w:color w:val="FF0000"/>
                <w:sz w:val="24"/>
              </w:rPr>
            </w:pPr>
          </w:p>
          <w:p w:rsidR="00DD7E1E" w:rsidRPr="00861C8C" w:rsidRDefault="00DD7E1E">
            <w:pPr>
              <w:rPr>
                <w:rFonts w:ascii="宋体" w:hAnsi="宋体" w:cs="宋体"/>
                <w:color w:val="FF0000"/>
                <w:sz w:val="24"/>
              </w:rPr>
            </w:pPr>
          </w:p>
          <w:p w:rsidR="00DD7E1E" w:rsidRPr="00861C8C" w:rsidRDefault="00DD7E1E">
            <w:pPr>
              <w:rPr>
                <w:rFonts w:ascii="宋体" w:hAnsi="宋体" w:cs="宋体"/>
                <w:color w:val="FF0000"/>
                <w:sz w:val="24"/>
              </w:rPr>
            </w:pPr>
          </w:p>
          <w:p w:rsidR="00DD7E1E" w:rsidRPr="00861C8C" w:rsidRDefault="008D266C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设备交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510BB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设备隐患及时反馈；</w:t>
            </w:r>
          </w:p>
          <w:p w:rsidR="00DD7E1E" w:rsidRPr="00861C8C" w:rsidRDefault="008D266C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设备故障说明故障现象及需注意事项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交班时如存在设备隐患，需及时向班组管理人员和下班操作工反馈；如交班时存在设备故障，需向下班操作工详细说明故障现象及需注意事项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及时性、详细性。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lastRenderedPageBreak/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记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noProof/>
                <w:color w:val="FF0000"/>
                <w:sz w:val="24"/>
              </w:rPr>
              <w:drawing>
                <wp:inline distT="0" distB="0" distL="114300" distR="114300" wp14:anchorId="041C4477" wp14:editId="4B7B45C6">
                  <wp:extent cx="1457325" cy="1580515"/>
                  <wp:effectExtent l="0" t="0" r="9525" b="635"/>
                  <wp:docPr id="458" name="图片 16" descr="C:\Users\ADMINI~1\AppData\Local\Temp\WeChat Files\b30205c0484131cc701a528e3700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图片 16" descr="C:\Users\ADMINI~1\AppData\Local\Temp\WeChat Files\b30205c0484131cc701a528e37005a1.jpg"/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详细、准确、真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详细、准确、真实的填写</w:t>
            </w:r>
            <w:r w:rsidRPr="00861C8C">
              <w:rPr>
                <w:rFonts w:hint="eastAsia"/>
                <w:color w:val="FF0000"/>
                <w:sz w:val="24"/>
              </w:rPr>
              <w:t>HNZY/CD/GL-GC-07/13</w:t>
            </w:r>
            <w:r w:rsidRPr="00861C8C">
              <w:rPr>
                <w:rFonts w:hint="eastAsia"/>
                <w:color w:val="FF0000"/>
                <w:sz w:val="24"/>
              </w:rPr>
              <w:t>“包装工序运行监控记录表”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510BB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/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>
        <w:trPr>
          <w:trHeight w:val="556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lastRenderedPageBreak/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 xml:space="preserve"> 结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总用时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36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7E1E" w:rsidRPr="00861C8C" w:rsidRDefault="00DD7E1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DD7E1E" w:rsidRPr="00861C8C" w:rsidRDefault="008D266C" w:rsidP="005659D5">
      <w:pPr>
        <w:pStyle w:val="1"/>
        <w:ind w:firstLineChars="100" w:firstLine="210"/>
        <w:jc w:val="center"/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</w:pPr>
      <w:bookmarkStart w:id="240" w:name="_Toc144367794"/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附录</w:t>
      </w:r>
      <w:r w:rsidR="00AF0B35"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R</w:t>
      </w:r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包装工序排空作业指导书》</w:t>
      </w:r>
      <w:bookmarkEnd w:id="240"/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312"/>
        <w:gridCol w:w="2410"/>
        <w:gridCol w:w="1261"/>
        <w:gridCol w:w="2283"/>
        <w:gridCol w:w="709"/>
        <w:gridCol w:w="650"/>
        <w:gridCol w:w="914"/>
      </w:tblGrid>
      <w:tr w:rsidR="00861C8C" w:rsidRPr="00861C8C">
        <w:trPr>
          <w:trHeight w:val="8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AF1135">
        <w:trPr>
          <w:trHeight w:val="83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开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 w:rsidP="000F356B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设备排空应按程序规范操作。</w:t>
            </w:r>
            <w:r w:rsidRPr="00861C8C">
              <w:rPr>
                <w:rFonts w:hAnsi="宋体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关注设备高温部位的烟支、烟包、条包，确保清理干净。</w:t>
            </w:r>
          </w:p>
          <w:p w:rsidR="000F356B" w:rsidRPr="00861C8C" w:rsidRDefault="000F356B" w:rsidP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出班生产结束后，关闭设备主电源。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                     </w:t>
            </w:r>
          </w:p>
          <w:p w:rsidR="000F356B" w:rsidRPr="00861C8C" w:rsidRDefault="000F356B" w:rsidP="00AF1135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</w:p>
        </w:tc>
      </w:tr>
      <w:tr w:rsidR="00861C8C" w:rsidRPr="00861C8C" w:rsidTr="00AF1135">
        <w:trPr>
          <w:trHeight w:val="182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排空S90</w:t>
            </w:r>
          </w:p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1204C4" w:rsidP="001204C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/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S90</w:t>
            </w:r>
            <w:r w:rsidRPr="00861C8C">
              <w:rPr>
                <w:rFonts w:hint="eastAsia"/>
                <w:color w:val="FF0000"/>
              </w:rPr>
              <w:t>全部</w:t>
            </w:r>
          </w:p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烟支开空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.按下电控柜“排空”按钮</w:t>
            </w:r>
          </w:p>
          <w:p w:rsidR="000F356B" w:rsidRPr="00861C8C" w:rsidRDefault="000F356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.将S90烟支排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观察S90烟支是否整齐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 w:rsidP="00AF1135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AF1135">
        <w:trPr>
          <w:trHeight w:val="2126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排空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YB417</w:t>
            </w:r>
          </w:p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1204C4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/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支、烟包全部排空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.将烟库烟支排空</w:t>
            </w:r>
          </w:p>
          <w:p w:rsidR="000F356B" w:rsidRPr="00861C8C" w:rsidRDefault="000F356B" w:rsidP="00792666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.将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YB417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包排空至烟包通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观察烟包情况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 w:rsidP="00AF1135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AF1135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排空YB</w:t>
            </w:r>
            <w:r w:rsidR="00201A37" w:rsidRPr="00861C8C">
              <w:rPr>
                <w:rFonts w:ascii="宋体" w:hAnsi="宋体" w:cs="宋体"/>
                <w:color w:val="FF0000"/>
                <w:szCs w:val="21"/>
              </w:rPr>
              <w:t>5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5</w:t>
            </w:r>
          </w:p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1204C4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/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包全部排空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 w:rsidP="00201A37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等YB</w:t>
            </w:r>
            <w:r w:rsidR="00201A37" w:rsidRPr="00861C8C">
              <w:rPr>
                <w:rFonts w:ascii="宋体" w:hAnsi="宋体" w:cs="宋体"/>
                <w:color w:val="FF0000"/>
                <w:szCs w:val="21"/>
              </w:rPr>
              <w:t>613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自动停止运行后1.按下停机按钮，将烟包剔除旋钮打到手动，将YB</w:t>
            </w:r>
            <w:r w:rsidR="00201A37" w:rsidRPr="00861C8C">
              <w:rPr>
                <w:rFonts w:ascii="宋体" w:hAnsi="宋体" w:cs="宋体"/>
                <w:color w:val="FF0000"/>
                <w:szCs w:val="21"/>
              </w:rPr>
              <w:t>5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5入口通道</w:t>
            </w:r>
            <w:r w:rsidR="00732FE1" w:rsidRPr="00861C8C">
              <w:rPr>
                <w:rFonts w:ascii="宋体" w:hAnsi="宋体" w:cs="宋体" w:hint="eastAsia"/>
                <w:color w:val="FF0000"/>
                <w:szCs w:val="21"/>
              </w:rPr>
              <w:t>烟包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取出。2.盘车将烟包盘至烟包转盘剔除口全部剔除。3.取出通道及美容器烟包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盘车不应卡顿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AF1135">
        <w:trPr>
          <w:trHeight w:val="269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 w:rsidP="009B613D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排空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YB95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1204C4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/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烟条全部排空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 w:rsidP="009B613D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取出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YB95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>通道中的烟条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0F356B" w:rsidRPr="00861C8C" w:rsidTr="00AF1135">
        <w:trPr>
          <w:trHeight w:val="62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结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总用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56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56B" w:rsidRPr="00861C8C" w:rsidRDefault="000F356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DD7E1E" w:rsidRPr="00861C8C" w:rsidRDefault="00DD7E1E">
      <w:pPr>
        <w:rPr>
          <w:color w:val="FF0000"/>
        </w:rPr>
      </w:pPr>
    </w:p>
    <w:p w:rsidR="00DD7E1E" w:rsidRPr="00861C8C" w:rsidRDefault="00DD7E1E">
      <w:pPr>
        <w:pStyle w:val="aff3"/>
        <w:rPr>
          <w:rFonts w:ascii="黑体" w:eastAsia="黑体" w:hAnsi="黑体"/>
          <w:color w:val="FF0000"/>
          <w:szCs w:val="21"/>
        </w:rPr>
      </w:pPr>
    </w:p>
    <w:p w:rsidR="00DD7E1E" w:rsidRPr="00861C8C" w:rsidRDefault="008D266C">
      <w:pPr>
        <w:pStyle w:val="1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bookmarkStart w:id="241" w:name="_Toc144367795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附录</w:t>
      </w:r>
      <w:r w:rsidR="00AF0B35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S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出班退料作业指导书》</w:t>
      </w:r>
      <w:bookmarkEnd w:id="241"/>
    </w:p>
    <w:p w:rsidR="00DD7E1E" w:rsidRPr="00861C8C" w:rsidRDefault="00DD7E1E">
      <w:pPr>
        <w:pStyle w:val="aff3"/>
        <w:ind w:firstLine="480"/>
        <w:rPr>
          <w:rFonts w:ascii="黑体" w:eastAsia="黑体" w:hAnsi="黑体"/>
          <w:color w:val="FF0000"/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312"/>
        <w:gridCol w:w="2410"/>
        <w:gridCol w:w="1559"/>
        <w:gridCol w:w="1985"/>
        <w:gridCol w:w="628"/>
        <w:gridCol w:w="731"/>
        <w:gridCol w:w="914"/>
      </w:tblGrid>
      <w:tr w:rsidR="00861C8C" w:rsidRPr="00861C8C">
        <w:trPr>
          <w:trHeight w:val="8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流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关键节点图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管理要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操作步骤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节拍时间/秒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技术要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146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开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DF7FD3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DF7FD3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卸料、</w:t>
            </w:r>
            <w:r w:rsidRPr="00861C8C">
              <w:rPr>
                <w:color w:val="FF0000"/>
                <w:sz w:val="24"/>
              </w:rPr>
              <w:t>盘点、</w:t>
            </w:r>
          </w:p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清退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hAnsi="宋体"/>
                <w:color w:val="FF0000"/>
              </w:rPr>
            </w:pPr>
            <w:r w:rsidRPr="00861C8C">
              <w:rPr>
                <w:rFonts w:hAnsi="宋体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设备排空应按程序规范操作。</w:t>
            </w:r>
          </w:p>
          <w:p w:rsidR="00C54DAF" w:rsidRPr="00861C8C" w:rsidRDefault="00C54DAF" w:rsidP="00C54DAF">
            <w:pPr>
              <w:rPr>
                <w:rFonts w:hAnsi="宋体"/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卸下原辅材料时注意机器剩余气能、机械能、旋转部位，保持精力集中，严禁用手触摸设备正在运转</w:t>
            </w:r>
            <w:r w:rsidRPr="00861C8C">
              <w:rPr>
                <w:rFonts w:hAnsi="宋体" w:hint="eastAsia"/>
                <w:color w:val="FF0000"/>
              </w:rPr>
              <w:lastRenderedPageBreak/>
              <w:t>的皮带、齿轮、链条、连杆等任何传动部件及各种切纸刀口。</w:t>
            </w:r>
          </w:p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/>
                <w:color w:val="FF0000"/>
                <w:sz w:val="24"/>
              </w:rPr>
              <w:t xml:space="preserve">                   </w:t>
            </w:r>
            <w:r w:rsidRPr="00861C8C">
              <w:rPr>
                <w:rFonts w:ascii="宋体" w:hAnsi="宋体" w:cs="宋体" w:hint="eastAsia"/>
                <w:color w:val="FF0000"/>
                <w:sz w:val="24"/>
              </w:rPr>
              <w:t xml:space="preserve"> </w:t>
            </w:r>
            <w:r w:rsidRPr="00861C8C">
              <w:rPr>
                <w:rFonts w:ascii="宋体" w:hAnsi="宋体" w:cs="宋体"/>
                <w:color w:val="FF0000"/>
                <w:sz w:val="24"/>
              </w:rPr>
              <w:t xml:space="preserve">                                        </w:t>
            </w:r>
          </w:p>
        </w:tc>
      </w:tr>
      <w:tr w:rsidR="00861C8C" w:rsidRPr="00861C8C" w:rsidTr="00777FB9">
        <w:trPr>
          <w:trHeight w:val="229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ind w:firstLineChars="150" w:firstLine="360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卸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DF7FD3" w:rsidP="00DF7FD3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DF7FD3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设备上材料全部卸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卸下设备上剩余的原辅材料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18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设备上材料全部卸下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</w:p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盘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DF7FD3" w:rsidP="00DF7FD3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DF7FD3" w:rsidP="00DF7FD3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对所剩原辅材料的数量进行退数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6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准确退数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</w:p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</w:p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</w:p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color w:val="FF0000"/>
                <w:sz w:val="24"/>
              </w:rPr>
              <w:t>清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周末时做好</w:t>
            </w:r>
            <w:r w:rsidRPr="00861C8C">
              <w:rPr>
                <w:color w:val="FF0000"/>
                <w:sz w:val="24"/>
              </w:rPr>
              <w:t>防护</w:t>
            </w:r>
            <w:r w:rsidRPr="00861C8C">
              <w:rPr>
                <w:rFonts w:hint="eastAsia"/>
                <w:color w:val="FF0000"/>
                <w:sz w:val="24"/>
              </w:rPr>
              <w:t>，</w:t>
            </w:r>
            <w:r w:rsidRPr="00861C8C">
              <w:rPr>
                <w:color w:val="FF0000"/>
                <w:sz w:val="24"/>
              </w:rPr>
              <w:t>长假出班时</w:t>
            </w:r>
            <w:r w:rsidRPr="00861C8C">
              <w:rPr>
                <w:rFonts w:hint="eastAsia"/>
                <w:color w:val="FF0000"/>
                <w:sz w:val="24"/>
              </w:rPr>
              <w:t>退回物资配送部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6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防护到位</w:t>
            </w:r>
            <w:r w:rsidRPr="00861C8C">
              <w:rPr>
                <w:rFonts w:hint="eastAsia"/>
                <w:color w:val="FF0000"/>
                <w:sz w:val="24"/>
              </w:rPr>
              <w:t>/</w:t>
            </w:r>
            <w:r w:rsidRPr="00861C8C">
              <w:rPr>
                <w:rFonts w:hint="eastAsia"/>
                <w:color w:val="FF0000"/>
                <w:sz w:val="24"/>
              </w:rPr>
              <w:t>长假出</w:t>
            </w:r>
            <w:r w:rsidRPr="00861C8C">
              <w:rPr>
                <w:rFonts w:hint="eastAsia"/>
                <w:color w:val="FF0000"/>
                <w:sz w:val="24"/>
              </w:rPr>
              <w:lastRenderedPageBreak/>
              <w:t>班全部退回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 w:rsidR="00C54DAF" w:rsidRPr="00861C8C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ascii="宋体" w:hAnsi="宋体" w:cs="宋体" w:hint="eastAsia"/>
                <w:color w:val="FF0000"/>
                <w:sz w:val="24"/>
              </w:rPr>
              <w:lastRenderedPageBreak/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</w:p>
          <w:p w:rsidR="00C54DAF" w:rsidRPr="00861C8C" w:rsidRDefault="00C54DAF" w:rsidP="00C54DAF">
            <w:pPr>
              <w:widowControl/>
              <w:ind w:firstLineChars="150" w:firstLine="360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结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总用时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2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AF" w:rsidRPr="00861C8C" w:rsidRDefault="00C54DAF" w:rsidP="00C54DA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DD7E1E" w:rsidRPr="00861C8C" w:rsidRDefault="00DD7E1E">
      <w:pPr>
        <w:pStyle w:val="aff3"/>
        <w:ind w:firstLine="480"/>
        <w:rPr>
          <w:rFonts w:ascii="黑体" w:eastAsia="黑体" w:hAnsi="黑体"/>
          <w:color w:val="FF0000"/>
          <w:sz w:val="24"/>
          <w:szCs w:val="24"/>
        </w:rPr>
      </w:pPr>
    </w:p>
    <w:p w:rsidR="00DD7E1E" w:rsidRPr="00861C8C" w:rsidRDefault="00DD7E1E">
      <w:pPr>
        <w:pStyle w:val="aff3"/>
        <w:rPr>
          <w:rFonts w:ascii="黑体" w:eastAsia="黑体" w:hAnsi="黑体"/>
          <w:color w:val="FF0000"/>
          <w:szCs w:val="21"/>
        </w:rPr>
      </w:pPr>
    </w:p>
    <w:p w:rsidR="00DD7E1E" w:rsidRPr="00861C8C" w:rsidRDefault="00DD7E1E">
      <w:pPr>
        <w:pStyle w:val="aff3"/>
        <w:rPr>
          <w:rFonts w:ascii="黑体" w:eastAsia="黑体" w:hAnsi="黑体"/>
          <w:color w:val="FF0000"/>
          <w:szCs w:val="21"/>
        </w:rPr>
      </w:pPr>
    </w:p>
    <w:p w:rsidR="00DD7E1E" w:rsidRPr="00861C8C" w:rsidRDefault="00DD7E1E">
      <w:pPr>
        <w:pStyle w:val="aff3"/>
        <w:rPr>
          <w:rFonts w:ascii="黑体" w:eastAsia="黑体" w:hAnsi="黑体"/>
          <w:color w:val="FF0000"/>
          <w:szCs w:val="21"/>
        </w:rPr>
      </w:pPr>
    </w:p>
    <w:p w:rsidR="00DD7E1E" w:rsidRPr="00861C8C" w:rsidRDefault="008D266C">
      <w:pPr>
        <w:pStyle w:val="1"/>
        <w:jc w:val="center"/>
        <w:rPr>
          <w:color w:val="FF0000"/>
          <w:sz w:val="24"/>
          <w:szCs w:val="24"/>
        </w:rPr>
      </w:pPr>
      <w:bookmarkStart w:id="242" w:name="_Toc144367796"/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附录</w:t>
      </w:r>
      <w:r w:rsidR="00AF0B35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T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出班环境清扫标准》</w:t>
      </w:r>
      <w:bookmarkEnd w:id="242"/>
    </w:p>
    <w:tbl>
      <w:tblPr>
        <w:tblW w:w="9718" w:type="dxa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1275"/>
        <w:gridCol w:w="807"/>
        <w:gridCol w:w="1425"/>
        <w:gridCol w:w="1425"/>
        <w:gridCol w:w="1537"/>
        <w:gridCol w:w="2785"/>
      </w:tblGrid>
      <w:tr w:rsidR="00861C8C" w:rsidRPr="00861C8C">
        <w:trPr>
          <w:trHeight w:val="720"/>
          <w:jc w:val="center"/>
        </w:trPr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区域：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28682D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ZB417</w:t>
            </w:r>
            <w:r w:rsidR="008D266C" w:rsidRPr="00861C8C">
              <w:rPr>
                <w:color w:val="FF0000"/>
                <w:kern w:val="0"/>
                <w:sz w:val="24"/>
                <w:lang w:bidi="ar"/>
              </w:rPr>
              <w:t>操作员位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责任人：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挡车工</w:t>
            </w:r>
          </w:p>
        </w:tc>
      </w:tr>
      <w:tr w:rsidR="00861C8C" w:rsidRPr="00861C8C">
        <w:trPr>
          <w:trHeight w:val="72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清扫部位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kern w:val="0"/>
                <w:sz w:val="24"/>
                <w:lang w:bidi="ar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用时</w:t>
            </w:r>
          </w:p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/</w:t>
            </w: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分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清扫方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清扫标准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ind w:right="-6"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清扫时检查项目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b/>
                <w:bCs/>
                <w:color w:val="FF0000"/>
                <w:sz w:val="24"/>
              </w:rPr>
            </w:pPr>
            <w:r w:rsidRPr="00861C8C">
              <w:rPr>
                <w:b/>
                <w:bCs/>
                <w:color w:val="FF0000"/>
                <w:kern w:val="0"/>
                <w:sz w:val="24"/>
                <w:lang w:bidi="ar"/>
              </w:rPr>
              <w:t>标准图示</w:t>
            </w:r>
          </w:p>
        </w:tc>
      </w:tr>
      <w:tr w:rsidR="00861C8C" w:rsidRPr="00861C8C">
        <w:trPr>
          <w:trHeight w:val="1884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417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不合格烟支剔除收集抽屉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倒掉烟灰杂物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抽屉内无烟灰、无杂物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E" w:rsidRPr="00861C8C" w:rsidRDefault="008D266C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剔除装置底部有无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碎屑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D7E1E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3308DC7" wp14:editId="08BBE4C3">
                  <wp:extent cx="1367790" cy="791570"/>
                  <wp:effectExtent l="0" t="0" r="3810" b="8890"/>
                  <wp:docPr id="497" name="图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75" cy="79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204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52" w:rsidRPr="00861C8C" w:rsidRDefault="00772652" w:rsidP="00772652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52" w:rsidRPr="00861C8C" w:rsidRDefault="00772652" w:rsidP="00772652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417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二号轮剔除收集箱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2652" w:rsidRPr="00861C8C" w:rsidRDefault="00772652" w:rsidP="00772652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52" w:rsidRPr="00861C8C" w:rsidRDefault="00772652" w:rsidP="00772652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倒掉烟灰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等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杂物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52" w:rsidRPr="00861C8C" w:rsidRDefault="00772652" w:rsidP="00772652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抽屉内无烟灰、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、铝纸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2652" w:rsidRPr="00861C8C" w:rsidRDefault="00772652" w:rsidP="00772652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抽屉推拉灵活，内部无跑冒滴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72652" w:rsidRPr="00861C8C" w:rsidRDefault="00772652" w:rsidP="00772652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</w:p>
          <w:p w:rsidR="00772652" w:rsidRPr="00861C8C" w:rsidRDefault="00772652" w:rsidP="00772652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2B43BBAC" wp14:editId="60837D1D">
                  <wp:extent cx="1631315" cy="1485900"/>
                  <wp:effectExtent l="0" t="0" r="6985" b="0"/>
                  <wp:docPr id="509" name="图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43" cy="148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536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417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内部底板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用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压缩空气清洁、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抹布擦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无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碎屑、无杂物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活动件、端盖等无跑冒滴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5C14" w:rsidRPr="00861C8C" w:rsidRDefault="00105C14" w:rsidP="00105C14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2F63B440" wp14:editId="1F06D89D">
                  <wp:extent cx="1631315" cy="858520"/>
                  <wp:effectExtent l="0" t="0" r="6985" b="0"/>
                  <wp:docPr id="547" name="图片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64" cy="8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86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613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条盒灌装机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用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压缩空气清洁、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抹布擦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通道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无油污、无灰尘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5C14" w:rsidRPr="00861C8C" w:rsidRDefault="00105C14" w:rsidP="00105C14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零件紧固无松动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5C14" w:rsidRPr="00861C8C" w:rsidRDefault="00105C14" w:rsidP="00105C14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4B0BEF2" wp14:editId="6B9A47CB">
                  <wp:extent cx="1631315" cy="737870"/>
                  <wp:effectExtent l="0" t="0" r="6985" b="5080"/>
                  <wp:docPr id="548" name="图片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8C" w:rsidRPr="00861C8C">
        <w:trPr>
          <w:trHeight w:val="186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5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5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小透成型输送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用气枪吹走碎屑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、尘垢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无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烟支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碎屑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零件紧固无松动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、无跑冒滴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07C8F" w:rsidRPr="00861C8C" w:rsidRDefault="00F07C8F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8C11695" wp14:editId="428C11E5">
                  <wp:extent cx="1631315" cy="804545"/>
                  <wp:effectExtent l="0" t="0" r="6985" b="0"/>
                  <wp:docPr id="482" name="图片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C8F" w:rsidRPr="00861C8C">
        <w:trPr>
          <w:trHeight w:val="186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8F" w:rsidRPr="00861C8C" w:rsidRDefault="00F07C8F" w:rsidP="00201A37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YB95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条盒成型通道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07C8F" w:rsidRPr="00861C8C" w:rsidRDefault="00F07C8F">
            <w:pPr>
              <w:jc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用</w:t>
            </w: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压缩空气清洁、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抹布擦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rFonts w:hint="eastAsia"/>
                <w:color w:val="FF0000"/>
                <w:kern w:val="0"/>
                <w:sz w:val="24"/>
                <w:lang w:bidi="ar"/>
              </w:rPr>
              <w:t>通道</w:t>
            </w:r>
            <w:r w:rsidRPr="00861C8C">
              <w:rPr>
                <w:color w:val="FF0000"/>
                <w:kern w:val="0"/>
                <w:sz w:val="24"/>
                <w:lang w:bidi="ar"/>
              </w:rPr>
              <w:t>无油污、无灰尘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07C8F" w:rsidRPr="00861C8C" w:rsidRDefault="00F07C8F">
            <w:pPr>
              <w:widowControl/>
              <w:jc w:val="center"/>
              <w:textAlignment w:val="center"/>
              <w:rPr>
                <w:color w:val="FF0000"/>
                <w:sz w:val="24"/>
              </w:rPr>
            </w:pPr>
            <w:r w:rsidRPr="00861C8C">
              <w:rPr>
                <w:color w:val="FF0000"/>
                <w:kern w:val="0"/>
                <w:sz w:val="24"/>
                <w:lang w:bidi="ar"/>
              </w:rPr>
              <w:t>零件紧固无松动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07C8F" w:rsidRPr="00861C8C" w:rsidRDefault="00F82970">
            <w:pPr>
              <w:widowControl/>
              <w:jc w:val="left"/>
              <w:textAlignment w:val="center"/>
              <w:rPr>
                <w:color w:val="FF0000"/>
                <w:sz w:val="24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129747C6" wp14:editId="50A938A4">
                  <wp:extent cx="1864794" cy="1277257"/>
                  <wp:effectExtent l="0" t="0" r="254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28" cy="128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E1E" w:rsidRPr="00861C8C" w:rsidRDefault="00DD7E1E">
      <w:pPr>
        <w:rPr>
          <w:color w:val="FF0000"/>
        </w:rPr>
      </w:pPr>
    </w:p>
    <w:p w:rsidR="00DD7E1E" w:rsidRPr="00861C8C" w:rsidRDefault="00DD7E1E">
      <w:pPr>
        <w:pStyle w:val="aff3"/>
        <w:rPr>
          <w:rFonts w:ascii="黑体" w:eastAsia="黑体" w:hAnsi="黑体"/>
          <w:color w:val="FF0000"/>
          <w:szCs w:val="21"/>
        </w:rPr>
      </w:pPr>
    </w:p>
    <w:p w:rsidR="00DD7E1E" w:rsidRPr="00861C8C" w:rsidRDefault="0088352C" w:rsidP="005659D5">
      <w:pPr>
        <w:pStyle w:val="1"/>
        <w:jc w:val="center"/>
        <w:rPr>
          <w:rFonts w:ascii="黑体" w:eastAsia="黑体" w:hAnsi="黑体"/>
          <w:b w:val="0"/>
          <w:bCs w:val="0"/>
          <w:color w:val="FF0000"/>
          <w:sz w:val="21"/>
          <w:szCs w:val="21"/>
        </w:rPr>
      </w:pPr>
      <w:r w:rsidRPr="00861C8C">
        <w:rPr>
          <w:color w:val="FF0000"/>
        </w:rPr>
        <w:br w:type="page"/>
      </w:r>
      <w:bookmarkStart w:id="243" w:name="_Toc144367797"/>
      <w:r w:rsidR="008D266C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lastRenderedPageBreak/>
        <w:t>附录</w:t>
      </w:r>
      <w:r w:rsidR="00AF0B35"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U</w:t>
      </w:r>
      <w:r w:rsidR="008D266C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/>
          <w:b w:val="0"/>
          <w:bCs w:val="0"/>
          <w:color w:val="FF0000"/>
          <w:sz w:val="21"/>
          <w:szCs w:val="21"/>
        </w:rPr>
        <w:t>ZB417</w:t>
      </w:r>
      <w:r w:rsidR="008D266C" w:rsidRPr="00861C8C">
        <w:rPr>
          <w:rFonts w:ascii="黑体" w:eastAsia="黑体" w:hAnsi="黑体" w:hint="eastAsia"/>
          <w:b w:val="0"/>
          <w:bCs w:val="0"/>
          <w:color w:val="FF0000"/>
          <w:sz w:val="21"/>
          <w:szCs w:val="21"/>
        </w:rPr>
        <w:t>包装工序周末出班作业指导书》</w:t>
      </w:r>
      <w:bookmarkEnd w:id="243"/>
    </w:p>
    <w:p w:rsidR="009D0489" w:rsidRPr="00861C8C" w:rsidRDefault="009D0489" w:rsidP="009D0489">
      <w:pPr>
        <w:jc w:val="center"/>
        <w:rPr>
          <w:color w:val="FF0000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312"/>
        <w:gridCol w:w="2410"/>
        <w:gridCol w:w="1559"/>
        <w:gridCol w:w="1985"/>
        <w:gridCol w:w="628"/>
        <w:gridCol w:w="731"/>
        <w:gridCol w:w="914"/>
      </w:tblGrid>
      <w:tr w:rsidR="00861C8C" w:rsidRPr="00861C8C" w:rsidTr="00777FB9">
        <w:trPr>
          <w:trHeight w:val="8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146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开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—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应提前做好周末出班的相关准备工作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停机时必须按程序规范操作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出班生产结束后，关闭设备主电源。</w:t>
            </w:r>
            <w:r w:rsidRPr="00861C8C">
              <w:rPr>
                <w:rFonts w:hAnsi="宋体" w:hint="eastAsia"/>
                <w:color w:val="FF0000"/>
              </w:rPr>
              <w:t>3</w:t>
            </w:r>
            <w:r w:rsidRPr="00861C8C">
              <w:rPr>
                <w:rFonts w:hAnsi="宋体" w:hint="eastAsia"/>
                <w:color w:val="FF0000"/>
              </w:rPr>
              <w:t>、清理各高温部位的烟支、烟包、条包。</w:t>
            </w:r>
            <w:r w:rsidRPr="00861C8C">
              <w:rPr>
                <w:rFonts w:hAnsi="宋体" w:hint="eastAsia"/>
                <w:color w:val="FF0000"/>
              </w:rPr>
              <w:t>4</w:t>
            </w:r>
            <w:r w:rsidRPr="00861C8C">
              <w:rPr>
                <w:rFonts w:hAnsi="宋体" w:hint="eastAsia"/>
                <w:color w:val="FF0000"/>
              </w:rPr>
              <w:t>、按要求填写《设备运行记录》。</w:t>
            </w:r>
            <w:r w:rsidRPr="00861C8C">
              <w:rPr>
                <w:rFonts w:hAnsi="宋体" w:hint="eastAsia"/>
                <w:color w:val="FF0000"/>
              </w:rPr>
              <w:t>5</w:t>
            </w:r>
            <w:r w:rsidRPr="00861C8C">
              <w:rPr>
                <w:rFonts w:hAnsi="宋体" w:hint="eastAsia"/>
                <w:color w:val="FF0000"/>
              </w:rPr>
              <w:t>、对维护保养过程产生的废油、</w:t>
            </w:r>
            <w:r w:rsidRPr="00861C8C">
              <w:rPr>
                <w:rFonts w:hAnsi="宋体" w:hint="eastAsia"/>
                <w:color w:val="FF0000"/>
              </w:rPr>
              <w:lastRenderedPageBreak/>
              <w:t>油抹布、油手套、除锈剂瓶等危险废弃物进行分类收集，送至指定的相应危险废弃物存放地点，减少因危险废弃物乱丢乱放造成对环境的污染。</w:t>
            </w:r>
            <w:r w:rsidRPr="00861C8C">
              <w:rPr>
                <w:rFonts w:hAnsi="宋体" w:hint="eastAsia"/>
                <w:color w:val="FF0000"/>
              </w:rPr>
              <w:t>6</w:t>
            </w:r>
            <w:r w:rsidRPr="00861C8C">
              <w:rPr>
                <w:rFonts w:hAnsi="宋体" w:hint="eastAsia"/>
                <w:color w:val="FF0000"/>
              </w:rPr>
              <w:t>、维护保养过程中减少新鲜用水量，从而减少污水排放，减少环境污染。</w:t>
            </w:r>
          </w:p>
        </w:tc>
      </w:tr>
      <w:tr w:rsidR="00861C8C" w:rsidRPr="00861C8C" w:rsidTr="00777FB9">
        <w:trPr>
          <w:trHeight w:val="229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成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06EED0E3" wp14:editId="12D037C2">
                  <wp:extent cx="1440281" cy="1080000"/>
                  <wp:effectExtent l="0" t="0" r="7620" b="6350"/>
                  <wp:docPr id="266" name="图片 266" descr="C:\Users\SONGXL~1\AppData\Local\Temp\WeChat Files\8bf3489dcfa2962a68afc491942c1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GXL~1\AppData\Local\Temp\WeChat Files\8bf3489dcfa2962a68afc491942c1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 w:hint="eastAsia"/>
                <w:color w:val="FF0000"/>
                <w:szCs w:val="21"/>
              </w:rPr>
              <w:t>严禁缺条、混装、错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1</w:t>
            </w:r>
            <w:r w:rsidRPr="00861C8C">
              <w:rPr>
                <w:rFonts w:ascii="宋体" w:hAnsi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各机台成品能成箱的成箱缴库，最后的成品应反复确认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7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半成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58F7D628" wp14:editId="36DF9DB7">
                  <wp:extent cx="1079789" cy="1440000"/>
                  <wp:effectExtent l="0" t="0" r="6350" b="8255"/>
                  <wp:docPr id="286" name="图片 286" descr="C:\Users\SONGXL~1\AppData\Local\Temp\WeChat Files\9fdae903ec7b8431503961bc05ec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ONGXL~1\AppData\Local\Temp\WeChat Files\9fdae903ec7b8431503961bc05ec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left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 w:hint="eastAsia"/>
                <w:color w:val="FF0000"/>
                <w:szCs w:val="21"/>
              </w:rPr>
              <w:t>清空、有标识，存放指定位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pStyle w:val="affffff7"/>
              <w:rPr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/>
                <w:color w:val="FF0000"/>
              </w:rPr>
              <w:t>.</w:t>
            </w:r>
            <w:r w:rsidRPr="00861C8C">
              <w:rPr>
                <w:rFonts w:hAnsi="宋体" w:hint="eastAsia"/>
                <w:color w:val="FF0000"/>
              </w:rPr>
              <w:t>不能成箱的带透明纸盒装、条装尾烟，标明时间、班次、机台、牌号，存放在各班指定位置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尾烟、烟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3BB23F83" wp14:editId="403B49C0">
                  <wp:extent cx="1079789" cy="1440000"/>
                  <wp:effectExtent l="0" t="0" r="6350" b="8255"/>
                  <wp:docPr id="267" name="图片 267" descr="C:\Users\SONGXL~1\AppData\Local\Temp\WeChat Files\81fe9e5997b04617a7e0915fa2e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ONGXL~1\AppData\Local\Temp\WeChat Files\81fe9e5997b04617a7e0915fa2e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报废处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/>
                <w:color w:val="FF0000"/>
                <w:szCs w:val="21"/>
              </w:rPr>
              <w:t>3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不能成包的散烟支、不带透明纸的小包烟，须全部报废成回收烟丝处理</w:t>
            </w:r>
          </w:p>
          <w:p w:rsidR="00C54DAF" w:rsidRPr="00861C8C" w:rsidRDefault="00C54DAF" w:rsidP="00777FB9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/>
                <w:color w:val="FF0000"/>
                <w:szCs w:val="21"/>
              </w:rPr>
              <w:t>4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机台S90最后半米左右烟支报废处理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材辅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3D891754" wp14:editId="4F50BD6B">
                  <wp:extent cx="1417955" cy="1790700"/>
                  <wp:effectExtent l="0" t="0" r="10795" b="0"/>
                  <wp:docPr id="294" name="图片 294" descr="C:\Users\TANWK1~1\AppData\Local\Temp\WeChat Files\8fe918ad2faa9fea39874d4c3510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294" descr="C:\Users\TANWK1~1\AppData\Local\Temp\WeChat Files\8fe918ad2faa9fea39874d4c35103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2" cy="180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清场、防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5</w:t>
            </w:r>
            <w:r w:rsidRPr="00861C8C">
              <w:rPr>
                <w:rFonts w:ascii="宋体" w:hAnsi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周末出班前各机台材辅料全部卸下至托盘，并全部完全遮盖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废弃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77F8BC8" wp14:editId="232276A9">
                  <wp:extent cx="1385570" cy="1847850"/>
                  <wp:effectExtent l="0" t="0" r="5080" b="0"/>
                  <wp:docPr id="295" name="图片 295" descr="C:\Users\TANWK1~1\AppData\Local\Temp\WeChat Files\5f5f74bbb656d657f2816b2fc52b4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95" descr="C:\Users\TANWK1~1\AppData\Local\Temp\WeChat Files\5f5f74bbb656d657f2816b2fc52b4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70" cy="186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清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6</w:t>
            </w:r>
            <w:r w:rsidRPr="00861C8C">
              <w:rPr>
                <w:rFonts w:ascii="宋体" w:hAnsi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各工序现场不得留存废弃物（包括垃圾桶内的所有垃圾、抹布）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9D0489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>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结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—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按照要求完成周末出班步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                     </w:t>
            </w:r>
          </w:p>
        </w:tc>
      </w:tr>
    </w:tbl>
    <w:p w:rsidR="009D0489" w:rsidRPr="00861C8C" w:rsidRDefault="009D0489" w:rsidP="009D0489">
      <w:pPr>
        <w:rPr>
          <w:color w:val="FF0000"/>
        </w:rPr>
      </w:pPr>
    </w:p>
    <w:p w:rsidR="00275D6E" w:rsidRPr="00861C8C" w:rsidRDefault="00BD3592" w:rsidP="005659D5">
      <w:pPr>
        <w:pStyle w:val="affffff9"/>
        <w:spacing w:before="156" w:after="156"/>
        <w:rPr>
          <w:color w:val="FF0000"/>
        </w:rPr>
      </w:pPr>
      <w:r w:rsidRPr="00861C8C">
        <w:rPr>
          <w:rFonts w:hAnsi="黑体"/>
          <w:color w:val="FF0000"/>
          <w:szCs w:val="21"/>
        </w:rPr>
        <w:t>U.1</w:t>
      </w:r>
      <w:r w:rsidR="00275D6E" w:rsidRPr="00861C8C">
        <w:rPr>
          <w:color w:val="FF0000"/>
        </w:rPr>
        <w:t xml:space="preserve"> ZB417</w:t>
      </w:r>
      <w:r w:rsidR="00275D6E" w:rsidRPr="00861C8C">
        <w:rPr>
          <w:rFonts w:hint="eastAsia"/>
          <w:color w:val="FF0000"/>
        </w:rPr>
        <w:t>包装机组</w:t>
      </w:r>
      <w:r w:rsidR="00275D6E" w:rsidRPr="00861C8C">
        <w:rPr>
          <w:rFonts w:ascii="宋体" w:hAnsi="宋体" w:cs="宋体" w:hint="eastAsia"/>
          <w:color w:val="FF0000"/>
          <w:sz w:val="20"/>
        </w:rPr>
        <w:t>无尘保养组</w:t>
      </w:r>
      <w:r w:rsidR="00275D6E" w:rsidRPr="00861C8C">
        <w:rPr>
          <w:rFonts w:hint="eastAsia"/>
          <w:color w:val="FF0000"/>
        </w:rPr>
        <w:t>周保工作清单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1746"/>
        <w:gridCol w:w="4944"/>
        <w:gridCol w:w="2205"/>
      </w:tblGrid>
      <w:tr w:rsidR="00861C8C" w:rsidRPr="00861C8C" w:rsidTr="004F5E51">
        <w:trPr>
          <w:jc w:val="center"/>
        </w:trPr>
        <w:tc>
          <w:tcPr>
            <w:tcW w:w="781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46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int="eastAsia"/>
                <w:b/>
                <w:bCs/>
                <w:color w:val="FF0000"/>
                <w:kern w:val="0"/>
                <w:sz w:val="18"/>
                <w:szCs w:val="18"/>
              </w:rPr>
              <w:t>部位</w:t>
            </w:r>
          </w:p>
        </w:tc>
        <w:tc>
          <w:tcPr>
            <w:tcW w:w="4944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保养项目</w:t>
            </w: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（责任人</w:t>
            </w:r>
            <w:r w:rsidRPr="00861C8C"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：</w:t>
            </w: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无尘保养组</w:t>
            </w:r>
            <w:r w:rsidRPr="00861C8C"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05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保养标准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746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/</w:t>
            </w:r>
          </w:p>
        </w:tc>
        <w:tc>
          <w:tcPr>
            <w:tcW w:w="4944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完成</w:t>
            </w:r>
            <w:r w:rsidRPr="00861C8C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YB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17机组主机日保清单的内容。</w:t>
            </w:r>
          </w:p>
        </w:tc>
        <w:tc>
          <w:tcPr>
            <w:tcW w:w="2205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见日保标准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746" w:type="dxa"/>
            <w:vMerge w:val="restart"/>
            <w:vAlign w:val="center"/>
          </w:tcPr>
          <w:p w:rsidR="00275D6E" w:rsidRPr="00861C8C" w:rsidRDefault="00275D6E" w:rsidP="004F5E51">
            <w:pP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YB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17主机</w:t>
            </w:r>
          </w:p>
        </w:tc>
        <w:tc>
          <w:tcPr>
            <w:tcW w:w="4944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用抹布毛刷清理出班拆下防护罩部位里面的灰尘烟支油污</w:t>
            </w:r>
          </w:p>
        </w:tc>
        <w:tc>
          <w:tcPr>
            <w:tcW w:w="2205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、烟支油污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4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清洁机器表面</w:t>
            </w:r>
          </w:p>
        </w:tc>
        <w:tc>
          <w:tcPr>
            <w:tcW w:w="2205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、烟支油污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4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用气枪清洁烟包输送通道</w:t>
            </w:r>
          </w:p>
        </w:tc>
        <w:tc>
          <w:tcPr>
            <w:tcW w:w="2205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174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用抹布清理设备机脚部分油污灰尘胶垢</w:t>
            </w:r>
          </w:p>
        </w:tc>
        <w:tc>
          <w:tcPr>
            <w:tcW w:w="2205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、烟支油污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174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用气枪轻吹清理设备机脚下部烟支灰尘杂物</w:t>
            </w:r>
          </w:p>
        </w:tc>
        <w:tc>
          <w:tcPr>
            <w:tcW w:w="2205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、油污、胶垢</w:t>
            </w:r>
          </w:p>
        </w:tc>
      </w:tr>
      <w:tr w:rsidR="00861C8C" w:rsidRPr="00861C8C" w:rsidTr="00777FB9">
        <w:trPr>
          <w:jc w:val="center"/>
        </w:trPr>
        <w:tc>
          <w:tcPr>
            <w:tcW w:w="781" w:type="dxa"/>
            <w:noWrap/>
            <w:vAlign w:val="center"/>
          </w:tcPr>
          <w:p w:rsidR="00600648" w:rsidRPr="00861C8C" w:rsidRDefault="00600648" w:rsidP="0060064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:rsidR="00600648" w:rsidRPr="00861C8C" w:rsidRDefault="00600648" w:rsidP="0060064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/</w:t>
            </w:r>
          </w:p>
        </w:tc>
        <w:tc>
          <w:tcPr>
            <w:tcW w:w="4944" w:type="dxa"/>
            <w:vAlign w:val="center"/>
          </w:tcPr>
          <w:p w:rsidR="00600648" w:rsidRPr="00861C8C" w:rsidRDefault="00600648" w:rsidP="0060064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完成ZB417辅机日保清单的内容。</w:t>
            </w:r>
          </w:p>
        </w:tc>
        <w:tc>
          <w:tcPr>
            <w:tcW w:w="2205" w:type="dxa"/>
            <w:vAlign w:val="center"/>
          </w:tcPr>
          <w:p w:rsidR="00600648" w:rsidRPr="00861C8C" w:rsidRDefault="00600648" w:rsidP="0060064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、油污、烟支、纸屑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600648" w:rsidRPr="00861C8C" w:rsidRDefault="00600648" w:rsidP="0060064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746" w:type="dxa"/>
            <w:vMerge w:val="restart"/>
            <w:vAlign w:val="center"/>
          </w:tcPr>
          <w:p w:rsidR="00600648" w:rsidRPr="00861C8C" w:rsidRDefault="00600648" w:rsidP="00600648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  <w:p w:rsidR="00600648" w:rsidRPr="00861C8C" w:rsidRDefault="00600648" w:rsidP="00600648">
            <w:pP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YB55A/YB613/YB95A辅机</w:t>
            </w:r>
          </w:p>
        </w:tc>
        <w:tc>
          <w:tcPr>
            <w:tcW w:w="4944" w:type="dxa"/>
            <w:vAlign w:val="center"/>
          </w:tcPr>
          <w:p w:rsidR="00600648" w:rsidRPr="00861C8C" w:rsidRDefault="00600648" w:rsidP="0060064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用抹布清理辅机主电机柜内的灰尘油污</w:t>
            </w:r>
          </w:p>
        </w:tc>
        <w:tc>
          <w:tcPr>
            <w:tcW w:w="2205" w:type="dxa"/>
            <w:vAlign w:val="center"/>
          </w:tcPr>
          <w:p w:rsidR="00600648" w:rsidRPr="00861C8C" w:rsidRDefault="00600648" w:rsidP="0060064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、烟支油污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600648" w:rsidRPr="00861C8C" w:rsidRDefault="00600648" w:rsidP="0060064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1746" w:type="dxa"/>
            <w:vMerge/>
            <w:vAlign w:val="center"/>
          </w:tcPr>
          <w:p w:rsidR="00600648" w:rsidRPr="00861C8C" w:rsidRDefault="00600648" w:rsidP="00600648">
            <w:pP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vAlign w:val="center"/>
          </w:tcPr>
          <w:p w:rsidR="00600648" w:rsidRPr="00861C8C" w:rsidRDefault="00600648" w:rsidP="0060064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用抹布清理设备机脚部分油污灰尘胶垢</w:t>
            </w:r>
          </w:p>
        </w:tc>
        <w:tc>
          <w:tcPr>
            <w:tcW w:w="2205" w:type="dxa"/>
            <w:vAlign w:val="center"/>
          </w:tcPr>
          <w:p w:rsidR="00600648" w:rsidRPr="00861C8C" w:rsidRDefault="00600648" w:rsidP="0060064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胶垢、见本色，注意胶辊不能和地面及其它刚性物体接触</w:t>
            </w:r>
          </w:p>
        </w:tc>
      </w:tr>
      <w:tr w:rsidR="00600648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600648" w:rsidRPr="00861C8C" w:rsidRDefault="00600648" w:rsidP="0060064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1746" w:type="dxa"/>
            <w:vMerge/>
          </w:tcPr>
          <w:p w:rsidR="00600648" w:rsidRPr="00861C8C" w:rsidRDefault="00600648" w:rsidP="0060064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vAlign w:val="center"/>
          </w:tcPr>
          <w:p w:rsidR="00600648" w:rsidRPr="00861C8C" w:rsidRDefault="00600648" w:rsidP="0060064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用气枪清理设备机脚下部烟支灰尘杂物</w:t>
            </w:r>
          </w:p>
        </w:tc>
        <w:tc>
          <w:tcPr>
            <w:tcW w:w="2205" w:type="dxa"/>
            <w:vAlign w:val="center"/>
          </w:tcPr>
          <w:p w:rsidR="00600648" w:rsidRPr="00861C8C" w:rsidRDefault="00600648" w:rsidP="0060064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油污</w:t>
            </w:r>
          </w:p>
        </w:tc>
      </w:tr>
    </w:tbl>
    <w:p w:rsidR="00275D6E" w:rsidRPr="00861C8C" w:rsidRDefault="00275D6E" w:rsidP="00275D6E">
      <w:pPr>
        <w:rPr>
          <w:color w:val="FF0000"/>
        </w:rPr>
      </w:pPr>
    </w:p>
    <w:p w:rsidR="00DD7E1E" w:rsidRPr="00861C8C" w:rsidRDefault="00DD7E1E">
      <w:pPr>
        <w:jc w:val="center"/>
        <w:rPr>
          <w:rFonts w:ascii="黑体" w:eastAsia="黑体" w:hAnsi="黑体"/>
          <w:color w:val="FF0000"/>
          <w:szCs w:val="21"/>
        </w:rPr>
      </w:pPr>
    </w:p>
    <w:p w:rsidR="00DD7E1E" w:rsidRPr="00861C8C" w:rsidRDefault="008D266C" w:rsidP="005659D5">
      <w:pPr>
        <w:pStyle w:val="1"/>
        <w:ind w:firstLineChars="100" w:firstLine="210"/>
        <w:jc w:val="center"/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</w:pPr>
      <w:bookmarkStart w:id="244" w:name="_Toc144367798"/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附录</w:t>
      </w:r>
      <w:r w:rsidR="00AF0B35" w:rsidRPr="00861C8C"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  <w:t>V</w:t>
      </w:r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《</w:t>
      </w:r>
      <w:r w:rsidR="0028682D" w:rsidRPr="00861C8C">
        <w:rPr>
          <w:rFonts w:ascii="黑体" w:eastAsia="黑体" w:hAnsi="黑体" w:cs="黑体"/>
          <w:b w:val="0"/>
          <w:bCs w:val="0"/>
          <w:color w:val="FF0000"/>
          <w:sz w:val="21"/>
          <w:szCs w:val="21"/>
        </w:rPr>
        <w:t>ZB417</w:t>
      </w:r>
      <w:r w:rsidRPr="00861C8C">
        <w:rPr>
          <w:rFonts w:ascii="黑体" w:eastAsia="黑体" w:hAnsi="黑体" w:cs="黑体" w:hint="eastAsia"/>
          <w:b w:val="0"/>
          <w:bCs w:val="0"/>
          <w:color w:val="FF0000"/>
          <w:sz w:val="21"/>
          <w:szCs w:val="21"/>
        </w:rPr>
        <w:t>包装工序长假出班作业指导书》</w:t>
      </w:r>
      <w:bookmarkEnd w:id="244"/>
    </w:p>
    <w:p w:rsidR="009D0489" w:rsidRPr="00861C8C" w:rsidRDefault="009D0489" w:rsidP="009D0489">
      <w:pPr>
        <w:jc w:val="center"/>
        <w:rPr>
          <w:rFonts w:ascii="黑体" w:eastAsia="黑体" w:hAnsi="黑体"/>
          <w:b/>
          <w:bCs/>
          <w:color w:val="FF0000"/>
          <w:szCs w:val="2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312"/>
        <w:gridCol w:w="2410"/>
        <w:gridCol w:w="1559"/>
        <w:gridCol w:w="1985"/>
        <w:gridCol w:w="628"/>
        <w:gridCol w:w="731"/>
        <w:gridCol w:w="914"/>
      </w:tblGrid>
      <w:tr w:rsidR="00861C8C" w:rsidRPr="00861C8C" w:rsidTr="00777FB9">
        <w:trPr>
          <w:trHeight w:val="8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流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关键节点图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管理要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操作步骤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节拍时间/秒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技术要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lang w:bidi="ar"/>
              </w:rPr>
              <w:t>环境安全要求</w:t>
            </w:r>
          </w:p>
        </w:tc>
      </w:tr>
      <w:tr w:rsidR="00861C8C" w:rsidRPr="00861C8C" w:rsidTr="00777FB9">
        <w:trPr>
          <w:trHeight w:val="146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开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—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int="eastAsia"/>
                <w:color w:val="FF0000"/>
              </w:rPr>
              <w:t>应提前做好长假出班的相关准备工作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/>
                <w:color w:val="FF0000"/>
              </w:rPr>
              <w:t>1</w:t>
            </w:r>
            <w:r w:rsidRPr="00861C8C">
              <w:rPr>
                <w:rFonts w:hAnsi="宋体" w:hint="eastAsia"/>
                <w:color w:val="FF0000"/>
              </w:rPr>
              <w:t>、停机时必须按程序规范操作。</w:t>
            </w: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 w:hint="eastAsia"/>
                <w:color w:val="FF0000"/>
              </w:rPr>
              <w:t>、出班生产结束后，关闭设备主电源。</w:t>
            </w:r>
            <w:r w:rsidRPr="00861C8C">
              <w:rPr>
                <w:rFonts w:hAnsi="宋体" w:hint="eastAsia"/>
                <w:color w:val="FF0000"/>
              </w:rPr>
              <w:lastRenderedPageBreak/>
              <w:t>3</w:t>
            </w:r>
            <w:r w:rsidRPr="00861C8C">
              <w:rPr>
                <w:rFonts w:hAnsi="宋体" w:hint="eastAsia"/>
                <w:color w:val="FF0000"/>
              </w:rPr>
              <w:t>、清理各高温部位的烟支、烟包、条包。</w:t>
            </w:r>
            <w:r w:rsidRPr="00861C8C">
              <w:rPr>
                <w:rFonts w:hAnsi="宋体" w:hint="eastAsia"/>
                <w:color w:val="FF0000"/>
              </w:rPr>
              <w:t>4</w:t>
            </w:r>
            <w:r w:rsidRPr="00861C8C">
              <w:rPr>
                <w:rFonts w:hAnsi="宋体" w:hint="eastAsia"/>
                <w:color w:val="FF0000"/>
              </w:rPr>
              <w:t>、按要求填写《设备运行记录》。</w:t>
            </w:r>
            <w:r w:rsidRPr="00861C8C">
              <w:rPr>
                <w:rFonts w:hAnsi="宋体" w:hint="eastAsia"/>
                <w:color w:val="FF0000"/>
              </w:rPr>
              <w:t>5</w:t>
            </w:r>
            <w:r w:rsidRPr="00861C8C">
              <w:rPr>
                <w:rFonts w:hAnsi="宋体" w:hint="eastAsia"/>
                <w:color w:val="FF0000"/>
              </w:rPr>
              <w:t>、对维护保养过程产生的废油、油抹布、油手套、除锈剂瓶等危险废弃物进行分类收集，送至指定的相应危险废弃物存放地点，减少因危险废弃物乱丢乱放造成对环境的污染。</w:t>
            </w:r>
            <w:r w:rsidRPr="00861C8C">
              <w:rPr>
                <w:rFonts w:hAnsi="宋体" w:hint="eastAsia"/>
                <w:color w:val="FF0000"/>
              </w:rPr>
              <w:t>6</w:t>
            </w:r>
            <w:r w:rsidRPr="00861C8C">
              <w:rPr>
                <w:rFonts w:hAnsi="宋体" w:hint="eastAsia"/>
                <w:color w:val="FF0000"/>
              </w:rPr>
              <w:t>、维护保养过程中</w:t>
            </w:r>
            <w:r w:rsidRPr="00861C8C">
              <w:rPr>
                <w:rFonts w:hAnsi="宋体" w:hint="eastAsia"/>
                <w:color w:val="FF0000"/>
              </w:rPr>
              <w:lastRenderedPageBreak/>
              <w:t>减少新鲜用水量，从而减少污水排放，减少环境污染。</w:t>
            </w:r>
          </w:p>
        </w:tc>
      </w:tr>
      <w:tr w:rsidR="00861C8C" w:rsidRPr="00861C8C" w:rsidTr="00777FB9">
        <w:trPr>
          <w:trHeight w:val="229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成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7C2F06A9" wp14:editId="331F765C">
                  <wp:extent cx="1440281" cy="1080000"/>
                  <wp:effectExtent l="0" t="0" r="7620" b="6350"/>
                  <wp:docPr id="282" name="图片 282" descr="C:\Users\SONGXL~1\AppData\Local\Temp\WeChat Files\8bf3489dcfa2962a68afc491942c1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GXL~1\AppData\Local\Temp\WeChat Files\8bf3489dcfa2962a68afc491942c1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 w:hint="eastAsia"/>
                <w:color w:val="FF0000"/>
                <w:szCs w:val="21"/>
              </w:rPr>
              <w:t>严禁缺条、混装、错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1</w:t>
            </w:r>
            <w:r w:rsidRPr="00861C8C">
              <w:rPr>
                <w:rFonts w:ascii="宋体" w:hAnsi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各机台成品能成箱的成箱缴库，最后的成品应反复确认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97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半成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590C6FBA" wp14:editId="4D271746">
                  <wp:extent cx="1079789" cy="1440000"/>
                  <wp:effectExtent l="0" t="0" r="6350" b="8255"/>
                  <wp:docPr id="287" name="图片 287" descr="C:\Users\SONGXL~1\AppData\Local\Temp\WeChat Files\9fdae903ec7b8431503961bc05ec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ONGXL~1\AppData\Local\Temp\WeChat Files\9fdae903ec7b8431503961bc05ec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left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hAnsi="宋体" w:hint="eastAsia"/>
                <w:color w:val="FF0000"/>
                <w:szCs w:val="21"/>
              </w:rPr>
              <w:t>清空、有标识，存放指定位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pStyle w:val="affffff7"/>
              <w:rPr>
                <w:color w:val="FF0000"/>
              </w:rPr>
            </w:pPr>
            <w:r w:rsidRPr="00861C8C">
              <w:rPr>
                <w:rFonts w:hAnsi="宋体" w:hint="eastAsia"/>
                <w:color w:val="FF0000"/>
              </w:rPr>
              <w:t>2</w:t>
            </w:r>
            <w:r w:rsidRPr="00861C8C">
              <w:rPr>
                <w:rFonts w:hAnsi="宋体"/>
                <w:color w:val="FF0000"/>
              </w:rPr>
              <w:t>.</w:t>
            </w:r>
            <w:r w:rsidRPr="00861C8C">
              <w:rPr>
                <w:rFonts w:hAnsi="宋体" w:hint="eastAsia"/>
                <w:color w:val="FF0000"/>
              </w:rPr>
              <w:t>不能成箱的带透明纸盒装、条装尾烟，标明时间、班次、机台、牌号，存放在各班指定位置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lastRenderedPageBreak/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尾烟、烟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noProof/>
                <w:color w:val="FF0000"/>
                <w:szCs w:val="21"/>
              </w:rPr>
              <w:drawing>
                <wp:inline distT="0" distB="0" distL="0" distR="0" wp14:anchorId="6FB4B710" wp14:editId="02DFCA77">
                  <wp:extent cx="1079789" cy="1440000"/>
                  <wp:effectExtent l="0" t="0" r="6350" b="8255"/>
                  <wp:docPr id="288" name="图片 288" descr="C:\Users\SONGXL~1\AppData\Local\Temp\WeChat Files\81fe9e5997b04617a7e0915fa2e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ONGXL~1\AppData\Local\Temp\WeChat Files\81fe9e5997b04617a7e0915fa2e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报废处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861C8C">
              <w:rPr>
                <w:rFonts w:ascii="宋体" w:hAnsi="宋体"/>
                <w:color w:val="FF0000"/>
                <w:szCs w:val="21"/>
              </w:rPr>
              <w:t>3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不能成包的散烟支、不带透明纸的小包烟，须全部报废成回收烟丝处理</w:t>
            </w:r>
          </w:p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/>
                <w:color w:val="FF0000"/>
                <w:szCs w:val="21"/>
              </w:rPr>
              <w:t>4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机台S90最后半米左右烟支报废处理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材辅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5E66EF33" wp14:editId="2DF36BAC">
                  <wp:extent cx="1417955" cy="1790700"/>
                  <wp:effectExtent l="0" t="0" r="10795" b="0"/>
                  <wp:docPr id="296" name="图片 296" descr="C:\Users\TANWK1~1\AppData\Local\Temp\WeChat Files\8fe918ad2faa9fea39874d4c3510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96" descr="C:\Users\TANWK1~1\AppData\Local\Temp\WeChat Files\8fe918ad2faa9fea39874d4c35103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2" cy="180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清场、防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5</w:t>
            </w:r>
            <w:r w:rsidRPr="00861C8C">
              <w:rPr>
                <w:rFonts w:ascii="宋体" w:hAnsi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长假出班前各机台材辅料全部卸下至托盘，并全部完全遮盖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61C8C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废弃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noProof/>
                <w:color w:val="FF0000"/>
              </w:rPr>
              <w:drawing>
                <wp:inline distT="0" distB="0" distL="0" distR="0" wp14:anchorId="6E765E6D" wp14:editId="4E117D99">
                  <wp:extent cx="1385570" cy="1847850"/>
                  <wp:effectExtent l="0" t="0" r="5080" b="0"/>
                  <wp:docPr id="302" name="图片 302" descr="C:\Users\TANWK1~1\AppData\Local\Temp\WeChat Files\5f5f74bbb656d657f2816b2fc52b4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图片 302" descr="C:\Users\TANWK1~1\AppData\Local\Temp\WeChat Files\5f5f74bbb656d657f2816b2fc52b4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70" cy="186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清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hint="eastAsia"/>
                <w:color w:val="FF0000"/>
                <w:szCs w:val="21"/>
              </w:rPr>
              <w:t>6</w:t>
            </w:r>
            <w:r w:rsidRPr="00861C8C">
              <w:rPr>
                <w:rFonts w:ascii="宋体" w:hAnsi="宋体"/>
                <w:color w:val="FF0000"/>
                <w:szCs w:val="21"/>
              </w:rPr>
              <w:t>.</w:t>
            </w:r>
            <w:r w:rsidRPr="00861C8C">
              <w:rPr>
                <w:rFonts w:ascii="宋体" w:hAnsi="宋体" w:hint="eastAsia"/>
                <w:color w:val="FF0000"/>
                <w:szCs w:val="21"/>
              </w:rPr>
              <w:t>各工序现场不得留存废弃物（包括垃圾桶内的所有垃圾、抹布）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3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AF" w:rsidRPr="00861C8C" w:rsidRDefault="00C54DAF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9D0489" w:rsidRPr="00861C8C" w:rsidTr="00777FB9">
        <w:trPr>
          <w:trHeight w:val="117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lastRenderedPageBreak/>
              <w:t>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结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—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按照要求完成周末出班步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 w:hint="eastAsia"/>
                <w:color w:val="FF0000"/>
                <w:szCs w:val="21"/>
              </w:rPr>
              <w:t>2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489" w:rsidRPr="00861C8C" w:rsidRDefault="009D0489" w:rsidP="00777FB9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</w:t>
            </w:r>
            <w:r w:rsidRPr="00861C8C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r w:rsidRPr="00861C8C">
              <w:rPr>
                <w:rFonts w:ascii="宋体" w:hAnsi="宋体" w:cs="宋体"/>
                <w:color w:val="FF0000"/>
                <w:szCs w:val="21"/>
              </w:rPr>
              <w:t xml:space="preserve">                                        </w:t>
            </w:r>
          </w:p>
        </w:tc>
      </w:tr>
    </w:tbl>
    <w:p w:rsidR="009D0489" w:rsidRPr="00861C8C" w:rsidRDefault="009D0489" w:rsidP="009D0489">
      <w:pPr>
        <w:rPr>
          <w:color w:val="FF0000"/>
        </w:rPr>
      </w:pPr>
    </w:p>
    <w:p w:rsidR="009D0489" w:rsidRPr="00861C8C" w:rsidRDefault="009D0489" w:rsidP="009D0489">
      <w:pPr>
        <w:rPr>
          <w:color w:val="FF0000"/>
        </w:rPr>
      </w:pPr>
    </w:p>
    <w:p w:rsidR="00275D6E" w:rsidRPr="00861C8C" w:rsidRDefault="00BD3592" w:rsidP="00275D6E">
      <w:pPr>
        <w:pStyle w:val="affffff9"/>
        <w:spacing w:before="156" w:after="156"/>
        <w:rPr>
          <w:color w:val="FF0000"/>
        </w:rPr>
      </w:pPr>
      <w:r w:rsidRPr="00861C8C">
        <w:rPr>
          <w:rFonts w:hAnsi="黑体"/>
          <w:color w:val="FF0000"/>
          <w:szCs w:val="21"/>
        </w:rPr>
        <w:t>V.1</w:t>
      </w:r>
      <w:r w:rsidR="00275D6E" w:rsidRPr="00861C8C">
        <w:rPr>
          <w:rFonts w:hint="eastAsia"/>
          <w:color w:val="FF0000"/>
        </w:rPr>
        <w:t xml:space="preserve"> ZB417包装机组操作工年保工作清单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1916"/>
        <w:gridCol w:w="4977"/>
        <w:gridCol w:w="2002"/>
      </w:tblGrid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16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int="eastAsia"/>
                <w:b/>
                <w:bCs/>
                <w:color w:val="FF0000"/>
                <w:kern w:val="0"/>
                <w:sz w:val="18"/>
                <w:szCs w:val="18"/>
              </w:rPr>
              <w:t>部位</w:t>
            </w: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保养项目</w:t>
            </w: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（责任人</w:t>
            </w:r>
            <w:r w:rsidRPr="00861C8C"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：</w:t>
            </w: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操作工</w:t>
            </w:r>
            <w:r w:rsidRPr="00861C8C"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002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保养标准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916" w:type="dxa"/>
            <w:vAlign w:val="center"/>
          </w:tcPr>
          <w:p w:rsidR="00275D6E" w:rsidRPr="00861C8C" w:rsidRDefault="00275D6E" w:rsidP="004F5E51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/</w:t>
            </w: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完成操作工日保周保清单上的内容</w:t>
            </w:r>
          </w:p>
        </w:tc>
        <w:tc>
          <w:tcPr>
            <w:tcW w:w="2002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见周保清单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916" w:type="dxa"/>
            <w:vMerge w:val="restart"/>
            <w:vAlign w:val="center"/>
          </w:tcPr>
          <w:p w:rsidR="00275D6E" w:rsidRPr="00861C8C" w:rsidRDefault="00275D6E" w:rsidP="004F5E51">
            <w:pPr>
              <w:ind w:firstLineChars="100" w:firstLine="200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Y</w:t>
            </w: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B417</w:t>
            </w: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出班操作工拆除以下防护罩（拆卸、保养并负责安装）：</w:t>
            </w:r>
          </w:p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、烟库侧防护罩</w:t>
            </w:r>
          </w:p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、烟库后面有机玻璃防护罩</w:t>
            </w:r>
          </w:p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物品摆放整齐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191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用湿布清洁机身墙体和机脚各死角污垢：</w:t>
            </w:r>
          </w:p>
        </w:tc>
        <w:tc>
          <w:tcPr>
            <w:tcW w:w="2002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、污垢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191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用气枪清洁烟包输送通道</w:t>
            </w:r>
          </w:p>
        </w:tc>
        <w:tc>
          <w:tcPr>
            <w:tcW w:w="2002" w:type="dxa"/>
          </w:tcPr>
          <w:p w:rsidR="00275D6E" w:rsidRPr="00861C8C" w:rsidRDefault="00275D6E" w:rsidP="004F5E51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无灰尘、污垢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191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清洁各机身表面</w:t>
            </w:r>
          </w:p>
        </w:tc>
        <w:tc>
          <w:tcPr>
            <w:tcW w:w="2002" w:type="dxa"/>
          </w:tcPr>
          <w:p w:rsidR="00275D6E" w:rsidRPr="00861C8C" w:rsidRDefault="00275D6E" w:rsidP="004F5E51">
            <w:pPr>
              <w:rPr>
                <w:color w:val="FF0000"/>
              </w:rPr>
            </w:pPr>
            <w:r w:rsidRPr="00861C8C">
              <w:rPr>
                <w:rFonts w:hint="eastAsia"/>
                <w:color w:val="FF0000"/>
              </w:rPr>
              <w:t>无灰尘、污垢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191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清扫机台周围地面</w:t>
            </w:r>
          </w:p>
        </w:tc>
        <w:tc>
          <w:tcPr>
            <w:tcW w:w="2002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干净整洁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16" w:type="dxa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部位</w:t>
            </w: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保养项目（责任人：操作工</w:t>
            </w:r>
            <w:r w:rsidRPr="00861C8C"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002" w:type="dxa"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保养标准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916" w:type="dxa"/>
            <w:vAlign w:val="center"/>
          </w:tcPr>
          <w:p w:rsidR="00275D6E" w:rsidRPr="00861C8C" w:rsidRDefault="00275D6E" w:rsidP="004F5E51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/</w:t>
            </w: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完成操作工周保清单上的内容</w:t>
            </w:r>
          </w:p>
        </w:tc>
        <w:tc>
          <w:tcPr>
            <w:tcW w:w="2002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见周保清单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916" w:type="dxa"/>
            <w:vMerge w:val="restart"/>
            <w:vAlign w:val="center"/>
          </w:tcPr>
          <w:p w:rsidR="00275D6E" w:rsidRPr="00861C8C" w:rsidRDefault="00275D6E" w:rsidP="004F5E51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YB55A/YB613/YB95A </w:t>
            </w:r>
          </w:p>
        </w:tc>
        <w:tc>
          <w:tcPr>
            <w:tcW w:w="4977" w:type="dxa"/>
            <w:vAlign w:val="center"/>
          </w:tcPr>
          <w:p w:rsidR="00275D6E" w:rsidRPr="00861C8C" w:rsidRDefault="00275D6E" w:rsidP="0081291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出班维修工拆除：YB55A成型轮</w:t>
            </w:r>
          </w:p>
        </w:tc>
        <w:tc>
          <w:tcPr>
            <w:tcW w:w="2002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1916" w:type="dxa"/>
            <w:vMerge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清理设备墙体连接各死角的污垢</w:t>
            </w:r>
            <w:r w:rsidRPr="00861C8C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02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灰尘、污垢</w:t>
            </w:r>
          </w:p>
        </w:tc>
      </w:tr>
      <w:tr w:rsidR="00861C8C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191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275D6E" w:rsidRPr="00861C8C" w:rsidRDefault="00275D6E" w:rsidP="00E032F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清洁各机身（含电控柜、条烟成像检测设备）表面</w:t>
            </w:r>
          </w:p>
        </w:tc>
        <w:tc>
          <w:tcPr>
            <w:tcW w:w="2002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无污垢</w:t>
            </w:r>
          </w:p>
        </w:tc>
      </w:tr>
      <w:tr w:rsidR="00275D6E" w:rsidRPr="00861C8C" w:rsidTr="004F5E51">
        <w:trPr>
          <w:jc w:val="center"/>
        </w:trPr>
        <w:tc>
          <w:tcPr>
            <w:tcW w:w="781" w:type="dxa"/>
            <w:noWrap/>
            <w:vAlign w:val="center"/>
          </w:tcPr>
          <w:p w:rsidR="00275D6E" w:rsidRPr="00861C8C" w:rsidRDefault="00275D6E" w:rsidP="004F5E5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1916" w:type="dxa"/>
            <w:vMerge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清扫机台周围地面</w:t>
            </w:r>
          </w:p>
        </w:tc>
        <w:tc>
          <w:tcPr>
            <w:tcW w:w="2002" w:type="dxa"/>
            <w:vAlign w:val="center"/>
          </w:tcPr>
          <w:p w:rsidR="00275D6E" w:rsidRPr="00861C8C" w:rsidRDefault="00275D6E" w:rsidP="004F5E5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61C8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干净整洁</w:t>
            </w:r>
          </w:p>
        </w:tc>
      </w:tr>
      <w:bookmarkEnd w:id="97"/>
      <w:bookmarkEnd w:id="98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tbl>
    <w:p w:rsidR="00DD7E1E" w:rsidRPr="00861C8C" w:rsidRDefault="00DD7E1E">
      <w:pPr>
        <w:pStyle w:val="affffffa"/>
        <w:framePr w:hSpace="0" w:vSpace="0" w:wrap="auto" w:vAnchor="margin" w:hAnchor="text" w:xAlign="left" w:yAlign="inline"/>
        <w:rPr>
          <w:color w:val="FF0000"/>
        </w:rPr>
      </w:pPr>
    </w:p>
    <w:p w:rsidR="00720E75" w:rsidRDefault="00720E75">
      <w:pPr>
        <w:pStyle w:val="affffffa"/>
        <w:framePr w:hSpace="0" w:vSpace="0" w:wrap="auto" w:vAnchor="margin" w:hAnchor="text" w:xAlign="left" w:yAlign="inline"/>
      </w:pPr>
    </w:p>
    <w:sectPr w:rsidR="00720E75">
      <w:pgSz w:w="11906" w:h="16838"/>
      <w:pgMar w:top="567" w:right="1134" w:bottom="284" w:left="1418" w:header="1418" w:footer="1134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C4" w:rsidRDefault="00754DC4">
      <w:r>
        <w:separator/>
      </w:r>
    </w:p>
  </w:endnote>
  <w:endnote w:type="continuationSeparator" w:id="0">
    <w:p w:rsidR="00754DC4" w:rsidRDefault="0075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BB" w:rsidRDefault="008510BB">
    <w:pPr>
      <w:pStyle w:val="affff8"/>
    </w:pPr>
    <w:r>
      <w:fldChar w:fldCharType="begin"/>
    </w:r>
    <w:r>
      <w:instrText xml:space="preserve"> PAGE  \* MERGEFORMAT </w:instrText>
    </w:r>
    <w:r>
      <w:fldChar w:fldCharType="separate"/>
    </w:r>
    <w:r w:rsidR="00B8050F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BB" w:rsidRDefault="008510BB">
    <w:pPr>
      <w:pStyle w:val="aff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4044A2" wp14:editId="4C95D7D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1" name="文本框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0BB" w:rsidRDefault="008510BB">
                          <w:pPr>
                            <w:pStyle w:val="aff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61C8C">
                            <w:rPr>
                              <w:noProof/>
                            </w:rPr>
                            <w:t>- 30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044A2" id="_x0000_t202" coordsize="21600,21600" o:spt="202" path="m,l,21600r21600,l21600,xe">
              <v:stroke joinstyle="miter"/>
              <v:path gradientshapeok="t" o:connecttype="rect"/>
            </v:shapetype>
            <v:shape id="文本框 321" o:spid="_x0000_s1028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V0WepkAgAADg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8510BB" w:rsidRDefault="008510BB">
                    <w:pPr>
                      <w:pStyle w:val="aff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61C8C">
                      <w:rPr>
                        <w:noProof/>
                      </w:rPr>
                      <w:t>- 30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5408" behindDoc="1" locked="0" layoutInCell="1" allowOverlap="1" wp14:anchorId="2B86168B" wp14:editId="521B9841">
          <wp:simplePos x="0" y="0"/>
          <wp:positionH relativeFrom="page">
            <wp:posOffset>-17780</wp:posOffset>
          </wp:positionH>
          <wp:positionV relativeFrom="page">
            <wp:posOffset>9135110</wp:posOffset>
          </wp:positionV>
          <wp:extent cx="7582535" cy="1555115"/>
          <wp:effectExtent l="0" t="0" r="18415" b="0"/>
          <wp:wrapNone/>
          <wp:docPr id="648" name="图片 64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" name="图片 648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535" cy="155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BB" w:rsidRDefault="008510BB">
    <w:pPr>
      <w:pStyle w:val="aff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CD394" wp14:editId="0C3D7FB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9" name="文本框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510BB" w:rsidRDefault="008510BB">
                          <w:pPr>
                            <w:pStyle w:val="aff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61C8C">
                            <w:rPr>
                              <w:noProof/>
                            </w:rPr>
                            <w:t>- 65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CD3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" filled="f" stroked="f" strokeweight=".5pt">
              <v:textbox style="mso-fit-shape-to-text:t" inset="0,0,0,0">
                <w:txbxContent>
                  <w:p w:rsidR="008510BB" w:rsidRDefault="008510BB">
                    <w:pPr>
                      <w:pStyle w:val="aff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61C8C">
                      <w:rPr>
                        <w:noProof/>
                      </w:rPr>
                      <w:t>- 65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2E58D2F1" wp14:editId="20A12405">
          <wp:simplePos x="0" y="0"/>
          <wp:positionH relativeFrom="page">
            <wp:posOffset>-17780</wp:posOffset>
          </wp:positionH>
          <wp:positionV relativeFrom="page">
            <wp:posOffset>9135110</wp:posOffset>
          </wp:positionV>
          <wp:extent cx="7582535" cy="1555115"/>
          <wp:effectExtent l="0" t="0" r="18415" b="0"/>
          <wp:wrapNone/>
          <wp:docPr id="14" name="图片 64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图片 648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535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C4" w:rsidRDefault="00754DC4">
      <w:r>
        <w:separator/>
      </w:r>
    </w:p>
  </w:footnote>
  <w:footnote w:type="continuationSeparator" w:id="0">
    <w:p w:rsidR="00754DC4" w:rsidRDefault="0075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BB" w:rsidRDefault="008510BB">
    <w:pPr>
      <w:pStyle w:val="aff0"/>
      <w:jc w:val="right"/>
      <w:rPr>
        <w:rFonts w:eastAsia="黑体"/>
        <w:color w:val="000000"/>
      </w:rPr>
    </w:pPr>
    <w:r>
      <w:rPr>
        <w:rFonts w:ascii="黑体" w:eastAsia="黑体"/>
        <w:kern w:val="0"/>
        <w:sz w:val="21"/>
        <w:szCs w:val="21"/>
      </w:rPr>
      <w:t>HNZY/CD/JS-SB-SC-190</w:t>
    </w:r>
    <w:r w:rsidR="00861C8C">
      <w:rPr>
        <w:rFonts w:ascii="黑体" w:eastAsia="黑体"/>
        <w:kern w:val="0"/>
        <w:sz w:val="21"/>
        <w:szCs w:val="21"/>
      </w:rPr>
      <w:t>7</w:t>
    </w:r>
    <w:r>
      <w:rPr>
        <w:rFonts w:ascii="黑体" w:eastAsia="黑体"/>
        <w:kern w:val="0"/>
        <w:sz w:val="21"/>
        <w:szCs w:val="21"/>
      </w:rPr>
      <w:t>.0</w:t>
    </w:r>
    <w:r>
      <w:rPr>
        <w:rFonts w:ascii="黑体" w:eastAsia="黑体"/>
        <w:color w:val="000000"/>
        <w:kern w:val="0"/>
        <w:sz w:val="21"/>
        <w:szCs w:val="21"/>
      </w:rPr>
      <w:t>2-</w:t>
    </w:r>
    <w:r w:rsidR="00861C8C">
      <w:rPr>
        <w:rFonts w:ascii="黑体" w:eastAsia="黑体"/>
        <w:color w:val="000000"/>
        <w:kern w:val="0"/>
        <w:sz w:val="21"/>
        <w:szCs w:val="21"/>
      </w:rPr>
      <w:t>231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17EEA7"/>
    <w:multiLevelType w:val="singleLevel"/>
    <w:tmpl w:val="8317EEA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644A2DD"/>
    <w:multiLevelType w:val="singleLevel"/>
    <w:tmpl w:val="B644A2DD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BFBB8CEC"/>
    <w:multiLevelType w:val="singleLevel"/>
    <w:tmpl w:val="BFBB8CEC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3" w15:restartNumberingAfterBreak="0">
    <w:nsid w:val="DF806743"/>
    <w:multiLevelType w:val="singleLevel"/>
    <w:tmpl w:val="DF806743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E81EE501"/>
    <w:multiLevelType w:val="singleLevel"/>
    <w:tmpl w:val="E81EE501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E84B5008"/>
    <w:multiLevelType w:val="singleLevel"/>
    <w:tmpl w:val="E84B5008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EA60181C"/>
    <w:multiLevelType w:val="singleLevel"/>
    <w:tmpl w:val="EA60181C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22E5FB6"/>
    <w:multiLevelType w:val="multilevel"/>
    <w:tmpl w:val="022E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1A5311"/>
    <w:multiLevelType w:val="multilevel"/>
    <w:tmpl w:val="061A5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A3FBE"/>
    <w:multiLevelType w:val="singleLevel"/>
    <w:tmpl w:val="0BCA3FBE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12B30856"/>
    <w:multiLevelType w:val="singleLevel"/>
    <w:tmpl w:val="12B30856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1AC3554E"/>
    <w:multiLevelType w:val="multilevel"/>
    <w:tmpl w:val="1AC35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862D3F"/>
    <w:multiLevelType w:val="multilevel"/>
    <w:tmpl w:val="1B862D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4" w15:restartNumberingAfterBreak="0">
    <w:nsid w:val="1F855EBF"/>
    <w:multiLevelType w:val="multilevel"/>
    <w:tmpl w:val="1F855E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5、"/>
      <w:lvlJc w:val="left"/>
      <w:pPr>
        <w:ind w:left="0" w:firstLine="0"/>
      </w:pPr>
      <w:rPr>
        <w:rFonts w:ascii="宋体" w:eastAsia="宋体" w:hAnsi="Times New Roman" w:cs="Times New Roman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  <w:color w:val="FF0000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8" w15:restartNumberingAfterBreak="0">
    <w:nsid w:val="2E0E13AC"/>
    <w:multiLevelType w:val="hybridMultilevel"/>
    <w:tmpl w:val="3950119A"/>
    <w:lvl w:ilvl="0" w:tplc="43A8E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6D9FC"/>
    <w:multiLevelType w:val="singleLevel"/>
    <w:tmpl w:val="2F16D9FC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36174074"/>
    <w:multiLevelType w:val="multilevel"/>
    <w:tmpl w:val="36174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0C5AF6"/>
    <w:multiLevelType w:val="multilevel"/>
    <w:tmpl w:val="3C0C5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23" w15:restartNumberingAfterBreak="0">
    <w:nsid w:val="448D0FC5"/>
    <w:multiLevelType w:val="multilevel"/>
    <w:tmpl w:val="448D0F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B20EAA"/>
    <w:multiLevelType w:val="multilevel"/>
    <w:tmpl w:val="48B20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777343"/>
    <w:multiLevelType w:val="multilevel"/>
    <w:tmpl w:val="5D7773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B55DC2"/>
    <w:multiLevelType w:val="multilevel"/>
    <w:tmpl w:val="60B55DC2"/>
    <w:lvl w:ilvl="0">
      <w:start w:val="1"/>
      <w:numFmt w:val="upperLetter"/>
      <w:pStyle w:val="ab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7" w15:restartNumberingAfterBreak="0">
    <w:nsid w:val="62E00973"/>
    <w:multiLevelType w:val="hybridMultilevel"/>
    <w:tmpl w:val="FD2E88D0"/>
    <w:lvl w:ilvl="0" w:tplc="E0F00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6260FA"/>
    <w:multiLevelType w:val="multilevel"/>
    <w:tmpl w:val="5B7E89A6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4F843FB"/>
    <w:multiLevelType w:val="multilevel"/>
    <w:tmpl w:val="64F843FB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7D3FBC"/>
    <w:multiLevelType w:val="multilevel"/>
    <w:tmpl w:val="657D3FBC"/>
    <w:lvl w:ilvl="0">
      <w:start w:val="1"/>
      <w:numFmt w:val="upperLetter"/>
      <w:pStyle w:val="ad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e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"/>
      <w:suff w:val="nothing"/>
      <w:lvlText w:val="%1.%2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0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1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2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3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7F0BD9C"/>
    <w:multiLevelType w:val="singleLevel"/>
    <w:tmpl w:val="67F0BD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68BB7B52"/>
    <w:multiLevelType w:val="singleLevel"/>
    <w:tmpl w:val="68BB7B52"/>
    <w:lvl w:ilvl="0">
      <w:start w:val="1"/>
      <w:numFmt w:val="decimal"/>
      <w:suff w:val="nothing"/>
      <w:lvlText w:val="%1、"/>
      <w:lvlJc w:val="left"/>
    </w:lvl>
  </w:abstractNum>
  <w:abstractNum w:abstractNumId="33" w15:restartNumberingAfterBreak="0">
    <w:nsid w:val="6B7775CB"/>
    <w:multiLevelType w:val="multilevel"/>
    <w:tmpl w:val="6B7775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6C07CD"/>
    <w:multiLevelType w:val="multilevel"/>
    <w:tmpl w:val="6D6C07CD"/>
    <w:lvl w:ilvl="0">
      <w:start w:val="1"/>
      <w:numFmt w:val="lowerLetter"/>
      <w:pStyle w:val="af4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5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35" w15:restartNumberingAfterBreak="0">
    <w:nsid w:val="6E533C3B"/>
    <w:multiLevelType w:val="multilevel"/>
    <w:tmpl w:val="6E533C3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5B68F2"/>
    <w:multiLevelType w:val="multilevel"/>
    <w:tmpl w:val="795B68F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DA3EEB"/>
    <w:multiLevelType w:val="hybridMultilevel"/>
    <w:tmpl w:val="DBF85F22"/>
    <w:lvl w:ilvl="0" w:tplc="678E18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30"/>
  </w:num>
  <w:num w:numId="4">
    <w:abstractNumId w:val="16"/>
  </w:num>
  <w:num w:numId="5">
    <w:abstractNumId w:val="17"/>
  </w:num>
  <w:num w:numId="6">
    <w:abstractNumId w:val="13"/>
  </w:num>
  <w:num w:numId="7">
    <w:abstractNumId w:val="34"/>
  </w:num>
  <w:num w:numId="8">
    <w:abstractNumId w:val="26"/>
  </w:num>
  <w:num w:numId="9">
    <w:abstractNumId w:val="29"/>
  </w:num>
  <w:num w:numId="10">
    <w:abstractNumId w:val="36"/>
  </w:num>
  <w:num w:numId="11">
    <w:abstractNumId w:val="35"/>
  </w:num>
  <w:num w:numId="12">
    <w:abstractNumId w:val="9"/>
  </w:num>
  <w:num w:numId="13">
    <w:abstractNumId w:val="32"/>
  </w:num>
  <w:num w:numId="14">
    <w:abstractNumId w:val="5"/>
  </w:num>
  <w:num w:numId="15">
    <w:abstractNumId w:val="0"/>
  </w:num>
  <w:num w:numId="16">
    <w:abstractNumId w:val="2"/>
  </w:num>
  <w:num w:numId="17">
    <w:abstractNumId w:val="31"/>
  </w:num>
  <w:num w:numId="18">
    <w:abstractNumId w:val="10"/>
  </w:num>
  <w:num w:numId="19">
    <w:abstractNumId w:val="19"/>
  </w:num>
  <w:num w:numId="20">
    <w:abstractNumId w:val="1"/>
  </w:num>
  <w:num w:numId="21">
    <w:abstractNumId w:val="7"/>
  </w:num>
  <w:num w:numId="22">
    <w:abstractNumId w:val="23"/>
  </w:num>
  <w:num w:numId="23">
    <w:abstractNumId w:val="33"/>
  </w:num>
  <w:num w:numId="24">
    <w:abstractNumId w:val="20"/>
  </w:num>
  <w:num w:numId="25">
    <w:abstractNumId w:val="11"/>
  </w:num>
  <w:num w:numId="26">
    <w:abstractNumId w:val="25"/>
  </w:num>
  <w:num w:numId="27">
    <w:abstractNumId w:val="21"/>
  </w:num>
  <w:num w:numId="28">
    <w:abstractNumId w:val="12"/>
  </w:num>
  <w:num w:numId="29">
    <w:abstractNumId w:val="24"/>
  </w:num>
  <w:num w:numId="30">
    <w:abstractNumId w:val="8"/>
  </w:num>
  <w:num w:numId="31">
    <w:abstractNumId w:val="3"/>
  </w:num>
  <w:num w:numId="32">
    <w:abstractNumId w:val="6"/>
  </w:num>
  <w:num w:numId="33">
    <w:abstractNumId w:val="4"/>
  </w:num>
  <w:num w:numId="34">
    <w:abstractNumId w:val="14"/>
  </w:num>
  <w:num w:numId="35">
    <w:abstractNumId w:val="28"/>
  </w:num>
  <w:num w:numId="36">
    <w:abstractNumId w:val="27"/>
  </w:num>
  <w:num w:numId="37">
    <w:abstractNumId w:val="18"/>
  </w:num>
  <w:num w:numId="38">
    <w:abstractNumId w:val="3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1M2UyNjA5ZTc2M2MzNGYyNTY3ZjY2YzJkZjNhYmYifQ=="/>
  </w:docVars>
  <w:rsids>
    <w:rsidRoot w:val="00035925"/>
    <w:rsid w:val="00000244"/>
    <w:rsid w:val="0000185F"/>
    <w:rsid w:val="00003AD9"/>
    <w:rsid w:val="00003BB4"/>
    <w:rsid w:val="000043C6"/>
    <w:rsid w:val="0000586F"/>
    <w:rsid w:val="00006B2A"/>
    <w:rsid w:val="000125DC"/>
    <w:rsid w:val="00013D86"/>
    <w:rsid w:val="00013E02"/>
    <w:rsid w:val="00020E40"/>
    <w:rsid w:val="0002143C"/>
    <w:rsid w:val="00022B6D"/>
    <w:rsid w:val="000243E0"/>
    <w:rsid w:val="00025A65"/>
    <w:rsid w:val="00026C31"/>
    <w:rsid w:val="00027280"/>
    <w:rsid w:val="000320A7"/>
    <w:rsid w:val="00035925"/>
    <w:rsid w:val="000378A5"/>
    <w:rsid w:val="0004108D"/>
    <w:rsid w:val="00043AE4"/>
    <w:rsid w:val="0004559B"/>
    <w:rsid w:val="000523D9"/>
    <w:rsid w:val="00054257"/>
    <w:rsid w:val="00055E2B"/>
    <w:rsid w:val="0006037C"/>
    <w:rsid w:val="00062DC2"/>
    <w:rsid w:val="000650AF"/>
    <w:rsid w:val="0006562F"/>
    <w:rsid w:val="000661BA"/>
    <w:rsid w:val="0006667C"/>
    <w:rsid w:val="00067CDF"/>
    <w:rsid w:val="00070227"/>
    <w:rsid w:val="00074FBE"/>
    <w:rsid w:val="000817F6"/>
    <w:rsid w:val="000827FB"/>
    <w:rsid w:val="00083A09"/>
    <w:rsid w:val="000849B7"/>
    <w:rsid w:val="0009005E"/>
    <w:rsid w:val="000913CD"/>
    <w:rsid w:val="00092857"/>
    <w:rsid w:val="00094D18"/>
    <w:rsid w:val="00096E0C"/>
    <w:rsid w:val="000979C4"/>
    <w:rsid w:val="000A13BC"/>
    <w:rsid w:val="000A20A9"/>
    <w:rsid w:val="000A48B1"/>
    <w:rsid w:val="000B3143"/>
    <w:rsid w:val="000B4798"/>
    <w:rsid w:val="000B4A10"/>
    <w:rsid w:val="000B4F2D"/>
    <w:rsid w:val="000B5676"/>
    <w:rsid w:val="000C04D0"/>
    <w:rsid w:val="000C6482"/>
    <w:rsid w:val="000C6B05"/>
    <w:rsid w:val="000C6DD6"/>
    <w:rsid w:val="000C73D4"/>
    <w:rsid w:val="000D1EB2"/>
    <w:rsid w:val="000D3D4C"/>
    <w:rsid w:val="000D4F51"/>
    <w:rsid w:val="000D56F1"/>
    <w:rsid w:val="000D6316"/>
    <w:rsid w:val="000D718B"/>
    <w:rsid w:val="000E0808"/>
    <w:rsid w:val="000E0C46"/>
    <w:rsid w:val="000E120D"/>
    <w:rsid w:val="000E4877"/>
    <w:rsid w:val="000F030C"/>
    <w:rsid w:val="000F129C"/>
    <w:rsid w:val="000F1E4E"/>
    <w:rsid w:val="000F2AE2"/>
    <w:rsid w:val="000F2F9D"/>
    <w:rsid w:val="000F356B"/>
    <w:rsid w:val="000F5BE0"/>
    <w:rsid w:val="000F7FC2"/>
    <w:rsid w:val="0010155F"/>
    <w:rsid w:val="00103004"/>
    <w:rsid w:val="00103874"/>
    <w:rsid w:val="001056DE"/>
    <w:rsid w:val="00105718"/>
    <w:rsid w:val="001057AA"/>
    <w:rsid w:val="00105C14"/>
    <w:rsid w:val="001073E3"/>
    <w:rsid w:val="00107592"/>
    <w:rsid w:val="00112262"/>
    <w:rsid w:val="00112267"/>
    <w:rsid w:val="001124C0"/>
    <w:rsid w:val="00112731"/>
    <w:rsid w:val="001132D2"/>
    <w:rsid w:val="00117A44"/>
    <w:rsid w:val="001204C4"/>
    <w:rsid w:val="001206C3"/>
    <w:rsid w:val="001227CC"/>
    <w:rsid w:val="00122E00"/>
    <w:rsid w:val="00123153"/>
    <w:rsid w:val="00123844"/>
    <w:rsid w:val="00126996"/>
    <w:rsid w:val="0012718E"/>
    <w:rsid w:val="00130771"/>
    <w:rsid w:val="0013175F"/>
    <w:rsid w:val="00133DC4"/>
    <w:rsid w:val="0013518B"/>
    <w:rsid w:val="00144507"/>
    <w:rsid w:val="00144EE6"/>
    <w:rsid w:val="0014553E"/>
    <w:rsid w:val="00146F3A"/>
    <w:rsid w:val="0015045A"/>
    <w:rsid w:val="001512B4"/>
    <w:rsid w:val="0015188F"/>
    <w:rsid w:val="00151F18"/>
    <w:rsid w:val="00152A86"/>
    <w:rsid w:val="00152C83"/>
    <w:rsid w:val="00152D16"/>
    <w:rsid w:val="00154D43"/>
    <w:rsid w:val="00155960"/>
    <w:rsid w:val="001570EA"/>
    <w:rsid w:val="0016005A"/>
    <w:rsid w:val="001611C5"/>
    <w:rsid w:val="00161521"/>
    <w:rsid w:val="001620A5"/>
    <w:rsid w:val="001623B9"/>
    <w:rsid w:val="0016287D"/>
    <w:rsid w:val="00164966"/>
    <w:rsid w:val="00164E53"/>
    <w:rsid w:val="0016699A"/>
    <w:rsid w:val="0016699D"/>
    <w:rsid w:val="00171FE7"/>
    <w:rsid w:val="00175159"/>
    <w:rsid w:val="00175AAC"/>
    <w:rsid w:val="00176208"/>
    <w:rsid w:val="00177834"/>
    <w:rsid w:val="001779D4"/>
    <w:rsid w:val="0018211B"/>
    <w:rsid w:val="00182771"/>
    <w:rsid w:val="00182D68"/>
    <w:rsid w:val="001840D3"/>
    <w:rsid w:val="00185F65"/>
    <w:rsid w:val="00187E90"/>
    <w:rsid w:val="001900F8"/>
    <w:rsid w:val="00191258"/>
    <w:rsid w:val="00192680"/>
    <w:rsid w:val="00192AFE"/>
    <w:rsid w:val="00193037"/>
    <w:rsid w:val="00193957"/>
    <w:rsid w:val="00193A2C"/>
    <w:rsid w:val="001A288E"/>
    <w:rsid w:val="001A2B63"/>
    <w:rsid w:val="001A61D4"/>
    <w:rsid w:val="001A789C"/>
    <w:rsid w:val="001B2E1F"/>
    <w:rsid w:val="001B36FB"/>
    <w:rsid w:val="001B47A1"/>
    <w:rsid w:val="001B5C98"/>
    <w:rsid w:val="001B602C"/>
    <w:rsid w:val="001B6DC2"/>
    <w:rsid w:val="001C149C"/>
    <w:rsid w:val="001C21AC"/>
    <w:rsid w:val="001C21B3"/>
    <w:rsid w:val="001C2225"/>
    <w:rsid w:val="001C2916"/>
    <w:rsid w:val="001C47BA"/>
    <w:rsid w:val="001C4E0A"/>
    <w:rsid w:val="001C59EA"/>
    <w:rsid w:val="001C5C4B"/>
    <w:rsid w:val="001C61FF"/>
    <w:rsid w:val="001D007B"/>
    <w:rsid w:val="001D01F9"/>
    <w:rsid w:val="001D0D61"/>
    <w:rsid w:val="001D1A7E"/>
    <w:rsid w:val="001D276A"/>
    <w:rsid w:val="001D406C"/>
    <w:rsid w:val="001D41EE"/>
    <w:rsid w:val="001D5997"/>
    <w:rsid w:val="001E0380"/>
    <w:rsid w:val="001E13B1"/>
    <w:rsid w:val="001E408A"/>
    <w:rsid w:val="001E5BD5"/>
    <w:rsid w:val="001F3A19"/>
    <w:rsid w:val="00200FD5"/>
    <w:rsid w:val="00201A37"/>
    <w:rsid w:val="002022E6"/>
    <w:rsid w:val="0020633F"/>
    <w:rsid w:val="002075A8"/>
    <w:rsid w:val="0021039B"/>
    <w:rsid w:val="00211761"/>
    <w:rsid w:val="00211903"/>
    <w:rsid w:val="0021610B"/>
    <w:rsid w:val="00220304"/>
    <w:rsid w:val="002253F9"/>
    <w:rsid w:val="00232333"/>
    <w:rsid w:val="00232E88"/>
    <w:rsid w:val="0023331C"/>
    <w:rsid w:val="00233EFF"/>
    <w:rsid w:val="00234467"/>
    <w:rsid w:val="00236D29"/>
    <w:rsid w:val="00237D8D"/>
    <w:rsid w:val="00240ED4"/>
    <w:rsid w:val="00241438"/>
    <w:rsid w:val="00241DA2"/>
    <w:rsid w:val="002434FC"/>
    <w:rsid w:val="00247FEE"/>
    <w:rsid w:val="00250E7D"/>
    <w:rsid w:val="00253EC6"/>
    <w:rsid w:val="002565D5"/>
    <w:rsid w:val="00256AAA"/>
    <w:rsid w:val="00260494"/>
    <w:rsid w:val="002611EE"/>
    <w:rsid w:val="002622C0"/>
    <w:rsid w:val="002660F7"/>
    <w:rsid w:val="0026683D"/>
    <w:rsid w:val="00267074"/>
    <w:rsid w:val="00271F47"/>
    <w:rsid w:val="002755DB"/>
    <w:rsid w:val="00275D6E"/>
    <w:rsid w:val="002778AE"/>
    <w:rsid w:val="0028219C"/>
    <w:rsid w:val="0028269A"/>
    <w:rsid w:val="00283590"/>
    <w:rsid w:val="0028682D"/>
    <w:rsid w:val="00286973"/>
    <w:rsid w:val="002903DE"/>
    <w:rsid w:val="00291E56"/>
    <w:rsid w:val="00292975"/>
    <w:rsid w:val="00294E70"/>
    <w:rsid w:val="002954A0"/>
    <w:rsid w:val="002A1924"/>
    <w:rsid w:val="002A57C2"/>
    <w:rsid w:val="002A6F00"/>
    <w:rsid w:val="002A7420"/>
    <w:rsid w:val="002B063B"/>
    <w:rsid w:val="002B0A2A"/>
    <w:rsid w:val="002B0F12"/>
    <w:rsid w:val="002B1308"/>
    <w:rsid w:val="002B1854"/>
    <w:rsid w:val="002B1D16"/>
    <w:rsid w:val="002B292F"/>
    <w:rsid w:val="002B3361"/>
    <w:rsid w:val="002B4554"/>
    <w:rsid w:val="002B7C0C"/>
    <w:rsid w:val="002C0C8D"/>
    <w:rsid w:val="002C0EEF"/>
    <w:rsid w:val="002C151D"/>
    <w:rsid w:val="002C1688"/>
    <w:rsid w:val="002C24DB"/>
    <w:rsid w:val="002C6CCE"/>
    <w:rsid w:val="002C72D8"/>
    <w:rsid w:val="002D11FA"/>
    <w:rsid w:val="002D314F"/>
    <w:rsid w:val="002D318E"/>
    <w:rsid w:val="002D4B7D"/>
    <w:rsid w:val="002D5825"/>
    <w:rsid w:val="002D7C7A"/>
    <w:rsid w:val="002E0DDF"/>
    <w:rsid w:val="002E1CF8"/>
    <w:rsid w:val="002E2387"/>
    <w:rsid w:val="002E2906"/>
    <w:rsid w:val="002E5635"/>
    <w:rsid w:val="002E5AF8"/>
    <w:rsid w:val="002E64C3"/>
    <w:rsid w:val="002E6A2C"/>
    <w:rsid w:val="002E6FB8"/>
    <w:rsid w:val="002E7407"/>
    <w:rsid w:val="002F1D8C"/>
    <w:rsid w:val="002F21DA"/>
    <w:rsid w:val="002F6DF1"/>
    <w:rsid w:val="002F7152"/>
    <w:rsid w:val="00300EAF"/>
    <w:rsid w:val="00301F39"/>
    <w:rsid w:val="003028F9"/>
    <w:rsid w:val="00303041"/>
    <w:rsid w:val="0030615F"/>
    <w:rsid w:val="003075A5"/>
    <w:rsid w:val="00307E95"/>
    <w:rsid w:val="0031106A"/>
    <w:rsid w:val="00312251"/>
    <w:rsid w:val="003122CA"/>
    <w:rsid w:val="003128BB"/>
    <w:rsid w:val="00312BF3"/>
    <w:rsid w:val="00315CE1"/>
    <w:rsid w:val="0032007D"/>
    <w:rsid w:val="00323779"/>
    <w:rsid w:val="00324C32"/>
    <w:rsid w:val="00325926"/>
    <w:rsid w:val="00325AC5"/>
    <w:rsid w:val="00326936"/>
    <w:rsid w:val="00327A01"/>
    <w:rsid w:val="00327A8A"/>
    <w:rsid w:val="0033203B"/>
    <w:rsid w:val="00333723"/>
    <w:rsid w:val="0033464B"/>
    <w:rsid w:val="003358B7"/>
    <w:rsid w:val="00335D41"/>
    <w:rsid w:val="00336610"/>
    <w:rsid w:val="00336B05"/>
    <w:rsid w:val="003378C8"/>
    <w:rsid w:val="0034165E"/>
    <w:rsid w:val="00341C65"/>
    <w:rsid w:val="003438AB"/>
    <w:rsid w:val="00343F73"/>
    <w:rsid w:val="00344634"/>
    <w:rsid w:val="00345060"/>
    <w:rsid w:val="0034523A"/>
    <w:rsid w:val="00346BD3"/>
    <w:rsid w:val="0035056C"/>
    <w:rsid w:val="00352BAD"/>
    <w:rsid w:val="0035323B"/>
    <w:rsid w:val="003541F5"/>
    <w:rsid w:val="0035620B"/>
    <w:rsid w:val="00356E0C"/>
    <w:rsid w:val="003605F2"/>
    <w:rsid w:val="003609D2"/>
    <w:rsid w:val="00363F22"/>
    <w:rsid w:val="00366FCC"/>
    <w:rsid w:val="003673E1"/>
    <w:rsid w:val="00372CA5"/>
    <w:rsid w:val="00375564"/>
    <w:rsid w:val="003759B8"/>
    <w:rsid w:val="00383191"/>
    <w:rsid w:val="00386DED"/>
    <w:rsid w:val="003912E7"/>
    <w:rsid w:val="00393947"/>
    <w:rsid w:val="0039421A"/>
    <w:rsid w:val="00394D94"/>
    <w:rsid w:val="00395C5A"/>
    <w:rsid w:val="003A0580"/>
    <w:rsid w:val="003A2275"/>
    <w:rsid w:val="003A43CD"/>
    <w:rsid w:val="003A445B"/>
    <w:rsid w:val="003A477E"/>
    <w:rsid w:val="003A693D"/>
    <w:rsid w:val="003A6A4F"/>
    <w:rsid w:val="003A7088"/>
    <w:rsid w:val="003B00DF"/>
    <w:rsid w:val="003B1275"/>
    <w:rsid w:val="003B1778"/>
    <w:rsid w:val="003B2651"/>
    <w:rsid w:val="003B4B24"/>
    <w:rsid w:val="003C11CB"/>
    <w:rsid w:val="003C3947"/>
    <w:rsid w:val="003C5FD0"/>
    <w:rsid w:val="003C6D28"/>
    <w:rsid w:val="003C75F3"/>
    <w:rsid w:val="003C78A3"/>
    <w:rsid w:val="003D07AD"/>
    <w:rsid w:val="003D3E79"/>
    <w:rsid w:val="003D3E81"/>
    <w:rsid w:val="003D3EA7"/>
    <w:rsid w:val="003D52DF"/>
    <w:rsid w:val="003D5D3E"/>
    <w:rsid w:val="003E1867"/>
    <w:rsid w:val="003E38E8"/>
    <w:rsid w:val="003E5729"/>
    <w:rsid w:val="003E5FCD"/>
    <w:rsid w:val="003E6D4B"/>
    <w:rsid w:val="003F1E4C"/>
    <w:rsid w:val="003F4EE0"/>
    <w:rsid w:val="003F5759"/>
    <w:rsid w:val="003F6C6F"/>
    <w:rsid w:val="003F720B"/>
    <w:rsid w:val="003F78A2"/>
    <w:rsid w:val="00402153"/>
    <w:rsid w:val="00402FC1"/>
    <w:rsid w:val="00403395"/>
    <w:rsid w:val="004063F7"/>
    <w:rsid w:val="00410BAA"/>
    <w:rsid w:val="00412B14"/>
    <w:rsid w:val="00412DA6"/>
    <w:rsid w:val="00422204"/>
    <w:rsid w:val="004248BD"/>
    <w:rsid w:val="00425082"/>
    <w:rsid w:val="0042617D"/>
    <w:rsid w:val="00431B56"/>
    <w:rsid w:val="00431DEB"/>
    <w:rsid w:val="004337D1"/>
    <w:rsid w:val="00433AF0"/>
    <w:rsid w:val="00434839"/>
    <w:rsid w:val="00434855"/>
    <w:rsid w:val="00434A32"/>
    <w:rsid w:val="00434B30"/>
    <w:rsid w:val="004367DA"/>
    <w:rsid w:val="00441670"/>
    <w:rsid w:val="004430F1"/>
    <w:rsid w:val="00443781"/>
    <w:rsid w:val="004453C8"/>
    <w:rsid w:val="00445A20"/>
    <w:rsid w:val="004469C5"/>
    <w:rsid w:val="00446B29"/>
    <w:rsid w:val="00446E54"/>
    <w:rsid w:val="00453F9A"/>
    <w:rsid w:val="004572B7"/>
    <w:rsid w:val="00457DEB"/>
    <w:rsid w:val="00460D6D"/>
    <w:rsid w:val="0046171B"/>
    <w:rsid w:val="00461D42"/>
    <w:rsid w:val="00467ACF"/>
    <w:rsid w:val="00471E91"/>
    <w:rsid w:val="00474675"/>
    <w:rsid w:val="0047470C"/>
    <w:rsid w:val="004771CA"/>
    <w:rsid w:val="00484825"/>
    <w:rsid w:val="004848ED"/>
    <w:rsid w:val="00485BFA"/>
    <w:rsid w:val="00486B25"/>
    <w:rsid w:val="00490673"/>
    <w:rsid w:val="00492B80"/>
    <w:rsid w:val="00493711"/>
    <w:rsid w:val="004A1FC1"/>
    <w:rsid w:val="004A35F9"/>
    <w:rsid w:val="004A3D39"/>
    <w:rsid w:val="004A4610"/>
    <w:rsid w:val="004A4647"/>
    <w:rsid w:val="004A59B7"/>
    <w:rsid w:val="004B105C"/>
    <w:rsid w:val="004B24C1"/>
    <w:rsid w:val="004B3FF0"/>
    <w:rsid w:val="004B48E6"/>
    <w:rsid w:val="004C047D"/>
    <w:rsid w:val="004C08DA"/>
    <w:rsid w:val="004C292F"/>
    <w:rsid w:val="004C5432"/>
    <w:rsid w:val="004C58B6"/>
    <w:rsid w:val="004C5FA4"/>
    <w:rsid w:val="004D0911"/>
    <w:rsid w:val="004D2F06"/>
    <w:rsid w:val="004D57AA"/>
    <w:rsid w:val="004E19B7"/>
    <w:rsid w:val="004E298B"/>
    <w:rsid w:val="004E613F"/>
    <w:rsid w:val="004E6580"/>
    <w:rsid w:val="004F5076"/>
    <w:rsid w:val="004F5E51"/>
    <w:rsid w:val="004F6C1D"/>
    <w:rsid w:val="004F6FE7"/>
    <w:rsid w:val="00500211"/>
    <w:rsid w:val="00510280"/>
    <w:rsid w:val="005117D7"/>
    <w:rsid w:val="00511F94"/>
    <w:rsid w:val="00513D73"/>
    <w:rsid w:val="00514A43"/>
    <w:rsid w:val="00517335"/>
    <w:rsid w:val="005174E5"/>
    <w:rsid w:val="00522367"/>
    <w:rsid w:val="00522393"/>
    <w:rsid w:val="00522620"/>
    <w:rsid w:val="00523636"/>
    <w:rsid w:val="005239E3"/>
    <w:rsid w:val="00525656"/>
    <w:rsid w:val="00525F01"/>
    <w:rsid w:val="00533DA7"/>
    <w:rsid w:val="005341EA"/>
    <w:rsid w:val="00534C02"/>
    <w:rsid w:val="005358C2"/>
    <w:rsid w:val="005365EC"/>
    <w:rsid w:val="0053690C"/>
    <w:rsid w:val="005371AF"/>
    <w:rsid w:val="00537382"/>
    <w:rsid w:val="00537830"/>
    <w:rsid w:val="005403AA"/>
    <w:rsid w:val="00540CE6"/>
    <w:rsid w:val="00540E63"/>
    <w:rsid w:val="00541939"/>
    <w:rsid w:val="0054264B"/>
    <w:rsid w:val="00542DB1"/>
    <w:rsid w:val="00543262"/>
    <w:rsid w:val="00543786"/>
    <w:rsid w:val="005471AD"/>
    <w:rsid w:val="0055037D"/>
    <w:rsid w:val="0055053E"/>
    <w:rsid w:val="005533D7"/>
    <w:rsid w:val="00553505"/>
    <w:rsid w:val="0055388C"/>
    <w:rsid w:val="005565FB"/>
    <w:rsid w:val="00560A4E"/>
    <w:rsid w:val="00560BBC"/>
    <w:rsid w:val="005659D5"/>
    <w:rsid w:val="00566814"/>
    <w:rsid w:val="005703DE"/>
    <w:rsid w:val="00570D29"/>
    <w:rsid w:val="00571D91"/>
    <w:rsid w:val="005734B3"/>
    <w:rsid w:val="00575E69"/>
    <w:rsid w:val="00577B69"/>
    <w:rsid w:val="0058105A"/>
    <w:rsid w:val="00582F0B"/>
    <w:rsid w:val="0058464E"/>
    <w:rsid w:val="00584921"/>
    <w:rsid w:val="00584976"/>
    <w:rsid w:val="00585576"/>
    <w:rsid w:val="005A01CB"/>
    <w:rsid w:val="005A03F5"/>
    <w:rsid w:val="005A26E8"/>
    <w:rsid w:val="005A58FF"/>
    <w:rsid w:val="005A5EAF"/>
    <w:rsid w:val="005A64C0"/>
    <w:rsid w:val="005B11C3"/>
    <w:rsid w:val="005B3C11"/>
    <w:rsid w:val="005B6819"/>
    <w:rsid w:val="005C1C28"/>
    <w:rsid w:val="005C356F"/>
    <w:rsid w:val="005C5BD7"/>
    <w:rsid w:val="005C6DB5"/>
    <w:rsid w:val="005D1597"/>
    <w:rsid w:val="005D2ED1"/>
    <w:rsid w:val="005D4493"/>
    <w:rsid w:val="005D53CE"/>
    <w:rsid w:val="005D54E2"/>
    <w:rsid w:val="005D5E6C"/>
    <w:rsid w:val="005D7CFE"/>
    <w:rsid w:val="005E19E7"/>
    <w:rsid w:val="005E324E"/>
    <w:rsid w:val="005E388A"/>
    <w:rsid w:val="005E61A5"/>
    <w:rsid w:val="005E6B7A"/>
    <w:rsid w:val="005E6D5F"/>
    <w:rsid w:val="005F1D72"/>
    <w:rsid w:val="005F2C00"/>
    <w:rsid w:val="005F2F35"/>
    <w:rsid w:val="005F4055"/>
    <w:rsid w:val="005F6C4F"/>
    <w:rsid w:val="00600648"/>
    <w:rsid w:val="0060103F"/>
    <w:rsid w:val="0061285E"/>
    <w:rsid w:val="00613BB6"/>
    <w:rsid w:val="0061572B"/>
    <w:rsid w:val="00616FFE"/>
    <w:rsid w:val="0061716C"/>
    <w:rsid w:val="006243A1"/>
    <w:rsid w:val="00626E9C"/>
    <w:rsid w:val="00627134"/>
    <w:rsid w:val="0063175F"/>
    <w:rsid w:val="00632E56"/>
    <w:rsid w:val="0063342D"/>
    <w:rsid w:val="00633747"/>
    <w:rsid w:val="00635CBA"/>
    <w:rsid w:val="00640FA5"/>
    <w:rsid w:val="0064338B"/>
    <w:rsid w:val="00645E0F"/>
    <w:rsid w:val="00646542"/>
    <w:rsid w:val="006469E6"/>
    <w:rsid w:val="006504F4"/>
    <w:rsid w:val="0065295C"/>
    <w:rsid w:val="00654BC9"/>
    <w:rsid w:val="006552FD"/>
    <w:rsid w:val="006573F6"/>
    <w:rsid w:val="0066032A"/>
    <w:rsid w:val="006631EB"/>
    <w:rsid w:val="00663AF3"/>
    <w:rsid w:val="00665FFF"/>
    <w:rsid w:val="00666B6C"/>
    <w:rsid w:val="00667311"/>
    <w:rsid w:val="00670F2D"/>
    <w:rsid w:val="0067610E"/>
    <w:rsid w:val="006770E0"/>
    <w:rsid w:val="0067735C"/>
    <w:rsid w:val="0068148E"/>
    <w:rsid w:val="00682682"/>
    <w:rsid w:val="00682702"/>
    <w:rsid w:val="006846AD"/>
    <w:rsid w:val="00684D85"/>
    <w:rsid w:val="00685FA3"/>
    <w:rsid w:val="00692368"/>
    <w:rsid w:val="006940D0"/>
    <w:rsid w:val="00694550"/>
    <w:rsid w:val="006A2EBC"/>
    <w:rsid w:val="006A5AAA"/>
    <w:rsid w:val="006A5EA0"/>
    <w:rsid w:val="006A783B"/>
    <w:rsid w:val="006A7B33"/>
    <w:rsid w:val="006B04F1"/>
    <w:rsid w:val="006B43AD"/>
    <w:rsid w:val="006B4AF5"/>
    <w:rsid w:val="006B4E13"/>
    <w:rsid w:val="006B64AD"/>
    <w:rsid w:val="006B75DD"/>
    <w:rsid w:val="006C0286"/>
    <w:rsid w:val="006C22B9"/>
    <w:rsid w:val="006C2886"/>
    <w:rsid w:val="006C5040"/>
    <w:rsid w:val="006C6748"/>
    <w:rsid w:val="006C67E0"/>
    <w:rsid w:val="006C7ABA"/>
    <w:rsid w:val="006D0D60"/>
    <w:rsid w:val="006D1122"/>
    <w:rsid w:val="006D1F37"/>
    <w:rsid w:val="006D2E9F"/>
    <w:rsid w:val="006D3C00"/>
    <w:rsid w:val="006D5C26"/>
    <w:rsid w:val="006D7AD2"/>
    <w:rsid w:val="006E324A"/>
    <w:rsid w:val="006E3675"/>
    <w:rsid w:val="006E415D"/>
    <w:rsid w:val="006E4A7F"/>
    <w:rsid w:val="006F0885"/>
    <w:rsid w:val="006F3844"/>
    <w:rsid w:val="006F4351"/>
    <w:rsid w:val="006F5A0A"/>
    <w:rsid w:val="006F77A6"/>
    <w:rsid w:val="0070066F"/>
    <w:rsid w:val="00704DF6"/>
    <w:rsid w:val="00706079"/>
    <w:rsid w:val="0070651C"/>
    <w:rsid w:val="0071005F"/>
    <w:rsid w:val="00711666"/>
    <w:rsid w:val="0071210B"/>
    <w:rsid w:val="007132A3"/>
    <w:rsid w:val="00714708"/>
    <w:rsid w:val="007156FB"/>
    <w:rsid w:val="00716421"/>
    <w:rsid w:val="007169A7"/>
    <w:rsid w:val="00716E8C"/>
    <w:rsid w:val="00716FA2"/>
    <w:rsid w:val="007170E3"/>
    <w:rsid w:val="007200EA"/>
    <w:rsid w:val="00720E75"/>
    <w:rsid w:val="00723590"/>
    <w:rsid w:val="00723F5A"/>
    <w:rsid w:val="00724EFB"/>
    <w:rsid w:val="007261E9"/>
    <w:rsid w:val="0072764E"/>
    <w:rsid w:val="007310AC"/>
    <w:rsid w:val="007314D0"/>
    <w:rsid w:val="00732FE1"/>
    <w:rsid w:val="00737538"/>
    <w:rsid w:val="00741361"/>
    <w:rsid w:val="007419C3"/>
    <w:rsid w:val="00743518"/>
    <w:rsid w:val="007467A7"/>
    <w:rsid w:val="007469DD"/>
    <w:rsid w:val="0074741B"/>
    <w:rsid w:val="00747492"/>
    <w:rsid w:val="0074759E"/>
    <w:rsid w:val="007478EA"/>
    <w:rsid w:val="00747A82"/>
    <w:rsid w:val="00747AA0"/>
    <w:rsid w:val="00750F1A"/>
    <w:rsid w:val="00750F1B"/>
    <w:rsid w:val="00752506"/>
    <w:rsid w:val="0075319D"/>
    <w:rsid w:val="0075415C"/>
    <w:rsid w:val="00754DC4"/>
    <w:rsid w:val="0075567E"/>
    <w:rsid w:val="00756E09"/>
    <w:rsid w:val="007570C3"/>
    <w:rsid w:val="00757108"/>
    <w:rsid w:val="007625F6"/>
    <w:rsid w:val="00763502"/>
    <w:rsid w:val="00765F99"/>
    <w:rsid w:val="00766FE2"/>
    <w:rsid w:val="00767DC8"/>
    <w:rsid w:val="00770201"/>
    <w:rsid w:val="00772652"/>
    <w:rsid w:val="007733C5"/>
    <w:rsid w:val="00773483"/>
    <w:rsid w:val="007777FB"/>
    <w:rsid w:val="00777FB9"/>
    <w:rsid w:val="00785387"/>
    <w:rsid w:val="00785685"/>
    <w:rsid w:val="007913AB"/>
    <w:rsid w:val="007914F7"/>
    <w:rsid w:val="007918CB"/>
    <w:rsid w:val="00792666"/>
    <w:rsid w:val="007946F9"/>
    <w:rsid w:val="00794750"/>
    <w:rsid w:val="007950DB"/>
    <w:rsid w:val="00797515"/>
    <w:rsid w:val="007A12F5"/>
    <w:rsid w:val="007A23F9"/>
    <w:rsid w:val="007A2BDC"/>
    <w:rsid w:val="007A5977"/>
    <w:rsid w:val="007A6421"/>
    <w:rsid w:val="007B1625"/>
    <w:rsid w:val="007B391B"/>
    <w:rsid w:val="007B66B5"/>
    <w:rsid w:val="007B706E"/>
    <w:rsid w:val="007B71EB"/>
    <w:rsid w:val="007C3A8C"/>
    <w:rsid w:val="007C57F7"/>
    <w:rsid w:val="007C6205"/>
    <w:rsid w:val="007C686A"/>
    <w:rsid w:val="007C728E"/>
    <w:rsid w:val="007D29DC"/>
    <w:rsid w:val="007D2C53"/>
    <w:rsid w:val="007D33E4"/>
    <w:rsid w:val="007D393D"/>
    <w:rsid w:val="007D3D60"/>
    <w:rsid w:val="007D6BC1"/>
    <w:rsid w:val="007D6E1B"/>
    <w:rsid w:val="007E0CE4"/>
    <w:rsid w:val="007E1980"/>
    <w:rsid w:val="007E1C0A"/>
    <w:rsid w:val="007E24F5"/>
    <w:rsid w:val="007E2D9B"/>
    <w:rsid w:val="007E2FED"/>
    <w:rsid w:val="007E4B76"/>
    <w:rsid w:val="007E56A6"/>
    <w:rsid w:val="007E5EA8"/>
    <w:rsid w:val="007F0CF1"/>
    <w:rsid w:val="007F12A5"/>
    <w:rsid w:val="007F1346"/>
    <w:rsid w:val="007F437D"/>
    <w:rsid w:val="007F4CF1"/>
    <w:rsid w:val="007F758D"/>
    <w:rsid w:val="007F7C21"/>
    <w:rsid w:val="007F7D52"/>
    <w:rsid w:val="00803CB9"/>
    <w:rsid w:val="008049AD"/>
    <w:rsid w:val="0080654C"/>
    <w:rsid w:val="00806833"/>
    <w:rsid w:val="008071C6"/>
    <w:rsid w:val="00812827"/>
    <w:rsid w:val="00812910"/>
    <w:rsid w:val="00813B0D"/>
    <w:rsid w:val="008157B6"/>
    <w:rsid w:val="00816962"/>
    <w:rsid w:val="00817A00"/>
    <w:rsid w:val="00821550"/>
    <w:rsid w:val="008229A6"/>
    <w:rsid w:val="00822BD4"/>
    <w:rsid w:val="00822EEC"/>
    <w:rsid w:val="00823936"/>
    <w:rsid w:val="0082519D"/>
    <w:rsid w:val="00827DEE"/>
    <w:rsid w:val="008328A2"/>
    <w:rsid w:val="00835DB3"/>
    <w:rsid w:val="0083617B"/>
    <w:rsid w:val="008371BD"/>
    <w:rsid w:val="008373C7"/>
    <w:rsid w:val="008401C4"/>
    <w:rsid w:val="00840FD8"/>
    <w:rsid w:val="00843788"/>
    <w:rsid w:val="008457F2"/>
    <w:rsid w:val="008504A8"/>
    <w:rsid w:val="008510BB"/>
    <w:rsid w:val="0085282E"/>
    <w:rsid w:val="00853B51"/>
    <w:rsid w:val="00854DE6"/>
    <w:rsid w:val="008561A7"/>
    <w:rsid w:val="00860225"/>
    <w:rsid w:val="00861176"/>
    <w:rsid w:val="00861C8C"/>
    <w:rsid w:val="00862559"/>
    <w:rsid w:val="00862D2B"/>
    <w:rsid w:val="0086436A"/>
    <w:rsid w:val="00865936"/>
    <w:rsid w:val="0087198C"/>
    <w:rsid w:val="00871DD1"/>
    <w:rsid w:val="00871ECD"/>
    <w:rsid w:val="00872C1F"/>
    <w:rsid w:val="00873B42"/>
    <w:rsid w:val="00880E34"/>
    <w:rsid w:val="0088352C"/>
    <w:rsid w:val="0088547F"/>
    <w:rsid w:val="008856D8"/>
    <w:rsid w:val="00890275"/>
    <w:rsid w:val="00892E82"/>
    <w:rsid w:val="0089376A"/>
    <w:rsid w:val="0089474F"/>
    <w:rsid w:val="00894C84"/>
    <w:rsid w:val="0089557F"/>
    <w:rsid w:val="00895EEC"/>
    <w:rsid w:val="00897738"/>
    <w:rsid w:val="008A211E"/>
    <w:rsid w:val="008A6742"/>
    <w:rsid w:val="008B4CE8"/>
    <w:rsid w:val="008B5987"/>
    <w:rsid w:val="008B7908"/>
    <w:rsid w:val="008B7D4A"/>
    <w:rsid w:val="008C1B58"/>
    <w:rsid w:val="008C21FB"/>
    <w:rsid w:val="008C3695"/>
    <w:rsid w:val="008C39AE"/>
    <w:rsid w:val="008C590D"/>
    <w:rsid w:val="008C5AE2"/>
    <w:rsid w:val="008D1F8D"/>
    <w:rsid w:val="008D266C"/>
    <w:rsid w:val="008D2994"/>
    <w:rsid w:val="008D433F"/>
    <w:rsid w:val="008D5DEC"/>
    <w:rsid w:val="008D5F0A"/>
    <w:rsid w:val="008D7457"/>
    <w:rsid w:val="008E031B"/>
    <w:rsid w:val="008E1140"/>
    <w:rsid w:val="008E7029"/>
    <w:rsid w:val="008E7EF6"/>
    <w:rsid w:val="008F1F98"/>
    <w:rsid w:val="008F2032"/>
    <w:rsid w:val="008F274F"/>
    <w:rsid w:val="008F4349"/>
    <w:rsid w:val="008F5877"/>
    <w:rsid w:val="008F6758"/>
    <w:rsid w:val="009040DD"/>
    <w:rsid w:val="00905B47"/>
    <w:rsid w:val="009100DE"/>
    <w:rsid w:val="009111E8"/>
    <w:rsid w:val="009112F2"/>
    <w:rsid w:val="0091191C"/>
    <w:rsid w:val="0091331C"/>
    <w:rsid w:val="00913B69"/>
    <w:rsid w:val="00917BA2"/>
    <w:rsid w:val="00926ACE"/>
    <w:rsid w:val="009279DE"/>
    <w:rsid w:val="00927F78"/>
    <w:rsid w:val="00930116"/>
    <w:rsid w:val="009404DB"/>
    <w:rsid w:val="00941FFC"/>
    <w:rsid w:val="0094212C"/>
    <w:rsid w:val="00942F5E"/>
    <w:rsid w:val="009438FC"/>
    <w:rsid w:val="00946370"/>
    <w:rsid w:val="00946874"/>
    <w:rsid w:val="00951CF8"/>
    <w:rsid w:val="009532BD"/>
    <w:rsid w:val="00953C39"/>
    <w:rsid w:val="009545C7"/>
    <w:rsid w:val="00954689"/>
    <w:rsid w:val="00956FE4"/>
    <w:rsid w:val="009617C9"/>
    <w:rsid w:val="00961C93"/>
    <w:rsid w:val="00962122"/>
    <w:rsid w:val="00965324"/>
    <w:rsid w:val="0097091E"/>
    <w:rsid w:val="00973486"/>
    <w:rsid w:val="00974200"/>
    <w:rsid w:val="009760D3"/>
    <w:rsid w:val="00977132"/>
    <w:rsid w:val="00981A4B"/>
    <w:rsid w:val="009822DF"/>
    <w:rsid w:val="00982501"/>
    <w:rsid w:val="00987024"/>
    <w:rsid w:val="009877D3"/>
    <w:rsid w:val="009907DE"/>
    <w:rsid w:val="009908F4"/>
    <w:rsid w:val="00991D8B"/>
    <w:rsid w:val="0099264E"/>
    <w:rsid w:val="00993241"/>
    <w:rsid w:val="00993605"/>
    <w:rsid w:val="00994E8F"/>
    <w:rsid w:val="009951DC"/>
    <w:rsid w:val="009959BB"/>
    <w:rsid w:val="009966BA"/>
    <w:rsid w:val="00997158"/>
    <w:rsid w:val="009A1127"/>
    <w:rsid w:val="009A21A5"/>
    <w:rsid w:val="009A3769"/>
    <w:rsid w:val="009A3A7C"/>
    <w:rsid w:val="009B2ADB"/>
    <w:rsid w:val="009B2D9C"/>
    <w:rsid w:val="009B5AF1"/>
    <w:rsid w:val="009B603A"/>
    <w:rsid w:val="009B613D"/>
    <w:rsid w:val="009B7754"/>
    <w:rsid w:val="009C2D0E"/>
    <w:rsid w:val="009C3DAC"/>
    <w:rsid w:val="009C42E0"/>
    <w:rsid w:val="009C5B56"/>
    <w:rsid w:val="009C602B"/>
    <w:rsid w:val="009D0489"/>
    <w:rsid w:val="009D0E47"/>
    <w:rsid w:val="009D10C4"/>
    <w:rsid w:val="009D1FA6"/>
    <w:rsid w:val="009D3B62"/>
    <w:rsid w:val="009D4A84"/>
    <w:rsid w:val="009D5362"/>
    <w:rsid w:val="009E0B15"/>
    <w:rsid w:val="009E1415"/>
    <w:rsid w:val="009E422A"/>
    <w:rsid w:val="009E5252"/>
    <w:rsid w:val="009E54DD"/>
    <w:rsid w:val="009E6116"/>
    <w:rsid w:val="009E70F3"/>
    <w:rsid w:val="009E7796"/>
    <w:rsid w:val="009F15A9"/>
    <w:rsid w:val="009F32BA"/>
    <w:rsid w:val="009F4A64"/>
    <w:rsid w:val="009F5199"/>
    <w:rsid w:val="009F7756"/>
    <w:rsid w:val="00A02E43"/>
    <w:rsid w:val="00A03079"/>
    <w:rsid w:val="00A065F9"/>
    <w:rsid w:val="00A07F34"/>
    <w:rsid w:val="00A11747"/>
    <w:rsid w:val="00A12EB7"/>
    <w:rsid w:val="00A14212"/>
    <w:rsid w:val="00A14C65"/>
    <w:rsid w:val="00A16416"/>
    <w:rsid w:val="00A22154"/>
    <w:rsid w:val="00A25C38"/>
    <w:rsid w:val="00A30F6A"/>
    <w:rsid w:val="00A350EC"/>
    <w:rsid w:val="00A35AE2"/>
    <w:rsid w:val="00A36BBE"/>
    <w:rsid w:val="00A3704F"/>
    <w:rsid w:val="00A37342"/>
    <w:rsid w:val="00A419F7"/>
    <w:rsid w:val="00A42DD2"/>
    <w:rsid w:val="00A4307A"/>
    <w:rsid w:val="00A431C8"/>
    <w:rsid w:val="00A4408E"/>
    <w:rsid w:val="00A44610"/>
    <w:rsid w:val="00A45236"/>
    <w:rsid w:val="00A4687C"/>
    <w:rsid w:val="00A47EBB"/>
    <w:rsid w:val="00A51CDD"/>
    <w:rsid w:val="00A56A7E"/>
    <w:rsid w:val="00A60FFE"/>
    <w:rsid w:val="00A6730D"/>
    <w:rsid w:val="00A70D5A"/>
    <w:rsid w:val="00A71625"/>
    <w:rsid w:val="00A71B9B"/>
    <w:rsid w:val="00A751C7"/>
    <w:rsid w:val="00A76928"/>
    <w:rsid w:val="00A773B1"/>
    <w:rsid w:val="00A77D7F"/>
    <w:rsid w:val="00A77FA0"/>
    <w:rsid w:val="00A82BFA"/>
    <w:rsid w:val="00A84158"/>
    <w:rsid w:val="00A86A5F"/>
    <w:rsid w:val="00A86B03"/>
    <w:rsid w:val="00A87117"/>
    <w:rsid w:val="00A87844"/>
    <w:rsid w:val="00A942E6"/>
    <w:rsid w:val="00A9478A"/>
    <w:rsid w:val="00AA038C"/>
    <w:rsid w:val="00AA03CD"/>
    <w:rsid w:val="00AA4AA4"/>
    <w:rsid w:val="00AA62D1"/>
    <w:rsid w:val="00AA7A09"/>
    <w:rsid w:val="00AB02A2"/>
    <w:rsid w:val="00AB2408"/>
    <w:rsid w:val="00AB2DAA"/>
    <w:rsid w:val="00AB2F95"/>
    <w:rsid w:val="00AB3B50"/>
    <w:rsid w:val="00AB4A2B"/>
    <w:rsid w:val="00AB51E3"/>
    <w:rsid w:val="00AB5496"/>
    <w:rsid w:val="00AB6C33"/>
    <w:rsid w:val="00AC05B1"/>
    <w:rsid w:val="00AC18BB"/>
    <w:rsid w:val="00AC449A"/>
    <w:rsid w:val="00AC4E20"/>
    <w:rsid w:val="00AC5B11"/>
    <w:rsid w:val="00AC665A"/>
    <w:rsid w:val="00AC6ABA"/>
    <w:rsid w:val="00AC73DC"/>
    <w:rsid w:val="00AD356C"/>
    <w:rsid w:val="00AD48E3"/>
    <w:rsid w:val="00AD5C1C"/>
    <w:rsid w:val="00AD5DB9"/>
    <w:rsid w:val="00AE0665"/>
    <w:rsid w:val="00AE19B5"/>
    <w:rsid w:val="00AE2914"/>
    <w:rsid w:val="00AE6D15"/>
    <w:rsid w:val="00AF03B2"/>
    <w:rsid w:val="00AF0B35"/>
    <w:rsid w:val="00AF0C31"/>
    <w:rsid w:val="00AF1135"/>
    <w:rsid w:val="00AF217D"/>
    <w:rsid w:val="00AF5D7B"/>
    <w:rsid w:val="00B00E65"/>
    <w:rsid w:val="00B01CEA"/>
    <w:rsid w:val="00B04182"/>
    <w:rsid w:val="00B0640D"/>
    <w:rsid w:val="00B066A3"/>
    <w:rsid w:val="00B06BFC"/>
    <w:rsid w:val="00B071DE"/>
    <w:rsid w:val="00B07AE3"/>
    <w:rsid w:val="00B07F98"/>
    <w:rsid w:val="00B11430"/>
    <w:rsid w:val="00B15840"/>
    <w:rsid w:val="00B1645F"/>
    <w:rsid w:val="00B175E9"/>
    <w:rsid w:val="00B204D2"/>
    <w:rsid w:val="00B22151"/>
    <w:rsid w:val="00B2523D"/>
    <w:rsid w:val="00B26B56"/>
    <w:rsid w:val="00B2764B"/>
    <w:rsid w:val="00B303DC"/>
    <w:rsid w:val="00B30799"/>
    <w:rsid w:val="00B353EB"/>
    <w:rsid w:val="00B3577F"/>
    <w:rsid w:val="00B36772"/>
    <w:rsid w:val="00B36B00"/>
    <w:rsid w:val="00B37433"/>
    <w:rsid w:val="00B37B51"/>
    <w:rsid w:val="00B4309F"/>
    <w:rsid w:val="00B439C4"/>
    <w:rsid w:val="00B4439B"/>
    <w:rsid w:val="00B4535E"/>
    <w:rsid w:val="00B45730"/>
    <w:rsid w:val="00B506AD"/>
    <w:rsid w:val="00B52067"/>
    <w:rsid w:val="00B52A8C"/>
    <w:rsid w:val="00B52B89"/>
    <w:rsid w:val="00B5452B"/>
    <w:rsid w:val="00B549F8"/>
    <w:rsid w:val="00B558C2"/>
    <w:rsid w:val="00B56158"/>
    <w:rsid w:val="00B60E1F"/>
    <w:rsid w:val="00B621E7"/>
    <w:rsid w:val="00B62F95"/>
    <w:rsid w:val="00B6328E"/>
    <w:rsid w:val="00B6342D"/>
    <w:rsid w:val="00B636A8"/>
    <w:rsid w:val="00B665C6"/>
    <w:rsid w:val="00B6689B"/>
    <w:rsid w:val="00B727AF"/>
    <w:rsid w:val="00B740D5"/>
    <w:rsid w:val="00B8050F"/>
    <w:rsid w:val="00B805AF"/>
    <w:rsid w:val="00B805E0"/>
    <w:rsid w:val="00B8375C"/>
    <w:rsid w:val="00B83EBE"/>
    <w:rsid w:val="00B869EC"/>
    <w:rsid w:val="00B92B9C"/>
    <w:rsid w:val="00B9330C"/>
    <w:rsid w:val="00B9397A"/>
    <w:rsid w:val="00B943CE"/>
    <w:rsid w:val="00B9633D"/>
    <w:rsid w:val="00BA14B2"/>
    <w:rsid w:val="00BA1642"/>
    <w:rsid w:val="00BA2DEA"/>
    <w:rsid w:val="00BA2EBE"/>
    <w:rsid w:val="00BA34D9"/>
    <w:rsid w:val="00BA41AF"/>
    <w:rsid w:val="00BA5745"/>
    <w:rsid w:val="00BB0F28"/>
    <w:rsid w:val="00BB1388"/>
    <w:rsid w:val="00BB183D"/>
    <w:rsid w:val="00BB458A"/>
    <w:rsid w:val="00BB502E"/>
    <w:rsid w:val="00BC05CD"/>
    <w:rsid w:val="00BC08D0"/>
    <w:rsid w:val="00BC7570"/>
    <w:rsid w:val="00BC779D"/>
    <w:rsid w:val="00BC7AAB"/>
    <w:rsid w:val="00BD00D3"/>
    <w:rsid w:val="00BD1659"/>
    <w:rsid w:val="00BD3592"/>
    <w:rsid w:val="00BD3AA9"/>
    <w:rsid w:val="00BD4A18"/>
    <w:rsid w:val="00BD570F"/>
    <w:rsid w:val="00BD690D"/>
    <w:rsid w:val="00BD6DB2"/>
    <w:rsid w:val="00BE05E7"/>
    <w:rsid w:val="00BE07AE"/>
    <w:rsid w:val="00BE11CF"/>
    <w:rsid w:val="00BE21AB"/>
    <w:rsid w:val="00BE33EE"/>
    <w:rsid w:val="00BE55CB"/>
    <w:rsid w:val="00BF2CCA"/>
    <w:rsid w:val="00BF398B"/>
    <w:rsid w:val="00BF617A"/>
    <w:rsid w:val="00BF77A0"/>
    <w:rsid w:val="00C00C48"/>
    <w:rsid w:val="00C0379D"/>
    <w:rsid w:val="00C03931"/>
    <w:rsid w:val="00C042ED"/>
    <w:rsid w:val="00C05FE3"/>
    <w:rsid w:val="00C0725B"/>
    <w:rsid w:val="00C12046"/>
    <w:rsid w:val="00C124A7"/>
    <w:rsid w:val="00C12720"/>
    <w:rsid w:val="00C12C38"/>
    <w:rsid w:val="00C14E21"/>
    <w:rsid w:val="00C2136D"/>
    <w:rsid w:val="00C214EE"/>
    <w:rsid w:val="00C22647"/>
    <w:rsid w:val="00C2314B"/>
    <w:rsid w:val="00C23364"/>
    <w:rsid w:val="00C24971"/>
    <w:rsid w:val="00C26BE5"/>
    <w:rsid w:val="00C26E4D"/>
    <w:rsid w:val="00C2736F"/>
    <w:rsid w:val="00C27909"/>
    <w:rsid w:val="00C27B03"/>
    <w:rsid w:val="00C314E1"/>
    <w:rsid w:val="00C32597"/>
    <w:rsid w:val="00C329B6"/>
    <w:rsid w:val="00C34321"/>
    <w:rsid w:val="00C34397"/>
    <w:rsid w:val="00C346C2"/>
    <w:rsid w:val="00C34A89"/>
    <w:rsid w:val="00C4095D"/>
    <w:rsid w:val="00C5017E"/>
    <w:rsid w:val="00C52528"/>
    <w:rsid w:val="00C54DAF"/>
    <w:rsid w:val="00C5643C"/>
    <w:rsid w:val="00C5669A"/>
    <w:rsid w:val="00C601D2"/>
    <w:rsid w:val="00C6499C"/>
    <w:rsid w:val="00C65BCC"/>
    <w:rsid w:val="00C66970"/>
    <w:rsid w:val="00C676DE"/>
    <w:rsid w:val="00C73CE6"/>
    <w:rsid w:val="00C744B5"/>
    <w:rsid w:val="00C747C4"/>
    <w:rsid w:val="00C7519D"/>
    <w:rsid w:val="00C7608C"/>
    <w:rsid w:val="00C852BD"/>
    <w:rsid w:val="00C859B0"/>
    <w:rsid w:val="00C859D0"/>
    <w:rsid w:val="00C85D53"/>
    <w:rsid w:val="00C8691C"/>
    <w:rsid w:val="00C87435"/>
    <w:rsid w:val="00C914F0"/>
    <w:rsid w:val="00C922C1"/>
    <w:rsid w:val="00C95995"/>
    <w:rsid w:val="00C97746"/>
    <w:rsid w:val="00CA168A"/>
    <w:rsid w:val="00CA2C20"/>
    <w:rsid w:val="00CA357E"/>
    <w:rsid w:val="00CA44F9"/>
    <w:rsid w:val="00CA4A69"/>
    <w:rsid w:val="00CA4F3F"/>
    <w:rsid w:val="00CA5762"/>
    <w:rsid w:val="00CA74E4"/>
    <w:rsid w:val="00CA7725"/>
    <w:rsid w:val="00CB2697"/>
    <w:rsid w:val="00CB2B50"/>
    <w:rsid w:val="00CB34A4"/>
    <w:rsid w:val="00CB3E92"/>
    <w:rsid w:val="00CC202D"/>
    <w:rsid w:val="00CC3871"/>
    <w:rsid w:val="00CC3E0C"/>
    <w:rsid w:val="00CC58D3"/>
    <w:rsid w:val="00CC6ACA"/>
    <w:rsid w:val="00CC784D"/>
    <w:rsid w:val="00CD06C7"/>
    <w:rsid w:val="00CD0F97"/>
    <w:rsid w:val="00CD575B"/>
    <w:rsid w:val="00CE07B2"/>
    <w:rsid w:val="00CE446D"/>
    <w:rsid w:val="00CE6FF0"/>
    <w:rsid w:val="00CF1A50"/>
    <w:rsid w:val="00D0337B"/>
    <w:rsid w:val="00D05080"/>
    <w:rsid w:val="00D0685A"/>
    <w:rsid w:val="00D079B2"/>
    <w:rsid w:val="00D112DF"/>
    <w:rsid w:val="00D114E9"/>
    <w:rsid w:val="00D15ED8"/>
    <w:rsid w:val="00D17A23"/>
    <w:rsid w:val="00D24D1B"/>
    <w:rsid w:val="00D2534B"/>
    <w:rsid w:val="00D263F8"/>
    <w:rsid w:val="00D26459"/>
    <w:rsid w:val="00D30148"/>
    <w:rsid w:val="00D31DEF"/>
    <w:rsid w:val="00D351F2"/>
    <w:rsid w:val="00D3621B"/>
    <w:rsid w:val="00D36456"/>
    <w:rsid w:val="00D368E6"/>
    <w:rsid w:val="00D37310"/>
    <w:rsid w:val="00D37BF2"/>
    <w:rsid w:val="00D405F1"/>
    <w:rsid w:val="00D40CBD"/>
    <w:rsid w:val="00D429C6"/>
    <w:rsid w:val="00D43EC9"/>
    <w:rsid w:val="00D44A44"/>
    <w:rsid w:val="00D45024"/>
    <w:rsid w:val="00D450D4"/>
    <w:rsid w:val="00D457DF"/>
    <w:rsid w:val="00D4631E"/>
    <w:rsid w:val="00D46D31"/>
    <w:rsid w:val="00D4709A"/>
    <w:rsid w:val="00D47748"/>
    <w:rsid w:val="00D54CC3"/>
    <w:rsid w:val="00D55240"/>
    <w:rsid w:val="00D57763"/>
    <w:rsid w:val="00D57EC9"/>
    <w:rsid w:val="00D6041A"/>
    <w:rsid w:val="00D62753"/>
    <w:rsid w:val="00D63119"/>
    <w:rsid w:val="00D633EB"/>
    <w:rsid w:val="00D64A02"/>
    <w:rsid w:val="00D66F22"/>
    <w:rsid w:val="00D671FF"/>
    <w:rsid w:val="00D72344"/>
    <w:rsid w:val="00D74B4D"/>
    <w:rsid w:val="00D77833"/>
    <w:rsid w:val="00D80327"/>
    <w:rsid w:val="00D80730"/>
    <w:rsid w:val="00D81695"/>
    <w:rsid w:val="00D82FF7"/>
    <w:rsid w:val="00D847FE"/>
    <w:rsid w:val="00D937D5"/>
    <w:rsid w:val="00D94530"/>
    <w:rsid w:val="00D960ED"/>
    <w:rsid w:val="00D964EA"/>
    <w:rsid w:val="00D966D0"/>
    <w:rsid w:val="00D96834"/>
    <w:rsid w:val="00DA095C"/>
    <w:rsid w:val="00DA0C59"/>
    <w:rsid w:val="00DA21FC"/>
    <w:rsid w:val="00DA3991"/>
    <w:rsid w:val="00DA5B4F"/>
    <w:rsid w:val="00DA613D"/>
    <w:rsid w:val="00DB42AF"/>
    <w:rsid w:val="00DB4C6C"/>
    <w:rsid w:val="00DB7626"/>
    <w:rsid w:val="00DB7E6C"/>
    <w:rsid w:val="00DC0034"/>
    <w:rsid w:val="00DC0808"/>
    <w:rsid w:val="00DC5C20"/>
    <w:rsid w:val="00DD2E27"/>
    <w:rsid w:val="00DD5A29"/>
    <w:rsid w:val="00DD5BEC"/>
    <w:rsid w:val="00DD5D9D"/>
    <w:rsid w:val="00DD7E1E"/>
    <w:rsid w:val="00DD7E85"/>
    <w:rsid w:val="00DE0891"/>
    <w:rsid w:val="00DE174B"/>
    <w:rsid w:val="00DE17E5"/>
    <w:rsid w:val="00DE35CB"/>
    <w:rsid w:val="00DF21E9"/>
    <w:rsid w:val="00DF7FD3"/>
    <w:rsid w:val="00E00F14"/>
    <w:rsid w:val="00E016B7"/>
    <w:rsid w:val="00E01D4B"/>
    <w:rsid w:val="00E029AC"/>
    <w:rsid w:val="00E032F1"/>
    <w:rsid w:val="00E06386"/>
    <w:rsid w:val="00E13666"/>
    <w:rsid w:val="00E165D5"/>
    <w:rsid w:val="00E1774A"/>
    <w:rsid w:val="00E22E13"/>
    <w:rsid w:val="00E24EB4"/>
    <w:rsid w:val="00E2563E"/>
    <w:rsid w:val="00E26230"/>
    <w:rsid w:val="00E266F6"/>
    <w:rsid w:val="00E3018D"/>
    <w:rsid w:val="00E308F9"/>
    <w:rsid w:val="00E320ED"/>
    <w:rsid w:val="00E3242B"/>
    <w:rsid w:val="00E33AFB"/>
    <w:rsid w:val="00E33CA7"/>
    <w:rsid w:val="00E34218"/>
    <w:rsid w:val="00E347D9"/>
    <w:rsid w:val="00E3532B"/>
    <w:rsid w:val="00E35394"/>
    <w:rsid w:val="00E439FF"/>
    <w:rsid w:val="00E43C19"/>
    <w:rsid w:val="00E43EC7"/>
    <w:rsid w:val="00E46282"/>
    <w:rsid w:val="00E5216E"/>
    <w:rsid w:val="00E522D9"/>
    <w:rsid w:val="00E61C65"/>
    <w:rsid w:val="00E62306"/>
    <w:rsid w:val="00E6343B"/>
    <w:rsid w:val="00E64852"/>
    <w:rsid w:val="00E64CD8"/>
    <w:rsid w:val="00E66C4B"/>
    <w:rsid w:val="00E67F2E"/>
    <w:rsid w:val="00E72739"/>
    <w:rsid w:val="00E753BD"/>
    <w:rsid w:val="00E80532"/>
    <w:rsid w:val="00E82344"/>
    <w:rsid w:val="00E84C82"/>
    <w:rsid w:val="00E84D64"/>
    <w:rsid w:val="00E86527"/>
    <w:rsid w:val="00E86567"/>
    <w:rsid w:val="00E87408"/>
    <w:rsid w:val="00E914C4"/>
    <w:rsid w:val="00E924B4"/>
    <w:rsid w:val="00E934F5"/>
    <w:rsid w:val="00E94C89"/>
    <w:rsid w:val="00E96961"/>
    <w:rsid w:val="00EA022D"/>
    <w:rsid w:val="00EA1600"/>
    <w:rsid w:val="00EA23E7"/>
    <w:rsid w:val="00EA2847"/>
    <w:rsid w:val="00EA28B7"/>
    <w:rsid w:val="00EA492F"/>
    <w:rsid w:val="00EA58EE"/>
    <w:rsid w:val="00EA72EC"/>
    <w:rsid w:val="00EB11CB"/>
    <w:rsid w:val="00EB13BE"/>
    <w:rsid w:val="00EB255C"/>
    <w:rsid w:val="00EB275A"/>
    <w:rsid w:val="00EB2D70"/>
    <w:rsid w:val="00EB7125"/>
    <w:rsid w:val="00EB786A"/>
    <w:rsid w:val="00EC1578"/>
    <w:rsid w:val="00EC1668"/>
    <w:rsid w:val="00EC1C72"/>
    <w:rsid w:val="00EC3CC9"/>
    <w:rsid w:val="00EC49A6"/>
    <w:rsid w:val="00EC4C7F"/>
    <w:rsid w:val="00EC680A"/>
    <w:rsid w:val="00EC7598"/>
    <w:rsid w:val="00ED04E9"/>
    <w:rsid w:val="00ED06DE"/>
    <w:rsid w:val="00ED3260"/>
    <w:rsid w:val="00ED5D52"/>
    <w:rsid w:val="00ED6145"/>
    <w:rsid w:val="00EE2BED"/>
    <w:rsid w:val="00EE374B"/>
    <w:rsid w:val="00EE71A7"/>
    <w:rsid w:val="00EF0679"/>
    <w:rsid w:val="00EF10D6"/>
    <w:rsid w:val="00EF1D14"/>
    <w:rsid w:val="00EF3319"/>
    <w:rsid w:val="00EF3BDB"/>
    <w:rsid w:val="00EF4649"/>
    <w:rsid w:val="00EF6843"/>
    <w:rsid w:val="00F008C2"/>
    <w:rsid w:val="00F01494"/>
    <w:rsid w:val="00F04D26"/>
    <w:rsid w:val="00F053C2"/>
    <w:rsid w:val="00F07C8F"/>
    <w:rsid w:val="00F07D3E"/>
    <w:rsid w:val="00F11BB5"/>
    <w:rsid w:val="00F1417B"/>
    <w:rsid w:val="00F15B19"/>
    <w:rsid w:val="00F207F2"/>
    <w:rsid w:val="00F25275"/>
    <w:rsid w:val="00F34912"/>
    <w:rsid w:val="00F34B99"/>
    <w:rsid w:val="00F35399"/>
    <w:rsid w:val="00F36B6E"/>
    <w:rsid w:val="00F46C3C"/>
    <w:rsid w:val="00F505FA"/>
    <w:rsid w:val="00F506B9"/>
    <w:rsid w:val="00F51103"/>
    <w:rsid w:val="00F51646"/>
    <w:rsid w:val="00F52DAB"/>
    <w:rsid w:val="00F53369"/>
    <w:rsid w:val="00F543F0"/>
    <w:rsid w:val="00F55405"/>
    <w:rsid w:val="00F6133B"/>
    <w:rsid w:val="00F62787"/>
    <w:rsid w:val="00F65D9E"/>
    <w:rsid w:val="00F667A2"/>
    <w:rsid w:val="00F67307"/>
    <w:rsid w:val="00F725D6"/>
    <w:rsid w:val="00F734FB"/>
    <w:rsid w:val="00F773B3"/>
    <w:rsid w:val="00F81AE7"/>
    <w:rsid w:val="00F81D29"/>
    <w:rsid w:val="00F81EA5"/>
    <w:rsid w:val="00F82970"/>
    <w:rsid w:val="00F87609"/>
    <w:rsid w:val="00F87EDA"/>
    <w:rsid w:val="00F91C4D"/>
    <w:rsid w:val="00F92D4A"/>
    <w:rsid w:val="00F92FD9"/>
    <w:rsid w:val="00F96720"/>
    <w:rsid w:val="00F9675A"/>
    <w:rsid w:val="00FA1D14"/>
    <w:rsid w:val="00FA1FC7"/>
    <w:rsid w:val="00FA279C"/>
    <w:rsid w:val="00FA6684"/>
    <w:rsid w:val="00FA6C57"/>
    <w:rsid w:val="00FA731E"/>
    <w:rsid w:val="00FB2B38"/>
    <w:rsid w:val="00FB5458"/>
    <w:rsid w:val="00FB60F8"/>
    <w:rsid w:val="00FB6656"/>
    <w:rsid w:val="00FB6B09"/>
    <w:rsid w:val="00FC04B6"/>
    <w:rsid w:val="00FC1105"/>
    <w:rsid w:val="00FC298E"/>
    <w:rsid w:val="00FC54AE"/>
    <w:rsid w:val="00FC5B35"/>
    <w:rsid w:val="00FC6358"/>
    <w:rsid w:val="00FC7778"/>
    <w:rsid w:val="00FD320D"/>
    <w:rsid w:val="00FD529E"/>
    <w:rsid w:val="00FE1AC2"/>
    <w:rsid w:val="00FE23DE"/>
    <w:rsid w:val="00FE28AD"/>
    <w:rsid w:val="00FE4F9D"/>
    <w:rsid w:val="00FE56DD"/>
    <w:rsid w:val="00FF1F7D"/>
    <w:rsid w:val="00FF32E9"/>
    <w:rsid w:val="014A71A1"/>
    <w:rsid w:val="03B41D37"/>
    <w:rsid w:val="04787F99"/>
    <w:rsid w:val="11E1460F"/>
    <w:rsid w:val="15571B1D"/>
    <w:rsid w:val="16390AA8"/>
    <w:rsid w:val="16644A87"/>
    <w:rsid w:val="16AD219B"/>
    <w:rsid w:val="17DE04AF"/>
    <w:rsid w:val="18502F73"/>
    <w:rsid w:val="1CF527CC"/>
    <w:rsid w:val="1E957931"/>
    <w:rsid w:val="1EE4176F"/>
    <w:rsid w:val="1EF328AA"/>
    <w:rsid w:val="20472DA7"/>
    <w:rsid w:val="20657105"/>
    <w:rsid w:val="20737CBB"/>
    <w:rsid w:val="2170051E"/>
    <w:rsid w:val="27124FEB"/>
    <w:rsid w:val="27F751B9"/>
    <w:rsid w:val="3034062C"/>
    <w:rsid w:val="3140197F"/>
    <w:rsid w:val="3B066917"/>
    <w:rsid w:val="3CDC5363"/>
    <w:rsid w:val="3FAE03FB"/>
    <w:rsid w:val="43356771"/>
    <w:rsid w:val="45237428"/>
    <w:rsid w:val="48F66544"/>
    <w:rsid w:val="49420DC3"/>
    <w:rsid w:val="4A3E4A1B"/>
    <w:rsid w:val="4B732DC6"/>
    <w:rsid w:val="4E492786"/>
    <w:rsid w:val="74005C11"/>
    <w:rsid w:val="761E6A3A"/>
    <w:rsid w:val="7F49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5D1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/>
    <w:lsdException w:name="toc 8" w:semiHidden="1"/>
    <w:lsdException w:name="toc 9" w:semiHidden="1"/>
    <w:lsdException w:name="footer" w:uiPriority="99" w:qFormat="1"/>
    <w:lsdException w:name="caption" w:qFormat="1"/>
    <w:lsdException w:name="footnote reference" w:semiHidden="1"/>
    <w:lsdException w:name="endnote reference" w:semiHidden="1"/>
    <w:lsdException w:name="endnote text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6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6"/>
    <w:next w:val="af6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6"/>
    <w:next w:val="af6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f6"/>
    <w:next w:val="af6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6"/>
    <w:next w:val="af6"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paragraph" w:styleId="7">
    <w:name w:val="toc 7"/>
    <w:basedOn w:val="af6"/>
    <w:next w:val="af6"/>
    <w:semiHidden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f6"/>
    <w:next w:val="af6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a">
    <w:name w:val="caption"/>
    <w:basedOn w:val="af6"/>
    <w:next w:val="af6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6"/>
    <w:next w:val="af6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b">
    <w:name w:val="Document Map"/>
    <w:basedOn w:val="af6"/>
    <w:semiHidden/>
    <w:pPr>
      <w:shd w:val="clear" w:color="auto" w:fill="000080"/>
    </w:pPr>
  </w:style>
  <w:style w:type="paragraph" w:styleId="6">
    <w:name w:val="index 6"/>
    <w:basedOn w:val="af6"/>
    <w:next w:val="af6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6"/>
    <w:next w:val="af6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6"/>
    <w:next w:val="af6"/>
    <w:uiPriority w:val="39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f6"/>
    <w:next w:val="af6"/>
    <w:uiPriority w:val="39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80">
    <w:name w:val="toc 8"/>
    <w:basedOn w:val="af6"/>
    <w:next w:val="af6"/>
    <w:semiHidden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6"/>
    <w:next w:val="af6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c">
    <w:name w:val="endnote text"/>
    <w:basedOn w:val="af6"/>
    <w:semiHidden/>
    <w:pPr>
      <w:snapToGrid w:val="0"/>
      <w:jc w:val="left"/>
    </w:pPr>
  </w:style>
  <w:style w:type="paragraph" w:styleId="afd">
    <w:name w:val="Balloon Text"/>
    <w:basedOn w:val="af6"/>
    <w:link w:val="afe"/>
    <w:rPr>
      <w:sz w:val="18"/>
      <w:szCs w:val="18"/>
    </w:rPr>
  </w:style>
  <w:style w:type="paragraph" w:styleId="aff">
    <w:name w:val="footer"/>
    <w:basedOn w:val="af6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0">
    <w:name w:val="header"/>
    <w:basedOn w:val="af6"/>
    <w:link w:val="aff1"/>
    <w:pPr>
      <w:snapToGrid w:val="0"/>
      <w:jc w:val="left"/>
    </w:pPr>
    <w:rPr>
      <w:sz w:val="18"/>
      <w:szCs w:val="18"/>
    </w:rPr>
  </w:style>
  <w:style w:type="paragraph" w:styleId="11">
    <w:name w:val="toc 1"/>
    <w:basedOn w:val="af6"/>
    <w:next w:val="af6"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1">
    <w:name w:val="toc 4"/>
    <w:basedOn w:val="af6"/>
    <w:next w:val="af6"/>
    <w:uiPriority w:val="39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2">
    <w:name w:val="index heading"/>
    <w:basedOn w:val="af6"/>
    <w:next w:val="12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2">
    <w:name w:val="index 1"/>
    <w:basedOn w:val="af6"/>
    <w:next w:val="aff3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3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6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6"/>
    <w:next w:val="af6"/>
    <w:uiPriority w:val="39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index 7"/>
    <w:basedOn w:val="af6"/>
    <w:next w:val="af6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6"/>
    <w:next w:val="af6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1">
    <w:name w:val="toc 2"/>
    <w:basedOn w:val="af6"/>
    <w:next w:val="af6"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90">
    <w:name w:val="toc 9"/>
    <w:basedOn w:val="af6"/>
    <w:next w:val="af6"/>
    <w:semiHidden/>
    <w:pPr>
      <w:ind w:left="1470"/>
      <w:jc w:val="left"/>
    </w:pPr>
    <w:rPr>
      <w:sz w:val="20"/>
      <w:szCs w:val="20"/>
    </w:rPr>
  </w:style>
  <w:style w:type="paragraph" w:styleId="22">
    <w:name w:val="index 2"/>
    <w:basedOn w:val="af6"/>
    <w:next w:val="af6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aff4">
    <w:name w:val="Table Grid"/>
    <w:basedOn w:val="af8"/>
    <w:uiPriority w:val="39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endnote reference"/>
    <w:semiHidden/>
    <w:rPr>
      <w:vertAlign w:val="superscript"/>
    </w:rPr>
  </w:style>
  <w:style w:type="character" w:styleId="aff6">
    <w:name w:val="page number"/>
    <w:rPr>
      <w:rFonts w:ascii="Times New Roman" w:eastAsia="宋体" w:hAnsi="Times New Roman"/>
      <w:sz w:val="18"/>
    </w:rPr>
  </w:style>
  <w:style w:type="character" w:styleId="aff7">
    <w:name w:val="FollowedHyperlink"/>
    <w:rPr>
      <w:color w:val="800080"/>
      <w:u w:val="single"/>
    </w:rPr>
  </w:style>
  <w:style w:type="character" w:styleId="aff8">
    <w:name w:val="Hyperlink"/>
    <w:uiPriority w:val="99"/>
    <w:rPr>
      <w:color w:val="0000FF"/>
      <w:spacing w:val="0"/>
      <w:w w:val="100"/>
      <w:szCs w:val="21"/>
      <w:u w:val="single"/>
    </w:rPr>
  </w:style>
  <w:style w:type="character" w:styleId="aff9">
    <w:name w:val="footnote reference"/>
    <w:semiHidden/>
    <w:rPr>
      <w:vertAlign w:val="superscript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fe">
    <w:name w:val="批注框文本 字符"/>
    <w:link w:val="afd"/>
    <w:rPr>
      <w:kern w:val="2"/>
      <w:sz w:val="18"/>
      <w:szCs w:val="18"/>
    </w:rPr>
  </w:style>
  <w:style w:type="character" w:customStyle="1" w:styleId="Char">
    <w:name w:val="段 Char"/>
    <w:link w:val="aff3"/>
    <w:qFormat/>
    <w:rPr>
      <w:rFonts w:ascii="宋体"/>
      <w:sz w:val="21"/>
      <w:lang w:val="en-US" w:eastAsia="zh-CN" w:bidi="ar-SA"/>
    </w:rPr>
  </w:style>
  <w:style w:type="character" w:customStyle="1" w:styleId="affa">
    <w:name w:val="发布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0">
    <w:name w:val="二级条标题 Char"/>
    <w:link w:val="a2"/>
    <w:qFormat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3"/>
    <w:link w:val="Char0"/>
    <w:qFormat/>
    <w:pPr>
      <w:numPr>
        <w:ilvl w:val="2"/>
      </w:numPr>
      <w:spacing w:before="50" w:after="50"/>
      <w:outlineLvl w:val="3"/>
    </w:pPr>
  </w:style>
  <w:style w:type="paragraph" w:customStyle="1" w:styleId="a1">
    <w:name w:val="一级条标题"/>
    <w:next w:val="aff3"/>
    <w:link w:val="Char1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1">
    <w:name w:val="一级条标题 Char"/>
    <w:link w:val="a1"/>
    <w:qFormat/>
    <w:rPr>
      <w:rFonts w:ascii="黑体" w:eastAsia="黑体"/>
      <w:sz w:val="21"/>
      <w:szCs w:val="21"/>
      <w:lang w:bidi="ar-SA"/>
    </w:rPr>
  </w:style>
  <w:style w:type="character" w:customStyle="1" w:styleId="Char2">
    <w:name w:val="正文首行缩进（绿盟科技） Char"/>
    <w:link w:val="affb"/>
    <w:rPr>
      <w:rFonts w:ascii="Arial" w:hAnsi="Arial"/>
      <w:sz w:val="21"/>
      <w:szCs w:val="21"/>
    </w:rPr>
  </w:style>
  <w:style w:type="paragraph" w:customStyle="1" w:styleId="affb">
    <w:name w:val="正文首行缩进（绿盟科技）"/>
    <w:basedOn w:val="af6"/>
    <w:link w:val="Char2"/>
    <w:qFormat/>
    <w:pPr>
      <w:widowControl/>
      <w:spacing w:after="50" w:line="300" w:lineRule="auto"/>
      <w:ind w:firstLineChars="200" w:firstLine="200"/>
      <w:jc w:val="left"/>
    </w:pPr>
    <w:rPr>
      <w:rFonts w:ascii="Arial" w:hAnsi="Arial"/>
      <w:kern w:val="0"/>
      <w:szCs w:val="21"/>
    </w:rPr>
  </w:style>
  <w:style w:type="character" w:customStyle="1" w:styleId="Char3">
    <w:name w:val="附录公式 Char"/>
    <w:basedOn w:val="Char"/>
    <w:link w:val="affc"/>
    <w:rPr>
      <w:rFonts w:ascii="宋体"/>
      <w:sz w:val="21"/>
      <w:lang w:val="en-US" w:eastAsia="zh-CN" w:bidi="ar-SA"/>
    </w:rPr>
  </w:style>
  <w:style w:type="paragraph" w:customStyle="1" w:styleId="affc">
    <w:name w:val="附录公式"/>
    <w:basedOn w:val="aff3"/>
    <w:next w:val="aff3"/>
    <w:link w:val="Char3"/>
    <w:qFormat/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Char4">
    <w:name w:val="首示例 Char"/>
    <w:link w:val="affd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d">
    <w:name w:val="首示例"/>
    <w:next w:val="aff3"/>
    <w:link w:val="Char4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paragraph" w:customStyle="1" w:styleId="affe">
    <w:name w:val="附录四级无"/>
    <w:basedOn w:val="af2"/>
    <w:pPr>
      <w:spacing w:beforeLines="0" w:afterLines="0"/>
    </w:pPr>
    <w:rPr>
      <w:rFonts w:ascii="宋体" w:eastAsia="宋体"/>
      <w:szCs w:val="21"/>
    </w:rPr>
  </w:style>
  <w:style w:type="paragraph" w:customStyle="1" w:styleId="af2">
    <w:name w:val="附录四级条标题"/>
    <w:basedOn w:val="af1"/>
    <w:next w:val="aff3"/>
    <w:pPr>
      <w:numPr>
        <w:ilvl w:val="5"/>
      </w:numPr>
      <w:outlineLvl w:val="5"/>
    </w:pPr>
  </w:style>
  <w:style w:type="paragraph" w:customStyle="1" w:styleId="af1">
    <w:name w:val="附录三级条标题"/>
    <w:basedOn w:val="af0"/>
    <w:next w:val="aff3"/>
    <w:pPr>
      <w:numPr>
        <w:ilvl w:val="4"/>
      </w:numPr>
      <w:outlineLvl w:val="4"/>
    </w:pPr>
  </w:style>
  <w:style w:type="paragraph" w:customStyle="1" w:styleId="af0">
    <w:name w:val="附录二级条标题"/>
    <w:basedOn w:val="af6"/>
    <w:next w:val="aff3"/>
    <w:pPr>
      <w:widowControl/>
      <w:numPr>
        <w:ilvl w:val="3"/>
        <w:numId w:val="3"/>
      </w:numPr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">
    <w:name w:val="二级无"/>
    <w:basedOn w:val="a2"/>
    <w:qFormat/>
    <w:pPr>
      <w:spacing w:beforeLines="0" w:afterLines="0"/>
    </w:pPr>
    <w:rPr>
      <w:rFonts w:ascii="宋体" w:eastAsia="宋体"/>
    </w:rPr>
  </w:style>
  <w:style w:type="paragraph" w:customStyle="1" w:styleId="afff0">
    <w:name w:val="一级无"/>
    <w:basedOn w:val="a1"/>
    <w:pPr>
      <w:spacing w:beforeLines="0" w:afterLines="0"/>
    </w:pPr>
    <w:rPr>
      <w:rFonts w:ascii="宋体" w:eastAsia="宋体"/>
    </w:rPr>
  </w:style>
  <w:style w:type="paragraph" w:customStyle="1" w:styleId="afff1">
    <w:name w:val="附录二级无"/>
    <w:basedOn w:val="af0"/>
    <w:pPr>
      <w:spacing w:beforeLines="0" w:afterLines="0"/>
    </w:pPr>
    <w:rPr>
      <w:rFonts w:ascii="宋体" w:eastAsia="宋体"/>
      <w:szCs w:val="21"/>
    </w:rPr>
  </w:style>
  <w:style w:type="paragraph" w:customStyle="1" w:styleId="afff2">
    <w:name w:val="字母编号列项（一级）"/>
    <w:qFormat/>
    <w:pPr>
      <w:jc w:val="both"/>
    </w:pPr>
    <w:rPr>
      <w:rFonts w:ascii="宋体"/>
      <w:sz w:val="21"/>
    </w:rPr>
  </w:style>
  <w:style w:type="paragraph" w:customStyle="1" w:styleId="a6">
    <w:name w:val="附录图标题"/>
    <w:basedOn w:val="af6"/>
    <w:next w:val="aff3"/>
    <w:pPr>
      <w:numPr>
        <w:ilvl w:val="1"/>
        <w:numId w:val="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8">
    <w:name w:val="列项●（二级）"/>
    <w:pPr>
      <w:numPr>
        <w:ilvl w:val="1"/>
        <w:numId w:val="5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3">
    <w:name w:val="示例内容"/>
    <w:pPr>
      <w:ind w:firstLineChars="200" w:firstLine="200"/>
    </w:pPr>
    <w:rPr>
      <w:rFonts w:ascii="宋体"/>
      <w:sz w:val="18"/>
      <w:szCs w:val="18"/>
    </w:rPr>
  </w:style>
  <w:style w:type="paragraph" w:customStyle="1" w:styleId="afff4">
    <w:name w:val="图标脚注说明"/>
    <w:basedOn w:val="aff3"/>
    <w:pPr>
      <w:ind w:left="840" w:firstLineChars="0" w:hanging="420"/>
    </w:pPr>
    <w:rPr>
      <w:sz w:val="18"/>
      <w:szCs w:val="18"/>
    </w:rPr>
  </w:style>
  <w:style w:type="paragraph" w:customStyle="1" w:styleId="afff5">
    <w:name w:val="封面标准文稿编辑信息"/>
    <w:basedOn w:val="afff6"/>
    <w:pPr>
      <w:framePr w:wrap="around"/>
      <w:spacing w:before="180" w:line="180" w:lineRule="exact"/>
    </w:pPr>
    <w:rPr>
      <w:sz w:val="21"/>
    </w:rPr>
  </w:style>
  <w:style w:type="paragraph" w:customStyle="1" w:styleId="afff6">
    <w:name w:val="封面标准文稿类别"/>
    <w:basedOn w:val="afff7"/>
    <w:pPr>
      <w:framePr w:wrap="around"/>
      <w:spacing w:after="160" w:line="240" w:lineRule="auto"/>
    </w:pPr>
    <w:rPr>
      <w:sz w:val="24"/>
    </w:rPr>
  </w:style>
  <w:style w:type="paragraph" w:customStyle="1" w:styleId="afff7">
    <w:name w:val="封面一致性程度标识"/>
    <w:basedOn w:val="afff8"/>
    <w:pPr>
      <w:framePr w:wrap="around"/>
      <w:spacing w:before="440"/>
    </w:pPr>
    <w:rPr>
      <w:rFonts w:ascii="宋体" w:eastAsia="宋体"/>
    </w:rPr>
  </w:style>
  <w:style w:type="paragraph" w:customStyle="1" w:styleId="afff8">
    <w:name w:val="封面标准英文名称"/>
    <w:basedOn w:val="afff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四级无"/>
    <w:basedOn w:val="a3"/>
    <w:pPr>
      <w:spacing w:beforeLines="0" w:afterLines="0"/>
    </w:pPr>
    <w:rPr>
      <w:rFonts w:ascii="宋体" w:eastAsia="宋体"/>
    </w:rPr>
  </w:style>
  <w:style w:type="paragraph" w:customStyle="1" w:styleId="a3">
    <w:name w:val="四级条标题"/>
    <w:basedOn w:val="afffb"/>
    <w:next w:val="aff3"/>
    <w:qFormat/>
    <w:pPr>
      <w:numPr>
        <w:ilvl w:val="4"/>
        <w:numId w:val="2"/>
      </w:numPr>
      <w:outlineLvl w:val="5"/>
    </w:pPr>
  </w:style>
  <w:style w:type="paragraph" w:customStyle="1" w:styleId="afffb">
    <w:name w:val="三级条标题"/>
    <w:basedOn w:val="a2"/>
    <w:next w:val="aff3"/>
    <w:qFormat/>
    <w:pPr>
      <w:numPr>
        <w:ilvl w:val="0"/>
        <w:numId w:val="0"/>
      </w:numPr>
      <w:outlineLvl w:val="4"/>
    </w:pPr>
  </w:style>
  <w:style w:type="paragraph" w:customStyle="1" w:styleId="23">
    <w:name w:val="封面标准文稿类别2"/>
    <w:basedOn w:val="afff6"/>
    <w:pPr>
      <w:framePr w:wrap="around" w:y="4469"/>
    </w:pPr>
  </w:style>
  <w:style w:type="paragraph" w:customStyle="1" w:styleId="af3">
    <w:name w:val="附录五级条标题"/>
    <w:basedOn w:val="af2"/>
    <w:next w:val="aff3"/>
    <w:pPr>
      <w:numPr>
        <w:ilvl w:val="6"/>
      </w:numPr>
      <w:outlineLvl w:val="6"/>
    </w:pPr>
  </w:style>
  <w:style w:type="paragraph" w:customStyle="1" w:styleId="24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c">
    <w:name w:val="标准标志"/>
    <w:next w:val="af6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9">
    <w:name w:val="列项◆（三级）"/>
    <w:basedOn w:val="af6"/>
    <w:pPr>
      <w:numPr>
        <w:ilvl w:val="2"/>
        <w:numId w:val="5"/>
      </w:numPr>
    </w:pPr>
    <w:rPr>
      <w:rFonts w:ascii="宋体"/>
      <w:szCs w:val="21"/>
    </w:rPr>
  </w:style>
  <w:style w:type="paragraph" w:customStyle="1" w:styleId="afffd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7">
    <w:name w:val="列项——（一级）"/>
    <w:pPr>
      <w:widowControl w:val="0"/>
      <w:numPr>
        <w:numId w:val="5"/>
      </w:numPr>
      <w:jc w:val="both"/>
    </w:pPr>
    <w:rPr>
      <w:rFonts w:ascii="宋体"/>
      <w:sz w:val="21"/>
    </w:rPr>
  </w:style>
  <w:style w:type="paragraph" w:customStyle="1" w:styleId="afffe">
    <w:name w:val="标准称谓"/>
    <w:next w:val="af6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25">
    <w:name w:val="封面标准英文名称2"/>
    <w:basedOn w:val="afff8"/>
    <w:pPr>
      <w:framePr w:wrap="around" w:y="4469"/>
    </w:pPr>
  </w:style>
  <w:style w:type="paragraph" w:customStyle="1" w:styleId="affff">
    <w:name w:val="注：（正文）"/>
    <w:basedOn w:val="affff0"/>
    <w:next w:val="aff3"/>
  </w:style>
  <w:style w:type="paragraph" w:customStyle="1" w:styleId="affff0">
    <w:name w:val="注："/>
    <w:next w:val="aff3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1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2">
    <w:name w:val="目次、标准名称标题"/>
    <w:basedOn w:val="af6"/>
    <w:next w:val="aff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6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fff3">
    <w:name w:val="标准书脚_偶数页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4">
    <w:name w:val="附录标题"/>
    <w:basedOn w:val="aff3"/>
    <w:next w:val="aff3"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示例"/>
    <w:next w:val="afff3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6">
    <w:name w:val="图的脚注"/>
    <w:next w:val="aff3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7">
    <w:name w:val="标准书眉_奇数页"/>
    <w:next w:val="af6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8">
    <w:name w:val="标准书脚_奇数页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9">
    <w:name w:val="编号列项（三级）"/>
    <w:rPr>
      <w:rFonts w:ascii="宋体"/>
      <w:sz w:val="21"/>
    </w:rPr>
  </w:style>
  <w:style w:type="paragraph" w:customStyle="1" w:styleId="a4">
    <w:name w:val="五级条标题"/>
    <w:basedOn w:val="a3"/>
    <w:next w:val="aff3"/>
    <w:qFormat/>
    <w:pPr>
      <w:numPr>
        <w:ilvl w:val="5"/>
      </w:numPr>
      <w:outlineLvl w:val="6"/>
    </w:pPr>
  </w:style>
  <w:style w:type="paragraph" w:customStyle="1" w:styleId="affffa">
    <w:name w:val="列项说明"/>
    <w:basedOn w:val="af6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0">
    <w:name w:val="章标题"/>
    <w:next w:val="aff3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26">
    <w:name w:val="封面标准名称2"/>
    <w:basedOn w:val="afff9"/>
    <w:pPr>
      <w:framePr w:wrap="around" w:y="4469"/>
      <w:spacing w:beforeLines="630"/>
    </w:pPr>
  </w:style>
  <w:style w:type="paragraph" w:customStyle="1" w:styleId="ae">
    <w:name w:val="附录章标题"/>
    <w:next w:val="aff3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b">
    <w:name w:val="标准书眉_偶数页"/>
    <w:basedOn w:val="affff7"/>
    <w:next w:val="af6"/>
    <w:pPr>
      <w:jc w:val="left"/>
    </w:pPr>
  </w:style>
  <w:style w:type="paragraph" w:customStyle="1" w:styleId="affffc">
    <w:name w:val="正文公式编号制表符"/>
    <w:basedOn w:val="aff3"/>
    <w:next w:val="aff3"/>
    <w:qFormat/>
    <w:pPr>
      <w:ind w:firstLineChars="0" w:firstLine="0"/>
    </w:pPr>
  </w:style>
  <w:style w:type="paragraph" w:customStyle="1" w:styleId="a">
    <w:name w:val="注×：（正文）"/>
    <w:pPr>
      <w:numPr>
        <w:numId w:val="6"/>
      </w:numPr>
      <w:jc w:val="both"/>
    </w:pPr>
    <w:rPr>
      <w:rFonts w:ascii="宋体"/>
      <w:sz w:val="18"/>
      <w:szCs w:val="18"/>
    </w:rPr>
  </w:style>
  <w:style w:type="paragraph" w:customStyle="1" w:styleId="affffd">
    <w:name w:val="前言、引言标题"/>
    <w:next w:val="aff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e">
    <w:name w:val="示例×："/>
    <w:basedOn w:val="a0"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ff">
    <w:name w:val="注×："/>
    <w:uiPriority w:val="99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13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0">
    <w:name w:val="数字编号列项（二级）"/>
    <w:pPr>
      <w:jc w:val="both"/>
    </w:pPr>
    <w:rPr>
      <w:rFonts w:ascii="宋体"/>
      <w:sz w:val="21"/>
    </w:rPr>
  </w:style>
  <w:style w:type="paragraph" w:customStyle="1" w:styleId="afffff1">
    <w:name w:val="标准书眉一"/>
    <w:pPr>
      <w:jc w:val="both"/>
    </w:pPr>
  </w:style>
  <w:style w:type="paragraph" w:customStyle="1" w:styleId="af4">
    <w:name w:val="附录字母编号列项（一级）"/>
    <w:qFormat/>
    <w:pPr>
      <w:numPr>
        <w:numId w:val="7"/>
      </w:numPr>
    </w:pPr>
    <w:rPr>
      <w:rFonts w:ascii="宋体"/>
      <w:sz w:val="21"/>
    </w:rPr>
  </w:style>
  <w:style w:type="paragraph" w:customStyle="1" w:styleId="afffff2">
    <w:name w:val="参考文献"/>
    <w:basedOn w:val="af6"/>
    <w:next w:val="aff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3">
    <w:name w:val="参考文献、索引标题"/>
    <w:basedOn w:val="af6"/>
    <w:next w:val="aff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发布部门"/>
    <w:next w:val="aff3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27">
    <w:name w:val="封面一致性程度标识2"/>
    <w:basedOn w:val="afff7"/>
    <w:pPr>
      <w:framePr w:wrap="around" w:y="4469"/>
    </w:pPr>
  </w:style>
  <w:style w:type="paragraph" w:customStyle="1" w:styleId="afffff5">
    <w:name w:val="发布日期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6">
    <w:name w:val="实施日期"/>
    <w:basedOn w:val="afffff5"/>
    <w:pPr>
      <w:framePr w:wrap="around" w:vAnchor="page" w:hAnchor="text"/>
      <w:jc w:val="right"/>
    </w:pPr>
  </w:style>
  <w:style w:type="paragraph" w:customStyle="1" w:styleId="afffff7">
    <w:name w:val="其他标准称谓"/>
    <w:next w:val="af6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8">
    <w:name w:val="封面正文"/>
    <w:pPr>
      <w:jc w:val="both"/>
    </w:pPr>
  </w:style>
  <w:style w:type="paragraph" w:customStyle="1" w:styleId="afffff9">
    <w:name w:val="示例后文字"/>
    <w:basedOn w:val="aff3"/>
    <w:next w:val="aff3"/>
    <w:qFormat/>
    <w:pPr>
      <w:ind w:firstLine="360"/>
    </w:pPr>
    <w:rPr>
      <w:sz w:val="18"/>
    </w:rPr>
  </w:style>
  <w:style w:type="paragraph" w:customStyle="1" w:styleId="ad">
    <w:name w:val="附录标识"/>
    <w:basedOn w:val="af6"/>
    <w:next w:val="aff3"/>
    <w:pPr>
      <w:keepNext/>
      <w:widowControl/>
      <w:numPr>
        <w:numId w:val="3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a">
    <w:name w:val="其他发布部门"/>
    <w:basedOn w:val="afffff4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b">
    <w:name w:val="附录表标号"/>
    <w:basedOn w:val="af6"/>
    <w:next w:val="aff3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c">
    <w:name w:val="附录表标题"/>
    <w:basedOn w:val="af6"/>
    <w:next w:val="aff3"/>
    <w:pPr>
      <w:numPr>
        <w:ilvl w:val="1"/>
        <w:numId w:val="8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b">
    <w:name w:val="条文脚注"/>
    <w:basedOn w:val="aa"/>
    <w:pPr>
      <w:numPr>
        <w:numId w:val="0"/>
      </w:numPr>
      <w:jc w:val="both"/>
    </w:pPr>
  </w:style>
  <w:style w:type="paragraph" w:customStyle="1" w:styleId="afffffc">
    <w:name w:val="图表脚注说明"/>
    <w:basedOn w:val="af6"/>
    <w:pPr>
      <w:ind w:left="544" w:hanging="181"/>
    </w:pPr>
    <w:rPr>
      <w:rFonts w:ascii="宋体"/>
      <w:sz w:val="18"/>
      <w:szCs w:val="18"/>
    </w:rPr>
  </w:style>
  <w:style w:type="paragraph" w:customStyle="1" w:styleId="afffffd">
    <w:name w:val="附录公式编号制表符"/>
    <w:basedOn w:val="af6"/>
    <w:next w:val="aff3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4">
    <w:name w:val="1"/>
    <w:basedOn w:val="1"/>
    <w:next w:val="af6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afffffe">
    <w:name w:val="附录三级无"/>
    <w:basedOn w:val="af1"/>
    <w:pPr>
      <w:spacing w:beforeLines="0" w:afterLines="0"/>
    </w:pPr>
    <w:rPr>
      <w:rFonts w:ascii="宋体" w:eastAsia="宋体"/>
      <w:szCs w:val="21"/>
    </w:rPr>
  </w:style>
  <w:style w:type="paragraph" w:customStyle="1" w:styleId="28">
    <w:name w:val="封面标准文稿编辑信息2"/>
    <w:basedOn w:val="afff5"/>
    <w:pPr>
      <w:framePr w:wrap="around" w:y="4469"/>
    </w:pPr>
  </w:style>
  <w:style w:type="paragraph" w:customStyle="1" w:styleId="af5">
    <w:name w:val="附录数字编号列项（二级）"/>
    <w:qFormat/>
    <w:pPr>
      <w:numPr>
        <w:ilvl w:val="1"/>
        <w:numId w:val="7"/>
      </w:numPr>
    </w:pPr>
    <w:rPr>
      <w:rFonts w:ascii="宋体"/>
      <w:sz w:val="21"/>
    </w:rPr>
  </w:style>
  <w:style w:type="paragraph" w:customStyle="1" w:styleId="CharCharCharCharCharChar">
    <w:name w:val="Char Char Char Char Char Char"/>
    <w:basedOn w:val="af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">
    <w:name w:val="附录五级无"/>
    <w:basedOn w:val="af3"/>
    <w:pPr>
      <w:spacing w:beforeLines="0" w:afterLines="0"/>
    </w:pPr>
    <w:rPr>
      <w:rFonts w:ascii="宋体" w:eastAsia="宋体"/>
      <w:szCs w:val="21"/>
    </w:rPr>
  </w:style>
  <w:style w:type="paragraph" w:customStyle="1" w:styleId="affffff0">
    <w:name w:val="其他发布日期"/>
    <w:basedOn w:val="afffff5"/>
    <w:pPr>
      <w:framePr w:wrap="around" w:vAnchor="page" w:hAnchor="text" w:x="1419"/>
    </w:pPr>
  </w:style>
  <w:style w:type="paragraph" w:customStyle="1" w:styleId="af">
    <w:name w:val="附录一级条标题"/>
    <w:basedOn w:val="ae"/>
    <w:next w:val="aff3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f1">
    <w:name w:val="正文图标题"/>
    <w:next w:val="aff3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附录一级无"/>
    <w:basedOn w:val="af"/>
    <w:pPr>
      <w:spacing w:beforeLines="0" w:afterLines="0"/>
    </w:pPr>
    <w:rPr>
      <w:rFonts w:ascii="宋体" w:eastAsia="宋体"/>
      <w:szCs w:val="21"/>
    </w:rPr>
  </w:style>
  <w:style w:type="paragraph" w:styleId="affffff3">
    <w:name w:val="List Paragraph"/>
    <w:basedOn w:val="af6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ffff4">
    <w:name w:val="列项说明数字编号"/>
    <w:pPr>
      <w:ind w:leftChars="400" w:left="600" w:hangingChars="200" w:hanging="200"/>
    </w:pPr>
    <w:rPr>
      <w:rFonts w:ascii="宋体"/>
      <w:sz w:val="21"/>
    </w:rPr>
  </w:style>
  <w:style w:type="paragraph" w:customStyle="1" w:styleId="affffff5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fff6">
    <w:name w:val="其他标准标志"/>
    <w:basedOn w:val="afffc"/>
    <w:pPr>
      <w:framePr w:w="6101" w:wrap="around" w:vAnchor="page" w:hAnchor="page" w:x="4673" w:y="942"/>
    </w:pPr>
    <w:rPr>
      <w:w w:val="130"/>
    </w:rPr>
  </w:style>
  <w:style w:type="paragraph" w:customStyle="1" w:styleId="affffff7">
    <w:name w:val="三级无"/>
    <w:basedOn w:val="afffb"/>
    <w:qFormat/>
    <w:pPr>
      <w:spacing w:beforeLines="0" w:afterLines="0"/>
    </w:pPr>
    <w:rPr>
      <w:rFonts w:ascii="宋体" w:eastAsia="宋体"/>
    </w:rPr>
  </w:style>
  <w:style w:type="paragraph" w:customStyle="1" w:styleId="affffff8">
    <w:name w:val="五级无"/>
    <w:basedOn w:val="a4"/>
    <w:pPr>
      <w:spacing w:beforeLines="0" w:afterLines="0"/>
    </w:pPr>
    <w:rPr>
      <w:rFonts w:ascii="宋体" w:eastAsia="宋体"/>
    </w:rPr>
  </w:style>
  <w:style w:type="paragraph" w:customStyle="1" w:styleId="affffff9">
    <w:name w:val="正文表标题"/>
    <w:next w:val="aff3"/>
    <w:uiPriority w:val="99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a">
    <w:name w:val="终结线"/>
    <w:basedOn w:val="af6"/>
    <w:pPr>
      <w:framePr w:hSpace="181" w:vSpace="181" w:wrap="around" w:vAnchor="text" w:hAnchor="margin" w:xAlign="center" w:y="285"/>
    </w:pPr>
  </w:style>
  <w:style w:type="paragraph" w:customStyle="1" w:styleId="affffffb">
    <w:name w:val="其他实施日期"/>
    <w:basedOn w:val="afffff6"/>
    <w:pPr>
      <w:framePr w:wrap="around" w:vAnchor="margin" w:hAnchor="page"/>
    </w:pPr>
  </w:style>
  <w:style w:type="paragraph" w:customStyle="1" w:styleId="CharChar2">
    <w:name w:val="Char Char2"/>
    <w:basedOn w:val="af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customStyle="1" w:styleId="15">
    <w:name w:val="网格型1"/>
    <w:basedOn w:val="af8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页眉 字符"/>
    <w:basedOn w:val="af7"/>
    <w:link w:val="aff0"/>
    <w:rsid w:val="004F5E51"/>
    <w:rPr>
      <w:kern w:val="2"/>
      <w:sz w:val="18"/>
      <w:szCs w:val="18"/>
    </w:rPr>
  </w:style>
  <w:style w:type="character" w:customStyle="1" w:styleId="20">
    <w:name w:val="标题 2 字符"/>
    <w:basedOn w:val="af7"/>
    <w:link w:val="2"/>
    <w:rsid w:val="004469C5"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CharChar21">
    <w:name w:val="Char Char21"/>
    <w:basedOn w:val="af6"/>
    <w:rsid w:val="00DA095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customStyle="1" w:styleId="29">
    <w:name w:val="网格型2"/>
    <w:basedOn w:val="af8"/>
    <w:next w:val="aff4"/>
    <w:uiPriority w:val="39"/>
    <w:rsid w:val="00BE33EE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image" Target="media/image179.png"/><Relationship Id="rId205" Type="http://schemas.openxmlformats.org/officeDocument/2006/relationships/image" Target="media/image193.jpe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jpe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styles" Target="style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9.jpeg"/><Relationship Id="rId165" Type="http://schemas.openxmlformats.org/officeDocument/2006/relationships/image" Target="media/image154.jpeg"/><Relationship Id="rId181" Type="http://schemas.openxmlformats.org/officeDocument/2006/relationships/image" Target="media/image169.jpeg"/><Relationship Id="rId186" Type="http://schemas.openxmlformats.org/officeDocument/2006/relationships/image" Target="media/image174.jpeg"/><Relationship Id="rId216" Type="http://schemas.openxmlformats.org/officeDocument/2006/relationships/image" Target="media/image204.jpeg"/><Relationship Id="rId211" Type="http://schemas.openxmlformats.org/officeDocument/2006/relationships/image" Target="media/image199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jpeg"/><Relationship Id="rId171" Type="http://schemas.openxmlformats.org/officeDocument/2006/relationships/image" Target="media/image160.jpeg"/><Relationship Id="rId176" Type="http://schemas.openxmlformats.org/officeDocument/2006/relationships/image" Target="media/image165.jpeg"/><Relationship Id="rId192" Type="http://schemas.openxmlformats.org/officeDocument/2006/relationships/image" Target="media/image180.png"/><Relationship Id="rId197" Type="http://schemas.openxmlformats.org/officeDocument/2006/relationships/image" Target="media/image185.png"/><Relationship Id="rId206" Type="http://schemas.openxmlformats.org/officeDocument/2006/relationships/image" Target="media/image194.png"/><Relationship Id="rId201" Type="http://schemas.openxmlformats.org/officeDocument/2006/relationships/image" Target="media/image189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jpeg"/><Relationship Id="rId145" Type="http://schemas.openxmlformats.org/officeDocument/2006/relationships/image" Target="media/image134.pn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82" Type="http://schemas.openxmlformats.org/officeDocument/2006/relationships/image" Target="media/image170.jpeg"/><Relationship Id="rId187" Type="http://schemas.openxmlformats.org/officeDocument/2006/relationships/image" Target="media/image175.jpeg"/><Relationship Id="rId217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212" Type="http://schemas.openxmlformats.org/officeDocument/2006/relationships/image" Target="media/image200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jpe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51" Type="http://schemas.openxmlformats.org/officeDocument/2006/relationships/footer" Target="footer2.xml"/><Relationship Id="rId156" Type="http://schemas.openxmlformats.org/officeDocument/2006/relationships/image" Target="media/image145.jpeg"/><Relationship Id="rId177" Type="http://schemas.openxmlformats.org/officeDocument/2006/relationships/image" Target="media/image166.png"/><Relationship Id="rId198" Type="http://schemas.openxmlformats.org/officeDocument/2006/relationships/image" Target="media/image186.png"/><Relationship Id="rId172" Type="http://schemas.openxmlformats.org/officeDocument/2006/relationships/image" Target="media/image161.jpeg"/><Relationship Id="rId193" Type="http://schemas.openxmlformats.org/officeDocument/2006/relationships/image" Target="media/image181.pn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jpe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jpeg"/><Relationship Id="rId188" Type="http://schemas.openxmlformats.org/officeDocument/2006/relationships/image" Target="media/image176.jpeg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jpeg"/><Relationship Id="rId183" Type="http://schemas.openxmlformats.org/officeDocument/2006/relationships/image" Target="media/image171.jpeg"/><Relationship Id="rId213" Type="http://schemas.openxmlformats.org/officeDocument/2006/relationships/image" Target="media/image201.jpeg"/><Relationship Id="rId218" Type="http://schemas.openxmlformats.org/officeDocument/2006/relationships/theme" Target="theme/theme1.xml"/><Relationship Id="rId2" Type="http://schemas.openxmlformats.org/officeDocument/2006/relationships/customXml" Target="../customXml/item1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jpe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footer" Target="footer3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jpeg"/><Relationship Id="rId194" Type="http://schemas.openxmlformats.org/officeDocument/2006/relationships/image" Target="media/image18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208" Type="http://schemas.openxmlformats.org/officeDocument/2006/relationships/image" Target="media/image196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26" Type="http://schemas.openxmlformats.org/officeDocument/2006/relationships/image" Target="media/image115.jpg"/><Relationship Id="rId147" Type="http://schemas.openxmlformats.org/officeDocument/2006/relationships/image" Target="media/image136.png"/><Relationship Id="rId168" Type="http://schemas.openxmlformats.org/officeDocument/2006/relationships/image" Target="media/image157.jpe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png"/><Relationship Id="rId163" Type="http://schemas.openxmlformats.org/officeDocument/2006/relationships/image" Target="media/image152.jpe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openxmlformats.org/officeDocument/2006/relationships/customXml" Target="../customXml/item2.xml"/><Relationship Id="rId214" Type="http://schemas.openxmlformats.org/officeDocument/2006/relationships/image" Target="media/image202.jpe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jpe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79" Type="http://schemas.openxmlformats.org/officeDocument/2006/relationships/image" Target="media/image167.jpe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jpe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jpe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3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168.jpeg"/><Relationship Id="rId210" Type="http://schemas.openxmlformats.org/officeDocument/2006/relationships/image" Target="media/image198.jpeg"/><Relationship Id="rId215" Type="http://schemas.openxmlformats.org/officeDocument/2006/relationships/image" Target="media/image203.jpeg"/><Relationship Id="rId26" Type="http://schemas.openxmlformats.org/officeDocument/2006/relationships/image" Target="media/image15.jpe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5.pn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jpeg"/><Relationship Id="rId144" Type="http://schemas.openxmlformats.org/officeDocument/2006/relationships/image" Target="media/image1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8B6B7-642E-4469-897A-BB3C8DD0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4</Words>
  <Characters>32058</Characters>
  <Application>Microsoft Office Word</Application>
  <DocSecurity>0</DocSecurity>
  <Lines>267</Lines>
  <Paragraphs>75</Paragraphs>
  <ScaleCrop>false</ScaleCrop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8:27:00Z</dcterms:created>
  <dcterms:modified xsi:type="dcterms:W3CDTF">2023-11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155C47B7104502A0E5BBDDFC233695</vt:lpwstr>
  </property>
</Properties>
</file>